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A5759" w14:textId="2AA503D6" w:rsidR="00272B24" w:rsidRPr="00272B24" w:rsidRDefault="00272B24" w:rsidP="00272B24">
      <w:pPr>
        <w:spacing w:after="0" w:line="240" w:lineRule="auto"/>
        <w:textAlignment w:val="baseline"/>
        <w:rPr>
          <w:rFonts w:ascii="Segoe UI" w:eastAsia="Times New Roman" w:hAnsi="Segoe UI" w:cs="Segoe UI"/>
          <w:kern w:val="0"/>
          <w:sz w:val="18"/>
          <w:szCs w:val="18"/>
          <w:lang w:eastAsia="en-GB"/>
          <w14:ligatures w14:val="none"/>
        </w:rPr>
      </w:pPr>
      <w:r w:rsidRPr="00272B24">
        <w:rPr>
          <w:rFonts w:ascii="Segoe UI" w:eastAsia="Times New Roman" w:hAnsi="Segoe UI" w:cs="Segoe UI"/>
          <w:noProof/>
          <w:kern w:val="0"/>
          <w:sz w:val="18"/>
          <w:szCs w:val="18"/>
          <w:lang w:eastAsia="en-GB"/>
          <w14:ligatures w14:val="none"/>
        </w:rPr>
        <w:drawing>
          <wp:anchor distT="0" distB="0" distL="114300" distR="114300" simplePos="0" relativeHeight="251658242" behindDoc="1" locked="0" layoutInCell="1" allowOverlap="1" wp14:anchorId="3FAEB399" wp14:editId="36CAC8E5">
            <wp:simplePos x="0" y="0"/>
            <wp:positionH relativeFrom="column">
              <wp:posOffset>4382814</wp:posOffset>
            </wp:positionH>
            <wp:positionV relativeFrom="paragraph">
              <wp:posOffset>-121044</wp:posOffset>
            </wp:positionV>
            <wp:extent cx="1812925" cy="1797050"/>
            <wp:effectExtent l="0" t="0" r="0" b="0"/>
            <wp:wrapNone/>
            <wp:docPr id="2" name="Picture 1" descr="A black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ack and yellow logo&#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2925" cy="1797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B24">
        <w:rPr>
          <w:rFonts w:ascii="Arial" w:eastAsia="Times New Roman" w:hAnsi="Arial" w:cs="Arial"/>
          <w:b/>
          <w:bCs/>
          <w:kern w:val="0"/>
          <w:sz w:val="32"/>
          <w:szCs w:val="32"/>
          <w:lang w:val="en-US" w:eastAsia="en-GB"/>
          <w14:ligatures w14:val="none"/>
        </w:rPr>
        <w:t>ROSELYN HOUSE SCHOOL</w:t>
      </w:r>
      <w:r w:rsidRPr="00272B24">
        <w:rPr>
          <w:rFonts w:ascii="Arial" w:eastAsia="Times New Roman" w:hAnsi="Arial" w:cs="Arial"/>
          <w:kern w:val="0"/>
          <w:sz w:val="32"/>
          <w:szCs w:val="32"/>
          <w:lang w:eastAsia="en-GB"/>
          <w14:ligatures w14:val="none"/>
        </w:rPr>
        <w:t> </w:t>
      </w:r>
    </w:p>
    <w:p w14:paraId="15C5D8BC" w14:textId="07F3F35E" w:rsidR="00272B24" w:rsidRPr="00272B24" w:rsidRDefault="00272B24" w:rsidP="00272B24">
      <w:pPr>
        <w:spacing w:after="0" w:line="240" w:lineRule="auto"/>
        <w:textAlignment w:val="baseline"/>
        <w:rPr>
          <w:rFonts w:ascii="Segoe UI" w:eastAsia="Times New Roman" w:hAnsi="Segoe UI" w:cs="Segoe UI"/>
          <w:kern w:val="0"/>
          <w:sz w:val="18"/>
          <w:szCs w:val="18"/>
          <w:lang w:eastAsia="en-GB"/>
          <w14:ligatures w14:val="none"/>
        </w:rPr>
      </w:pPr>
      <w:r w:rsidRPr="00272B24">
        <w:rPr>
          <w:rFonts w:ascii="Arial" w:eastAsia="Times New Roman" w:hAnsi="Arial" w:cs="Arial"/>
          <w:kern w:val="0"/>
          <w:sz w:val="32"/>
          <w:szCs w:val="32"/>
          <w:lang w:eastAsia="en-GB"/>
          <w14:ligatures w14:val="none"/>
        </w:rPr>
        <w:t> </w:t>
      </w:r>
    </w:p>
    <w:p w14:paraId="6218713F" w14:textId="77777777" w:rsidR="00272B24" w:rsidRPr="00272B24" w:rsidRDefault="00272B24" w:rsidP="00272B24">
      <w:pPr>
        <w:spacing w:after="0" w:line="240" w:lineRule="auto"/>
        <w:textAlignment w:val="baseline"/>
        <w:rPr>
          <w:rFonts w:ascii="Segoe UI" w:eastAsia="Times New Roman" w:hAnsi="Segoe UI" w:cs="Segoe UI"/>
          <w:kern w:val="0"/>
          <w:sz w:val="18"/>
          <w:szCs w:val="18"/>
          <w:lang w:eastAsia="en-GB"/>
          <w14:ligatures w14:val="none"/>
        </w:rPr>
      </w:pPr>
      <w:r w:rsidRPr="00272B24">
        <w:rPr>
          <w:rFonts w:ascii="Arial" w:eastAsia="Times New Roman" w:hAnsi="Arial" w:cs="Arial"/>
          <w:kern w:val="0"/>
          <w:sz w:val="32"/>
          <w:szCs w:val="32"/>
          <w:lang w:eastAsia="en-GB"/>
          <w14:ligatures w14:val="none"/>
        </w:rPr>
        <w:t> </w:t>
      </w:r>
    </w:p>
    <w:p w14:paraId="23FD482A" w14:textId="4D38BF39" w:rsidR="00272B24" w:rsidRDefault="00272B24" w:rsidP="00272B24">
      <w:pPr>
        <w:spacing w:after="0" w:line="240" w:lineRule="auto"/>
        <w:textAlignment w:val="baseline"/>
        <w:rPr>
          <w:rFonts w:ascii="Arial" w:eastAsia="Times New Roman" w:hAnsi="Arial" w:cs="Arial"/>
          <w:b/>
          <w:bCs/>
          <w:kern w:val="0"/>
          <w:sz w:val="44"/>
          <w:szCs w:val="44"/>
          <w:lang w:val="en-US" w:eastAsia="en-GB"/>
          <w14:ligatures w14:val="none"/>
        </w:rPr>
      </w:pPr>
      <w:r>
        <w:rPr>
          <w:rFonts w:ascii="Arial" w:eastAsia="Times New Roman" w:hAnsi="Arial" w:cs="Arial"/>
          <w:b/>
          <w:bCs/>
          <w:kern w:val="0"/>
          <w:sz w:val="44"/>
          <w:szCs w:val="44"/>
          <w:lang w:val="en-US" w:eastAsia="en-GB"/>
          <w14:ligatures w14:val="none"/>
        </w:rPr>
        <w:t>Exams Policy</w:t>
      </w:r>
    </w:p>
    <w:p w14:paraId="267E1577" w14:textId="77777777" w:rsidR="00272B24" w:rsidRDefault="00272B24" w:rsidP="00272B24">
      <w:pPr>
        <w:spacing w:after="0" w:line="240" w:lineRule="auto"/>
        <w:textAlignment w:val="baseline"/>
        <w:rPr>
          <w:rFonts w:ascii="Arial" w:eastAsia="Times New Roman" w:hAnsi="Arial" w:cs="Arial"/>
          <w:b/>
          <w:bCs/>
          <w:kern w:val="0"/>
          <w:sz w:val="44"/>
          <w:szCs w:val="44"/>
          <w:lang w:val="en-US" w:eastAsia="en-GB"/>
          <w14:ligatures w14:val="none"/>
        </w:rPr>
      </w:pPr>
    </w:p>
    <w:p w14:paraId="787B8493" w14:textId="286762BC" w:rsidR="00272B24" w:rsidRPr="00272B24" w:rsidRDefault="00272B24" w:rsidP="00272B24">
      <w:pPr>
        <w:spacing w:after="0" w:line="240" w:lineRule="auto"/>
        <w:textAlignment w:val="baseline"/>
        <w:rPr>
          <w:rFonts w:ascii="Segoe UI" w:eastAsia="Times New Roman" w:hAnsi="Segoe UI" w:cs="Segoe UI"/>
          <w:kern w:val="0"/>
          <w:sz w:val="18"/>
          <w:szCs w:val="18"/>
          <w:lang w:eastAsia="en-GB"/>
          <w14:ligatures w14:val="none"/>
        </w:rPr>
      </w:pPr>
      <w:r>
        <w:rPr>
          <w:rFonts w:ascii="Arial" w:eastAsia="Times New Roman" w:hAnsi="Arial" w:cs="Arial"/>
          <w:b/>
          <w:bCs/>
          <w:kern w:val="0"/>
          <w:sz w:val="44"/>
          <w:szCs w:val="44"/>
          <w:lang w:val="en-US" w:eastAsia="en-GB"/>
          <w14:ligatures w14:val="none"/>
        </w:rPr>
        <w:t>2025-2026</w:t>
      </w:r>
    </w:p>
    <w:p w14:paraId="46C62768" w14:textId="77777777" w:rsidR="00272B24" w:rsidRPr="00272B24" w:rsidRDefault="00272B24" w:rsidP="00272B24">
      <w:pPr>
        <w:spacing w:after="0" w:line="240" w:lineRule="auto"/>
        <w:jc w:val="center"/>
        <w:textAlignment w:val="baseline"/>
        <w:rPr>
          <w:rFonts w:ascii="Segoe UI" w:eastAsia="Times New Roman" w:hAnsi="Segoe UI" w:cs="Segoe UI"/>
          <w:kern w:val="0"/>
          <w:sz w:val="18"/>
          <w:szCs w:val="18"/>
          <w:lang w:eastAsia="en-GB"/>
          <w14:ligatures w14:val="none"/>
        </w:rPr>
      </w:pPr>
      <w:r w:rsidRPr="00272B24">
        <w:rPr>
          <w:rFonts w:ascii="Aptos" w:eastAsia="Times New Roman" w:hAnsi="Aptos" w:cs="Segoe UI"/>
          <w:kern w:val="0"/>
          <w:sz w:val="32"/>
          <w:szCs w:val="32"/>
          <w:lang w:eastAsia="en-GB"/>
          <w14:ligatures w14:val="none"/>
        </w:rPr>
        <w:t> </w:t>
      </w:r>
    </w:p>
    <w:p w14:paraId="3AE2AACE" w14:textId="77777777" w:rsidR="00272B24" w:rsidRPr="00272B24" w:rsidRDefault="00272B24" w:rsidP="00272B24">
      <w:pPr>
        <w:spacing w:after="0" w:line="240" w:lineRule="auto"/>
        <w:jc w:val="center"/>
        <w:textAlignment w:val="baseline"/>
        <w:rPr>
          <w:rFonts w:ascii="Segoe UI" w:eastAsia="Times New Roman" w:hAnsi="Segoe UI" w:cs="Segoe UI"/>
          <w:kern w:val="0"/>
          <w:sz w:val="18"/>
          <w:szCs w:val="18"/>
          <w:lang w:eastAsia="en-GB"/>
          <w14:ligatures w14:val="none"/>
        </w:rPr>
      </w:pPr>
      <w:r w:rsidRPr="00272B24">
        <w:rPr>
          <w:rFonts w:ascii="Aptos" w:eastAsia="Times New Roman" w:hAnsi="Aptos" w:cs="Segoe UI"/>
          <w:kern w:val="0"/>
          <w:sz w:val="32"/>
          <w:szCs w:val="32"/>
          <w:lang w:eastAsia="en-GB"/>
          <w14:ligatures w14:val="none"/>
        </w:rPr>
        <w:t> </w:t>
      </w:r>
    </w:p>
    <w:p w14:paraId="24BF7B80" w14:textId="77777777" w:rsidR="00272B24" w:rsidRPr="00272B24" w:rsidRDefault="00272B24" w:rsidP="00272B24">
      <w:pPr>
        <w:spacing w:after="0" w:line="240" w:lineRule="auto"/>
        <w:textAlignment w:val="baseline"/>
        <w:rPr>
          <w:rFonts w:ascii="Segoe UI" w:eastAsia="Times New Roman" w:hAnsi="Segoe UI" w:cs="Segoe UI"/>
          <w:kern w:val="0"/>
          <w:sz w:val="18"/>
          <w:szCs w:val="18"/>
          <w:lang w:eastAsia="en-GB"/>
          <w14:ligatures w14:val="none"/>
        </w:rPr>
      </w:pPr>
      <w:r w:rsidRPr="00272B24">
        <w:rPr>
          <w:rFonts w:ascii="Arial" w:eastAsia="Times New Roman" w:hAnsi="Arial" w:cs="Arial"/>
          <w:kern w:val="0"/>
          <w:sz w:val="20"/>
          <w:szCs w:val="20"/>
          <w:lang w:val="en-US" w:eastAsia="en-GB"/>
          <w14:ligatures w14:val="none"/>
        </w:rPr>
        <w:t>Moving forwards together to a positive future.</w:t>
      </w:r>
      <w:r w:rsidRPr="00272B24">
        <w:rPr>
          <w:rFonts w:ascii="Arial" w:eastAsia="Times New Roman" w:hAnsi="Arial" w:cs="Arial"/>
          <w:kern w:val="0"/>
          <w:sz w:val="20"/>
          <w:szCs w:val="20"/>
          <w:lang w:eastAsia="en-GB"/>
          <w14:ligatures w14:val="none"/>
        </w:rPr>
        <w:t>  </w:t>
      </w:r>
    </w:p>
    <w:p w14:paraId="60F1AF18" w14:textId="77777777" w:rsidR="00272B24" w:rsidRPr="00272B24" w:rsidRDefault="00272B24" w:rsidP="00272B24">
      <w:pPr>
        <w:spacing w:after="0" w:line="240" w:lineRule="auto"/>
        <w:textAlignment w:val="baseline"/>
        <w:rPr>
          <w:rFonts w:ascii="Segoe UI" w:eastAsia="Times New Roman" w:hAnsi="Segoe UI" w:cs="Segoe UI"/>
          <w:kern w:val="0"/>
          <w:sz w:val="18"/>
          <w:szCs w:val="18"/>
          <w:lang w:eastAsia="en-GB"/>
          <w14:ligatures w14:val="none"/>
        </w:rPr>
      </w:pPr>
      <w:r w:rsidRPr="00272B24">
        <w:rPr>
          <w:rFonts w:ascii="Arial" w:eastAsia="Times New Roman" w:hAnsi="Arial" w:cs="Arial"/>
          <w:kern w:val="0"/>
          <w:sz w:val="20"/>
          <w:szCs w:val="20"/>
          <w:lang w:val="en-US" w:eastAsia="en-GB"/>
          <w14:ligatures w14:val="none"/>
        </w:rPr>
        <w:t>DfE number: 888/6095</w:t>
      </w:r>
      <w:r w:rsidRPr="00272B24">
        <w:rPr>
          <w:rFonts w:ascii="Arial" w:eastAsia="Times New Roman" w:hAnsi="Arial" w:cs="Arial"/>
          <w:kern w:val="0"/>
          <w:sz w:val="20"/>
          <w:szCs w:val="20"/>
          <w:lang w:eastAsia="en-GB"/>
          <w14:ligatures w14:val="none"/>
        </w:rPr>
        <w:t>  </w:t>
      </w:r>
    </w:p>
    <w:p w14:paraId="32D72481" w14:textId="77777777" w:rsidR="00272B24" w:rsidRPr="00272B24" w:rsidRDefault="00272B24" w:rsidP="00272B24">
      <w:pPr>
        <w:spacing w:after="0" w:line="240" w:lineRule="auto"/>
        <w:textAlignment w:val="baseline"/>
        <w:rPr>
          <w:rFonts w:ascii="Segoe UI" w:eastAsia="Times New Roman" w:hAnsi="Segoe UI" w:cs="Segoe UI"/>
          <w:kern w:val="0"/>
          <w:sz w:val="18"/>
          <w:szCs w:val="18"/>
          <w:lang w:eastAsia="en-GB"/>
          <w14:ligatures w14:val="none"/>
        </w:rPr>
      </w:pPr>
      <w:r w:rsidRPr="00272B24">
        <w:rPr>
          <w:rFonts w:ascii="Arial" w:eastAsia="Times New Roman" w:hAnsi="Arial" w:cs="Arial"/>
          <w:kern w:val="0"/>
          <w:sz w:val="20"/>
          <w:szCs w:val="20"/>
          <w:lang w:eastAsia="en-GB"/>
          <w14:ligatures w14:val="none"/>
        </w:rPr>
        <w:t>  </w:t>
      </w:r>
    </w:p>
    <w:p w14:paraId="02A03B37" w14:textId="77777777" w:rsidR="00272B24" w:rsidRPr="00272B24" w:rsidRDefault="00272B24" w:rsidP="00272B24">
      <w:pPr>
        <w:spacing w:after="0" w:line="240" w:lineRule="auto"/>
        <w:textAlignment w:val="baseline"/>
        <w:rPr>
          <w:rFonts w:ascii="Segoe UI" w:eastAsia="Times New Roman" w:hAnsi="Segoe UI" w:cs="Segoe UI"/>
          <w:kern w:val="0"/>
          <w:sz w:val="18"/>
          <w:szCs w:val="18"/>
          <w:lang w:eastAsia="en-GB"/>
          <w14:ligatures w14:val="none"/>
        </w:rPr>
      </w:pPr>
      <w:r w:rsidRPr="00272B24">
        <w:rPr>
          <w:rFonts w:ascii="Arial" w:eastAsia="Times New Roman" w:hAnsi="Arial" w:cs="Arial"/>
          <w:kern w:val="0"/>
          <w:sz w:val="20"/>
          <w:szCs w:val="20"/>
          <w:lang w:val="en-US" w:eastAsia="en-GB"/>
          <w14:ligatures w14:val="none"/>
        </w:rPr>
        <w:t>Moss Lane (Off Wigan Road) </w:t>
      </w:r>
      <w:r w:rsidRPr="00272B24">
        <w:rPr>
          <w:rFonts w:ascii="Arial" w:eastAsia="Times New Roman" w:hAnsi="Arial" w:cs="Arial"/>
          <w:kern w:val="0"/>
          <w:sz w:val="20"/>
          <w:szCs w:val="20"/>
          <w:lang w:eastAsia="en-GB"/>
          <w14:ligatures w14:val="none"/>
        </w:rPr>
        <w:t>  </w:t>
      </w:r>
    </w:p>
    <w:p w14:paraId="580C51FE" w14:textId="77777777" w:rsidR="00272B24" w:rsidRPr="00272B24" w:rsidRDefault="00272B24" w:rsidP="00272B24">
      <w:pPr>
        <w:spacing w:after="0" w:line="240" w:lineRule="auto"/>
        <w:textAlignment w:val="baseline"/>
        <w:rPr>
          <w:rFonts w:ascii="Segoe UI" w:eastAsia="Times New Roman" w:hAnsi="Segoe UI" w:cs="Segoe UI"/>
          <w:kern w:val="0"/>
          <w:sz w:val="18"/>
          <w:szCs w:val="18"/>
          <w:lang w:eastAsia="en-GB"/>
          <w14:ligatures w14:val="none"/>
        </w:rPr>
      </w:pPr>
      <w:r w:rsidRPr="00272B24">
        <w:rPr>
          <w:rFonts w:ascii="Arial" w:eastAsia="Times New Roman" w:hAnsi="Arial" w:cs="Arial"/>
          <w:kern w:val="0"/>
          <w:sz w:val="20"/>
          <w:szCs w:val="20"/>
          <w:lang w:val="fr-FR" w:eastAsia="en-GB"/>
          <w14:ligatures w14:val="none"/>
        </w:rPr>
        <w:t>Clayton Le Woods, Leyland</w:t>
      </w:r>
      <w:r w:rsidRPr="00272B24">
        <w:rPr>
          <w:rFonts w:ascii="Arial" w:eastAsia="Times New Roman" w:hAnsi="Arial" w:cs="Arial"/>
          <w:kern w:val="0"/>
          <w:sz w:val="20"/>
          <w:szCs w:val="20"/>
          <w:lang w:eastAsia="en-GB"/>
          <w14:ligatures w14:val="none"/>
        </w:rPr>
        <w:t>  </w:t>
      </w:r>
    </w:p>
    <w:p w14:paraId="6BB27323" w14:textId="77777777" w:rsidR="00272B24" w:rsidRPr="00272B24" w:rsidRDefault="00272B24" w:rsidP="00272B24">
      <w:pPr>
        <w:spacing w:after="0" w:line="240" w:lineRule="auto"/>
        <w:textAlignment w:val="baseline"/>
        <w:rPr>
          <w:rFonts w:ascii="Segoe UI" w:eastAsia="Times New Roman" w:hAnsi="Segoe UI" w:cs="Segoe UI"/>
          <w:kern w:val="0"/>
          <w:sz w:val="18"/>
          <w:szCs w:val="18"/>
          <w:lang w:eastAsia="en-GB"/>
          <w14:ligatures w14:val="none"/>
        </w:rPr>
      </w:pPr>
      <w:r w:rsidRPr="00272B24">
        <w:rPr>
          <w:rFonts w:ascii="Arial" w:eastAsia="Times New Roman" w:hAnsi="Arial" w:cs="Arial"/>
          <w:kern w:val="0"/>
          <w:sz w:val="20"/>
          <w:szCs w:val="20"/>
          <w:lang w:val="fr-FR" w:eastAsia="en-GB"/>
          <w14:ligatures w14:val="none"/>
        </w:rPr>
        <w:t>Lancashire</w:t>
      </w:r>
      <w:r w:rsidRPr="00272B24">
        <w:rPr>
          <w:rFonts w:ascii="Arial" w:eastAsia="Times New Roman" w:hAnsi="Arial" w:cs="Arial"/>
          <w:kern w:val="0"/>
          <w:sz w:val="20"/>
          <w:szCs w:val="20"/>
          <w:lang w:eastAsia="en-GB"/>
          <w14:ligatures w14:val="none"/>
        </w:rPr>
        <w:t>  </w:t>
      </w:r>
    </w:p>
    <w:p w14:paraId="37F7EBD8" w14:textId="77777777" w:rsidR="00272B24" w:rsidRPr="00272B24" w:rsidRDefault="00272B24" w:rsidP="00272B24">
      <w:pPr>
        <w:spacing w:after="0" w:line="240" w:lineRule="auto"/>
        <w:textAlignment w:val="baseline"/>
        <w:rPr>
          <w:rFonts w:ascii="Segoe UI" w:eastAsia="Times New Roman" w:hAnsi="Segoe UI" w:cs="Segoe UI"/>
          <w:kern w:val="0"/>
          <w:sz w:val="18"/>
          <w:szCs w:val="18"/>
          <w:lang w:eastAsia="en-GB"/>
          <w14:ligatures w14:val="none"/>
        </w:rPr>
      </w:pPr>
      <w:r w:rsidRPr="00272B24">
        <w:rPr>
          <w:rFonts w:ascii="Arial" w:eastAsia="Times New Roman" w:hAnsi="Arial" w:cs="Arial"/>
          <w:kern w:val="0"/>
          <w:sz w:val="20"/>
          <w:szCs w:val="20"/>
          <w:lang w:val="fr-FR" w:eastAsia="en-GB"/>
          <w14:ligatures w14:val="none"/>
        </w:rPr>
        <w:t>PR25 4SE</w:t>
      </w:r>
      <w:r w:rsidRPr="00272B24">
        <w:rPr>
          <w:rFonts w:ascii="Arial" w:eastAsia="Times New Roman" w:hAnsi="Arial" w:cs="Arial"/>
          <w:kern w:val="0"/>
          <w:sz w:val="20"/>
          <w:szCs w:val="20"/>
          <w:lang w:eastAsia="en-GB"/>
          <w14:ligatures w14:val="none"/>
        </w:rPr>
        <w:t>  </w:t>
      </w:r>
    </w:p>
    <w:p w14:paraId="3D1F8720" w14:textId="77777777" w:rsidR="00272B24" w:rsidRPr="00272B24" w:rsidRDefault="00272B24" w:rsidP="00272B24">
      <w:pPr>
        <w:spacing w:after="0" w:line="240" w:lineRule="auto"/>
        <w:textAlignment w:val="baseline"/>
        <w:rPr>
          <w:rFonts w:ascii="Segoe UI" w:eastAsia="Times New Roman" w:hAnsi="Segoe UI" w:cs="Segoe UI"/>
          <w:kern w:val="0"/>
          <w:sz w:val="18"/>
          <w:szCs w:val="18"/>
          <w:lang w:eastAsia="en-GB"/>
          <w14:ligatures w14:val="none"/>
        </w:rPr>
      </w:pPr>
      <w:r w:rsidRPr="00272B24">
        <w:rPr>
          <w:rFonts w:ascii="Arial" w:eastAsia="Times New Roman" w:hAnsi="Arial" w:cs="Arial"/>
          <w:kern w:val="0"/>
          <w:sz w:val="20"/>
          <w:szCs w:val="20"/>
          <w:lang w:val="en-US" w:eastAsia="en-GB"/>
          <w14:ligatures w14:val="none"/>
        </w:rPr>
        <w:t>Telephone: 01772 435948</w:t>
      </w:r>
      <w:r w:rsidRPr="00272B24">
        <w:rPr>
          <w:rFonts w:ascii="Arial" w:eastAsia="Times New Roman" w:hAnsi="Arial" w:cs="Arial"/>
          <w:kern w:val="0"/>
          <w:sz w:val="20"/>
          <w:szCs w:val="20"/>
          <w:lang w:eastAsia="en-GB"/>
          <w14:ligatures w14:val="none"/>
        </w:rPr>
        <w:t>  </w:t>
      </w:r>
    </w:p>
    <w:p w14:paraId="7D8F9F4D" w14:textId="77777777" w:rsidR="00272B24" w:rsidRPr="00272B24" w:rsidRDefault="00272B24" w:rsidP="00272B24">
      <w:pPr>
        <w:spacing w:after="0" w:line="240" w:lineRule="auto"/>
        <w:textAlignment w:val="baseline"/>
        <w:rPr>
          <w:rFonts w:ascii="Segoe UI" w:eastAsia="Times New Roman" w:hAnsi="Segoe UI" w:cs="Segoe UI"/>
          <w:kern w:val="0"/>
          <w:sz w:val="18"/>
          <w:szCs w:val="18"/>
          <w:lang w:eastAsia="en-GB"/>
          <w14:ligatures w14:val="none"/>
        </w:rPr>
      </w:pPr>
      <w:hyperlink r:id="rId12" w:tgtFrame="_blank" w:history="1">
        <w:r w:rsidRPr="00272B24">
          <w:rPr>
            <w:rFonts w:ascii="Arial" w:eastAsia="Times New Roman" w:hAnsi="Arial" w:cs="Arial"/>
            <w:color w:val="467886"/>
            <w:kern w:val="0"/>
            <w:sz w:val="20"/>
            <w:szCs w:val="20"/>
            <w:u w:val="single"/>
            <w:lang w:val="en-US" w:eastAsia="en-GB"/>
            <w14:ligatures w14:val="none"/>
          </w:rPr>
          <w:t>www.Roselynhouseschool.co.uk</w:t>
        </w:r>
      </w:hyperlink>
      <w:r w:rsidRPr="00272B24">
        <w:rPr>
          <w:rFonts w:ascii="Arial" w:eastAsia="Times New Roman" w:hAnsi="Arial" w:cs="Arial"/>
          <w:kern w:val="0"/>
          <w:sz w:val="20"/>
          <w:szCs w:val="20"/>
          <w:lang w:eastAsia="en-GB"/>
          <w14:ligatures w14:val="none"/>
        </w:rPr>
        <w:t>  </w:t>
      </w:r>
    </w:p>
    <w:p w14:paraId="09DF5486" w14:textId="77777777" w:rsidR="00272B24" w:rsidRPr="00272B24" w:rsidRDefault="00272B24" w:rsidP="00272B24">
      <w:pPr>
        <w:spacing w:after="0" w:line="240" w:lineRule="auto"/>
        <w:textAlignment w:val="baseline"/>
        <w:rPr>
          <w:rFonts w:ascii="Segoe UI" w:eastAsia="Times New Roman" w:hAnsi="Segoe UI" w:cs="Segoe UI"/>
          <w:kern w:val="0"/>
          <w:sz w:val="18"/>
          <w:szCs w:val="18"/>
          <w:lang w:eastAsia="en-GB"/>
          <w14:ligatures w14:val="none"/>
        </w:rPr>
      </w:pPr>
      <w:r w:rsidRPr="00272B24">
        <w:rPr>
          <w:rFonts w:ascii="Arial" w:eastAsia="Times New Roman" w:hAnsi="Arial" w:cs="Arial"/>
          <w:kern w:val="0"/>
          <w:sz w:val="20"/>
          <w:szCs w:val="20"/>
          <w:lang w:val="en-US" w:eastAsia="en-GB"/>
          <w14:ligatures w14:val="none"/>
        </w:rPr>
        <w:t>Email: Office@roselynhouseschool.co.uk</w:t>
      </w:r>
      <w:r w:rsidRPr="00272B24">
        <w:rPr>
          <w:rFonts w:ascii="Arial" w:eastAsia="Times New Roman" w:hAnsi="Arial" w:cs="Arial"/>
          <w:kern w:val="0"/>
          <w:sz w:val="20"/>
          <w:szCs w:val="20"/>
          <w:lang w:eastAsia="en-GB"/>
          <w14:ligatures w14:val="none"/>
        </w:rPr>
        <w:t>  </w:t>
      </w:r>
    </w:p>
    <w:p w14:paraId="57BA3C6B" w14:textId="77777777" w:rsidR="00272B24" w:rsidRPr="00272B24" w:rsidRDefault="00272B24" w:rsidP="00272B24">
      <w:pPr>
        <w:spacing w:after="0" w:line="240" w:lineRule="auto"/>
        <w:jc w:val="center"/>
        <w:textAlignment w:val="baseline"/>
        <w:rPr>
          <w:rFonts w:ascii="Segoe UI" w:eastAsia="Times New Roman" w:hAnsi="Segoe UI" w:cs="Segoe UI"/>
          <w:kern w:val="0"/>
          <w:sz w:val="18"/>
          <w:szCs w:val="18"/>
          <w:lang w:eastAsia="en-GB"/>
          <w14:ligatures w14:val="none"/>
        </w:rPr>
      </w:pPr>
      <w:r w:rsidRPr="00272B24">
        <w:rPr>
          <w:rFonts w:ascii="Aptos" w:eastAsia="Times New Roman" w:hAnsi="Aptos" w:cs="Segoe UI"/>
          <w:kern w:val="0"/>
          <w:sz w:val="32"/>
          <w:szCs w:val="32"/>
          <w:lang w:eastAsia="en-GB"/>
          <w14:ligatures w14:val="none"/>
        </w:rPr>
        <w:t> </w:t>
      </w:r>
    </w:p>
    <w:p w14:paraId="1EACC75D" w14:textId="77777777" w:rsidR="00272B24" w:rsidRPr="00272B24" w:rsidRDefault="00272B24" w:rsidP="00272B24">
      <w:pPr>
        <w:spacing w:after="0" w:line="240" w:lineRule="auto"/>
        <w:jc w:val="center"/>
        <w:textAlignment w:val="baseline"/>
        <w:rPr>
          <w:rFonts w:ascii="Segoe UI" w:eastAsia="Times New Roman" w:hAnsi="Segoe UI" w:cs="Segoe UI"/>
          <w:kern w:val="0"/>
          <w:sz w:val="18"/>
          <w:szCs w:val="18"/>
          <w:lang w:eastAsia="en-GB"/>
          <w14:ligatures w14:val="none"/>
        </w:rPr>
      </w:pPr>
      <w:r w:rsidRPr="00272B24">
        <w:rPr>
          <w:rFonts w:ascii="Aptos" w:eastAsia="Times New Roman" w:hAnsi="Aptos" w:cs="Segoe UI"/>
          <w:kern w:val="0"/>
          <w:sz w:val="32"/>
          <w:szCs w:val="32"/>
          <w:lang w:eastAsia="en-GB"/>
          <w14:ligatures w14:val="none"/>
        </w:rPr>
        <w:t> </w:t>
      </w:r>
    </w:p>
    <w:p w14:paraId="6569033D" w14:textId="77777777" w:rsidR="00272B24" w:rsidRPr="00272B24" w:rsidRDefault="00272B24" w:rsidP="00272B24">
      <w:pPr>
        <w:spacing w:after="0" w:line="240" w:lineRule="auto"/>
        <w:jc w:val="center"/>
        <w:textAlignment w:val="baseline"/>
        <w:rPr>
          <w:rFonts w:ascii="Segoe UI" w:eastAsia="Times New Roman" w:hAnsi="Segoe UI" w:cs="Segoe UI"/>
          <w:kern w:val="0"/>
          <w:sz w:val="18"/>
          <w:szCs w:val="18"/>
          <w:lang w:eastAsia="en-GB"/>
          <w14:ligatures w14:val="none"/>
        </w:rPr>
      </w:pPr>
      <w:r w:rsidRPr="00272B24">
        <w:rPr>
          <w:rFonts w:ascii="Aptos" w:eastAsia="Times New Roman" w:hAnsi="Aptos" w:cs="Segoe UI"/>
          <w:kern w:val="0"/>
          <w:sz w:val="44"/>
          <w:szCs w:val="44"/>
          <w:lang w:eastAsia="en-GB"/>
          <w14:ligatures w14:val="none"/>
        </w:rPr>
        <w:t> </w:t>
      </w:r>
    </w:p>
    <w:p w14:paraId="08AE2DCE" w14:textId="77777777" w:rsidR="00272B24" w:rsidRPr="00272B24" w:rsidRDefault="00272B24" w:rsidP="00272B24">
      <w:pPr>
        <w:spacing w:after="0" w:line="240" w:lineRule="auto"/>
        <w:jc w:val="center"/>
        <w:textAlignment w:val="baseline"/>
        <w:rPr>
          <w:rFonts w:ascii="Segoe UI" w:eastAsia="Times New Roman" w:hAnsi="Segoe UI" w:cs="Segoe UI"/>
          <w:kern w:val="0"/>
          <w:sz w:val="18"/>
          <w:szCs w:val="18"/>
          <w:lang w:eastAsia="en-GB"/>
          <w14:ligatures w14:val="none"/>
        </w:rPr>
      </w:pPr>
      <w:r w:rsidRPr="00272B24">
        <w:rPr>
          <w:rFonts w:ascii="Arial" w:eastAsia="Times New Roman" w:hAnsi="Arial" w:cs="Arial"/>
          <w:kern w:val="0"/>
          <w:sz w:val="24"/>
          <w:szCs w:val="24"/>
          <w:lang w:eastAsia="en-GB"/>
          <w14:ligatures w14:val="none"/>
        </w:rPr>
        <w:t> </w:t>
      </w:r>
    </w:p>
    <w:p w14:paraId="1D1FE7DE" w14:textId="77777777" w:rsidR="00272B24" w:rsidRPr="00272B24" w:rsidRDefault="00272B24" w:rsidP="00272B24">
      <w:pPr>
        <w:spacing w:after="0" w:line="240" w:lineRule="auto"/>
        <w:jc w:val="center"/>
        <w:textAlignment w:val="baseline"/>
        <w:rPr>
          <w:rFonts w:ascii="Segoe UI" w:eastAsia="Times New Roman" w:hAnsi="Segoe UI" w:cs="Segoe UI"/>
          <w:kern w:val="0"/>
          <w:sz w:val="18"/>
          <w:szCs w:val="18"/>
          <w:lang w:eastAsia="en-GB"/>
          <w14:ligatures w14:val="none"/>
        </w:rPr>
      </w:pPr>
      <w:r w:rsidRPr="00272B24">
        <w:rPr>
          <w:rFonts w:ascii="Arial" w:eastAsia="Times New Roman" w:hAnsi="Arial" w:cs="Arial"/>
          <w:kern w:val="0"/>
          <w:sz w:val="24"/>
          <w:szCs w:val="24"/>
          <w:lang w:eastAsia="en-GB"/>
          <w14:ligatures w14:val="none"/>
        </w:rPr>
        <w:t> </w:t>
      </w:r>
    </w:p>
    <w:p w14:paraId="6C0EF3AE" w14:textId="77777777" w:rsidR="00272B24" w:rsidRPr="00272B24" w:rsidRDefault="00272B24" w:rsidP="00272B24">
      <w:pPr>
        <w:spacing w:after="0" w:line="240" w:lineRule="auto"/>
        <w:jc w:val="center"/>
        <w:textAlignment w:val="baseline"/>
        <w:rPr>
          <w:rFonts w:ascii="Segoe UI" w:eastAsia="Times New Roman" w:hAnsi="Segoe UI" w:cs="Segoe UI"/>
          <w:kern w:val="0"/>
          <w:sz w:val="18"/>
          <w:szCs w:val="18"/>
          <w:lang w:eastAsia="en-GB"/>
          <w14:ligatures w14:val="none"/>
        </w:rPr>
      </w:pPr>
      <w:r w:rsidRPr="00272B24">
        <w:rPr>
          <w:rFonts w:ascii="Aptos" w:eastAsia="Times New Roman" w:hAnsi="Aptos" w:cs="Segoe UI"/>
          <w:kern w:val="0"/>
          <w:sz w:val="24"/>
          <w:szCs w:val="24"/>
          <w:lang w:eastAsia="en-GB"/>
          <w14:ligatures w14:val="none"/>
        </w:rPr>
        <w:t> </w:t>
      </w:r>
    </w:p>
    <w:p w14:paraId="7178D974" w14:textId="77777777" w:rsidR="00272B24" w:rsidRDefault="00272B24" w:rsidP="1776C1B4">
      <w:pPr>
        <w:jc w:val="center"/>
        <w:rPr>
          <w:rFonts w:ascii="Arial" w:hAnsi="Arial" w:cs="Arial"/>
          <w:b/>
          <w:bCs/>
          <w:sz w:val="32"/>
          <w:szCs w:val="32"/>
        </w:rPr>
      </w:pPr>
    </w:p>
    <w:tbl>
      <w:tblPr>
        <w:tblpPr w:leftFromText="180" w:rightFromText="180" w:vertAnchor="text" w:tblpY="2423"/>
        <w:tblW w:w="9015" w:type="dxa"/>
        <w:tblBorders>
          <w:top w:val="outset" w:sz="6" w:space="0" w:color="auto"/>
          <w:left w:val="outset" w:sz="6" w:space="0" w:color="auto"/>
          <w:bottom w:val="outset" w:sz="6" w:space="0" w:color="auto"/>
          <w:right w:val="outset" w:sz="6" w:space="0" w:color="auto"/>
        </w:tblBorders>
        <w:shd w:val="clear" w:color="auto" w:fill="D8DFDE"/>
        <w:tblCellMar>
          <w:left w:w="0" w:type="dxa"/>
          <w:right w:w="0" w:type="dxa"/>
        </w:tblCellMar>
        <w:tblLook w:val="04A0" w:firstRow="1" w:lastRow="0" w:firstColumn="1" w:lastColumn="0" w:noHBand="0" w:noVBand="1"/>
      </w:tblPr>
      <w:tblGrid>
        <w:gridCol w:w="2400"/>
        <w:gridCol w:w="2985"/>
        <w:gridCol w:w="3630"/>
      </w:tblGrid>
      <w:tr w:rsidR="00272B24" w:rsidRPr="00272B24" w14:paraId="7DCF62F3" w14:textId="77777777" w:rsidTr="6126173A">
        <w:trPr>
          <w:trHeight w:val="300"/>
        </w:trPr>
        <w:tc>
          <w:tcPr>
            <w:tcW w:w="2400" w:type="dxa"/>
            <w:tcBorders>
              <w:top w:val="nil"/>
              <w:left w:val="nil"/>
              <w:bottom w:val="single" w:sz="18" w:space="0" w:color="FFFFFF" w:themeColor="background1"/>
              <w:right w:val="nil"/>
            </w:tcBorders>
            <w:shd w:val="clear" w:color="auto" w:fill="D8DFDE"/>
            <w:hideMark/>
          </w:tcPr>
          <w:p w14:paraId="4C49BCF4" w14:textId="77777777" w:rsidR="00272B24" w:rsidRPr="00272B24" w:rsidRDefault="00272B24" w:rsidP="00272B24">
            <w:pPr>
              <w:spacing w:after="0" w:line="240" w:lineRule="auto"/>
              <w:jc w:val="center"/>
              <w:textAlignment w:val="baseline"/>
              <w:rPr>
                <w:rFonts w:ascii="Times New Roman" w:eastAsia="Times New Roman" w:hAnsi="Times New Roman" w:cs="Times New Roman"/>
                <w:kern w:val="0"/>
                <w:sz w:val="24"/>
                <w:szCs w:val="24"/>
                <w:lang w:eastAsia="en-GB"/>
                <w14:ligatures w14:val="none"/>
              </w:rPr>
            </w:pPr>
            <w:r w:rsidRPr="00272B24">
              <w:rPr>
                <w:rFonts w:ascii="Arial" w:eastAsia="Times New Roman" w:hAnsi="Arial" w:cs="Arial"/>
                <w:b/>
                <w:bCs/>
                <w:kern w:val="0"/>
                <w:sz w:val="16"/>
                <w:szCs w:val="16"/>
                <w:lang w:val="en-US" w:eastAsia="en-GB"/>
                <w14:ligatures w14:val="none"/>
              </w:rPr>
              <w:t>Approved by:</w:t>
            </w:r>
            <w:r w:rsidRPr="00272B24">
              <w:rPr>
                <w:rFonts w:ascii="Arial" w:eastAsia="Times New Roman" w:hAnsi="Arial" w:cs="Arial"/>
                <w:kern w:val="0"/>
                <w:sz w:val="16"/>
                <w:szCs w:val="16"/>
                <w:lang w:eastAsia="en-GB"/>
                <w14:ligatures w14:val="none"/>
              </w:rPr>
              <w:t>  </w:t>
            </w:r>
          </w:p>
        </w:tc>
        <w:tc>
          <w:tcPr>
            <w:tcW w:w="2985" w:type="dxa"/>
            <w:tcBorders>
              <w:top w:val="nil"/>
              <w:left w:val="nil"/>
              <w:bottom w:val="single" w:sz="18" w:space="0" w:color="FFFFFF" w:themeColor="background1"/>
              <w:right w:val="nil"/>
            </w:tcBorders>
            <w:shd w:val="clear" w:color="auto" w:fill="D8DFDE"/>
            <w:hideMark/>
          </w:tcPr>
          <w:p w14:paraId="43E2CC36" w14:textId="77777777" w:rsidR="00272B24" w:rsidRPr="00272B24" w:rsidRDefault="00272B24" w:rsidP="00272B24">
            <w:pPr>
              <w:spacing w:after="0" w:line="240" w:lineRule="auto"/>
              <w:jc w:val="center"/>
              <w:textAlignment w:val="baseline"/>
              <w:rPr>
                <w:rFonts w:ascii="Times New Roman" w:eastAsia="Times New Roman" w:hAnsi="Times New Roman" w:cs="Times New Roman"/>
                <w:kern w:val="0"/>
                <w:sz w:val="24"/>
                <w:szCs w:val="24"/>
                <w:lang w:eastAsia="en-GB"/>
                <w14:ligatures w14:val="none"/>
              </w:rPr>
            </w:pPr>
            <w:r w:rsidRPr="00272B24">
              <w:rPr>
                <w:rFonts w:ascii="Arial" w:eastAsia="Times New Roman" w:hAnsi="Arial" w:cs="Arial"/>
                <w:kern w:val="0"/>
                <w:sz w:val="16"/>
                <w:szCs w:val="16"/>
                <w:lang w:eastAsia="en-GB"/>
                <w14:ligatures w14:val="none"/>
              </w:rPr>
              <w:t>Kirsty Willacy </w:t>
            </w:r>
          </w:p>
        </w:tc>
        <w:tc>
          <w:tcPr>
            <w:tcW w:w="3630" w:type="dxa"/>
            <w:tcBorders>
              <w:top w:val="nil"/>
              <w:left w:val="nil"/>
              <w:bottom w:val="single" w:sz="18" w:space="0" w:color="FFFFFF" w:themeColor="background1"/>
              <w:right w:val="nil"/>
            </w:tcBorders>
            <w:shd w:val="clear" w:color="auto" w:fill="D8DFDE"/>
            <w:hideMark/>
          </w:tcPr>
          <w:p w14:paraId="6EC10450" w14:textId="77777777" w:rsidR="00272B24" w:rsidRPr="00272B24" w:rsidRDefault="00272B24" w:rsidP="00272B24">
            <w:pPr>
              <w:spacing w:after="0" w:line="240" w:lineRule="auto"/>
              <w:jc w:val="center"/>
              <w:textAlignment w:val="baseline"/>
              <w:rPr>
                <w:rFonts w:ascii="Times New Roman" w:eastAsia="Times New Roman" w:hAnsi="Times New Roman" w:cs="Times New Roman"/>
                <w:kern w:val="0"/>
                <w:sz w:val="24"/>
                <w:szCs w:val="24"/>
                <w:lang w:eastAsia="en-GB"/>
                <w14:ligatures w14:val="none"/>
              </w:rPr>
            </w:pPr>
            <w:r w:rsidRPr="00272B24">
              <w:rPr>
                <w:rFonts w:ascii="Arial" w:eastAsia="Times New Roman" w:hAnsi="Arial" w:cs="Arial"/>
                <w:b/>
                <w:bCs/>
                <w:kern w:val="0"/>
                <w:sz w:val="16"/>
                <w:szCs w:val="16"/>
                <w:lang w:val="en-US" w:eastAsia="en-GB"/>
                <w14:ligatures w14:val="none"/>
              </w:rPr>
              <w:t>Date</w:t>
            </w:r>
            <w:proofErr w:type="gramStart"/>
            <w:r w:rsidRPr="00272B24">
              <w:rPr>
                <w:rFonts w:ascii="Arial" w:eastAsia="Times New Roman" w:hAnsi="Arial" w:cs="Arial"/>
                <w:b/>
                <w:bCs/>
                <w:kern w:val="0"/>
                <w:sz w:val="16"/>
                <w:szCs w:val="16"/>
                <w:lang w:val="en-US" w:eastAsia="en-GB"/>
                <w14:ligatures w14:val="none"/>
              </w:rPr>
              <w:t>:</w:t>
            </w:r>
            <w:r w:rsidRPr="00272B24">
              <w:rPr>
                <w:rFonts w:ascii="Arial" w:eastAsia="Times New Roman" w:hAnsi="Arial" w:cs="Arial"/>
                <w:kern w:val="0"/>
                <w:sz w:val="16"/>
                <w:szCs w:val="16"/>
                <w:lang w:val="en-US" w:eastAsia="en-GB"/>
                <w14:ligatures w14:val="none"/>
              </w:rPr>
              <w:t>  25</w:t>
            </w:r>
            <w:proofErr w:type="gramEnd"/>
            <w:r w:rsidRPr="00272B24">
              <w:rPr>
                <w:rFonts w:ascii="Arial" w:eastAsia="Times New Roman" w:hAnsi="Arial" w:cs="Arial"/>
                <w:kern w:val="0"/>
                <w:sz w:val="16"/>
                <w:szCs w:val="16"/>
                <w:lang w:val="en-US" w:eastAsia="en-GB"/>
                <w14:ligatures w14:val="none"/>
              </w:rPr>
              <w:t>/09/2025</w:t>
            </w:r>
            <w:r w:rsidRPr="00272B24">
              <w:rPr>
                <w:rFonts w:ascii="Arial" w:eastAsia="Times New Roman" w:hAnsi="Arial" w:cs="Arial"/>
                <w:kern w:val="0"/>
                <w:sz w:val="16"/>
                <w:szCs w:val="16"/>
                <w:lang w:eastAsia="en-GB"/>
                <w14:ligatures w14:val="none"/>
              </w:rPr>
              <w:t>  </w:t>
            </w:r>
          </w:p>
        </w:tc>
      </w:tr>
      <w:tr w:rsidR="00272B24" w:rsidRPr="00272B24" w14:paraId="70D69B11" w14:textId="77777777" w:rsidTr="6126173A">
        <w:trPr>
          <w:trHeight w:val="300"/>
        </w:trPr>
        <w:tc>
          <w:tcPr>
            <w:tcW w:w="2400" w:type="dxa"/>
            <w:tcBorders>
              <w:top w:val="single" w:sz="18" w:space="0" w:color="FFFFFF" w:themeColor="background1"/>
              <w:left w:val="nil"/>
              <w:bottom w:val="single" w:sz="18" w:space="0" w:color="FFFFFF" w:themeColor="background1"/>
              <w:right w:val="nil"/>
            </w:tcBorders>
            <w:shd w:val="clear" w:color="auto" w:fill="D8DFDE"/>
            <w:hideMark/>
          </w:tcPr>
          <w:p w14:paraId="18140814" w14:textId="77777777" w:rsidR="00272B24" w:rsidRPr="00272B24" w:rsidRDefault="00272B24" w:rsidP="00272B24">
            <w:pPr>
              <w:spacing w:after="0" w:line="240" w:lineRule="auto"/>
              <w:jc w:val="center"/>
              <w:textAlignment w:val="baseline"/>
              <w:rPr>
                <w:rFonts w:ascii="Times New Roman" w:eastAsia="Times New Roman" w:hAnsi="Times New Roman" w:cs="Times New Roman"/>
                <w:kern w:val="0"/>
                <w:sz w:val="24"/>
                <w:szCs w:val="24"/>
                <w:lang w:eastAsia="en-GB"/>
                <w14:ligatures w14:val="none"/>
              </w:rPr>
            </w:pPr>
            <w:r w:rsidRPr="00272B24">
              <w:rPr>
                <w:rFonts w:ascii="Arial" w:eastAsia="Times New Roman" w:hAnsi="Arial" w:cs="Arial"/>
                <w:b/>
                <w:bCs/>
                <w:kern w:val="0"/>
                <w:sz w:val="16"/>
                <w:szCs w:val="16"/>
                <w:lang w:val="en-US" w:eastAsia="en-GB"/>
                <w14:ligatures w14:val="none"/>
              </w:rPr>
              <w:t>Last reviewed on:</w:t>
            </w:r>
            <w:r w:rsidRPr="00272B24">
              <w:rPr>
                <w:rFonts w:ascii="Arial" w:eastAsia="Times New Roman" w:hAnsi="Arial" w:cs="Arial"/>
                <w:kern w:val="0"/>
                <w:sz w:val="16"/>
                <w:szCs w:val="16"/>
                <w:lang w:eastAsia="en-GB"/>
                <w14:ligatures w14:val="none"/>
              </w:rPr>
              <w:t>  </w:t>
            </w:r>
          </w:p>
        </w:tc>
        <w:tc>
          <w:tcPr>
            <w:tcW w:w="6615" w:type="dxa"/>
            <w:gridSpan w:val="2"/>
            <w:tcBorders>
              <w:top w:val="single" w:sz="18" w:space="0" w:color="FFFFFF" w:themeColor="background1"/>
              <w:left w:val="nil"/>
              <w:bottom w:val="single" w:sz="18" w:space="0" w:color="FFFFFF" w:themeColor="background1"/>
              <w:right w:val="nil"/>
            </w:tcBorders>
            <w:shd w:val="clear" w:color="auto" w:fill="D8DFDE"/>
            <w:hideMark/>
          </w:tcPr>
          <w:p w14:paraId="5386AE39" w14:textId="77777777" w:rsidR="00272B24" w:rsidRPr="00272B24" w:rsidRDefault="00272B24" w:rsidP="00272B24">
            <w:pPr>
              <w:spacing w:after="0" w:line="240" w:lineRule="auto"/>
              <w:jc w:val="center"/>
              <w:textAlignment w:val="baseline"/>
              <w:rPr>
                <w:rFonts w:ascii="Times New Roman" w:eastAsia="Times New Roman" w:hAnsi="Times New Roman" w:cs="Times New Roman"/>
                <w:kern w:val="0"/>
                <w:sz w:val="24"/>
                <w:szCs w:val="24"/>
                <w:lang w:eastAsia="en-GB"/>
                <w14:ligatures w14:val="none"/>
              </w:rPr>
            </w:pPr>
            <w:r w:rsidRPr="00272B24">
              <w:rPr>
                <w:rFonts w:ascii="Arial" w:eastAsia="Times New Roman" w:hAnsi="Arial" w:cs="Arial"/>
                <w:kern w:val="0"/>
                <w:sz w:val="16"/>
                <w:szCs w:val="16"/>
                <w:lang w:val="en-US" w:eastAsia="en-GB"/>
                <w14:ligatures w14:val="none"/>
              </w:rPr>
              <w:t>September 2025</w:t>
            </w:r>
            <w:r w:rsidRPr="00272B24">
              <w:rPr>
                <w:rFonts w:ascii="Arial" w:eastAsia="Times New Roman" w:hAnsi="Arial" w:cs="Arial"/>
                <w:kern w:val="0"/>
                <w:sz w:val="16"/>
                <w:szCs w:val="16"/>
                <w:lang w:eastAsia="en-GB"/>
                <w14:ligatures w14:val="none"/>
              </w:rPr>
              <w:t>  </w:t>
            </w:r>
          </w:p>
        </w:tc>
      </w:tr>
      <w:tr w:rsidR="00272B24" w:rsidRPr="00272B24" w14:paraId="3B98B1B3" w14:textId="77777777" w:rsidTr="6126173A">
        <w:trPr>
          <w:trHeight w:val="300"/>
        </w:trPr>
        <w:tc>
          <w:tcPr>
            <w:tcW w:w="2400" w:type="dxa"/>
            <w:tcBorders>
              <w:top w:val="single" w:sz="18" w:space="0" w:color="FFFFFF" w:themeColor="background1"/>
              <w:left w:val="nil"/>
              <w:bottom w:val="nil"/>
              <w:right w:val="nil"/>
            </w:tcBorders>
            <w:shd w:val="clear" w:color="auto" w:fill="D8DFDE"/>
            <w:hideMark/>
          </w:tcPr>
          <w:p w14:paraId="7407DDA0" w14:textId="77777777" w:rsidR="00272B24" w:rsidRPr="00272B24" w:rsidRDefault="00272B24" w:rsidP="00272B24">
            <w:pPr>
              <w:spacing w:after="0" w:line="240" w:lineRule="auto"/>
              <w:jc w:val="center"/>
              <w:textAlignment w:val="baseline"/>
              <w:rPr>
                <w:rFonts w:ascii="Times New Roman" w:eastAsia="Times New Roman" w:hAnsi="Times New Roman" w:cs="Times New Roman"/>
                <w:kern w:val="0"/>
                <w:sz w:val="24"/>
                <w:szCs w:val="24"/>
                <w:lang w:eastAsia="en-GB"/>
                <w14:ligatures w14:val="none"/>
              </w:rPr>
            </w:pPr>
            <w:r w:rsidRPr="00272B24">
              <w:rPr>
                <w:rFonts w:ascii="Arial" w:eastAsia="Times New Roman" w:hAnsi="Arial" w:cs="Arial"/>
                <w:b/>
                <w:bCs/>
                <w:kern w:val="0"/>
                <w:sz w:val="16"/>
                <w:szCs w:val="16"/>
                <w:lang w:val="en-US" w:eastAsia="en-GB"/>
                <w14:ligatures w14:val="none"/>
              </w:rPr>
              <w:t>Next review due by:</w:t>
            </w:r>
            <w:r w:rsidRPr="00272B24">
              <w:rPr>
                <w:rFonts w:ascii="Arial" w:eastAsia="Times New Roman" w:hAnsi="Arial" w:cs="Arial"/>
                <w:kern w:val="0"/>
                <w:sz w:val="16"/>
                <w:szCs w:val="16"/>
                <w:lang w:eastAsia="en-GB"/>
                <w14:ligatures w14:val="none"/>
              </w:rPr>
              <w:t>  </w:t>
            </w:r>
          </w:p>
        </w:tc>
        <w:tc>
          <w:tcPr>
            <w:tcW w:w="6615" w:type="dxa"/>
            <w:gridSpan w:val="2"/>
            <w:tcBorders>
              <w:top w:val="single" w:sz="18" w:space="0" w:color="FFFFFF" w:themeColor="background1"/>
              <w:left w:val="nil"/>
              <w:bottom w:val="nil"/>
              <w:right w:val="nil"/>
            </w:tcBorders>
            <w:shd w:val="clear" w:color="auto" w:fill="D8DFDE"/>
            <w:hideMark/>
          </w:tcPr>
          <w:p w14:paraId="6CCE261A" w14:textId="1ABE23C5" w:rsidR="00272B24" w:rsidRPr="00272B24" w:rsidRDefault="00272B24" w:rsidP="00272B24">
            <w:pPr>
              <w:spacing w:after="0" w:line="240" w:lineRule="auto"/>
              <w:jc w:val="center"/>
              <w:textAlignment w:val="baseline"/>
              <w:rPr>
                <w:rFonts w:ascii="Times New Roman" w:eastAsia="Times New Roman" w:hAnsi="Times New Roman" w:cs="Times New Roman"/>
                <w:kern w:val="0"/>
                <w:sz w:val="24"/>
                <w:szCs w:val="24"/>
                <w:lang w:eastAsia="en-GB"/>
                <w14:ligatures w14:val="none"/>
              </w:rPr>
            </w:pPr>
            <w:r w:rsidRPr="00272B24">
              <w:rPr>
                <w:rFonts w:ascii="Arial" w:eastAsia="Times New Roman" w:hAnsi="Arial" w:cs="Arial"/>
                <w:kern w:val="0"/>
                <w:sz w:val="16"/>
                <w:szCs w:val="16"/>
                <w:lang w:val="en-US" w:eastAsia="en-GB"/>
                <w14:ligatures w14:val="none"/>
              </w:rPr>
              <w:t>September 202</w:t>
            </w:r>
            <w:r>
              <w:rPr>
                <w:rFonts w:ascii="Arial" w:eastAsia="Times New Roman" w:hAnsi="Arial" w:cs="Arial"/>
                <w:kern w:val="0"/>
                <w:sz w:val="16"/>
                <w:szCs w:val="16"/>
                <w:lang w:val="en-US" w:eastAsia="en-GB"/>
                <w14:ligatures w14:val="none"/>
              </w:rPr>
              <w:t>6</w:t>
            </w:r>
          </w:p>
        </w:tc>
      </w:tr>
    </w:tbl>
    <w:p w14:paraId="2EFD9A56" w14:textId="77777777" w:rsidR="00272B24" w:rsidRDefault="00272B24">
      <w:pPr>
        <w:rPr>
          <w:rFonts w:ascii="Arial" w:hAnsi="Arial" w:cs="Arial"/>
          <w:b/>
          <w:bCs/>
          <w:sz w:val="32"/>
          <w:szCs w:val="32"/>
        </w:rPr>
      </w:pPr>
      <w:r>
        <w:rPr>
          <w:rFonts w:ascii="Arial" w:hAnsi="Arial" w:cs="Arial"/>
          <w:b/>
          <w:bCs/>
          <w:sz w:val="32"/>
          <w:szCs w:val="32"/>
        </w:rPr>
        <w:br w:type="page"/>
      </w:r>
    </w:p>
    <w:p w14:paraId="77B5ED7B" w14:textId="4ACF7398" w:rsidR="00B302C6" w:rsidRDefault="00B302C6">
      <w:pPr>
        <w:pStyle w:val="TOCHeading"/>
      </w:pPr>
      <w:r>
        <w:t>Contents</w:t>
      </w:r>
    </w:p>
    <w:p w14:paraId="3D039DBA" w14:textId="5E447F95" w:rsidR="007B7800" w:rsidRDefault="00B302C6" w:rsidP="4E0C2F09">
      <w:pPr>
        <w:pStyle w:val="TOC1"/>
        <w:tabs>
          <w:tab w:val="right" w:leader="dot" w:pos="9345"/>
        </w:tabs>
        <w:rPr>
          <w:rStyle w:val="Hyperlink"/>
          <w:noProof/>
          <w:lang w:eastAsia="en-GB"/>
        </w:rPr>
      </w:pPr>
      <w:r w:rsidRPr="1776C1B4">
        <w:fldChar w:fldCharType="begin"/>
      </w:r>
      <w:r>
        <w:instrText xml:space="preserve"> TOC \o "1-3" \h \z \u </w:instrText>
      </w:r>
      <w:r w:rsidRPr="1776C1B4">
        <w:fldChar w:fldCharType="separate"/>
      </w:r>
      <w:hyperlink w:anchor="_Toc178677919" w:history="1">
        <w:r w:rsidR="007B7800" w:rsidRPr="1776C1B4">
          <w:rPr>
            <w:rStyle w:val="Hyperlink"/>
            <w:rFonts w:ascii="Arial" w:eastAsia="Times New Roman" w:hAnsi="Arial" w:cs="Arial"/>
            <w:noProof/>
            <w:kern w:val="0"/>
            <w14:ligatures w14:val="none"/>
          </w:rPr>
          <w:t>The purpose of this exams policy is:</w:t>
        </w:r>
        <w:r w:rsidR="007B7800">
          <w:rPr>
            <w:noProof/>
            <w:webHidden/>
          </w:rPr>
          <w:tab/>
        </w:r>
        <w:r w:rsidR="007B7800">
          <w:rPr>
            <w:noProof/>
            <w:webHidden/>
          </w:rPr>
          <w:fldChar w:fldCharType="begin"/>
        </w:r>
        <w:r w:rsidR="007B7800">
          <w:rPr>
            <w:noProof/>
            <w:webHidden/>
          </w:rPr>
          <w:instrText xml:space="preserve"> PAGEREF _Toc178677919 \h </w:instrText>
        </w:r>
        <w:r w:rsidR="007B7800">
          <w:rPr>
            <w:noProof/>
            <w:webHidden/>
          </w:rPr>
        </w:r>
        <w:r w:rsidR="007B7800">
          <w:rPr>
            <w:noProof/>
            <w:webHidden/>
          </w:rPr>
          <w:fldChar w:fldCharType="separate"/>
        </w:r>
        <w:r w:rsidR="00B131C1" w:rsidRPr="1776C1B4">
          <w:rPr>
            <w:noProof/>
            <w:webHidden/>
          </w:rPr>
          <w:t>4</w:t>
        </w:r>
        <w:r w:rsidR="007B7800">
          <w:rPr>
            <w:noProof/>
            <w:webHidden/>
          </w:rPr>
          <w:fldChar w:fldCharType="end"/>
        </w:r>
      </w:hyperlink>
    </w:p>
    <w:p w14:paraId="4EC6BCA4" w14:textId="58CBA37A" w:rsidR="007B7800" w:rsidRDefault="007B7800" w:rsidP="4E0C2F09">
      <w:pPr>
        <w:pStyle w:val="TOC1"/>
        <w:tabs>
          <w:tab w:val="right" w:leader="dot" w:pos="9345"/>
        </w:tabs>
        <w:rPr>
          <w:rStyle w:val="Hyperlink"/>
          <w:noProof/>
          <w:lang w:eastAsia="en-GB"/>
        </w:rPr>
      </w:pPr>
      <w:hyperlink w:anchor="_Toc178677920" w:history="1">
        <w:r w:rsidRPr="1776C1B4">
          <w:rPr>
            <w:rStyle w:val="Hyperlink"/>
            <w:rFonts w:ascii="Arial" w:eastAsia="Times New Roman" w:hAnsi="Arial" w:cs="Arial"/>
            <w:b/>
            <w:bCs/>
            <w:noProof/>
            <w:kern w:val="0"/>
            <w14:ligatures w14:val="none"/>
          </w:rPr>
          <w:t>Exam responsibilities</w:t>
        </w:r>
        <w:r>
          <w:rPr>
            <w:noProof/>
            <w:webHidden/>
          </w:rPr>
          <w:tab/>
        </w:r>
        <w:r>
          <w:rPr>
            <w:noProof/>
            <w:webHidden/>
          </w:rPr>
          <w:fldChar w:fldCharType="begin"/>
        </w:r>
        <w:r>
          <w:rPr>
            <w:noProof/>
            <w:webHidden/>
          </w:rPr>
          <w:instrText xml:space="preserve"> PAGEREF _Toc178677920 \h </w:instrText>
        </w:r>
        <w:r>
          <w:rPr>
            <w:noProof/>
            <w:webHidden/>
          </w:rPr>
        </w:r>
        <w:r>
          <w:rPr>
            <w:noProof/>
            <w:webHidden/>
          </w:rPr>
          <w:fldChar w:fldCharType="separate"/>
        </w:r>
        <w:r w:rsidR="00B131C1" w:rsidRPr="1776C1B4">
          <w:rPr>
            <w:noProof/>
            <w:webHidden/>
          </w:rPr>
          <w:t>4</w:t>
        </w:r>
        <w:r>
          <w:rPr>
            <w:noProof/>
            <w:webHidden/>
          </w:rPr>
          <w:fldChar w:fldCharType="end"/>
        </w:r>
      </w:hyperlink>
    </w:p>
    <w:p w14:paraId="393FB1C6" w14:textId="42C1D362" w:rsidR="007B7800" w:rsidRDefault="007B7800" w:rsidP="4E0C2F09">
      <w:pPr>
        <w:pStyle w:val="TOC2"/>
        <w:tabs>
          <w:tab w:val="right" w:leader="dot" w:pos="9345"/>
        </w:tabs>
        <w:rPr>
          <w:rStyle w:val="Hyperlink"/>
          <w:noProof/>
          <w:lang w:eastAsia="en-GB"/>
        </w:rPr>
      </w:pPr>
      <w:hyperlink w:anchor="_Toc178677921" w:history="1">
        <w:r w:rsidRPr="1776C1B4">
          <w:rPr>
            <w:rStyle w:val="Hyperlink"/>
            <w:rFonts w:ascii="Arial" w:eastAsia="Times New Roman" w:hAnsi="Arial" w:cs="Arial"/>
            <w:b/>
            <w:bCs/>
            <w:noProof/>
            <w:kern w:val="0"/>
            <w14:ligatures w14:val="none"/>
          </w:rPr>
          <w:t>The Head of Centre:</w:t>
        </w:r>
        <w:r w:rsidRPr="1776C1B4">
          <w:rPr>
            <w:rStyle w:val="Hyperlink"/>
            <w:rFonts w:ascii="Arial" w:eastAsia="Times New Roman" w:hAnsi="Arial" w:cs="Arial"/>
            <w:noProof/>
            <w:kern w:val="0"/>
            <w14:ligatures w14:val="none"/>
          </w:rPr>
          <w:t> Miss Sharon Damerall</w:t>
        </w:r>
        <w:r>
          <w:rPr>
            <w:noProof/>
            <w:webHidden/>
          </w:rPr>
          <w:tab/>
        </w:r>
        <w:r>
          <w:rPr>
            <w:noProof/>
            <w:webHidden/>
          </w:rPr>
          <w:fldChar w:fldCharType="begin"/>
        </w:r>
        <w:r>
          <w:rPr>
            <w:noProof/>
            <w:webHidden/>
          </w:rPr>
          <w:instrText xml:space="preserve"> PAGEREF _Toc178677921 \h </w:instrText>
        </w:r>
        <w:r>
          <w:rPr>
            <w:noProof/>
            <w:webHidden/>
          </w:rPr>
        </w:r>
        <w:r>
          <w:rPr>
            <w:noProof/>
            <w:webHidden/>
          </w:rPr>
          <w:fldChar w:fldCharType="separate"/>
        </w:r>
        <w:r w:rsidR="00B131C1" w:rsidRPr="1776C1B4">
          <w:rPr>
            <w:noProof/>
            <w:webHidden/>
          </w:rPr>
          <w:t>4</w:t>
        </w:r>
        <w:r>
          <w:rPr>
            <w:noProof/>
            <w:webHidden/>
          </w:rPr>
          <w:fldChar w:fldCharType="end"/>
        </w:r>
      </w:hyperlink>
    </w:p>
    <w:p w14:paraId="5B93DCBC" w14:textId="79D79751" w:rsidR="007B7800" w:rsidRDefault="007B7800" w:rsidP="4E0C2F09">
      <w:pPr>
        <w:pStyle w:val="TOC2"/>
        <w:tabs>
          <w:tab w:val="right" w:leader="dot" w:pos="9345"/>
        </w:tabs>
        <w:rPr>
          <w:rStyle w:val="Hyperlink"/>
          <w:noProof/>
          <w:lang w:eastAsia="en-GB"/>
        </w:rPr>
      </w:pPr>
      <w:hyperlink w:anchor="_Toc178677922" w:history="1">
        <w:r w:rsidRPr="1776C1B4">
          <w:rPr>
            <w:rStyle w:val="Hyperlink"/>
            <w:rFonts w:ascii="Arial" w:eastAsia="Times New Roman" w:hAnsi="Arial" w:cs="Arial"/>
            <w:b/>
            <w:bCs/>
            <w:noProof/>
            <w:kern w:val="0"/>
            <w14:ligatures w14:val="none"/>
          </w:rPr>
          <w:t>Exams Officer</w:t>
        </w:r>
        <w:r w:rsidRPr="1776C1B4">
          <w:rPr>
            <w:rStyle w:val="Hyperlink"/>
            <w:rFonts w:ascii="Arial" w:eastAsia="Times New Roman" w:hAnsi="Arial" w:cs="Arial"/>
            <w:noProof/>
            <w:kern w:val="0"/>
            <w:vertAlign w:val="superscript"/>
            <w14:ligatures w14:val="none"/>
          </w:rPr>
          <w:t xml:space="preserve"> </w:t>
        </w:r>
        <w:r w:rsidRPr="1776C1B4">
          <w:rPr>
            <w:rStyle w:val="Hyperlink"/>
            <w:rFonts w:ascii="Arial" w:eastAsia="Times New Roman" w:hAnsi="Arial" w:cs="Arial"/>
            <w:noProof/>
            <w:kern w:val="0"/>
            <w14:ligatures w14:val="none"/>
          </w:rPr>
          <w:t>: Miss Kirsty Willacy</w:t>
        </w:r>
        <w:r>
          <w:rPr>
            <w:noProof/>
            <w:webHidden/>
          </w:rPr>
          <w:tab/>
        </w:r>
        <w:r>
          <w:rPr>
            <w:noProof/>
            <w:webHidden/>
          </w:rPr>
          <w:fldChar w:fldCharType="begin"/>
        </w:r>
        <w:r>
          <w:rPr>
            <w:noProof/>
            <w:webHidden/>
          </w:rPr>
          <w:instrText xml:space="preserve"> PAGEREF _Toc178677922 \h </w:instrText>
        </w:r>
        <w:r>
          <w:rPr>
            <w:noProof/>
            <w:webHidden/>
          </w:rPr>
        </w:r>
        <w:r>
          <w:rPr>
            <w:noProof/>
            <w:webHidden/>
          </w:rPr>
          <w:fldChar w:fldCharType="separate"/>
        </w:r>
        <w:r w:rsidR="00B131C1" w:rsidRPr="1776C1B4">
          <w:rPr>
            <w:noProof/>
            <w:webHidden/>
          </w:rPr>
          <w:t>4</w:t>
        </w:r>
        <w:r>
          <w:rPr>
            <w:noProof/>
            <w:webHidden/>
          </w:rPr>
          <w:fldChar w:fldCharType="end"/>
        </w:r>
      </w:hyperlink>
    </w:p>
    <w:p w14:paraId="5287F009" w14:textId="29287B9E" w:rsidR="007B7800" w:rsidRDefault="007B7800" w:rsidP="4E0C2F09">
      <w:pPr>
        <w:pStyle w:val="TOC2"/>
        <w:tabs>
          <w:tab w:val="right" w:leader="dot" w:pos="9345"/>
        </w:tabs>
        <w:rPr>
          <w:rStyle w:val="Hyperlink"/>
          <w:noProof/>
          <w:lang w:eastAsia="en-GB"/>
        </w:rPr>
      </w:pPr>
      <w:hyperlink w:anchor="_Toc178677923" w:history="1">
        <w:r w:rsidRPr="1776C1B4">
          <w:rPr>
            <w:rStyle w:val="Hyperlink"/>
            <w:rFonts w:ascii="Arial" w:eastAsia="Times New Roman" w:hAnsi="Arial" w:cs="Arial"/>
            <w:b/>
            <w:bCs/>
            <w:noProof/>
            <w:kern w:val="0"/>
            <w14:ligatures w14:val="none"/>
          </w:rPr>
          <w:t xml:space="preserve">Admin: </w:t>
        </w:r>
        <w:r w:rsidRPr="1776C1B4">
          <w:rPr>
            <w:rStyle w:val="Hyperlink"/>
            <w:rFonts w:ascii="Arial" w:eastAsia="Times New Roman" w:hAnsi="Arial" w:cs="Arial"/>
            <w:noProof/>
            <w:kern w:val="0"/>
            <w14:ligatures w14:val="none"/>
          </w:rPr>
          <w:t>Mrs Louise Mercer</w:t>
        </w:r>
        <w:r>
          <w:rPr>
            <w:noProof/>
            <w:webHidden/>
          </w:rPr>
          <w:tab/>
        </w:r>
        <w:r>
          <w:rPr>
            <w:noProof/>
            <w:webHidden/>
          </w:rPr>
          <w:fldChar w:fldCharType="begin"/>
        </w:r>
        <w:r>
          <w:rPr>
            <w:noProof/>
            <w:webHidden/>
          </w:rPr>
          <w:instrText xml:space="preserve"> PAGEREF _Toc178677923 \h </w:instrText>
        </w:r>
        <w:r>
          <w:rPr>
            <w:noProof/>
            <w:webHidden/>
          </w:rPr>
        </w:r>
        <w:r>
          <w:rPr>
            <w:noProof/>
            <w:webHidden/>
          </w:rPr>
          <w:fldChar w:fldCharType="separate"/>
        </w:r>
        <w:r w:rsidR="00B131C1" w:rsidRPr="1776C1B4">
          <w:rPr>
            <w:noProof/>
            <w:webHidden/>
          </w:rPr>
          <w:t>5</w:t>
        </w:r>
        <w:r>
          <w:rPr>
            <w:noProof/>
            <w:webHidden/>
          </w:rPr>
          <w:fldChar w:fldCharType="end"/>
        </w:r>
      </w:hyperlink>
    </w:p>
    <w:p w14:paraId="44107E02" w14:textId="5A22492B" w:rsidR="007B7800" w:rsidRDefault="007B7800" w:rsidP="4E0C2F09">
      <w:pPr>
        <w:pStyle w:val="TOC2"/>
        <w:tabs>
          <w:tab w:val="right" w:leader="dot" w:pos="9345"/>
        </w:tabs>
        <w:rPr>
          <w:rStyle w:val="Hyperlink"/>
          <w:noProof/>
          <w:lang w:eastAsia="en-GB"/>
        </w:rPr>
      </w:pPr>
      <w:hyperlink w:anchor="_Toc178677924" w:history="1">
        <w:r w:rsidRPr="1776C1B4">
          <w:rPr>
            <w:rStyle w:val="Hyperlink"/>
            <w:rFonts w:ascii="Arial" w:eastAsia="Times New Roman" w:hAnsi="Arial" w:cs="Arial"/>
            <w:b/>
            <w:bCs/>
            <w:noProof/>
            <w:kern w:val="0"/>
            <w14:ligatures w14:val="none"/>
          </w:rPr>
          <w:t>SENCo/specialist teacher: </w:t>
        </w:r>
        <w:r w:rsidRPr="1776C1B4">
          <w:rPr>
            <w:rStyle w:val="Hyperlink"/>
            <w:rFonts w:ascii="Arial" w:eastAsia="Times New Roman" w:hAnsi="Arial" w:cs="Arial"/>
            <w:noProof/>
            <w:kern w:val="0"/>
            <w14:ligatures w14:val="none"/>
          </w:rPr>
          <w:t>Mrs June Wilson</w:t>
        </w:r>
        <w:r>
          <w:rPr>
            <w:noProof/>
            <w:webHidden/>
          </w:rPr>
          <w:tab/>
        </w:r>
        <w:r>
          <w:rPr>
            <w:noProof/>
            <w:webHidden/>
          </w:rPr>
          <w:fldChar w:fldCharType="begin"/>
        </w:r>
        <w:r>
          <w:rPr>
            <w:noProof/>
            <w:webHidden/>
          </w:rPr>
          <w:instrText xml:space="preserve"> PAGEREF _Toc178677924 \h </w:instrText>
        </w:r>
        <w:r>
          <w:rPr>
            <w:noProof/>
            <w:webHidden/>
          </w:rPr>
        </w:r>
        <w:r>
          <w:rPr>
            <w:noProof/>
            <w:webHidden/>
          </w:rPr>
          <w:fldChar w:fldCharType="separate"/>
        </w:r>
        <w:r w:rsidR="00B131C1" w:rsidRPr="1776C1B4">
          <w:rPr>
            <w:noProof/>
            <w:webHidden/>
          </w:rPr>
          <w:t>5</w:t>
        </w:r>
        <w:r>
          <w:rPr>
            <w:noProof/>
            <w:webHidden/>
          </w:rPr>
          <w:fldChar w:fldCharType="end"/>
        </w:r>
      </w:hyperlink>
    </w:p>
    <w:p w14:paraId="47BEEC6A" w14:textId="5E2C4155" w:rsidR="007B7800" w:rsidRDefault="007B7800" w:rsidP="4E0C2F09">
      <w:pPr>
        <w:pStyle w:val="TOC2"/>
        <w:tabs>
          <w:tab w:val="right" w:leader="dot" w:pos="9345"/>
        </w:tabs>
        <w:rPr>
          <w:rStyle w:val="Hyperlink"/>
          <w:noProof/>
          <w:lang w:eastAsia="en-GB"/>
        </w:rPr>
      </w:pPr>
      <w:hyperlink w:anchor="_Toc178677925" w:history="1">
        <w:r w:rsidRPr="1776C1B4">
          <w:rPr>
            <w:rStyle w:val="Hyperlink"/>
            <w:rFonts w:ascii="Arial" w:eastAsia="Times New Roman" w:hAnsi="Arial" w:cs="Arial"/>
            <w:b/>
            <w:bCs/>
            <w:noProof/>
            <w:kern w:val="0"/>
            <w14:ligatures w14:val="none"/>
          </w:rPr>
          <w:t>Heads of department/faculty/curriculum</w:t>
        </w:r>
        <w:r w:rsidRPr="4E0C2F09">
          <w:rPr>
            <w:rStyle w:val="Hyperlink"/>
            <w:rFonts w:ascii="Arial" w:eastAsia="Times New Roman" w:hAnsi="Arial" w:cs="Arial"/>
            <w:i/>
            <w:iCs/>
            <w:noProof/>
            <w:kern w:val="0"/>
            <w14:ligatures w14:val="none"/>
          </w:rPr>
          <w:t xml:space="preserve"> </w:t>
        </w:r>
        <w:r w:rsidRPr="1776C1B4">
          <w:rPr>
            <w:rStyle w:val="Hyperlink"/>
            <w:rFonts w:ascii="Arial" w:eastAsia="Times New Roman" w:hAnsi="Arial" w:cs="Arial"/>
            <w:noProof/>
            <w:kern w:val="0"/>
            <w14:ligatures w14:val="none"/>
          </w:rPr>
          <w:t>are responsible for</w:t>
        </w:r>
        <w:r w:rsidRPr="4E0C2F09">
          <w:rPr>
            <w:rStyle w:val="Hyperlink"/>
            <w:rFonts w:ascii="Arial" w:eastAsia="Times New Roman" w:hAnsi="Arial" w:cs="Arial"/>
            <w:i/>
            <w:iCs/>
            <w:noProof/>
            <w:kern w:val="0"/>
            <w14:ligatures w14:val="none"/>
          </w:rPr>
          <w:t>:</w:t>
        </w:r>
        <w:r>
          <w:rPr>
            <w:noProof/>
            <w:webHidden/>
          </w:rPr>
          <w:tab/>
        </w:r>
        <w:r>
          <w:rPr>
            <w:noProof/>
            <w:webHidden/>
          </w:rPr>
          <w:fldChar w:fldCharType="begin"/>
        </w:r>
        <w:r>
          <w:rPr>
            <w:noProof/>
            <w:webHidden/>
          </w:rPr>
          <w:instrText xml:space="preserve"> PAGEREF _Toc178677925 \h </w:instrText>
        </w:r>
        <w:r>
          <w:rPr>
            <w:noProof/>
            <w:webHidden/>
          </w:rPr>
        </w:r>
        <w:r>
          <w:rPr>
            <w:noProof/>
            <w:webHidden/>
          </w:rPr>
          <w:fldChar w:fldCharType="separate"/>
        </w:r>
        <w:r w:rsidR="00B131C1" w:rsidRPr="1776C1B4">
          <w:rPr>
            <w:noProof/>
            <w:webHidden/>
          </w:rPr>
          <w:t>5</w:t>
        </w:r>
        <w:r>
          <w:rPr>
            <w:noProof/>
            <w:webHidden/>
          </w:rPr>
          <w:fldChar w:fldCharType="end"/>
        </w:r>
      </w:hyperlink>
    </w:p>
    <w:p w14:paraId="0280889C" w14:textId="5FF1B7C9" w:rsidR="007B7800" w:rsidRDefault="007B7800" w:rsidP="4E0C2F09">
      <w:pPr>
        <w:pStyle w:val="TOC2"/>
        <w:tabs>
          <w:tab w:val="right" w:leader="dot" w:pos="9345"/>
        </w:tabs>
        <w:rPr>
          <w:rStyle w:val="Hyperlink"/>
          <w:noProof/>
          <w:lang w:eastAsia="en-GB"/>
        </w:rPr>
      </w:pPr>
      <w:hyperlink w:anchor="_Toc178677926" w:history="1">
        <w:r w:rsidRPr="1776C1B4">
          <w:rPr>
            <w:rStyle w:val="Hyperlink"/>
            <w:rFonts w:ascii="Arial" w:eastAsia="Times New Roman" w:hAnsi="Arial" w:cs="Arial"/>
            <w:b/>
            <w:bCs/>
            <w:noProof/>
            <w:kern w:val="0"/>
            <w14:ligatures w14:val="none"/>
          </w:rPr>
          <w:t xml:space="preserve">Teachers </w:t>
        </w:r>
        <w:r w:rsidRPr="1776C1B4">
          <w:rPr>
            <w:rStyle w:val="Hyperlink"/>
            <w:rFonts w:ascii="Arial" w:eastAsia="Times New Roman" w:hAnsi="Arial" w:cs="Arial"/>
            <w:noProof/>
            <w:kern w:val="0"/>
            <w14:ligatures w14:val="none"/>
          </w:rPr>
          <w:t>are responsible for:</w:t>
        </w:r>
        <w:r>
          <w:rPr>
            <w:noProof/>
            <w:webHidden/>
          </w:rPr>
          <w:tab/>
        </w:r>
        <w:r>
          <w:rPr>
            <w:noProof/>
            <w:webHidden/>
          </w:rPr>
          <w:fldChar w:fldCharType="begin"/>
        </w:r>
        <w:r>
          <w:rPr>
            <w:noProof/>
            <w:webHidden/>
          </w:rPr>
          <w:instrText xml:space="preserve"> PAGEREF _Toc178677926 \h </w:instrText>
        </w:r>
        <w:r>
          <w:rPr>
            <w:noProof/>
            <w:webHidden/>
          </w:rPr>
        </w:r>
        <w:r>
          <w:rPr>
            <w:noProof/>
            <w:webHidden/>
          </w:rPr>
          <w:fldChar w:fldCharType="separate"/>
        </w:r>
        <w:r w:rsidR="00B131C1" w:rsidRPr="1776C1B4">
          <w:rPr>
            <w:noProof/>
            <w:webHidden/>
          </w:rPr>
          <w:t>5</w:t>
        </w:r>
        <w:r>
          <w:rPr>
            <w:noProof/>
            <w:webHidden/>
          </w:rPr>
          <w:fldChar w:fldCharType="end"/>
        </w:r>
      </w:hyperlink>
    </w:p>
    <w:p w14:paraId="180583F1" w14:textId="2C9A4F4D" w:rsidR="007B7800" w:rsidRDefault="007B7800" w:rsidP="4E0C2F09">
      <w:pPr>
        <w:pStyle w:val="TOC2"/>
        <w:tabs>
          <w:tab w:val="right" w:leader="dot" w:pos="9345"/>
        </w:tabs>
        <w:rPr>
          <w:rStyle w:val="Hyperlink"/>
          <w:noProof/>
          <w:lang w:eastAsia="en-GB"/>
        </w:rPr>
      </w:pPr>
      <w:hyperlink w:anchor="_Toc178677927" w:history="1">
        <w:r w:rsidRPr="1776C1B4">
          <w:rPr>
            <w:rStyle w:val="Hyperlink"/>
            <w:rFonts w:ascii="Arial" w:eastAsia="Times New Roman" w:hAnsi="Arial" w:cs="Arial"/>
            <w:b/>
            <w:bCs/>
            <w:noProof/>
            <w:kern w:val="0"/>
            <w14:ligatures w14:val="none"/>
          </w:rPr>
          <w:t>Lead invigilator/invigilators</w:t>
        </w:r>
        <w:r w:rsidRPr="1776C1B4">
          <w:rPr>
            <w:rStyle w:val="Hyperlink"/>
            <w:rFonts w:ascii="Arial" w:eastAsia="Times New Roman" w:hAnsi="Arial" w:cs="Arial"/>
            <w:noProof/>
            <w:kern w:val="0"/>
            <w14:ligatures w14:val="none"/>
          </w:rPr>
          <w:t xml:space="preserve"> are responsible for:</w:t>
        </w:r>
        <w:r>
          <w:rPr>
            <w:noProof/>
            <w:webHidden/>
          </w:rPr>
          <w:tab/>
        </w:r>
        <w:r>
          <w:rPr>
            <w:noProof/>
            <w:webHidden/>
          </w:rPr>
          <w:fldChar w:fldCharType="begin"/>
        </w:r>
        <w:r>
          <w:rPr>
            <w:noProof/>
            <w:webHidden/>
          </w:rPr>
          <w:instrText xml:space="preserve"> PAGEREF _Toc178677927 \h </w:instrText>
        </w:r>
        <w:r>
          <w:rPr>
            <w:noProof/>
            <w:webHidden/>
          </w:rPr>
        </w:r>
        <w:r>
          <w:rPr>
            <w:noProof/>
            <w:webHidden/>
          </w:rPr>
          <w:fldChar w:fldCharType="separate"/>
        </w:r>
        <w:r w:rsidR="00B131C1" w:rsidRPr="1776C1B4">
          <w:rPr>
            <w:noProof/>
            <w:webHidden/>
          </w:rPr>
          <w:t>6</w:t>
        </w:r>
        <w:r>
          <w:rPr>
            <w:noProof/>
            <w:webHidden/>
          </w:rPr>
          <w:fldChar w:fldCharType="end"/>
        </w:r>
      </w:hyperlink>
    </w:p>
    <w:p w14:paraId="26A38208" w14:textId="73B680EC" w:rsidR="007B7800" w:rsidRDefault="007B7800" w:rsidP="4E0C2F09">
      <w:pPr>
        <w:pStyle w:val="TOC2"/>
        <w:tabs>
          <w:tab w:val="right" w:leader="dot" w:pos="9345"/>
        </w:tabs>
        <w:rPr>
          <w:rStyle w:val="Hyperlink"/>
          <w:noProof/>
          <w:lang w:eastAsia="en-GB"/>
        </w:rPr>
      </w:pPr>
      <w:hyperlink w:anchor="_Toc178677928" w:history="1">
        <w:r w:rsidRPr="1776C1B4">
          <w:rPr>
            <w:rStyle w:val="Hyperlink"/>
            <w:rFonts w:ascii="Arial" w:eastAsia="Times New Roman" w:hAnsi="Arial" w:cs="Arial"/>
            <w:b/>
            <w:bCs/>
            <w:noProof/>
            <w:kern w:val="0"/>
            <w14:ligatures w14:val="none"/>
          </w:rPr>
          <w:t>Candidates</w:t>
        </w:r>
        <w:r w:rsidRPr="1776C1B4">
          <w:rPr>
            <w:rStyle w:val="Hyperlink"/>
            <w:rFonts w:ascii="Arial" w:eastAsia="Times New Roman" w:hAnsi="Arial" w:cs="Arial"/>
            <w:noProof/>
            <w:kern w:val="0"/>
            <w14:ligatures w14:val="none"/>
          </w:rPr>
          <w:t xml:space="preserve"> are responsible for:</w:t>
        </w:r>
        <w:r>
          <w:rPr>
            <w:noProof/>
            <w:webHidden/>
          </w:rPr>
          <w:tab/>
        </w:r>
        <w:r>
          <w:rPr>
            <w:noProof/>
            <w:webHidden/>
          </w:rPr>
          <w:fldChar w:fldCharType="begin"/>
        </w:r>
        <w:r>
          <w:rPr>
            <w:noProof/>
            <w:webHidden/>
          </w:rPr>
          <w:instrText xml:space="preserve"> PAGEREF _Toc178677928 \h </w:instrText>
        </w:r>
        <w:r>
          <w:rPr>
            <w:noProof/>
            <w:webHidden/>
          </w:rPr>
        </w:r>
        <w:r>
          <w:rPr>
            <w:noProof/>
            <w:webHidden/>
          </w:rPr>
          <w:fldChar w:fldCharType="separate"/>
        </w:r>
        <w:r w:rsidR="00B131C1" w:rsidRPr="1776C1B4">
          <w:rPr>
            <w:noProof/>
            <w:webHidden/>
          </w:rPr>
          <w:t>6</w:t>
        </w:r>
        <w:r>
          <w:rPr>
            <w:noProof/>
            <w:webHidden/>
          </w:rPr>
          <w:fldChar w:fldCharType="end"/>
        </w:r>
      </w:hyperlink>
    </w:p>
    <w:p w14:paraId="69C03057" w14:textId="3EB764D1" w:rsidR="007B7800" w:rsidRDefault="007B7800" w:rsidP="4E0C2F09">
      <w:pPr>
        <w:pStyle w:val="TOC1"/>
        <w:tabs>
          <w:tab w:val="right" w:leader="dot" w:pos="9345"/>
        </w:tabs>
        <w:rPr>
          <w:rStyle w:val="Hyperlink"/>
          <w:noProof/>
          <w:lang w:eastAsia="en-GB"/>
        </w:rPr>
      </w:pPr>
      <w:hyperlink w:anchor="_Toc178677929" w:history="1">
        <w:r w:rsidRPr="1776C1B4">
          <w:rPr>
            <w:rStyle w:val="Hyperlink"/>
            <w:rFonts w:ascii="Arial" w:eastAsia="Times New Roman" w:hAnsi="Arial" w:cs="Arial"/>
            <w:b/>
            <w:bCs/>
            <w:noProof/>
            <w:kern w:val="0"/>
            <w14:ligatures w14:val="none"/>
          </w:rPr>
          <w:t>Qualifications offered</w:t>
        </w:r>
        <w:r>
          <w:rPr>
            <w:noProof/>
            <w:webHidden/>
          </w:rPr>
          <w:tab/>
        </w:r>
        <w:r>
          <w:rPr>
            <w:noProof/>
            <w:webHidden/>
          </w:rPr>
          <w:fldChar w:fldCharType="begin"/>
        </w:r>
        <w:r>
          <w:rPr>
            <w:noProof/>
            <w:webHidden/>
          </w:rPr>
          <w:instrText xml:space="preserve"> PAGEREF _Toc178677929 \h </w:instrText>
        </w:r>
        <w:r>
          <w:rPr>
            <w:noProof/>
            <w:webHidden/>
          </w:rPr>
        </w:r>
        <w:r>
          <w:rPr>
            <w:noProof/>
            <w:webHidden/>
          </w:rPr>
          <w:fldChar w:fldCharType="separate"/>
        </w:r>
        <w:r w:rsidR="00B131C1" w:rsidRPr="1776C1B4">
          <w:rPr>
            <w:noProof/>
            <w:webHidden/>
          </w:rPr>
          <w:t>6</w:t>
        </w:r>
        <w:r>
          <w:rPr>
            <w:noProof/>
            <w:webHidden/>
          </w:rPr>
          <w:fldChar w:fldCharType="end"/>
        </w:r>
      </w:hyperlink>
    </w:p>
    <w:p w14:paraId="0D0B65BB" w14:textId="4691BD93" w:rsidR="007B7800" w:rsidRDefault="007B7800" w:rsidP="4E0C2F09">
      <w:pPr>
        <w:pStyle w:val="TOC1"/>
        <w:tabs>
          <w:tab w:val="right" w:leader="dot" w:pos="9345"/>
        </w:tabs>
        <w:rPr>
          <w:rStyle w:val="Hyperlink"/>
          <w:noProof/>
          <w:lang w:eastAsia="en-GB"/>
        </w:rPr>
      </w:pPr>
      <w:hyperlink w:anchor="_Toc178677930" w:history="1">
        <w:r w:rsidRPr="1776C1B4">
          <w:rPr>
            <w:rStyle w:val="Hyperlink"/>
            <w:rFonts w:ascii="Arial" w:eastAsia="Times New Roman" w:hAnsi="Arial" w:cs="Arial"/>
            <w:b/>
            <w:bCs/>
            <w:noProof/>
            <w:kern w:val="0"/>
            <w14:ligatures w14:val="none"/>
          </w:rPr>
          <w:t>Exam series</w:t>
        </w:r>
        <w:r>
          <w:rPr>
            <w:noProof/>
            <w:webHidden/>
          </w:rPr>
          <w:tab/>
        </w:r>
        <w:r>
          <w:rPr>
            <w:noProof/>
            <w:webHidden/>
          </w:rPr>
          <w:fldChar w:fldCharType="begin"/>
        </w:r>
        <w:r>
          <w:rPr>
            <w:noProof/>
            <w:webHidden/>
          </w:rPr>
          <w:instrText xml:space="preserve"> PAGEREF _Toc178677930 \h </w:instrText>
        </w:r>
        <w:r>
          <w:rPr>
            <w:noProof/>
            <w:webHidden/>
          </w:rPr>
        </w:r>
        <w:r>
          <w:rPr>
            <w:noProof/>
            <w:webHidden/>
          </w:rPr>
          <w:fldChar w:fldCharType="separate"/>
        </w:r>
        <w:r w:rsidR="00B131C1" w:rsidRPr="1776C1B4">
          <w:rPr>
            <w:noProof/>
            <w:webHidden/>
          </w:rPr>
          <w:t>6</w:t>
        </w:r>
        <w:r>
          <w:rPr>
            <w:noProof/>
            <w:webHidden/>
          </w:rPr>
          <w:fldChar w:fldCharType="end"/>
        </w:r>
      </w:hyperlink>
    </w:p>
    <w:p w14:paraId="094A6E89" w14:textId="28605B39" w:rsidR="007B7800" w:rsidRDefault="007B7800" w:rsidP="4E0C2F09">
      <w:pPr>
        <w:pStyle w:val="TOC1"/>
        <w:tabs>
          <w:tab w:val="right" w:leader="dot" w:pos="9345"/>
        </w:tabs>
        <w:rPr>
          <w:rStyle w:val="Hyperlink"/>
          <w:noProof/>
          <w:lang w:eastAsia="en-GB"/>
        </w:rPr>
      </w:pPr>
      <w:hyperlink w:anchor="_Toc178677931" w:history="1">
        <w:r w:rsidRPr="1776C1B4">
          <w:rPr>
            <w:rStyle w:val="Hyperlink"/>
            <w:rFonts w:ascii="Arial" w:eastAsia="Times New Roman" w:hAnsi="Arial" w:cs="Arial"/>
            <w:b/>
            <w:bCs/>
            <w:noProof/>
            <w:kern w:val="0"/>
            <w14:ligatures w14:val="none"/>
          </w:rPr>
          <w:t>Exam timetables</w:t>
        </w:r>
        <w:r>
          <w:rPr>
            <w:noProof/>
            <w:webHidden/>
          </w:rPr>
          <w:tab/>
        </w:r>
        <w:r>
          <w:rPr>
            <w:noProof/>
            <w:webHidden/>
          </w:rPr>
          <w:fldChar w:fldCharType="begin"/>
        </w:r>
        <w:r>
          <w:rPr>
            <w:noProof/>
            <w:webHidden/>
          </w:rPr>
          <w:instrText xml:space="preserve"> PAGEREF _Toc178677931 \h </w:instrText>
        </w:r>
        <w:r>
          <w:rPr>
            <w:noProof/>
            <w:webHidden/>
          </w:rPr>
        </w:r>
        <w:r>
          <w:rPr>
            <w:noProof/>
            <w:webHidden/>
          </w:rPr>
          <w:fldChar w:fldCharType="separate"/>
        </w:r>
        <w:r w:rsidR="00B131C1" w:rsidRPr="1776C1B4">
          <w:rPr>
            <w:noProof/>
            <w:webHidden/>
          </w:rPr>
          <w:t>6</w:t>
        </w:r>
        <w:r>
          <w:rPr>
            <w:noProof/>
            <w:webHidden/>
          </w:rPr>
          <w:fldChar w:fldCharType="end"/>
        </w:r>
      </w:hyperlink>
    </w:p>
    <w:p w14:paraId="077F28B5" w14:textId="57CF9379" w:rsidR="007B7800" w:rsidRDefault="007B7800" w:rsidP="4E0C2F09">
      <w:pPr>
        <w:pStyle w:val="TOC2"/>
        <w:tabs>
          <w:tab w:val="right" w:leader="dot" w:pos="9345"/>
        </w:tabs>
        <w:rPr>
          <w:rStyle w:val="Hyperlink"/>
          <w:noProof/>
          <w:lang w:eastAsia="en-GB"/>
        </w:rPr>
      </w:pPr>
      <w:hyperlink w:anchor="_Toc178677932" w:history="1">
        <w:r w:rsidRPr="1776C1B4">
          <w:rPr>
            <w:rStyle w:val="Hyperlink"/>
            <w:rFonts w:ascii="Arial" w:eastAsia="Times New Roman" w:hAnsi="Arial" w:cs="Arial"/>
            <w:b/>
            <w:bCs/>
            <w:noProof/>
            <w:kern w:val="0"/>
            <w14:ligatures w14:val="none"/>
          </w:rPr>
          <w:t>Exam Seasons</w:t>
        </w:r>
        <w:r>
          <w:rPr>
            <w:noProof/>
            <w:webHidden/>
          </w:rPr>
          <w:tab/>
        </w:r>
        <w:r>
          <w:rPr>
            <w:noProof/>
            <w:webHidden/>
          </w:rPr>
          <w:fldChar w:fldCharType="begin"/>
        </w:r>
        <w:r>
          <w:rPr>
            <w:noProof/>
            <w:webHidden/>
          </w:rPr>
          <w:instrText xml:space="preserve"> PAGEREF _Toc178677932 \h </w:instrText>
        </w:r>
        <w:r>
          <w:rPr>
            <w:noProof/>
            <w:webHidden/>
          </w:rPr>
        </w:r>
        <w:r>
          <w:rPr>
            <w:noProof/>
            <w:webHidden/>
          </w:rPr>
          <w:fldChar w:fldCharType="separate"/>
        </w:r>
        <w:r w:rsidR="00B131C1" w:rsidRPr="1776C1B4">
          <w:rPr>
            <w:noProof/>
            <w:webHidden/>
          </w:rPr>
          <w:t>7</w:t>
        </w:r>
        <w:r>
          <w:rPr>
            <w:noProof/>
            <w:webHidden/>
          </w:rPr>
          <w:fldChar w:fldCharType="end"/>
        </w:r>
      </w:hyperlink>
    </w:p>
    <w:p w14:paraId="34495E4E" w14:textId="702F7B40" w:rsidR="007B7800" w:rsidRDefault="007B7800" w:rsidP="4E0C2F09">
      <w:pPr>
        <w:pStyle w:val="TOC2"/>
        <w:tabs>
          <w:tab w:val="right" w:leader="dot" w:pos="9345"/>
        </w:tabs>
        <w:rPr>
          <w:rStyle w:val="Hyperlink"/>
          <w:noProof/>
          <w:lang w:eastAsia="en-GB"/>
        </w:rPr>
      </w:pPr>
      <w:hyperlink w:anchor="_Toc178677933" w:history="1">
        <w:r w:rsidRPr="1776C1B4">
          <w:rPr>
            <w:rStyle w:val="Hyperlink"/>
            <w:rFonts w:ascii="Arial" w:eastAsia="Times New Roman" w:hAnsi="Arial" w:cs="Arial"/>
            <w:b/>
            <w:bCs/>
            <w:noProof/>
            <w:kern w:val="0"/>
            <w14:ligatures w14:val="none"/>
          </w:rPr>
          <w:t>Late Entries</w:t>
        </w:r>
        <w:r>
          <w:rPr>
            <w:noProof/>
            <w:webHidden/>
          </w:rPr>
          <w:tab/>
        </w:r>
        <w:r>
          <w:rPr>
            <w:noProof/>
            <w:webHidden/>
          </w:rPr>
          <w:fldChar w:fldCharType="begin"/>
        </w:r>
        <w:r>
          <w:rPr>
            <w:noProof/>
            <w:webHidden/>
          </w:rPr>
          <w:instrText xml:space="preserve"> PAGEREF _Toc178677933 \h </w:instrText>
        </w:r>
        <w:r>
          <w:rPr>
            <w:noProof/>
            <w:webHidden/>
          </w:rPr>
        </w:r>
        <w:r>
          <w:rPr>
            <w:noProof/>
            <w:webHidden/>
          </w:rPr>
          <w:fldChar w:fldCharType="separate"/>
        </w:r>
        <w:r w:rsidR="00B131C1" w:rsidRPr="1776C1B4">
          <w:rPr>
            <w:noProof/>
            <w:webHidden/>
          </w:rPr>
          <w:t>7</w:t>
        </w:r>
        <w:r>
          <w:rPr>
            <w:noProof/>
            <w:webHidden/>
          </w:rPr>
          <w:fldChar w:fldCharType="end"/>
        </w:r>
      </w:hyperlink>
    </w:p>
    <w:p w14:paraId="7DB392CD" w14:textId="30D72FB9" w:rsidR="007B7800" w:rsidRDefault="007B7800" w:rsidP="4E0C2F09">
      <w:pPr>
        <w:pStyle w:val="TOC2"/>
        <w:tabs>
          <w:tab w:val="right" w:leader="dot" w:pos="9345"/>
        </w:tabs>
        <w:rPr>
          <w:rStyle w:val="Hyperlink"/>
          <w:noProof/>
          <w:lang w:eastAsia="en-GB"/>
        </w:rPr>
      </w:pPr>
      <w:hyperlink w:anchor="_Toc178677934" w:history="1">
        <w:r w:rsidRPr="1776C1B4">
          <w:rPr>
            <w:rStyle w:val="Hyperlink"/>
            <w:rFonts w:ascii="Arial" w:eastAsia="Times New Roman" w:hAnsi="Arial" w:cs="Arial"/>
            <w:b/>
            <w:bCs/>
            <w:noProof/>
            <w:kern w:val="0"/>
            <w14:ligatures w14:val="none"/>
          </w:rPr>
          <w:t>Retakes</w:t>
        </w:r>
        <w:r>
          <w:rPr>
            <w:noProof/>
            <w:webHidden/>
          </w:rPr>
          <w:tab/>
        </w:r>
        <w:r>
          <w:rPr>
            <w:noProof/>
            <w:webHidden/>
          </w:rPr>
          <w:fldChar w:fldCharType="begin"/>
        </w:r>
        <w:r>
          <w:rPr>
            <w:noProof/>
            <w:webHidden/>
          </w:rPr>
          <w:instrText xml:space="preserve"> PAGEREF _Toc178677934 \h </w:instrText>
        </w:r>
        <w:r>
          <w:rPr>
            <w:noProof/>
            <w:webHidden/>
          </w:rPr>
        </w:r>
        <w:r>
          <w:rPr>
            <w:noProof/>
            <w:webHidden/>
          </w:rPr>
          <w:fldChar w:fldCharType="separate"/>
        </w:r>
        <w:r w:rsidR="00B131C1" w:rsidRPr="1776C1B4">
          <w:rPr>
            <w:noProof/>
            <w:webHidden/>
          </w:rPr>
          <w:t>7</w:t>
        </w:r>
        <w:r>
          <w:rPr>
            <w:noProof/>
            <w:webHidden/>
          </w:rPr>
          <w:fldChar w:fldCharType="end"/>
        </w:r>
      </w:hyperlink>
    </w:p>
    <w:p w14:paraId="6D13B2B6" w14:textId="46FA03E2" w:rsidR="007B7800" w:rsidRDefault="007B7800" w:rsidP="4E0C2F09">
      <w:pPr>
        <w:pStyle w:val="TOC2"/>
        <w:tabs>
          <w:tab w:val="right" w:leader="dot" w:pos="9345"/>
        </w:tabs>
        <w:rPr>
          <w:rStyle w:val="Hyperlink"/>
          <w:noProof/>
          <w:lang w:eastAsia="en-GB"/>
        </w:rPr>
      </w:pPr>
      <w:hyperlink w:anchor="_Toc178677935" w:history="1">
        <w:r w:rsidRPr="1776C1B4">
          <w:rPr>
            <w:rStyle w:val="Hyperlink"/>
            <w:rFonts w:ascii="Arial" w:eastAsia="Times New Roman" w:hAnsi="Arial" w:cs="Arial"/>
            <w:b/>
            <w:bCs/>
            <w:noProof/>
            <w:kern w:val="0"/>
            <w14:ligatures w14:val="none"/>
          </w:rPr>
          <w:t>Exam fees</w:t>
        </w:r>
        <w:r>
          <w:rPr>
            <w:noProof/>
            <w:webHidden/>
          </w:rPr>
          <w:tab/>
        </w:r>
        <w:r>
          <w:rPr>
            <w:noProof/>
            <w:webHidden/>
          </w:rPr>
          <w:fldChar w:fldCharType="begin"/>
        </w:r>
        <w:r>
          <w:rPr>
            <w:noProof/>
            <w:webHidden/>
          </w:rPr>
          <w:instrText xml:space="preserve"> PAGEREF _Toc178677935 \h </w:instrText>
        </w:r>
        <w:r>
          <w:rPr>
            <w:noProof/>
            <w:webHidden/>
          </w:rPr>
        </w:r>
        <w:r>
          <w:rPr>
            <w:noProof/>
            <w:webHidden/>
          </w:rPr>
          <w:fldChar w:fldCharType="separate"/>
        </w:r>
        <w:r w:rsidR="00B131C1" w:rsidRPr="1776C1B4">
          <w:rPr>
            <w:noProof/>
            <w:webHidden/>
          </w:rPr>
          <w:t>7</w:t>
        </w:r>
        <w:r>
          <w:rPr>
            <w:noProof/>
            <w:webHidden/>
          </w:rPr>
          <w:fldChar w:fldCharType="end"/>
        </w:r>
      </w:hyperlink>
    </w:p>
    <w:p w14:paraId="27BBF438" w14:textId="771B969B" w:rsidR="007B7800" w:rsidRDefault="007B7800" w:rsidP="4E0C2F09">
      <w:pPr>
        <w:pStyle w:val="TOC1"/>
        <w:tabs>
          <w:tab w:val="right" w:leader="dot" w:pos="9345"/>
        </w:tabs>
        <w:rPr>
          <w:rStyle w:val="Hyperlink"/>
          <w:noProof/>
          <w:lang w:eastAsia="en-GB"/>
        </w:rPr>
      </w:pPr>
      <w:hyperlink w:anchor="_Toc178677936" w:history="1">
        <w:r w:rsidRPr="1776C1B4">
          <w:rPr>
            <w:rStyle w:val="Hyperlink"/>
            <w:rFonts w:ascii="Arial" w:eastAsia="Times New Roman" w:hAnsi="Arial" w:cs="Arial"/>
            <w:b/>
            <w:bCs/>
            <w:noProof/>
            <w:kern w:val="0"/>
            <w14:ligatures w14:val="none"/>
          </w:rPr>
          <w:t>The Disability Discrimination Act (DDA), Special Needs and Access Arrangements</w:t>
        </w:r>
        <w:r>
          <w:rPr>
            <w:noProof/>
            <w:webHidden/>
          </w:rPr>
          <w:tab/>
        </w:r>
        <w:r>
          <w:rPr>
            <w:noProof/>
            <w:webHidden/>
          </w:rPr>
          <w:fldChar w:fldCharType="begin"/>
        </w:r>
        <w:r>
          <w:rPr>
            <w:noProof/>
            <w:webHidden/>
          </w:rPr>
          <w:instrText xml:space="preserve"> PAGEREF _Toc178677936 \h </w:instrText>
        </w:r>
        <w:r>
          <w:rPr>
            <w:noProof/>
            <w:webHidden/>
          </w:rPr>
        </w:r>
        <w:r>
          <w:rPr>
            <w:noProof/>
            <w:webHidden/>
          </w:rPr>
          <w:fldChar w:fldCharType="separate"/>
        </w:r>
        <w:r w:rsidR="00B131C1" w:rsidRPr="1776C1B4">
          <w:rPr>
            <w:noProof/>
            <w:webHidden/>
          </w:rPr>
          <w:t>8</w:t>
        </w:r>
        <w:r>
          <w:rPr>
            <w:noProof/>
            <w:webHidden/>
          </w:rPr>
          <w:fldChar w:fldCharType="end"/>
        </w:r>
      </w:hyperlink>
    </w:p>
    <w:p w14:paraId="7094C4CF" w14:textId="236F00C3" w:rsidR="007B7800" w:rsidRDefault="007B7800" w:rsidP="4E0C2F09">
      <w:pPr>
        <w:pStyle w:val="TOC2"/>
        <w:tabs>
          <w:tab w:val="right" w:leader="dot" w:pos="9345"/>
        </w:tabs>
        <w:rPr>
          <w:rStyle w:val="Hyperlink"/>
          <w:noProof/>
          <w:lang w:eastAsia="en-GB"/>
        </w:rPr>
      </w:pPr>
      <w:hyperlink w:anchor="_Toc178677937" w:history="1">
        <w:r w:rsidRPr="1776C1B4">
          <w:rPr>
            <w:rStyle w:val="Hyperlink"/>
            <w:rFonts w:ascii="Arial" w:eastAsia="Times New Roman" w:hAnsi="Arial" w:cs="Arial"/>
            <w:b/>
            <w:bCs/>
            <w:noProof/>
            <w:kern w:val="0"/>
            <w14:ligatures w14:val="none"/>
          </w:rPr>
          <w:t>DDA</w:t>
        </w:r>
        <w:r>
          <w:rPr>
            <w:noProof/>
            <w:webHidden/>
          </w:rPr>
          <w:tab/>
        </w:r>
        <w:r>
          <w:rPr>
            <w:noProof/>
            <w:webHidden/>
          </w:rPr>
          <w:fldChar w:fldCharType="begin"/>
        </w:r>
        <w:r>
          <w:rPr>
            <w:noProof/>
            <w:webHidden/>
          </w:rPr>
          <w:instrText xml:space="preserve"> PAGEREF _Toc178677937 \h </w:instrText>
        </w:r>
        <w:r>
          <w:rPr>
            <w:noProof/>
            <w:webHidden/>
          </w:rPr>
        </w:r>
        <w:r>
          <w:rPr>
            <w:noProof/>
            <w:webHidden/>
          </w:rPr>
          <w:fldChar w:fldCharType="separate"/>
        </w:r>
        <w:r w:rsidR="00B131C1" w:rsidRPr="1776C1B4">
          <w:rPr>
            <w:noProof/>
            <w:webHidden/>
          </w:rPr>
          <w:t>8</w:t>
        </w:r>
        <w:r>
          <w:rPr>
            <w:noProof/>
            <w:webHidden/>
          </w:rPr>
          <w:fldChar w:fldCharType="end"/>
        </w:r>
      </w:hyperlink>
    </w:p>
    <w:p w14:paraId="164F2972" w14:textId="78DBA193" w:rsidR="007B7800" w:rsidRDefault="007B7800" w:rsidP="4E0C2F09">
      <w:pPr>
        <w:pStyle w:val="TOC2"/>
        <w:tabs>
          <w:tab w:val="right" w:leader="dot" w:pos="9345"/>
        </w:tabs>
        <w:rPr>
          <w:rStyle w:val="Hyperlink"/>
          <w:noProof/>
          <w:lang w:eastAsia="en-GB"/>
        </w:rPr>
      </w:pPr>
      <w:hyperlink w:anchor="_Toc178677938" w:history="1">
        <w:r w:rsidRPr="1776C1B4">
          <w:rPr>
            <w:rStyle w:val="Hyperlink"/>
            <w:rFonts w:ascii="Arial" w:eastAsia="Times New Roman" w:hAnsi="Arial" w:cs="Arial"/>
            <w:b/>
            <w:bCs/>
            <w:noProof/>
            <w:kern w:val="0"/>
            <w14:ligatures w14:val="none"/>
          </w:rPr>
          <w:t>Special Needs</w:t>
        </w:r>
        <w:r>
          <w:rPr>
            <w:noProof/>
            <w:webHidden/>
          </w:rPr>
          <w:tab/>
        </w:r>
        <w:r>
          <w:rPr>
            <w:noProof/>
            <w:webHidden/>
          </w:rPr>
          <w:fldChar w:fldCharType="begin"/>
        </w:r>
        <w:r>
          <w:rPr>
            <w:noProof/>
            <w:webHidden/>
          </w:rPr>
          <w:instrText xml:space="preserve"> PAGEREF _Toc178677938 \h </w:instrText>
        </w:r>
        <w:r>
          <w:rPr>
            <w:noProof/>
            <w:webHidden/>
          </w:rPr>
        </w:r>
        <w:r>
          <w:rPr>
            <w:noProof/>
            <w:webHidden/>
          </w:rPr>
          <w:fldChar w:fldCharType="separate"/>
        </w:r>
        <w:r w:rsidR="00B131C1" w:rsidRPr="1776C1B4">
          <w:rPr>
            <w:noProof/>
            <w:webHidden/>
          </w:rPr>
          <w:t>8</w:t>
        </w:r>
        <w:r>
          <w:rPr>
            <w:noProof/>
            <w:webHidden/>
          </w:rPr>
          <w:fldChar w:fldCharType="end"/>
        </w:r>
      </w:hyperlink>
    </w:p>
    <w:p w14:paraId="75F5B1C8" w14:textId="53CB7954" w:rsidR="007B7800" w:rsidRDefault="007B7800" w:rsidP="4E0C2F09">
      <w:pPr>
        <w:pStyle w:val="TOC1"/>
        <w:tabs>
          <w:tab w:val="right" w:leader="dot" w:pos="9345"/>
        </w:tabs>
        <w:rPr>
          <w:rStyle w:val="Hyperlink"/>
          <w:noProof/>
          <w:lang w:eastAsia="en-GB"/>
        </w:rPr>
      </w:pPr>
      <w:hyperlink w:anchor="_Toc178677939" w:history="1">
        <w:r w:rsidRPr="1776C1B4">
          <w:rPr>
            <w:rStyle w:val="Hyperlink"/>
            <w:rFonts w:ascii="Arial" w:eastAsia="Times New Roman" w:hAnsi="Arial" w:cs="Arial"/>
            <w:b/>
            <w:bCs/>
            <w:noProof/>
            <w:kern w:val="0"/>
            <w14:ligatures w14:val="none"/>
          </w:rPr>
          <w:t>Access arrangements</w:t>
        </w:r>
        <w:r>
          <w:rPr>
            <w:noProof/>
            <w:webHidden/>
          </w:rPr>
          <w:tab/>
        </w:r>
        <w:r>
          <w:rPr>
            <w:noProof/>
            <w:webHidden/>
          </w:rPr>
          <w:fldChar w:fldCharType="begin"/>
        </w:r>
        <w:r>
          <w:rPr>
            <w:noProof/>
            <w:webHidden/>
          </w:rPr>
          <w:instrText xml:space="preserve"> PAGEREF _Toc178677939 \h </w:instrText>
        </w:r>
        <w:r>
          <w:rPr>
            <w:noProof/>
            <w:webHidden/>
          </w:rPr>
        </w:r>
        <w:r>
          <w:rPr>
            <w:noProof/>
            <w:webHidden/>
          </w:rPr>
          <w:fldChar w:fldCharType="separate"/>
        </w:r>
        <w:r w:rsidR="00B131C1" w:rsidRPr="1776C1B4">
          <w:rPr>
            <w:noProof/>
            <w:webHidden/>
          </w:rPr>
          <w:t>8</w:t>
        </w:r>
        <w:r>
          <w:rPr>
            <w:noProof/>
            <w:webHidden/>
          </w:rPr>
          <w:fldChar w:fldCharType="end"/>
        </w:r>
      </w:hyperlink>
    </w:p>
    <w:p w14:paraId="6DB24EC6" w14:textId="076A9F11" w:rsidR="007B7800" w:rsidRDefault="007B7800" w:rsidP="4E0C2F09">
      <w:pPr>
        <w:pStyle w:val="TOC1"/>
        <w:tabs>
          <w:tab w:val="right" w:leader="dot" w:pos="9345"/>
        </w:tabs>
        <w:rPr>
          <w:rStyle w:val="Hyperlink"/>
          <w:noProof/>
          <w:lang w:eastAsia="en-GB"/>
        </w:rPr>
      </w:pPr>
      <w:hyperlink w:anchor="_Toc178677940" w:history="1">
        <w:r w:rsidRPr="1776C1B4">
          <w:rPr>
            <w:rStyle w:val="Hyperlink"/>
            <w:rFonts w:ascii="Arial" w:eastAsia="Times New Roman" w:hAnsi="Arial" w:cs="Arial"/>
            <w:b/>
            <w:bCs/>
            <w:noProof/>
            <w:kern w:val="0"/>
            <w14:ligatures w14:val="none"/>
          </w:rPr>
          <w:t>Contingency planning</w:t>
        </w:r>
        <w:r>
          <w:rPr>
            <w:noProof/>
            <w:webHidden/>
          </w:rPr>
          <w:tab/>
        </w:r>
        <w:r>
          <w:rPr>
            <w:noProof/>
            <w:webHidden/>
          </w:rPr>
          <w:fldChar w:fldCharType="begin"/>
        </w:r>
        <w:r>
          <w:rPr>
            <w:noProof/>
            <w:webHidden/>
          </w:rPr>
          <w:instrText xml:space="preserve"> PAGEREF _Toc178677940 \h </w:instrText>
        </w:r>
        <w:r>
          <w:rPr>
            <w:noProof/>
            <w:webHidden/>
          </w:rPr>
        </w:r>
        <w:r>
          <w:rPr>
            <w:noProof/>
            <w:webHidden/>
          </w:rPr>
          <w:fldChar w:fldCharType="separate"/>
        </w:r>
        <w:r w:rsidR="00B131C1" w:rsidRPr="1776C1B4">
          <w:rPr>
            <w:noProof/>
            <w:webHidden/>
          </w:rPr>
          <w:t>9</w:t>
        </w:r>
        <w:r>
          <w:rPr>
            <w:noProof/>
            <w:webHidden/>
          </w:rPr>
          <w:fldChar w:fldCharType="end"/>
        </w:r>
      </w:hyperlink>
    </w:p>
    <w:p w14:paraId="6C84EB5A" w14:textId="5D62FB01" w:rsidR="007B7800" w:rsidRDefault="007B7800" w:rsidP="4E0C2F09">
      <w:pPr>
        <w:pStyle w:val="TOC1"/>
        <w:tabs>
          <w:tab w:val="right" w:leader="dot" w:pos="9345"/>
        </w:tabs>
        <w:rPr>
          <w:rStyle w:val="Hyperlink"/>
          <w:noProof/>
          <w:lang w:eastAsia="en-GB"/>
        </w:rPr>
      </w:pPr>
      <w:hyperlink w:anchor="_Toc178677941" w:history="1">
        <w:r w:rsidRPr="1776C1B4">
          <w:rPr>
            <w:rStyle w:val="Hyperlink"/>
            <w:rFonts w:ascii="Arial" w:eastAsia="Times New Roman" w:hAnsi="Arial" w:cs="Arial"/>
            <w:b/>
            <w:bCs/>
            <w:noProof/>
            <w:kern w:val="0"/>
            <w14:ligatures w14:val="none"/>
          </w:rPr>
          <w:t>Private candidates</w:t>
        </w:r>
        <w:r>
          <w:rPr>
            <w:noProof/>
            <w:webHidden/>
          </w:rPr>
          <w:tab/>
        </w:r>
        <w:r>
          <w:rPr>
            <w:noProof/>
            <w:webHidden/>
          </w:rPr>
          <w:fldChar w:fldCharType="begin"/>
        </w:r>
        <w:r>
          <w:rPr>
            <w:noProof/>
            <w:webHidden/>
          </w:rPr>
          <w:instrText xml:space="preserve"> PAGEREF _Toc178677941 \h </w:instrText>
        </w:r>
        <w:r>
          <w:rPr>
            <w:noProof/>
            <w:webHidden/>
          </w:rPr>
        </w:r>
        <w:r>
          <w:rPr>
            <w:noProof/>
            <w:webHidden/>
          </w:rPr>
          <w:fldChar w:fldCharType="separate"/>
        </w:r>
        <w:r w:rsidR="00B131C1" w:rsidRPr="1776C1B4">
          <w:rPr>
            <w:noProof/>
            <w:webHidden/>
          </w:rPr>
          <w:t>9</w:t>
        </w:r>
        <w:r>
          <w:rPr>
            <w:noProof/>
            <w:webHidden/>
          </w:rPr>
          <w:fldChar w:fldCharType="end"/>
        </w:r>
      </w:hyperlink>
    </w:p>
    <w:p w14:paraId="4245CB6A" w14:textId="08E4C348" w:rsidR="007B7800" w:rsidRDefault="007B7800" w:rsidP="4E0C2F09">
      <w:pPr>
        <w:pStyle w:val="TOC1"/>
        <w:tabs>
          <w:tab w:val="right" w:leader="dot" w:pos="9345"/>
        </w:tabs>
        <w:rPr>
          <w:rStyle w:val="Hyperlink"/>
          <w:noProof/>
          <w:lang w:eastAsia="en-GB"/>
        </w:rPr>
      </w:pPr>
      <w:hyperlink w:anchor="_Toc178677942" w:history="1">
        <w:r w:rsidRPr="1776C1B4">
          <w:rPr>
            <w:rStyle w:val="Hyperlink"/>
            <w:rFonts w:ascii="Arial" w:eastAsia="Times New Roman" w:hAnsi="Arial" w:cs="Arial"/>
            <w:b/>
            <w:bCs/>
            <w:noProof/>
            <w:kern w:val="0"/>
            <w14:ligatures w14:val="none"/>
          </w:rPr>
          <w:t>Estimated grades</w:t>
        </w:r>
        <w:r>
          <w:rPr>
            <w:noProof/>
            <w:webHidden/>
          </w:rPr>
          <w:tab/>
        </w:r>
        <w:r>
          <w:rPr>
            <w:noProof/>
            <w:webHidden/>
          </w:rPr>
          <w:fldChar w:fldCharType="begin"/>
        </w:r>
        <w:r>
          <w:rPr>
            <w:noProof/>
            <w:webHidden/>
          </w:rPr>
          <w:instrText xml:space="preserve"> PAGEREF _Toc178677942 \h </w:instrText>
        </w:r>
        <w:r>
          <w:rPr>
            <w:noProof/>
            <w:webHidden/>
          </w:rPr>
        </w:r>
        <w:r>
          <w:rPr>
            <w:noProof/>
            <w:webHidden/>
          </w:rPr>
          <w:fldChar w:fldCharType="separate"/>
        </w:r>
        <w:r w:rsidR="00B131C1" w:rsidRPr="1776C1B4">
          <w:rPr>
            <w:noProof/>
            <w:webHidden/>
          </w:rPr>
          <w:t>9</w:t>
        </w:r>
        <w:r>
          <w:rPr>
            <w:noProof/>
            <w:webHidden/>
          </w:rPr>
          <w:fldChar w:fldCharType="end"/>
        </w:r>
      </w:hyperlink>
    </w:p>
    <w:p w14:paraId="0A9974C2" w14:textId="4A908AE1" w:rsidR="007B7800" w:rsidRDefault="007B7800" w:rsidP="4E0C2F09">
      <w:pPr>
        <w:pStyle w:val="TOC1"/>
        <w:tabs>
          <w:tab w:val="right" w:leader="dot" w:pos="9345"/>
        </w:tabs>
        <w:rPr>
          <w:rStyle w:val="Hyperlink"/>
          <w:noProof/>
          <w:lang w:eastAsia="en-GB"/>
        </w:rPr>
      </w:pPr>
      <w:hyperlink w:anchor="_Toc178677943" w:history="1">
        <w:r w:rsidRPr="1776C1B4">
          <w:rPr>
            <w:rStyle w:val="Hyperlink"/>
            <w:rFonts w:ascii="Arial" w:eastAsia="Times New Roman" w:hAnsi="Arial" w:cs="Arial"/>
            <w:b/>
            <w:bCs/>
            <w:noProof/>
            <w:kern w:val="0"/>
            <w14:ligatures w14:val="none"/>
          </w:rPr>
          <w:t>Managing invigilators</w:t>
        </w:r>
        <w:r>
          <w:rPr>
            <w:noProof/>
            <w:webHidden/>
          </w:rPr>
          <w:tab/>
        </w:r>
        <w:r>
          <w:rPr>
            <w:noProof/>
            <w:webHidden/>
          </w:rPr>
          <w:fldChar w:fldCharType="begin"/>
        </w:r>
        <w:r>
          <w:rPr>
            <w:noProof/>
            <w:webHidden/>
          </w:rPr>
          <w:instrText xml:space="preserve"> PAGEREF _Toc178677943 \h </w:instrText>
        </w:r>
        <w:r>
          <w:rPr>
            <w:noProof/>
            <w:webHidden/>
          </w:rPr>
        </w:r>
        <w:r>
          <w:rPr>
            <w:noProof/>
            <w:webHidden/>
          </w:rPr>
          <w:fldChar w:fldCharType="separate"/>
        </w:r>
        <w:r w:rsidR="00B131C1" w:rsidRPr="1776C1B4">
          <w:rPr>
            <w:noProof/>
            <w:webHidden/>
          </w:rPr>
          <w:t>9</w:t>
        </w:r>
        <w:r>
          <w:rPr>
            <w:noProof/>
            <w:webHidden/>
          </w:rPr>
          <w:fldChar w:fldCharType="end"/>
        </w:r>
      </w:hyperlink>
    </w:p>
    <w:p w14:paraId="3C20E263" w14:textId="1B70AC42" w:rsidR="007B7800" w:rsidRDefault="007B7800" w:rsidP="4E0C2F09">
      <w:pPr>
        <w:pStyle w:val="TOC1"/>
        <w:tabs>
          <w:tab w:val="right" w:leader="dot" w:pos="9345"/>
        </w:tabs>
        <w:rPr>
          <w:rStyle w:val="Hyperlink"/>
          <w:noProof/>
          <w:lang w:eastAsia="en-GB"/>
        </w:rPr>
      </w:pPr>
      <w:hyperlink w:anchor="_Toc178677944" w:history="1">
        <w:r w:rsidRPr="1776C1B4">
          <w:rPr>
            <w:rStyle w:val="Hyperlink"/>
            <w:rFonts w:ascii="Arial" w:eastAsia="Times New Roman" w:hAnsi="Arial" w:cs="Arial"/>
            <w:b/>
            <w:bCs/>
            <w:noProof/>
            <w:kern w:val="0"/>
            <w14:ligatures w14:val="none"/>
          </w:rPr>
          <w:t>Malpractice</w:t>
        </w:r>
        <w:r>
          <w:rPr>
            <w:noProof/>
            <w:webHidden/>
          </w:rPr>
          <w:tab/>
        </w:r>
        <w:r>
          <w:rPr>
            <w:noProof/>
            <w:webHidden/>
          </w:rPr>
          <w:fldChar w:fldCharType="begin"/>
        </w:r>
        <w:r>
          <w:rPr>
            <w:noProof/>
            <w:webHidden/>
          </w:rPr>
          <w:instrText xml:space="preserve"> PAGEREF _Toc178677944 \h </w:instrText>
        </w:r>
        <w:r>
          <w:rPr>
            <w:noProof/>
            <w:webHidden/>
          </w:rPr>
        </w:r>
        <w:r>
          <w:rPr>
            <w:noProof/>
            <w:webHidden/>
          </w:rPr>
          <w:fldChar w:fldCharType="separate"/>
        </w:r>
        <w:r w:rsidR="00B131C1" w:rsidRPr="1776C1B4">
          <w:rPr>
            <w:noProof/>
            <w:webHidden/>
          </w:rPr>
          <w:t>9</w:t>
        </w:r>
        <w:r>
          <w:rPr>
            <w:noProof/>
            <w:webHidden/>
          </w:rPr>
          <w:fldChar w:fldCharType="end"/>
        </w:r>
      </w:hyperlink>
    </w:p>
    <w:p w14:paraId="5499B460" w14:textId="5FEA445D" w:rsidR="007B7800" w:rsidRDefault="007B7800" w:rsidP="4E0C2F09">
      <w:pPr>
        <w:pStyle w:val="TOC1"/>
        <w:tabs>
          <w:tab w:val="right" w:leader="dot" w:pos="9345"/>
        </w:tabs>
        <w:rPr>
          <w:rStyle w:val="Hyperlink"/>
          <w:noProof/>
          <w:lang w:eastAsia="en-GB"/>
        </w:rPr>
      </w:pPr>
      <w:hyperlink w:anchor="_Toc178677945" w:history="1">
        <w:r w:rsidRPr="1776C1B4">
          <w:rPr>
            <w:rStyle w:val="Hyperlink"/>
            <w:rFonts w:ascii="Arial" w:eastAsia="Times New Roman" w:hAnsi="Arial" w:cs="Arial"/>
            <w:b/>
            <w:bCs/>
            <w:noProof/>
            <w:kern w:val="0"/>
            <w14:ligatures w14:val="none"/>
          </w:rPr>
          <w:t>Exam days</w:t>
        </w:r>
        <w:r>
          <w:rPr>
            <w:noProof/>
            <w:webHidden/>
          </w:rPr>
          <w:tab/>
        </w:r>
        <w:r>
          <w:rPr>
            <w:noProof/>
            <w:webHidden/>
          </w:rPr>
          <w:fldChar w:fldCharType="begin"/>
        </w:r>
        <w:r>
          <w:rPr>
            <w:noProof/>
            <w:webHidden/>
          </w:rPr>
          <w:instrText xml:space="preserve"> PAGEREF _Toc178677945 \h </w:instrText>
        </w:r>
        <w:r>
          <w:rPr>
            <w:noProof/>
            <w:webHidden/>
          </w:rPr>
        </w:r>
        <w:r>
          <w:rPr>
            <w:noProof/>
            <w:webHidden/>
          </w:rPr>
          <w:fldChar w:fldCharType="separate"/>
        </w:r>
        <w:r w:rsidR="00B131C1" w:rsidRPr="1776C1B4">
          <w:rPr>
            <w:noProof/>
            <w:webHidden/>
          </w:rPr>
          <w:t>10</w:t>
        </w:r>
        <w:r>
          <w:rPr>
            <w:noProof/>
            <w:webHidden/>
          </w:rPr>
          <w:fldChar w:fldCharType="end"/>
        </w:r>
      </w:hyperlink>
    </w:p>
    <w:p w14:paraId="27A99A7F" w14:textId="713D223A" w:rsidR="007B7800" w:rsidRDefault="007B7800" w:rsidP="4E0C2F09">
      <w:pPr>
        <w:pStyle w:val="TOC1"/>
        <w:tabs>
          <w:tab w:val="right" w:leader="dot" w:pos="9345"/>
        </w:tabs>
        <w:rPr>
          <w:rStyle w:val="Hyperlink"/>
          <w:noProof/>
          <w:lang w:eastAsia="en-GB"/>
        </w:rPr>
      </w:pPr>
      <w:hyperlink w:anchor="_Toc178677946" w:history="1">
        <w:r w:rsidRPr="1776C1B4">
          <w:rPr>
            <w:rStyle w:val="Hyperlink"/>
            <w:rFonts w:ascii="Arial" w:eastAsia="Times New Roman" w:hAnsi="Arial" w:cs="Arial"/>
            <w:b/>
            <w:bCs/>
            <w:noProof/>
            <w:kern w:val="0"/>
            <w14:ligatures w14:val="none"/>
          </w:rPr>
          <w:t>Candidates</w:t>
        </w:r>
        <w:r>
          <w:rPr>
            <w:noProof/>
            <w:webHidden/>
          </w:rPr>
          <w:tab/>
        </w:r>
        <w:r>
          <w:rPr>
            <w:noProof/>
            <w:webHidden/>
          </w:rPr>
          <w:fldChar w:fldCharType="begin"/>
        </w:r>
        <w:r>
          <w:rPr>
            <w:noProof/>
            <w:webHidden/>
          </w:rPr>
          <w:instrText xml:space="preserve"> PAGEREF _Toc178677946 \h </w:instrText>
        </w:r>
        <w:r>
          <w:rPr>
            <w:noProof/>
            <w:webHidden/>
          </w:rPr>
        </w:r>
        <w:r>
          <w:rPr>
            <w:noProof/>
            <w:webHidden/>
          </w:rPr>
          <w:fldChar w:fldCharType="separate"/>
        </w:r>
        <w:r w:rsidR="00B131C1" w:rsidRPr="1776C1B4">
          <w:rPr>
            <w:noProof/>
            <w:webHidden/>
          </w:rPr>
          <w:t>10</w:t>
        </w:r>
        <w:r>
          <w:rPr>
            <w:noProof/>
            <w:webHidden/>
          </w:rPr>
          <w:fldChar w:fldCharType="end"/>
        </w:r>
      </w:hyperlink>
    </w:p>
    <w:p w14:paraId="3098C8E3" w14:textId="13442F03" w:rsidR="007B7800" w:rsidRDefault="007B7800" w:rsidP="4E0C2F09">
      <w:pPr>
        <w:pStyle w:val="TOC1"/>
        <w:tabs>
          <w:tab w:val="right" w:leader="dot" w:pos="9345"/>
        </w:tabs>
        <w:rPr>
          <w:rStyle w:val="Hyperlink"/>
          <w:noProof/>
          <w:lang w:eastAsia="en-GB"/>
        </w:rPr>
      </w:pPr>
      <w:hyperlink w:anchor="_Toc178677947" w:history="1">
        <w:r w:rsidRPr="1776C1B4">
          <w:rPr>
            <w:rStyle w:val="Hyperlink"/>
            <w:rFonts w:ascii="Arial" w:eastAsia="Times New Roman" w:hAnsi="Arial" w:cs="Arial"/>
            <w:b/>
            <w:bCs/>
            <w:noProof/>
            <w:kern w:val="0"/>
            <w14:ligatures w14:val="none"/>
          </w:rPr>
          <w:t>Clash candidates</w:t>
        </w:r>
        <w:r>
          <w:rPr>
            <w:noProof/>
            <w:webHidden/>
          </w:rPr>
          <w:tab/>
        </w:r>
        <w:r>
          <w:rPr>
            <w:noProof/>
            <w:webHidden/>
          </w:rPr>
          <w:fldChar w:fldCharType="begin"/>
        </w:r>
        <w:r>
          <w:rPr>
            <w:noProof/>
            <w:webHidden/>
          </w:rPr>
          <w:instrText xml:space="preserve"> PAGEREF _Toc178677947 \h </w:instrText>
        </w:r>
        <w:r>
          <w:rPr>
            <w:noProof/>
            <w:webHidden/>
          </w:rPr>
        </w:r>
        <w:r>
          <w:rPr>
            <w:noProof/>
            <w:webHidden/>
          </w:rPr>
          <w:fldChar w:fldCharType="separate"/>
        </w:r>
        <w:r w:rsidR="00B131C1" w:rsidRPr="1776C1B4">
          <w:rPr>
            <w:noProof/>
            <w:webHidden/>
          </w:rPr>
          <w:t>11</w:t>
        </w:r>
        <w:r>
          <w:rPr>
            <w:noProof/>
            <w:webHidden/>
          </w:rPr>
          <w:fldChar w:fldCharType="end"/>
        </w:r>
      </w:hyperlink>
    </w:p>
    <w:p w14:paraId="705F82A1" w14:textId="694AF28C" w:rsidR="007B7800" w:rsidRDefault="007B7800" w:rsidP="4E0C2F09">
      <w:pPr>
        <w:pStyle w:val="TOC1"/>
        <w:tabs>
          <w:tab w:val="right" w:leader="dot" w:pos="9345"/>
        </w:tabs>
        <w:rPr>
          <w:rStyle w:val="Hyperlink"/>
          <w:noProof/>
          <w:lang w:eastAsia="en-GB"/>
        </w:rPr>
      </w:pPr>
      <w:hyperlink w:anchor="_Toc178677948" w:history="1">
        <w:r w:rsidRPr="1776C1B4">
          <w:rPr>
            <w:rStyle w:val="Hyperlink"/>
            <w:rFonts w:ascii="Arial" w:eastAsia="Times New Roman" w:hAnsi="Arial" w:cs="Arial"/>
            <w:b/>
            <w:bCs/>
            <w:noProof/>
            <w:kern w:val="0"/>
            <w14:ligatures w14:val="none"/>
          </w:rPr>
          <w:t>Special consideration</w:t>
        </w:r>
        <w:r>
          <w:rPr>
            <w:noProof/>
            <w:webHidden/>
          </w:rPr>
          <w:tab/>
        </w:r>
        <w:r>
          <w:rPr>
            <w:noProof/>
            <w:webHidden/>
          </w:rPr>
          <w:fldChar w:fldCharType="begin"/>
        </w:r>
        <w:r>
          <w:rPr>
            <w:noProof/>
            <w:webHidden/>
          </w:rPr>
          <w:instrText xml:space="preserve"> PAGEREF _Toc178677948 \h </w:instrText>
        </w:r>
        <w:r>
          <w:rPr>
            <w:noProof/>
            <w:webHidden/>
          </w:rPr>
        </w:r>
        <w:r>
          <w:rPr>
            <w:noProof/>
            <w:webHidden/>
          </w:rPr>
          <w:fldChar w:fldCharType="separate"/>
        </w:r>
        <w:r w:rsidR="00B131C1" w:rsidRPr="1776C1B4">
          <w:rPr>
            <w:noProof/>
            <w:webHidden/>
          </w:rPr>
          <w:t>11</w:t>
        </w:r>
        <w:r>
          <w:rPr>
            <w:noProof/>
            <w:webHidden/>
          </w:rPr>
          <w:fldChar w:fldCharType="end"/>
        </w:r>
      </w:hyperlink>
    </w:p>
    <w:p w14:paraId="1B235659" w14:textId="0C00F878" w:rsidR="007B7800" w:rsidRDefault="007B7800" w:rsidP="4E0C2F09">
      <w:pPr>
        <w:pStyle w:val="TOC1"/>
        <w:tabs>
          <w:tab w:val="right" w:leader="dot" w:pos="9345"/>
        </w:tabs>
        <w:rPr>
          <w:rStyle w:val="Hyperlink"/>
          <w:noProof/>
          <w:lang w:eastAsia="en-GB"/>
        </w:rPr>
      </w:pPr>
      <w:hyperlink w:anchor="_Toc178677949" w:history="1">
        <w:r w:rsidRPr="1776C1B4">
          <w:rPr>
            <w:rStyle w:val="Hyperlink"/>
            <w:rFonts w:ascii="Arial" w:eastAsia="Times New Roman" w:hAnsi="Arial" w:cs="Arial"/>
            <w:b/>
            <w:bCs/>
            <w:noProof/>
            <w:kern w:val="0"/>
            <w14:ligatures w14:val="none"/>
          </w:rPr>
          <w:t>Non Exam Assessments and Appeals Against Internal Assessments</w:t>
        </w:r>
        <w:r>
          <w:rPr>
            <w:noProof/>
            <w:webHidden/>
          </w:rPr>
          <w:tab/>
        </w:r>
        <w:r>
          <w:rPr>
            <w:noProof/>
            <w:webHidden/>
          </w:rPr>
          <w:fldChar w:fldCharType="begin"/>
        </w:r>
        <w:r>
          <w:rPr>
            <w:noProof/>
            <w:webHidden/>
          </w:rPr>
          <w:instrText xml:space="preserve"> PAGEREF _Toc178677949 \h </w:instrText>
        </w:r>
        <w:r>
          <w:rPr>
            <w:noProof/>
            <w:webHidden/>
          </w:rPr>
        </w:r>
        <w:r>
          <w:rPr>
            <w:noProof/>
            <w:webHidden/>
          </w:rPr>
          <w:fldChar w:fldCharType="separate"/>
        </w:r>
        <w:r w:rsidR="00B131C1" w:rsidRPr="1776C1B4">
          <w:rPr>
            <w:noProof/>
            <w:webHidden/>
          </w:rPr>
          <w:t>11</w:t>
        </w:r>
        <w:r>
          <w:rPr>
            <w:noProof/>
            <w:webHidden/>
          </w:rPr>
          <w:fldChar w:fldCharType="end"/>
        </w:r>
      </w:hyperlink>
    </w:p>
    <w:p w14:paraId="35B4518D" w14:textId="2E23D98F" w:rsidR="007B7800" w:rsidRDefault="007B7800" w:rsidP="4E0C2F09">
      <w:pPr>
        <w:pStyle w:val="TOC2"/>
        <w:tabs>
          <w:tab w:val="right" w:leader="dot" w:pos="9345"/>
        </w:tabs>
        <w:rPr>
          <w:rStyle w:val="Hyperlink"/>
          <w:noProof/>
          <w:lang w:eastAsia="en-GB"/>
        </w:rPr>
      </w:pPr>
      <w:hyperlink w:anchor="_Toc178677950" w:history="1">
        <w:r w:rsidRPr="1776C1B4">
          <w:rPr>
            <w:rStyle w:val="Hyperlink"/>
            <w:rFonts w:ascii="Arial" w:eastAsia="Times New Roman" w:hAnsi="Arial" w:cs="Arial"/>
            <w:b/>
            <w:bCs/>
            <w:noProof/>
            <w:kern w:val="0"/>
            <w14:ligatures w14:val="none"/>
          </w:rPr>
          <w:t>Non Exam Assessments</w:t>
        </w:r>
        <w:r>
          <w:rPr>
            <w:noProof/>
            <w:webHidden/>
          </w:rPr>
          <w:tab/>
        </w:r>
        <w:r>
          <w:rPr>
            <w:noProof/>
            <w:webHidden/>
          </w:rPr>
          <w:fldChar w:fldCharType="begin"/>
        </w:r>
        <w:r>
          <w:rPr>
            <w:noProof/>
            <w:webHidden/>
          </w:rPr>
          <w:instrText xml:space="preserve"> PAGEREF _Toc178677950 \h </w:instrText>
        </w:r>
        <w:r>
          <w:rPr>
            <w:noProof/>
            <w:webHidden/>
          </w:rPr>
        </w:r>
        <w:r>
          <w:rPr>
            <w:noProof/>
            <w:webHidden/>
          </w:rPr>
          <w:fldChar w:fldCharType="separate"/>
        </w:r>
        <w:r w:rsidR="00B131C1" w:rsidRPr="1776C1B4">
          <w:rPr>
            <w:noProof/>
            <w:webHidden/>
          </w:rPr>
          <w:t>11</w:t>
        </w:r>
        <w:r>
          <w:rPr>
            <w:noProof/>
            <w:webHidden/>
          </w:rPr>
          <w:fldChar w:fldCharType="end"/>
        </w:r>
      </w:hyperlink>
    </w:p>
    <w:p w14:paraId="61A9510F" w14:textId="231C1EBC" w:rsidR="007B7800" w:rsidRDefault="007B7800" w:rsidP="4E0C2F09">
      <w:pPr>
        <w:pStyle w:val="TOC2"/>
        <w:tabs>
          <w:tab w:val="right" w:leader="dot" w:pos="9345"/>
        </w:tabs>
        <w:rPr>
          <w:rStyle w:val="Hyperlink"/>
          <w:noProof/>
          <w:lang w:eastAsia="en-GB"/>
        </w:rPr>
      </w:pPr>
      <w:hyperlink w:anchor="_Toc178677951" w:history="1">
        <w:r w:rsidRPr="1776C1B4">
          <w:rPr>
            <w:rStyle w:val="Hyperlink"/>
            <w:rFonts w:ascii="Arial" w:eastAsia="Times New Roman" w:hAnsi="Arial" w:cs="Arial"/>
            <w:b/>
            <w:bCs/>
            <w:noProof/>
            <w:kern w:val="0"/>
            <w14:ligatures w14:val="none"/>
          </w:rPr>
          <w:t>Appeals Against Internal Assessments</w:t>
        </w:r>
        <w:r>
          <w:rPr>
            <w:noProof/>
            <w:webHidden/>
          </w:rPr>
          <w:tab/>
        </w:r>
        <w:r>
          <w:rPr>
            <w:noProof/>
            <w:webHidden/>
          </w:rPr>
          <w:fldChar w:fldCharType="begin"/>
        </w:r>
        <w:r>
          <w:rPr>
            <w:noProof/>
            <w:webHidden/>
          </w:rPr>
          <w:instrText xml:space="preserve"> PAGEREF _Toc178677951 \h </w:instrText>
        </w:r>
        <w:r>
          <w:rPr>
            <w:noProof/>
            <w:webHidden/>
          </w:rPr>
        </w:r>
        <w:r>
          <w:rPr>
            <w:noProof/>
            <w:webHidden/>
          </w:rPr>
          <w:fldChar w:fldCharType="separate"/>
        </w:r>
        <w:r w:rsidR="00B131C1" w:rsidRPr="1776C1B4">
          <w:rPr>
            <w:noProof/>
            <w:webHidden/>
          </w:rPr>
          <w:t>12</w:t>
        </w:r>
        <w:r>
          <w:rPr>
            <w:noProof/>
            <w:webHidden/>
          </w:rPr>
          <w:fldChar w:fldCharType="end"/>
        </w:r>
      </w:hyperlink>
    </w:p>
    <w:p w14:paraId="37978730" w14:textId="3F349027" w:rsidR="007B7800" w:rsidRDefault="007B7800" w:rsidP="4E0C2F09">
      <w:pPr>
        <w:pStyle w:val="TOC1"/>
        <w:tabs>
          <w:tab w:val="right" w:leader="dot" w:pos="9345"/>
        </w:tabs>
        <w:rPr>
          <w:rStyle w:val="Hyperlink"/>
          <w:noProof/>
          <w:lang w:eastAsia="en-GB"/>
        </w:rPr>
      </w:pPr>
      <w:hyperlink w:anchor="_Toc178677952" w:history="1">
        <w:r w:rsidRPr="1776C1B4">
          <w:rPr>
            <w:rStyle w:val="Hyperlink"/>
            <w:rFonts w:ascii="Arial" w:eastAsia="Times New Roman" w:hAnsi="Arial" w:cs="Arial"/>
            <w:b/>
            <w:bCs/>
            <w:noProof/>
            <w:kern w:val="0"/>
            <w14:ligatures w14:val="none"/>
          </w:rPr>
          <w:t>Results, Enquiries About Results (EARs) and Access to Scripts (ATS)</w:t>
        </w:r>
        <w:r>
          <w:rPr>
            <w:noProof/>
            <w:webHidden/>
          </w:rPr>
          <w:tab/>
        </w:r>
        <w:r>
          <w:rPr>
            <w:noProof/>
            <w:webHidden/>
          </w:rPr>
          <w:fldChar w:fldCharType="begin"/>
        </w:r>
        <w:r>
          <w:rPr>
            <w:noProof/>
            <w:webHidden/>
          </w:rPr>
          <w:instrText xml:space="preserve"> PAGEREF _Toc178677952 \h </w:instrText>
        </w:r>
        <w:r>
          <w:rPr>
            <w:noProof/>
            <w:webHidden/>
          </w:rPr>
        </w:r>
        <w:r>
          <w:rPr>
            <w:noProof/>
            <w:webHidden/>
          </w:rPr>
          <w:fldChar w:fldCharType="separate"/>
        </w:r>
        <w:r w:rsidR="00B131C1" w:rsidRPr="1776C1B4">
          <w:rPr>
            <w:noProof/>
            <w:webHidden/>
          </w:rPr>
          <w:t>12</w:t>
        </w:r>
        <w:r>
          <w:rPr>
            <w:noProof/>
            <w:webHidden/>
          </w:rPr>
          <w:fldChar w:fldCharType="end"/>
        </w:r>
      </w:hyperlink>
    </w:p>
    <w:p w14:paraId="4B2A1501" w14:textId="17710609" w:rsidR="007B7800" w:rsidRDefault="007B7800" w:rsidP="4E0C2F09">
      <w:pPr>
        <w:pStyle w:val="TOC2"/>
        <w:tabs>
          <w:tab w:val="right" w:leader="dot" w:pos="9345"/>
        </w:tabs>
        <w:rPr>
          <w:rStyle w:val="Hyperlink"/>
          <w:noProof/>
          <w:lang w:eastAsia="en-GB"/>
        </w:rPr>
      </w:pPr>
      <w:hyperlink w:anchor="_Toc178677953" w:history="1">
        <w:r w:rsidRPr="1776C1B4">
          <w:rPr>
            <w:rStyle w:val="Hyperlink"/>
            <w:rFonts w:ascii="Arial" w:eastAsia="Times New Roman" w:hAnsi="Arial" w:cs="Arial"/>
            <w:b/>
            <w:bCs/>
            <w:noProof/>
            <w:kern w:val="0"/>
            <w14:ligatures w14:val="none"/>
          </w:rPr>
          <w:t>Results</w:t>
        </w:r>
        <w:r>
          <w:rPr>
            <w:noProof/>
            <w:webHidden/>
          </w:rPr>
          <w:tab/>
        </w:r>
        <w:r>
          <w:rPr>
            <w:noProof/>
            <w:webHidden/>
          </w:rPr>
          <w:fldChar w:fldCharType="begin"/>
        </w:r>
        <w:r>
          <w:rPr>
            <w:noProof/>
            <w:webHidden/>
          </w:rPr>
          <w:instrText xml:space="preserve"> PAGEREF _Toc178677953 \h </w:instrText>
        </w:r>
        <w:r>
          <w:rPr>
            <w:noProof/>
            <w:webHidden/>
          </w:rPr>
        </w:r>
        <w:r>
          <w:rPr>
            <w:noProof/>
            <w:webHidden/>
          </w:rPr>
          <w:fldChar w:fldCharType="separate"/>
        </w:r>
        <w:r w:rsidR="00B131C1" w:rsidRPr="1776C1B4">
          <w:rPr>
            <w:noProof/>
            <w:webHidden/>
          </w:rPr>
          <w:t>12</w:t>
        </w:r>
        <w:r>
          <w:rPr>
            <w:noProof/>
            <w:webHidden/>
          </w:rPr>
          <w:fldChar w:fldCharType="end"/>
        </w:r>
      </w:hyperlink>
    </w:p>
    <w:p w14:paraId="287495AA" w14:textId="5C70526E" w:rsidR="007B7800" w:rsidRDefault="007B7800" w:rsidP="4E0C2F09">
      <w:pPr>
        <w:pStyle w:val="TOC2"/>
        <w:tabs>
          <w:tab w:val="right" w:leader="dot" w:pos="9345"/>
        </w:tabs>
        <w:rPr>
          <w:rStyle w:val="Hyperlink"/>
          <w:noProof/>
          <w:lang w:eastAsia="en-GB"/>
        </w:rPr>
      </w:pPr>
      <w:hyperlink w:anchor="_Toc178677954" w:history="1">
        <w:r w:rsidRPr="1776C1B4">
          <w:rPr>
            <w:rStyle w:val="Hyperlink"/>
            <w:rFonts w:ascii="Arial" w:eastAsia="Times New Roman" w:hAnsi="Arial" w:cs="Arial"/>
            <w:b/>
            <w:bCs/>
            <w:noProof/>
            <w:kern w:val="0"/>
            <w14:ligatures w14:val="none"/>
          </w:rPr>
          <w:t>Review of results (RoR) by Centre</w:t>
        </w:r>
        <w:r>
          <w:rPr>
            <w:noProof/>
            <w:webHidden/>
          </w:rPr>
          <w:tab/>
        </w:r>
        <w:r>
          <w:rPr>
            <w:noProof/>
            <w:webHidden/>
          </w:rPr>
          <w:fldChar w:fldCharType="begin"/>
        </w:r>
        <w:r>
          <w:rPr>
            <w:noProof/>
            <w:webHidden/>
          </w:rPr>
          <w:instrText xml:space="preserve"> PAGEREF _Toc178677954 \h </w:instrText>
        </w:r>
        <w:r>
          <w:rPr>
            <w:noProof/>
            <w:webHidden/>
          </w:rPr>
        </w:r>
        <w:r>
          <w:rPr>
            <w:noProof/>
            <w:webHidden/>
          </w:rPr>
          <w:fldChar w:fldCharType="separate"/>
        </w:r>
        <w:r w:rsidR="00B131C1" w:rsidRPr="1776C1B4">
          <w:rPr>
            <w:noProof/>
            <w:webHidden/>
          </w:rPr>
          <w:t>13</w:t>
        </w:r>
        <w:r>
          <w:rPr>
            <w:noProof/>
            <w:webHidden/>
          </w:rPr>
          <w:fldChar w:fldCharType="end"/>
        </w:r>
      </w:hyperlink>
    </w:p>
    <w:p w14:paraId="1B9E6D7B" w14:textId="019B6593" w:rsidR="007B7800" w:rsidRDefault="007B7800" w:rsidP="4E0C2F09">
      <w:pPr>
        <w:pStyle w:val="TOC2"/>
        <w:tabs>
          <w:tab w:val="right" w:leader="dot" w:pos="9345"/>
        </w:tabs>
        <w:rPr>
          <w:rStyle w:val="Hyperlink"/>
          <w:noProof/>
          <w:lang w:eastAsia="en-GB"/>
        </w:rPr>
      </w:pPr>
      <w:hyperlink w:anchor="_Toc178677955" w:history="1">
        <w:r w:rsidRPr="1776C1B4">
          <w:rPr>
            <w:rStyle w:val="Hyperlink"/>
            <w:rFonts w:ascii="Arial" w:eastAsia="Times New Roman" w:hAnsi="Arial" w:cs="Arial"/>
            <w:b/>
            <w:bCs/>
            <w:noProof/>
            <w:kern w:val="0"/>
            <w14:ligatures w14:val="none"/>
          </w:rPr>
          <w:t>Access to Scripts (ATS)</w:t>
        </w:r>
        <w:r>
          <w:rPr>
            <w:noProof/>
            <w:webHidden/>
          </w:rPr>
          <w:tab/>
        </w:r>
        <w:r>
          <w:rPr>
            <w:noProof/>
            <w:webHidden/>
          </w:rPr>
          <w:fldChar w:fldCharType="begin"/>
        </w:r>
        <w:r>
          <w:rPr>
            <w:noProof/>
            <w:webHidden/>
          </w:rPr>
          <w:instrText xml:space="preserve"> PAGEREF _Toc178677955 \h </w:instrText>
        </w:r>
        <w:r>
          <w:rPr>
            <w:noProof/>
            <w:webHidden/>
          </w:rPr>
        </w:r>
        <w:r>
          <w:rPr>
            <w:noProof/>
            <w:webHidden/>
          </w:rPr>
          <w:fldChar w:fldCharType="separate"/>
        </w:r>
        <w:r w:rsidR="00B131C1" w:rsidRPr="1776C1B4">
          <w:rPr>
            <w:noProof/>
            <w:webHidden/>
          </w:rPr>
          <w:t>18</w:t>
        </w:r>
        <w:r>
          <w:rPr>
            <w:noProof/>
            <w:webHidden/>
          </w:rPr>
          <w:fldChar w:fldCharType="end"/>
        </w:r>
      </w:hyperlink>
    </w:p>
    <w:p w14:paraId="27DACF8B" w14:textId="76A7E0A6" w:rsidR="007B7800" w:rsidRDefault="007B7800" w:rsidP="4E0C2F09">
      <w:pPr>
        <w:pStyle w:val="TOC1"/>
        <w:tabs>
          <w:tab w:val="right" w:leader="dot" w:pos="9345"/>
        </w:tabs>
        <w:rPr>
          <w:rStyle w:val="Hyperlink"/>
          <w:noProof/>
          <w:lang w:eastAsia="en-GB"/>
        </w:rPr>
      </w:pPr>
      <w:hyperlink w:anchor="_Toc178677956" w:history="1">
        <w:r w:rsidRPr="1776C1B4">
          <w:rPr>
            <w:rStyle w:val="Hyperlink"/>
            <w:rFonts w:ascii="Arial" w:eastAsia="Times New Roman" w:hAnsi="Arial" w:cs="Arial"/>
            <w:b/>
            <w:bCs/>
            <w:noProof/>
            <w:kern w:val="0"/>
            <w14:ligatures w14:val="none"/>
          </w:rPr>
          <w:t>Certificates</w:t>
        </w:r>
        <w:r>
          <w:rPr>
            <w:noProof/>
            <w:webHidden/>
          </w:rPr>
          <w:tab/>
        </w:r>
        <w:r>
          <w:rPr>
            <w:noProof/>
            <w:webHidden/>
          </w:rPr>
          <w:fldChar w:fldCharType="begin"/>
        </w:r>
        <w:r>
          <w:rPr>
            <w:noProof/>
            <w:webHidden/>
          </w:rPr>
          <w:instrText xml:space="preserve"> PAGEREF _Toc178677956 \h </w:instrText>
        </w:r>
        <w:r>
          <w:rPr>
            <w:noProof/>
            <w:webHidden/>
          </w:rPr>
        </w:r>
        <w:r>
          <w:rPr>
            <w:noProof/>
            <w:webHidden/>
          </w:rPr>
          <w:fldChar w:fldCharType="separate"/>
        </w:r>
        <w:r w:rsidR="00B131C1" w:rsidRPr="1776C1B4">
          <w:rPr>
            <w:noProof/>
            <w:webHidden/>
          </w:rPr>
          <w:t>18</w:t>
        </w:r>
        <w:r>
          <w:rPr>
            <w:noProof/>
            <w:webHidden/>
          </w:rPr>
          <w:fldChar w:fldCharType="end"/>
        </w:r>
      </w:hyperlink>
    </w:p>
    <w:p w14:paraId="1058C265" w14:textId="5068B786" w:rsidR="007B7800" w:rsidRDefault="007B7800" w:rsidP="4E0C2F09">
      <w:pPr>
        <w:pStyle w:val="TOC1"/>
        <w:tabs>
          <w:tab w:val="right" w:leader="dot" w:pos="9345"/>
        </w:tabs>
        <w:rPr>
          <w:rStyle w:val="Hyperlink"/>
          <w:noProof/>
          <w:lang w:eastAsia="en-GB"/>
        </w:rPr>
      </w:pPr>
      <w:hyperlink w:anchor="_Toc178677957" w:history="1">
        <w:r w:rsidRPr="1776C1B4">
          <w:rPr>
            <w:rStyle w:val="Hyperlink"/>
            <w:noProof/>
          </w:rPr>
          <w:t>Awarding body contact points</w:t>
        </w:r>
        <w:r>
          <w:rPr>
            <w:noProof/>
            <w:webHidden/>
          </w:rPr>
          <w:tab/>
        </w:r>
        <w:r>
          <w:rPr>
            <w:noProof/>
            <w:webHidden/>
          </w:rPr>
          <w:fldChar w:fldCharType="begin"/>
        </w:r>
        <w:r>
          <w:rPr>
            <w:noProof/>
            <w:webHidden/>
          </w:rPr>
          <w:instrText xml:space="preserve"> PAGEREF _Toc178677957 \h </w:instrText>
        </w:r>
        <w:r>
          <w:rPr>
            <w:noProof/>
            <w:webHidden/>
          </w:rPr>
        </w:r>
        <w:r>
          <w:rPr>
            <w:noProof/>
            <w:webHidden/>
          </w:rPr>
          <w:fldChar w:fldCharType="separate"/>
        </w:r>
        <w:r w:rsidR="00B131C1" w:rsidRPr="1776C1B4">
          <w:rPr>
            <w:noProof/>
            <w:webHidden/>
          </w:rPr>
          <w:t>20</w:t>
        </w:r>
        <w:r>
          <w:rPr>
            <w:noProof/>
            <w:webHidden/>
          </w:rPr>
          <w:fldChar w:fldCharType="end"/>
        </w:r>
      </w:hyperlink>
    </w:p>
    <w:p w14:paraId="38264754" w14:textId="540B817F" w:rsidR="007B7800" w:rsidRDefault="007B7800" w:rsidP="4E0C2F09">
      <w:pPr>
        <w:pStyle w:val="TOC1"/>
        <w:tabs>
          <w:tab w:val="right" w:leader="dot" w:pos="9345"/>
        </w:tabs>
        <w:rPr>
          <w:rStyle w:val="Hyperlink"/>
          <w:noProof/>
          <w:lang w:eastAsia="en-GB"/>
        </w:rPr>
      </w:pPr>
      <w:hyperlink w:anchor="_Toc178677958" w:history="1">
        <w:r w:rsidRPr="1776C1B4">
          <w:rPr>
            <w:rStyle w:val="Hyperlink"/>
            <w:noProof/>
          </w:rPr>
          <w:t>Appendix B – Access to Scripts – Candidate consent form for access to and use of examination scripts</w:t>
        </w:r>
        <w:r>
          <w:rPr>
            <w:noProof/>
            <w:webHidden/>
          </w:rPr>
          <w:tab/>
        </w:r>
        <w:r>
          <w:rPr>
            <w:noProof/>
            <w:webHidden/>
          </w:rPr>
          <w:fldChar w:fldCharType="begin"/>
        </w:r>
        <w:r>
          <w:rPr>
            <w:noProof/>
            <w:webHidden/>
          </w:rPr>
          <w:instrText xml:space="preserve"> PAGEREF _Toc178677958 \h </w:instrText>
        </w:r>
        <w:r>
          <w:rPr>
            <w:noProof/>
            <w:webHidden/>
          </w:rPr>
        </w:r>
        <w:r>
          <w:rPr>
            <w:noProof/>
            <w:webHidden/>
          </w:rPr>
          <w:fldChar w:fldCharType="separate"/>
        </w:r>
        <w:r w:rsidR="00B131C1" w:rsidRPr="1776C1B4">
          <w:rPr>
            <w:noProof/>
            <w:webHidden/>
          </w:rPr>
          <w:t>22</w:t>
        </w:r>
        <w:r>
          <w:rPr>
            <w:noProof/>
            <w:webHidden/>
          </w:rPr>
          <w:fldChar w:fldCharType="end"/>
        </w:r>
      </w:hyperlink>
    </w:p>
    <w:p w14:paraId="19646DAA" w14:textId="2F8B228E" w:rsidR="00B302C6" w:rsidRDefault="00B302C6">
      <w:r w:rsidRPr="1776C1B4">
        <w:rPr>
          <w:b/>
          <w:bCs/>
          <w:noProof/>
        </w:rPr>
        <w:fldChar w:fldCharType="end"/>
      </w:r>
    </w:p>
    <w:p w14:paraId="7A585142" w14:textId="4899B8AC" w:rsidR="00FC4285" w:rsidRPr="00FC4285" w:rsidRDefault="00FC4285" w:rsidP="00B302C6">
      <w:pPr>
        <w:pStyle w:val="Heading3"/>
        <w:rPr>
          <w:rFonts w:ascii="Times New Roman" w:eastAsia="Times New Roman" w:hAnsi="Times New Roman" w:cs="Times New Roman"/>
          <w:kern w:val="0"/>
          <w14:ligatures w14:val="none"/>
        </w:rPr>
      </w:pPr>
    </w:p>
    <w:p w14:paraId="5C9BE8CE" w14:textId="77777777" w:rsidR="00891440" w:rsidRDefault="00891440" w:rsidP="008E763F">
      <w:r>
        <w:br w:type="page"/>
      </w:r>
    </w:p>
    <w:p w14:paraId="07C081B9" w14:textId="76EF7D04" w:rsidR="00FC4285" w:rsidRPr="00FC4285" w:rsidRDefault="5CC14DAF" w:rsidP="00B302C6">
      <w:pPr>
        <w:pStyle w:val="Heading1"/>
        <w:rPr>
          <w:rFonts w:ascii="Times New Roman" w:eastAsia="Times New Roman" w:hAnsi="Times New Roman" w:cs="Times New Roman"/>
          <w:b/>
          <w:bCs/>
          <w:kern w:val="0"/>
          <w:sz w:val="24"/>
          <w:szCs w:val="24"/>
          <w14:ligatures w14:val="none"/>
        </w:rPr>
      </w:pPr>
      <w:bookmarkStart w:id="0" w:name="_Toc178677919"/>
      <w:r w:rsidRPr="00FC4285">
        <w:rPr>
          <w:rFonts w:ascii="Arial" w:eastAsia="Times New Roman" w:hAnsi="Arial" w:cs="Arial"/>
          <w:kern w:val="0"/>
          <w:sz w:val="24"/>
          <w:szCs w:val="24"/>
          <w14:ligatures w14:val="none"/>
        </w:rPr>
        <w:t>T</w:t>
      </w:r>
      <w:r w:rsidR="00FC4285" w:rsidRPr="00FC4285">
        <w:rPr>
          <w:rFonts w:ascii="Arial" w:eastAsia="Times New Roman" w:hAnsi="Arial" w:cs="Arial"/>
          <w:kern w:val="0"/>
          <w:sz w:val="24"/>
          <w:szCs w:val="24"/>
          <w14:ligatures w14:val="none"/>
        </w:rPr>
        <w:t>he purpose of this exams policy is:</w:t>
      </w:r>
      <w:bookmarkEnd w:id="0"/>
      <w:r w:rsidR="00FC4285" w:rsidRPr="00FC4285">
        <w:rPr>
          <w:rFonts w:ascii="Arial" w:eastAsia="Times New Roman" w:hAnsi="Arial" w:cs="Arial"/>
          <w:kern w:val="0"/>
          <w:sz w:val="24"/>
          <w:szCs w:val="24"/>
          <w14:ligatures w14:val="none"/>
        </w:rPr>
        <w:t> </w:t>
      </w:r>
    </w:p>
    <w:p w14:paraId="13030052" w14:textId="77777777" w:rsidR="00891440" w:rsidRDefault="00FC4285" w:rsidP="1776C1B4">
      <w:pPr>
        <w:pStyle w:val="ListParagraph"/>
        <w:numPr>
          <w:ilvl w:val="0"/>
          <w:numId w:val="1"/>
        </w:num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891440">
        <w:rPr>
          <w:rFonts w:ascii="Arial" w:eastAsia="Times New Roman" w:hAnsi="Arial" w:cs="Arial"/>
          <w:kern w:val="0"/>
          <w:sz w:val="24"/>
          <w:szCs w:val="24"/>
          <w14:ligatures w14:val="none"/>
        </w:rPr>
        <w:t xml:space="preserve">to ensure the planning and management of exams is conducted efficiently and in the best interests of </w:t>
      </w:r>
      <w:proofErr w:type="gramStart"/>
      <w:r w:rsidRPr="00891440">
        <w:rPr>
          <w:rFonts w:ascii="Arial" w:eastAsia="Times New Roman" w:hAnsi="Arial" w:cs="Arial"/>
          <w:kern w:val="0"/>
          <w:sz w:val="24"/>
          <w:szCs w:val="24"/>
          <w14:ligatures w14:val="none"/>
        </w:rPr>
        <w:t>candidates;</w:t>
      </w:r>
      <w:proofErr w:type="gramEnd"/>
      <w:r w:rsidRPr="00891440">
        <w:rPr>
          <w:rFonts w:ascii="Arial" w:eastAsia="Times New Roman" w:hAnsi="Arial" w:cs="Arial"/>
          <w:kern w:val="0"/>
          <w:sz w:val="24"/>
          <w:szCs w:val="24"/>
          <w14:ligatures w14:val="none"/>
        </w:rPr>
        <w:t>  </w:t>
      </w:r>
    </w:p>
    <w:p w14:paraId="02198B30" w14:textId="21DBED6E" w:rsidR="00FC4285" w:rsidRPr="00891440" w:rsidRDefault="00FC4285" w:rsidP="1776C1B4">
      <w:pPr>
        <w:pStyle w:val="ListParagraph"/>
        <w:numPr>
          <w:ilvl w:val="0"/>
          <w:numId w:val="1"/>
        </w:num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891440">
        <w:rPr>
          <w:rFonts w:ascii="Arial" w:eastAsia="Times New Roman" w:hAnsi="Arial" w:cs="Arial"/>
          <w:kern w:val="0"/>
          <w:sz w:val="24"/>
          <w:szCs w:val="24"/>
          <w14:ligatures w14:val="none"/>
        </w:rPr>
        <w:t>to ensure the operation of an efficient exams system with clear guidelines for all relevant staff. </w:t>
      </w:r>
    </w:p>
    <w:p w14:paraId="28FD73CD" w14:textId="77777777" w:rsidR="00FC4285" w:rsidRPr="00FC4285" w:rsidRDefault="00FC4285" w:rsidP="1776C1B4">
      <w:p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FC4285">
        <w:rPr>
          <w:rFonts w:ascii="Arial" w:eastAsia="Times New Roman" w:hAnsi="Arial" w:cs="Arial"/>
          <w:kern w:val="0"/>
          <w:sz w:val="24"/>
          <w:szCs w:val="24"/>
          <w14:ligatures w14:val="none"/>
        </w:rPr>
        <w:t>It is the responsibility of everyone involved in the centre's exam processes to read, understand and implement this policy. </w:t>
      </w:r>
    </w:p>
    <w:p w14:paraId="1E503E44" w14:textId="77777777" w:rsidR="00FC4285" w:rsidRPr="00FC4285" w:rsidRDefault="00FC4285" w:rsidP="1776C1B4">
      <w:p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FC4285">
        <w:rPr>
          <w:rFonts w:ascii="Arial" w:eastAsia="Times New Roman" w:hAnsi="Arial" w:cs="Arial"/>
          <w:kern w:val="0"/>
          <w:sz w:val="24"/>
          <w:szCs w:val="24"/>
          <w14:ligatures w14:val="none"/>
        </w:rPr>
        <w:t xml:space="preserve">The exams policy will be reviewed every </w:t>
      </w:r>
      <w:r w:rsidRPr="0040271E">
        <w:rPr>
          <w:rFonts w:ascii="Arial" w:eastAsia="Times New Roman" w:hAnsi="Arial" w:cs="Arial"/>
          <w:kern w:val="0"/>
          <w:sz w:val="24"/>
          <w:szCs w:val="24"/>
          <w14:ligatures w14:val="none"/>
        </w:rPr>
        <w:t>year</w:t>
      </w:r>
      <w:r w:rsidRPr="00FC4285">
        <w:rPr>
          <w:rFonts w:ascii="Arial" w:eastAsia="Times New Roman" w:hAnsi="Arial" w:cs="Arial"/>
          <w:kern w:val="0"/>
          <w:sz w:val="24"/>
          <w:szCs w:val="24"/>
          <w14:ligatures w14:val="none"/>
        </w:rPr>
        <w:t>. </w:t>
      </w:r>
    </w:p>
    <w:p w14:paraId="0771896E" w14:textId="102AEEF2" w:rsidR="00FC4285" w:rsidRPr="00FC4285" w:rsidRDefault="00FC4285" w:rsidP="1776C1B4">
      <w:p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FC4285">
        <w:rPr>
          <w:rFonts w:ascii="Arial" w:eastAsia="Times New Roman" w:hAnsi="Arial" w:cs="Arial"/>
          <w:kern w:val="0"/>
          <w:sz w:val="24"/>
          <w:szCs w:val="24"/>
          <w14:ligatures w14:val="none"/>
        </w:rPr>
        <w:t>The exams policy will be reviewed by the</w:t>
      </w:r>
      <w:r w:rsidR="0096075B">
        <w:rPr>
          <w:rFonts w:ascii="Arial" w:eastAsia="Times New Roman" w:hAnsi="Arial" w:cs="Arial"/>
          <w:kern w:val="0"/>
          <w:sz w:val="24"/>
          <w:szCs w:val="24"/>
          <w14:ligatures w14:val="none"/>
        </w:rPr>
        <w:t xml:space="preserve"> Executive Lead</w:t>
      </w:r>
      <w:r w:rsidRPr="00FC4285">
        <w:rPr>
          <w:rFonts w:ascii="Arial" w:eastAsia="Times New Roman" w:hAnsi="Arial" w:cs="Arial"/>
          <w:kern w:val="0"/>
          <w:sz w:val="24"/>
          <w:szCs w:val="24"/>
          <w14:ligatures w14:val="none"/>
        </w:rPr>
        <w:t>/</w:t>
      </w:r>
      <w:r w:rsidR="00891440">
        <w:rPr>
          <w:rFonts w:ascii="Arial" w:eastAsia="Times New Roman" w:hAnsi="Arial" w:cs="Arial"/>
          <w:kern w:val="0"/>
          <w:sz w:val="24"/>
          <w:szCs w:val="24"/>
          <w14:ligatures w14:val="none"/>
        </w:rPr>
        <w:t xml:space="preserve"> </w:t>
      </w:r>
      <w:r w:rsidR="0040271E">
        <w:rPr>
          <w:rFonts w:ascii="Arial" w:eastAsia="Times New Roman" w:hAnsi="Arial" w:cs="Arial"/>
          <w:kern w:val="0"/>
          <w:sz w:val="24"/>
          <w:szCs w:val="24"/>
          <w14:ligatures w14:val="none"/>
        </w:rPr>
        <w:t>Exams Officer</w:t>
      </w:r>
      <w:r w:rsidR="00DE501D">
        <w:rPr>
          <w:rFonts w:ascii="Arial" w:eastAsia="Times New Roman" w:hAnsi="Arial" w:cs="Arial"/>
          <w:kern w:val="0"/>
          <w:sz w:val="24"/>
          <w:szCs w:val="24"/>
          <w14:ligatures w14:val="none"/>
        </w:rPr>
        <w:t>.</w:t>
      </w:r>
      <w:r w:rsidRPr="00FC4285">
        <w:rPr>
          <w:rFonts w:ascii="Arial" w:eastAsia="Times New Roman" w:hAnsi="Arial" w:cs="Arial"/>
          <w:kern w:val="0"/>
          <w:sz w:val="24"/>
          <w:szCs w:val="24"/>
          <w14:ligatures w14:val="none"/>
        </w:rPr>
        <w:t> </w:t>
      </w:r>
    </w:p>
    <w:p w14:paraId="28495D66" w14:textId="56CE11CF" w:rsidR="00FC4285" w:rsidRPr="00FC4285" w:rsidRDefault="00FC4285" w:rsidP="1776C1B4">
      <w:p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FC4285">
        <w:rPr>
          <w:rFonts w:ascii="Arial" w:eastAsia="Times New Roman" w:hAnsi="Arial" w:cs="Arial"/>
          <w:kern w:val="0"/>
          <w:sz w:val="24"/>
          <w:szCs w:val="24"/>
          <w14:ligatures w14:val="none"/>
        </w:rPr>
        <w:t xml:space="preserve">Where references are made to JCQ regulations/guidelines, further details can be found at </w:t>
      </w:r>
      <w:hyperlink r:id="rId13" w:tgtFrame="_blank" w:history="1">
        <w:r w:rsidRPr="00FC4285">
          <w:rPr>
            <w:rFonts w:ascii="Arial" w:eastAsia="Times New Roman" w:hAnsi="Arial" w:cs="Arial"/>
            <w:color w:val="0000FF"/>
            <w:kern w:val="0"/>
            <w:sz w:val="24"/>
            <w:szCs w:val="24"/>
            <w:u w:val="single"/>
            <w14:ligatures w14:val="none"/>
          </w:rPr>
          <w:t>www.jcq.org.uk</w:t>
        </w:r>
      </w:hyperlink>
      <w:r w:rsidRPr="00FC4285">
        <w:rPr>
          <w:rFonts w:ascii="Arial" w:eastAsia="Times New Roman" w:hAnsi="Arial" w:cs="Arial"/>
          <w:kern w:val="0"/>
          <w:sz w:val="24"/>
          <w:szCs w:val="24"/>
          <w14:ligatures w14:val="none"/>
        </w:rPr>
        <w:t>. </w:t>
      </w:r>
    </w:p>
    <w:p w14:paraId="4E635120" w14:textId="4D75C982" w:rsidR="00FC4285" w:rsidRPr="00891440" w:rsidRDefault="00FC4285" w:rsidP="4E0C2F09">
      <w:pPr>
        <w:pStyle w:val="Heading1"/>
        <w:rPr>
          <w:rFonts w:ascii="Arial" w:eastAsia="Times New Roman" w:hAnsi="Arial" w:cs="Arial"/>
          <w:b/>
          <w:bCs/>
          <w:i/>
          <w:iCs/>
          <w:kern w:val="0"/>
          <w:sz w:val="24"/>
          <w:szCs w:val="24"/>
          <w14:ligatures w14:val="none"/>
        </w:rPr>
      </w:pPr>
      <w:bookmarkStart w:id="1" w:name="_Toc897030409"/>
      <w:r w:rsidRPr="00FC4285">
        <w:rPr>
          <w:rFonts w:ascii="Arial" w:eastAsia="Times New Roman" w:hAnsi="Arial" w:cs="Arial"/>
          <w:b/>
          <w:bCs/>
          <w:kern w:val="0"/>
          <w:sz w:val="24"/>
          <w:szCs w:val="24"/>
          <w14:ligatures w14:val="none"/>
        </w:rPr>
        <w:t>Exam responsibilities</w:t>
      </w:r>
      <w:bookmarkEnd w:id="1"/>
      <w:r w:rsidRPr="4E0C2F09">
        <w:rPr>
          <w:rFonts w:ascii="Arial" w:eastAsia="Times New Roman" w:hAnsi="Arial" w:cs="Arial"/>
          <w:b/>
          <w:bCs/>
          <w:i/>
          <w:iCs/>
          <w:kern w:val="0"/>
          <w:sz w:val="24"/>
          <w:szCs w:val="24"/>
          <w14:ligatures w14:val="none"/>
        </w:rPr>
        <w:t> </w:t>
      </w:r>
    </w:p>
    <w:p w14:paraId="532C0593" w14:textId="02F2BD7A" w:rsidR="00FC4285" w:rsidRPr="00A5767F" w:rsidRDefault="00FC4285" w:rsidP="00B302C6">
      <w:pPr>
        <w:pStyle w:val="Heading2"/>
        <w:rPr>
          <w:rFonts w:ascii="Arial" w:eastAsia="Times New Roman" w:hAnsi="Arial" w:cs="Arial"/>
          <w:kern w:val="0"/>
          <w:sz w:val="24"/>
          <w:szCs w:val="24"/>
          <w14:ligatures w14:val="none"/>
        </w:rPr>
      </w:pPr>
      <w:bookmarkStart w:id="2" w:name="_Toc758873982"/>
      <w:r w:rsidRPr="4E0C2F09">
        <w:rPr>
          <w:rFonts w:ascii="Arial" w:eastAsia="Times New Roman" w:hAnsi="Arial" w:cs="Arial"/>
          <w:b/>
          <w:bCs/>
          <w:sz w:val="24"/>
          <w:szCs w:val="24"/>
        </w:rPr>
        <w:t>The Head of Centre:</w:t>
      </w:r>
      <w:r w:rsidRPr="4E0C2F09">
        <w:rPr>
          <w:rFonts w:ascii="Arial" w:eastAsia="Times New Roman" w:hAnsi="Arial" w:cs="Arial"/>
          <w:sz w:val="24"/>
          <w:szCs w:val="24"/>
        </w:rPr>
        <w:t> </w:t>
      </w:r>
      <w:r w:rsidR="00AB3A11" w:rsidRPr="4E0C2F09">
        <w:rPr>
          <w:rFonts w:ascii="Arial" w:eastAsia="Times New Roman" w:hAnsi="Arial" w:cs="Arial"/>
          <w:sz w:val="24"/>
          <w:szCs w:val="24"/>
        </w:rPr>
        <w:t>M</w:t>
      </w:r>
      <w:bookmarkEnd w:id="2"/>
      <w:r w:rsidR="0035727F">
        <w:rPr>
          <w:rFonts w:ascii="Arial" w:eastAsia="Times New Roman" w:hAnsi="Arial" w:cs="Arial"/>
          <w:sz w:val="24"/>
          <w:szCs w:val="24"/>
        </w:rPr>
        <w:t>iss Sharon Damerall</w:t>
      </w:r>
    </w:p>
    <w:p w14:paraId="5ADEC725" w14:textId="0B28BEA4" w:rsidR="00FC4285" w:rsidRPr="00891440" w:rsidRDefault="00FC4285" w:rsidP="1776C1B4">
      <w:pPr>
        <w:pStyle w:val="ListParagraph"/>
        <w:numPr>
          <w:ilvl w:val="0"/>
          <w:numId w:val="2"/>
        </w:num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891440">
        <w:rPr>
          <w:rFonts w:ascii="Arial" w:eastAsia="Times New Roman" w:hAnsi="Arial" w:cs="Arial"/>
          <w:kern w:val="0"/>
          <w:sz w:val="24"/>
          <w:szCs w:val="24"/>
          <w14:ligatures w14:val="none"/>
        </w:rPr>
        <w:t>has overall responsibility for the school as an exams centre</w:t>
      </w:r>
      <w:r w:rsidR="008861B4">
        <w:rPr>
          <w:rFonts w:ascii="Arial" w:eastAsia="Times New Roman" w:hAnsi="Arial" w:cs="Arial"/>
          <w:kern w:val="0"/>
          <w:sz w:val="24"/>
          <w:szCs w:val="24"/>
          <w14:ligatures w14:val="none"/>
        </w:rPr>
        <w:t>.</w:t>
      </w:r>
    </w:p>
    <w:p w14:paraId="7945AD0C" w14:textId="6BD5D77E" w:rsidR="00FC4285" w:rsidRPr="00891440" w:rsidRDefault="00891440" w:rsidP="1776C1B4">
      <w:pPr>
        <w:pStyle w:val="ListParagraph"/>
        <w:numPr>
          <w:ilvl w:val="0"/>
          <w:numId w:val="2"/>
        </w:num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i</w:t>
      </w:r>
      <w:r w:rsidR="00FC4285" w:rsidRPr="00891440">
        <w:rPr>
          <w:rFonts w:ascii="Arial" w:eastAsia="Times New Roman" w:hAnsi="Arial" w:cs="Arial"/>
          <w:kern w:val="0"/>
          <w:sz w:val="24"/>
          <w:szCs w:val="24"/>
          <w14:ligatures w14:val="none"/>
        </w:rPr>
        <w:t xml:space="preserve">s responsible for reporting all suspected or actual incidents of malpractice - refer to the JCQ document </w:t>
      </w:r>
      <w:r w:rsidR="00FC4285" w:rsidRPr="1776C1B4">
        <w:rPr>
          <w:rFonts w:ascii="Arial" w:eastAsia="Times New Roman" w:hAnsi="Arial" w:cs="Arial"/>
          <w:i/>
          <w:iCs/>
          <w:kern w:val="0"/>
          <w:sz w:val="24"/>
          <w:szCs w:val="24"/>
          <w14:ligatures w14:val="none"/>
        </w:rPr>
        <w:t>Suspected malpractice in examinations and assessments</w:t>
      </w:r>
      <w:r>
        <w:rPr>
          <w:rFonts w:ascii="Arial" w:eastAsia="Times New Roman" w:hAnsi="Arial" w:cs="Arial"/>
          <w:kern w:val="0"/>
          <w:sz w:val="24"/>
          <w:szCs w:val="24"/>
          <w14:ligatures w14:val="none"/>
        </w:rPr>
        <w:t xml:space="preserve"> and the Malpractice Exams Policy.</w:t>
      </w:r>
    </w:p>
    <w:p w14:paraId="1C2B240C" w14:textId="72CC1AEC" w:rsidR="1776C1B4" w:rsidRDefault="1776C1B4" w:rsidP="1776C1B4">
      <w:pPr>
        <w:pStyle w:val="ListParagraph"/>
        <w:spacing w:beforeAutospacing="1" w:afterAutospacing="1" w:line="240" w:lineRule="auto"/>
        <w:ind w:left="360"/>
        <w:jc w:val="both"/>
        <w:rPr>
          <w:rFonts w:ascii="Arial" w:eastAsia="Times New Roman" w:hAnsi="Arial" w:cs="Arial"/>
          <w:sz w:val="24"/>
          <w:szCs w:val="24"/>
        </w:rPr>
      </w:pPr>
    </w:p>
    <w:p w14:paraId="369D5AD4" w14:textId="63F4C993" w:rsidR="00891440" w:rsidRDefault="0040271E" w:rsidP="00B302C6">
      <w:pPr>
        <w:pStyle w:val="Heading2"/>
        <w:rPr>
          <w:rFonts w:ascii="Arial" w:eastAsia="Times New Roman" w:hAnsi="Arial" w:cs="Arial"/>
          <w:kern w:val="0"/>
          <w:sz w:val="24"/>
          <w:szCs w:val="24"/>
          <w14:ligatures w14:val="none"/>
        </w:rPr>
      </w:pPr>
      <w:bookmarkStart w:id="3" w:name="_Toc178677922"/>
      <w:r>
        <w:rPr>
          <w:rFonts w:ascii="Arial" w:eastAsia="Times New Roman" w:hAnsi="Arial" w:cs="Arial"/>
          <w:b/>
          <w:bCs/>
          <w:kern w:val="0"/>
          <w:sz w:val="24"/>
          <w:szCs w:val="24"/>
          <w14:ligatures w14:val="none"/>
        </w:rPr>
        <w:t>Exams Officer</w:t>
      </w:r>
      <w:r w:rsidR="0022021D">
        <w:rPr>
          <w:rFonts w:ascii="Arial" w:eastAsia="Times New Roman" w:hAnsi="Arial" w:cs="Arial"/>
          <w:kern w:val="0"/>
          <w:sz w:val="24"/>
          <w:szCs w:val="24"/>
          <w:vertAlign w:val="superscript"/>
          <w14:ligatures w14:val="none"/>
        </w:rPr>
        <w:t xml:space="preserve"> </w:t>
      </w:r>
      <w:r w:rsidR="0022021D">
        <w:rPr>
          <w:rFonts w:ascii="Arial" w:eastAsia="Times New Roman" w:hAnsi="Arial" w:cs="Arial"/>
          <w:kern w:val="0"/>
          <w:sz w:val="24"/>
          <w:szCs w:val="24"/>
          <w14:ligatures w14:val="none"/>
        </w:rPr>
        <w:t>:</w:t>
      </w:r>
      <w:r w:rsidR="19F4439D">
        <w:rPr>
          <w:rFonts w:ascii="Arial" w:eastAsia="Times New Roman" w:hAnsi="Arial" w:cs="Arial"/>
          <w:kern w:val="0"/>
          <w:sz w:val="24"/>
          <w:szCs w:val="24"/>
          <w14:ligatures w14:val="none"/>
        </w:rPr>
        <w:t xml:space="preserve"> M</w:t>
      </w:r>
      <w:r w:rsidR="2A6C368D">
        <w:rPr>
          <w:rFonts w:ascii="Arial" w:eastAsia="Times New Roman" w:hAnsi="Arial" w:cs="Arial"/>
          <w:kern w:val="0"/>
          <w:sz w:val="24"/>
          <w:szCs w:val="24"/>
          <w14:ligatures w14:val="none"/>
        </w:rPr>
        <w:t>r</w:t>
      </w:r>
      <w:r w:rsidR="19F4439D">
        <w:rPr>
          <w:rFonts w:ascii="Arial" w:eastAsia="Times New Roman" w:hAnsi="Arial" w:cs="Arial"/>
          <w:kern w:val="0"/>
          <w:sz w:val="24"/>
          <w:szCs w:val="24"/>
          <w14:ligatures w14:val="none"/>
        </w:rPr>
        <w:t>s Kirsty Willacy</w:t>
      </w:r>
      <w:bookmarkEnd w:id="3"/>
    </w:p>
    <w:p w14:paraId="59E57D57" w14:textId="25047230" w:rsidR="00FC4285" w:rsidRDefault="00FC4285" w:rsidP="1776C1B4">
      <w:pPr>
        <w:pStyle w:val="ListParagraph"/>
        <w:numPr>
          <w:ilvl w:val="0"/>
          <w:numId w:val="3"/>
        </w:num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891440">
        <w:rPr>
          <w:rFonts w:ascii="Arial" w:eastAsia="Times New Roman" w:hAnsi="Arial" w:cs="Arial"/>
          <w:kern w:val="0"/>
          <w:sz w:val="24"/>
          <w:szCs w:val="24"/>
          <w14:ligatures w14:val="none"/>
        </w:rPr>
        <w:t>manages the administration of internal exams and/or external exams. </w:t>
      </w:r>
    </w:p>
    <w:p w14:paraId="031BDC21" w14:textId="77777777" w:rsidR="00891440" w:rsidRPr="00891440" w:rsidRDefault="00FC4285" w:rsidP="1776C1B4">
      <w:pPr>
        <w:pStyle w:val="ListParagraph"/>
        <w:numPr>
          <w:ilvl w:val="0"/>
          <w:numId w:val="3"/>
        </w:num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891440">
        <w:rPr>
          <w:rFonts w:ascii="Arial" w:eastAsia="Times New Roman" w:hAnsi="Arial" w:cs="Arial"/>
          <w:kern w:val="0"/>
          <w:sz w:val="24"/>
          <w:szCs w:val="24"/>
          <w14:ligatures w14:val="none"/>
        </w:rPr>
        <w:t>advises the senior leadership team, subject and class tutors, and other relevant support staff on annual exams timetables and procedures as set by the various awarding bodies. </w:t>
      </w:r>
    </w:p>
    <w:p w14:paraId="4897D435" w14:textId="77777777" w:rsidR="00891440" w:rsidRDefault="00FC4285" w:rsidP="1776C1B4">
      <w:pPr>
        <w:pStyle w:val="ListParagraph"/>
        <w:numPr>
          <w:ilvl w:val="0"/>
          <w:numId w:val="3"/>
        </w:num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891440">
        <w:rPr>
          <w:rFonts w:ascii="Arial" w:eastAsia="Times New Roman" w:hAnsi="Arial" w:cs="Arial"/>
          <w:kern w:val="0"/>
          <w:sz w:val="24"/>
          <w:szCs w:val="24"/>
          <w14:ligatures w14:val="none"/>
        </w:rPr>
        <w:t>oversees the production and distribution, to all centre staff and candidates, of an annual calendar for all exams in which candidates will be involved and communicates regularly with staff concerning imminent deadlines and events.  </w:t>
      </w:r>
    </w:p>
    <w:p w14:paraId="02AE4068" w14:textId="77777777" w:rsidR="00891440" w:rsidRDefault="00FC4285" w:rsidP="1776C1B4">
      <w:pPr>
        <w:pStyle w:val="ListParagraph"/>
        <w:numPr>
          <w:ilvl w:val="0"/>
          <w:numId w:val="3"/>
        </w:num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891440">
        <w:rPr>
          <w:rFonts w:ascii="Arial" w:eastAsia="Times New Roman" w:hAnsi="Arial" w:cs="Arial"/>
          <w:kern w:val="0"/>
          <w:sz w:val="24"/>
          <w:szCs w:val="24"/>
          <w14:ligatures w14:val="none"/>
        </w:rPr>
        <w:t>ensures that candidates and their parents/ carers are informed of and understand those aspects of the exams timetable that will affect them.  </w:t>
      </w:r>
    </w:p>
    <w:p w14:paraId="569DC087" w14:textId="77777777" w:rsidR="00891440" w:rsidRDefault="00FC4285" w:rsidP="1776C1B4">
      <w:pPr>
        <w:pStyle w:val="ListParagraph"/>
        <w:numPr>
          <w:ilvl w:val="0"/>
          <w:numId w:val="3"/>
        </w:num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891440">
        <w:rPr>
          <w:rFonts w:ascii="Arial" w:eastAsia="Times New Roman" w:hAnsi="Arial" w:cs="Arial"/>
          <w:kern w:val="0"/>
          <w:sz w:val="24"/>
          <w:szCs w:val="24"/>
          <w14:ligatures w14:val="none"/>
        </w:rPr>
        <w:t>checks with teaching staff that the necessary coursework and/or controlled assessments are completed on time and in accordance with JCQ guidelines. </w:t>
      </w:r>
    </w:p>
    <w:p w14:paraId="2B650173" w14:textId="77777777" w:rsidR="00891440" w:rsidRDefault="00FC4285" w:rsidP="1776C1B4">
      <w:pPr>
        <w:pStyle w:val="ListParagraph"/>
        <w:numPr>
          <w:ilvl w:val="0"/>
          <w:numId w:val="3"/>
        </w:num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891440">
        <w:rPr>
          <w:rFonts w:ascii="Arial" w:eastAsia="Times New Roman" w:hAnsi="Arial" w:cs="Arial"/>
          <w:kern w:val="0"/>
          <w:sz w:val="24"/>
          <w:szCs w:val="24"/>
          <w14:ligatures w14:val="none"/>
        </w:rPr>
        <w:t>provides and confirms detailed data on estimated entries. </w:t>
      </w:r>
    </w:p>
    <w:p w14:paraId="08F7FAC4" w14:textId="77777777" w:rsidR="00891440" w:rsidRDefault="00FC4285" w:rsidP="1776C1B4">
      <w:pPr>
        <w:pStyle w:val="ListParagraph"/>
        <w:numPr>
          <w:ilvl w:val="0"/>
          <w:numId w:val="3"/>
        </w:num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891440">
        <w:rPr>
          <w:rFonts w:ascii="Arial" w:eastAsia="Times New Roman" w:hAnsi="Arial" w:cs="Arial"/>
          <w:kern w:val="0"/>
          <w:sz w:val="24"/>
          <w:szCs w:val="24"/>
          <w14:ligatures w14:val="none"/>
        </w:rPr>
        <w:t>maintains systems and processes to support the timely entry of candidates for their exams. </w:t>
      </w:r>
    </w:p>
    <w:p w14:paraId="44DCA121" w14:textId="77777777" w:rsidR="00891440" w:rsidRPr="00FC4285" w:rsidRDefault="00891440" w:rsidP="1776C1B4">
      <w:pPr>
        <w:numPr>
          <w:ilvl w:val="0"/>
          <w:numId w:val="3"/>
        </w:num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FC4285">
        <w:rPr>
          <w:rFonts w:ascii="Arial" w:eastAsia="Times New Roman" w:hAnsi="Arial" w:cs="Arial"/>
          <w:kern w:val="0"/>
          <w:sz w:val="24"/>
          <w:szCs w:val="24"/>
          <w14:ligatures w14:val="none"/>
        </w:rPr>
        <w:t>identifies and manages exam timetable clashes.  </w:t>
      </w:r>
    </w:p>
    <w:p w14:paraId="5F1E3A71" w14:textId="77777777" w:rsidR="00891440" w:rsidRPr="00A43D5D" w:rsidRDefault="00891440" w:rsidP="1776C1B4">
      <w:pPr>
        <w:numPr>
          <w:ilvl w:val="0"/>
          <w:numId w:val="3"/>
        </w:num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A43D5D">
        <w:rPr>
          <w:rFonts w:ascii="Arial" w:eastAsia="Times New Roman" w:hAnsi="Arial" w:cs="Arial"/>
          <w:kern w:val="0"/>
          <w:sz w:val="24"/>
          <w:szCs w:val="24"/>
          <w14:ligatures w14:val="none"/>
        </w:rPr>
        <w:t>accounts for income and expenditures relating to all exam costs/charges.  </w:t>
      </w:r>
    </w:p>
    <w:p w14:paraId="7F2B8D67" w14:textId="4CEE8FAA" w:rsidR="00891440" w:rsidRDefault="00891440" w:rsidP="1776C1B4">
      <w:pPr>
        <w:numPr>
          <w:ilvl w:val="0"/>
          <w:numId w:val="3"/>
        </w:num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FC4285">
        <w:rPr>
          <w:rFonts w:ascii="Arial" w:eastAsia="Times New Roman" w:hAnsi="Arial" w:cs="Arial"/>
          <w:kern w:val="0"/>
          <w:sz w:val="24"/>
          <w:szCs w:val="24"/>
          <w14:ligatures w14:val="none"/>
        </w:rPr>
        <w:t>line manages organising the recruitment, training, and monitoring of a team of exams invigilators responsible for the conduct of exams.  </w:t>
      </w:r>
    </w:p>
    <w:p w14:paraId="1D418288" w14:textId="77777777" w:rsidR="00891440" w:rsidRPr="00FC4285" w:rsidRDefault="00891440" w:rsidP="1776C1B4">
      <w:pPr>
        <w:numPr>
          <w:ilvl w:val="0"/>
          <w:numId w:val="3"/>
        </w:num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FC4285">
        <w:rPr>
          <w:rFonts w:ascii="Arial" w:eastAsia="Times New Roman" w:hAnsi="Arial" w:cs="Arial"/>
          <w:kern w:val="0"/>
          <w:sz w:val="24"/>
          <w:szCs w:val="24"/>
          <w14:ligatures w14:val="none"/>
        </w:rPr>
        <w:t>ensures candidates' coursework / controlled assessment marks are submitted, and any other material required by the appropriate awarding bodies correctly and on schedule. </w:t>
      </w:r>
    </w:p>
    <w:p w14:paraId="75395BD7" w14:textId="77777777" w:rsidR="00891440" w:rsidRPr="00A43D5D" w:rsidRDefault="00891440" w:rsidP="1776C1B4">
      <w:pPr>
        <w:numPr>
          <w:ilvl w:val="0"/>
          <w:numId w:val="3"/>
        </w:num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A43D5D">
        <w:rPr>
          <w:rFonts w:ascii="Arial" w:eastAsia="Times New Roman" w:hAnsi="Arial" w:cs="Arial"/>
          <w:kern w:val="0"/>
          <w:sz w:val="24"/>
          <w:szCs w:val="24"/>
          <w14:ligatures w14:val="none"/>
        </w:rPr>
        <w:t>tracks, dispatches, and stores returned coursework / controlled assessments. </w:t>
      </w:r>
    </w:p>
    <w:p w14:paraId="20E8C7B1" w14:textId="4B53CA79" w:rsidR="00891440" w:rsidRPr="00891440" w:rsidRDefault="00891440" w:rsidP="1776C1B4">
      <w:pPr>
        <w:numPr>
          <w:ilvl w:val="0"/>
          <w:numId w:val="3"/>
        </w:num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FC4285">
        <w:rPr>
          <w:rFonts w:ascii="Arial" w:eastAsia="Times New Roman" w:hAnsi="Arial" w:cs="Arial"/>
          <w:kern w:val="0"/>
          <w:sz w:val="24"/>
          <w:szCs w:val="24"/>
          <w14:ligatures w14:val="none"/>
        </w:rPr>
        <w:t>arranges for dissemination of exam results and certificates to candidates and forwards, in consultation with the SLT, any post results service requests.  </w:t>
      </w:r>
    </w:p>
    <w:p w14:paraId="2AD4DA7E" w14:textId="7F5EFAEA" w:rsidR="00891440" w:rsidRPr="00891440" w:rsidRDefault="00891440" w:rsidP="00B302C6">
      <w:pPr>
        <w:pStyle w:val="Heading2"/>
        <w:rPr>
          <w:rFonts w:ascii="Arial" w:eastAsia="Times New Roman" w:hAnsi="Arial" w:cs="Arial"/>
          <w:b/>
          <w:bCs/>
          <w:kern w:val="0"/>
          <w:sz w:val="24"/>
          <w:szCs w:val="24"/>
          <w14:ligatures w14:val="none"/>
        </w:rPr>
      </w:pPr>
      <w:bookmarkStart w:id="4" w:name="_Toc833550985"/>
      <w:r w:rsidRPr="4E0C2F09">
        <w:rPr>
          <w:rFonts w:ascii="Arial" w:eastAsia="Times New Roman" w:hAnsi="Arial" w:cs="Arial"/>
          <w:b/>
          <w:bCs/>
          <w:sz w:val="24"/>
          <w:szCs w:val="24"/>
        </w:rPr>
        <w:t>Admin:</w:t>
      </w:r>
      <w:r w:rsidR="00AB3A11" w:rsidRPr="4E0C2F09">
        <w:rPr>
          <w:rFonts w:ascii="Arial" w:eastAsia="Times New Roman" w:hAnsi="Arial" w:cs="Arial"/>
          <w:b/>
          <w:bCs/>
          <w:sz w:val="24"/>
          <w:szCs w:val="24"/>
        </w:rPr>
        <w:t xml:space="preserve"> </w:t>
      </w:r>
      <w:r w:rsidR="00AB3A11" w:rsidRPr="4E0C2F09">
        <w:rPr>
          <w:rFonts w:ascii="Arial" w:eastAsia="Times New Roman" w:hAnsi="Arial" w:cs="Arial"/>
          <w:sz w:val="24"/>
          <w:szCs w:val="24"/>
        </w:rPr>
        <w:t>Mrs Louise Mercer</w:t>
      </w:r>
      <w:bookmarkEnd w:id="4"/>
    </w:p>
    <w:p w14:paraId="6651B80A" w14:textId="718CB4F1" w:rsidR="00891440" w:rsidRDefault="00FC4285" w:rsidP="1776C1B4">
      <w:pPr>
        <w:pStyle w:val="ListParagraph"/>
        <w:numPr>
          <w:ilvl w:val="0"/>
          <w:numId w:val="3"/>
        </w:num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891440">
        <w:rPr>
          <w:rFonts w:ascii="Arial" w:eastAsia="Times New Roman" w:hAnsi="Arial" w:cs="Arial"/>
          <w:kern w:val="0"/>
          <w:sz w:val="24"/>
          <w:szCs w:val="24"/>
          <w14:ligatures w14:val="none"/>
        </w:rPr>
        <w:t>receives, checks</w:t>
      </w:r>
      <w:r w:rsidR="00F34BF9">
        <w:rPr>
          <w:rFonts w:ascii="Arial" w:eastAsia="Times New Roman" w:hAnsi="Arial" w:cs="Arial"/>
          <w:kern w:val="0"/>
          <w:sz w:val="24"/>
          <w:szCs w:val="24"/>
          <w14:ligatures w14:val="none"/>
        </w:rPr>
        <w:t xml:space="preserve">, logs </w:t>
      </w:r>
      <w:r w:rsidRPr="00891440">
        <w:rPr>
          <w:rFonts w:ascii="Arial" w:eastAsia="Times New Roman" w:hAnsi="Arial" w:cs="Arial"/>
          <w:kern w:val="0"/>
          <w:sz w:val="24"/>
          <w:szCs w:val="24"/>
          <w14:ligatures w14:val="none"/>
        </w:rPr>
        <w:t>and stores securely all exam papers and completed scripts and ensures that scripts are dispatched as per the guidelines.  </w:t>
      </w:r>
    </w:p>
    <w:p w14:paraId="79E13DD8" w14:textId="55B33E65" w:rsidR="00AB3A11" w:rsidRPr="002D7CFD" w:rsidRDefault="00AB3A11" w:rsidP="006B3E93">
      <w:pPr>
        <w:pStyle w:val="Heading2"/>
        <w:rPr>
          <w:rFonts w:ascii="Arial" w:eastAsia="Times New Roman" w:hAnsi="Arial" w:cs="Arial"/>
          <w:b/>
          <w:bCs/>
          <w:kern w:val="0"/>
          <w:sz w:val="24"/>
          <w:szCs w:val="24"/>
          <w14:ligatures w14:val="none"/>
        </w:rPr>
      </w:pPr>
      <w:bookmarkStart w:id="5" w:name="_Toc178677924"/>
      <w:r w:rsidRPr="002D7CFD">
        <w:rPr>
          <w:rFonts w:ascii="Arial" w:eastAsia="Times New Roman" w:hAnsi="Arial" w:cs="Arial"/>
          <w:b/>
          <w:bCs/>
          <w:kern w:val="0"/>
          <w:sz w:val="24"/>
          <w:szCs w:val="24"/>
          <w14:ligatures w14:val="none"/>
        </w:rPr>
        <w:t>SENC</w:t>
      </w:r>
      <w:r w:rsidR="002D7CFD" w:rsidRPr="002D7CFD">
        <w:rPr>
          <w:rFonts w:ascii="Arial" w:eastAsia="Times New Roman" w:hAnsi="Arial" w:cs="Arial"/>
          <w:b/>
          <w:bCs/>
          <w:kern w:val="0"/>
          <w:sz w:val="24"/>
          <w:szCs w:val="24"/>
          <w14:ligatures w14:val="none"/>
        </w:rPr>
        <w:t>o</w:t>
      </w:r>
      <w:r w:rsidRPr="002D7CFD">
        <w:rPr>
          <w:rFonts w:ascii="Arial" w:eastAsia="Times New Roman" w:hAnsi="Arial" w:cs="Arial"/>
          <w:b/>
          <w:bCs/>
          <w:kern w:val="0"/>
          <w:sz w:val="24"/>
          <w:szCs w:val="24"/>
          <w14:ligatures w14:val="none"/>
        </w:rPr>
        <w:t>/specialist teacher: </w:t>
      </w:r>
      <w:r w:rsidR="002D7CFD" w:rsidRPr="002D7CFD">
        <w:rPr>
          <w:rFonts w:ascii="Arial" w:eastAsia="Times New Roman" w:hAnsi="Arial" w:cs="Arial"/>
          <w:kern w:val="0"/>
          <w:sz w:val="24"/>
          <w:szCs w:val="24"/>
          <w14:ligatures w14:val="none"/>
        </w:rPr>
        <w:t>Mrs June Wilson</w:t>
      </w:r>
      <w:bookmarkEnd w:id="5"/>
    </w:p>
    <w:p w14:paraId="510E7DDB" w14:textId="49C7CC99" w:rsidR="00AB3A11" w:rsidRPr="00891440" w:rsidRDefault="00AB3A11" w:rsidP="1776C1B4">
      <w:pPr>
        <w:pStyle w:val="ListParagraph"/>
        <w:numPr>
          <w:ilvl w:val="0"/>
          <w:numId w:val="4"/>
        </w:num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891440">
        <w:rPr>
          <w:rFonts w:ascii="Arial" w:eastAsia="Times New Roman" w:hAnsi="Arial" w:cs="Arial"/>
          <w:kern w:val="0"/>
          <w:sz w:val="24"/>
          <w:szCs w:val="24"/>
          <w14:ligatures w14:val="none"/>
        </w:rPr>
        <w:t xml:space="preserve">identification and testing of candidates’ requirements for access arrangements and notifying the </w:t>
      </w:r>
      <w:r w:rsidR="0040271E">
        <w:rPr>
          <w:rFonts w:ascii="Arial" w:eastAsia="Times New Roman" w:hAnsi="Arial" w:cs="Arial"/>
          <w:kern w:val="0"/>
          <w:sz w:val="24"/>
          <w:szCs w:val="24"/>
          <w14:ligatures w14:val="none"/>
        </w:rPr>
        <w:t>Exams Officer</w:t>
      </w:r>
      <w:r w:rsidRPr="00891440">
        <w:rPr>
          <w:rFonts w:ascii="Arial" w:eastAsia="Times New Roman" w:hAnsi="Arial" w:cs="Arial"/>
          <w:kern w:val="0"/>
          <w:sz w:val="24"/>
          <w:szCs w:val="24"/>
          <w14:ligatures w14:val="none"/>
        </w:rPr>
        <w:t xml:space="preserve"> in good time so that they are able to put in place exam day arrangements</w:t>
      </w:r>
      <w:r w:rsidR="3B6FAF94" w:rsidRPr="00891440">
        <w:rPr>
          <w:rFonts w:ascii="Arial" w:eastAsia="Times New Roman" w:hAnsi="Arial" w:cs="Arial"/>
          <w:kern w:val="0"/>
          <w:sz w:val="24"/>
          <w:szCs w:val="24"/>
          <w14:ligatures w14:val="none"/>
        </w:rPr>
        <w:t>.</w:t>
      </w:r>
    </w:p>
    <w:p w14:paraId="33FF1419" w14:textId="77777777" w:rsidR="00AB3A11" w:rsidRDefault="00AB3A11" w:rsidP="1776C1B4">
      <w:pPr>
        <w:pStyle w:val="ListParagraph"/>
        <w:numPr>
          <w:ilvl w:val="0"/>
          <w:numId w:val="4"/>
        </w:num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891440">
        <w:rPr>
          <w:rFonts w:ascii="Arial" w:eastAsia="Times New Roman" w:hAnsi="Arial" w:cs="Arial"/>
          <w:kern w:val="0"/>
          <w:sz w:val="24"/>
          <w:szCs w:val="24"/>
          <w14:ligatures w14:val="none"/>
        </w:rPr>
        <w:t>process any necessary applications in order to gain approval (if required).  </w:t>
      </w:r>
    </w:p>
    <w:p w14:paraId="5BB2DF3E" w14:textId="730D7737" w:rsidR="00AB3A11" w:rsidRDefault="00AB3A11" w:rsidP="1776C1B4">
      <w:pPr>
        <w:pStyle w:val="ListParagraph"/>
        <w:numPr>
          <w:ilvl w:val="0"/>
          <w:numId w:val="4"/>
        </w:num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891440">
        <w:rPr>
          <w:rFonts w:ascii="Arial" w:eastAsia="Times New Roman" w:hAnsi="Arial" w:cs="Arial"/>
          <w:kern w:val="0"/>
          <w:sz w:val="24"/>
          <w:szCs w:val="24"/>
          <w14:ligatures w14:val="none"/>
        </w:rPr>
        <w:t xml:space="preserve">working with the </w:t>
      </w:r>
      <w:r w:rsidR="0040271E">
        <w:rPr>
          <w:rFonts w:ascii="Arial" w:eastAsia="Times New Roman" w:hAnsi="Arial" w:cs="Arial"/>
          <w:kern w:val="0"/>
          <w:sz w:val="24"/>
          <w:szCs w:val="24"/>
          <w14:ligatures w14:val="none"/>
        </w:rPr>
        <w:t>Exams Officer</w:t>
      </w:r>
      <w:r w:rsidRPr="00891440">
        <w:rPr>
          <w:rFonts w:ascii="Arial" w:eastAsia="Times New Roman" w:hAnsi="Arial" w:cs="Arial"/>
          <w:kern w:val="0"/>
          <w:sz w:val="24"/>
          <w:szCs w:val="24"/>
          <w14:ligatures w14:val="none"/>
        </w:rPr>
        <w:t xml:space="preserve"> to provide the access arrangements required by candidates in exams rooms.  </w:t>
      </w:r>
    </w:p>
    <w:p w14:paraId="782B3765" w14:textId="77777777" w:rsidR="00AB3A11" w:rsidRPr="00891440" w:rsidRDefault="00AB3A11" w:rsidP="1776C1B4">
      <w:pPr>
        <w:pStyle w:val="ListParagraph"/>
        <w:numPr>
          <w:ilvl w:val="0"/>
          <w:numId w:val="4"/>
        </w:num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891440">
        <w:rPr>
          <w:rFonts w:ascii="Arial" w:eastAsia="Times New Roman" w:hAnsi="Arial" w:cs="Arial"/>
          <w:kern w:val="0"/>
          <w:sz w:val="24"/>
          <w:szCs w:val="24"/>
          <w14:ligatures w14:val="none"/>
        </w:rPr>
        <w:t xml:space="preserve">administers access arrangements and makes applications </w:t>
      </w:r>
      <w:r>
        <w:rPr>
          <w:rFonts w:ascii="Arial" w:eastAsia="Times New Roman" w:hAnsi="Arial" w:cs="Arial"/>
          <w:kern w:val="0"/>
          <w:sz w:val="24"/>
          <w:szCs w:val="24"/>
          <w14:ligatures w14:val="none"/>
        </w:rPr>
        <w:t xml:space="preserve">(alongside the Exam’s Officer) </w:t>
      </w:r>
      <w:r w:rsidRPr="00891440">
        <w:rPr>
          <w:rFonts w:ascii="Arial" w:eastAsia="Times New Roman" w:hAnsi="Arial" w:cs="Arial"/>
          <w:kern w:val="0"/>
          <w:sz w:val="24"/>
          <w:szCs w:val="24"/>
          <w14:ligatures w14:val="none"/>
        </w:rPr>
        <w:t xml:space="preserve">for special consideration following the regulations in the JCQ publication </w:t>
      </w:r>
      <w:r w:rsidRPr="1776C1B4">
        <w:rPr>
          <w:rFonts w:ascii="Arial" w:eastAsia="Times New Roman" w:hAnsi="Arial" w:cs="Arial"/>
          <w:i/>
          <w:iCs/>
          <w:kern w:val="0"/>
          <w:sz w:val="24"/>
          <w:szCs w:val="24"/>
          <w14:ligatures w14:val="none"/>
        </w:rPr>
        <w:t>A guide to the special consideration process</w:t>
      </w:r>
      <w:r w:rsidRPr="00891440">
        <w:rPr>
          <w:rFonts w:ascii="Arial" w:eastAsia="Times New Roman" w:hAnsi="Arial" w:cs="Arial"/>
          <w:kern w:val="0"/>
          <w:sz w:val="24"/>
          <w:szCs w:val="24"/>
          <w14:ligatures w14:val="none"/>
        </w:rPr>
        <w:t>. </w:t>
      </w:r>
    </w:p>
    <w:p w14:paraId="0573A163" w14:textId="4CAE9B81" w:rsidR="00FC4285" w:rsidRPr="00FC4285" w:rsidRDefault="00FC4285" w:rsidP="006B3E93">
      <w:pPr>
        <w:pStyle w:val="Heading2"/>
        <w:rPr>
          <w:rFonts w:ascii="Arial" w:eastAsia="Times New Roman" w:hAnsi="Arial" w:cs="Arial"/>
          <w:kern w:val="0"/>
          <w:sz w:val="24"/>
          <w:szCs w:val="24"/>
          <w14:ligatures w14:val="none"/>
        </w:rPr>
      </w:pPr>
      <w:bookmarkStart w:id="6" w:name="_Toc1361173419"/>
      <w:r w:rsidRPr="00FC4285">
        <w:rPr>
          <w:rFonts w:ascii="Arial" w:eastAsia="Times New Roman" w:hAnsi="Arial" w:cs="Arial"/>
          <w:b/>
          <w:bCs/>
          <w:kern w:val="0"/>
          <w:sz w:val="24"/>
          <w:szCs w:val="24"/>
          <w14:ligatures w14:val="none"/>
        </w:rPr>
        <w:t>Heads of department/faculty/curriculum</w:t>
      </w:r>
      <w:r w:rsidRPr="4E0C2F09">
        <w:rPr>
          <w:rFonts w:ascii="Arial" w:eastAsia="Times New Roman" w:hAnsi="Arial" w:cs="Arial"/>
          <w:i/>
          <w:iCs/>
          <w:kern w:val="0"/>
          <w:sz w:val="24"/>
          <w:szCs w:val="24"/>
          <w14:ligatures w14:val="none"/>
        </w:rPr>
        <w:t xml:space="preserve"> </w:t>
      </w:r>
      <w:r w:rsidRPr="00FC4285">
        <w:rPr>
          <w:rFonts w:ascii="Arial" w:eastAsia="Times New Roman" w:hAnsi="Arial" w:cs="Arial"/>
          <w:kern w:val="0"/>
          <w:sz w:val="24"/>
          <w:szCs w:val="24"/>
          <w14:ligatures w14:val="none"/>
        </w:rPr>
        <w:t>are responsible for</w:t>
      </w:r>
      <w:r w:rsidRPr="4E0C2F09">
        <w:rPr>
          <w:rFonts w:ascii="Arial" w:eastAsia="Times New Roman" w:hAnsi="Arial" w:cs="Arial"/>
          <w:i/>
          <w:iCs/>
          <w:color w:val="FF0000"/>
          <w:kern w:val="0"/>
          <w:sz w:val="24"/>
          <w:szCs w:val="24"/>
          <w14:ligatures w14:val="none"/>
        </w:rPr>
        <w:t>:</w:t>
      </w:r>
      <w:bookmarkEnd w:id="6"/>
      <w:r w:rsidRPr="4E0C2F09">
        <w:rPr>
          <w:rFonts w:ascii="Arial" w:eastAsia="Times New Roman" w:hAnsi="Arial" w:cs="Arial"/>
          <w:i/>
          <w:iCs/>
          <w:color w:val="FF0000"/>
          <w:kern w:val="0"/>
          <w:sz w:val="24"/>
          <w:szCs w:val="24"/>
          <w14:ligatures w14:val="none"/>
        </w:rPr>
        <w:t> </w:t>
      </w:r>
      <w:r w:rsidRPr="00FC4285">
        <w:rPr>
          <w:rFonts w:ascii="Arial" w:eastAsia="Times New Roman" w:hAnsi="Arial" w:cs="Arial"/>
          <w:color w:val="FF0000"/>
          <w:kern w:val="0"/>
          <w:sz w:val="24"/>
          <w:szCs w:val="24"/>
          <w14:ligatures w14:val="none"/>
        </w:rPr>
        <w:t> </w:t>
      </w:r>
    </w:p>
    <w:p w14:paraId="52611B5D" w14:textId="77777777" w:rsidR="00891440" w:rsidRDefault="00FC4285" w:rsidP="1776C1B4">
      <w:pPr>
        <w:pStyle w:val="ListParagraph"/>
        <w:numPr>
          <w:ilvl w:val="0"/>
          <w:numId w:val="3"/>
        </w:num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891440">
        <w:rPr>
          <w:rFonts w:ascii="Arial" w:eastAsia="Times New Roman" w:hAnsi="Arial" w:cs="Arial"/>
          <w:kern w:val="0"/>
          <w:sz w:val="24"/>
          <w:szCs w:val="24"/>
          <w14:ligatures w14:val="none"/>
        </w:rPr>
        <w:t>guidance and pastoral oversight of candidates who are unsure about exams entries or amendments to entries.  </w:t>
      </w:r>
    </w:p>
    <w:p w14:paraId="4DC173B8" w14:textId="29080AD7" w:rsidR="00891440" w:rsidRDefault="00FC4285" w:rsidP="1776C1B4">
      <w:pPr>
        <w:pStyle w:val="ListParagraph"/>
        <w:numPr>
          <w:ilvl w:val="0"/>
          <w:numId w:val="3"/>
        </w:num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891440">
        <w:rPr>
          <w:rFonts w:ascii="Arial" w:eastAsia="Times New Roman" w:hAnsi="Arial" w:cs="Arial"/>
          <w:kern w:val="0"/>
          <w:sz w:val="24"/>
          <w:szCs w:val="24"/>
          <w14:ligatures w14:val="none"/>
        </w:rPr>
        <w:t xml:space="preserve">accurate completion of entry and all other mark sheets and adherence to deadlines as set by the </w:t>
      </w:r>
      <w:r w:rsidR="0040271E">
        <w:rPr>
          <w:rFonts w:ascii="Arial" w:eastAsia="Times New Roman" w:hAnsi="Arial" w:cs="Arial"/>
          <w:kern w:val="0"/>
          <w:sz w:val="24"/>
          <w:szCs w:val="24"/>
          <w14:ligatures w14:val="none"/>
        </w:rPr>
        <w:t>Exams Officer</w:t>
      </w:r>
      <w:r w:rsidRPr="00891440">
        <w:rPr>
          <w:rFonts w:ascii="Arial" w:eastAsia="Times New Roman" w:hAnsi="Arial" w:cs="Arial"/>
          <w:kern w:val="0"/>
          <w:sz w:val="24"/>
          <w:szCs w:val="24"/>
          <w14:ligatures w14:val="none"/>
        </w:rPr>
        <w:t>.  </w:t>
      </w:r>
    </w:p>
    <w:p w14:paraId="25651B7C" w14:textId="77777777" w:rsidR="00891440" w:rsidRDefault="00FC4285" w:rsidP="1776C1B4">
      <w:pPr>
        <w:pStyle w:val="ListParagraph"/>
        <w:numPr>
          <w:ilvl w:val="0"/>
          <w:numId w:val="3"/>
        </w:num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891440">
        <w:rPr>
          <w:rFonts w:ascii="Arial" w:eastAsia="Times New Roman" w:hAnsi="Arial" w:cs="Arial"/>
          <w:kern w:val="0"/>
          <w:sz w:val="24"/>
          <w:szCs w:val="24"/>
          <w14:ligatures w14:val="none"/>
        </w:rPr>
        <w:t>accurate completion of coursework / controlled assessment mark sheets and declaration sheets.  </w:t>
      </w:r>
    </w:p>
    <w:p w14:paraId="29B2553A" w14:textId="43DA4398" w:rsidR="00FC4285" w:rsidRPr="00903712" w:rsidRDefault="000E5F30" w:rsidP="1776C1B4">
      <w:pPr>
        <w:pStyle w:val="ListParagraph"/>
        <w:numPr>
          <w:ilvl w:val="0"/>
          <w:numId w:val="3"/>
        </w:num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 xml:space="preserve">Alongside the Exams Officer, </w:t>
      </w:r>
      <w:r w:rsidR="00FC4285" w:rsidRPr="00891440">
        <w:rPr>
          <w:rFonts w:ascii="Arial" w:eastAsia="Times New Roman" w:hAnsi="Arial" w:cs="Arial"/>
          <w:kern w:val="0"/>
          <w:sz w:val="24"/>
          <w:szCs w:val="24"/>
          <w14:ligatures w14:val="none"/>
        </w:rPr>
        <w:t>decisions on post-results procedures.  </w:t>
      </w:r>
    </w:p>
    <w:p w14:paraId="397C5907" w14:textId="602CC84C" w:rsidR="00FC4285" w:rsidRPr="00FC4285" w:rsidRDefault="00FC4285" w:rsidP="006B3E93">
      <w:pPr>
        <w:pStyle w:val="Heading2"/>
        <w:rPr>
          <w:rFonts w:ascii="Arial" w:eastAsia="Times New Roman" w:hAnsi="Arial" w:cs="Arial"/>
          <w:kern w:val="0"/>
          <w:sz w:val="24"/>
          <w:szCs w:val="24"/>
          <w14:ligatures w14:val="none"/>
        </w:rPr>
      </w:pPr>
      <w:bookmarkStart w:id="7" w:name="_Toc1662212588"/>
      <w:r w:rsidRPr="00FC4285">
        <w:rPr>
          <w:rFonts w:ascii="Arial" w:eastAsia="Times New Roman" w:hAnsi="Arial" w:cs="Arial"/>
          <w:b/>
          <w:bCs/>
          <w:kern w:val="0"/>
          <w:sz w:val="24"/>
          <w:szCs w:val="24"/>
          <w14:ligatures w14:val="none"/>
        </w:rPr>
        <w:t>Teachers</w:t>
      </w:r>
      <w:r w:rsidR="0045034E">
        <w:rPr>
          <w:rFonts w:ascii="Arial" w:eastAsia="Times New Roman" w:hAnsi="Arial" w:cs="Arial"/>
          <w:b/>
          <w:bCs/>
          <w:kern w:val="0"/>
          <w:sz w:val="24"/>
          <w:szCs w:val="24"/>
          <w14:ligatures w14:val="none"/>
        </w:rPr>
        <w:t>/ subject leads</w:t>
      </w:r>
      <w:r w:rsidRPr="00FC4285">
        <w:rPr>
          <w:rFonts w:ascii="Arial" w:eastAsia="Times New Roman" w:hAnsi="Arial" w:cs="Arial"/>
          <w:b/>
          <w:bCs/>
          <w:kern w:val="0"/>
          <w:sz w:val="24"/>
          <w:szCs w:val="24"/>
          <w14:ligatures w14:val="none"/>
        </w:rPr>
        <w:t xml:space="preserve"> </w:t>
      </w:r>
      <w:r w:rsidRPr="00FC4285">
        <w:rPr>
          <w:rFonts w:ascii="Arial" w:eastAsia="Times New Roman" w:hAnsi="Arial" w:cs="Arial"/>
          <w:kern w:val="0"/>
          <w:sz w:val="24"/>
          <w:szCs w:val="24"/>
          <w14:ligatures w14:val="none"/>
        </w:rPr>
        <w:t>are responsible for:</w:t>
      </w:r>
      <w:bookmarkEnd w:id="7"/>
      <w:r w:rsidRPr="00FC4285">
        <w:rPr>
          <w:rFonts w:ascii="Arial" w:eastAsia="Times New Roman" w:hAnsi="Arial" w:cs="Arial"/>
          <w:kern w:val="0"/>
          <w:sz w:val="24"/>
          <w:szCs w:val="24"/>
          <w14:ligatures w14:val="none"/>
        </w:rPr>
        <w:t> </w:t>
      </w:r>
    </w:p>
    <w:p w14:paraId="56B70F5E" w14:textId="4427A65C" w:rsidR="00FC4285" w:rsidRPr="00903712" w:rsidRDefault="00FC4285" w:rsidP="1776C1B4">
      <w:pPr>
        <w:pStyle w:val="ListParagraph"/>
        <w:numPr>
          <w:ilvl w:val="0"/>
          <w:numId w:val="4"/>
        </w:num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891440">
        <w:rPr>
          <w:rFonts w:ascii="Arial" w:eastAsia="Times New Roman" w:hAnsi="Arial" w:cs="Arial"/>
          <w:kern w:val="0"/>
          <w:sz w:val="24"/>
          <w:szCs w:val="24"/>
          <w14:ligatures w14:val="none"/>
        </w:rPr>
        <w:t xml:space="preserve">supplying information on entries, coursework and controlled assessments as required by the head of department and/or </w:t>
      </w:r>
      <w:r w:rsidR="0040271E">
        <w:rPr>
          <w:rFonts w:ascii="Arial" w:eastAsia="Times New Roman" w:hAnsi="Arial" w:cs="Arial"/>
          <w:kern w:val="0"/>
          <w:sz w:val="24"/>
          <w:szCs w:val="24"/>
          <w14:ligatures w14:val="none"/>
        </w:rPr>
        <w:t>Exams Officer</w:t>
      </w:r>
      <w:r w:rsidRPr="00891440">
        <w:rPr>
          <w:rFonts w:ascii="Arial" w:eastAsia="Times New Roman" w:hAnsi="Arial" w:cs="Arial"/>
          <w:kern w:val="0"/>
          <w:sz w:val="24"/>
          <w:szCs w:val="24"/>
          <w14:ligatures w14:val="none"/>
        </w:rPr>
        <w:t>.  </w:t>
      </w:r>
    </w:p>
    <w:p w14:paraId="2B294707" w14:textId="77777777" w:rsidR="00903712" w:rsidRDefault="00903712">
      <w:pPr>
        <w:rPr>
          <w:rFonts w:ascii="Arial" w:eastAsia="Times New Roman" w:hAnsi="Arial" w:cs="Arial"/>
          <w:b/>
          <w:bCs/>
          <w:kern w:val="0"/>
          <w:sz w:val="24"/>
          <w:szCs w:val="24"/>
          <w14:ligatures w14:val="none"/>
        </w:rPr>
      </w:pPr>
      <w:r w:rsidRPr="1776C1B4">
        <w:rPr>
          <w:rFonts w:ascii="Arial" w:eastAsia="Times New Roman" w:hAnsi="Arial" w:cs="Arial"/>
          <w:b/>
          <w:bCs/>
          <w:sz w:val="24"/>
          <w:szCs w:val="24"/>
        </w:rPr>
        <w:br w:type="page"/>
      </w:r>
    </w:p>
    <w:p w14:paraId="184C47E4" w14:textId="256F0F25" w:rsidR="00FC4285" w:rsidRPr="00FC4285" w:rsidRDefault="00FC4285" w:rsidP="006B3E93">
      <w:pPr>
        <w:pStyle w:val="Heading2"/>
        <w:rPr>
          <w:rFonts w:ascii="Arial" w:eastAsia="Times New Roman" w:hAnsi="Arial" w:cs="Arial"/>
          <w:kern w:val="0"/>
          <w:sz w:val="24"/>
          <w:szCs w:val="24"/>
          <w14:ligatures w14:val="none"/>
        </w:rPr>
      </w:pPr>
      <w:bookmarkStart w:id="8" w:name="_Toc1611906622"/>
      <w:r w:rsidRPr="00FC4285">
        <w:rPr>
          <w:rFonts w:ascii="Arial" w:eastAsia="Times New Roman" w:hAnsi="Arial" w:cs="Arial"/>
          <w:b/>
          <w:bCs/>
          <w:kern w:val="0"/>
          <w:sz w:val="24"/>
          <w:szCs w:val="24"/>
          <w14:ligatures w14:val="none"/>
        </w:rPr>
        <w:t>Lead invigilator/invigilators</w:t>
      </w:r>
      <w:r w:rsidRPr="00FC4285">
        <w:rPr>
          <w:rFonts w:ascii="Arial" w:eastAsia="Times New Roman" w:hAnsi="Arial" w:cs="Arial"/>
          <w:kern w:val="0"/>
          <w:sz w:val="24"/>
          <w:szCs w:val="24"/>
          <w14:ligatures w14:val="none"/>
        </w:rPr>
        <w:t xml:space="preserve"> are responsible for:</w:t>
      </w:r>
      <w:bookmarkEnd w:id="8"/>
      <w:r w:rsidRPr="00FC4285">
        <w:rPr>
          <w:rFonts w:ascii="Arial" w:eastAsia="Times New Roman" w:hAnsi="Arial" w:cs="Arial"/>
          <w:kern w:val="0"/>
          <w:sz w:val="24"/>
          <w:szCs w:val="24"/>
          <w14:ligatures w14:val="none"/>
        </w:rPr>
        <w:t> </w:t>
      </w:r>
    </w:p>
    <w:p w14:paraId="47EDFB03" w14:textId="22268FC2" w:rsidR="00891440" w:rsidRDefault="00FC4285" w:rsidP="1776C1B4">
      <w:pPr>
        <w:pStyle w:val="ListParagraph"/>
        <w:numPr>
          <w:ilvl w:val="0"/>
          <w:numId w:val="5"/>
        </w:num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891440">
        <w:rPr>
          <w:rFonts w:ascii="Arial" w:eastAsia="Times New Roman" w:hAnsi="Arial" w:cs="Arial"/>
          <w:kern w:val="0"/>
          <w:sz w:val="24"/>
          <w:szCs w:val="24"/>
          <w14:ligatures w14:val="none"/>
        </w:rPr>
        <w:t xml:space="preserve">assisting the </w:t>
      </w:r>
      <w:r w:rsidR="0040271E">
        <w:rPr>
          <w:rFonts w:ascii="Arial" w:eastAsia="Times New Roman" w:hAnsi="Arial" w:cs="Arial"/>
          <w:kern w:val="0"/>
          <w:sz w:val="24"/>
          <w:szCs w:val="24"/>
          <w14:ligatures w14:val="none"/>
        </w:rPr>
        <w:t>Exams Officer</w:t>
      </w:r>
      <w:r w:rsidR="49772437">
        <w:rPr>
          <w:rFonts w:ascii="Arial" w:eastAsia="Times New Roman" w:hAnsi="Arial" w:cs="Arial"/>
          <w:kern w:val="0"/>
          <w:sz w:val="24"/>
          <w:szCs w:val="24"/>
          <w14:ligatures w14:val="none"/>
        </w:rPr>
        <w:t xml:space="preserve">/SLT </w:t>
      </w:r>
      <w:r w:rsidRPr="00891440">
        <w:rPr>
          <w:rFonts w:ascii="Arial" w:eastAsia="Times New Roman" w:hAnsi="Arial" w:cs="Arial"/>
          <w:kern w:val="0"/>
          <w:sz w:val="24"/>
          <w:szCs w:val="24"/>
          <w14:ligatures w14:val="none"/>
        </w:rPr>
        <w:t>in the efficient running of exams according to JCQ regulations. </w:t>
      </w:r>
    </w:p>
    <w:p w14:paraId="65152B94" w14:textId="15EF1680" w:rsidR="00FC4285" w:rsidRPr="00903712" w:rsidRDefault="00FC4285" w:rsidP="1776C1B4">
      <w:pPr>
        <w:pStyle w:val="ListParagraph"/>
        <w:numPr>
          <w:ilvl w:val="0"/>
          <w:numId w:val="5"/>
        </w:num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891440">
        <w:rPr>
          <w:rFonts w:ascii="Arial" w:eastAsia="Times New Roman" w:hAnsi="Arial" w:cs="Arial"/>
          <w:kern w:val="0"/>
          <w:sz w:val="24"/>
          <w:szCs w:val="24"/>
          <w14:ligatures w14:val="none"/>
        </w:rPr>
        <w:t>collection of all exam papers in the correct order at the end of the exam and ensuring their return to the exams office. </w:t>
      </w:r>
    </w:p>
    <w:p w14:paraId="7835B942" w14:textId="5EACFDE5" w:rsidR="00FC4285" w:rsidRPr="00FC4285" w:rsidRDefault="00FC4285" w:rsidP="006B3E93">
      <w:pPr>
        <w:pStyle w:val="Heading2"/>
        <w:rPr>
          <w:rFonts w:ascii="Arial" w:eastAsia="Times New Roman" w:hAnsi="Arial" w:cs="Arial"/>
          <w:kern w:val="0"/>
          <w:sz w:val="24"/>
          <w:szCs w:val="24"/>
          <w14:ligatures w14:val="none"/>
        </w:rPr>
      </w:pPr>
      <w:bookmarkStart w:id="9" w:name="_Toc1132684968"/>
      <w:r w:rsidRPr="00FC4285">
        <w:rPr>
          <w:rFonts w:ascii="Arial" w:eastAsia="Times New Roman" w:hAnsi="Arial" w:cs="Arial"/>
          <w:b/>
          <w:bCs/>
          <w:kern w:val="0"/>
          <w:sz w:val="24"/>
          <w:szCs w:val="24"/>
          <w14:ligatures w14:val="none"/>
        </w:rPr>
        <w:t>Candidates</w:t>
      </w:r>
      <w:r w:rsidRPr="00FC4285">
        <w:rPr>
          <w:rFonts w:ascii="Arial" w:eastAsia="Times New Roman" w:hAnsi="Arial" w:cs="Arial"/>
          <w:kern w:val="0"/>
          <w:sz w:val="24"/>
          <w:szCs w:val="24"/>
          <w14:ligatures w14:val="none"/>
        </w:rPr>
        <w:t xml:space="preserve"> are responsible for:</w:t>
      </w:r>
      <w:bookmarkEnd w:id="9"/>
      <w:r w:rsidRPr="00FC4285">
        <w:rPr>
          <w:rFonts w:ascii="Arial" w:eastAsia="Times New Roman" w:hAnsi="Arial" w:cs="Arial"/>
          <w:kern w:val="0"/>
          <w:sz w:val="24"/>
          <w:szCs w:val="24"/>
          <w14:ligatures w14:val="none"/>
        </w:rPr>
        <w:t> </w:t>
      </w:r>
    </w:p>
    <w:p w14:paraId="6CFA1910" w14:textId="77777777" w:rsidR="00891440" w:rsidRDefault="00FC4285" w:rsidP="1776C1B4">
      <w:pPr>
        <w:pStyle w:val="ListParagraph"/>
        <w:numPr>
          <w:ilvl w:val="0"/>
          <w:numId w:val="6"/>
        </w:num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891440">
        <w:rPr>
          <w:rFonts w:ascii="Arial" w:eastAsia="Times New Roman" w:hAnsi="Arial" w:cs="Arial"/>
          <w:kern w:val="0"/>
          <w:sz w:val="24"/>
          <w:szCs w:val="24"/>
          <w14:ligatures w14:val="none"/>
        </w:rPr>
        <w:t>confirmation and signing of entries.  </w:t>
      </w:r>
    </w:p>
    <w:p w14:paraId="048467BE" w14:textId="77777777" w:rsidR="00891440" w:rsidRDefault="00FC4285" w:rsidP="1776C1B4">
      <w:pPr>
        <w:pStyle w:val="ListParagraph"/>
        <w:numPr>
          <w:ilvl w:val="0"/>
          <w:numId w:val="6"/>
        </w:num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891440">
        <w:rPr>
          <w:rFonts w:ascii="Arial" w:eastAsia="Times New Roman" w:hAnsi="Arial" w:cs="Arial"/>
          <w:kern w:val="0"/>
          <w:sz w:val="24"/>
          <w:szCs w:val="24"/>
          <w14:ligatures w14:val="none"/>
        </w:rPr>
        <w:t>understanding coursework / controlled assessment regulations and signing a declaration that authenticates the coursework as their own. </w:t>
      </w:r>
    </w:p>
    <w:p w14:paraId="63C19529" w14:textId="24527D46" w:rsidR="00FC4285" w:rsidRPr="006B3E93" w:rsidRDefault="00FC4285" w:rsidP="1776C1B4">
      <w:pPr>
        <w:pStyle w:val="ListParagraph"/>
        <w:numPr>
          <w:ilvl w:val="0"/>
          <w:numId w:val="6"/>
        </w:num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891440">
        <w:rPr>
          <w:rFonts w:ascii="Arial" w:eastAsia="Times New Roman" w:hAnsi="Arial" w:cs="Arial"/>
          <w:kern w:val="0"/>
          <w:sz w:val="24"/>
          <w:szCs w:val="24"/>
          <w14:ligatures w14:val="none"/>
        </w:rPr>
        <w:t>ensuring they conduct themselves in all exams according to the JCQ regulations.  </w:t>
      </w:r>
    </w:p>
    <w:p w14:paraId="14842A27" w14:textId="2AE398D0" w:rsidR="00FC4285" w:rsidRPr="00FC4285" w:rsidRDefault="00FC4285" w:rsidP="4E0C2F09">
      <w:pPr>
        <w:pStyle w:val="Heading1"/>
        <w:rPr>
          <w:rFonts w:ascii="Arial" w:eastAsia="Times New Roman" w:hAnsi="Arial" w:cs="Arial"/>
          <w:b/>
          <w:bCs/>
          <w:i/>
          <w:iCs/>
          <w:kern w:val="0"/>
          <w:sz w:val="24"/>
          <w:szCs w:val="24"/>
          <w14:ligatures w14:val="none"/>
        </w:rPr>
      </w:pPr>
      <w:bookmarkStart w:id="10" w:name="_Toc405072736"/>
      <w:r w:rsidRPr="00FC4285">
        <w:rPr>
          <w:rFonts w:ascii="Arial" w:eastAsia="Times New Roman" w:hAnsi="Arial" w:cs="Arial"/>
          <w:b/>
          <w:bCs/>
          <w:kern w:val="0"/>
          <w:sz w:val="24"/>
          <w:szCs w:val="24"/>
          <w14:ligatures w14:val="none"/>
        </w:rPr>
        <w:t>Qualifications offered</w:t>
      </w:r>
      <w:bookmarkEnd w:id="10"/>
      <w:r w:rsidRPr="4E0C2F09">
        <w:rPr>
          <w:rFonts w:ascii="Arial" w:eastAsia="Times New Roman" w:hAnsi="Arial" w:cs="Arial"/>
          <w:b/>
          <w:bCs/>
          <w:i/>
          <w:iCs/>
          <w:kern w:val="0"/>
          <w:sz w:val="24"/>
          <w:szCs w:val="24"/>
          <w14:ligatures w14:val="none"/>
        </w:rPr>
        <w:t> </w:t>
      </w:r>
    </w:p>
    <w:p w14:paraId="2D51CEFE" w14:textId="32F68AAF" w:rsidR="00FC4285" w:rsidRPr="00FC4285" w:rsidRDefault="00FC4285" w:rsidP="1776C1B4">
      <w:p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FC4285">
        <w:rPr>
          <w:rFonts w:ascii="Arial" w:eastAsia="Times New Roman" w:hAnsi="Arial" w:cs="Arial"/>
          <w:kern w:val="0"/>
          <w:sz w:val="24"/>
          <w:szCs w:val="24"/>
          <w14:ligatures w14:val="none"/>
        </w:rPr>
        <w:t xml:space="preserve">The qualifications offered at this centre are decided by the </w:t>
      </w:r>
      <w:r w:rsidR="34838CA2" w:rsidRPr="00FC4285">
        <w:rPr>
          <w:rFonts w:ascii="Arial" w:eastAsia="Times New Roman" w:hAnsi="Arial" w:cs="Arial"/>
          <w:kern w:val="0"/>
          <w:sz w:val="24"/>
          <w:szCs w:val="24"/>
          <w14:ligatures w14:val="none"/>
        </w:rPr>
        <w:t>SLT</w:t>
      </w:r>
      <w:r w:rsidRPr="00FC4285">
        <w:rPr>
          <w:rFonts w:ascii="Arial" w:eastAsia="Times New Roman" w:hAnsi="Arial" w:cs="Arial"/>
          <w:kern w:val="0"/>
          <w:sz w:val="24"/>
          <w:szCs w:val="24"/>
          <w14:ligatures w14:val="none"/>
        </w:rPr>
        <w:t>. </w:t>
      </w:r>
    </w:p>
    <w:p w14:paraId="367EC249" w14:textId="77777777" w:rsidR="00FC4285" w:rsidRPr="00FC4285" w:rsidRDefault="00FC4285" w:rsidP="1776C1B4">
      <w:p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FC4285">
        <w:rPr>
          <w:rFonts w:ascii="Arial" w:eastAsia="Times New Roman" w:hAnsi="Arial" w:cs="Arial"/>
          <w:kern w:val="0"/>
          <w:sz w:val="24"/>
          <w:szCs w:val="24"/>
          <w14:ligatures w14:val="none"/>
        </w:rPr>
        <w:t>The types of qualifications offered are GCSE, Entry Level, Functional Skills and Level 1/2. </w:t>
      </w:r>
    </w:p>
    <w:p w14:paraId="37F04675" w14:textId="40CA5910" w:rsidR="00FC4285" w:rsidRPr="00FC4285" w:rsidRDefault="00FC4285" w:rsidP="1776C1B4">
      <w:p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FC4285">
        <w:rPr>
          <w:rFonts w:ascii="Arial" w:eastAsia="Times New Roman" w:hAnsi="Arial" w:cs="Arial"/>
          <w:kern w:val="0"/>
          <w:sz w:val="24"/>
          <w:szCs w:val="24"/>
          <w14:ligatures w14:val="none"/>
        </w:rPr>
        <w:t xml:space="preserve">The subjects offered for these qualifications in any academic year may be found </w:t>
      </w:r>
      <w:r w:rsidR="443F9473" w:rsidRPr="00FC4285">
        <w:rPr>
          <w:rFonts w:ascii="Arial" w:eastAsia="Times New Roman" w:hAnsi="Arial" w:cs="Arial"/>
          <w:kern w:val="0"/>
          <w:sz w:val="24"/>
          <w:szCs w:val="24"/>
          <w14:ligatures w14:val="none"/>
        </w:rPr>
        <w:t>on</w:t>
      </w:r>
      <w:r w:rsidRPr="00FC4285">
        <w:rPr>
          <w:rFonts w:ascii="Arial" w:eastAsia="Times New Roman" w:hAnsi="Arial" w:cs="Arial"/>
          <w:kern w:val="0"/>
          <w:sz w:val="24"/>
          <w:szCs w:val="24"/>
          <w14:ligatures w14:val="none"/>
        </w:rPr>
        <w:t xml:space="preserve"> the centre's website or similar documents for that year.  </w:t>
      </w:r>
    </w:p>
    <w:p w14:paraId="0049BA0D" w14:textId="26A1D944" w:rsidR="00FC4285" w:rsidRPr="00FC4285" w:rsidRDefault="00FC4285" w:rsidP="1776C1B4">
      <w:p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FC4285">
        <w:rPr>
          <w:rFonts w:ascii="Arial" w:eastAsia="Times New Roman" w:hAnsi="Arial" w:cs="Arial"/>
          <w:kern w:val="0"/>
          <w:sz w:val="24"/>
          <w:szCs w:val="24"/>
          <w14:ligatures w14:val="none"/>
        </w:rPr>
        <w:t>Decisions on whether a candidate should be entered for a particular subject will be taken by subject leads/</w:t>
      </w:r>
      <w:r w:rsidR="00F34BF9">
        <w:rPr>
          <w:rFonts w:ascii="Arial" w:eastAsia="Times New Roman" w:hAnsi="Arial" w:cs="Arial"/>
          <w:kern w:val="0"/>
          <w:sz w:val="24"/>
          <w:szCs w:val="24"/>
          <w14:ligatures w14:val="none"/>
        </w:rPr>
        <w:t xml:space="preserve"> </w:t>
      </w:r>
      <w:r w:rsidRPr="00FC4285">
        <w:rPr>
          <w:rFonts w:ascii="Arial" w:eastAsia="Times New Roman" w:hAnsi="Arial" w:cs="Arial"/>
          <w:kern w:val="0"/>
          <w:sz w:val="24"/>
          <w:szCs w:val="24"/>
          <w14:ligatures w14:val="none"/>
        </w:rPr>
        <w:t xml:space="preserve">teachers in consultation with the </w:t>
      </w:r>
      <w:r w:rsidR="0040271E">
        <w:rPr>
          <w:rFonts w:ascii="Arial" w:eastAsia="Times New Roman" w:hAnsi="Arial" w:cs="Arial"/>
          <w:kern w:val="0"/>
          <w:sz w:val="24"/>
          <w:szCs w:val="24"/>
          <w14:ligatures w14:val="none"/>
        </w:rPr>
        <w:t>Exams Officer</w:t>
      </w:r>
      <w:r w:rsidRPr="00FC4285">
        <w:rPr>
          <w:rFonts w:ascii="Arial" w:eastAsia="Times New Roman" w:hAnsi="Arial" w:cs="Arial"/>
          <w:kern w:val="0"/>
          <w:sz w:val="24"/>
          <w:szCs w:val="24"/>
          <w14:ligatures w14:val="none"/>
        </w:rPr>
        <w:t>(s) and</w:t>
      </w:r>
      <w:r w:rsidR="00F34BF9">
        <w:rPr>
          <w:rFonts w:ascii="Arial" w:eastAsia="Times New Roman" w:hAnsi="Arial" w:cs="Arial"/>
          <w:kern w:val="0"/>
          <w:sz w:val="24"/>
          <w:szCs w:val="24"/>
          <w14:ligatures w14:val="none"/>
        </w:rPr>
        <w:t xml:space="preserve"> Headteacher</w:t>
      </w:r>
      <w:r w:rsidRPr="00FC4285">
        <w:rPr>
          <w:rFonts w:ascii="Arial" w:eastAsia="Times New Roman" w:hAnsi="Arial" w:cs="Arial"/>
          <w:kern w:val="0"/>
          <w:sz w:val="24"/>
          <w:szCs w:val="24"/>
          <w14:ligatures w14:val="none"/>
        </w:rPr>
        <w:t>. </w:t>
      </w:r>
    </w:p>
    <w:p w14:paraId="27733714" w14:textId="6D1BE97D" w:rsidR="00FC4285" w:rsidRPr="00FC4285" w:rsidRDefault="00FC4285" w:rsidP="4E0C2F09">
      <w:pPr>
        <w:pStyle w:val="Heading1"/>
        <w:rPr>
          <w:rFonts w:ascii="Arial" w:eastAsia="Times New Roman" w:hAnsi="Arial" w:cs="Arial"/>
          <w:b/>
          <w:bCs/>
          <w:i/>
          <w:iCs/>
          <w:kern w:val="0"/>
          <w:sz w:val="24"/>
          <w:szCs w:val="24"/>
          <w14:ligatures w14:val="none"/>
        </w:rPr>
      </w:pPr>
      <w:bookmarkStart w:id="11" w:name="_Toc1619236513"/>
      <w:r w:rsidRPr="00FC4285">
        <w:rPr>
          <w:rFonts w:ascii="Arial" w:eastAsia="Times New Roman" w:hAnsi="Arial" w:cs="Arial"/>
          <w:b/>
          <w:bCs/>
          <w:kern w:val="0"/>
          <w:sz w:val="24"/>
          <w:szCs w:val="24"/>
          <w14:ligatures w14:val="none"/>
        </w:rPr>
        <w:t>Exam series</w:t>
      </w:r>
      <w:bookmarkEnd w:id="11"/>
      <w:r w:rsidRPr="4E0C2F09">
        <w:rPr>
          <w:rFonts w:ascii="Arial" w:eastAsia="Times New Roman" w:hAnsi="Arial" w:cs="Arial"/>
          <w:b/>
          <w:bCs/>
          <w:i/>
          <w:iCs/>
          <w:kern w:val="0"/>
          <w:sz w:val="24"/>
          <w:szCs w:val="24"/>
          <w14:ligatures w14:val="none"/>
        </w:rPr>
        <w:t> </w:t>
      </w:r>
    </w:p>
    <w:p w14:paraId="0A14B025" w14:textId="77777777" w:rsidR="00FC4285" w:rsidRPr="00FC4285" w:rsidRDefault="00FC4285" w:rsidP="1776C1B4">
      <w:p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FC4285">
        <w:rPr>
          <w:rFonts w:ascii="Arial" w:eastAsia="Times New Roman" w:hAnsi="Arial" w:cs="Arial"/>
          <w:kern w:val="0"/>
          <w:sz w:val="24"/>
          <w:szCs w:val="24"/>
          <w14:ligatures w14:val="none"/>
        </w:rPr>
        <w:t>External exams and assessments are scheduled in January, March, November and Summer.</w:t>
      </w:r>
      <w:r w:rsidRPr="1776C1B4">
        <w:rPr>
          <w:rFonts w:ascii="Arial" w:eastAsia="Times New Roman" w:hAnsi="Arial" w:cs="Arial"/>
          <w:i/>
          <w:iCs/>
          <w:kern w:val="0"/>
          <w:sz w:val="24"/>
          <w:szCs w:val="24"/>
          <w14:ligatures w14:val="none"/>
        </w:rPr>
        <w:t> </w:t>
      </w:r>
      <w:r w:rsidRPr="00FC4285">
        <w:rPr>
          <w:rFonts w:ascii="Arial" w:eastAsia="Times New Roman" w:hAnsi="Arial" w:cs="Arial"/>
          <w:kern w:val="0"/>
          <w:sz w:val="24"/>
          <w:szCs w:val="24"/>
          <w14:ligatures w14:val="none"/>
        </w:rPr>
        <w:t> </w:t>
      </w:r>
    </w:p>
    <w:p w14:paraId="56B62DF1" w14:textId="77777777" w:rsidR="00FC4285" w:rsidRPr="00FC4285" w:rsidRDefault="00FC4285" w:rsidP="1776C1B4">
      <w:p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FC4285">
        <w:rPr>
          <w:rFonts w:ascii="Arial" w:eastAsia="Times New Roman" w:hAnsi="Arial" w:cs="Arial"/>
          <w:kern w:val="0"/>
          <w:sz w:val="24"/>
          <w:szCs w:val="24"/>
          <w14:ligatures w14:val="none"/>
        </w:rPr>
        <w:t>Internal exams are held under external exam conditions. </w:t>
      </w:r>
    </w:p>
    <w:p w14:paraId="49D4F286" w14:textId="550FB648" w:rsidR="00891440" w:rsidRPr="00B655CE" w:rsidRDefault="00FC4285" w:rsidP="1776C1B4">
      <w:p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FC4285">
        <w:rPr>
          <w:rFonts w:ascii="Arial" w:eastAsia="Times New Roman" w:hAnsi="Arial" w:cs="Arial"/>
          <w:kern w:val="0"/>
          <w:sz w:val="24"/>
          <w:szCs w:val="24"/>
          <w14:ligatures w14:val="none"/>
        </w:rPr>
        <w:t xml:space="preserve">The </w:t>
      </w:r>
      <w:r w:rsidR="0040271E">
        <w:rPr>
          <w:rFonts w:ascii="Arial" w:eastAsia="Times New Roman" w:hAnsi="Arial" w:cs="Arial"/>
          <w:kern w:val="0"/>
          <w:sz w:val="24"/>
          <w:szCs w:val="24"/>
          <w14:ligatures w14:val="none"/>
        </w:rPr>
        <w:t>Exams Officer</w:t>
      </w:r>
      <w:r w:rsidRPr="00FC4285">
        <w:rPr>
          <w:rFonts w:ascii="Arial" w:eastAsia="Times New Roman" w:hAnsi="Arial" w:cs="Arial"/>
          <w:kern w:val="0"/>
          <w:sz w:val="24"/>
          <w:szCs w:val="24"/>
          <w14:ligatures w14:val="none"/>
        </w:rPr>
        <w:t>(s)</w:t>
      </w:r>
      <w:r w:rsidR="00F34BF9">
        <w:rPr>
          <w:rFonts w:ascii="Arial" w:eastAsia="Times New Roman" w:hAnsi="Arial" w:cs="Arial"/>
          <w:kern w:val="0"/>
          <w:sz w:val="24"/>
          <w:szCs w:val="24"/>
          <w14:ligatures w14:val="none"/>
        </w:rPr>
        <w:t>, SLT</w:t>
      </w:r>
      <w:r w:rsidRPr="00FC4285">
        <w:rPr>
          <w:rFonts w:ascii="Arial" w:eastAsia="Times New Roman" w:hAnsi="Arial" w:cs="Arial"/>
          <w:kern w:val="0"/>
          <w:sz w:val="24"/>
          <w:szCs w:val="24"/>
          <w14:ligatures w14:val="none"/>
        </w:rPr>
        <w:t xml:space="preserve"> and Subject Leads decides which exam series are used in the centre. </w:t>
      </w:r>
    </w:p>
    <w:p w14:paraId="6134AB8D" w14:textId="4C32577C" w:rsidR="00FC4285" w:rsidRPr="00FC4285" w:rsidRDefault="00FC4285" w:rsidP="4E0C2F09">
      <w:pPr>
        <w:pStyle w:val="Heading1"/>
        <w:rPr>
          <w:rFonts w:ascii="Arial" w:eastAsia="Times New Roman" w:hAnsi="Arial" w:cs="Arial"/>
          <w:b/>
          <w:bCs/>
          <w:i/>
          <w:iCs/>
          <w:kern w:val="0"/>
          <w:sz w:val="24"/>
          <w:szCs w:val="24"/>
          <w14:ligatures w14:val="none"/>
        </w:rPr>
      </w:pPr>
      <w:bookmarkStart w:id="12" w:name="_Toc752763162"/>
      <w:r w:rsidRPr="00FC4285">
        <w:rPr>
          <w:rFonts w:ascii="Arial" w:eastAsia="Times New Roman" w:hAnsi="Arial" w:cs="Arial"/>
          <w:b/>
          <w:bCs/>
          <w:kern w:val="0"/>
          <w:sz w:val="24"/>
          <w:szCs w:val="24"/>
          <w14:ligatures w14:val="none"/>
        </w:rPr>
        <w:t>Exam timetables</w:t>
      </w:r>
      <w:bookmarkEnd w:id="12"/>
      <w:r w:rsidRPr="4E0C2F09">
        <w:rPr>
          <w:rFonts w:ascii="Arial" w:eastAsia="Times New Roman" w:hAnsi="Arial" w:cs="Arial"/>
          <w:b/>
          <w:bCs/>
          <w:i/>
          <w:iCs/>
          <w:kern w:val="0"/>
          <w:sz w:val="24"/>
          <w:szCs w:val="24"/>
          <w14:ligatures w14:val="none"/>
        </w:rPr>
        <w:t> </w:t>
      </w:r>
    </w:p>
    <w:p w14:paraId="408C573B" w14:textId="7EA9E9A8" w:rsidR="00B655CE" w:rsidRDefault="00FC4285" w:rsidP="1776C1B4">
      <w:p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FC4285">
        <w:rPr>
          <w:rFonts w:ascii="Arial" w:eastAsia="Times New Roman" w:hAnsi="Arial" w:cs="Arial"/>
          <w:kern w:val="0"/>
          <w:sz w:val="24"/>
          <w:szCs w:val="24"/>
          <w14:ligatures w14:val="none"/>
        </w:rPr>
        <w:t xml:space="preserve">Once confirmed, the </w:t>
      </w:r>
      <w:r w:rsidR="0040271E">
        <w:rPr>
          <w:rFonts w:ascii="Arial" w:eastAsia="Times New Roman" w:hAnsi="Arial" w:cs="Arial"/>
          <w:kern w:val="0"/>
          <w:sz w:val="24"/>
          <w:szCs w:val="24"/>
          <w14:ligatures w14:val="none"/>
        </w:rPr>
        <w:t>Exams Officer</w:t>
      </w:r>
      <w:r w:rsidR="0EBA48A8">
        <w:rPr>
          <w:rFonts w:ascii="Arial" w:eastAsia="Times New Roman" w:hAnsi="Arial" w:cs="Arial"/>
          <w:kern w:val="0"/>
          <w:sz w:val="24"/>
          <w:szCs w:val="24"/>
          <w14:ligatures w14:val="none"/>
        </w:rPr>
        <w:t>/ Headteacher</w:t>
      </w:r>
      <w:r w:rsidRPr="00FC4285">
        <w:rPr>
          <w:rFonts w:ascii="Arial" w:eastAsia="Times New Roman" w:hAnsi="Arial" w:cs="Arial"/>
          <w:kern w:val="0"/>
          <w:sz w:val="24"/>
          <w:szCs w:val="24"/>
          <w14:ligatures w14:val="none"/>
        </w:rPr>
        <w:t xml:space="preserve"> will circulate the exam timetables for</w:t>
      </w:r>
      <w:r w:rsidR="133CE113" w:rsidRPr="00FC4285">
        <w:rPr>
          <w:rFonts w:ascii="Arial" w:eastAsia="Times New Roman" w:hAnsi="Arial" w:cs="Arial"/>
          <w:kern w:val="0"/>
          <w:sz w:val="24"/>
          <w:szCs w:val="24"/>
          <w14:ligatures w14:val="none"/>
        </w:rPr>
        <w:t xml:space="preserve"> mock,</w:t>
      </w:r>
      <w:r w:rsidRPr="00FC4285">
        <w:rPr>
          <w:rFonts w:ascii="Arial" w:eastAsia="Times New Roman" w:hAnsi="Arial" w:cs="Arial"/>
          <w:kern w:val="0"/>
          <w:sz w:val="24"/>
          <w:szCs w:val="24"/>
          <w14:ligatures w14:val="none"/>
        </w:rPr>
        <w:t xml:space="preserve"> internal and/or external exams at a specified date before each series begins. </w:t>
      </w:r>
    </w:p>
    <w:p w14:paraId="5E656134" w14:textId="77777777" w:rsidR="00423EA8" w:rsidRDefault="00423EA8">
      <w:pPr>
        <w:rPr>
          <w:rFonts w:ascii="Arial" w:eastAsia="Times New Roman" w:hAnsi="Arial" w:cs="Arial"/>
          <w:b/>
          <w:bCs/>
          <w:kern w:val="0"/>
          <w:sz w:val="24"/>
          <w:szCs w:val="24"/>
          <w14:ligatures w14:val="none"/>
        </w:rPr>
      </w:pPr>
      <w:r>
        <w:rPr>
          <w:rFonts w:ascii="Arial" w:eastAsia="Times New Roman" w:hAnsi="Arial" w:cs="Arial"/>
          <w:b/>
          <w:bCs/>
          <w:kern w:val="0"/>
          <w:sz w:val="24"/>
          <w:szCs w:val="24"/>
          <w14:ligatures w14:val="none"/>
        </w:rPr>
        <w:br w:type="page"/>
      </w:r>
    </w:p>
    <w:p w14:paraId="0DC5CB31" w14:textId="5775D47B" w:rsidR="00FC4285" w:rsidRPr="00B655CE" w:rsidRDefault="00FC4285" w:rsidP="1776C1B4">
      <w:p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FC4285">
        <w:rPr>
          <w:rFonts w:ascii="Arial" w:eastAsia="Times New Roman" w:hAnsi="Arial" w:cs="Arial"/>
          <w:b/>
          <w:bCs/>
          <w:kern w:val="0"/>
          <w:sz w:val="24"/>
          <w:szCs w:val="24"/>
          <w14:ligatures w14:val="none"/>
        </w:rPr>
        <w:t>Entries, entry details and late entries</w:t>
      </w:r>
      <w:r w:rsidRPr="1776C1B4">
        <w:rPr>
          <w:rFonts w:ascii="Arial" w:eastAsia="Times New Roman" w:hAnsi="Arial" w:cs="Arial"/>
          <w:b/>
          <w:bCs/>
          <w:i/>
          <w:iCs/>
          <w:kern w:val="0"/>
          <w:sz w:val="24"/>
          <w:szCs w:val="24"/>
          <w14:ligatures w14:val="none"/>
        </w:rPr>
        <w:t> </w:t>
      </w:r>
    </w:p>
    <w:p w14:paraId="5FA3CA69" w14:textId="6D304D1A" w:rsidR="00F34BF9" w:rsidRPr="00F34BF9" w:rsidRDefault="00F34BF9" w:rsidP="00B302C6">
      <w:pPr>
        <w:pStyle w:val="Heading2"/>
        <w:rPr>
          <w:rFonts w:ascii="Arial" w:eastAsia="Times New Roman" w:hAnsi="Arial" w:cs="Arial"/>
          <w:b/>
          <w:bCs/>
          <w:kern w:val="0"/>
          <w:sz w:val="24"/>
          <w:szCs w:val="24"/>
          <w14:ligatures w14:val="none"/>
        </w:rPr>
      </w:pPr>
      <w:bookmarkStart w:id="13" w:name="_Toc214232386"/>
      <w:r w:rsidRPr="00F34BF9">
        <w:rPr>
          <w:rFonts w:ascii="Arial" w:eastAsia="Times New Roman" w:hAnsi="Arial" w:cs="Arial"/>
          <w:b/>
          <w:bCs/>
          <w:kern w:val="0"/>
          <w:sz w:val="24"/>
          <w:szCs w:val="24"/>
          <w14:ligatures w14:val="none"/>
        </w:rPr>
        <w:t>Exam Seasons</w:t>
      </w:r>
      <w:bookmarkEnd w:id="13"/>
      <w:r w:rsidRPr="00F34BF9">
        <w:rPr>
          <w:rFonts w:ascii="Arial" w:eastAsia="Times New Roman" w:hAnsi="Arial" w:cs="Arial"/>
          <w:b/>
          <w:bCs/>
          <w:kern w:val="0"/>
          <w:sz w:val="24"/>
          <w:szCs w:val="24"/>
          <w14:ligatures w14:val="none"/>
        </w:rPr>
        <w:t xml:space="preserve"> </w:t>
      </w:r>
    </w:p>
    <w:p w14:paraId="6DEDE610" w14:textId="5D409B91" w:rsidR="00F34BF9" w:rsidRDefault="00F34BF9" w:rsidP="1776C1B4">
      <w:p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F34BF9">
        <w:rPr>
          <w:rFonts w:ascii="Arial" w:eastAsia="Times New Roman" w:hAnsi="Arial" w:cs="Arial"/>
          <w:kern w:val="0"/>
          <w:sz w:val="24"/>
          <w:szCs w:val="24"/>
          <w14:ligatures w14:val="none"/>
        </w:rPr>
        <w:t xml:space="preserve">Candidates are selected for their exam entries by the </w:t>
      </w:r>
      <w:r w:rsidR="31069A60">
        <w:rPr>
          <w:rFonts w:ascii="Arial" w:eastAsia="Times New Roman" w:hAnsi="Arial" w:cs="Arial"/>
          <w:kern w:val="0"/>
          <w:sz w:val="24"/>
          <w:szCs w:val="24"/>
          <w14:ligatures w14:val="none"/>
        </w:rPr>
        <w:t>Executive Lead/ Headteacher</w:t>
      </w:r>
      <w:r>
        <w:rPr>
          <w:rFonts w:ascii="Arial" w:eastAsia="Times New Roman" w:hAnsi="Arial" w:cs="Arial"/>
          <w:kern w:val="0"/>
          <w:sz w:val="24"/>
          <w:szCs w:val="24"/>
          <w14:ligatures w14:val="none"/>
        </w:rPr>
        <w:t xml:space="preserve"> and </w:t>
      </w:r>
      <w:r w:rsidR="00D38674">
        <w:rPr>
          <w:rFonts w:ascii="Arial" w:eastAsia="Times New Roman" w:hAnsi="Arial" w:cs="Arial"/>
          <w:kern w:val="0"/>
          <w:sz w:val="24"/>
          <w:szCs w:val="24"/>
          <w14:ligatures w14:val="none"/>
        </w:rPr>
        <w:t>H</w:t>
      </w:r>
      <w:r w:rsidRPr="00F34BF9">
        <w:rPr>
          <w:rFonts w:ascii="Arial" w:eastAsia="Times New Roman" w:hAnsi="Arial" w:cs="Arial"/>
          <w:kern w:val="0"/>
          <w:sz w:val="24"/>
          <w:szCs w:val="24"/>
          <w14:ligatures w14:val="none"/>
        </w:rPr>
        <w:t xml:space="preserve">eads of </w:t>
      </w:r>
      <w:r w:rsidR="58CFFA24" w:rsidRPr="00F34BF9">
        <w:rPr>
          <w:rFonts w:ascii="Arial" w:eastAsia="Times New Roman" w:hAnsi="Arial" w:cs="Arial"/>
          <w:kern w:val="0"/>
          <w:sz w:val="24"/>
          <w:szCs w:val="24"/>
          <w14:ligatures w14:val="none"/>
        </w:rPr>
        <w:t>S</w:t>
      </w:r>
      <w:r w:rsidRPr="00F34BF9">
        <w:rPr>
          <w:rFonts w:ascii="Arial" w:eastAsia="Times New Roman" w:hAnsi="Arial" w:cs="Arial"/>
          <w:kern w:val="0"/>
          <w:sz w:val="24"/>
          <w:szCs w:val="24"/>
          <w14:ligatures w14:val="none"/>
        </w:rPr>
        <w:t>ubject</w:t>
      </w:r>
      <w:r>
        <w:rPr>
          <w:rFonts w:ascii="Arial" w:eastAsia="Times New Roman" w:hAnsi="Arial" w:cs="Arial"/>
          <w:kern w:val="0"/>
          <w:sz w:val="24"/>
          <w:szCs w:val="24"/>
          <w14:ligatures w14:val="none"/>
        </w:rPr>
        <w:t xml:space="preserve">. </w:t>
      </w:r>
    </w:p>
    <w:p w14:paraId="0BA89CC5" w14:textId="243A7768" w:rsidR="00F34BF9" w:rsidRDefault="00F34BF9" w:rsidP="1776C1B4">
      <w:p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F34BF9">
        <w:rPr>
          <w:rFonts w:ascii="Arial" w:eastAsia="Times New Roman" w:hAnsi="Arial" w:cs="Arial"/>
          <w:kern w:val="0"/>
          <w:sz w:val="24"/>
          <w:szCs w:val="24"/>
          <w14:ligatures w14:val="none"/>
        </w:rPr>
        <w:t>A candidate or parent/carer can request a subject entry, change of level or withdrawal within exam deadlines</w:t>
      </w:r>
      <w:r w:rsidR="15117729" w:rsidRPr="00F34BF9">
        <w:rPr>
          <w:rFonts w:ascii="Arial" w:eastAsia="Times New Roman" w:hAnsi="Arial" w:cs="Arial"/>
          <w:kern w:val="0"/>
          <w:sz w:val="24"/>
          <w:szCs w:val="24"/>
          <w14:ligatures w14:val="none"/>
        </w:rPr>
        <w:t>.</w:t>
      </w:r>
    </w:p>
    <w:p w14:paraId="37448815" w14:textId="35CA5200" w:rsidR="00F34BF9" w:rsidRPr="00F34BF9" w:rsidRDefault="00F34BF9" w:rsidP="1776C1B4">
      <w:p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FC4285">
        <w:rPr>
          <w:rFonts w:ascii="Arial" w:eastAsia="Times New Roman" w:hAnsi="Arial" w:cs="Arial"/>
          <w:kern w:val="0"/>
          <w:sz w:val="24"/>
          <w:szCs w:val="24"/>
          <w14:ligatures w14:val="none"/>
        </w:rPr>
        <w:t xml:space="preserve">Heads of </w:t>
      </w:r>
      <w:r>
        <w:rPr>
          <w:rFonts w:ascii="Arial" w:eastAsia="Times New Roman" w:hAnsi="Arial" w:cs="Arial"/>
          <w:kern w:val="0"/>
          <w:sz w:val="24"/>
          <w:szCs w:val="24"/>
          <w14:ligatures w14:val="none"/>
        </w:rPr>
        <w:t>subject</w:t>
      </w:r>
      <w:r w:rsidRPr="00FC4285">
        <w:rPr>
          <w:rFonts w:ascii="Arial" w:eastAsia="Times New Roman" w:hAnsi="Arial" w:cs="Arial"/>
          <w:kern w:val="0"/>
          <w:sz w:val="24"/>
          <w:szCs w:val="24"/>
          <w14:ligatures w14:val="none"/>
        </w:rPr>
        <w:t xml:space="preserve"> will provide estimated entry information to the </w:t>
      </w:r>
      <w:r w:rsidR="0040271E">
        <w:rPr>
          <w:rFonts w:ascii="Arial" w:eastAsia="Times New Roman" w:hAnsi="Arial" w:cs="Arial"/>
          <w:kern w:val="0"/>
          <w:sz w:val="24"/>
          <w:szCs w:val="24"/>
          <w14:ligatures w14:val="none"/>
        </w:rPr>
        <w:t>Exams Officer</w:t>
      </w:r>
      <w:r w:rsidRPr="00FC4285">
        <w:rPr>
          <w:rFonts w:ascii="Arial" w:eastAsia="Times New Roman" w:hAnsi="Arial" w:cs="Arial"/>
          <w:kern w:val="0"/>
          <w:sz w:val="24"/>
          <w:szCs w:val="24"/>
          <w14:ligatures w14:val="none"/>
        </w:rPr>
        <w:t xml:space="preserve"> to meet JCQ and awarding body deadlines.  </w:t>
      </w:r>
    </w:p>
    <w:p w14:paraId="362FE2D9" w14:textId="77777777" w:rsidR="00FC4285" w:rsidRPr="00FC4285" w:rsidRDefault="00FC4285" w:rsidP="1776C1B4">
      <w:p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FC4285">
        <w:rPr>
          <w:rFonts w:ascii="Arial" w:eastAsia="Times New Roman" w:hAnsi="Arial" w:cs="Arial"/>
          <w:kern w:val="0"/>
          <w:sz w:val="24"/>
          <w:szCs w:val="24"/>
          <w14:ligatures w14:val="none"/>
        </w:rPr>
        <w:t>The centre does not currently accept entries from private candidates. </w:t>
      </w:r>
    </w:p>
    <w:p w14:paraId="661E6364" w14:textId="77777777" w:rsidR="00FC4285" w:rsidRDefault="00FC4285" w:rsidP="1776C1B4">
      <w:p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FC4285">
        <w:rPr>
          <w:rFonts w:ascii="Arial" w:eastAsia="Times New Roman" w:hAnsi="Arial" w:cs="Arial"/>
          <w:kern w:val="0"/>
          <w:sz w:val="24"/>
          <w:szCs w:val="24"/>
          <w14:ligatures w14:val="none"/>
        </w:rPr>
        <w:t>The centre does not act as an exams centre for other organisations. </w:t>
      </w:r>
    </w:p>
    <w:p w14:paraId="6063FC46" w14:textId="62A8817D" w:rsidR="00F34BF9" w:rsidRPr="00F34BF9" w:rsidRDefault="00F34BF9" w:rsidP="00B302C6">
      <w:pPr>
        <w:pStyle w:val="Heading2"/>
        <w:rPr>
          <w:rFonts w:ascii="Arial" w:eastAsia="Times New Roman" w:hAnsi="Arial" w:cs="Arial"/>
          <w:b/>
          <w:bCs/>
          <w:kern w:val="0"/>
          <w:sz w:val="24"/>
          <w:szCs w:val="24"/>
          <w14:ligatures w14:val="none"/>
        </w:rPr>
      </w:pPr>
      <w:bookmarkStart w:id="14" w:name="_Toc178677933"/>
      <w:r w:rsidRPr="00F34BF9">
        <w:rPr>
          <w:rFonts w:ascii="Arial" w:eastAsia="Times New Roman" w:hAnsi="Arial" w:cs="Arial"/>
          <w:b/>
          <w:bCs/>
          <w:kern w:val="0"/>
          <w:sz w:val="24"/>
          <w:szCs w:val="24"/>
          <w14:ligatures w14:val="none"/>
        </w:rPr>
        <w:t>Late Entries</w:t>
      </w:r>
      <w:bookmarkEnd w:id="14"/>
    </w:p>
    <w:p w14:paraId="36D7D4E3" w14:textId="16C21117" w:rsidR="00FC4285" w:rsidRDefault="00FC4285" w:rsidP="1776C1B4">
      <w:p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FC4285">
        <w:rPr>
          <w:rFonts w:ascii="Arial" w:eastAsia="Times New Roman" w:hAnsi="Arial" w:cs="Arial"/>
          <w:kern w:val="0"/>
          <w:sz w:val="24"/>
          <w:szCs w:val="24"/>
          <w14:ligatures w14:val="none"/>
        </w:rPr>
        <w:t>Entry deadlines are circulated to heads of department/curriculum via email, briefing</w:t>
      </w:r>
      <w:r w:rsidR="660F3A3E" w:rsidRPr="00FC4285">
        <w:rPr>
          <w:rFonts w:ascii="Arial" w:eastAsia="Times New Roman" w:hAnsi="Arial" w:cs="Arial"/>
          <w:kern w:val="0"/>
          <w:sz w:val="24"/>
          <w:szCs w:val="24"/>
          <w14:ligatures w14:val="none"/>
        </w:rPr>
        <w:t>,</w:t>
      </w:r>
      <w:r w:rsidRPr="00FC4285">
        <w:rPr>
          <w:rFonts w:ascii="Arial" w:eastAsia="Times New Roman" w:hAnsi="Arial" w:cs="Arial"/>
          <w:kern w:val="0"/>
          <w:sz w:val="24"/>
          <w:szCs w:val="24"/>
          <w14:ligatures w14:val="none"/>
        </w:rPr>
        <w:t xml:space="preserve"> meetings. </w:t>
      </w:r>
    </w:p>
    <w:p w14:paraId="33BCFD25" w14:textId="6C886F90" w:rsidR="00F34BF9" w:rsidRDefault="00F34BF9" w:rsidP="1776C1B4">
      <w:p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FC4285">
        <w:rPr>
          <w:rFonts w:ascii="Arial" w:eastAsia="Times New Roman" w:hAnsi="Arial" w:cs="Arial"/>
          <w:kern w:val="0"/>
          <w:sz w:val="24"/>
          <w:szCs w:val="24"/>
          <w14:ligatures w14:val="none"/>
        </w:rPr>
        <w:t xml:space="preserve">Entries and amendments made after an awarding organisation’s deadline (i.e. late) require the authorisation, of </w:t>
      </w:r>
      <w:r w:rsidR="77B43000" w:rsidRPr="00FC4285">
        <w:rPr>
          <w:rFonts w:ascii="Arial" w:eastAsia="Times New Roman" w:hAnsi="Arial" w:cs="Arial"/>
          <w:kern w:val="0"/>
          <w:sz w:val="24"/>
          <w:szCs w:val="24"/>
          <w14:ligatures w14:val="none"/>
        </w:rPr>
        <w:t>Executive Lead</w:t>
      </w:r>
      <w:r w:rsidRPr="00FC4285">
        <w:rPr>
          <w:rFonts w:ascii="Arial" w:eastAsia="Times New Roman" w:hAnsi="Arial" w:cs="Arial"/>
          <w:kern w:val="0"/>
          <w:sz w:val="24"/>
          <w:szCs w:val="24"/>
          <w14:ligatures w14:val="none"/>
        </w:rPr>
        <w:t>/</w:t>
      </w:r>
      <w:r>
        <w:rPr>
          <w:rFonts w:ascii="Arial" w:eastAsia="Times New Roman" w:hAnsi="Arial" w:cs="Arial"/>
          <w:kern w:val="0"/>
          <w:sz w:val="24"/>
          <w:szCs w:val="24"/>
          <w14:ligatures w14:val="none"/>
        </w:rPr>
        <w:t>Exam’s Officer</w:t>
      </w:r>
      <w:r w:rsidRPr="00FC4285">
        <w:rPr>
          <w:rFonts w:ascii="Arial" w:eastAsia="Times New Roman" w:hAnsi="Arial" w:cs="Arial"/>
          <w:kern w:val="0"/>
          <w:sz w:val="24"/>
          <w:szCs w:val="24"/>
          <w14:ligatures w14:val="none"/>
        </w:rPr>
        <w:t>. </w:t>
      </w:r>
    </w:p>
    <w:p w14:paraId="2E210905" w14:textId="52D1D8F3" w:rsidR="00F34BF9" w:rsidRDefault="00F34BF9" w:rsidP="1776C1B4">
      <w:p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F34BF9">
        <w:rPr>
          <w:rFonts w:ascii="Arial" w:eastAsia="Times New Roman" w:hAnsi="Arial" w:cs="Arial"/>
          <w:kern w:val="0"/>
          <w:sz w:val="24"/>
          <w:szCs w:val="24"/>
          <w14:ligatures w14:val="none"/>
        </w:rPr>
        <w:t xml:space="preserve">Late entries are </w:t>
      </w:r>
      <w:r>
        <w:rPr>
          <w:rFonts w:ascii="Arial" w:eastAsia="Times New Roman" w:hAnsi="Arial" w:cs="Arial"/>
          <w:kern w:val="0"/>
          <w:sz w:val="24"/>
          <w:szCs w:val="24"/>
          <w14:ligatures w14:val="none"/>
        </w:rPr>
        <w:t xml:space="preserve">requested by subject leads </w:t>
      </w:r>
      <w:r w:rsidRPr="00F34BF9">
        <w:rPr>
          <w:rFonts w:ascii="Arial" w:eastAsia="Times New Roman" w:hAnsi="Arial" w:cs="Arial"/>
          <w:kern w:val="0"/>
          <w:sz w:val="24"/>
          <w:szCs w:val="24"/>
          <w14:ligatures w14:val="none"/>
        </w:rPr>
        <w:t xml:space="preserve">but must be confirmed with the Exam Officer. </w:t>
      </w:r>
    </w:p>
    <w:p w14:paraId="0710AD3E" w14:textId="60797241" w:rsidR="00F34BF9" w:rsidRPr="00FC4285" w:rsidRDefault="00F34BF9" w:rsidP="1776C1B4">
      <w:p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F34BF9">
        <w:rPr>
          <w:rFonts w:ascii="Arial" w:eastAsia="Times New Roman" w:hAnsi="Arial" w:cs="Arial"/>
          <w:kern w:val="0"/>
          <w:sz w:val="24"/>
          <w:szCs w:val="24"/>
          <w14:ligatures w14:val="none"/>
        </w:rPr>
        <w:t xml:space="preserve">Late fees </w:t>
      </w:r>
      <w:r>
        <w:rPr>
          <w:rFonts w:ascii="Arial" w:eastAsia="Times New Roman" w:hAnsi="Arial" w:cs="Arial"/>
          <w:kern w:val="0"/>
          <w:sz w:val="24"/>
          <w:szCs w:val="24"/>
          <w14:ligatures w14:val="none"/>
        </w:rPr>
        <w:t>will not</w:t>
      </w:r>
      <w:r w:rsidRPr="00F34BF9">
        <w:rPr>
          <w:rFonts w:ascii="Arial" w:eastAsia="Times New Roman" w:hAnsi="Arial" w:cs="Arial"/>
          <w:kern w:val="0"/>
          <w:sz w:val="24"/>
          <w:szCs w:val="24"/>
          <w14:ligatures w14:val="none"/>
        </w:rPr>
        <w:t xml:space="preserve"> be required from students</w:t>
      </w:r>
      <w:r>
        <w:rPr>
          <w:rFonts w:ascii="Arial" w:eastAsia="Times New Roman" w:hAnsi="Arial" w:cs="Arial"/>
          <w:kern w:val="0"/>
          <w:sz w:val="24"/>
          <w:szCs w:val="24"/>
          <w14:ligatures w14:val="none"/>
        </w:rPr>
        <w:t>.</w:t>
      </w:r>
    </w:p>
    <w:p w14:paraId="474B1877" w14:textId="4423DBC0" w:rsidR="00F34BF9" w:rsidRPr="00F34BF9" w:rsidRDefault="00F34BF9" w:rsidP="00B302C6">
      <w:pPr>
        <w:pStyle w:val="Heading2"/>
        <w:rPr>
          <w:rFonts w:ascii="Arial" w:eastAsia="Times New Roman" w:hAnsi="Arial" w:cs="Arial"/>
          <w:b/>
          <w:bCs/>
          <w:kern w:val="0"/>
          <w:sz w:val="24"/>
          <w:szCs w:val="24"/>
          <w14:ligatures w14:val="none"/>
        </w:rPr>
      </w:pPr>
      <w:bookmarkStart w:id="15" w:name="_Toc178677934"/>
      <w:r w:rsidRPr="00F34BF9">
        <w:rPr>
          <w:rFonts w:ascii="Arial" w:eastAsia="Times New Roman" w:hAnsi="Arial" w:cs="Arial"/>
          <w:b/>
          <w:bCs/>
          <w:kern w:val="0"/>
          <w:sz w:val="24"/>
          <w:szCs w:val="24"/>
          <w14:ligatures w14:val="none"/>
        </w:rPr>
        <w:t>Retakes</w:t>
      </w:r>
      <w:bookmarkEnd w:id="15"/>
    </w:p>
    <w:p w14:paraId="72D31A52" w14:textId="757C941D" w:rsidR="00FC4285" w:rsidRPr="00FC4285" w:rsidRDefault="00FC4285" w:rsidP="1776C1B4">
      <w:p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FC4285">
        <w:rPr>
          <w:rFonts w:ascii="Arial" w:eastAsia="Times New Roman" w:hAnsi="Arial" w:cs="Arial"/>
          <w:kern w:val="0"/>
          <w:sz w:val="24"/>
          <w:szCs w:val="24"/>
          <w14:ligatures w14:val="none"/>
        </w:rPr>
        <w:t>GCSE re-sits/retakes are allowed.  </w:t>
      </w:r>
    </w:p>
    <w:p w14:paraId="27A5C2D0" w14:textId="77777777" w:rsidR="00FC4285" w:rsidRPr="00FC4285" w:rsidRDefault="00FC4285" w:rsidP="1776C1B4">
      <w:p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FC4285">
        <w:rPr>
          <w:rFonts w:ascii="Arial" w:eastAsia="Times New Roman" w:hAnsi="Arial" w:cs="Arial"/>
          <w:kern w:val="0"/>
          <w:sz w:val="24"/>
          <w:szCs w:val="24"/>
          <w14:ligatures w14:val="none"/>
        </w:rPr>
        <w:t>Functional skills re-sits/retakes are allowed. </w:t>
      </w:r>
    </w:p>
    <w:p w14:paraId="40713886" w14:textId="1E97CA9C" w:rsidR="00FC4285" w:rsidRPr="00FC4285" w:rsidRDefault="00FC4285" w:rsidP="1776C1B4">
      <w:p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FC4285">
        <w:rPr>
          <w:rFonts w:ascii="Arial" w:eastAsia="Times New Roman" w:hAnsi="Arial" w:cs="Arial"/>
          <w:kern w:val="0"/>
          <w:sz w:val="24"/>
          <w:szCs w:val="24"/>
          <w14:ligatures w14:val="none"/>
        </w:rPr>
        <w:t>Re-sit decisions will be made by subject leads in consultation with SLT</w:t>
      </w:r>
      <w:r w:rsidR="00F34BF9">
        <w:rPr>
          <w:rFonts w:ascii="Arial" w:eastAsia="Times New Roman" w:hAnsi="Arial" w:cs="Arial"/>
          <w:kern w:val="0"/>
          <w:sz w:val="24"/>
          <w:szCs w:val="24"/>
          <w14:ligatures w14:val="none"/>
        </w:rPr>
        <w:t>/</w:t>
      </w:r>
      <w:r w:rsidRPr="00FC4285">
        <w:rPr>
          <w:rFonts w:ascii="Arial" w:eastAsia="Times New Roman" w:hAnsi="Arial" w:cs="Arial"/>
          <w:kern w:val="0"/>
          <w:sz w:val="24"/>
          <w:szCs w:val="24"/>
          <w14:ligatures w14:val="none"/>
        </w:rPr>
        <w:t xml:space="preserve"> </w:t>
      </w:r>
      <w:r w:rsidR="0040271E">
        <w:rPr>
          <w:rFonts w:ascii="Arial" w:eastAsia="Times New Roman" w:hAnsi="Arial" w:cs="Arial"/>
          <w:kern w:val="0"/>
          <w:sz w:val="24"/>
          <w:szCs w:val="24"/>
          <w14:ligatures w14:val="none"/>
        </w:rPr>
        <w:t>Exams Officer</w:t>
      </w:r>
      <w:r w:rsidR="00F34BF9">
        <w:rPr>
          <w:rFonts w:ascii="Arial" w:eastAsia="Times New Roman" w:hAnsi="Arial" w:cs="Arial"/>
          <w:kern w:val="0"/>
          <w:sz w:val="24"/>
          <w:szCs w:val="24"/>
          <w14:ligatures w14:val="none"/>
        </w:rPr>
        <w:t>.</w:t>
      </w:r>
    </w:p>
    <w:p w14:paraId="52924505" w14:textId="1DAAA89F" w:rsidR="00FC4285" w:rsidRPr="00FC4285" w:rsidRDefault="00FC4285" w:rsidP="4E0C2F09">
      <w:pPr>
        <w:pStyle w:val="Heading2"/>
        <w:rPr>
          <w:rFonts w:ascii="Arial" w:eastAsia="Times New Roman" w:hAnsi="Arial" w:cs="Arial"/>
          <w:b/>
          <w:bCs/>
          <w:i/>
          <w:iCs/>
          <w:kern w:val="0"/>
          <w:sz w:val="24"/>
          <w:szCs w:val="24"/>
          <w14:ligatures w14:val="none"/>
        </w:rPr>
      </w:pPr>
      <w:bookmarkStart w:id="16" w:name="_Toc1243050377"/>
      <w:r w:rsidRPr="00FC4285">
        <w:rPr>
          <w:rFonts w:ascii="Arial" w:eastAsia="Times New Roman" w:hAnsi="Arial" w:cs="Arial"/>
          <w:b/>
          <w:bCs/>
          <w:kern w:val="0"/>
          <w:sz w:val="24"/>
          <w:szCs w:val="24"/>
          <w14:ligatures w14:val="none"/>
        </w:rPr>
        <w:t>Exam fees</w:t>
      </w:r>
      <w:bookmarkEnd w:id="16"/>
      <w:r w:rsidRPr="4E0C2F09">
        <w:rPr>
          <w:rFonts w:ascii="Arial" w:eastAsia="Times New Roman" w:hAnsi="Arial" w:cs="Arial"/>
          <w:b/>
          <w:bCs/>
          <w:i/>
          <w:iCs/>
          <w:kern w:val="0"/>
          <w:sz w:val="24"/>
          <w:szCs w:val="24"/>
          <w14:ligatures w14:val="none"/>
        </w:rPr>
        <w:t> </w:t>
      </w:r>
    </w:p>
    <w:p w14:paraId="506EB093" w14:textId="77777777" w:rsidR="00FC4285" w:rsidRPr="00FC4285" w:rsidRDefault="00FC4285" w:rsidP="1776C1B4">
      <w:p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FC4285">
        <w:rPr>
          <w:rFonts w:ascii="Arial" w:eastAsia="Times New Roman" w:hAnsi="Arial" w:cs="Arial"/>
          <w:kern w:val="0"/>
          <w:sz w:val="24"/>
          <w:szCs w:val="24"/>
          <w14:ligatures w14:val="none"/>
        </w:rPr>
        <w:t>Candidates or departments will not be charged for changes of tier, withdrawals made by the proper procedures or alterations arising from administrative processes provided these are made within the time allowed by the awarding bodies. </w:t>
      </w:r>
    </w:p>
    <w:p w14:paraId="4178D67D" w14:textId="1E559764" w:rsidR="00FC4285" w:rsidRPr="00FC4285" w:rsidRDefault="00FC4285" w:rsidP="1776C1B4">
      <w:p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FC4285">
        <w:rPr>
          <w:rFonts w:ascii="Arial" w:eastAsia="Times New Roman" w:hAnsi="Arial" w:cs="Arial"/>
          <w:kern w:val="0"/>
          <w:sz w:val="24"/>
          <w:szCs w:val="24"/>
          <w14:ligatures w14:val="none"/>
        </w:rPr>
        <w:t xml:space="preserve">The </w:t>
      </w:r>
      <w:r w:rsidR="0040271E">
        <w:rPr>
          <w:rFonts w:ascii="Arial" w:eastAsia="Times New Roman" w:hAnsi="Arial" w:cs="Arial"/>
          <w:kern w:val="0"/>
          <w:sz w:val="24"/>
          <w:szCs w:val="24"/>
          <w14:ligatures w14:val="none"/>
        </w:rPr>
        <w:t>Exams Officer</w:t>
      </w:r>
      <w:r w:rsidRPr="00FC4285">
        <w:rPr>
          <w:rFonts w:ascii="Arial" w:eastAsia="Times New Roman" w:hAnsi="Arial" w:cs="Arial"/>
          <w:kern w:val="0"/>
          <w:sz w:val="24"/>
          <w:szCs w:val="24"/>
          <w14:ligatures w14:val="none"/>
        </w:rPr>
        <w:t xml:space="preserve"> will publish the deadline for actions well in advance for each exam series.  </w:t>
      </w:r>
    </w:p>
    <w:p w14:paraId="53C94024" w14:textId="77777777" w:rsidR="00FC4285" w:rsidRPr="00FC4285" w:rsidRDefault="00FC4285" w:rsidP="1776C1B4">
      <w:p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FC4285">
        <w:rPr>
          <w:rFonts w:ascii="Arial" w:eastAsia="Times New Roman" w:hAnsi="Arial" w:cs="Arial"/>
          <w:kern w:val="0"/>
          <w:sz w:val="24"/>
          <w:szCs w:val="24"/>
          <w14:ligatures w14:val="none"/>
        </w:rPr>
        <w:t>GCSE entry exam fees are paid by the centre. </w:t>
      </w:r>
    </w:p>
    <w:p w14:paraId="6AAE90E6" w14:textId="77777777" w:rsidR="00FC4285" w:rsidRPr="00FC4285" w:rsidRDefault="00FC4285" w:rsidP="1776C1B4">
      <w:p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FC4285">
        <w:rPr>
          <w:rFonts w:ascii="Arial" w:eastAsia="Times New Roman" w:hAnsi="Arial" w:cs="Arial"/>
          <w:kern w:val="0"/>
          <w:sz w:val="24"/>
          <w:szCs w:val="24"/>
          <w14:ligatures w14:val="none"/>
        </w:rPr>
        <w:t>Functional skills entry exam fees are paid by the centre. </w:t>
      </w:r>
    </w:p>
    <w:p w14:paraId="45F9B001" w14:textId="77777777" w:rsidR="00FC4285" w:rsidRPr="00FC4285" w:rsidRDefault="00FC4285" w:rsidP="1776C1B4">
      <w:p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FC4285">
        <w:rPr>
          <w:rFonts w:ascii="Arial" w:eastAsia="Times New Roman" w:hAnsi="Arial" w:cs="Arial"/>
          <w:kern w:val="0"/>
          <w:sz w:val="24"/>
          <w:szCs w:val="24"/>
          <w14:ligatures w14:val="none"/>
        </w:rPr>
        <w:t>Late entry or amendment fees are paid by the centre. </w:t>
      </w:r>
    </w:p>
    <w:p w14:paraId="45091870" w14:textId="77777777" w:rsidR="00B606D1" w:rsidRDefault="00FC4285" w:rsidP="1776C1B4">
      <w:p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FC4285">
        <w:rPr>
          <w:rFonts w:ascii="Arial" w:eastAsia="Times New Roman" w:hAnsi="Arial" w:cs="Arial"/>
          <w:kern w:val="0"/>
          <w:sz w:val="24"/>
          <w:szCs w:val="24"/>
          <w14:ligatures w14:val="none"/>
        </w:rPr>
        <w:t>Fee reimbursements are not sought from candidates: </w:t>
      </w:r>
    </w:p>
    <w:p w14:paraId="0C9FD814" w14:textId="77777777" w:rsidR="00B606D1" w:rsidRDefault="00FC4285" w:rsidP="1776C1B4">
      <w:pPr>
        <w:pStyle w:val="ListParagraph"/>
        <w:numPr>
          <w:ilvl w:val="0"/>
          <w:numId w:val="7"/>
        </w:num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B606D1">
        <w:rPr>
          <w:rFonts w:ascii="Arial" w:eastAsia="Times New Roman" w:hAnsi="Arial" w:cs="Arial"/>
          <w:kern w:val="0"/>
          <w:sz w:val="24"/>
          <w:szCs w:val="24"/>
          <w14:ligatures w14:val="none"/>
        </w:rPr>
        <w:t xml:space="preserve">if they fail to sit an </w:t>
      </w:r>
      <w:proofErr w:type="gramStart"/>
      <w:r w:rsidRPr="00B606D1">
        <w:rPr>
          <w:rFonts w:ascii="Arial" w:eastAsia="Times New Roman" w:hAnsi="Arial" w:cs="Arial"/>
          <w:kern w:val="0"/>
          <w:sz w:val="24"/>
          <w:szCs w:val="24"/>
          <w14:ligatures w14:val="none"/>
        </w:rPr>
        <w:t>exam;</w:t>
      </w:r>
      <w:proofErr w:type="gramEnd"/>
      <w:r w:rsidRPr="00B606D1">
        <w:rPr>
          <w:rFonts w:ascii="Arial" w:eastAsia="Times New Roman" w:hAnsi="Arial" w:cs="Arial"/>
          <w:kern w:val="0"/>
          <w:sz w:val="24"/>
          <w:szCs w:val="24"/>
          <w14:ligatures w14:val="none"/>
        </w:rPr>
        <w:t> </w:t>
      </w:r>
    </w:p>
    <w:p w14:paraId="7F84621C" w14:textId="50DEC106" w:rsidR="00FC4285" w:rsidRPr="00B606D1" w:rsidRDefault="00FC4285" w:rsidP="1776C1B4">
      <w:pPr>
        <w:pStyle w:val="ListParagraph"/>
        <w:numPr>
          <w:ilvl w:val="0"/>
          <w:numId w:val="7"/>
        </w:num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B606D1">
        <w:rPr>
          <w:rFonts w:ascii="Arial" w:eastAsia="Times New Roman" w:hAnsi="Arial" w:cs="Arial"/>
          <w:kern w:val="0"/>
          <w:sz w:val="24"/>
          <w:szCs w:val="24"/>
          <w14:ligatures w14:val="none"/>
        </w:rPr>
        <w:t>if they do not meet the necessary coursework requirements without medical evidence or evidence of other mitigating circumstances. </w:t>
      </w:r>
    </w:p>
    <w:p w14:paraId="72F568A3" w14:textId="7ADE5263" w:rsidR="00FF2B50" w:rsidRPr="00201799" w:rsidRDefault="00FC4285" w:rsidP="1776C1B4">
      <w:p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FC4285">
        <w:rPr>
          <w:rFonts w:ascii="Arial" w:eastAsia="Times New Roman" w:hAnsi="Arial" w:cs="Arial"/>
          <w:kern w:val="0"/>
          <w:sz w:val="24"/>
          <w:szCs w:val="24"/>
          <w14:ligatures w14:val="none"/>
        </w:rPr>
        <w:t>Re-sit fees</w:t>
      </w:r>
      <w:r w:rsidR="00891440">
        <w:rPr>
          <w:rFonts w:ascii="Arial" w:eastAsia="Times New Roman" w:hAnsi="Arial" w:cs="Arial"/>
          <w:kern w:val="0"/>
          <w:sz w:val="24"/>
          <w:szCs w:val="24"/>
          <w14:ligatures w14:val="none"/>
        </w:rPr>
        <w:t xml:space="preserve"> and remark fees (if deemed necessary)</w:t>
      </w:r>
      <w:r w:rsidRPr="00FC4285">
        <w:rPr>
          <w:rFonts w:ascii="Arial" w:eastAsia="Times New Roman" w:hAnsi="Arial" w:cs="Arial"/>
          <w:kern w:val="0"/>
          <w:sz w:val="24"/>
          <w:szCs w:val="24"/>
          <w14:ligatures w14:val="none"/>
        </w:rPr>
        <w:t xml:space="preserve"> are paid by the centre. </w:t>
      </w:r>
    </w:p>
    <w:p w14:paraId="3E24A480" w14:textId="445E293B" w:rsidR="00F34BF9" w:rsidRDefault="00F34BF9" w:rsidP="00B302C6">
      <w:pPr>
        <w:pStyle w:val="Heading1"/>
        <w:rPr>
          <w:rFonts w:ascii="Arial" w:eastAsia="Times New Roman" w:hAnsi="Arial" w:cs="Arial"/>
          <w:b/>
          <w:bCs/>
          <w:kern w:val="0"/>
          <w:sz w:val="24"/>
          <w:szCs w:val="24"/>
          <w14:ligatures w14:val="none"/>
        </w:rPr>
      </w:pPr>
      <w:bookmarkStart w:id="17" w:name="_Toc178677936"/>
      <w:r w:rsidRPr="00F34BF9">
        <w:rPr>
          <w:rFonts w:ascii="Arial" w:eastAsia="Times New Roman" w:hAnsi="Arial" w:cs="Arial"/>
          <w:b/>
          <w:bCs/>
          <w:kern w:val="0"/>
          <w:sz w:val="24"/>
          <w:szCs w:val="24"/>
          <w14:ligatures w14:val="none"/>
        </w:rPr>
        <w:t xml:space="preserve">The </w:t>
      </w:r>
      <w:r w:rsidR="003D4FE3">
        <w:rPr>
          <w:rFonts w:ascii="Arial" w:eastAsia="Times New Roman" w:hAnsi="Arial" w:cs="Arial"/>
          <w:b/>
          <w:bCs/>
          <w:kern w:val="0"/>
          <w:sz w:val="24"/>
          <w:szCs w:val="24"/>
          <w14:ligatures w14:val="none"/>
        </w:rPr>
        <w:t>Equality Act,</w:t>
      </w:r>
      <w:r w:rsidRPr="00F34BF9">
        <w:rPr>
          <w:rFonts w:ascii="Arial" w:eastAsia="Times New Roman" w:hAnsi="Arial" w:cs="Arial"/>
          <w:b/>
          <w:bCs/>
          <w:kern w:val="0"/>
          <w:sz w:val="24"/>
          <w:szCs w:val="24"/>
          <w14:ligatures w14:val="none"/>
        </w:rPr>
        <w:t xml:space="preserve"> Special Needs and Access Arrangements</w:t>
      </w:r>
      <w:bookmarkEnd w:id="17"/>
    </w:p>
    <w:p w14:paraId="487B7332" w14:textId="77777777" w:rsidR="00E735ED" w:rsidRDefault="00E735ED" w:rsidP="00B302C6">
      <w:pPr>
        <w:pStyle w:val="Heading2"/>
        <w:rPr>
          <w:rFonts w:ascii="Arial" w:eastAsia="Times New Roman" w:hAnsi="Arial" w:cs="Arial"/>
          <w:b/>
          <w:bCs/>
          <w:kern w:val="0"/>
          <w:sz w:val="24"/>
          <w:szCs w:val="24"/>
          <w14:ligatures w14:val="none"/>
        </w:rPr>
      </w:pPr>
    </w:p>
    <w:p w14:paraId="753D6DD2" w14:textId="2F1F2EEA" w:rsidR="00F34BF9" w:rsidRPr="00F34BF9" w:rsidRDefault="283809D0" w:rsidP="00B302C6">
      <w:pPr>
        <w:pStyle w:val="Heading2"/>
        <w:rPr>
          <w:rFonts w:ascii="Arial" w:eastAsia="Times New Roman" w:hAnsi="Arial" w:cs="Arial"/>
          <w:b/>
          <w:bCs/>
          <w:kern w:val="0"/>
          <w:sz w:val="24"/>
          <w:szCs w:val="24"/>
          <w14:ligatures w14:val="none"/>
        </w:rPr>
      </w:pPr>
      <w:bookmarkStart w:id="18" w:name="_Toc1933445063"/>
      <w:r w:rsidRPr="4E0C2F09">
        <w:rPr>
          <w:rFonts w:ascii="Arial" w:eastAsia="Times New Roman" w:hAnsi="Arial" w:cs="Arial"/>
          <w:b/>
          <w:bCs/>
          <w:sz w:val="24"/>
          <w:szCs w:val="24"/>
        </w:rPr>
        <w:t>Equality Act</w:t>
      </w:r>
      <w:bookmarkEnd w:id="18"/>
    </w:p>
    <w:p w14:paraId="6CF04E51" w14:textId="77777777" w:rsidR="00F34BF9" w:rsidRDefault="00F34BF9" w:rsidP="00F34BF9">
      <w:pPr>
        <w:spacing w:after="0" w:line="240" w:lineRule="auto"/>
        <w:jc w:val="both"/>
        <w:textAlignment w:val="baseline"/>
        <w:rPr>
          <w:rFonts w:ascii="Arial" w:eastAsia="Times New Roman" w:hAnsi="Arial" w:cs="Arial"/>
          <w:kern w:val="0"/>
          <w:sz w:val="24"/>
          <w:szCs w:val="24"/>
          <w14:ligatures w14:val="none"/>
        </w:rPr>
      </w:pPr>
    </w:p>
    <w:p w14:paraId="0A8F535C" w14:textId="01FC06DD" w:rsidR="00F34BF9" w:rsidRPr="00F34BF9" w:rsidRDefault="00F34BF9" w:rsidP="00F34BF9">
      <w:pPr>
        <w:spacing w:after="0" w:line="240" w:lineRule="auto"/>
        <w:jc w:val="both"/>
        <w:textAlignment w:val="baseline"/>
        <w:rPr>
          <w:rFonts w:ascii="Arial" w:eastAsia="Times New Roman" w:hAnsi="Arial" w:cs="Arial"/>
          <w:kern w:val="0"/>
          <w:sz w:val="24"/>
          <w:szCs w:val="24"/>
          <w14:ligatures w14:val="none"/>
        </w:rPr>
      </w:pPr>
      <w:r w:rsidRPr="00F34BF9">
        <w:rPr>
          <w:rFonts w:ascii="Arial" w:eastAsia="Times New Roman" w:hAnsi="Arial" w:cs="Arial"/>
          <w:kern w:val="0"/>
          <w:sz w:val="24"/>
          <w:szCs w:val="24"/>
          <w14:ligatures w14:val="none"/>
        </w:rPr>
        <w:t xml:space="preserve">The </w:t>
      </w:r>
      <w:r w:rsidR="7B039AC2" w:rsidRPr="00F34BF9">
        <w:rPr>
          <w:rFonts w:ascii="Arial" w:eastAsia="Times New Roman" w:hAnsi="Arial" w:cs="Arial"/>
          <w:kern w:val="0"/>
          <w:sz w:val="24"/>
          <w:szCs w:val="24"/>
          <w14:ligatures w14:val="none"/>
        </w:rPr>
        <w:t>Equality</w:t>
      </w:r>
      <w:r w:rsidRPr="00F34BF9">
        <w:rPr>
          <w:rFonts w:ascii="Arial" w:eastAsia="Times New Roman" w:hAnsi="Arial" w:cs="Arial"/>
          <w:kern w:val="0"/>
          <w:sz w:val="24"/>
          <w:szCs w:val="24"/>
          <w14:ligatures w14:val="none"/>
        </w:rPr>
        <w:t xml:space="preserve"> Act 2010 extends the application </w:t>
      </w:r>
      <w:r w:rsidR="4600B86E" w:rsidRPr="00F34BF9">
        <w:rPr>
          <w:rFonts w:ascii="Arial" w:eastAsia="Times New Roman" w:hAnsi="Arial" w:cs="Arial"/>
          <w:kern w:val="0"/>
          <w:sz w:val="24"/>
          <w:szCs w:val="24"/>
          <w14:ligatures w14:val="none"/>
        </w:rPr>
        <w:t xml:space="preserve">of its provisions </w:t>
      </w:r>
      <w:r w:rsidRPr="00F34BF9">
        <w:rPr>
          <w:rFonts w:ascii="Arial" w:eastAsia="Times New Roman" w:hAnsi="Arial" w:cs="Arial"/>
          <w:kern w:val="0"/>
          <w:sz w:val="24"/>
          <w:szCs w:val="24"/>
          <w14:ligatures w14:val="none"/>
        </w:rPr>
        <w:t>to general qualifications. All exam centre staff must ensure that the access arrangements and special consideration regulations and guidance are consistent with the law.</w:t>
      </w:r>
    </w:p>
    <w:p w14:paraId="6EDA10AE" w14:textId="77777777" w:rsidR="00F34BF9" w:rsidRDefault="00F34BF9" w:rsidP="00F34BF9">
      <w:pPr>
        <w:spacing w:after="0" w:line="240" w:lineRule="auto"/>
        <w:jc w:val="both"/>
        <w:textAlignment w:val="baseline"/>
        <w:rPr>
          <w:rFonts w:ascii="Arial" w:eastAsia="Times New Roman" w:hAnsi="Arial" w:cs="Arial"/>
          <w:kern w:val="0"/>
          <w:sz w:val="24"/>
          <w:szCs w:val="24"/>
          <w14:ligatures w14:val="none"/>
        </w:rPr>
      </w:pPr>
    </w:p>
    <w:p w14:paraId="14914B6D" w14:textId="5D01AD46" w:rsidR="00F34BF9" w:rsidRDefault="00F34BF9" w:rsidP="00B302C6">
      <w:pPr>
        <w:pStyle w:val="Heading2"/>
        <w:rPr>
          <w:rFonts w:ascii="Arial" w:eastAsia="Times New Roman" w:hAnsi="Arial" w:cs="Arial"/>
          <w:kern w:val="0"/>
          <w:sz w:val="24"/>
          <w:szCs w:val="24"/>
          <w14:ligatures w14:val="none"/>
        </w:rPr>
      </w:pPr>
      <w:bookmarkStart w:id="19" w:name="_Toc178677938"/>
      <w:r w:rsidRPr="00F34BF9">
        <w:rPr>
          <w:rFonts w:ascii="Arial" w:eastAsia="Times New Roman" w:hAnsi="Arial" w:cs="Arial"/>
          <w:b/>
          <w:bCs/>
          <w:kern w:val="0"/>
          <w:sz w:val="24"/>
          <w:szCs w:val="24"/>
          <w14:ligatures w14:val="none"/>
        </w:rPr>
        <w:t>Special Needs</w:t>
      </w:r>
      <w:bookmarkEnd w:id="19"/>
    </w:p>
    <w:p w14:paraId="1DEC16DB" w14:textId="77777777" w:rsidR="00F34BF9" w:rsidRPr="00FC4285" w:rsidRDefault="00F34BF9" w:rsidP="1776C1B4">
      <w:p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FC4285">
        <w:rPr>
          <w:rFonts w:ascii="Arial" w:eastAsia="Times New Roman" w:hAnsi="Arial" w:cs="Arial"/>
          <w:kern w:val="0"/>
          <w:sz w:val="24"/>
          <w:szCs w:val="24"/>
          <w14:ligatures w14:val="none"/>
        </w:rPr>
        <w:t>The SENCo/specialist teacher will inform subject teachers of candidates with special educational needs and any special arrangements that individual candidates will need during the course and in any assessments/exams. </w:t>
      </w:r>
    </w:p>
    <w:p w14:paraId="1DF8C0D8" w14:textId="65ABED8B" w:rsidR="00F34BF9" w:rsidRPr="00F34BF9" w:rsidRDefault="00F34BF9" w:rsidP="1776C1B4">
      <w:pPr>
        <w:spacing w:before="100" w:beforeAutospacing="1" w:after="100" w:afterAutospacing="1" w:line="240" w:lineRule="auto"/>
        <w:jc w:val="both"/>
        <w:textAlignment w:val="baseline"/>
        <w:rPr>
          <w:rFonts w:ascii="Arial" w:eastAsia="Times New Roman" w:hAnsi="Arial" w:cs="Arial"/>
          <w:b/>
          <w:bCs/>
          <w:kern w:val="0"/>
          <w:sz w:val="24"/>
          <w:szCs w:val="24"/>
          <w14:ligatures w14:val="none"/>
        </w:rPr>
      </w:pPr>
      <w:r w:rsidRPr="00E735ED">
        <w:rPr>
          <w:rFonts w:ascii="Arial" w:eastAsia="Times New Roman" w:hAnsi="Arial" w:cs="Arial"/>
          <w:b/>
          <w:bCs/>
          <w:kern w:val="0"/>
          <w:sz w:val="24"/>
          <w:szCs w:val="24"/>
          <w14:ligatures w14:val="none"/>
        </w:rPr>
        <w:t>See Single Equality Policy</w:t>
      </w:r>
    </w:p>
    <w:p w14:paraId="3161CBEE" w14:textId="55C85141" w:rsidR="00FC4285" w:rsidRDefault="00FC4285" w:rsidP="4E0C2F09">
      <w:pPr>
        <w:pStyle w:val="Heading1"/>
        <w:rPr>
          <w:rFonts w:ascii="Arial" w:eastAsia="Times New Roman" w:hAnsi="Arial" w:cs="Arial"/>
          <w:b/>
          <w:bCs/>
          <w:i/>
          <w:iCs/>
          <w:kern w:val="0"/>
          <w:sz w:val="24"/>
          <w:szCs w:val="24"/>
          <w14:ligatures w14:val="none"/>
        </w:rPr>
      </w:pPr>
      <w:bookmarkStart w:id="20" w:name="_Toc1438162411"/>
      <w:r w:rsidRPr="00FC4285">
        <w:rPr>
          <w:rFonts w:ascii="Arial" w:eastAsia="Times New Roman" w:hAnsi="Arial" w:cs="Arial"/>
          <w:b/>
          <w:bCs/>
          <w:kern w:val="0"/>
          <w:sz w:val="24"/>
          <w:szCs w:val="24"/>
          <w14:ligatures w14:val="none"/>
        </w:rPr>
        <w:t>Access arrangements</w:t>
      </w:r>
      <w:bookmarkEnd w:id="20"/>
      <w:r w:rsidRPr="4E0C2F09">
        <w:rPr>
          <w:rFonts w:ascii="Arial" w:eastAsia="Times New Roman" w:hAnsi="Arial" w:cs="Arial"/>
          <w:b/>
          <w:bCs/>
          <w:i/>
          <w:iCs/>
          <w:kern w:val="0"/>
          <w:sz w:val="24"/>
          <w:szCs w:val="24"/>
          <w14:ligatures w14:val="none"/>
        </w:rPr>
        <w:t> </w:t>
      </w:r>
    </w:p>
    <w:p w14:paraId="521FD688" w14:textId="3E63AA29" w:rsidR="00F34BF9" w:rsidRPr="00FC4285" w:rsidRDefault="00F34BF9" w:rsidP="1776C1B4">
      <w:p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F34BF9">
        <w:rPr>
          <w:rFonts w:ascii="Arial" w:eastAsia="Times New Roman" w:hAnsi="Arial" w:cs="Arial"/>
          <w:kern w:val="0"/>
          <w:sz w:val="24"/>
          <w:szCs w:val="24"/>
          <w14:ligatures w14:val="none"/>
        </w:rPr>
        <w:t xml:space="preserve">Making Access Arrangements for candidates to take exams is </w:t>
      </w:r>
      <w:r w:rsidRPr="00FC4285">
        <w:rPr>
          <w:rFonts w:ascii="Arial" w:eastAsia="Times New Roman" w:hAnsi="Arial" w:cs="Arial"/>
          <w:kern w:val="0"/>
          <w:sz w:val="24"/>
          <w:szCs w:val="24"/>
          <w14:ligatures w14:val="none"/>
        </w:rPr>
        <w:t xml:space="preserve">determined by the SENCo and </w:t>
      </w:r>
      <w:r w:rsidR="0040271E">
        <w:rPr>
          <w:rFonts w:ascii="Arial" w:eastAsia="Times New Roman" w:hAnsi="Arial" w:cs="Arial"/>
          <w:kern w:val="0"/>
          <w:sz w:val="24"/>
          <w:szCs w:val="24"/>
          <w14:ligatures w14:val="none"/>
        </w:rPr>
        <w:t>Exams Officer</w:t>
      </w:r>
      <w:r w:rsidRPr="00FC4285">
        <w:rPr>
          <w:rFonts w:ascii="Arial" w:eastAsia="Times New Roman" w:hAnsi="Arial" w:cs="Arial"/>
          <w:kern w:val="0"/>
          <w:sz w:val="24"/>
          <w:szCs w:val="24"/>
          <w14:ligatures w14:val="none"/>
        </w:rPr>
        <w:t>(s). </w:t>
      </w:r>
    </w:p>
    <w:p w14:paraId="2A75F0A1" w14:textId="77777777" w:rsidR="00F34BF9" w:rsidRPr="00FC4285" w:rsidRDefault="00F34BF9" w:rsidP="1776C1B4">
      <w:p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FC4285">
        <w:rPr>
          <w:rFonts w:ascii="Arial" w:eastAsia="Times New Roman" w:hAnsi="Arial" w:cs="Arial"/>
          <w:kern w:val="0"/>
          <w:sz w:val="24"/>
          <w:szCs w:val="24"/>
          <w14:ligatures w14:val="none"/>
        </w:rPr>
        <w:t>Ensuring there is appropriate evidence for a candidate’s access arrangement is the responsibility of SENCo. </w:t>
      </w:r>
    </w:p>
    <w:p w14:paraId="099D266F" w14:textId="267DA0E3" w:rsidR="00F34BF9" w:rsidRPr="00FC4285" w:rsidRDefault="00F34BF9" w:rsidP="1776C1B4">
      <w:p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FC4285">
        <w:rPr>
          <w:rFonts w:ascii="Arial" w:eastAsia="Times New Roman" w:hAnsi="Arial" w:cs="Arial"/>
          <w:kern w:val="0"/>
          <w:sz w:val="24"/>
          <w:szCs w:val="24"/>
          <w14:ligatures w14:val="none"/>
        </w:rPr>
        <w:t xml:space="preserve">Submitting completed access arrangement applications to the awarding bodies is the responsibility of the </w:t>
      </w:r>
      <w:r w:rsidR="0040271E">
        <w:rPr>
          <w:rFonts w:ascii="Arial" w:eastAsia="Times New Roman" w:hAnsi="Arial" w:cs="Arial"/>
          <w:kern w:val="0"/>
          <w:sz w:val="24"/>
          <w:szCs w:val="24"/>
          <w14:ligatures w14:val="none"/>
        </w:rPr>
        <w:t>Exams Officer</w:t>
      </w:r>
      <w:r w:rsidRPr="00FC4285">
        <w:rPr>
          <w:rFonts w:ascii="Arial" w:eastAsia="Times New Roman" w:hAnsi="Arial" w:cs="Arial"/>
          <w:kern w:val="0"/>
          <w:sz w:val="24"/>
          <w:szCs w:val="24"/>
          <w14:ligatures w14:val="none"/>
        </w:rPr>
        <w:t>(s) </w:t>
      </w:r>
      <w:r w:rsidRPr="00F34BF9">
        <w:rPr>
          <w:rFonts w:ascii="Arial" w:eastAsia="Times New Roman" w:hAnsi="Arial" w:cs="Arial"/>
          <w:kern w:val="0"/>
          <w:sz w:val="24"/>
          <w:szCs w:val="24"/>
          <w14:ligatures w14:val="none"/>
        </w:rPr>
        <w:t xml:space="preserve">and those files must be kept in the </w:t>
      </w:r>
      <w:r>
        <w:rPr>
          <w:rFonts w:ascii="Arial" w:eastAsia="Times New Roman" w:hAnsi="Arial" w:cs="Arial"/>
          <w:kern w:val="0"/>
          <w:sz w:val="24"/>
          <w:szCs w:val="24"/>
          <w14:ligatures w14:val="none"/>
        </w:rPr>
        <w:t>Exam file</w:t>
      </w:r>
      <w:r w:rsidRPr="00F34BF9">
        <w:rPr>
          <w:rFonts w:ascii="Arial" w:eastAsia="Times New Roman" w:hAnsi="Arial" w:cs="Arial"/>
          <w:kern w:val="0"/>
          <w:sz w:val="24"/>
          <w:szCs w:val="24"/>
          <w14:ligatures w14:val="none"/>
        </w:rPr>
        <w:t xml:space="preserve"> for JCQ inspection at any time.</w:t>
      </w:r>
    </w:p>
    <w:p w14:paraId="6CD830E9" w14:textId="47CA4886" w:rsidR="00F34BF9" w:rsidRPr="00FC4285" w:rsidRDefault="00F34BF9" w:rsidP="1776C1B4">
      <w:p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FC4285">
        <w:rPr>
          <w:rFonts w:ascii="Arial" w:eastAsia="Times New Roman" w:hAnsi="Arial" w:cs="Arial"/>
          <w:kern w:val="0"/>
          <w:sz w:val="24"/>
          <w:szCs w:val="24"/>
          <w14:ligatures w14:val="none"/>
        </w:rPr>
        <w:t xml:space="preserve">Rooming for access arrangement candidates will be arranged by the </w:t>
      </w:r>
      <w:r w:rsidR="0040271E">
        <w:rPr>
          <w:rFonts w:ascii="Arial" w:eastAsia="Times New Roman" w:hAnsi="Arial" w:cs="Arial"/>
          <w:kern w:val="0"/>
          <w:sz w:val="24"/>
          <w:szCs w:val="24"/>
          <w14:ligatures w14:val="none"/>
        </w:rPr>
        <w:t>Exams Officer</w:t>
      </w:r>
      <w:r w:rsidRPr="00FC4285">
        <w:rPr>
          <w:rFonts w:ascii="Arial" w:eastAsia="Times New Roman" w:hAnsi="Arial" w:cs="Arial"/>
          <w:kern w:val="0"/>
          <w:sz w:val="24"/>
          <w:szCs w:val="24"/>
          <w14:ligatures w14:val="none"/>
        </w:rPr>
        <w:t>(s). </w:t>
      </w:r>
    </w:p>
    <w:p w14:paraId="3CD94A83" w14:textId="6F09A24F" w:rsidR="00F34BF9" w:rsidRPr="00FC4285" w:rsidRDefault="00F34BF9" w:rsidP="1776C1B4">
      <w:p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FC4285">
        <w:rPr>
          <w:rFonts w:ascii="Arial" w:eastAsia="Times New Roman" w:hAnsi="Arial" w:cs="Arial"/>
          <w:kern w:val="0"/>
          <w:sz w:val="24"/>
          <w:szCs w:val="24"/>
          <w14:ligatures w14:val="none"/>
        </w:rPr>
        <w:t xml:space="preserve">Invigilation and support for access arrangement candidates, as defined in the JCQ access arrangements regulations, will be organised by the </w:t>
      </w:r>
      <w:r w:rsidR="00E91B5E">
        <w:rPr>
          <w:rFonts w:ascii="Arial" w:eastAsia="Times New Roman" w:hAnsi="Arial" w:cs="Arial"/>
          <w:kern w:val="0"/>
          <w:sz w:val="24"/>
          <w:szCs w:val="24"/>
          <w14:ligatures w14:val="none"/>
        </w:rPr>
        <w:t xml:space="preserve">SENCo and </w:t>
      </w:r>
      <w:r w:rsidR="0040271E">
        <w:rPr>
          <w:rFonts w:ascii="Arial" w:eastAsia="Times New Roman" w:hAnsi="Arial" w:cs="Arial"/>
          <w:kern w:val="0"/>
          <w:sz w:val="24"/>
          <w:szCs w:val="24"/>
          <w14:ligatures w14:val="none"/>
        </w:rPr>
        <w:t>Exams Officer</w:t>
      </w:r>
      <w:r w:rsidRPr="00FC4285">
        <w:rPr>
          <w:rFonts w:ascii="Arial" w:eastAsia="Times New Roman" w:hAnsi="Arial" w:cs="Arial"/>
          <w:kern w:val="0"/>
          <w:sz w:val="24"/>
          <w:szCs w:val="24"/>
          <w14:ligatures w14:val="none"/>
        </w:rPr>
        <w:t>(s).  </w:t>
      </w:r>
    </w:p>
    <w:p w14:paraId="770C64C5" w14:textId="77777777" w:rsidR="00F34BF9" w:rsidRPr="00FC4285" w:rsidRDefault="00F34BF9" w:rsidP="1776C1B4">
      <w:p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FC4285">
        <w:rPr>
          <w:rFonts w:ascii="Arial" w:eastAsia="Times New Roman" w:hAnsi="Arial" w:cs="Arial"/>
          <w:kern w:val="0"/>
          <w:sz w:val="24"/>
          <w:szCs w:val="24"/>
          <w14:ligatures w14:val="none"/>
        </w:rPr>
        <w:t>To ensure exam time is as calm, relaxed and routine as possible we aim to keep teaching environments as similar as possible as a student is used to.  For example, this may mean a student sits their exam(s) solely with no other students, or a student may sit their exam(s) at our satellite site as this is where they have mainly studied.   </w:t>
      </w:r>
    </w:p>
    <w:p w14:paraId="40E5FCCB" w14:textId="047494E7" w:rsidR="00F34BF9" w:rsidRPr="00F34BF9" w:rsidRDefault="00F34BF9" w:rsidP="1776C1B4">
      <w:pPr>
        <w:spacing w:before="100" w:beforeAutospacing="1" w:after="100" w:afterAutospacing="1" w:line="240" w:lineRule="auto"/>
        <w:jc w:val="both"/>
        <w:textAlignment w:val="baseline"/>
        <w:rPr>
          <w:rFonts w:ascii="Arial" w:eastAsia="Times New Roman" w:hAnsi="Arial" w:cs="Arial"/>
          <w:b/>
          <w:bCs/>
          <w:kern w:val="0"/>
          <w:sz w:val="24"/>
          <w:szCs w:val="24"/>
          <w14:ligatures w14:val="none"/>
        </w:rPr>
      </w:pPr>
      <w:r w:rsidRPr="00FC4285">
        <w:rPr>
          <w:rFonts w:ascii="Arial" w:eastAsia="Times New Roman" w:hAnsi="Arial" w:cs="Arial"/>
          <w:b/>
          <w:bCs/>
          <w:kern w:val="0"/>
          <w:sz w:val="24"/>
          <w:szCs w:val="24"/>
          <w14:ligatures w14:val="none"/>
        </w:rPr>
        <w:t xml:space="preserve">See </w:t>
      </w:r>
      <w:r w:rsidRPr="00765024">
        <w:rPr>
          <w:rFonts w:ascii="Arial" w:eastAsia="Times New Roman" w:hAnsi="Arial" w:cs="Arial"/>
          <w:b/>
          <w:bCs/>
          <w:kern w:val="0"/>
          <w:sz w:val="24"/>
          <w:szCs w:val="24"/>
          <w14:ligatures w14:val="none"/>
        </w:rPr>
        <w:t>Access Arrangements Policy</w:t>
      </w:r>
      <w:r>
        <w:rPr>
          <w:rFonts w:ascii="Arial" w:eastAsia="Times New Roman" w:hAnsi="Arial" w:cs="Arial"/>
          <w:b/>
          <w:bCs/>
          <w:kern w:val="0"/>
          <w:sz w:val="24"/>
          <w:szCs w:val="24"/>
          <w14:ligatures w14:val="none"/>
        </w:rPr>
        <w:t xml:space="preserve">, </w:t>
      </w:r>
      <w:r w:rsidRPr="00765024">
        <w:rPr>
          <w:rFonts w:ascii="Arial" w:eastAsia="Times New Roman" w:hAnsi="Arial" w:cs="Arial"/>
          <w:b/>
          <w:bCs/>
          <w:kern w:val="0"/>
          <w:sz w:val="24"/>
          <w:szCs w:val="24"/>
          <w14:ligatures w14:val="none"/>
        </w:rPr>
        <w:t>SEND Policy</w:t>
      </w:r>
      <w:r w:rsidRPr="00FC4285">
        <w:rPr>
          <w:rFonts w:ascii="Arial" w:eastAsia="Times New Roman" w:hAnsi="Arial" w:cs="Arial"/>
          <w:b/>
          <w:bCs/>
          <w:kern w:val="0"/>
          <w:sz w:val="24"/>
          <w:szCs w:val="24"/>
          <w14:ligatures w14:val="none"/>
        </w:rPr>
        <w:t> </w:t>
      </w:r>
      <w:r>
        <w:rPr>
          <w:rFonts w:ascii="Arial" w:eastAsia="Times New Roman" w:hAnsi="Arial" w:cs="Arial"/>
          <w:b/>
          <w:bCs/>
          <w:kern w:val="0"/>
          <w:sz w:val="24"/>
          <w:szCs w:val="24"/>
          <w14:ligatures w14:val="none"/>
        </w:rPr>
        <w:t>and Word Processor Policy</w:t>
      </w:r>
    </w:p>
    <w:p w14:paraId="7D03C22F" w14:textId="4985B32C" w:rsidR="00FC4285" w:rsidRPr="00FC4285" w:rsidRDefault="00FC4285" w:rsidP="4E0C2F09">
      <w:pPr>
        <w:pStyle w:val="Heading1"/>
        <w:rPr>
          <w:rFonts w:ascii="Arial" w:eastAsia="Times New Roman" w:hAnsi="Arial" w:cs="Arial"/>
          <w:b/>
          <w:bCs/>
          <w:i/>
          <w:iCs/>
          <w:kern w:val="0"/>
          <w:sz w:val="24"/>
          <w:szCs w:val="24"/>
          <w14:ligatures w14:val="none"/>
        </w:rPr>
      </w:pPr>
      <w:bookmarkStart w:id="21" w:name="_Toc2010846132"/>
      <w:r w:rsidRPr="00FC4285">
        <w:rPr>
          <w:rFonts w:ascii="Arial" w:eastAsia="Times New Roman" w:hAnsi="Arial" w:cs="Arial"/>
          <w:b/>
          <w:bCs/>
          <w:kern w:val="0"/>
          <w:sz w:val="24"/>
          <w:szCs w:val="24"/>
          <w14:ligatures w14:val="none"/>
        </w:rPr>
        <w:t>Contingency planning</w:t>
      </w:r>
      <w:bookmarkEnd w:id="21"/>
      <w:r w:rsidRPr="4E0C2F09">
        <w:rPr>
          <w:rFonts w:ascii="Arial" w:eastAsia="Times New Roman" w:hAnsi="Arial" w:cs="Arial"/>
          <w:b/>
          <w:bCs/>
          <w:i/>
          <w:iCs/>
          <w:kern w:val="0"/>
          <w:sz w:val="24"/>
          <w:szCs w:val="24"/>
          <w14:ligatures w14:val="none"/>
        </w:rPr>
        <w:t> </w:t>
      </w:r>
    </w:p>
    <w:p w14:paraId="143D8FFF" w14:textId="2CB09F97" w:rsidR="00FC4285" w:rsidRPr="00FC4285" w:rsidRDefault="00FC4285" w:rsidP="1776C1B4">
      <w:pPr>
        <w:spacing w:before="100" w:beforeAutospacing="1" w:after="100" w:afterAutospacing="1" w:line="240" w:lineRule="auto"/>
        <w:jc w:val="both"/>
        <w:textAlignment w:val="baseline"/>
        <w:rPr>
          <w:rFonts w:ascii="Arial" w:eastAsia="Times New Roman" w:hAnsi="Arial" w:cs="Arial"/>
          <w:b/>
          <w:bCs/>
          <w:kern w:val="0"/>
          <w:sz w:val="24"/>
          <w:szCs w:val="24"/>
          <w14:ligatures w14:val="none"/>
        </w:rPr>
      </w:pPr>
      <w:r w:rsidRPr="00FC4285">
        <w:rPr>
          <w:rFonts w:ascii="Arial" w:eastAsia="Times New Roman" w:hAnsi="Arial" w:cs="Arial"/>
          <w:kern w:val="0"/>
          <w:sz w:val="24"/>
          <w:szCs w:val="24"/>
          <w14:ligatures w14:val="none"/>
        </w:rPr>
        <w:t xml:space="preserve">Contingency planning for exams administration is the responsibility of the Head of Centre and </w:t>
      </w:r>
      <w:r w:rsidR="0040271E">
        <w:rPr>
          <w:rFonts w:ascii="Arial" w:eastAsia="Times New Roman" w:hAnsi="Arial" w:cs="Arial"/>
          <w:kern w:val="0"/>
          <w:sz w:val="24"/>
          <w:szCs w:val="24"/>
          <w14:ligatures w14:val="none"/>
        </w:rPr>
        <w:t>Exams Officer</w:t>
      </w:r>
      <w:r w:rsidRPr="00FC4285">
        <w:rPr>
          <w:rFonts w:ascii="Arial" w:eastAsia="Times New Roman" w:hAnsi="Arial" w:cs="Arial"/>
          <w:kern w:val="0"/>
          <w:sz w:val="24"/>
          <w:szCs w:val="24"/>
          <w14:ligatures w14:val="none"/>
        </w:rPr>
        <w:t xml:space="preserve">(s). </w:t>
      </w:r>
      <w:r w:rsidRPr="00FC4285">
        <w:rPr>
          <w:rFonts w:ascii="Arial" w:eastAsia="Times New Roman" w:hAnsi="Arial" w:cs="Arial"/>
          <w:b/>
          <w:bCs/>
          <w:kern w:val="0"/>
          <w:sz w:val="24"/>
          <w:szCs w:val="24"/>
          <w14:ligatures w14:val="none"/>
        </w:rPr>
        <w:t xml:space="preserve">See Contingency Planning </w:t>
      </w:r>
      <w:r w:rsidR="0022021D" w:rsidRPr="00281D72">
        <w:rPr>
          <w:rFonts w:ascii="Arial" w:eastAsia="Times New Roman" w:hAnsi="Arial" w:cs="Arial"/>
          <w:b/>
          <w:bCs/>
          <w:kern w:val="0"/>
          <w:sz w:val="24"/>
          <w:szCs w:val="24"/>
          <w14:ligatures w14:val="none"/>
        </w:rPr>
        <w:t>Policy and Emergency Planning Policy and Procedures</w:t>
      </w:r>
      <w:r w:rsidRPr="00FC4285">
        <w:rPr>
          <w:rFonts w:ascii="Arial" w:eastAsia="Times New Roman" w:hAnsi="Arial" w:cs="Arial"/>
          <w:b/>
          <w:bCs/>
          <w:kern w:val="0"/>
          <w:sz w:val="24"/>
          <w:szCs w:val="24"/>
          <w14:ligatures w14:val="none"/>
        </w:rPr>
        <w:t>. </w:t>
      </w:r>
    </w:p>
    <w:p w14:paraId="11DB82BB" w14:textId="5259E3C5" w:rsidR="00FC4285" w:rsidRPr="00FC4285" w:rsidRDefault="00FC4285" w:rsidP="1776C1B4">
      <w:p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FC4285">
        <w:rPr>
          <w:rFonts w:ascii="Arial" w:eastAsia="Times New Roman" w:hAnsi="Arial" w:cs="Arial"/>
          <w:kern w:val="0"/>
          <w:sz w:val="24"/>
          <w:szCs w:val="24"/>
          <w14:ligatures w14:val="none"/>
        </w:rPr>
        <w:t xml:space="preserve">Contingency plans are available via </w:t>
      </w:r>
      <w:r w:rsidR="00F34BF9">
        <w:rPr>
          <w:rFonts w:ascii="Arial" w:eastAsia="Times New Roman" w:hAnsi="Arial" w:cs="Arial"/>
          <w:kern w:val="0"/>
          <w:sz w:val="24"/>
          <w:szCs w:val="24"/>
          <w14:ligatures w14:val="none"/>
        </w:rPr>
        <w:t xml:space="preserve">OneDrive, </w:t>
      </w:r>
      <w:r w:rsidRPr="00FC4285">
        <w:rPr>
          <w:rFonts w:ascii="Arial" w:eastAsia="Times New Roman" w:hAnsi="Arial" w:cs="Arial"/>
          <w:kern w:val="0"/>
          <w:sz w:val="24"/>
          <w:szCs w:val="24"/>
          <w14:ligatures w14:val="none"/>
        </w:rPr>
        <w:t>email, noticeboard, briefing meetings and are in line with the guidance provided by Ofqual, JCQ and awarding organisations.  </w:t>
      </w:r>
    </w:p>
    <w:p w14:paraId="2D32EEC4" w14:textId="635D6AC6" w:rsidR="00FC4285" w:rsidRPr="00FC4285" w:rsidRDefault="00FC4285" w:rsidP="00A35292">
      <w:pPr>
        <w:pStyle w:val="Heading1"/>
        <w:rPr>
          <w:rFonts w:ascii="Arial" w:eastAsia="Times New Roman" w:hAnsi="Arial" w:cs="Arial"/>
          <w:kern w:val="0"/>
          <w:sz w:val="24"/>
          <w:szCs w:val="24"/>
          <w14:ligatures w14:val="none"/>
        </w:rPr>
      </w:pPr>
      <w:bookmarkStart w:id="22" w:name="_Toc2017003180"/>
      <w:r w:rsidRPr="00FC4285">
        <w:rPr>
          <w:rFonts w:ascii="Arial" w:eastAsia="Times New Roman" w:hAnsi="Arial" w:cs="Arial"/>
          <w:b/>
          <w:bCs/>
          <w:kern w:val="0"/>
          <w:sz w:val="24"/>
          <w:szCs w:val="24"/>
          <w14:ligatures w14:val="none"/>
        </w:rPr>
        <w:t>Private candidates</w:t>
      </w:r>
      <w:bookmarkEnd w:id="22"/>
      <w:r w:rsidRPr="00FC4285">
        <w:rPr>
          <w:rFonts w:ascii="Arial" w:eastAsia="Times New Roman" w:hAnsi="Arial" w:cs="Arial"/>
          <w:b/>
          <w:bCs/>
          <w:kern w:val="0"/>
          <w:sz w:val="24"/>
          <w:szCs w:val="24"/>
          <w14:ligatures w14:val="none"/>
        </w:rPr>
        <w:t> </w:t>
      </w:r>
      <w:r w:rsidRPr="00FC4285">
        <w:rPr>
          <w:rFonts w:ascii="Arial" w:eastAsia="Times New Roman" w:hAnsi="Arial" w:cs="Arial"/>
          <w:kern w:val="0"/>
          <w:sz w:val="24"/>
          <w:szCs w:val="24"/>
          <w14:ligatures w14:val="none"/>
        </w:rPr>
        <w:t> </w:t>
      </w:r>
    </w:p>
    <w:p w14:paraId="63D38A18" w14:textId="582B27DA" w:rsidR="00FC4285" w:rsidRPr="00FC4285" w:rsidRDefault="00FC4285" w:rsidP="1776C1B4">
      <w:p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FC4285">
        <w:rPr>
          <w:rFonts w:ascii="Arial" w:eastAsia="Times New Roman" w:hAnsi="Arial" w:cs="Arial"/>
          <w:kern w:val="0"/>
          <w:sz w:val="24"/>
          <w:szCs w:val="24"/>
          <w14:ligatures w14:val="none"/>
        </w:rPr>
        <w:t xml:space="preserve">Managing private candidates (if applicable) is the responsibility of the </w:t>
      </w:r>
      <w:r w:rsidR="0040271E">
        <w:rPr>
          <w:rFonts w:ascii="Arial" w:eastAsia="Times New Roman" w:hAnsi="Arial" w:cs="Arial"/>
          <w:kern w:val="0"/>
          <w:sz w:val="24"/>
          <w:szCs w:val="24"/>
          <w14:ligatures w14:val="none"/>
        </w:rPr>
        <w:t>Exams Officer</w:t>
      </w:r>
      <w:r w:rsidRPr="00FC4285">
        <w:rPr>
          <w:rFonts w:ascii="Arial" w:eastAsia="Times New Roman" w:hAnsi="Arial" w:cs="Arial"/>
          <w:kern w:val="0"/>
          <w:sz w:val="24"/>
          <w:szCs w:val="24"/>
          <w14:ligatures w14:val="none"/>
        </w:rPr>
        <w:t>(s).  </w:t>
      </w:r>
    </w:p>
    <w:p w14:paraId="45659814" w14:textId="7E572B07" w:rsidR="00FC4285" w:rsidRPr="00FC4285" w:rsidRDefault="00FC4285" w:rsidP="4E0C2F09">
      <w:pPr>
        <w:pStyle w:val="Heading1"/>
        <w:rPr>
          <w:rFonts w:ascii="Arial" w:eastAsia="Times New Roman" w:hAnsi="Arial" w:cs="Arial"/>
          <w:b/>
          <w:bCs/>
          <w:i/>
          <w:iCs/>
          <w:kern w:val="0"/>
          <w:sz w:val="24"/>
          <w:szCs w:val="24"/>
          <w14:ligatures w14:val="none"/>
        </w:rPr>
      </w:pPr>
      <w:bookmarkStart w:id="23" w:name="_Toc949414915"/>
      <w:r w:rsidRPr="00FC4285">
        <w:rPr>
          <w:rFonts w:ascii="Arial" w:eastAsia="Times New Roman" w:hAnsi="Arial" w:cs="Arial"/>
          <w:b/>
          <w:bCs/>
          <w:kern w:val="0"/>
          <w:sz w:val="24"/>
          <w:szCs w:val="24"/>
          <w14:ligatures w14:val="none"/>
        </w:rPr>
        <w:t>Estimated grades</w:t>
      </w:r>
      <w:bookmarkEnd w:id="23"/>
      <w:r w:rsidRPr="4E0C2F09">
        <w:rPr>
          <w:rFonts w:ascii="Arial" w:eastAsia="Times New Roman" w:hAnsi="Arial" w:cs="Arial"/>
          <w:b/>
          <w:bCs/>
          <w:i/>
          <w:iCs/>
          <w:kern w:val="0"/>
          <w:sz w:val="24"/>
          <w:szCs w:val="24"/>
          <w14:ligatures w14:val="none"/>
        </w:rPr>
        <w:t> </w:t>
      </w:r>
    </w:p>
    <w:p w14:paraId="31E23503" w14:textId="7A21BF3D" w:rsidR="00FC4285" w:rsidRPr="00FC4285" w:rsidRDefault="00FC4285" w:rsidP="1776C1B4">
      <w:p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FC4285">
        <w:rPr>
          <w:rFonts w:ascii="Arial" w:eastAsia="Times New Roman" w:hAnsi="Arial" w:cs="Arial"/>
          <w:kern w:val="0"/>
          <w:sz w:val="24"/>
          <w:szCs w:val="24"/>
          <w14:ligatures w14:val="none"/>
        </w:rPr>
        <w:t xml:space="preserve">Subject leads are responsible for submitting estimated grades to the </w:t>
      </w:r>
      <w:r w:rsidR="0040271E">
        <w:rPr>
          <w:rFonts w:ascii="Arial" w:eastAsia="Times New Roman" w:hAnsi="Arial" w:cs="Arial"/>
          <w:kern w:val="0"/>
          <w:sz w:val="24"/>
          <w:szCs w:val="24"/>
          <w14:ligatures w14:val="none"/>
        </w:rPr>
        <w:t>Exams Officer</w:t>
      </w:r>
      <w:r w:rsidRPr="00FC4285">
        <w:rPr>
          <w:rFonts w:ascii="Arial" w:eastAsia="Times New Roman" w:hAnsi="Arial" w:cs="Arial"/>
          <w:kern w:val="0"/>
          <w:sz w:val="24"/>
          <w:szCs w:val="24"/>
          <w14:ligatures w14:val="none"/>
        </w:rPr>
        <w:t xml:space="preserve"> when requested by the </w:t>
      </w:r>
      <w:r w:rsidR="0040271E">
        <w:rPr>
          <w:rFonts w:ascii="Arial" w:eastAsia="Times New Roman" w:hAnsi="Arial" w:cs="Arial"/>
          <w:kern w:val="0"/>
          <w:sz w:val="24"/>
          <w:szCs w:val="24"/>
          <w14:ligatures w14:val="none"/>
        </w:rPr>
        <w:t>Exams Officer</w:t>
      </w:r>
      <w:r w:rsidRPr="00FC4285">
        <w:rPr>
          <w:rFonts w:ascii="Arial" w:eastAsia="Times New Roman" w:hAnsi="Arial" w:cs="Arial"/>
          <w:kern w:val="0"/>
          <w:sz w:val="24"/>
          <w:szCs w:val="24"/>
          <w14:ligatures w14:val="none"/>
        </w:rPr>
        <w:t>. </w:t>
      </w:r>
    </w:p>
    <w:p w14:paraId="4E1893EC" w14:textId="07E63546" w:rsidR="00FC4285" w:rsidRPr="00FC4285" w:rsidRDefault="00FC4285" w:rsidP="4E0C2F09">
      <w:pPr>
        <w:pStyle w:val="Heading1"/>
        <w:rPr>
          <w:rFonts w:ascii="Arial" w:eastAsia="Times New Roman" w:hAnsi="Arial" w:cs="Arial"/>
          <w:b/>
          <w:bCs/>
          <w:i/>
          <w:iCs/>
          <w:kern w:val="0"/>
          <w:sz w:val="24"/>
          <w:szCs w:val="24"/>
          <w14:ligatures w14:val="none"/>
        </w:rPr>
      </w:pPr>
      <w:bookmarkStart w:id="24" w:name="_Toc1178572274"/>
      <w:r w:rsidRPr="00FC4285">
        <w:rPr>
          <w:rFonts w:ascii="Arial" w:eastAsia="Times New Roman" w:hAnsi="Arial" w:cs="Arial"/>
          <w:b/>
          <w:bCs/>
          <w:kern w:val="0"/>
          <w:sz w:val="24"/>
          <w:szCs w:val="24"/>
          <w14:ligatures w14:val="none"/>
        </w:rPr>
        <w:t>Managing invigilators</w:t>
      </w:r>
      <w:bookmarkEnd w:id="24"/>
      <w:r w:rsidRPr="4E0C2F09">
        <w:rPr>
          <w:rFonts w:ascii="Arial" w:eastAsia="Times New Roman" w:hAnsi="Arial" w:cs="Arial"/>
          <w:b/>
          <w:bCs/>
          <w:i/>
          <w:iCs/>
          <w:kern w:val="0"/>
          <w:sz w:val="24"/>
          <w:szCs w:val="24"/>
          <w14:ligatures w14:val="none"/>
        </w:rPr>
        <w:t> </w:t>
      </w:r>
    </w:p>
    <w:p w14:paraId="1FEFAACA" w14:textId="77777777" w:rsidR="00FC4285" w:rsidRPr="00FC4285" w:rsidRDefault="00FC4285" w:rsidP="1776C1B4">
      <w:p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FC4285">
        <w:rPr>
          <w:rFonts w:ascii="Arial" w:eastAsia="Times New Roman" w:hAnsi="Arial" w:cs="Arial"/>
          <w:kern w:val="0"/>
          <w:sz w:val="24"/>
          <w:szCs w:val="24"/>
          <w14:ligatures w14:val="none"/>
        </w:rPr>
        <w:t>External staff will not be used to invigilate examinations. </w:t>
      </w:r>
    </w:p>
    <w:p w14:paraId="4877C9FE" w14:textId="5F5B10B1" w:rsidR="00FC4285" w:rsidRPr="00FC4285" w:rsidRDefault="00F34BF9" w:rsidP="1776C1B4">
      <w:p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I</w:t>
      </w:r>
      <w:r w:rsidR="00FC4285" w:rsidRPr="00FC4285">
        <w:rPr>
          <w:rFonts w:ascii="Arial" w:eastAsia="Times New Roman" w:hAnsi="Arial" w:cs="Arial"/>
          <w:kern w:val="0"/>
          <w:sz w:val="24"/>
          <w:szCs w:val="24"/>
          <w14:ligatures w14:val="none"/>
        </w:rPr>
        <w:t>nvigilators will be used for internal exams and/or external exams. </w:t>
      </w:r>
    </w:p>
    <w:p w14:paraId="368D0179" w14:textId="0BFCC128" w:rsidR="00FC4285" w:rsidRPr="00FC4285" w:rsidRDefault="00FC4285" w:rsidP="1776C1B4">
      <w:p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FC4285">
        <w:rPr>
          <w:rFonts w:ascii="Arial" w:eastAsia="Times New Roman" w:hAnsi="Arial" w:cs="Arial"/>
          <w:kern w:val="0"/>
          <w:sz w:val="24"/>
          <w:szCs w:val="24"/>
          <w14:ligatures w14:val="none"/>
        </w:rPr>
        <w:t xml:space="preserve">Recruitment of invigilators is the responsibility of the Head of Centre and </w:t>
      </w:r>
      <w:r w:rsidR="0040271E">
        <w:rPr>
          <w:rFonts w:ascii="Arial" w:eastAsia="Times New Roman" w:hAnsi="Arial" w:cs="Arial"/>
          <w:kern w:val="0"/>
          <w:sz w:val="24"/>
          <w:szCs w:val="24"/>
          <w14:ligatures w14:val="none"/>
        </w:rPr>
        <w:t>Exams Officer</w:t>
      </w:r>
      <w:r w:rsidRPr="00FC4285">
        <w:rPr>
          <w:rFonts w:ascii="Arial" w:eastAsia="Times New Roman" w:hAnsi="Arial" w:cs="Arial"/>
          <w:kern w:val="0"/>
          <w:sz w:val="24"/>
          <w:szCs w:val="24"/>
          <w14:ligatures w14:val="none"/>
        </w:rPr>
        <w:t>(s). </w:t>
      </w:r>
    </w:p>
    <w:p w14:paraId="5A7E3D85" w14:textId="77777777" w:rsidR="00FC4285" w:rsidRPr="00FC4285" w:rsidRDefault="00FC4285" w:rsidP="1776C1B4">
      <w:p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FC4285">
        <w:rPr>
          <w:rFonts w:ascii="Arial" w:eastAsia="Times New Roman" w:hAnsi="Arial" w:cs="Arial"/>
          <w:kern w:val="0"/>
          <w:sz w:val="24"/>
          <w:szCs w:val="24"/>
          <w14:ligatures w14:val="none"/>
        </w:rPr>
        <w:t>Securing the necessary Disclosure Barring Service (DBS) clearance for new invigilators is the responsibility of the School Business Manager. </w:t>
      </w:r>
    </w:p>
    <w:p w14:paraId="1AAC50D9" w14:textId="51250FD9" w:rsidR="00FC4285" w:rsidRPr="00FC4285" w:rsidRDefault="00FC4285" w:rsidP="1776C1B4">
      <w:p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FC4285">
        <w:rPr>
          <w:rFonts w:ascii="Arial" w:eastAsia="Times New Roman" w:hAnsi="Arial" w:cs="Arial"/>
          <w:kern w:val="0"/>
          <w:sz w:val="24"/>
          <w:szCs w:val="24"/>
          <w14:ligatures w14:val="none"/>
        </w:rPr>
        <w:t xml:space="preserve">Invigilators are recruited, timetabled, trained, and briefed by the </w:t>
      </w:r>
      <w:r w:rsidR="00917561">
        <w:rPr>
          <w:rFonts w:ascii="Arial" w:eastAsia="Times New Roman" w:hAnsi="Arial" w:cs="Arial"/>
          <w:kern w:val="0"/>
          <w:sz w:val="24"/>
          <w:szCs w:val="24"/>
          <w14:ligatures w14:val="none"/>
        </w:rPr>
        <w:t>Headteacher</w:t>
      </w:r>
      <w:r w:rsidR="00010396">
        <w:rPr>
          <w:rFonts w:ascii="Arial" w:eastAsia="Times New Roman" w:hAnsi="Arial" w:cs="Arial"/>
          <w:kern w:val="0"/>
          <w:sz w:val="24"/>
          <w:szCs w:val="24"/>
          <w14:ligatures w14:val="none"/>
        </w:rPr>
        <w:t xml:space="preserve"> </w:t>
      </w:r>
      <w:r w:rsidRPr="00FC4285">
        <w:rPr>
          <w:rFonts w:ascii="Arial" w:eastAsia="Times New Roman" w:hAnsi="Arial" w:cs="Arial"/>
          <w:kern w:val="0"/>
          <w:sz w:val="24"/>
          <w:szCs w:val="24"/>
          <w14:ligatures w14:val="none"/>
        </w:rPr>
        <w:t>and</w:t>
      </w:r>
      <w:r w:rsidR="00F84DB3">
        <w:rPr>
          <w:rFonts w:ascii="Arial" w:eastAsia="Times New Roman" w:hAnsi="Arial" w:cs="Arial"/>
          <w:kern w:val="0"/>
          <w:sz w:val="24"/>
          <w:szCs w:val="24"/>
          <w14:ligatures w14:val="none"/>
        </w:rPr>
        <w:t>/ or</w:t>
      </w:r>
      <w:r w:rsidRPr="00FC4285">
        <w:rPr>
          <w:rFonts w:ascii="Arial" w:eastAsia="Times New Roman" w:hAnsi="Arial" w:cs="Arial"/>
          <w:kern w:val="0"/>
          <w:sz w:val="24"/>
          <w:szCs w:val="24"/>
          <w14:ligatures w14:val="none"/>
        </w:rPr>
        <w:t xml:space="preserve"> </w:t>
      </w:r>
      <w:r w:rsidR="0040271E">
        <w:rPr>
          <w:rFonts w:ascii="Arial" w:eastAsia="Times New Roman" w:hAnsi="Arial" w:cs="Arial"/>
          <w:kern w:val="0"/>
          <w:sz w:val="24"/>
          <w:szCs w:val="24"/>
          <w14:ligatures w14:val="none"/>
        </w:rPr>
        <w:t>Exams Officer</w:t>
      </w:r>
      <w:r w:rsidRPr="00FC4285">
        <w:rPr>
          <w:rFonts w:ascii="Arial" w:eastAsia="Times New Roman" w:hAnsi="Arial" w:cs="Arial"/>
          <w:kern w:val="0"/>
          <w:sz w:val="24"/>
          <w:szCs w:val="24"/>
          <w14:ligatures w14:val="none"/>
        </w:rPr>
        <w:t>(s). </w:t>
      </w:r>
    </w:p>
    <w:p w14:paraId="5FA64DC7" w14:textId="34C799E8" w:rsidR="00FC4285" w:rsidRPr="00FC4285" w:rsidRDefault="00FC4285" w:rsidP="4E0C2F09">
      <w:pPr>
        <w:pStyle w:val="Heading1"/>
        <w:rPr>
          <w:rFonts w:ascii="Arial" w:eastAsia="Times New Roman" w:hAnsi="Arial" w:cs="Arial"/>
          <w:b/>
          <w:bCs/>
          <w:i/>
          <w:iCs/>
          <w:kern w:val="0"/>
          <w:sz w:val="24"/>
          <w:szCs w:val="24"/>
          <w14:ligatures w14:val="none"/>
        </w:rPr>
      </w:pPr>
      <w:bookmarkStart w:id="25" w:name="_Toc1592983552"/>
      <w:r w:rsidRPr="00FC4285">
        <w:rPr>
          <w:rFonts w:ascii="Arial" w:eastAsia="Times New Roman" w:hAnsi="Arial" w:cs="Arial"/>
          <w:b/>
          <w:bCs/>
          <w:kern w:val="0"/>
          <w:sz w:val="24"/>
          <w:szCs w:val="24"/>
          <w14:ligatures w14:val="none"/>
        </w:rPr>
        <w:t>Malpractice</w:t>
      </w:r>
      <w:bookmarkEnd w:id="25"/>
      <w:r w:rsidRPr="4E0C2F09">
        <w:rPr>
          <w:rFonts w:ascii="Arial" w:eastAsia="Times New Roman" w:hAnsi="Arial" w:cs="Arial"/>
          <w:b/>
          <w:bCs/>
          <w:i/>
          <w:iCs/>
          <w:kern w:val="0"/>
          <w:sz w:val="24"/>
          <w:szCs w:val="24"/>
          <w14:ligatures w14:val="none"/>
        </w:rPr>
        <w:t> </w:t>
      </w:r>
    </w:p>
    <w:p w14:paraId="22CAD7EC" w14:textId="085B7930" w:rsidR="00FC4285" w:rsidRPr="00FC4285" w:rsidRDefault="00FC4285" w:rsidP="1776C1B4">
      <w:p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FC4285">
        <w:rPr>
          <w:rFonts w:ascii="Arial" w:eastAsia="Times New Roman" w:hAnsi="Arial" w:cs="Arial"/>
          <w:kern w:val="0"/>
          <w:sz w:val="24"/>
          <w:szCs w:val="24"/>
          <w14:ligatures w14:val="none"/>
        </w:rPr>
        <w:t xml:space="preserve">The </w:t>
      </w:r>
      <w:r w:rsidR="00F34BF9">
        <w:rPr>
          <w:rFonts w:ascii="Arial" w:eastAsia="Times New Roman" w:hAnsi="Arial" w:cs="Arial"/>
          <w:kern w:val="0"/>
          <w:sz w:val="24"/>
          <w:szCs w:val="24"/>
          <w14:ligatures w14:val="none"/>
        </w:rPr>
        <w:t>H</w:t>
      </w:r>
      <w:r w:rsidRPr="00FC4285">
        <w:rPr>
          <w:rFonts w:ascii="Arial" w:eastAsia="Times New Roman" w:hAnsi="Arial" w:cs="Arial"/>
          <w:kern w:val="0"/>
          <w:sz w:val="24"/>
          <w:szCs w:val="24"/>
          <w14:ligatures w14:val="none"/>
        </w:rPr>
        <w:t xml:space="preserve">ead of </w:t>
      </w:r>
      <w:r w:rsidR="00F34BF9">
        <w:rPr>
          <w:rFonts w:ascii="Arial" w:eastAsia="Times New Roman" w:hAnsi="Arial" w:cs="Arial"/>
          <w:kern w:val="0"/>
          <w:sz w:val="24"/>
          <w:szCs w:val="24"/>
          <w14:ligatures w14:val="none"/>
        </w:rPr>
        <w:t>C</w:t>
      </w:r>
      <w:r w:rsidRPr="00FC4285">
        <w:rPr>
          <w:rFonts w:ascii="Arial" w:eastAsia="Times New Roman" w:hAnsi="Arial" w:cs="Arial"/>
          <w:kern w:val="0"/>
          <w:sz w:val="24"/>
          <w:szCs w:val="24"/>
          <w14:ligatures w14:val="none"/>
        </w:rPr>
        <w:t xml:space="preserve">entre in consultation with </w:t>
      </w:r>
      <w:r w:rsidR="0040271E">
        <w:rPr>
          <w:rFonts w:ascii="Arial" w:eastAsia="Times New Roman" w:hAnsi="Arial" w:cs="Arial"/>
          <w:kern w:val="0"/>
          <w:sz w:val="24"/>
          <w:szCs w:val="24"/>
          <w14:ligatures w14:val="none"/>
        </w:rPr>
        <w:t>Exams Officer</w:t>
      </w:r>
      <w:r w:rsidRPr="00FC4285">
        <w:rPr>
          <w:rFonts w:ascii="Arial" w:eastAsia="Times New Roman" w:hAnsi="Arial" w:cs="Arial"/>
          <w:kern w:val="0"/>
          <w:sz w:val="24"/>
          <w:szCs w:val="24"/>
          <w14:ligatures w14:val="none"/>
        </w:rPr>
        <w:t>(s) is responsible for investigating suspected malpractice. </w:t>
      </w:r>
      <w:r w:rsidR="00891440" w:rsidRPr="00F84DB3">
        <w:rPr>
          <w:rFonts w:ascii="Arial" w:eastAsia="Times New Roman" w:hAnsi="Arial" w:cs="Arial"/>
          <w:b/>
          <w:bCs/>
          <w:kern w:val="0"/>
          <w:sz w:val="24"/>
          <w:szCs w:val="24"/>
          <w14:ligatures w14:val="none"/>
        </w:rPr>
        <w:t>See Malpractice Exams Policy</w:t>
      </w:r>
      <w:r w:rsidR="00891440">
        <w:rPr>
          <w:rFonts w:ascii="Arial" w:eastAsia="Times New Roman" w:hAnsi="Arial" w:cs="Arial"/>
          <w:kern w:val="0"/>
          <w:sz w:val="24"/>
          <w:szCs w:val="24"/>
          <w14:ligatures w14:val="none"/>
        </w:rPr>
        <w:t>.</w:t>
      </w:r>
    </w:p>
    <w:p w14:paraId="5ACA3BF2" w14:textId="604C8265" w:rsidR="00FC4285" w:rsidRPr="00FC4285" w:rsidRDefault="00FC4285" w:rsidP="4E0C2F09">
      <w:pPr>
        <w:pStyle w:val="Heading1"/>
        <w:rPr>
          <w:rFonts w:ascii="Arial" w:eastAsia="Times New Roman" w:hAnsi="Arial" w:cs="Arial"/>
          <w:b/>
          <w:bCs/>
          <w:i/>
          <w:iCs/>
          <w:kern w:val="0"/>
          <w:sz w:val="24"/>
          <w:szCs w:val="24"/>
          <w14:ligatures w14:val="none"/>
        </w:rPr>
      </w:pPr>
      <w:bookmarkStart w:id="26" w:name="_Toc1876260005"/>
      <w:r w:rsidRPr="00FC4285">
        <w:rPr>
          <w:rFonts w:ascii="Arial" w:eastAsia="Times New Roman" w:hAnsi="Arial" w:cs="Arial"/>
          <w:b/>
          <w:bCs/>
          <w:kern w:val="0"/>
          <w:sz w:val="24"/>
          <w:szCs w:val="24"/>
          <w14:ligatures w14:val="none"/>
        </w:rPr>
        <w:t>Exam days</w:t>
      </w:r>
      <w:bookmarkEnd w:id="26"/>
      <w:r w:rsidRPr="4E0C2F09">
        <w:rPr>
          <w:rFonts w:ascii="Arial" w:eastAsia="Times New Roman" w:hAnsi="Arial" w:cs="Arial"/>
          <w:b/>
          <w:bCs/>
          <w:i/>
          <w:iCs/>
          <w:kern w:val="0"/>
          <w:sz w:val="24"/>
          <w:szCs w:val="24"/>
          <w14:ligatures w14:val="none"/>
        </w:rPr>
        <w:t> </w:t>
      </w:r>
    </w:p>
    <w:p w14:paraId="1B6A8A22" w14:textId="53771166" w:rsidR="00FC4285" w:rsidRPr="00FC4285" w:rsidRDefault="00FC4285" w:rsidP="1776C1B4">
      <w:p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FC4285">
        <w:rPr>
          <w:rFonts w:ascii="Arial" w:eastAsia="Times New Roman" w:hAnsi="Arial" w:cs="Arial"/>
          <w:kern w:val="0"/>
          <w:sz w:val="24"/>
          <w:szCs w:val="24"/>
          <w14:ligatures w14:val="none"/>
        </w:rPr>
        <w:t xml:space="preserve">The </w:t>
      </w:r>
      <w:r w:rsidR="0040271E">
        <w:rPr>
          <w:rFonts w:ascii="Arial" w:eastAsia="Times New Roman" w:hAnsi="Arial" w:cs="Arial"/>
          <w:kern w:val="0"/>
          <w:sz w:val="24"/>
          <w:szCs w:val="24"/>
          <w14:ligatures w14:val="none"/>
        </w:rPr>
        <w:t>Exams Officer</w:t>
      </w:r>
      <w:r w:rsidRPr="00FC4285">
        <w:rPr>
          <w:rFonts w:ascii="Arial" w:eastAsia="Times New Roman" w:hAnsi="Arial" w:cs="Arial"/>
          <w:kern w:val="0"/>
          <w:sz w:val="24"/>
          <w:szCs w:val="24"/>
          <w14:ligatures w14:val="none"/>
        </w:rPr>
        <w:t xml:space="preserve"> will book all exam rooms after liaison with other users</w:t>
      </w:r>
      <w:r w:rsidR="00E50116">
        <w:rPr>
          <w:rFonts w:ascii="Arial" w:eastAsia="Times New Roman" w:hAnsi="Arial" w:cs="Arial"/>
          <w:kern w:val="0"/>
          <w:sz w:val="24"/>
          <w:szCs w:val="24"/>
          <w14:ligatures w14:val="none"/>
        </w:rPr>
        <w:t>. Admin will</w:t>
      </w:r>
      <w:r w:rsidRPr="00FC4285">
        <w:rPr>
          <w:rFonts w:ascii="Arial" w:eastAsia="Times New Roman" w:hAnsi="Arial" w:cs="Arial"/>
          <w:kern w:val="0"/>
          <w:sz w:val="24"/>
          <w:szCs w:val="24"/>
          <w14:ligatures w14:val="none"/>
        </w:rPr>
        <w:t xml:space="preserve"> make the question papers, other exam stationery and materials available for the invigilator. </w:t>
      </w:r>
    </w:p>
    <w:p w14:paraId="6141FE4F" w14:textId="1BAB5729" w:rsidR="00FC4285" w:rsidRPr="00FC4285" w:rsidRDefault="00E50116" w:rsidP="1776C1B4">
      <w:p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The Exams Officer</w:t>
      </w:r>
      <w:r w:rsidR="006B75C3">
        <w:rPr>
          <w:rFonts w:ascii="Arial" w:eastAsia="Times New Roman" w:hAnsi="Arial" w:cs="Arial"/>
          <w:kern w:val="0"/>
          <w:sz w:val="24"/>
          <w:szCs w:val="24"/>
          <w14:ligatures w14:val="none"/>
        </w:rPr>
        <w:t xml:space="preserve"> and/ or </w:t>
      </w:r>
      <w:r w:rsidR="000E6E0A">
        <w:rPr>
          <w:rFonts w:ascii="Arial" w:eastAsia="Times New Roman" w:hAnsi="Arial" w:cs="Arial"/>
          <w:kern w:val="0"/>
          <w:sz w:val="24"/>
          <w:szCs w:val="24"/>
          <w14:ligatures w14:val="none"/>
        </w:rPr>
        <w:t xml:space="preserve">subject leads/ </w:t>
      </w:r>
      <w:r w:rsidR="006B75C3">
        <w:rPr>
          <w:rFonts w:ascii="Arial" w:eastAsia="Times New Roman" w:hAnsi="Arial" w:cs="Arial"/>
          <w:kern w:val="0"/>
          <w:sz w:val="24"/>
          <w:szCs w:val="24"/>
          <w14:ligatures w14:val="none"/>
        </w:rPr>
        <w:t>s</w:t>
      </w:r>
      <w:r w:rsidR="00FC4285" w:rsidRPr="00FC4285">
        <w:rPr>
          <w:rFonts w:ascii="Arial" w:eastAsia="Times New Roman" w:hAnsi="Arial" w:cs="Arial"/>
          <w:kern w:val="0"/>
          <w:sz w:val="24"/>
          <w:szCs w:val="24"/>
          <w14:ligatures w14:val="none"/>
        </w:rPr>
        <w:t>ite management staff is responsible for setting up the allocated rooms and will be advised of requirements in advance. </w:t>
      </w:r>
    </w:p>
    <w:p w14:paraId="3BC6133D" w14:textId="77777777" w:rsidR="00FC4285" w:rsidRPr="00FC4285" w:rsidRDefault="00FC4285" w:rsidP="1776C1B4">
      <w:p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FC4285">
        <w:rPr>
          <w:rFonts w:ascii="Arial" w:eastAsia="Times New Roman" w:hAnsi="Arial" w:cs="Arial"/>
          <w:kern w:val="0"/>
          <w:sz w:val="24"/>
          <w:szCs w:val="24"/>
          <w14:ligatures w14:val="none"/>
        </w:rPr>
        <w:t>The Lead Invigilator will start and finish all exams in accordance with JCQ guidelines. </w:t>
      </w:r>
    </w:p>
    <w:p w14:paraId="38DCCC46" w14:textId="141E65C2" w:rsidR="00FC4285" w:rsidRPr="00FC4285" w:rsidRDefault="00F34BF9" w:rsidP="1776C1B4">
      <w:p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F34BF9">
        <w:rPr>
          <w:rFonts w:ascii="Arial" w:eastAsia="Times New Roman" w:hAnsi="Arial" w:cs="Arial"/>
          <w:kern w:val="0"/>
          <w:sz w:val="24"/>
          <w:szCs w:val="24"/>
          <w14:ligatures w14:val="none"/>
        </w:rPr>
        <w:t xml:space="preserve">Nominated staff (but not staff of the subject exam taking place) may be present at the start of the exam to assist with identification of candidates but must not advise on which questions are to be attempted. If present when the exam has started these staff will remain in the exam room. </w:t>
      </w:r>
      <w:r w:rsidR="00FC4285" w:rsidRPr="00FC4285">
        <w:rPr>
          <w:rFonts w:ascii="Arial" w:eastAsia="Times New Roman" w:hAnsi="Arial" w:cs="Arial"/>
          <w:kern w:val="0"/>
          <w:sz w:val="24"/>
          <w:szCs w:val="24"/>
          <w14:ligatures w14:val="none"/>
        </w:rPr>
        <w:t>Any staff present must be in accordance with the rules defined by JCQ concerning who is allowed in the exam room and what they can do.  </w:t>
      </w:r>
    </w:p>
    <w:p w14:paraId="6815FAF5" w14:textId="77777777" w:rsidR="006333DD" w:rsidRDefault="006333DD" w:rsidP="1776C1B4">
      <w:p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6333DD">
        <w:rPr>
          <w:rFonts w:ascii="Arial" w:eastAsia="Times New Roman" w:hAnsi="Arial" w:cs="Arial"/>
          <w:kern w:val="0"/>
          <w:sz w:val="24"/>
          <w:szCs w:val="24"/>
          <w14:ligatures w14:val="none"/>
        </w:rPr>
        <w:t xml:space="preserve">In practical exams subject teachers may be on hand in case of any technical difficulties. </w:t>
      </w:r>
    </w:p>
    <w:p w14:paraId="4490D9F4" w14:textId="551AD31B" w:rsidR="00FC4285" w:rsidRPr="00FC4285" w:rsidRDefault="00FC4285" w:rsidP="1776C1B4">
      <w:p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FC4285">
        <w:rPr>
          <w:rFonts w:ascii="Arial" w:eastAsia="Times New Roman" w:hAnsi="Arial" w:cs="Arial"/>
          <w:kern w:val="0"/>
          <w:sz w:val="24"/>
          <w:szCs w:val="24"/>
          <w14:ligatures w14:val="none"/>
        </w:rPr>
        <w:t xml:space="preserve">Exam papers must not be read by </w:t>
      </w:r>
      <w:r w:rsidR="00342DDD">
        <w:rPr>
          <w:rFonts w:ascii="Arial" w:eastAsia="Times New Roman" w:hAnsi="Arial" w:cs="Arial"/>
          <w:kern w:val="0"/>
          <w:sz w:val="24"/>
          <w:szCs w:val="24"/>
          <w14:ligatures w14:val="none"/>
        </w:rPr>
        <w:t xml:space="preserve">invigilators/ </w:t>
      </w:r>
      <w:r w:rsidRPr="00FC4285">
        <w:rPr>
          <w:rFonts w:ascii="Arial" w:eastAsia="Times New Roman" w:hAnsi="Arial" w:cs="Arial"/>
          <w:kern w:val="0"/>
          <w:sz w:val="24"/>
          <w:szCs w:val="24"/>
          <w14:ligatures w14:val="none"/>
        </w:rPr>
        <w:t xml:space="preserve">subject teachers or removed from the exam room before the end of a session. Papers will be distributed </w:t>
      </w:r>
      <w:r w:rsidR="006B75C3">
        <w:rPr>
          <w:rFonts w:ascii="Arial" w:eastAsia="Times New Roman" w:hAnsi="Arial" w:cs="Arial"/>
          <w:kern w:val="0"/>
          <w:sz w:val="24"/>
          <w:szCs w:val="24"/>
          <w14:ligatures w14:val="none"/>
        </w:rPr>
        <w:t xml:space="preserve">following an exam, </w:t>
      </w:r>
      <w:r w:rsidRPr="00FC4285">
        <w:rPr>
          <w:rFonts w:ascii="Arial" w:eastAsia="Times New Roman" w:hAnsi="Arial" w:cs="Arial"/>
          <w:kern w:val="0"/>
          <w:sz w:val="24"/>
          <w:szCs w:val="24"/>
          <w14:ligatures w14:val="none"/>
        </w:rPr>
        <w:t>to heads of department in accordance with JCQ’s recommendations.  </w:t>
      </w:r>
    </w:p>
    <w:p w14:paraId="0178A3EF" w14:textId="6EC8A7DC" w:rsidR="00FC4285" w:rsidRPr="00FC4285" w:rsidRDefault="00FC4285" w:rsidP="1776C1B4">
      <w:p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FC4285">
        <w:rPr>
          <w:rFonts w:ascii="Arial" w:eastAsia="Times New Roman" w:hAnsi="Arial" w:cs="Arial"/>
          <w:kern w:val="0"/>
          <w:sz w:val="24"/>
          <w:szCs w:val="24"/>
          <w14:ligatures w14:val="none"/>
        </w:rPr>
        <w:t xml:space="preserve">After an exam, the </w:t>
      </w:r>
      <w:r w:rsidR="0040271E">
        <w:rPr>
          <w:rFonts w:ascii="Arial" w:eastAsia="Times New Roman" w:hAnsi="Arial" w:cs="Arial"/>
          <w:kern w:val="0"/>
          <w:sz w:val="24"/>
          <w:szCs w:val="24"/>
          <w14:ligatures w14:val="none"/>
        </w:rPr>
        <w:t>Exams Officer</w:t>
      </w:r>
      <w:r w:rsidRPr="00FC4285">
        <w:rPr>
          <w:rFonts w:ascii="Arial" w:eastAsia="Times New Roman" w:hAnsi="Arial" w:cs="Arial"/>
          <w:kern w:val="0"/>
          <w:sz w:val="24"/>
          <w:szCs w:val="24"/>
          <w14:ligatures w14:val="none"/>
        </w:rPr>
        <w:t xml:space="preserve"> will arrange for the safe dispatch of completed examination scripts to awarding bodies</w:t>
      </w:r>
      <w:r w:rsidRPr="1776C1B4">
        <w:rPr>
          <w:rFonts w:ascii="Arial" w:eastAsia="Times New Roman" w:hAnsi="Arial" w:cs="Arial"/>
          <w:i/>
          <w:iCs/>
          <w:kern w:val="0"/>
          <w:sz w:val="24"/>
          <w:szCs w:val="24"/>
          <w14:ligatures w14:val="none"/>
        </w:rPr>
        <w:t>.</w:t>
      </w:r>
      <w:r w:rsidRPr="00FC4285">
        <w:rPr>
          <w:rFonts w:ascii="Arial" w:eastAsia="Times New Roman" w:hAnsi="Arial" w:cs="Arial"/>
          <w:kern w:val="0"/>
          <w:sz w:val="24"/>
          <w:szCs w:val="24"/>
          <w14:ligatures w14:val="none"/>
        </w:rPr>
        <w:t> </w:t>
      </w:r>
    </w:p>
    <w:p w14:paraId="0C35B6E2" w14:textId="2994536B" w:rsidR="00FC4285" w:rsidRPr="00FC4285" w:rsidRDefault="00FC4285" w:rsidP="4E0C2F09">
      <w:pPr>
        <w:pStyle w:val="Heading1"/>
        <w:rPr>
          <w:rFonts w:ascii="Arial" w:eastAsia="Times New Roman" w:hAnsi="Arial" w:cs="Arial"/>
          <w:b/>
          <w:bCs/>
          <w:i/>
          <w:iCs/>
          <w:kern w:val="0"/>
          <w:sz w:val="24"/>
          <w:szCs w:val="24"/>
          <w14:ligatures w14:val="none"/>
        </w:rPr>
      </w:pPr>
      <w:bookmarkStart w:id="27" w:name="_Toc1741559565"/>
      <w:r w:rsidRPr="00FC4285">
        <w:rPr>
          <w:rFonts w:ascii="Arial" w:eastAsia="Times New Roman" w:hAnsi="Arial" w:cs="Arial"/>
          <w:b/>
          <w:bCs/>
          <w:kern w:val="0"/>
          <w:sz w:val="24"/>
          <w:szCs w:val="24"/>
          <w14:ligatures w14:val="none"/>
        </w:rPr>
        <w:t>Candidates</w:t>
      </w:r>
      <w:bookmarkEnd w:id="27"/>
      <w:r w:rsidRPr="4E0C2F09">
        <w:rPr>
          <w:rFonts w:ascii="Arial" w:eastAsia="Times New Roman" w:hAnsi="Arial" w:cs="Arial"/>
          <w:b/>
          <w:bCs/>
          <w:i/>
          <w:iCs/>
          <w:kern w:val="0"/>
          <w:sz w:val="24"/>
          <w:szCs w:val="24"/>
          <w14:ligatures w14:val="none"/>
        </w:rPr>
        <w:t> </w:t>
      </w:r>
    </w:p>
    <w:p w14:paraId="03B5B248" w14:textId="54A206A5" w:rsidR="00FC4285" w:rsidRPr="00FC4285" w:rsidRDefault="00FC4285" w:rsidP="1776C1B4">
      <w:p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FC4285">
        <w:rPr>
          <w:rFonts w:ascii="Arial" w:eastAsia="Times New Roman" w:hAnsi="Arial" w:cs="Arial"/>
          <w:kern w:val="0"/>
          <w:sz w:val="24"/>
          <w:szCs w:val="24"/>
          <w14:ligatures w14:val="none"/>
        </w:rPr>
        <w:t xml:space="preserve">The </w:t>
      </w:r>
      <w:r w:rsidR="0040271E">
        <w:rPr>
          <w:rFonts w:ascii="Arial" w:eastAsia="Times New Roman" w:hAnsi="Arial" w:cs="Arial"/>
          <w:kern w:val="0"/>
          <w:sz w:val="24"/>
          <w:szCs w:val="24"/>
          <w14:ligatures w14:val="none"/>
        </w:rPr>
        <w:t>Exams Officer</w:t>
      </w:r>
      <w:r w:rsidRPr="00FC4285">
        <w:rPr>
          <w:rFonts w:ascii="Arial" w:eastAsia="Times New Roman" w:hAnsi="Arial" w:cs="Arial"/>
          <w:kern w:val="0"/>
          <w:sz w:val="24"/>
          <w:szCs w:val="24"/>
          <w14:ligatures w14:val="none"/>
        </w:rPr>
        <w:t xml:space="preserve"> will provide written information to candidates in advance of each exam series. A formal briefing session for candidates may be given by the</w:t>
      </w:r>
      <w:r w:rsidRPr="00FC4285">
        <w:rPr>
          <w:rFonts w:ascii="Arial" w:eastAsia="Times New Roman" w:hAnsi="Arial" w:cs="Arial"/>
          <w:color w:val="00B050"/>
          <w:kern w:val="0"/>
          <w:sz w:val="24"/>
          <w:szCs w:val="24"/>
          <w14:ligatures w14:val="none"/>
        </w:rPr>
        <w:t xml:space="preserve"> </w:t>
      </w:r>
      <w:r w:rsidRPr="00FC4285">
        <w:rPr>
          <w:rFonts w:ascii="Arial" w:eastAsia="Times New Roman" w:hAnsi="Arial" w:cs="Arial"/>
          <w:kern w:val="0"/>
          <w:sz w:val="24"/>
          <w:szCs w:val="24"/>
          <w14:ligatures w14:val="none"/>
        </w:rPr>
        <w:t>subject leads/teachers</w:t>
      </w:r>
      <w:r w:rsidR="000029EB">
        <w:rPr>
          <w:rFonts w:ascii="Arial" w:eastAsia="Times New Roman" w:hAnsi="Arial" w:cs="Arial"/>
          <w:kern w:val="0"/>
          <w:sz w:val="24"/>
          <w:szCs w:val="24"/>
          <w14:ligatures w14:val="none"/>
        </w:rPr>
        <w:t xml:space="preserve"> including the use of AI</w:t>
      </w:r>
      <w:r w:rsidR="000E6292">
        <w:rPr>
          <w:rFonts w:ascii="Arial" w:eastAsia="Times New Roman" w:hAnsi="Arial" w:cs="Arial"/>
          <w:kern w:val="0"/>
          <w:sz w:val="24"/>
          <w:szCs w:val="24"/>
          <w14:ligatures w14:val="none"/>
        </w:rPr>
        <w:t xml:space="preserve"> and malpractice</w:t>
      </w:r>
      <w:r w:rsidR="000029EB">
        <w:rPr>
          <w:rFonts w:ascii="Arial" w:eastAsia="Times New Roman" w:hAnsi="Arial" w:cs="Arial"/>
          <w:kern w:val="0"/>
          <w:sz w:val="24"/>
          <w:szCs w:val="24"/>
          <w14:ligatures w14:val="none"/>
        </w:rPr>
        <w:t xml:space="preserve">. </w:t>
      </w:r>
      <w:r w:rsidR="00BC3E4E" w:rsidRPr="008367FD">
        <w:rPr>
          <w:rFonts w:ascii="Arial" w:eastAsia="Times New Roman" w:hAnsi="Arial" w:cs="Arial"/>
          <w:kern w:val="0"/>
          <w:sz w:val="24"/>
          <w:szCs w:val="24"/>
          <w14:ligatures w14:val="none"/>
        </w:rPr>
        <w:t xml:space="preserve">All regulations are on the </w:t>
      </w:r>
      <w:proofErr w:type="gramStart"/>
      <w:r w:rsidR="00BC3E4E" w:rsidRPr="008367FD">
        <w:rPr>
          <w:rFonts w:ascii="Arial" w:eastAsia="Times New Roman" w:hAnsi="Arial" w:cs="Arial"/>
          <w:kern w:val="0"/>
          <w:sz w:val="24"/>
          <w:szCs w:val="24"/>
          <w14:ligatures w14:val="none"/>
        </w:rPr>
        <w:t>School</w:t>
      </w:r>
      <w:proofErr w:type="gramEnd"/>
      <w:r w:rsidR="00BC3E4E" w:rsidRPr="008367FD">
        <w:rPr>
          <w:rFonts w:ascii="Arial" w:eastAsia="Times New Roman" w:hAnsi="Arial" w:cs="Arial"/>
          <w:kern w:val="0"/>
          <w:sz w:val="24"/>
          <w:szCs w:val="24"/>
          <w14:ligatures w14:val="none"/>
        </w:rPr>
        <w:t xml:space="preserve"> website.</w:t>
      </w:r>
    </w:p>
    <w:p w14:paraId="219EB68D" w14:textId="5BDCA5DC" w:rsidR="00FD6EEE" w:rsidRDefault="00FD6EEE" w:rsidP="1776C1B4">
      <w:p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FD6EEE">
        <w:rPr>
          <w:rFonts w:ascii="Arial" w:eastAsia="Times New Roman" w:hAnsi="Arial" w:cs="Arial"/>
          <w:kern w:val="0"/>
          <w:sz w:val="24"/>
          <w:szCs w:val="24"/>
          <w14:ligatures w14:val="none"/>
        </w:rPr>
        <w:t>The centre’s published rules on acceptable dress, behaviour and candidates’ use of mobile phones</w:t>
      </w:r>
      <w:r w:rsidR="00117795">
        <w:rPr>
          <w:rFonts w:ascii="Arial" w:eastAsia="Times New Roman" w:hAnsi="Arial" w:cs="Arial"/>
          <w:kern w:val="0"/>
          <w:sz w:val="24"/>
          <w:szCs w:val="24"/>
          <w14:ligatures w14:val="none"/>
        </w:rPr>
        <w:t>, watches</w:t>
      </w:r>
      <w:r w:rsidRPr="00FD6EEE">
        <w:rPr>
          <w:rFonts w:ascii="Arial" w:eastAsia="Times New Roman" w:hAnsi="Arial" w:cs="Arial"/>
          <w:kern w:val="0"/>
          <w:sz w:val="24"/>
          <w:szCs w:val="24"/>
          <w14:ligatures w14:val="none"/>
        </w:rPr>
        <w:t xml:space="preserve"> and all electronic devices apply at all times.</w:t>
      </w:r>
    </w:p>
    <w:p w14:paraId="00B68C2D" w14:textId="7478FB95" w:rsidR="00EF00F1" w:rsidRPr="00FC4285" w:rsidRDefault="00EF00F1" w:rsidP="1776C1B4">
      <w:p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EF00F1">
        <w:rPr>
          <w:rFonts w:ascii="Arial" w:eastAsia="Times New Roman" w:hAnsi="Arial" w:cs="Arial"/>
          <w:kern w:val="0"/>
          <w:sz w:val="24"/>
          <w:szCs w:val="24"/>
          <w14:ligatures w14:val="none"/>
        </w:rPr>
        <w:t>Candidates’ personal belongings remain their own responsibility and the centre accepts no liability for their loss or damage</w:t>
      </w:r>
      <w:r>
        <w:rPr>
          <w:rFonts w:ascii="Arial" w:eastAsia="Times New Roman" w:hAnsi="Arial" w:cs="Arial"/>
          <w:kern w:val="0"/>
          <w:sz w:val="24"/>
          <w:szCs w:val="24"/>
          <w14:ligatures w14:val="none"/>
        </w:rPr>
        <w:t>.</w:t>
      </w:r>
    </w:p>
    <w:p w14:paraId="4927CC4A" w14:textId="745FBCC3" w:rsidR="00FC4285" w:rsidRDefault="00FC4285" w:rsidP="1776C1B4">
      <w:pPr>
        <w:spacing w:before="100" w:beforeAutospacing="1" w:after="100" w:afterAutospacing="1" w:line="240" w:lineRule="auto"/>
        <w:jc w:val="both"/>
        <w:textAlignment w:val="baseline"/>
        <w:rPr>
          <w:rFonts w:ascii="Arial" w:eastAsia="Times New Roman" w:hAnsi="Arial" w:cs="Arial"/>
          <w:color w:val="000000"/>
          <w:kern w:val="0"/>
          <w:sz w:val="24"/>
          <w:szCs w:val="24"/>
          <w14:ligatures w14:val="none"/>
        </w:rPr>
      </w:pPr>
      <w:r w:rsidRPr="00FC4285">
        <w:rPr>
          <w:rFonts w:ascii="Arial" w:eastAsia="Times New Roman" w:hAnsi="Arial" w:cs="Arial"/>
          <w:color w:val="000000"/>
          <w:kern w:val="0"/>
          <w:sz w:val="24"/>
          <w:szCs w:val="24"/>
          <w14:ligatures w14:val="none"/>
        </w:rPr>
        <w:t>In an exam room candidates must not have access to items other than those clearly allowed in the instructions on the question paper, the stationery list, or the specification for that subject. This is particularly true of mobile phones and other electronic communication or storage devices with text or digital facilities, including</w:t>
      </w:r>
      <w:r w:rsidR="00772E7C">
        <w:rPr>
          <w:rFonts w:ascii="Arial" w:eastAsia="Times New Roman" w:hAnsi="Arial" w:cs="Arial"/>
          <w:color w:val="000000"/>
          <w:kern w:val="0"/>
          <w:sz w:val="24"/>
          <w:szCs w:val="24"/>
          <w14:ligatures w14:val="none"/>
        </w:rPr>
        <w:t xml:space="preserve"> airpods</w:t>
      </w:r>
      <w:r w:rsidR="00F510A3">
        <w:rPr>
          <w:rFonts w:ascii="Arial" w:eastAsia="Times New Roman" w:hAnsi="Arial" w:cs="Arial"/>
          <w:color w:val="000000"/>
          <w:kern w:val="0"/>
          <w:sz w:val="24"/>
          <w:szCs w:val="24"/>
          <w14:ligatures w14:val="none"/>
        </w:rPr>
        <w:t xml:space="preserve">, earphones/ earbuds, </w:t>
      </w:r>
      <w:r w:rsidRPr="00FC4285">
        <w:rPr>
          <w:rFonts w:ascii="Arial" w:eastAsia="Times New Roman" w:hAnsi="Arial" w:cs="Arial"/>
          <w:color w:val="000000"/>
          <w:kern w:val="0"/>
          <w:sz w:val="24"/>
          <w:szCs w:val="24"/>
          <w14:ligatures w14:val="none"/>
        </w:rPr>
        <w:t>ipods,</w:t>
      </w:r>
      <w:r w:rsidR="00F510A3">
        <w:rPr>
          <w:rFonts w:ascii="Arial" w:eastAsia="Times New Roman" w:hAnsi="Arial" w:cs="Arial"/>
          <w:color w:val="000000"/>
          <w:kern w:val="0"/>
          <w:sz w:val="24"/>
          <w:szCs w:val="24"/>
          <w14:ligatures w14:val="none"/>
        </w:rPr>
        <w:t xml:space="preserve"> watches</w:t>
      </w:r>
      <w:r w:rsidR="00914924">
        <w:rPr>
          <w:rFonts w:ascii="Arial" w:eastAsia="Times New Roman" w:hAnsi="Arial" w:cs="Arial"/>
          <w:color w:val="000000"/>
          <w:kern w:val="0"/>
          <w:sz w:val="24"/>
          <w:szCs w:val="24"/>
          <w14:ligatures w14:val="none"/>
        </w:rPr>
        <w:t>,</w:t>
      </w:r>
      <w:r w:rsidRPr="00FC4285">
        <w:rPr>
          <w:rFonts w:ascii="Arial" w:eastAsia="Times New Roman" w:hAnsi="Arial" w:cs="Arial"/>
          <w:color w:val="000000"/>
          <w:kern w:val="0"/>
          <w:sz w:val="24"/>
          <w:szCs w:val="24"/>
          <w14:ligatures w14:val="none"/>
        </w:rPr>
        <w:t xml:space="preserve"> </w:t>
      </w:r>
      <w:r w:rsidR="00914924">
        <w:rPr>
          <w:rFonts w:ascii="Arial" w:eastAsia="Times New Roman" w:hAnsi="Arial" w:cs="Arial"/>
          <w:color w:val="000000"/>
          <w:kern w:val="0"/>
          <w:sz w:val="24"/>
          <w:szCs w:val="24"/>
          <w14:ligatures w14:val="none"/>
        </w:rPr>
        <w:t xml:space="preserve">mobile phones, </w:t>
      </w:r>
      <w:r w:rsidRPr="00FC4285">
        <w:rPr>
          <w:rFonts w:ascii="Arial" w:eastAsia="Times New Roman" w:hAnsi="Arial" w:cs="Arial"/>
          <w:color w:val="000000"/>
          <w:kern w:val="0"/>
          <w:sz w:val="24"/>
          <w:szCs w:val="24"/>
          <w14:ligatures w14:val="none"/>
        </w:rPr>
        <w:t>MP3/ MP4 players</w:t>
      </w:r>
      <w:r w:rsidR="00914924">
        <w:rPr>
          <w:rFonts w:ascii="Arial" w:eastAsia="Times New Roman" w:hAnsi="Arial" w:cs="Arial"/>
          <w:color w:val="000000"/>
          <w:kern w:val="0"/>
          <w:sz w:val="24"/>
          <w:szCs w:val="24"/>
          <w14:ligatures w14:val="none"/>
        </w:rPr>
        <w:t xml:space="preserve"> or similar devices</w:t>
      </w:r>
      <w:r w:rsidR="008066B2">
        <w:rPr>
          <w:rFonts w:ascii="Arial" w:eastAsia="Times New Roman" w:hAnsi="Arial" w:cs="Arial"/>
          <w:color w:val="000000"/>
          <w:kern w:val="0"/>
          <w:sz w:val="24"/>
          <w:szCs w:val="24"/>
          <w14:ligatures w14:val="none"/>
        </w:rPr>
        <w:t>, smart glasses or any other smart devices</w:t>
      </w:r>
      <w:r w:rsidRPr="00FC4285">
        <w:rPr>
          <w:rFonts w:ascii="Arial" w:eastAsia="Times New Roman" w:hAnsi="Arial" w:cs="Arial"/>
          <w:color w:val="000000"/>
          <w:kern w:val="0"/>
          <w:sz w:val="24"/>
          <w:szCs w:val="24"/>
          <w14:ligatures w14:val="none"/>
        </w:rPr>
        <w:t>. Any precluded items must not be taken into an exam room</w:t>
      </w:r>
      <w:r w:rsidR="008066B2">
        <w:rPr>
          <w:rFonts w:ascii="Arial" w:eastAsia="Times New Roman" w:hAnsi="Arial" w:cs="Arial"/>
          <w:color w:val="000000"/>
          <w:kern w:val="0"/>
          <w:sz w:val="24"/>
          <w:szCs w:val="24"/>
          <w14:ligatures w14:val="none"/>
        </w:rPr>
        <w:t xml:space="preserve"> or handed to the invigilator at the start of the exam.</w:t>
      </w:r>
    </w:p>
    <w:p w14:paraId="1D5DBC40" w14:textId="5B3FFD0D" w:rsidR="00F64C7D" w:rsidRDefault="00F64C7D" w:rsidP="1776C1B4">
      <w:pPr>
        <w:spacing w:before="100" w:beforeAutospacing="1" w:after="100" w:afterAutospacing="1" w:line="240" w:lineRule="auto"/>
        <w:jc w:val="both"/>
        <w:textAlignment w:val="baseline"/>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 xml:space="preserve">Any food </w:t>
      </w:r>
      <w:r w:rsidR="00457644">
        <w:rPr>
          <w:rFonts w:ascii="Arial" w:eastAsia="Times New Roman" w:hAnsi="Arial" w:cs="Arial"/>
          <w:color w:val="000000"/>
          <w:kern w:val="0"/>
          <w:sz w:val="24"/>
          <w:szCs w:val="24"/>
          <w14:ligatures w14:val="none"/>
        </w:rPr>
        <w:t>brought into the exam room must be free from packaging</w:t>
      </w:r>
      <w:r w:rsidR="00FC4218">
        <w:rPr>
          <w:rFonts w:ascii="Arial" w:eastAsia="Times New Roman" w:hAnsi="Arial" w:cs="Arial"/>
          <w:color w:val="000000"/>
          <w:kern w:val="0"/>
          <w:sz w:val="24"/>
          <w:szCs w:val="24"/>
          <w14:ligatures w14:val="none"/>
        </w:rPr>
        <w:t xml:space="preserve"> and in a transparent container.</w:t>
      </w:r>
    </w:p>
    <w:p w14:paraId="48721FBE" w14:textId="7EEF5F32" w:rsidR="00FC4218" w:rsidRPr="00FC4285" w:rsidRDefault="00FC4218" w:rsidP="1776C1B4">
      <w:pPr>
        <w:spacing w:before="100" w:beforeAutospacing="1" w:after="100" w:afterAutospacing="1" w:line="240" w:lineRule="auto"/>
        <w:jc w:val="both"/>
        <w:textAlignment w:val="baseline"/>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 xml:space="preserve">Drink bottles </w:t>
      </w:r>
      <w:r w:rsidR="00EC17FB">
        <w:rPr>
          <w:rFonts w:ascii="Arial" w:eastAsia="Times New Roman" w:hAnsi="Arial" w:cs="Arial"/>
          <w:color w:val="000000"/>
          <w:kern w:val="0"/>
          <w:sz w:val="24"/>
          <w:szCs w:val="24"/>
          <w14:ligatures w14:val="none"/>
        </w:rPr>
        <w:t>must be transparent with all labels removed.</w:t>
      </w:r>
    </w:p>
    <w:p w14:paraId="16D50F1F" w14:textId="20D763A5" w:rsidR="00FC4285" w:rsidRDefault="00FC4285" w:rsidP="1776C1B4">
      <w:p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FC4285">
        <w:rPr>
          <w:rFonts w:ascii="Arial" w:eastAsia="Times New Roman" w:hAnsi="Arial" w:cs="Arial"/>
          <w:kern w:val="0"/>
          <w:sz w:val="24"/>
          <w:szCs w:val="24"/>
          <w14:ligatures w14:val="none"/>
        </w:rPr>
        <w:t xml:space="preserve">Disruptive candidates are dealt with in accordance with JCQ guidelines. Candidates are expected to stay for the full exam time at the discretion of the </w:t>
      </w:r>
      <w:r w:rsidR="0040271E">
        <w:rPr>
          <w:rFonts w:ascii="Arial" w:eastAsia="Times New Roman" w:hAnsi="Arial" w:cs="Arial"/>
          <w:kern w:val="0"/>
          <w:sz w:val="24"/>
          <w:szCs w:val="24"/>
          <w14:ligatures w14:val="none"/>
        </w:rPr>
        <w:t>Exams Officer</w:t>
      </w:r>
      <w:r w:rsidRPr="00FC4285">
        <w:rPr>
          <w:rFonts w:ascii="Arial" w:eastAsia="Times New Roman" w:hAnsi="Arial" w:cs="Arial"/>
          <w:kern w:val="0"/>
          <w:sz w:val="24"/>
          <w:szCs w:val="24"/>
          <w14:ligatures w14:val="none"/>
        </w:rPr>
        <w:t>(s) and invigilator(s). </w:t>
      </w:r>
    </w:p>
    <w:p w14:paraId="373A1506" w14:textId="02BD584D" w:rsidR="00BE1AE9" w:rsidRPr="00FC4285" w:rsidRDefault="00BE1AE9" w:rsidP="1776C1B4">
      <w:p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BE1AE9">
        <w:rPr>
          <w:rFonts w:ascii="Arial" w:eastAsia="Times New Roman" w:hAnsi="Arial" w:cs="Arial"/>
          <w:kern w:val="0"/>
          <w:sz w:val="24"/>
          <w:szCs w:val="24"/>
          <w14:ligatures w14:val="none"/>
        </w:rPr>
        <w:t>Candidates may leave the exam room for a genuine purpose requiring an immediate return to the exam room, in which case a member of staff must accompany them.</w:t>
      </w:r>
    </w:p>
    <w:p w14:paraId="04FE5937" w14:textId="33C60420" w:rsidR="00BE1AE9" w:rsidRDefault="00FC4285" w:rsidP="1776C1B4">
      <w:p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FC4285">
        <w:rPr>
          <w:rFonts w:ascii="Arial" w:eastAsia="Times New Roman" w:hAnsi="Arial" w:cs="Arial"/>
          <w:kern w:val="0"/>
          <w:sz w:val="24"/>
          <w:szCs w:val="24"/>
          <w14:ligatures w14:val="none"/>
        </w:rPr>
        <w:t xml:space="preserve">The </w:t>
      </w:r>
      <w:r w:rsidR="0040271E">
        <w:rPr>
          <w:rFonts w:ascii="Arial" w:eastAsia="Times New Roman" w:hAnsi="Arial" w:cs="Arial"/>
          <w:kern w:val="0"/>
          <w:sz w:val="24"/>
          <w:szCs w:val="24"/>
          <w14:ligatures w14:val="none"/>
        </w:rPr>
        <w:t>Exams Officer</w:t>
      </w:r>
      <w:r w:rsidRPr="00FC4285">
        <w:rPr>
          <w:rFonts w:ascii="Arial" w:eastAsia="Times New Roman" w:hAnsi="Arial" w:cs="Arial"/>
          <w:kern w:val="0"/>
          <w:sz w:val="24"/>
          <w:szCs w:val="24"/>
          <w14:ligatures w14:val="none"/>
        </w:rPr>
        <w:t>(s) is responsible for handling late or absent candidates on exam day.</w:t>
      </w:r>
    </w:p>
    <w:p w14:paraId="1C1D0C8B" w14:textId="790FF48F" w:rsidR="00FC4285" w:rsidRPr="00BE1AE9" w:rsidRDefault="00FC4285" w:rsidP="00B2419F">
      <w:pPr>
        <w:pStyle w:val="Heading1"/>
        <w:rPr>
          <w:rFonts w:ascii="Arial" w:eastAsia="Times New Roman" w:hAnsi="Arial" w:cs="Arial"/>
          <w:kern w:val="0"/>
          <w:sz w:val="24"/>
          <w:szCs w:val="24"/>
          <w14:ligatures w14:val="none"/>
        </w:rPr>
      </w:pPr>
      <w:bookmarkStart w:id="28" w:name="_Toc1708662565"/>
      <w:r w:rsidRPr="00FC4285">
        <w:rPr>
          <w:rFonts w:ascii="Arial" w:eastAsia="Times New Roman" w:hAnsi="Arial" w:cs="Arial"/>
          <w:b/>
          <w:bCs/>
          <w:kern w:val="0"/>
          <w:sz w:val="24"/>
          <w:szCs w:val="24"/>
          <w14:ligatures w14:val="none"/>
        </w:rPr>
        <w:t>Clash candidates</w:t>
      </w:r>
      <w:bookmarkEnd w:id="28"/>
      <w:r w:rsidRPr="4E0C2F09">
        <w:rPr>
          <w:rFonts w:ascii="Arial" w:eastAsia="Times New Roman" w:hAnsi="Arial" w:cs="Arial"/>
          <w:b/>
          <w:bCs/>
          <w:i/>
          <w:iCs/>
          <w:kern w:val="0"/>
          <w:sz w:val="24"/>
          <w:szCs w:val="24"/>
          <w14:ligatures w14:val="none"/>
        </w:rPr>
        <w:t> </w:t>
      </w:r>
    </w:p>
    <w:p w14:paraId="6BAC9B41" w14:textId="6108A333" w:rsidR="00FC4285" w:rsidRPr="00FC4285" w:rsidRDefault="00FC4285" w:rsidP="1776C1B4">
      <w:p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FC4285">
        <w:rPr>
          <w:rFonts w:ascii="Arial" w:eastAsia="Times New Roman" w:hAnsi="Arial" w:cs="Arial"/>
          <w:kern w:val="0"/>
          <w:sz w:val="24"/>
          <w:szCs w:val="24"/>
          <w14:ligatures w14:val="none"/>
        </w:rPr>
        <w:t xml:space="preserve">The </w:t>
      </w:r>
      <w:r w:rsidR="0040271E">
        <w:rPr>
          <w:rFonts w:ascii="Arial" w:eastAsia="Times New Roman" w:hAnsi="Arial" w:cs="Arial"/>
          <w:kern w:val="0"/>
          <w:sz w:val="24"/>
          <w:szCs w:val="24"/>
          <w14:ligatures w14:val="none"/>
        </w:rPr>
        <w:t>Exams Officer</w:t>
      </w:r>
      <w:r w:rsidRPr="00FC4285">
        <w:rPr>
          <w:rFonts w:ascii="Arial" w:eastAsia="Times New Roman" w:hAnsi="Arial" w:cs="Arial"/>
          <w:kern w:val="0"/>
          <w:sz w:val="24"/>
          <w:szCs w:val="24"/>
          <w14:ligatures w14:val="none"/>
        </w:rPr>
        <w:t>(s) will be responsible as necessary for supervising escorts, identifying a secure venue and arranging overnight stays. </w:t>
      </w:r>
    </w:p>
    <w:p w14:paraId="57CCED1F" w14:textId="53ED86D5" w:rsidR="00FC4285" w:rsidRPr="00FC4285" w:rsidRDefault="00FC4285" w:rsidP="4E0C2F09">
      <w:pPr>
        <w:pStyle w:val="Heading1"/>
        <w:rPr>
          <w:rFonts w:ascii="Arial" w:eastAsia="Times New Roman" w:hAnsi="Arial" w:cs="Arial"/>
          <w:b/>
          <w:bCs/>
          <w:i/>
          <w:iCs/>
          <w:kern w:val="0"/>
          <w:sz w:val="24"/>
          <w:szCs w:val="24"/>
          <w14:ligatures w14:val="none"/>
        </w:rPr>
      </w:pPr>
      <w:bookmarkStart w:id="29" w:name="_Toc18630789"/>
      <w:r w:rsidRPr="00FC4285">
        <w:rPr>
          <w:rFonts w:ascii="Arial" w:eastAsia="Times New Roman" w:hAnsi="Arial" w:cs="Arial"/>
          <w:b/>
          <w:bCs/>
          <w:kern w:val="0"/>
          <w:sz w:val="24"/>
          <w:szCs w:val="24"/>
          <w14:ligatures w14:val="none"/>
        </w:rPr>
        <w:t>Special consideration</w:t>
      </w:r>
      <w:bookmarkEnd w:id="29"/>
      <w:r w:rsidRPr="4E0C2F09">
        <w:rPr>
          <w:rFonts w:ascii="Arial" w:eastAsia="Times New Roman" w:hAnsi="Arial" w:cs="Arial"/>
          <w:b/>
          <w:bCs/>
          <w:i/>
          <w:iCs/>
          <w:kern w:val="0"/>
          <w:sz w:val="24"/>
          <w:szCs w:val="24"/>
          <w14:ligatures w14:val="none"/>
        </w:rPr>
        <w:t> </w:t>
      </w:r>
    </w:p>
    <w:p w14:paraId="6BB1964D" w14:textId="49B4D60A" w:rsidR="00FC4285" w:rsidRDefault="00FC4285" w:rsidP="1776C1B4">
      <w:p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FC4285">
        <w:rPr>
          <w:rFonts w:ascii="Arial" w:eastAsia="Times New Roman" w:hAnsi="Arial" w:cs="Arial"/>
          <w:kern w:val="0"/>
          <w:sz w:val="24"/>
          <w:szCs w:val="24"/>
          <w14:ligatures w14:val="none"/>
        </w:rPr>
        <w:t>Should a candidate be unable to attend an exam because of illness, suffer bereavement or other trauma, be ill or otherwise disadvantaged or disturbed during an exam, then it is the candidate's responsibility to alert the centre's</w:t>
      </w:r>
      <w:r w:rsidR="009B24F2">
        <w:rPr>
          <w:rFonts w:ascii="Arial" w:eastAsia="Times New Roman" w:hAnsi="Arial" w:cs="Arial"/>
          <w:kern w:val="0"/>
          <w:sz w:val="24"/>
          <w:szCs w:val="24"/>
          <w14:ligatures w14:val="none"/>
        </w:rPr>
        <w:t xml:space="preserve"> Headteacher/</w:t>
      </w:r>
      <w:r w:rsidR="0040271E">
        <w:rPr>
          <w:rFonts w:ascii="Arial" w:eastAsia="Times New Roman" w:hAnsi="Arial" w:cs="Arial"/>
          <w:kern w:val="0"/>
          <w:sz w:val="24"/>
          <w:szCs w:val="24"/>
          <w14:ligatures w14:val="none"/>
        </w:rPr>
        <w:t>Exams Officer</w:t>
      </w:r>
      <w:r w:rsidRPr="00FC4285">
        <w:rPr>
          <w:rFonts w:ascii="Arial" w:eastAsia="Times New Roman" w:hAnsi="Arial" w:cs="Arial"/>
          <w:kern w:val="0"/>
          <w:sz w:val="24"/>
          <w:szCs w:val="24"/>
          <w14:ligatures w14:val="none"/>
        </w:rPr>
        <w:t>(s) to that effect. </w:t>
      </w:r>
    </w:p>
    <w:p w14:paraId="7AEDC1E1" w14:textId="77777777" w:rsidR="006201A4" w:rsidRDefault="006201A4" w:rsidP="1776C1B4">
      <w:p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6201A4">
        <w:rPr>
          <w:rFonts w:ascii="Arial" w:eastAsia="Times New Roman" w:hAnsi="Arial" w:cs="Arial"/>
          <w:kern w:val="0"/>
          <w:sz w:val="24"/>
          <w:szCs w:val="24"/>
          <w14:ligatures w14:val="none"/>
        </w:rPr>
        <w:t xml:space="preserve">Any special consideration claim must be supported by appropriate evidence within five days of the exam, for example a letter of evidence. </w:t>
      </w:r>
    </w:p>
    <w:p w14:paraId="75C5BEFB" w14:textId="663B443E" w:rsidR="00FC4285" w:rsidRDefault="006201A4" w:rsidP="1776C1B4">
      <w:p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6201A4">
        <w:rPr>
          <w:rFonts w:ascii="Arial" w:eastAsia="Times New Roman" w:hAnsi="Arial" w:cs="Arial"/>
          <w:kern w:val="0"/>
          <w:sz w:val="24"/>
          <w:szCs w:val="24"/>
          <w14:ligatures w14:val="none"/>
        </w:rPr>
        <w:t xml:space="preserve">The </w:t>
      </w:r>
      <w:r w:rsidR="0040271E">
        <w:rPr>
          <w:rFonts w:ascii="Arial" w:eastAsia="Times New Roman" w:hAnsi="Arial" w:cs="Arial"/>
          <w:kern w:val="0"/>
          <w:sz w:val="24"/>
          <w:szCs w:val="24"/>
          <w14:ligatures w14:val="none"/>
        </w:rPr>
        <w:t>Exams Officer</w:t>
      </w:r>
      <w:r w:rsidRPr="006201A4">
        <w:rPr>
          <w:rFonts w:ascii="Arial" w:eastAsia="Times New Roman" w:hAnsi="Arial" w:cs="Arial"/>
          <w:kern w:val="0"/>
          <w:sz w:val="24"/>
          <w:szCs w:val="24"/>
          <w14:ligatures w14:val="none"/>
        </w:rPr>
        <w:t xml:space="preserve"> will then forward a completed special consideration form to the relevant awarding body within seven days of the exam.</w:t>
      </w:r>
    </w:p>
    <w:p w14:paraId="5F82582D" w14:textId="38BD4093" w:rsidR="001648C6" w:rsidRPr="001648C6" w:rsidRDefault="001648C6" w:rsidP="00B2419F">
      <w:pPr>
        <w:pStyle w:val="Heading1"/>
        <w:rPr>
          <w:rFonts w:ascii="Arial" w:eastAsia="Times New Roman" w:hAnsi="Arial" w:cs="Arial"/>
          <w:b/>
          <w:bCs/>
          <w:kern w:val="0"/>
          <w:sz w:val="24"/>
          <w:szCs w:val="24"/>
          <w14:ligatures w14:val="none"/>
        </w:rPr>
      </w:pPr>
      <w:bookmarkStart w:id="30" w:name="_Toc178677949"/>
      <w:proofErr w:type="gramStart"/>
      <w:r w:rsidRPr="001648C6">
        <w:rPr>
          <w:rFonts w:ascii="Arial" w:eastAsia="Times New Roman" w:hAnsi="Arial" w:cs="Arial"/>
          <w:b/>
          <w:bCs/>
          <w:kern w:val="0"/>
          <w:sz w:val="24"/>
          <w:szCs w:val="24"/>
          <w14:ligatures w14:val="none"/>
        </w:rPr>
        <w:t>Non Exam</w:t>
      </w:r>
      <w:proofErr w:type="gramEnd"/>
      <w:r w:rsidRPr="001648C6">
        <w:rPr>
          <w:rFonts w:ascii="Arial" w:eastAsia="Times New Roman" w:hAnsi="Arial" w:cs="Arial"/>
          <w:b/>
          <w:bCs/>
          <w:kern w:val="0"/>
          <w:sz w:val="24"/>
          <w:szCs w:val="24"/>
          <w14:ligatures w14:val="none"/>
        </w:rPr>
        <w:t xml:space="preserve"> Assessments and Appeals Against Internal Assessments</w:t>
      </w:r>
      <w:bookmarkEnd w:id="30"/>
    </w:p>
    <w:p w14:paraId="3BAF407D" w14:textId="62BEA0D6" w:rsidR="001648C6" w:rsidRPr="001648C6" w:rsidRDefault="001648C6" w:rsidP="00B2419F">
      <w:pPr>
        <w:pStyle w:val="Heading2"/>
        <w:rPr>
          <w:rFonts w:ascii="Arial" w:eastAsia="Times New Roman" w:hAnsi="Arial" w:cs="Arial"/>
          <w:b/>
          <w:bCs/>
          <w:kern w:val="0"/>
          <w:sz w:val="24"/>
          <w:szCs w:val="24"/>
          <w14:ligatures w14:val="none"/>
        </w:rPr>
      </w:pPr>
      <w:bookmarkStart w:id="31" w:name="_Toc1641908706"/>
      <w:proofErr w:type="gramStart"/>
      <w:r w:rsidRPr="001648C6">
        <w:rPr>
          <w:rFonts w:ascii="Arial" w:eastAsia="Times New Roman" w:hAnsi="Arial" w:cs="Arial"/>
          <w:b/>
          <w:bCs/>
          <w:kern w:val="0"/>
          <w:sz w:val="24"/>
          <w:szCs w:val="24"/>
          <w14:ligatures w14:val="none"/>
        </w:rPr>
        <w:t>Non Exam</w:t>
      </w:r>
      <w:proofErr w:type="gramEnd"/>
      <w:r w:rsidRPr="001648C6">
        <w:rPr>
          <w:rFonts w:ascii="Arial" w:eastAsia="Times New Roman" w:hAnsi="Arial" w:cs="Arial"/>
          <w:b/>
          <w:bCs/>
          <w:kern w:val="0"/>
          <w:sz w:val="24"/>
          <w:szCs w:val="24"/>
          <w14:ligatures w14:val="none"/>
        </w:rPr>
        <w:t xml:space="preserve"> Assessments</w:t>
      </w:r>
      <w:bookmarkEnd w:id="31"/>
      <w:r w:rsidRPr="001648C6">
        <w:rPr>
          <w:rFonts w:ascii="Arial" w:eastAsia="Times New Roman" w:hAnsi="Arial" w:cs="Arial"/>
          <w:b/>
          <w:bCs/>
          <w:kern w:val="0"/>
          <w:sz w:val="24"/>
          <w:szCs w:val="24"/>
          <w14:ligatures w14:val="none"/>
        </w:rPr>
        <w:t xml:space="preserve"> </w:t>
      </w:r>
    </w:p>
    <w:p w14:paraId="21C3A9BD" w14:textId="77777777" w:rsidR="001648C6" w:rsidRDefault="001648C6" w:rsidP="1776C1B4">
      <w:p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1648C6">
        <w:rPr>
          <w:rFonts w:ascii="Arial" w:eastAsia="Times New Roman" w:hAnsi="Arial" w:cs="Arial"/>
          <w:kern w:val="0"/>
          <w:sz w:val="24"/>
          <w:szCs w:val="24"/>
          <w14:ligatures w14:val="none"/>
        </w:rPr>
        <w:t xml:space="preserve">Candidates who have to prepare portfolios should do so by the end of the course or centre-defined date. </w:t>
      </w:r>
    </w:p>
    <w:p w14:paraId="123CC18E" w14:textId="3E6B9C4E" w:rsidR="001648C6" w:rsidRDefault="001648C6" w:rsidP="1776C1B4">
      <w:p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1648C6">
        <w:rPr>
          <w:rFonts w:ascii="Arial" w:eastAsia="Times New Roman" w:hAnsi="Arial" w:cs="Arial"/>
          <w:kern w:val="0"/>
          <w:sz w:val="24"/>
          <w:szCs w:val="24"/>
          <w14:ligatures w14:val="none"/>
        </w:rPr>
        <w:t>Candidates will be notified of their centre assessed marks four weeks before the marks are submitted to the awarding body date to allow one week for candidates to request a review of the centre’s marking, and one week for the review to take place (</w:t>
      </w:r>
      <w:r w:rsidR="00592A41" w:rsidRPr="00592A41">
        <w:rPr>
          <w:rFonts w:ascii="Arial" w:eastAsia="Times New Roman" w:hAnsi="Arial" w:cs="Arial"/>
          <w:kern w:val="0"/>
          <w:sz w:val="24"/>
          <w:szCs w:val="24"/>
          <w14:ligatures w14:val="none"/>
        </w:rPr>
        <w:t>see IAP)</w:t>
      </w:r>
      <w:r w:rsidRPr="00592A41">
        <w:rPr>
          <w:rFonts w:ascii="Arial" w:eastAsia="Times New Roman" w:hAnsi="Arial" w:cs="Arial"/>
          <w:kern w:val="0"/>
          <w:sz w:val="24"/>
          <w:szCs w:val="24"/>
          <w14:ligatures w14:val="none"/>
        </w:rPr>
        <w:t>.</w:t>
      </w:r>
      <w:r w:rsidRPr="001648C6">
        <w:rPr>
          <w:rFonts w:ascii="Arial" w:eastAsia="Times New Roman" w:hAnsi="Arial" w:cs="Arial"/>
          <w:kern w:val="0"/>
          <w:sz w:val="24"/>
          <w:szCs w:val="24"/>
          <w14:ligatures w14:val="none"/>
        </w:rPr>
        <w:t xml:space="preserve"> The remaining two weeks will be for any </w:t>
      </w:r>
      <w:r w:rsidRPr="00A65B6A">
        <w:rPr>
          <w:rFonts w:ascii="Arial" w:eastAsia="Times New Roman" w:hAnsi="Arial" w:cs="Arial"/>
          <w:kern w:val="0"/>
          <w:sz w:val="24"/>
          <w:szCs w:val="24"/>
          <w14:ligatures w14:val="none"/>
        </w:rPr>
        <w:t xml:space="preserve">Appeals Against the Internal Assessment. </w:t>
      </w:r>
    </w:p>
    <w:p w14:paraId="1D5141CE" w14:textId="36928FA8" w:rsidR="001648C6" w:rsidRDefault="001648C6" w:rsidP="1776C1B4">
      <w:p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1648C6">
        <w:rPr>
          <w:rFonts w:ascii="Arial" w:eastAsia="Times New Roman" w:hAnsi="Arial" w:cs="Arial"/>
          <w:kern w:val="0"/>
          <w:sz w:val="24"/>
          <w:szCs w:val="24"/>
          <w14:ligatures w14:val="none"/>
        </w:rPr>
        <w:t xml:space="preserve">Heads of department will ensure all </w:t>
      </w:r>
      <w:r w:rsidR="0045363D" w:rsidRPr="001648C6">
        <w:rPr>
          <w:rFonts w:ascii="Arial" w:eastAsia="Times New Roman" w:hAnsi="Arial" w:cs="Arial"/>
          <w:kern w:val="0"/>
          <w:sz w:val="24"/>
          <w:szCs w:val="24"/>
          <w14:ligatures w14:val="none"/>
        </w:rPr>
        <w:t>Non-Exam</w:t>
      </w:r>
      <w:r w:rsidRPr="001648C6">
        <w:rPr>
          <w:rFonts w:ascii="Arial" w:eastAsia="Times New Roman" w:hAnsi="Arial" w:cs="Arial"/>
          <w:kern w:val="0"/>
          <w:sz w:val="24"/>
          <w:szCs w:val="24"/>
          <w14:ligatures w14:val="none"/>
        </w:rPr>
        <w:t xml:space="preserve"> Assessments are ready for </w:t>
      </w:r>
      <w:r w:rsidR="0045363D" w:rsidRPr="001648C6">
        <w:rPr>
          <w:rFonts w:ascii="Arial" w:eastAsia="Times New Roman" w:hAnsi="Arial" w:cs="Arial"/>
          <w:kern w:val="0"/>
          <w:sz w:val="24"/>
          <w:szCs w:val="24"/>
          <w14:ligatures w14:val="none"/>
        </w:rPr>
        <w:t>dispatch</w:t>
      </w:r>
      <w:r w:rsidRPr="001648C6">
        <w:rPr>
          <w:rFonts w:ascii="Arial" w:eastAsia="Times New Roman" w:hAnsi="Arial" w:cs="Arial"/>
          <w:kern w:val="0"/>
          <w:sz w:val="24"/>
          <w:szCs w:val="24"/>
          <w14:ligatures w14:val="none"/>
        </w:rPr>
        <w:t xml:space="preserve"> at the correct time and the </w:t>
      </w:r>
      <w:r w:rsidR="0040271E">
        <w:rPr>
          <w:rFonts w:ascii="Arial" w:eastAsia="Times New Roman" w:hAnsi="Arial" w:cs="Arial"/>
          <w:kern w:val="0"/>
          <w:sz w:val="24"/>
          <w:szCs w:val="24"/>
          <w14:ligatures w14:val="none"/>
        </w:rPr>
        <w:t>Exams Officer</w:t>
      </w:r>
      <w:r w:rsidRPr="001648C6">
        <w:rPr>
          <w:rFonts w:ascii="Arial" w:eastAsia="Times New Roman" w:hAnsi="Arial" w:cs="Arial"/>
          <w:kern w:val="0"/>
          <w:sz w:val="24"/>
          <w:szCs w:val="24"/>
          <w14:ligatures w14:val="none"/>
        </w:rPr>
        <w:t xml:space="preserve"> will keep a record of what has been sent when and to whom. </w:t>
      </w:r>
    </w:p>
    <w:p w14:paraId="73CC1170" w14:textId="063BC205" w:rsidR="001648C6" w:rsidRDefault="001648C6" w:rsidP="1776C1B4">
      <w:p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1648C6">
        <w:rPr>
          <w:rFonts w:ascii="Arial" w:eastAsia="Times New Roman" w:hAnsi="Arial" w:cs="Arial"/>
          <w:kern w:val="0"/>
          <w:sz w:val="24"/>
          <w:szCs w:val="24"/>
          <w14:ligatures w14:val="none"/>
        </w:rPr>
        <w:t>Marks for all internally assessed work</w:t>
      </w:r>
      <w:r w:rsidR="009B389D">
        <w:rPr>
          <w:rFonts w:ascii="Arial" w:eastAsia="Times New Roman" w:hAnsi="Arial" w:cs="Arial"/>
          <w:kern w:val="0"/>
          <w:sz w:val="24"/>
          <w:szCs w:val="24"/>
          <w14:ligatures w14:val="none"/>
        </w:rPr>
        <w:t xml:space="preserve"> </w:t>
      </w:r>
      <w:r w:rsidRPr="001648C6">
        <w:rPr>
          <w:rFonts w:ascii="Arial" w:eastAsia="Times New Roman" w:hAnsi="Arial" w:cs="Arial"/>
          <w:kern w:val="0"/>
          <w:sz w:val="24"/>
          <w:szCs w:val="24"/>
          <w14:ligatures w14:val="none"/>
        </w:rPr>
        <w:t xml:space="preserve">submitted by heads of subject online </w:t>
      </w:r>
      <w:r w:rsidR="00255933">
        <w:rPr>
          <w:rFonts w:ascii="Arial" w:eastAsia="Times New Roman" w:hAnsi="Arial" w:cs="Arial"/>
          <w:kern w:val="0"/>
          <w:sz w:val="24"/>
          <w:szCs w:val="24"/>
          <w14:ligatures w14:val="none"/>
        </w:rPr>
        <w:t>will ensure</w:t>
      </w:r>
      <w:r w:rsidRPr="001648C6">
        <w:rPr>
          <w:rFonts w:ascii="Arial" w:eastAsia="Times New Roman" w:hAnsi="Arial" w:cs="Arial"/>
          <w:kern w:val="0"/>
          <w:sz w:val="24"/>
          <w:szCs w:val="24"/>
          <w14:ligatures w14:val="none"/>
        </w:rPr>
        <w:t xml:space="preserve"> a copy is retained </w:t>
      </w:r>
      <w:r w:rsidR="00DD0AC2">
        <w:rPr>
          <w:rFonts w:ascii="Arial" w:eastAsia="Times New Roman" w:hAnsi="Arial" w:cs="Arial"/>
          <w:kern w:val="0"/>
          <w:sz w:val="24"/>
          <w:szCs w:val="24"/>
          <w14:ligatures w14:val="none"/>
        </w:rPr>
        <w:t>with</w:t>
      </w:r>
      <w:r w:rsidRPr="001648C6">
        <w:rPr>
          <w:rFonts w:ascii="Arial" w:eastAsia="Times New Roman" w:hAnsi="Arial" w:cs="Arial"/>
          <w:kern w:val="0"/>
          <w:sz w:val="24"/>
          <w:szCs w:val="24"/>
          <w14:ligatures w14:val="none"/>
        </w:rPr>
        <w:t xml:space="preserve"> the Exams Office</w:t>
      </w:r>
      <w:r w:rsidR="00DD0AC2">
        <w:rPr>
          <w:rFonts w:ascii="Arial" w:eastAsia="Times New Roman" w:hAnsi="Arial" w:cs="Arial"/>
          <w:kern w:val="0"/>
          <w:sz w:val="24"/>
          <w:szCs w:val="24"/>
          <w14:ligatures w14:val="none"/>
        </w:rPr>
        <w:t>r</w:t>
      </w:r>
      <w:r w:rsidRPr="001648C6">
        <w:rPr>
          <w:rFonts w:ascii="Arial" w:eastAsia="Times New Roman" w:hAnsi="Arial" w:cs="Arial"/>
          <w:kern w:val="0"/>
          <w:sz w:val="24"/>
          <w:szCs w:val="24"/>
          <w14:ligatures w14:val="none"/>
        </w:rPr>
        <w:t xml:space="preserve">. </w:t>
      </w:r>
    </w:p>
    <w:p w14:paraId="3D8156C3" w14:textId="767511C8" w:rsidR="00D6053E" w:rsidRPr="00D6053E" w:rsidRDefault="001648C6" w:rsidP="00B2419F">
      <w:pPr>
        <w:pStyle w:val="Heading2"/>
        <w:rPr>
          <w:rFonts w:ascii="Arial" w:eastAsia="Times New Roman" w:hAnsi="Arial" w:cs="Arial"/>
          <w:b/>
          <w:bCs/>
          <w:kern w:val="0"/>
          <w:sz w:val="24"/>
          <w:szCs w:val="24"/>
          <w14:ligatures w14:val="none"/>
        </w:rPr>
      </w:pPr>
      <w:bookmarkStart w:id="32" w:name="_Toc1286363847"/>
      <w:r w:rsidRPr="00D6053E">
        <w:rPr>
          <w:rFonts w:ascii="Arial" w:eastAsia="Times New Roman" w:hAnsi="Arial" w:cs="Arial"/>
          <w:b/>
          <w:bCs/>
          <w:kern w:val="0"/>
          <w:sz w:val="24"/>
          <w:szCs w:val="24"/>
          <w14:ligatures w14:val="none"/>
        </w:rPr>
        <w:t>Appeals Against Internal Assessments</w:t>
      </w:r>
      <w:bookmarkEnd w:id="32"/>
      <w:r w:rsidRPr="00D6053E">
        <w:rPr>
          <w:rFonts w:ascii="Arial" w:eastAsia="Times New Roman" w:hAnsi="Arial" w:cs="Arial"/>
          <w:b/>
          <w:bCs/>
          <w:kern w:val="0"/>
          <w:sz w:val="24"/>
          <w:szCs w:val="24"/>
          <w14:ligatures w14:val="none"/>
        </w:rPr>
        <w:t xml:space="preserve"> </w:t>
      </w:r>
    </w:p>
    <w:p w14:paraId="29A18F53" w14:textId="534D910E" w:rsidR="00D6053E" w:rsidRDefault="001648C6" w:rsidP="1776C1B4">
      <w:p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1648C6">
        <w:rPr>
          <w:rFonts w:ascii="Arial" w:eastAsia="Times New Roman" w:hAnsi="Arial" w:cs="Arial"/>
          <w:kern w:val="0"/>
          <w:sz w:val="24"/>
          <w:szCs w:val="24"/>
          <w14:ligatures w14:val="none"/>
        </w:rPr>
        <w:t>The centre is obliged to publish a separate procedure on this subjec</w:t>
      </w:r>
      <w:r w:rsidR="000D001E">
        <w:rPr>
          <w:rFonts w:ascii="Arial" w:eastAsia="Times New Roman" w:hAnsi="Arial" w:cs="Arial"/>
          <w:kern w:val="0"/>
          <w:sz w:val="24"/>
          <w:szCs w:val="24"/>
          <w14:ligatures w14:val="none"/>
        </w:rPr>
        <w:t>t</w:t>
      </w:r>
      <w:r w:rsidRPr="001648C6">
        <w:rPr>
          <w:rFonts w:ascii="Arial" w:eastAsia="Times New Roman" w:hAnsi="Arial" w:cs="Arial"/>
          <w:kern w:val="0"/>
          <w:sz w:val="24"/>
          <w:szCs w:val="24"/>
          <w14:ligatures w14:val="none"/>
        </w:rPr>
        <w:t>, which is available from the Exams Office</w:t>
      </w:r>
      <w:r w:rsidR="00F26708">
        <w:rPr>
          <w:rFonts w:ascii="Arial" w:eastAsia="Times New Roman" w:hAnsi="Arial" w:cs="Arial"/>
          <w:kern w:val="0"/>
          <w:sz w:val="24"/>
          <w:szCs w:val="24"/>
          <w14:ligatures w14:val="none"/>
        </w:rPr>
        <w:t xml:space="preserve"> (see IAP).</w:t>
      </w:r>
    </w:p>
    <w:p w14:paraId="580437B7" w14:textId="77777777" w:rsidR="00D6053E" w:rsidRDefault="001648C6" w:rsidP="1776C1B4">
      <w:p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1648C6">
        <w:rPr>
          <w:rFonts w:ascii="Arial" w:eastAsia="Times New Roman" w:hAnsi="Arial" w:cs="Arial"/>
          <w:kern w:val="0"/>
          <w:sz w:val="24"/>
          <w:szCs w:val="24"/>
          <w14:ligatures w14:val="none"/>
        </w:rPr>
        <w:t xml:space="preserve">The main points are: </w:t>
      </w:r>
    </w:p>
    <w:p w14:paraId="37F9AB11" w14:textId="77777777" w:rsidR="00D6053E" w:rsidRDefault="001648C6" w:rsidP="1776C1B4">
      <w:p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1648C6">
        <w:rPr>
          <w:rFonts w:ascii="Arial" w:eastAsia="Times New Roman" w:hAnsi="Arial" w:cs="Arial"/>
          <w:kern w:val="0"/>
          <w:sz w:val="24"/>
          <w:szCs w:val="24"/>
          <w14:ligatures w14:val="none"/>
        </w:rPr>
        <w:t xml:space="preserve">• Appeals will only be entertained if they apply to the process leading to an assessment. There is no appeal against the mark or grade awarded. </w:t>
      </w:r>
    </w:p>
    <w:p w14:paraId="15B08960" w14:textId="77777777" w:rsidR="00D6053E" w:rsidRDefault="001648C6" w:rsidP="1776C1B4">
      <w:p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1648C6">
        <w:rPr>
          <w:rFonts w:ascii="Arial" w:eastAsia="Times New Roman" w:hAnsi="Arial" w:cs="Arial"/>
          <w:kern w:val="0"/>
          <w:sz w:val="24"/>
          <w:szCs w:val="24"/>
          <w14:ligatures w14:val="none"/>
        </w:rPr>
        <w:t xml:space="preserve">• Candidates may appeal if they feel their non-exam assessment has been assessed unfairly, inconsistently or not in accordance with the specification for the qualification. </w:t>
      </w:r>
    </w:p>
    <w:p w14:paraId="0F547073" w14:textId="15C1E49D" w:rsidR="00D6053E" w:rsidRDefault="001648C6" w:rsidP="1776C1B4">
      <w:p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1648C6">
        <w:rPr>
          <w:rFonts w:ascii="Arial" w:eastAsia="Times New Roman" w:hAnsi="Arial" w:cs="Arial"/>
          <w:kern w:val="0"/>
          <w:sz w:val="24"/>
          <w:szCs w:val="24"/>
          <w14:ligatures w14:val="none"/>
        </w:rPr>
        <w:t xml:space="preserve">• </w:t>
      </w:r>
      <w:r w:rsidR="00BC045E" w:rsidRPr="00BC045E">
        <w:rPr>
          <w:rFonts w:ascii="Arial" w:eastAsia="Times New Roman" w:hAnsi="Arial" w:cs="Arial"/>
          <w:kern w:val="0"/>
          <w:sz w:val="24"/>
          <w:szCs w:val="24"/>
          <w14:ligatures w14:val="none"/>
        </w:rPr>
        <w:t xml:space="preserve">Appeals should be made in writing two weeks before marks are submitted to awarding body to the </w:t>
      </w:r>
      <w:r w:rsidR="00F26708">
        <w:rPr>
          <w:rFonts w:ascii="Arial" w:eastAsia="Times New Roman" w:hAnsi="Arial" w:cs="Arial"/>
          <w:kern w:val="0"/>
          <w:sz w:val="24"/>
          <w:szCs w:val="24"/>
          <w14:ligatures w14:val="none"/>
        </w:rPr>
        <w:t>Exam’s Officer</w:t>
      </w:r>
      <w:r w:rsidR="00BC045E" w:rsidRPr="00BC045E">
        <w:rPr>
          <w:rFonts w:ascii="Arial" w:eastAsia="Times New Roman" w:hAnsi="Arial" w:cs="Arial"/>
          <w:kern w:val="0"/>
          <w:sz w:val="24"/>
          <w:szCs w:val="24"/>
          <w14:ligatures w14:val="none"/>
        </w:rPr>
        <w:t xml:space="preserve"> who will decide whether the process used conformed to the necessary requirements.</w:t>
      </w:r>
    </w:p>
    <w:p w14:paraId="7414827D" w14:textId="37945BD0" w:rsidR="0080237A" w:rsidRDefault="0080237A" w:rsidP="1776C1B4">
      <w:p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FC4285">
        <w:rPr>
          <w:rFonts w:ascii="Arial" w:eastAsia="Times New Roman" w:hAnsi="Arial" w:cs="Arial"/>
          <w:kern w:val="0"/>
          <w:sz w:val="24"/>
          <w:szCs w:val="24"/>
          <w14:ligatures w14:val="none"/>
        </w:rPr>
        <w:t xml:space="preserve">The </w:t>
      </w:r>
      <w:r w:rsidR="0040271E">
        <w:rPr>
          <w:rFonts w:ascii="Arial" w:eastAsia="Times New Roman" w:hAnsi="Arial" w:cs="Arial"/>
          <w:kern w:val="0"/>
          <w:sz w:val="24"/>
          <w:szCs w:val="24"/>
          <w14:ligatures w14:val="none"/>
        </w:rPr>
        <w:t>Exams Officer</w:t>
      </w:r>
      <w:r w:rsidRPr="00FC4285">
        <w:rPr>
          <w:rFonts w:ascii="Arial" w:eastAsia="Times New Roman" w:hAnsi="Arial" w:cs="Arial"/>
          <w:kern w:val="0"/>
          <w:sz w:val="24"/>
          <w:szCs w:val="24"/>
          <w14:ligatures w14:val="none"/>
        </w:rPr>
        <w:t xml:space="preserve"> will inform </w:t>
      </w:r>
      <w:r w:rsidR="00F20CBB">
        <w:rPr>
          <w:rFonts w:ascii="Arial" w:eastAsia="Times New Roman" w:hAnsi="Arial" w:cs="Arial"/>
          <w:kern w:val="0"/>
          <w:sz w:val="24"/>
          <w:szCs w:val="24"/>
          <w14:ligatures w14:val="none"/>
        </w:rPr>
        <w:t xml:space="preserve">students and </w:t>
      </w:r>
      <w:r w:rsidRPr="00FC4285">
        <w:rPr>
          <w:rFonts w:ascii="Arial" w:eastAsia="Times New Roman" w:hAnsi="Arial" w:cs="Arial"/>
          <w:kern w:val="0"/>
          <w:sz w:val="24"/>
          <w:szCs w:val="24"/>
          <w14:ligatures w14:val="none"/>
        </w:rPr>
        <w:t>staff of the date when appeals against internal assessments must be made by. Any appeals will be dealt with in accordance with the centre’s Internal Appeals Procedure (IAP) document. </w:t>
      </w:r>
    </w:p>
    <w:p w14:paraId="58BC77A5" w14:textId="132C1D76" w:rsidR="00D6053E" w:rsidRDefault="001648C6" w:rsidP="1776C1B4">
      <w:p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1648C6">
        <w:rPr>
          <w:rFonts w:ascii="Arial" w:eastAsia="Times New Roman" w:hAnsi="Arial" w:cs="Arial"/>
          <w:kern w:val="0"/>
          <w:sz w:val="24"/>
          <w:szCs w:val="24"/>
          <w14:ligatures w14:val="none"/>
        </w:rPr>
        <w:t xml:space="preserve">• The head of centre’s findings will be notified in writing, copied to the </w:t>
      </w:r>
      <w:r w:rsidR="0040271E">
        <w:rPr>
          <w:rFonts w:ascii="Arial" w:eastAsia="Times New Roman" w:hAnsi="Arial" w:cs="Arial"/>
          <w:kern w:val="0"/>
          <w:sz w:val="24"/>
          <w:szCs w:val="24"/>
          <w14:ligatures w14:val="none"/>
        </w:rPr>
        <w:t>Exams Officer</w:t>
      </w:r>
      <w:r w:rsidRPr="001648C6">
        <w:rPr>
          <w:rFonts w:ascii="Arial" w:eastAsia="Times New Roman" w:hAnsi="Arial" w:cs="Arial"/>
          <w:kern w:val="0"/>
          <w:sz w:val="24"/>
          <w:szCs w:val="24"/>
          <w14:ligatures w14:val="none"/>
        </w:rPr>
        <w:t xml:space="preserve"> and recorded for awarding body inspection. </w:t>
      </w:r>
    </w:p>
    <w:p w14:paraId="2144EA6E" w14:textId="207CBC81" w:rsidR="00D6053E" w:rsidRDefault="001648C6" w:rsidP="00B2419F">
      <w:pPr>
        <w:pStyle w:val="Heading1"/>
        <w:rPr>
          <w:rFonts w:ascii="Arial" w:eastAsia="Times New Roman" w:hAnsi="Arial" w:cs="Arial"/>
          <w:kern w:val="0"/>
          <w:sz w:val="24"/>
          <w:szCs w:val="24"/>
          <w14:ligatures w14:val="none"/>
        </w:rPr>
      </w:pPr>
      <w:bookmarkStart w:id="33" w:name="_Toc984991331"/>
      <w:r w:rsidRPr="00D6053E">
        <w:rPr>
          <w:rFonts w:ascii="Arial" w:eastAsia="Times New Roman" w:hAnsi="Arial" w:cs="Arial"/>
          <w:b/>
          <w:bCs/>
          <w:kern w:val="0"/>
          <w:sz w:val="24"/>
          <w:szCs w:val="24"/>
          <w14:ligatures w14:val="none"/>
        </w:rPr>
        <w:t>Results, Enquiries About Results (EARs) and Access to Scripts (ATS)</w:t>
      </w:r>
      <w:bookmarkEnd w:id="33"/>
      <w:r w:rsidRPr="001648C6">
        <w:rPr>
          <w:rFonts w:ascii="Arial" w:eastAsia="Times New Roman" w:hAnsi="Arial" w:cs="Arial"/>
          <w:kern w:val="0"/>
          <w:sz w:val="24"/>
          <w:szCs w:val="24"/>
          <w14:ligatures w14:val="none"/>
        </w:rPr>
        <w:t xml:space="preserve"> </w:t>
      </w:r>
    </w:p>
    <w:p w14:paraId="5F3FC185" w14:textId="755F0A84" w:rsidR="0090715F" w:rsidRPr="0090715F" w:rsidRDefault="001648C6" w:rsidP="00B2419F">
      <w:pPr>
        <w:pStyle w:val="Heading2"/>
        <w:rPr>
          <w:rFonts w:ascii="Arial" w:eastAsia="Times New Roman" w:hAnsi="Arial" w:cs="Arial"/>
          <w:b/>
          <w:bCs/>
          <w:kern w:val="0"/>
          <w:sz w:val="24"/>
          <w:szCs w:val="24"/>
          <w14:ligatures w14:val="none"/>
        </w:rPr>
      </w:pPr>
      <w:bookmarkStart w:id="34" w:name="_Toc1419378708"/>
      <w:r w:rsidRPr="00D6053E">
        <w:rPr>
          <w:rFonts w:ascii="Arial" w:eastAsia="Times New Roman" w:hAnsi="Arial" w:cs="Arial"/>
          <w:b/>
          <w:bCs/>
          <w:kern w:val="0"/>
          <w:sz w:val="24"/>
          <w:szCs w:val="24"/>
          <w14:ligatures w14:val="none"/>
        </w:rPr>
        <w:t>Results</w:t>
      </w:r>
      <w:bookmarkEnd w:id="34"/>
      <w:r w:rsidRPr="00D6053E">
        <w:rPr>
          <w:rFonts w:ascii="Arial" w:eastAsia="Times New Roman" w:hAnsi="Arial" w:cs="Arial"/>
          <w:b/>
          <w:bCs/>
          <w:kern w:val="0"/>
          <w:sz w:val="24"/>
          <w:szCs w:val="24"/>
          <w14:ligatures w14:val="none"/>
        </w:rPr>
        <w:t xml:space="preserve"> </w:t>
      </w:r>
    </w:p>
    <w:p w14:paraId="2BEFFA97" w14:textId="77777777" w:rsidR="0090715F" w:rsidRPr="00FC4285" w:rsidRDefault="0090715F" w:rsidP="1776C1B4">
      <w:p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FC4285">
        <w:rPr>
          <w:rFonts w:ascii="Arial" w:eastAsia="Times New Roman" w:hAnsi="Arial" w:cs="Arial"/>
          <w:kern w:val="0"/>
          <w:sz w:val="24"/>
          <w:szCs w:val="24"/>
          <w14:ligatures w14:val="none"/>
        </w:rPr>
        <w:t>Candidates will receive individual results slips on results days,  </w:t>
      </w:r>
    </w:p>
    <w:p w14:paraId="7463914B" w14:textId="77777777" w:rsidR="00851677" w:rsidRPr="00851677" w:rsidRDefault="0090715F" w:rsidP="007245C8">
      <w:pPr>
        <w:pStyle w:val="ListParagraph"/>
        <w:numPr>
          <w:ilvl w:val="0"/>
          <w:numId w:val="8"/>
        </w:numPr>
        <w:spacing w:after="0" w:line="240" w:lineRule="auto"/>
        <w:jc w:val="both"/>
        <w:textAlignment w:val="baseline"/>
        <w:rPr>
          <w:rFonts w:ascii="Arial" w:eastAsia="Times New Roman" w:hAnsi="Arial" w:cs="Arial"/>
          <w:kern w:val="0"/>
          <w:sz w:val="24"/>
          <w:szCs w:val="24"/>
          <w14:ligatures w14:val="none"/>
        </w:rPr>
      </w:pPr>
      <w:r w:rsidRPr="00851677">
        <w:rPr>
          <w:rFonts w:ascii="Arial" w:eastAsia="Times New Roman" w:hAnsi="Arial" w:cs="Arial"/>
          <w:kern w:val="0"/>
          <w:sz w:val="24"/>
          <w:szCs w:val="24"/>
          <w14:ligatures w14:val="none"/>
        </w:rPr>
        <w:t>in person at the centre</w:t>
      </w:r>
    </w:p>
    <w:p w14:paraId="01BFC19D" w14:textId="77777777" w:rsidR="00851677" w:rsidRDefault="0090715F" w:rsidP="007245C8">
      <w:pPr>
        <w:pStyle w:val="ListParagraph"/>
        <w:numPr>
          <w:ilvl w:val="0"/>
          <w:numId w:val="8"/>
        </w:numPr>
        <w:spacing w:after="0" w:line="240" w:lineRule="auto"/>
        <w:jc w:val="both"/>
        <w:textAlignment w:val="baseline"/>
        <w:rPr>
          <w:rFonts w:ascii="Arial" w:eastAsia="Times New Roman" w:hAnsi="Arial" w:cs="Arial"/>
          <w:kern w:val="0"/>
          <w:sz w:val="24"/>
          <w:szCs w:val="24"/>
          <w14:ligatures w14:val="none"/>
        </w:rPr>
      </w:pPr>
      <w:r w:rsidRPr="00851677">
        <w:rPr>
          <w:rFonts w:ascii="Arial" w:eastAsia="Times New Roman" w:hAnsi="Arial" w:cs="Arial"/>
          <w:kern w:val="0"/>
          <w:sz w:val="24"/>
          <w:szCs w:val="24"/>
          <w14:ligatures w14:val="none"/>
        </w:rPr>
        <w:t>by post to their home address  </w:t>
      </w:r>
    </w:p>
    <w:p w14:paraId="73032E98" w14:textId="77777777" w:rsidR="00851677" w:rsidRDefault="0090715F" w:rsidP="007245C8">
      <w:pPr>
        <w:pStyle w:val="ListParagraph"/>
        <w:numPr>
          <w:ilvl w:val="0"/>
          <w:numId w:val="8"/>
        </w:numPr>
        <w:spacing w:after="0" w:line="240" w:lineRule="auto"/>
        <w:jc w:val="both"/>
        <w:textAlignment w:val="baseline"/>
        <w:rPr>
          <w:rFonts w:ascii="Arial" w:eastAsia="Times New Roman" w:hAnsi="Arial" w:cs="Arial"/>
          <w:kern w:val="0"/>
          <w:sz w:val="24"/>
          <w:szCs w:val="24"/>
          <w14:ligatures w14:val="none"/>
        </w:rPr>
      </w:pPr>
      <w:r w:rsidRPr="00851677">
        <w:rPr>
          <w:rFonts w:ascii="Arial" w:eastAsia="Times New Roman" w:hAnsi="Arial" w:cs="Arial"/>
          <w:kern w:val="0"/>
          <w:sz w:val="24"/>
          <w:szCs w:val="24"/>
          <w14:ligatures w14:val="none"/>
        </w:rPr>
        <w:t>posted (first class)  </w:t>
      </w:r>
    </w:p>
    <w:p w14:paraId="1F945AEE" w14:textId="4EFAEA8A" w:rsidR="0090715F" w:rsidRPr="00851677" w:rsidRDefault="0090715F" w:rsidP="007245C8">
      <w:pPr>
        <w:pStyle w:val="ListParagraph"/>
        <w:numPr>
          <w:ilvl w:val="0"/>
          <w:numId w:val="8"/>
        </w:numPr>
        <w:spacing w:after="0" w:line="240" w:lineRule="auto"/>
        <w:jc w:val="both"/>
        <w:textAlignment w:val="baseline"/>
        <w:rPr>
          <w:rFonts w:ascii="Arial" w:eastAsia="Times New Roman" w:hAnsi="Arial" w:cs="Arial"/>
          <w:kern w:val="0"/>
          <w:sz w:val="24"/>
          <w:szCs w:val="24"/>
          <w14:ligatures w14:val="none"/>
        </w:rPr>
      </w:pPr>
      <w:r w:rsidRPr="00851677">
        <w:rPr>
          <w:rFonts w:ascii="Arial" w:eastAsia="Times New Roman" w:hAnsi="Arial" w:cs="Arial"/>
          <w:kern w:val="0"/>
          <w:sz w:val="24"/>
          <w:szCs w:val="24"/>
          <w14:ligatures w14:val="none"/>
        </w:rPr>
        <w:t>via email  </w:t>
      </w:r>
    </w:p>
    <w:p w14:paraId="2209D19B" w14:textId="77777777" w:rsidR="0090715F" w:rsidRPr="00FC4285" w:rsidRDefault="0090715F" w:rsidP="1776C1B4">
      <w:p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FC4285">
        <w:rPr>
          <w:rFonts w:ascii="Arial" w:eastAsia="Times New Roman" w:hAnsi="Arial" w:cs="Arial"/>
          <w:kern w:val="0"/>
          <w:sz w:val="24"/>
          <w:szCs w:val="24"/>
          <w14:ligatures w14:val="none"/>
        </w:rPr>
        <w:t>The results slip will be in the form of a centre produced document.  </w:t>
      </w:r>
    </w:p>
    <w:p w14:paraId="6DBAF143" w14:textId="3D789593" w:rsidR="0090715F" w:rsidRPr="00FC4285" w:rsidRDefault="0090715F" w:rsidP="1776C1B4">
      <w:p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FC4285">
        <w:rPr>
          <w:rFonts w:ascii="Arial" w:eastAsia="Times New Roman" w:hAnsi="Arial" w:cs="Arial"/>
          <w:kern w:val="0"/>
          <w:sz w:val="24"/>
          <w:szCs w:val="24"/>
          <w14:ligatures w14:val="none"/>
        </w:rPr>
        <w:t xml:space="preserve">Arrangements for the centre to be open on results days are made by the </w:t>
      </w:r>
      <w:r w:rsidR="004C6988">
        <w:rPr>
          <w:rFonts w:ascii="Arial" w:eastAsia="Times New Roman" w:hAnsi="Arial" w:cs="Arial"/>
          <w:kern w:val="0"/>
          <w:sz w:val="24"/>
          <w:szCs w:val="24"/>
          <w14:ligatures w14:val="none"/>
        </w:rPr>
        <w:t>Deputy Headteacher</w:t>
      </w:r>
      <w:r w:rsidRPr="00FC4285">
        <w:rPr>
          <w:rFonts w:ascii="Arial" w:eastAsia="Times New Roman" w:hAnsi="Arial" w:cs="Arial"/>
          <w:kern w:val="0"/>
          <w:sz w:val="24"/>
          <w:szCs w:val="24"/>
          <w14:ligatures w14:val="none"/>
        </w:rPr>
        <w:t xml:space="preserve"> and </w:t>
      </w:r>
      <w:r w:rsidR="0040271E">
        <w:rPr>
          <w:rFonts w:ascii="Arial" w:eastAsia="Times New Roman" w:hAnsi="Arial" w:cs="Arial"/>
          <w:kern w:val="0"/>
          <w:sz w:val="24"/>
          <w:szCs w:val="24"/>
          <w14:ligatures w14:val="none"/>
        </w:rPr>
        <w:t>Exams Officer</w:t>
      </w:r>
      <w:r w:rsidRPr="00FC4285">
        <w:rPr>
          <w:rFonts w:ascii="Arial" w:eastAsia="Times New Roman" w:hAnsi="Arial" w:cs="Arial"/>
          <w:kern w:val="0"/>
          <w:sz w:val="24"/>
          <w:szCs w:val="24"/>
          <w14:ligatures w14:val="none"/>
        </w:rPr>
        <w:t>(s). </w:t>
      </w:r>
    </w:p>
    <w:p w14:paraId="548BD10A" w14:textId="008D7332" w:rsidR="0090715F" w:rsidRPr="004C6988" w:rsidRDefault="0090715F" w:rsidP="1776C1B4">
      <w:p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FC4285">
        <w:rPr>
          <w:rFonts w:ascii="Arial" w:eastAsia="Times New Roman" w:hAnsi="Arial" w:cs="Arial"/>
          <w:kern w:val="0"/>
          <w:sz w:val="24"/>
          <w:szCs w:val="24"/>
          <w14:ligatures w14:val="none"/>
        </w:rPr>
        <w:t>The provision of the necessary staff on results days is the responsibility of the Head of Centre. </w:t>
      </w:r>
    </w:p>
    <w:p w14:paraId="12DF461A" w14:textId="77777777" w:rsidR="0090715F" w:rsidRPr="00FC4285" w:rsidRDefault="0090715F" w:rsidP="1776C1B4">
      <w:pPr>
        <w:spacing w:before="100" w:beforeAutospacing="1" w:after="100" w:afterAutospacing="1" w:line="240" w:lineRule="auto"/>
        <w:jc w:val="both"/>
        <w:textAlignment w:val="baseline"/>
        <w:rPr>
          <w:rFonts w:ascii="Arial" w:eastAsia="Times New Roman" w:hAnsi="Arial" w:cs="Arial"/>
          <w:b/>
          <w:bCs/>
          <w:kern w:val="0"/>
          <w:sz w:val="24"/>
          <w:szCs w:val="24"/>
          <w14:ligatures w14:val="none"/>
        </w:rPr>
      </w:pPr>
      <w:r w:rsidRPr="002F7A6E">
        <w:rPr>
          <w:rFonts w:ascii="Arial" w:eastAsia="Times New Roman" w:hAnsi="Arial" w:cs="Arial"/>
          <w:b/>
          <w:bCs/>
          <w:kern w:val="0"/>
          <w:sz w:val="24"/>
          <w:szCs w:val="24"/>
          <w14:ligatures w14:val="none"/>
        </w:rPr>
        <w:t xml:space="preserve">There will be two staff available ‘out of Term Time’ in the </w:t>
      </w:r>
      <w:proofErr w:type="gramStart"/>
      <w:r w:rsidRPr="002F7A6E">
        <w:rPr>
          <w:rFonts w:ascii="Arial" w:eastAsia="Times New Roman" w:hAnsi="Arial" w:cs="Arial"/>
          <w:b/>
          <w:bCs/>
          <w:kern w:val="0"/>
          <w:sz w:val="24"/>
          <w:szCs w:val="24"/>
          <w14:ligatures w14:val="none"/>
        </w:rPr>
        <w:t>Summer</w:t>
      </w:r>
      <w:proofErr w:type="gramEnd"/>
      <w:r w:rsidRPr="002F7A6E">
        <w:rPr>
          <w:rFonts w:ascii="Arial" w:eastAsia="Times New Roman" w:hAnsi="Arial" w:cs="Arial"/>
          <w:b/>
          <w:bCs/>
          <w:kern w:val="0"/>
          <w:sz w:val="24"/>
          <w:szCs w:val="24"/>
          <w14:ligatures w14:val="none"/>
        </w:rPr>
        <w:t xml:space="preserve"> break to facilitate any results- related issues and their details will be on file with JCQ. The NCN contact will usually be contacted first and the senior designated contacts after 24 hours if the NCN cannot be contacted. Contacts must have the authority to access information and be able to mobilise the appropriate resources to resolve any awarding body query or issue quickly.</w:t>
      </w:r>
      <w:r>
        <w:rPr>
          <w:rFonts w:ascii="Arial" w:eastAsia="Times New Roman" w:hAnsi="Arial" w:cs="Arial"/>
          <w:b/>
          <w:bCs/>
          <w:kern w:val="0"/>
          <w:sz w:val="24"/>
          <w:szCs w:val="24"/>
          <w14:ligatures w14:val="none"/>
        </w:rPr>
        <w:t xml:space="preserve"> </w:t>
      </w:r>
    </w:p>
    <w:p w14:paraId="7D62E1F3" w14:textId="64E9CA9C" w:rsidR="4374D179" w:rsidRDefault="4374D179" w:rsidP="4374D179">
      <w:pPr>
        <w:pStyle w:val="Heading2"/>
        <w:rPr>
          <w:rFonts w:ascii="Arial" w:eastAsia="Times New Roman" w:hAnsi="Arial" w:cs="Arial"/>
          <w:b/>
          <w:bCs/>
          <w:sz w:val="24"/>
          <w:szCs w:val="24"/>
        </w:rPr>
      </w:pPr>
    </w:p>
    <w:p w14:paraId="486B7CAF" w14:textId="64DC57C7" w:rsidR="00C536F1" w:rsidRPr="00B9407C" w:rsidRDefault="004E4340" w:rsidP="00B9407C">
      <w:pPr>
        <w:pStyle w:val="Heading2"/>
        <w:rPr>
          <w:rFonts w:ascii="Arial" w:eastAsia="Times New Roman" w:hAnsi="Arial" w:cs="Arial"/>
          <w:b/>
          <w:bCs/>
          <w:kern w:val="0"/>
          <w:sz w:val="24"/>
          <w:szCs w:val="24"/>
          <w14:ligatures w14:val="none"/>
        </w:rPr>
      </w:pPr>
      <w:bookmarkStart w:id="35" w:name="_Toc178677954"/>
      <w:r>
        <w:rPr>
          <w:rFonts w:ascii="Arial" w:eastAsia="Times New Roman" w:hAnsi="Arial" w:cs="Arial"/>
          <w:b/>
          <w:bCs/>
          <w:kern w:val="0"/>
          <w:sz w:val="24"/>
          <w:szCs w:val="24"/>
          <w14:ligatures w14:val="none"/>
        </w:rPr>
        <w:t>Review of results</w:t>
      </w:r>
      <w:r w:rsidR="00646AD4">
        <w:rPr>
          <w:rFonts w:ascii="Arial" w:eastAsia="Times New Roman" w:hAnsi="Arial" w:cs="Arial"/>
          <w:b/>
          <w:bCs/>
          <w:kern w:val="0"/>
          <w:sz w:val="24"/>
          <w:szCs w:val="24"/>
          <w14:ligatures w14:val="none"/>
        </w:rPr>
        <w:t xml:space="preserve"> (RoR)</w:t>
      </w:r>
      <w:r w:rsidR="00C536F1">
        <w:rPr>
          <w:rFonts w:ascii="Arial" w:eastAsia="Times New Roman" w:hAnsi="Arial" w:cs="Arial"/>
          <w:b/>
          <w:bCs/>
          <w:kern w:val="0"/>
          <w:sz w:val="24"/>
          <w:szCs w:val="24"/>
          <w14:ligatures w14:val="none"/>
        </w:rPr>
        <w:t xml:space="preserve"> by Centre</w:t>
      </w:r>
      <w:bookmarkEnd w:id="35"/>
    </w:p>
    <w:p w14:paraId="2B9C254B" w14:textId="268ABA08" w:rsidR="00C536F1" w:rsidRPr="00AD6C63" w:rsidRDefault="0098723D" w:rsidP="1776C1B4">
      <w:p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AD6C63">
        <w:rPr>
          <w:rFonts w:ascii="Arial" w:eastAsia="Times New Roman" w:hAnsi="Arial" w:cs="Arial"/>
          <w:kern w:val="0"/>
          <w:sz w:val="24"/>
          <w:szCs w:val="24"/>
          <w14:ligatures w14:val="none"/>
        </w:rPr>
        <w:t>Review of results</w:t>
      </w:r>
      <w:r w:rsidR="00C536F1" w:rsidRPr="00AD6C63">
        <w:rPr>
          <w:rFonts w:ascii="Arial" w:eastAsia="Times New Roman" w:hAnsi="Arial" w:cs="Arial"/>
          <w:kern w:val="0"/>
          <w:sz w:val="24"/>
          <w:szCs w:val="24"/>
          <w14:ligatures w14:val="none"/>
        </w:rPr>
        <w:t xml:space="preserve"> may be requested by centre staff or the candidate following the release of results if there are reasonable grounds for believing there has been an error in marking. A request for a re-mark or clerical check requires the written consent of the candidate, a request for a re-moderation of internally assessed work may be submitted without the consent of the group of candidates.  </w:t>
      </w:r>
    </w:p>
    <w:p w14:paraId="204F7E93" w14:textId="54CBD57D" w:rsidR="00C536F1" w:rsidRPr="00AD6C63" w:rsidRDefault="00C536F1" w:rsidP="1776C1B4">
      <w:p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AD6C63">
        <w:rPr>
          <w:rFonts w:ascii="Arial" w:eastAsia="Times New Roman" w:hAnsi="Arial" w:cs="Arial"/>
          <w:kern w:val="0"/>
          <w:sz w:val="24"/>
          <w:szCs w:val="24"/>
          <w14:ligatures w14:val="none"/>
        </w:rPr>
        <w:t xml:space="preserve">The cost of </w:t>
      </w:r>
      <w:r w:rsidR="0098723D" w:rsidRPr="00AD6C63">
        <w:rPr>
          <w:rFonts w:ascii="Arial" w:eastAsia="Times New Roman" w:hAnsi="Arial" w:cs="Arial"/>
          <w:kern w:val="0"/>
          <w:sz w:val="24"/>
          <w:szCs w:val="24"/>
          <w14:ligatures w14:val="none"/>
        </w:rPr>
        <w:t>RoR</w:t>
      </w:r>
      <w:r w:rsidRPr="00AD6C63">
        <w:rPr>
          <w:rFonts w:ascii="Arial" w:eastAsia="Times New Roman" w:hAnsi="Arial" w:cs="Arial"/>
          <w:kern w:val="0"/>
          <w:sz w:val="24"/>
          <w:szCs w:val="24"/>
          <w14:ligatures w14:val="none"/>
        </w:rPr>
        <w:t>s will be paid by the centre. </w:t>
      </w:r>
    </w:p>
    <w:p w14:paraId="24B78198" w14:textId="70EEAE65" w:rsidR="00C536F1" w:rsidRPr="00AD6C63" w:rsidRDefault="00C536F1" w:rsidP="1776C1B4">
      <w:p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AD6C63">
        <w:rPr>
          <w:rFonts w:ascii="Arial" w:eastAsia="Times New Roman" w:hAnsi="Arial" w:cs="Arial"/>
          <w:kern w:val="0"/>
          <w:sz w:val="24"/>
          <w:szCs w:val="24"/>
          <w14:ligatures w14:val="none"/>
        </w:rPr>
        <w:t>All decisions on whether to make an application for a</w:t>
      </w:r>
      <w:r w:rsidR="0098723D" w:rsidRPr="00AD6C63">
        <w:rPr>
          <w:rFonts w:ascii="Arial" w:eastAsia="Times New Roman" w:hAnsi="Arial" w:cs="Arial"/>
          <w:kern w:val="0"/>
          <w:sz w:val="24"/>
          <w:szCs w:val="24"/>
          <w14:ligatures w14:val="none"/>
        </w:rPr>
        <w:t xml:space="preserve"> RoRs </w:t>
      </w:r>
      <w:r w:rsidRPr="00AD6C63">
        <w:rPr>
          <w:rFonts w:ascii="Arial" w:eastAsia="Times New Roman" w:hAnsi="Arial" w:cs="Arial"/>
          <w:kern w:val="0"/>
          <w:sz w:val="24"/>
          <w:szCs w:val="24"/>
          <w14:ligatures w14:val="none"/>
        </w:rPr>
        <w:t>will be made by Head of Centre and</w:t>
      </w:r>
      <w:r w:rsidR="00553435" w:rsidRPr="00AD6C63">
        <w:rPr>
          <w:rFonts w:ascii="Arial" w:eastAsia="Times New Roman" w:hAnsi="Arial" w:cs="Arial"/>
          <w:kern w:val="0"/>
          <w:sz w:val="24"/>
          <w:szCs w:val="24"/>
          <w14:ligatures w14:val="none"/>
        </w:rPr>
        <w:t>/or</w:t>
      </w:r>
      <w:r w:rsidRPr="00AD6C63">
        <w:rPr>
          <w:rFonts w:ascii="Arial" w:eastAsia="Times New Roman" w:hAnsi="Arial" w:cs="Arial"/>
          <w:kern w:val="0"/>
          <w:sz w:val="24"/>
          <w:szCs w:val="24"/>
          <w14:ligatures w14:val="none"/>
        </w:rPr>
        <w:t xml:space="preserve"> Exams Officer(s).  </w:t>
      </w:r>
    </w:p>
    <w:p w14:paraId="2EF3582F" w14:textId="67405FB9" w:rsidR="00C536F1" w:rsidRPr="00AD6C63" w:rsidRDefault="00C536F1" w:rsidP="1776C1B4">
      <w:p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AD6C63">
        <w:rPr>
          <w:rFonts w:ascii="Arial" w:eastAsia="Times New Roman" w:hAnsi="Arial" w:cs="Arial"/>
          <w:kern w:val="0"/>
          <w:sz w:val="24"/>
          <w:szCs w:val="24"/>
          <w14:ligatures w14:val="none"/>
        </w:rPr>
        <w:t>If a candidate’s request for a</w:t>
      </w:r>
      <w:r w:rsidR="00553435" w:rsidRPr="00AD6C63">
        <w:rPr>
          <w:rFonts w:ascii="Arial" w:eastAsia="Times New Roman" w:hAnsi="Arial" w:cs="Arial"/>
          <w:kern w:val="0"/>
          <w:sz w:val="24"/>
          <w:szCs w:val="24"/>
          <w14:ligatures w14:val="none"/>
        </w:rPr>
        <w:t xml:space="preserve"> RoRs </w:t>
      </w:r>
      <w:r w:rsidRPr="00AD6C63">
        <w:rPr>
          <w:rFonts w:ascii="Arial" w:eastAsia="Times New Roman" w:hAnsi="Arial" w:cs="Arial"/>
          <w:kern w:val="0"/>
          <w:sz w:val="24"/>
          <w:szCs w:val="24"/>
          <w14:ligatures w14:val="none"/>
        </w:rPr>
        <w:t xml:space="preserve">is not supported, the candidate may appeal and the centre will respond by following the process in its </w:t>
      </w:r>
      <w:r w:rsidR="00553435" w:rsidRPr="00AD6C63">
        <w:rPr>
          <w:rFonts w:ascii="Arial" w:eastAsia="Times New Roman" w:hAnsi="Arial" w:cs="Arial"/>
          <w:kern w:val="0"/>
          <w:sz w:val="24"/>
          <w:szCs w:val="24"/>
          <w14:ligatures w14:val="none"/>
        </w:rPr>
        <w:t xml:space="preserve">Exams </w:t>
      </w:r>
      <w:r w:rsidRPr="00AD6C63">
        <w:rPr>
          <w:rFonts w:ascii="Arial" w:eastAsia="Times New Roman" w:hAnsi="Arial" w:cs="Arial"/>
          <w:kern w:val="0"/>
          <w:sz w:val="24"/>
          <w:szCs w:val="24"/>
          <w14:ligatures w14:val="none"/>
        </w:rPr>
        <w:t>Internal Appeals Procedure (IAP) document. </w:t>
      </w:r>
    </w:p>
    <w:p w14:paraId="488AC87F" w14:textId="7C9B3EDB" w:rsidR="00C536F1" w:rsidRPr="00AD6C63" w:rsidRDefault="00C536F1" w:rsidP="1776C1B4">
      <w:p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AD6C63">
        <w:rPr>
          <w:rFonts w:ascii="Arial" w:eastAsia="Times New Roman" w:hAnsi="Arial" w:cs="Arial"/>
          <w:kern w:val="0"/>
          <w:sz w:val="24"/>
          <w:szCs w:val="24"/>
          <w14:ligatures w14:val="none"/>
        </w:rPr>
        <w:t xml:space="preserve">All processing of </w:t>
      </w:r>
      <w:r w:rsidR="00553435" w:rsidRPr="00AD6C63">
        <w:rPr>
          <w:rFonts w:ascii="Arial" w:eastAsia="Times New Roman" w:hAnsi="Arial" w:cs="Arial"/>
          <w:kern w:val="0"/>
          <w:sz w:val="24"/>
          <w:szCs w:val="24"/>
          <w14:ligatures w14:val="none"/>
        </w:rPr>
        <w:t>RoRs</w:t>
      </w:r>
      <w:r w:rsidRPr="00AD6C63">
        <w:rPr>
          <w:rFonts w:ascii="Arial" w:eastAsia="Times New Roman" w:hAnsi="Arial" w:cs="Arial"/>
          <w:kern w:val="0"/>
          <w:sz w:val="24"/>
          <w:szCs w:val="24"/>
          <w14:ligatures w14:val="none"/>
        </w:rPr>
        <w:t xml:space="preserve"> will be the responsibility of the Exams Officer(s), following the JCQ guidance. </w:t>
      </w:r>
    </w:p>
    <w:p w14:paraId="0F3A81ED" w14:textId="61C4AF9A" w:rsidR="00C536F1" w:rsidRPr="00AD6C63" w:rsidRDefault="00553435" w:rsidP="1776C1B4">
      <w:p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AD6C63">
        <w:rPr>
          <w:rFonts w:ascii="Arial" w:eastAsia="Times New Roman" w:hAnsi="Arial" w:cs="Arial"/>
          <w:kern w:val="0"/>
          <w:sz w:val="24"/>
          <w:szCs w:val="24"/>
          <w14:ligatures w14:val="none"/>
        </w:rPr>
        <w:t>A RoR</w:t>
      </w:r>
      <w:r w:rsidR="00AD6C63" w:rsidRPr="00AD6C63">
        <w:rPr>
          <w:rFonts w:ascii="Arial" w:eastAsia="Times New Roman" w:hAnsi="Arial" w:cs="Arial"/>
          <w:kern w:val="0"/>
          <w:sz w:val="24"/>
          <w:szCs w:val="24"/>
          <w14:ligatures w14:val="none"/>
        </w:rPr>
        <w:t>s</w:t>
      </w:r>
      <w:r w:rsidR="00C536F1" w:rsidRPr="00AD6C63">
        <w:rPr>
          <w:rFonts w:ascii="Arial" w:eastAsia="Times New Roman" w:hAnsi="Arial" w:cs="Arial"/>
          <w:kern w:val="0"/>
          <w:sz w:val="24"/>
          <w:szCs w:val="24"/>
          <w14:ligatures w14:val="none"/>
        </w:rPr>
        <w:t xml:space="preserve"> cannot be applied for once an original script has been returned. </w:t>
      </w:r>
    </w:p>
    <w:p w14:paraId="01476937" w14:textId="53C6F8D9" w:rsidR="00C536F1" w:rsidRPr="00AD6C63" w:rsidRDefault="00C536F1" w:rsidP="1776C1B4">
      <w:p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AD6C63">
        <w:rPr>
          <w:rFonts w:ascii="Arial" w:eastAsia="Times New Roman" w:hAnsi="Arial" w:cs="Arial"/>
          <w:kern w:val="0"/>
          <w:sz w:val="24"/>
          <w:szCs w:val="24"/>
          <w14:ligatures w14:val="none"/>
        </w:rPr>
        <w:t xml:space="preserve">When the centre does not uphold an </w:t>
      </w:r>
      <w:r w:rsidR="00AD6C63" w:rsidRPr="00AD6C63">
        <w:rPr>
          <w:rFonts w:ascii="Arial" w:eastAsia="Times New Roman" w:hAnsi="Arial" w:cs="Arial"/>
          <w:kern w:val="0"/>
          <w:sz w:val="24"/>
          <w:szCs w:val="24"/>
          <w14:ligatures w14:val="none"/>
        </w:rPr>
        <w:t>RoRs</w:t>
      </w:r>
      <w:r w:rsidRPr="00AD6C63">
        <w:rPr>
          <w:rFonts w:ascii="Arial" w:eastAsia="Times New Roman" w:hAnsi="Arial" w:cs="Arial"/>
          <w:kern w:val="0"/>
          <w:sz w:val="24"/>
          <w:szCs w:val="24"/>
          <w14:ligatures w14:val="none"/>
        </w:rPr>
        <w:t>, a candidate may apply to have an enquiry carried out. If a candidate requires this against the advice of subject staff, they will be charged.</w:t>
      </w:r>
      <w:r w:rsidRPr="00FC4285">
        <w:rPr>
          <w:rFonts w:ascii="Arial" w:eastAsia="Times New Roman" w:hAnsi="Arial" w:cs="Arial"/>
          <w:kern w:val="0"/>
          <w:sz w:val="24"/>
          <w:szCs w:val="24"/>
          <w14:ligatures w14:val="none"/>
        </w:rPr>
        <w:t> </w:t>
      </w:r>
    </w:p>
    <w:p w14:paraId="4CB29827" w14:textId="77777777" w:rsidR="00C66F9A" w:rsidRPr="002711CC" w:rsidRDefault="00BE30CE" w:rsidP="1776C1B4">
      <w:pPr>
        <w:spacing w:before="100" w:beforeAutospacing="1" w:after="100" w:afterAutospacing="1" w:line="240" w:lineRule="auto"/>
        <w:jc w:val="both"/>
        <w:textAlignment w:val="baseline"/>
        <w:rPr>
          <w:rFonts w:ascii="Arial" w:eastAsia="Times New Roman" w:hAnsi="Arial" w:cs="Arial"/>
          <w:b/>
          <w:bCs/>
          <w:kern w:val="0"/>
          <w:sz w:val="24"/>
          <w:szCs w:val="24"/>
          <w14:ligatures w14:val="none"/>
        </w:rPr>
      </w:pPr>
      <w:r w:rsidRPr="002711CC">
        <w:rPr>
          <w:rFonts w:ascii="Arial" w:eastAsia="Times New Roman" w:hAnsi="Arial" w:cs="Arial"/>
          <w:b/>
          <w:bCs/>
          <w:kern w:val="0"/>
          <w:sz w:val="24"/>
          <w:szCs w:val="24"/>
          <w14:ligatures w14:val="none"/>
        </w:rPr>
        <w:t xml:space="preserve">Service 1 (Clerical re-check) </w:t>
      </w:r>
    </w:p>
    <w:p w14:paraId="32E5D2B1" w14:textId="77777777" w:rsidR="00C66F9A" w:rsidRDefault="00BE30CE" w:rsidP="1776C1B4">
      <w:p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BE30CE">
        <w:rPr>
          <w:rFonts w:ascii="Arial" w:eastAsia="Times New Roman" w:hAnsi="Arial" w:cs="Arial"/>
          <w:kern w:val="0"/>
          <w:sz w:val="24"/>
          <w:szCs w:val="24"/>
          <w14:ligatures w14:val="none"/>
        </w:rPr>
        <w:t xml:space="preserve">• Submit the request online. </w:t>
      </w:r>
    </w:p>
    <w:p w14:paraId="3EEAB1C6" w14:textId="6C3DEE71" w:rsidR="004A6BFA" w:rsidRDefault="00BE30CE" w:rsidP="1776C1B4">
      <w:p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BE30CE">
        <w:rPr>
          <w:rFonts w:ascii="Arial" w:eastAsia="Times New Roman" w:hAnsi="Arial" w:cs="Arial"/>
          <w:kern w:val="0"/>
          <w:sz w:val="24"/>
          <w:szCs w:val="24"/>
          <w14:ligatures w14:val="none"/>
        </w:rPr>
        <w:t>• Candidate consent is required and must be held on file by the centre (see section 4.2</w:t>
      </w:r>
      <w:r w:rsidR="004A6BFA">
        <w:rPr>
          <w:rFonts w:ascii="Arial" w:eastAsia="Times New Roman" w:hAnsi="Arial" w:cs="Arial"/>
          <w:kern w:val="0"/>
          <w:sz w:val="24"/>
          <w:szCs w:val="24"/>
          <w14:ligatures w14:val="none"/>
        </w:rPr>
        <w:t xml:space="preserve"> </w:t>
      </w:r>
      <w:r w:rsidR="004C0B0F">
        <w:rPr>
          <w:rFonts w:ascii="Arial" w:eastAsia="Times New Roman" w:hAnsi="Arial" w:cs="Arial"/>
          <w:kern w:val="0"/>
          <w:sz w:val="24"/>
          <w:szCs w:val="24"/>
          <w14:ligatures w14:val="none"/>
        </w:rPr>
        <w:t xml:space="preserve">JCQ </w:t>
      </w:r>
      <w:r w:rsidR="004A6BFA" w:rsidRPr="004A6BFA">
        <w:rPr>
          <w:rFonts w:ascii="Arial" w:eastAsia="Times New Roman" w:hAnsi="Arial" w:cs="Arial"/>
          <w:kern w:val="0"/>
          <w:sz w:val="24"/>
          <w:szCs w:val="24"/>
          <w14:ligatures w14:val="none"/>
        </w:rPr>
        <w:t>Post-Results-Servic</w:t>
      </w:r>
      <w:r w:rsidR="004C0B0F">
        <w:rPr>
          <w:rFonts w:ascii="Arial" w:eastAsia="Times New Roman" w:hAnsi="Arial" w:cs="Arial"/>
          <w:kern w:val="0"/>
          <w:sz w:val="24"/>
          <w:szCs w:val="24"/>
          <w14:ligatures w14:val="none"/>
        </w:rPr>
        <w:t>e).</w:t>
      </w:r>
    </w:p>
    <w:p w14:paraId="1ED19323" w14:textId="1B26E9F9" w:rsidR="00C66F9A" w:rsidRDefault="00BE30CE" w:rsidP="1776C1B4">
      <w:p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BE30CE">
        <w:rPr>
          <w:rFonts w:ascii="Arial" w:eastAsia="Times New Roman" w:hAnsi="Arial" w:cs="Arial"/>
          <w:kern w:val="0"/>
          <w:sz w:val="24"/>
          <w:szCs w:val="24"/>
          <w14:ligatures w14:val="none"/>
        </w:rPr>
        <w:t>• The request must be received by the awarding body</w:t>
      </w:r>
      <w:r w:rsidR="00EC253B">
        <w:rPr>
          <w:rFonts w:ascii="Arial" w:eastAsia="Times New Roman" w:hAnsi="Arial" w:cs="Arial"/>
          <w:kern w:val="0"/>
          <w:sz w:val="24"/>
          <w:szCs w:val="24"/>
          <w14:ligatures w14:val="none"/>
        </w:rPr>
        <w:t>’s specified date</w:t>
      </w:r>
      <w:r w:rsidRPr="00BE30CE">
        <w:rPr>
          <w:rFonts w:ascii="Arial" w:eastAsia="Times New Roman" w:hAnsi="Arial" w:cs="Arial"/>
          <w:kern w:val="0"/>
          <w:sz w:val="24"/>
          <w:szCs w:val="24"/>
          <w14:ligatures w14:val="none"/>
        </w:rPr>
        <w:t xml:space="preserve">. </w:t>
      </w:r>
    </w:p>
    <w:p w14:paraId="0376976C" w14:textId="77777777" w:rsidR="00C66F9A" w:rsidRDefault="00BE30CE" w:rsidP="1776C1B4">
      <w:p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BE30CE">
        <w:rPr>
          <w:rFonts w:ascii="Arial" w:eastAsia="Times New Roman" w:hAnsi="Arial" w:cs="Arial"/>
          <w:kern w:val="0"/>
          <w:sz w:val="24"/>
          <w:szCs w:val="24"/>
          <w14:ligatures w14:val="none"/>
        </w:rPr>
        <w:t xml:space="preserve">• The deadline for completion is within 10 calendar days of the awarding body receiving the request. </w:t>
      </w:r>
    </w:p>
    <w:p w14:paraId="3308C4F1" w14:textId="727812D0" w:rsidR="00C66F9A" w:rsidRDefault="00BE30CE" w:rsidP="1776C1B4">
      <w:p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BE30CE">
        <w:rPr>
          <w:rFonts w:ascii="Arial" w:eastAsia="Times New Roman" w:hAnsi="Arial" w:cs="Arial"/>
          <w:kern w:val="0"/>
          <w:sz w:val="24"/>
          <w:szCs w:val="24"/>
          <w14:ligatures w14:val="none"/>
        </w:rPr>
        <w:t xml:space="preserve">This service will include the following checks: </w:t>
      </w:r>
    </w:p>
    <w:p w14:paraId="2E1731CA" w14:textId="77777777" w:rsidR="00C66F9A" w:rsidRDefault="00BE30CE" w:rsidP="1776C1B4">
      <w:p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BE30CE">
        <w:rPr>
          <w:rFonts w:ascii="Arial" w:eastAsia="Times New Roman" w:hAnsi="Arial" w:cs="Arial"/>
          <w:kern w:val="0"/>
          <w:sz w:val="24"/>
          <w:szCs w:val="24"/>
          <w14:ligatures w14:val="none"/>
        </w:rPr>
        <w:t xml:space="preserve">• that all parts of the script have been </w:t>
      </w:r>
      <w:proofErr w:type="gramStart"/>
      <w:r w:rsidRPr="00BE30CE">
        <w:rPr>
          <w:rFonts w:ascii="Arial" w:eastAsia="Times New Roman" w:hAnsi="Arial" w:cs="Arial"/>
          <w:kern w:val="0"/>
          <w:sz w:val="24"/>
          <w:szCs w:val="24"/>
          <w14:ligatures w14:val="none"/>
        </w:rPr>
        <w:t>marked;</w:t>
      </w:r>
      <w:proofErr w:type="gramEnd"/>
      <w:r w:rsidRPr="00BE30CE">
        <w:rPr>
          <w:rFonts w:ascii="Arial" w:eastAsia="Times New Roman" w:hAnsi="Arial" w:cs="Arial"/>
          <w:kern w:val="0"/>
          <w:sz w:val="24"/>
          <w:szCs w:val="24"/>
          <w14:ligatures w14:val="none"/>
        </w:rPr>
        <w:t xml:space="preserve"> </w:t>
      </w:r>
    </w:p>
    <w:p w14:paraId="3C0A376B" w14:textId="77777777" w:rsidR="00C66F9A" w:rsidRDefault="00BE30CE" w:rsidP="1776C1B4">
      <w:p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BE30CE">
        <w:rPr>
          <w:rFonts w:ascii="Arial" w:eastAsia="Times New Roman" w:hAnsi="Arial" w:cs="Arial"/>
          <w:kern w:val="0"/>
          <w:sz w:val="24"/>
          <w:szCs w:val="24"/>
          <w14:ligatures w14:val="none"/>
        </w:rPr>
        <w:t xml:space="preserve">• the totalling of </w:t>
      </w:r>
      <w:proofErr w:type="gramStart"/>
      <w:r w:rsidRPr="00BE30CE">
        <w:rPr>
          <w:rFonts w:ascii="Arial" w:eastAsia="Times New Roman" w:hAnsi="Arial" w:cs="Arial"/>
          <w:kern w:val="0"/>
          <w:sz w:val="24"/>
          <w:szCs w:val="24"/>
          <w14:ligatures w14:val="none"/>
        </w:rPr>
        <w:t>marks;</w:t>
      </w:r>
      <w:proofErr w:type="gramEnd"/>
      <w:r w:rsidRPr="00BE30CE">
        <w:rPr>
          <w:rFonts w:ascii="Arial" w:eastAsia="Times New Roman" w:hAnsi="Arial" w:cs="Arial"/>
          <w:kern w:val="0"/>
          <w:sz w:val="24"/>
          <w:szCs w:val="24"/>
          <w14:ligatures w14:val="none"/>
        </w:rPr>
        <w:t xml:space="preserve"> </w:t>
      </w:r>
    </w:p>
    <w:p w14:paraId="747F300C" w14:textId="77777777" w:rsidR="00C66F9A" w:rsidRDefault="00BE30CE" w:rsidP="1776C1B4">
      <w:p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BE30CE">
        <w:rPr>
          <w:rFonts w:ascii="Arial" w:eastAsia="Times New Roman" w:hAnsi="Arial" w:cs="Arial"/>
          <w:kern w:val="0"/>
          <w:sz w:val="24"/>
          <w:szCs w:val="24"/>
          <w14:ligatures w14:val="none"/>
        </w:rPr>
        <w:t xml:space="preserve">• the recording of marks. </w:t>
      </w:r>
    </w:p>
    <w:p w14:paraId="4E28C84E" w14:textId="77777777" w:rsidR="00C66F9A" w:rsidRDefault="00BE30CE" w:rsidP="1776C1B4">
      <w:p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BE30CE">
        <w:rPr>
          <w:rFonts w:ascii="Arial" w:eastAsia="Times New Roman" w:hAnsi="Arial" w:cs="Arial"/>
          <w:kern w:val="0"/>
          <w:sz w:val="24"/>
          <w:szCs w:val="24"/>
          <w14:ligatures w14:val="none"/>
        </w:rPr>
        <w:t xml:space="preserve">The outcome of the clerical re-check will be reported along with a statement of the total marks awarded for each unit, or component, included in the enquiry. </w:t>
      </w:r>
    </w:p>
    <w:p w14:paraId="68FAA51B" w14:textId="77777777" w:rsidR="00C66F9A" w:rsidRDefault="00BE30CE" w:rsidP="1776C1B4">
      <w:p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C66F9A">
        <w:rPr>
          <w:rFonts w:ascii="Arial" w:eastAsia="Times New Roman" w:hAnsi="Arial" w:cs="Arial"/>
          <w:b/>
          <w:bCs/>
          <w:kern w:val="0"/>
          <w:sz w:val="24"/>
          <w:szCs w:val="24"/>
          <w14:ligatures w14:val="none"/>
        </w:rPr>
        <w:t>For multiple choice tests only, Service 1 re-checks can be requested</w:t>
      </w:r>
      <w:r w:rsidRPr="00BE30CE">
        <w:rPr>
          <w:rFonts w:ascii="Arial" w:eastAsia="Times New Roman" w:hAnsi="Arial" w:cs="Arial"/>
          <w:kern w:val="0"/>
          <w:sz w:val="24"/>
          <w:szCs w:val="24"/>
          <w14:ligatures w14:val="none"/>
        </w:rPr>
        <w:t xml:space="preserve">. </w:t>
      </w:r>
    </w:p>
    <w:p w14:paraId="7F3A2642" w14:textId="77777777" w:rsidR="00097E25" w:rsidRPr="00097E25" w:rsidRDefault="00BE30CE" w:rsidP="1776C1B4">
      <w:pPr>
        <w:spacing w:before="100" w:beforeAutospacing="1" w:after="100" w:afterAutospacing="1" w:line="240" w:lineRule="auto"/>
        <w:jc w:val="both"/>
        <w:textAlignment w:val="baseline"/>
        <w:rPr>
          <w:rFonts w:ascii="Arial" w:eastAsia="Times New Roman" w:hAnsi="Arial" w:cs="Arial"/>
          <w:b/>
          <w:bCs/>
          <w:kern w:val="0"/>
          <w:sz w:val="24"/>
          <w:szCs w:val="24"/>
          <w14:ligatures w14:val="none"/>
        </w:rPr>
      </w:pPr>
      <w:r w:rsidRPr="00097E25">
        <w:rPr>
          <w:rFonts w:ascii="Arial" w:eastAsia="Times New Roman" w:hAnsi="Arial" w:cs="Arial"/>
          <w:b/>
          <w:bCs/>
          <w:kern w:val="0"/>
          <w:sz w:val="24"/>
          <w:szCs w:val="24"/>
          <w14:ligatures w14:val="none"/>
        </w:rPr>
        <w:t xml:space="preserve">Service 2 (Review of marking) </w:t>
      </w:r>
    </w:p>
    <w:p w14:paraId="7A7B4444" w14:textId="77777777" w:rsidR="00097E25" w:rsidRDefault="00BE30CE" w:rsidP="1776C1B4">
      <w:p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BE30CE">
        <w:rPr>
          <w:rFonts w:ascii="Arial" w:eastAsia="Times New Roman" w:hAnsi="Arial" w:cs="Arial"/>
          <w:kern w:val="0"/>
          <w:sz w:val="24"/>
          <w:szCs w:val="24"/>
          <w14:ligatures w14:val="none"/>
        </w:rPr>
        <w:t xml:space="preserve">This is a post-results review of the original marking to ensure that the mark scheme has been applied correctly. </w:t>
      </w:r>
    </w:p>
    <w:p w14:paraId="049F0449" w14:textId="637429FA" w:rsidR="00097E25" w:rsidRDefault="00BE30CE" w:rsidP="1776C1B4">
      <w:p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BE30CE">
        <w:rPr>
          <w:rFonts w:ascii="Arial" w:eastAsia="Times New Roman" w:hAnsi="Arial" w:cs="Arial"/>
          <w:kern w:val="0"/>
          <w:sz w:val="24"/>
          <w:szCs w:val="24"/>
          <w14:ligatures w14:val="none"/>
        </w:rPr>
        <w:t xml:space="preserve">A marking error can occur because of: </w:t>
      </w:r>
    </w:p>
    <w:p w14:paraId="4CE91C52" w14:textId="77777777" w:rsidR="00097E25" w:rsidRDefault="00BE30CE" w:rsidP="1776C1B4">
      <w:p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BE30CE">
        <w:rPr>
          <w:rFonts w:ascii="Arial" w:eastAsia="Times New Roman" w:hAnsi="Arial" w:cs="Arial"/>
          <w:kern w:val="0"/>
          <w:sz w:val="24"/>
          <w:szCs w:val="24"/>
          <w14:ligatures w14:val="none"/>
        </w:rPr>
        <w:t xml:space="preserve">• an administrative </w:t>
      </w:r>
      <w:proofErr w:type="gramStart"/>
      <w:r w:rsidRPr="00BE30CE">
        <w:rPr>
          <w:rFonts w:ascii="Arial" w:eastAsia="Times New Roman" w:hAnsi="Arial" w:cs="Arial"/>
          <w:kern w:val="0"/>
          <w:sz w:val="24"/>
          <w:szCs w:val="24"/>
          <w14:ligatures w14:val="none"/>
        </w:rPr>
        <w:t>error;</w:t>
      </w:r>
      <w:proofErr w:type="gramEnd"/>
      <w:r w:rsidRPr="00BE30CE">
        <w:rPr>
          <w:rFonts w:ascii="Arial" w:eastAsia="Times New Roman" w:hAnsi="Arial" w:cs="Arial"/>
          <w:kern w:val="0"/>
          <w:sz w:val="24"/>
          <w:szCs w:val="24"/>
          <w14:ligatures w14:val="none"/>
        </w:rPr>
        <w:t xml:space="preserve"> </w:t>
      </w:r>
    </w:p>
    <w:p w14:paraId="0DEC9385" w14:textId="77777777" w:rsidR="00097E25" w:rsidRDefault="00BE30CE" w:rsidP="1776C1B4">
      <w:p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BE30CE">
        <w:rPr>
          <w:rFonts w:ascii="Arial" w:eastAsia="Times New Roman" w:hAnsi="Arial" w:cs="Arial"/>
          <w:kern w:val="0"/>
          <w:sz w:val="24"/>
          <w:szCs w:val="24"/>
          <w14:ligatures w14:val="none"/>
        </w:rPr>
        <w:t xml:space="preserve">• a failure to apply the mark scheme where a task has only a ‘right’ or ‘wrong’ </w:t>
      </w:r>
      <w:proofErr w:type="gramStart"/>
      <w:r w:rsidRPr="00BE30CE">
        <w:rPr>
          <w:rFonts w:ascii="Arial" w:eastAsia="Times New Roman" w:hAnsi="Arial" w:cs="Arial"/>
          <w:kern w:val="0"/>
          <w:sz w:val="24"/>
          <w:szCs w:val="24"/>
          <w14:ligatures w14:val="none"/>
        </w:rPr>
        <w:t>answer;</w:t>
      </w:r>
      <w:proofErr w:type="gramEnd"/>
      <w:r w:rsidRPr="00BE30CE">
        <w:rPr>
          <w:rFonts w:ascii="Arial" w:eastAsia="Times New Roman" w:hAnsi="Arial" w:cs="Arial"/>
          <w:kern w:val="0"/>
          <w:sz w:val="24"/>
          <w:szCs w:val="24"/>
          <w14:ligatures w14:val="none"/>
        </w:rPr>
        <w:t xml:space="preserve"> </w:t>
      </w:r>
    </w:p>
    <w:p w14:paraId="11B0CB3E" w14:textId="77777777" w:rsidR="00097E25" w:rsidRDefault="00BE30CE" w:rsidP="1776C1B4">
      <w:p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BE30CE">
        <w:rPr>
          <w:rFonts w:ascii="Arial" w:eastAsia="Times New Roman" w:hAnsi="Arial" w:cs="Arial"/>
          <w:kern w:val="0"/>
          <w:sz w:val="24"/>
          <w:szCs w:val="24"/>
          <w14:ligatures w14:val="none"/>
        </w:rPr>
        <w:t xml:space="preserve">• an unreasonable exercise of academic judgement. </w:t>
      </w:r>
    </w:p>
    <w:p w14:paraId="1366E672" w14:textId="77777777" w:rsidR="00097E25" w:rsidRDefault="00BE30CE" w:rsidP="1776C1B4">
      <w:p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BE30CE">
        <w:rPr>
          <w:rFonts w:ascii="Arial" w:eastAsia="Times New Roman" w:hAnsi="Arial" w:cs="Arial"/>
          <w:kern w:val="0"/>
          <w:sz w:val="24"/>
          <w:szCs w:val="24"/>
          <w14:ligatures w14:val="none"/>
        </w:rPr>
        <w:t xml:space="preserve">The awarding body will train its reviewers to conduct reviews of marking accurately and consistently. Reviewers will not re-mark the script. They will only act to correct any errors identified in the original marking. </w:t>
      </w:r>
    </w:p>
    <w:p w14:paraId="2CED6A26" w14:textId="77777777" w:rsidR="00097E25" w:rsidRDefault="00BE30CE" w:rsidP="1776C1B4">
      <w:p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BE30CE">
        <w:rPr>
          <w:rFonts w:ascii="Arial" w:eastAsia="Times New Roman" w:hAnsi="Arial" w:cs="Arial"/>
          <w:kern w:val="0"/>
          <w:sz w:val="24"/>
          <w:szCs w:val="24"/>
          <w14:ligatures w14:val="none"/>
        </w:rPr>
        <w:t xml:space="preserve">The service is available for externally assessed components of both unitised and linear GCE AS, A-level and GCSE specifications. It is also available for Level 1, 2 and 3 Vocational and Technical qualifications. </w:t>
      </w:r>
    </w:p>
    <w:p w14:paraId="4E94F23A" w14:textId="77777777" w:rsidR="008269AC" w:rsidRDefault="00BE30CE" w:rsidP="1776C1B4">
      <w:p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BE30CE">
        <w:rPr>
          <w:rFonts w:ascii="Arial" w:eastAsia="Times New Roman" w:hAnsi="Arial" w:cs="Arial"/>
          <w:kern w:val="0"/>
          <w:sz w:val="24"/>
          <w:szCs w:val="24"/>
          <w14:ligatures w14:val="none"/>
        </w:rPr>
        <w:t xml:space="preserve">• Submit the request online. </w:t>
      </w:r>
    </w:p>
    <w:p w14:paraId="4AED062A" w14:textId="695893CA" w:rsidR="004C1814" w:rsidRDefault="00BE30CE" w:rsidP="1776C1B4">
      <w:p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BE30CE">
        <w:rPr>
          <w:rFonts w:ascii="Arial" w:eastAsia="Times New Roman" w:hAnsi="Arial" w:cs="Arial"/>
          <w:kern w:val="0"/>
          <w:sz w:val="24"/>
          <w:szCs w:val="24"/>
          <w14:ligatures w14:val="none"/>
        </w:rPr>
        <w:t xml:space="preserve">• Candidate consent is required and must be held on file by the centre (see section 4.2). • The request must be submitted to the awarding body by </w:t>
      </w:r>
      <w:r w:rsidR="000919A3">
        <w:rPr>
          <w:rFonts w:ascii="Arial" w:eastAsia="Times New Roman" w:hAnsi="Arial" w:cs="Arial"/>
          <w:kern w:val="0"/>
          <w:sz w:val="24"/>
          <w:szCs w:val="24"/>
          <w14:ligatures w14:val="none"/>
        </w:rPr>
        <w:t>the awarding body’s specified date.</w:t>
      </w:r>
      <w:r w:rsidRPr="00BE30CE">
        <w:rPr>
          <w:rFonts w:ascii="Arial" w:eastAsia="Times New Roman" w:hAnsi="Arial" w:cs="Arial"/>
          <w:kern w:val="0"/>
          <w:sz w:val="24"/>
          <w:szCs w:val="24"/>
          <w14:ligatures w14:val="none"/>
        </w:rPr>
        <w:t xml:space="preserve"> </w:t>
      </w:r>
    </w:p>
    <w:p w14:paraId="121CAE2F" w14:textId="60662D84" w:rsidR="008269AC" w:rsidRDefault="00BE30CE" w:rsidP="1776C1B4">
      <w:p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BE30CE">
        <w:rPr>
          <w:rFonts w:ascii="Arial" w:eastAsia="Times New Roman" w:hAnsi="Arial" w:cs="Arial"/>
          <w:kern w:val="0"/>
          <w:sz w:val="24"/>
          <w:szCs w:val="24"/>
          <w14:ligatures w14:val="none"/>
        </w:rPr>
        <w:t xml:space="preserve">• The deadline for completion is within 20 calendar days of the awarding body receiving the request. </w:t>
      </w:r>
    </w:p>
    <w:p w14:paraId="5C379F06" w14:textId="5CDC7FB8" w:rsidR="008269AC" w:rsidRDefault="00BE30CE" w:rsidP="1776C1B4">
      <w:p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BE30CE">
        <w:rPr>
          <w:rFonts w:ascii="Arial" w:eastAsia="Times New Roman" w:hAnsi="Arial" w:cs="Arial"/>
          <w:kern w:val="0"/>
          <w:sz w:val="24"/>
          <w:szCs w:val="24"/>
          <w14:ligatures w14:val="none"/>
        </w:rPr>
        <w:t xml:space="preserve">This service will include: </w:t>
      </w:r>
    </w:p>
    <w:p w14:paraId="11C05224" w14:textId="77777777" w:rsidR="004C1814" w:rsidRDefault="00BE30CE" w:rsidP="1776C1B4">
      <w:p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BE30CE">
        <w:rPr>
          <w:rFonts w:ascii="Arial" w:eastAsia="Times New Roman" w:hAnsi="Arial" w:cs="Arial"/>
          <w:kern w:val="0"/>
          <w:sz w:val="24"/>
          <w:szCs w:val="24"/>
          <w14:ligatures w14:val="none"/>
        </w:rPr>
        <w:t xml:space="preserve">• the clerical re-checks detailed in Service </w:t>
      </w:r>
      <w:proofErr w:type="gramStart"/>
      <w:r w:rsidRPr="00BE30CE">
        <w:rPr>
          <w:rFonts w:ascii="Arial" w:eastAsia="Times New Roman" w:hAnsi="Arial" w:cs="Arial"/>
          <w:kern w:val="0"/>
          <w:sz w:val="24"/>
          <w:szCs w:val="24"/>
          <w14:ligatures w14:val="none"/>
        </w:rPr>
        <w:t>1;</w:t>
      </w:r>
      <w:proofErr w:type="gramEnd"/>
      <w:r w:rsidRPr="00BE30CE">
        <w:rPr>
          <w:rFonts w:ascii="Arial" w:eastAsia="Times New Roman" w:hAnsi="Arial" w:cs="Arial"/>
          <w:kern w:val="0"/>
          <w:sz w:val="24"/>
          <w:szCs w:val="24"/>
          <w14:ligatures w14:val="none"/>
        </w:rPr>
        <w:t xml:space="preserve"> </w:t>
      </w:r>
    </w:p>
    <w:p w14:paraId="57BD24B2" w14:textId="77777777" w:rsidR="00FE7A7F" w:rsidRDefault="00BE30CE" w:rsidP="1776C1B4">
      <w:p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BE30CE">
        <w:rPr>
          <w:rFonts w:ascii="Arial" w:eastAsia="Times New Roman" w:hAnsi="Arial" w:cs="Arial"/>
          <w:kern w:val="0"/>
          <w:sz w:val="24"/>
          <w:szCs w:val="24"/>
          <w14:ligatures w14:val="none"/>
        </w:rPr>
        <w:t xml:space="preserve">• a review of marking as described above. </w:t>
      </w:r>
    </w:p>
    <w:p w14:paraId="3BEA9C37" w14:textId="6B2629D2" w:rsidR="00FE7A7F" w:rsidRDefault="00BE30CE" w:rsidP="1776C1B4">
      <w:p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BE30CE">
        <w:rPr>
          <w:rFonts w:ascii="Arial" w:eastAsia="Times New Roman" w:hAnsi="Arial" w:cs="Arial"/>
          <w:kern w:val="0"/>
          <w:sz w:val="24"/>
          <w:szCs w:val="24"/>
          <w14:ligatures w14:val="none"/>
        </w:rPr>
        <w:t>Where a centre is concerned about the marking of an entire centre cohort, please refer to section 4.7</w:t>
      </w:r>
      <w:r w:rsidR="00147173">
        <w:rPr>
          <w:rFonts w:ascii="Arial" w:eastAsia="Times New Roman" w:hAnsi="Arial" w:cs="Arial"/>
          <w:kern w:val="0"/>
          <w:sz w:val="24"/>
          <w:szCs w:val="24"/>
          <w14:ligatures w14:val="none"/>
        </w:rPr>
        <w:t xml:space="preserve"> of Post Results</w:t>
      </w:r>
      <w:r w:rsidRPr="00BE30CE">
        <w:rPr>
          <w:rFonts w:ascii="Arial" w:eastAsia="Times New Roman" w:hAnsi="Arial" w:cs="Arial"/>
          <w:kern w:val="0"/>
          <w:sz w:val="24"/>
          <w:szCs w:val="24"/>
          <w14:ligatures w14:val="none"/>
        </w:rPr>
        <w:t xml:space="preserve">. </w:t>
      </w:r>
    </w:p>
    <w:p w14:paraId="2FC01F3C" w14:textId="77777777" w:rsidR="00A53C96" w:rsidRDefault="00BE30CE" w:rsidP="1776C1B4">
      <w:p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A53C96">
        <w:rPr>
          <w:rFonts w:ascii="Arial" w:eastAsia="Times New Roman" w:hAnsi="Arial" w:cs="Arial"/>
          <w:b/>
          <w:bCs/>
          <w:kern w:val="0"/>
          <w:sz w:val="24"/>
          <w:szCs w:val="24"/>
          <w14:ligatures w14:val="none"/>
        </w:rPr>
        <w:t>Priority Service 2 (Review of marking)</w:t>
      </w:r>
      <w:r w:rsidRPr="00BE30CE">
        <w:rPr>
          <w:rFonts w:ascii="Arial" w:eastAsia="Times New Roman" w:hAnsi="Arial" w:cs="Arial"/>
          <w:kern w:val="0"/>
          <w:sz w:val="24"/>
          <w:szCs w:val="24"/>
          <w14:ligatures w14:val="none"/>
        </w:rPr>
        <w:t xml:space="preserve"> </w:t>
      </w:r>
    </w:p>
    <w:p w14:paraId="212D8544" w14:textId="77777777" w:rsidR="00A53C96" w:rsidRPr="00A53C96" w:rsidRDefault="00BE30CE" w:rsidP="1776C1B4">
      <w:pPr>
        <w:spacing w:before="100" w:beforeAutospacing="1" w:after="100" w:afterAutospacing="1" w:line="240" w:lineRule="auto"/>
        <w:jc w:val="both"/>
        <w:textAlignment w:val="baseline"/>
        <w:rPr>
          <w:rFonts w:ascii="Arial" w:eastAsia="Times New Roman" w:hAnsi="Arial" w:cs="Arial"/>
          <w:b/>
          <w:bCs/>
          <w:kern w:val="0"/>
          <w:sz w:val="24"/>
          <w:szCs w:val="24"/>
          <w14:ligatures w14:val="none"/>
        </w:rPr>
      </w:pPr>
      <w:r w:rsidRPr="00A53C96">
        <w:rPr>
          <w:rFonts w:ascii="Arial" w:eastAsia="Times New Roman" w:hAnsi="Arial" w:cs="Arial"/>
          <w:b/>
          <w:bCs/>
          <w:kern w:val="0"/>
          <w:sz w:val="24"/>
          <w:szCs w:val="24"/>
          <w14:ligatures w14:val="none"/>
        </w:rPr>
        <w:t xml:space="preserve">The service is available for externally assessed components of both unitised and linear GCE A-level specifications. It is also available for Level 3 Vocational and Technical qualifications. </w:t>
      </w:r>
    </w:p>
    <w:p w14:paraId="3E051689" w14:textId="77777777" w:rsidR="00A53C96" w:rsidRDefault="00BE30CE" w:rsidP="1776C1B4">
      <w:p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BE30CE">
        <w:rPr>
          <w:rFonts w:ascii="Arial" w:eastAsia="Times New Roman" w:hAnsi="Arial" w:cs="Arial"/>
          <w:kern w:val="0"/>
          <w:sz w:val="24"/>
          <w:szCs w:val="24"/>
          <w14:ligatures w14:val="none"/>
        </w:rPr>
        <w:t xml:space="preserve">This is a priority review of the original marking to ensure that the mark scheme has been applied correctly. </w:t>
      </w:r>
    </w:p>
    <w:p w14:paraId="4631C900" w14:textId="77777777" w:rsidR="00A53C96" w:rsidRDefault="00BE30CE" w:rsidP="1776C1B4">
      <w:p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BE30CE">
        <w:rPr>
          <w:rFonts w:ascii="Arial" w:eastAsia="Times New Roman" w:hAnsi="Arial" w:cs="Arial"/>
          <w:kern w:val="0"/>
          <w:sz w:val="24"/>
          <w:szCs w:val="24"/>
          <w14:ligatures w14:val="none"/>
        </w:rPr>
        <w:t xml:space="preserve">A marking error can occur because of: </w:t>
      </w:r>
    </w:p>
    <w:p w14:paraId="2E5B5AD4" w14:textId="77777777" w:rsidR="00A53C96" w:rsidRDefault="00BE30CE" w:rsidP="1776C1B4">
      <w:p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BE30CE">
        <w:rPr>
          <w:rFonts w:ascii="Arial" w:eastAsia="Times New Roman" w:hAnsi="Arial" w:cs="Arial"/>
          <w:kern w:val="0"/>
          <w:sz w:val="24"/>
          <w:szCs w:val="24"/>
          <w14:ligatures w14:val="none"/>
        </w:rPr>
        <w:t xml:space="preserve">• an administrative </w:t>
      </w:r>
      <w:proofErr w:type="gramStart"/>
      <w:r w:rsidRPr="00BE30CE">
        <w:rPr>
          <w:rFonts w:ascii="Arial" w:eastAsia="Times New Roman" w:hAnsi="Arial" w:cs="Arial"/>
          <w:kern w:val="0"/>
          <w:sz w:val="24"/>
          <w:szCs w:val="24"/>
          <w14:ligatures w14:val="none"/>
        </w:rPr>
        <w:t>error;</w:t>
      </w:r>
      <w:proofErr w:type="gramEnd"/>
      <w:r w:rsidRPr="00BE30CE">
        <w:rPr>
          <w:rFonts w:ascii="Arial" w:eastAsia="Times New Roman" w:hAnsi="Arial" w:cs="Arial"/>
          <w:kern w:val="0"/>
          <w:sz w:val="24"/>
          <w:szCs w:val="24"/>
          <w14:ligatures w14:val="none"/>
        </w:rPr>
        <w:t xml:space="preserve"> </w:t>
      </w:r>
    </w:p>
    <w:p w14:paraId="14A14EA7" w14:textId="77777777" w:rsidR="00A53C96" w:rsidRDefault="00BE30CE" w:rsidP="1776C1B4">
      <w:p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BE30CE">
        <w:rPr>
          <w:rFonts w:ascii="Arial" w:eastAsia="Times New Roman" w:hAnsi="Arial" w:cs="Arial"/>
          <w:kern w:val="0"/>
          <w:sz w:val="24"/>
          <w:szCs w:val="24"/>
          <w14:ligatures w14:val="none"/>
        </w:rPr>
        <w:t xml:space="preserve">• a failure to apply the mark scheme where a task has only a ‘right’ or ‘wrong’ </w:t>
      </w:r>
      <w:proofErr w:type="gramStart"/>
      <w:r w:rsidRPr="00BE30CE">
        <w:rPr>
          <w:rFonts w:ascii="Arial" w:eastAsia="Times New Roman" w:hAnsi="Arial" w:cs="Arial"/>
          <w:kern w:val="0"/>
          <w:sz w:val="24"/>
          <w:szCs w:val="24"/>
          <w14:ligatures w14:val="none"/>
        </w:rPr>
        <w:t>answer;</w:t>
      </w:r>
      <w:proofErr w:type="gramEnd"/>
      <w:r w:rsidRPr="00BE30CE">
        <w:rPr>
          <w:rFonts w:ascii="Arial" w:eastAsia="Times New Roman" w:hAnsi="Arial" w:cs="Arial"/>
          <w:kern w:val="0"/>
          <w:sz w:val="24"/>
          <w:szCs w:val="24"/>
          <w14:ligatures w14:val="none"/>
        </w:rPr>
        <w:t xml:space="preserve"> </w:t>
      </w:r>
    </w:p>
    <w:p w14:paraId="0B4093E6" w14:textId="77777777" w:rsidR="00A53C96" w:rsidRDefault="00BE30CE" w:rsidP="1776C1B4">
      <w:p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BE30CE">
        <w:rPr>
          <w:rFonts w:ascii="Arial" w:eastAsia="Times New Roman" w:hAnsi="Arial" w:cs="Arial"/>
          <w:kern w:val="0"/>
          <w:sz w:val="24"/>
          <w:szCs w:val="24"/>
          <w14:ligatures w14:val="none"/>
        </w:rPr>
        <w:t xml:space="preserve">• an unreasonable exercise of academic judgement. </w:t>
      </w:r>
    </w:p>
    <w:p w14:paraId="3D7E72A3" w14:textId="77777777" w:rsidR="00B7494D" w:rsidRDefault="00BE30CE" w:rsidP="1776C1B4">
      <w:p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BE30CE">
        <w:rPr>
          <w:rFonts w:ascii="Arial" w:eastAsia="Times New Roman" w:hAnsi="Arial" w:cs="Arial"/>
          <w:kern w:val="0"/>
          <w:sz w:val="24"/>
          <w:szCs w:val="24"/>
          <w14:ligatures w14:val="none"/>
        </w:rPr>
        <w:t xml:space="preserve">The awarding body will train its reviewers to conduct reviews of marking accurately and consistently. Reviewers </w:t>
      </w:r>
      <w:r w:rsidRPr="00B7494D">
        <w:rPr>
          <w:rFonts w:ascii="Arial" w:eastAsia="Times New Roman" w:hAnsi="Arial" w:cs="Arial"/>
          <w:b/>
          <w:bCs/>
          <w:kern w:val="0"/>
          <w:sz w:val="24"/>
          <w:szCs w:val="24"/>
          <w14:ligatures w14:val="none"/>
        </w:rPr>
        <w:t>will not</w:t>
      </w:r>
      <w:r w:rsidRPr="00BE30CE">
        <w:rPr>
          <w:rFonts w:ascii="Arial" w:eastAsia="Times New Roman" w:hAnsi="Arial" w:cs="Arial"/>
          <w:kern w:val="0"/>
          <w:sz w:val="24"/>
          <w:szCs w:val="24"/>
          <w14:ligatures w14:val="none"/>
        </w:rPr>
        <w:t xml:space="preserve"> re-mark the script. They will only act to correct any errors identified in the original marking. </w:t>
      </w:r>
    </w:p>
    <w:p w14:paraId="0895B42F" w14:textId="77777777" w:rsidR="00D5277C" w:rsidRDefault="00BE30CE" w:rsidP="1776C1B4">
      <w:p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BE30CE">
        <w:rPr>
          <w:rFonts w:ascii="Arial" w:eastAsia="Times New Roman" w:hAnsi="Arial" w:cs="Arial"/>
          <w:kern w:val="0"/>
          <w:sz w:val="24"/>
          <w:szCs w:val="24"/>
          <w14:ligatures w14:val="none"/>
        </w:rPr>
        <w:t xml:space="preserve">• Submit the request online. </w:t>
      </w:r>
    </w:p>
    <w:p w14:paraId="36B6FDDA" w14:textId="77777777" w:rsidR="000402F6" w:rsidRDefault="00BE30CE" w:rsidP="1776C1B4">
      <w:p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BE30CE">
        <w:rPr>
          <w:rFonts w:ascii="Arial" w:eastAsia="Times New Roman" w:hAnsi="Arial" w:cs="Arial"/>
          <w:kern w:val="0"/>
          <w:sz w:val="24"/>
          <w:szCs w:val="24"/>
          <w14:ligatures w14:val="none"/>
        </w:rPr>
        <w:t xml:space="preserve">• Candidate consent is required and must be held on file by the centre (see section 4.2). </w:t>
      </w:r>
    </w:p>
    <w:p w14:paraId="709F797E" w14:textId="270F907E" w:rsidR="00D5277C" w:rsidRDefault="00BE30CE" w:rsidP="1776C1B4">
      <w:p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BE30CE">
        <w:rPr>
          <w:rFonts w:ascii="Arial" w:eastAsia="Times New Roman" w:hAnsi="Arial" w:cs="Arial"/>
          <w:kern w:val="0"/>
          <w:sz w:val="24"/>
          <w:szCs w:val="24"/>
          <w14:ligatures w14:val="none"/>
        </w:rPr>
        <w:t xml:space="preserve">• The request must be submitted to the awarding body no later than </w:t>
      </w:r>
      <w:r w:rsidR="000402F6">
        <w:rPr>
          <w:rFonts w:ascii="Arial" w:eastAsia="Times New Roman" w:hAnsi="Arial" w:cs="Arial"/>
          <w:kern w:val="0"/>
          <w:sz w:val="24"/>
          <w:szCs w:val="24"/>
          <w14:ligatures w14:val="none"/>
        </w:rPr>
        <w:t xml:space="preserve">the awarding body’s </w:t>
      </w:r>
      <w:r w:rsidR="004A6BFA">
        <w:rPr>
          <w:rFonts w:ascii="Arial" w:eastAsia="Times New Roman" w:hAnsi="Arial" w:cs="Arial"/>
          <w:kern w:val="0"/>
          <w:sz w:val="24"/>
          <w:szCs w:val="24"/>
          <w14:ligatures w14:val="none"/>
        </w:rPr>
        <w:t xml:space="preserve">published date </w:t>
      </w:r>
      <w:r w:rsidRPr="00BE30CE">
        <w:rPr>
          <w:rFonts w:ascii="Arial" w:eastAsia="Times New Roman" w:hAnsi="Arial" w:cs="Arial"/>
          <w:kern w:val="0"/>
          <w:sz w:val="24"/>
          <w:szCs w:val="24"/>
          <w14:ligatures w14:val="none"/>
        </w:rPr>
        <w:t xml:space="preserve">(seven days after the publication of GCE A-level and Level 3 VTQ results). </w:t>
      </w:r>
    </w:p>
    <w:p w14:paraId="3303EA05" w14:textId="77777777" w:rsidR="002B1966" w:rsidRDefault="00BE30CE" w:rsidP="1776C1B4">
      <w:p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BE30CE">
        <w:rPr>
          <w:rFonts w:ascii="Arial" w:eastAsia="Times New Roman" w:hAnsi="Arial" w:cs="Arial"/>
          <w:kern w:val="0"/>
          <w:sz w:val="24"/>
          <w:szCs w:val="24"/>
          <w14:ligatures w14:val="none"/>
        </w:rPr>
        <w:t xml:space="preserve">• The deadline for completion is within 15 calendar days of the awarding body receiving the request. </w:t>
      </w:r>
    </w:p>
    <w:p w14:paraId="1B8EB29D" w14:textId="77777777" w:rsidR="00C30350" w:rsidRPr="00C30350" w:rsidRDefault="00BE30CE" w:rsidP="1776C1B4">
      <w:pPr>
        <w:spacing w:before="100" w:beforeAutospacing="1" w:after="100" w:afterAutospacing="1" w:line="240" w:lineRule="auto"/>
        <w:jc w:val="both"/>
        <w:textAlignment w:val="baseline"/>
        <w:rPr>
          <w:rFonts w:ascii="Arial" w:eastAsia="Times New Roman" w:hAnsi="Arial" w:cs="Arial"/>
          <w:b/>
          <w:bCs/>
          <w:kern w:val="0"/>
          <w:sz w:val="24"/>
          <w:szCs w:val="24"/>
          <w14:ligatures w14:val="none"/>
        </w:rPr>
      </w:pPr>
      <w:r w:rsidRPr="00C30350">
        <w:rPr>
          <w:rFonts w:ascii="Arial" w:eastAsia="Times New Roman" w:hAnsi="Arial" w:cs="Arial"/>
          <w:b/>
          <w:bCs/>
          <w:kern w:val="0"/>
          <w:sz w:val="24"/>
          <w:szCs w:val="24"/>
          <w14:ligatures w14:val="none"/>
        </w:rPr>
        <w:t xml:space="preserve">Service 3 (Review of moderation) </w:t>
      </w:r>
    </w:p>
    <w:p w14:paraId="24E5C9E8" w14:textId="77777777" w:rsidR="00C30350" w:rsidRDefault="00BE30CE" w:rsidP="1776C1B4">
      <w:p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BE30CE">
        <w:rPr>
          <w:rFonts w:ascii="Arial" w:eastAsia="Times New Roman" w:hAnsi="Arial" w:cs="Arial"/>
          <w:kern w:val="0"/>
          <w:sz w:val="24"/>
          <w:szCs w:val="24"/>
          <w14:ligatures w14:val="none"/>
        </w:rPr>
        <w:t xml:space="preserve">This is a review of the original moderation to ensure that the assessment criteria has been fairly, reliably and consistently applied. It </w:t>
      </w:r>
      <w:r w:rsidRPr="00C30350">
        <w:rPr>
          <w:rFonts w:ascii="Arial" w:eastAsia="Times New Roman" w:hAnsi="Arial" w:cs="Arial"/>
          <w:b/>
          <w:bCs/>
          <w:kern w:val="0"/>
          <w:sz w:val="24"/>
          <w:szCs w:val="24"/>
          <w14:ligatures w14:val="none"/>
        </w:rPr>
        <w:t>is not</w:t>
      </w:r>
      <w:r w:rsidRPr="00BE30CE">
        <w:rPr>
          <w:rFonts w:ascii="Arial" w:eastAsia="Times New Roman" w:hAnsi="Arial" w:cs="Arial"/>
          <w:kern w:val="0"/>
          <w:sz w:val="24"/>
          <w:szCs w:val="24"/>
          <w14:ligatures w14:val="none"/>
        </w:rPr>
        <w:t xml:space="preserve"> a re-moderation of candidates’ work. The awarding body will have trained its reviewers to conduct reviews of moderation accurately and consistently. </w:t>
      </w:r>
    </w:p>
    <w:p w14:paraId="1F5A2830" w14:textId="7BE891A7" w:rsidR="00C30350" w:rsidRDefault="00BE30CE" w:rsidP="1776C1B4">
      <w:p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BE30CE">
        <w:rPr>
          <w:rFonts w:ascii="Arial" w:eastAsia="Times New Roman" w:hAnsi="Arial" w:cs="Arial"/>
          <w:kern w:val="0"/>
          <w:sz w:val="24"/>
          <w:szCs w:val="24"/>
          <w14:ligatures w14:val="none"/>
        </w:rPr>
        <w:t>Please note that if your centre’s internally assessed marks (coursework or non</w:t>
      </w:r>
      <w:r w:rsidR="00C769E0">
        <w:rPr>
          <w:rFonts w:ascii="Arial" w:eastAsia="Times New Roman" w:hAnsi="Arial" w:cs="Arial"/>
          <w:kern w:val="0"/>
          <w:sz w:val="24"/>
          <w:szCs w:val="24"/>
          <w14:ligatures w14:val="none"/>
        </w:rPr>
        <w:t>-</w:t>
      </w:r>
      <w:r w:rsidRPr="00BE30CE">
        <w:rPr>
          <w:rFonts w:ascii="Arial" w:eastAsia="Times New Roman" w:hAnsi="Arial" w:cs="Arial"/>
          <w:kern w:val="0"/>
          <w:sz w:val="24"/>
          <w:szCs w:val="24"/>
          <w14:ligatures w14:val="none"/>
        </w:rPr>
        <w:t xml:space="preserve">examination assessment) have been accepted without change by an awarding body, this service will not be available. </w:t>
      </w:r>
    </w:p>
    <w:p w14:paraId="6F250A0B" w14:textId="77777777" w:rsidR="00C30350" w:rsidRDefault="00BE30CE" w:rsidP="1776C1B4">
      <w:p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BE30CE">
        <w:rPr>
          <w:rFonts w:ascii="Arial" w:eastAsia="Times New Roman" w:hAnsi="Arial" w:cs="Arial"/>
          <w:kern w:val="0"/>
          <w:sz w:val="24"/>
          <w:szCs w:val="24"/>
          <w14:ligatures w14:val="none"/>
        </w:rPr>
        <w:t xml:space="preserve">• Submit the request online. </w:t>
      </w:r>
    </w:p>
    <w:p w14:paraId="2A4BAEB3" w14:textId="77777777" w:rsidR="00C30350" w:rsidRDefault="00BE30CE" w:rsidP="1776C1B4">
      <w:p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BE30CE">
        <w:rPr>
          <w:rFonts w:ascii="Arial" w:eastAsia="Times New Roman" w:hAnsi="Arial" w:cs="Arial"/>
          <w:kern w:val="0"/>
          <w:sz w:val="24"/>
          <w:szCs w:val="24"/>
          <w14:ligatures w14:val="none"/>
        </w:rPr>
        <w:t xml:space="preserve">• Candidate consent is not required (see section 4.2). </w:t>
      </w:r>
    </w:p>
    <w:p w14:paraId="3555DA73" w14:textId="4A0B7E0F" w:rsidR="00002F55" w:rsidRDefault="00BE30CE" w:rsidP="1776C1B4">
      <w:p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BE30CE">
        <w:rPr>
          <w:rFonts w:ascii="Arial" w:eastAsia="Times New Roman" w:hAnsi="Arial" w:cs="Arial"/>
          <w:kern w:val="0"/>
          <w:sz w:val="24"/>
          <w:szCs w:val="24"/>
          <w14:ligatures w14:val="none"/>
        </w:rPr>
        <w:t xml:space="preserve">• The request must be submitted to the awarding body by </w:t>
      </w:r>
      <w:r w:rsidR="00C769E0">
        <w:rPr>
          <w:rFonts w:ascii="Arial" w:eastAsia="Times New Roman" w:hAnsi="Arial" w:cs="Arial"/>
          <w:kern w:val="0"/>
          <w:sz w:val="24"/>
          <w:szCs w:val="24"/>
          <w14:ligatures w14:val="none"/>
        </w:rPr>
        <w:t>the awarding body’s specified date.</w:t>
      </w:r>
    </w:p>
    <w:p w14:paraId="36DB42E2" w14:textId="77777777" w:rsidR="00002F55" w:rsidRDefault="00BE30CE" w:rsidP="1776C1B4">
      <w:p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BE30CE">
        <w:rPr>
          <w:rFonts w:ascii="Arial" w:eastAsia="Times New Roman" w:hAnsi="Arial" w:cs="Arial"/>
          <w:kern w:val="0"/>
          <w:sz w:val="24"/>
          <w:szCs w:val="24"/>
          <w14:ligatures w14:val="none"/>
        </w:rPr>
        <w:t xml:space="preserve">• The deadline for completion is up to 35 calendar days after the reviewer has received the original sample of work from the centre. This is due to the complexities of the process such as co-ordination between the centre and the moderator. </w:t>
      </w:r>
    </w:p>
    <w:p w14:paraId="07B65634" w14:textId="77777777" w:rsidR="00FD0785" w:rsidRDefault="00BE30CE" w:rsidP="1776C1B4">
      <w:p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BE30CE">
        <w:rPr>
          <w:rFonts w:ascii="Arial" w:eastAsia="Times New Roman" w:hAnsi="Arial" w:cs="Arial"/>
          <w:kern w:val="0"/>
          <w:sz w:val="24"/>
          <w:szCs w:val="24"/>
          <w14:ligatures w14:val="none"/>
        </w:rPr>
        <w:t xml:space="preserve">• The review of moderation will be undertaken on the original sample of candidates’ work. </w:t>
      </w:r>
    </w:p>
    <w:p w14:paraId="5235D054" w14:textId="77777777" w:rsidR="00FD0785" w:rsidRDefault="00BE30CE" w:rsidP="1776C1B4">
      <w:p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BE30CE">
        <w:rPr>
          <w:rFonts w:ascii="Arial" w:eastAsia="Times New Roman" w:hAnsi="Arial" w:cs="Arial"/>
          <w:kern w:val="0"/>
          <w:sz w:val="24"/>
          <w:szCs w:val="24"/>
          <w14:ligatures w14:val="none"/>
        </w:rPr>
        <w:t xml:space="preserve">• A review of moderation cannot be undertaken upon the work of an individual candidate or the work of candidates not in the original sample. </w:t>
      </w:r>
    </w:p>
    <w:p w14:paraId="26CA5023" w14:textId="77777777" w:rsidR="00DE5023" w:rsidRDefault="00BE30CE" w:rsidP="1776C1B4">
      <w:p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DE5023">
        <w:rPr>
          <w:rFonts w:ascii="Arial" w:eastAsia="Times New Roman" w:hAnsi="Arial" w:cs="Arial"/>
          <w:b/>
          <w:bCs/>
          <w:kern w:val="0"/>
          <w:sz w:val="24"/>
          <w:szCs w:val="24"/>
          <w14:ligatures w14:val="none"/>
        </w:rPr>
        <w:t>A review of moderation cannot be undertaken where a mark for an internally assessed component has been transferred to a subsequent series.</w:t>
      </w:r>
      <w:r w:rsidRPr="00BE30CE">
        <w:rPr>
          <w:rFonts w:ascii="Arial" w:eastAsia="Times New Roman" w:hAnsi="Arial" w:cs="Arial"/>
          <w:kern w:val="0"/>
          <w:sz w:val="24"/>
          <w:szCs w:val="24"/>
          <w14:ligatures w14:val="none"/>
        </w:rPr>
        <w:t xml:space="preserve"> </w:t>
      </w:r>
    </w:p>
    <w:p w14:paraId="2044F73F" w14:textId="77777777" w:rsidR="00DE5023" w:rsidRDefault="00BE30CE" w:rsidP="1776C1B4">
      <w:p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BE30CE">
        <w:rPr>
          <w:rFonts w:ascii="Arial" w:eastAsia="Times New Roman" w:hAnsi="Arial" w:cs="Arial"/>
          <w:kern w:val="0"/>
          <w:sz w:val="24"/>
          <w:szCs w:val="24"/>
          <w14:ligatures w14:val="none"/>
        </w:rPr>
        <w:t xml:space="preserve">Centres that are in possession of the original sample of work must ensure it is ready for despatch. They will be provided with the details of a reviewer to whom the work should be sent. Centre assessed work must not be sent at the time of submitting the review of moderation. </w:t>
      </w:r>
    </w:p>
    <w:p w14:paraId="466EB3E7" w14:textId="77777777" w:rsidR="00DE5023" w:rsidRDefault="00BE30CE" w:rsidP="1776C1B4">
      <w:p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BE30CE">
        <w:rPr>
          <w:rFonts w:ascii="Arial" w:eastAsia="Times New Roman" w:hAnsi="Arial" w:cs="Arial"/>
          <w:kern w:val="0"/>
          <w:sz w:val="24"/>
          <w:szCs w:val="24"/>
          <w14:ligatures w14:val="none"/>
        </w:rPr>
        <w:t xml:space="preserve">Work submitted for a review of moderation </w:t>
      </w:r>
      <w:r w:rsidRPr="00DE5023">
        <w:rPr>
          <w:rFonts w:ascii="Arial" w:eastAsia="Times New Roman" w:hAnsi="Arial" w:cs="Arial"/>
          <w:b/>
          <w:bCs/>
          <w:kern w:val="0"/>
          <w:sz w:val="24"/>
          <w:szCs w:val="24"/>
          <w14:ligatures w14:val="none"/>
        </w:rPr>
        <w:t>must</w:t>
      </w:r>
      <w:r w:rsidRPr="00BE30CE">
        <w:rPr>
          <w:rFonts w:ascii="Arial" w:eastAsia="Times New Roman" w:hAnsi="Arial" w:cs="Arial"/>
          <w:kern w:val="0"/>
          <w:sz w:val="24"/>
          <w:szCs w:val="24"/>
          <w14:ligatures w14:val="none"/>
        </w:rPr>
        <w:t xml:space="preserve">: </w:t>
      </w:r>
    </w:p>
    <w:p w14:paraId="52BBD8C0" w14:textId="77777777" w:rsidR="003E5D4A" w:rsidRDefault="00BE30CE" w:rsidP="1776C1B4">
      <w:p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BE30CE">
        <w:rPr>
          <w:rFonts w:ascii="Arial" w:eastAsia="Times New Roman" w:hAnsi="Arial" w:cs="Arial"/>
          <w:kern w:val="0"/>
          <w:sz w:val="24"/>
          <w:szCs w:val="24"/>
          <w14:ligatures w14:val="none"/>
        </w:rPr>
        <w:t xml:space="preserve">• be despatched to the reviewer within </w:t>
      </w:r>
      <w:r w:rsidRPr="003E5D4A">
        <w:rPr>
          <w:rFonts w:ascii="Arial" w:eastAsia="Times New Roman" w:hAnsi="Arial" w:cs="Arial"/>
          <w:b/>
          <w:bCs/>
          <w:kern w:val="0"/>
          <w:sz w:val="24"/>
          <w:szCs w:val="24"/>
          <w14:ligatures w14:val="none"/>
        </w:rPr>
        <w:t>three working days following the receipt of instructions from the awarding body</w:t>
      </w:r>
      <w:r w:rsidRPr="00BE30CE">
        <w:rPr>
          <w:rFonts w:ascii="Arial" w:eastAsia="Times New Roman" w:hAnsi="Arial" w:cs="Arial"/>
          <w:kern w:val="0"/>
          <w:sz w:val="24"/>
          <w:szCs w:val="24"/>
          <w14:ligatures w14:val="none"/>
        </w:rPr>
        <w:t xml:space="preserve">. Failure to meet this may delay the outcome of the review or result in the review being </w:t>
      </w:r>
      <w:proofErr w:type="gramStart"/>
      <w:r w:rsidRPr="00BE30CE">
        <w:rPr>
          <w:rFonts w:ascii="Arial" w:eastAsia="Times New Roman" w:hAnsi="Arial" w:cs="Arial"/>
          <w:kern w:val="0"/>
          <w:sz w:val="24"/>
          <w:szCs w:val="24"/>
          <w14:ligatures w14:val="none"/>
        </w:rPr>
        <w:t>cancelled;</w:t>
      </w:r>
      <w:proofErr w:type="gramEnd"/>
      <w:r w:rsidRPr="00BE30CE">
        <w:rPr>
          <w:rFonts w:ascii="Arial" w:eastAsia="Times New Roman" w:hAnsi="Arial" w:cs="Arial"/>
          <w:kern w:val="0"/>
          <w:sz w:val="24"/>
          <w:szCs w:val="24"/>
          <w14:ligatures w14:val="none"/>
        </w:rPr>
        <w:t xml:space="preserve"> </w:t>
      </w:r>
    </w:p>
    <w:p w14:paraId="743AFD3B" w14:textId="77777777" w:rsidR="003E5D4A" w:rsidRDefault="00BE30CE" w:rsidP="1776C1B4">
      <w:p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BE30CE">
        <w:rPr>
          <w:rFonts w:ascii="Arial" w:eastAsia="Times New Roman" w:hAnsi="Arial" w:cs="Arial"/>
          <w:kern w:val="0"/>
          <w:sz w:val="24"/>
          <w:szCs w:val="24"/>
          <w14:ligatures w14:val="none"/>
        </w:rPr>
        <w:t xml:space="preserve">• be the original work submitted for </w:t>
      </w:r>
      <w:proofErr w:type="gramStart"/>
      <w:r w:rsidRPr="00BE30CE">
        <w:rPr>
          <w:rFonts w:ascii="Arial" w:eastAsia="Times New Roman" w:hAnsi="Arial" w:cs="Arial"/>
          <w:kern w:val="0"/>
          <w:sz w:val="24"/>
          <w:szCs w:val="24"/>
          <w14:ligatures w14:val="none"/>
        </w:rPr>
        <w:t>moderation;</w:t>
      </w:r>
      <w:proofErr w:type="gramEnd"/>
      <w:r w:rsidRPr="00BE30CE">
        <w:rPr>
          <w:rFonts w:ascii="Arial" w:eastAsia="Times New Roman" w:hAnsi="Arial" w:cs="Arial"/>
          <w:kern w:val="0"/>
          <w:sz w:val="24"/>
          <w:szCs w:val="24"/>
          <w14:ligatures w14:val="none"/>
        </w:rPr>
        <w:t xml:space="preserve"> </w:t>
      </w:r>
    </w:p>
    <w:p w14:paraId="3EF3232C" w14:textId="77777777" w:rsidR="003E5D4A" w:rsidRDefault="00BE30CE" w:rsidP="1776C1B4">
      <w:p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BE30CE">
        <w:rPr>
          <w:rFonts w:ascii="Arial" w:eastAsia="Times New Roman" w:hAnsi="Arial" w:cs="Arial"/>
          <w:kern w:val="0"/>
          <w:sz w:val="24"/>
          <w:szCs w:val="24"/>
          <w14:ligatures w14:val="none"/>
        </w:rPr>
        <w:t xml:space="preserve">• have been kept under secure conditions and not returned to the candidates. </w:t>
      </w:r>
    </w:p>
    <w:p w14:paraId="602D07E6" w14:textId="77777777" w:rsidR="003E5D4A" w:rsidRDefault="00BE30CE" w:rsidP="1776C1B4">
      <w:p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BE30CE">
        <w:rPr>
          <w:rFonts w:ascii="Arial" w:eastAsia="Times New Roman" w:hAnsi="Arial" w:cs="Arial"/>
          <w:kern w:val="0"/>
          <w:sz w:val="24"/>
          <w:szCs w:val="24"/>
          <w14:ligatures w14:val="none"/>
        </w:rPr>
        <w:t xml:space="preserve">This service </w:t>
      </w:r>
      <w:r w:rsidRPr="003E5D4A">
        <w:rPr>
          <w:rFonts w:ascii="Arial" w:eastAsia="Times New Roman" w:hAnsi="Arial" w:cs="Arial"/>
          <w:b/>
          <w:bCs/>
          <w:kern w:val="0"/>
          <w:sz w:val="24"/>
          <w:szCs w:val="24"/>
          <w14:ligatures w14:val="none"/>
        </w:rPr>
        <w:t>cannot</w:t>
      </w:r>
      <w:r w:rsidRPr="00BE30CE">
        <w:rPr>
          <w:rFonts w:ascii="Arial" w:eastAsia="Times New Roman" w:hAnsi="Arial" w:cs="Arial"/>
          <w:kern w:val="0"/>
          <w:sz w:val="24"/>
          <w:szCs w:val="24"/>
          <w14:ligatures w14:val="none"/>
        </w:rPr>
        <w:t xml:space="preserve"> be undertaken on ephemeral material unless suitable evidence (such as the media recording of theatrical performances) can be provided. </w:t>
      </w:r>
    </w:p>
    <w:p w14:paraId="7DD4A978" w14:textId="77777777" w:rsidR="003E5D4A" w:rsidRDefault="00BE30CE" w:rsidP="1776C1B4">
      <w:p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BE30CE">
        <w:rPr>
          <w:rFonts w:ascii="Arial" w:eastAsia="Times New Roman" w:hAnsi="Arial" w:cs="Arial"/>
          <w:kern w:val="0"/>
          <w:sz w:val="24"/>
          <w:szCs w:val="24"/>
          <w14:ligatures w14:val="none"/>
        </w:rPr>
        <w:t xml:space="preserve">Centres should note that there may be a need for them to retain a copy of the work, if a candidate intends to re-submit work at the next assessment opportunity. </w:t>
      </w:r>
    </w:p>
    <w:p w14:paraId="2CE82F5F" w14:textId="77777777" w:rsidR="00B4275D" w:rsidRDefault="00BE30CE" w:rsidP="1776C1B4">
      <w:p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1E6AB7">
        <w:rPr>
          <w:rFonts w:ascii="Arial" w:eastAsia="Times New Roman" w:hAnsi="Arial" w:cs="Arial"/>
          <w:b/>
          <w:bCs/>
          <w:kern w:val="0"/>
          <w:sz w:val="24"/>
          <w:szCs w:val="24"/>
          <w14:ligatures w14:val="none"/>
        </w:rPr>
        <w:t>Submission of requests</w:t>
      </w:r>
      <w:r w:rsidRPr="00BE30CE">
        <w:rPr>
          <w:rFonts w:ascii="Arial" w:eastAsia="Times New Roman" w:hAnsi="Arial" w:cs="Arial"/>
          <w:kern w:val="0"/>
          <w:sz w:val="24"/>
          <w:szCs w:val="24"/>
          <w14:ligatures w14:val="none"/>
        </w:rPr>
        <w:t xml:space="preserve"> </w:t>
      </w:r>
    </w:p>
    <w:p w14:paraId="367D3BA5" w14:textId="77777777" w:rsidR="00B4275D" w:rsidRDefault="00BE30CE" w:rsidP="1776C1B4">
      <w:p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BE30CE">
        <w:rPr>
          <w:rFonts w:ascii="Arial" w:eastAsia="Times New Roman" w:hAnsi="Arial" w:cs="Arial"/>
          <w:kern w:val="0"/>
          <w:sz w:val="24"/>
          <w:szCs w:val="24"/>
          <w14:ligatures w14:val="none"/>
        </w:rPr>
        <w:t xml:space="preserve">Centres </w:t>
      </w:r>
      <w:r w:rsidRPr="00B4275D">
        <w:rPr>
          <w:rFonts w:ascii="Arial" w:eastAsia="Times New Roman" w:hAnsi="Arial" w:cs="Arial"/>
          <w:b/>
          <w:bCs/>
          <w:kern w:val="0"/>
          <w:sz w:val="24"/>
          <w:szCs w:val="24"/>
          <w14:ligatures w14:val="none"/>
        </w:rPr>
        <w:t>must</w:t>
      </w:r>
      <w:r w:rsidRPr="00BE30CE">
        <w:rPr>
          <w:rFonts w:ascii="Arial" w:eastAsia="Times New Roman" w:hAnsi="Arial" w:cs="Arial"/>
          <w:kern w:val="0"/>
          <w:sz w:val="24"/>
          <w:szCs w:val="24"/>
          <w14:ligatures w14:val="none"/>
        </w:rPr>
        <w:t xml:space="preserve"> submit requests online via the awarding bodies’ extranet sites. </w:t>
      </w:r>
    </w:p>
    <w:p w14:paraId="0A79779B" w14:textId="77777777" w:rsidR="00B4275D" w:rsidRDefault="00BE30CE" w:rsidP="1776C1B4">
      <w:p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BE30CE">
        <w:rPr>
          <w:rFonts w:ascii="Arial" w:eastAsia="Times New Roman" w:hAnsi="Arial" w:cs="Arial"/>
          <w:kern w:val="0"/>
          <w:sz w:val="24"/>
          <w:szCs w:val="24"/>
          <w14:ligatures w14:val="none"/>
        </w:rPr>
        <w:t xml:space="preserve">Concerns about errors in the original marking can only be addressed through the published post-results services. </w:t>
      </w:r>
    </w:p>
    <w:p w14:paraId="0EBBDA47" w14:textId="77777777" w:rsidR="00B4275D" w:rsidRDefault="00BE30CE" w:rsidP="1776C1B4">
      <w:p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BE30CE">
        <w:rPr>
          <w:rFonts w:ascii="Arial" w:eastAsia="Times New Roman" w:hAnsi="Arial" w:cs="Arial"/>
          <w:kern w:val="0"/>
          <w:sz w:val="24"/>
          <w:szCs w:val="24"/>
          <w14:ligatures w14:val="none"/>
        </w:rPr>
        <w:t xml:space="preserve">Where a centre is unable to use an awarding body’s extranet site, the centre must contact the individual awarding body immediately by telephone. </w:t>
      </w:r>
    </w:p>
    <w:p w14:paraId="79719689" w14:textId="60CFC354" w:rsidR="00B4275D" w:rsidRDefault="00BE30CE" w:rsidP="1776C1B4">
      <w:p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BE30CE">
        <w:rPr>
          <w:rFonts w:ascii="Arial" w:eastAsia="Times New Roman" w:hAnsi="Arial" w:cs="Arial"/>
          <w:kern w:val="0"/>
          <w:sz w:val="24"/>
          <w:szCs w:val="24"/>
          <w14:ligatures w14:val="none"/>
        </w:rPr>
        <w:t xml:space="preserve">All requests for internal candidates must be submitted </w:t>
      </w:r>
      <w:r w:rsidR="007066BE">
        <w:rPr>
          <w:rFonts w:ascii="Arial" w:eastAsia="Times New Roman" w:hAnsi="Arial" w:cs="Arial"/>
          <w:kern w:val="0"/>
          <w:sz w:val="24"/>
          <w:szCs w:val="24"/>
          <w14:ligatures w14:val="none"/>
        </w:rPr>
        <w:t>by the Exams Officer.</w:t>
      </w:r>
      <w:r w:rsidRPr="00BE30CE">
        <w:rPr>
          <w:rFonts w:ascii="Arial" w:eastAsia="Times New Roman" w:hAnsi="Arial" w:cs="Arial"/>
          <w:kern w:val="0"/>
          <w:sz w:val="24"/>
          <w:szCs w:val="24"/>
          <w14:ligatures w14:val="none"/>
        </w:rPr>
        <w:t xml:space="preserve"> </w:t>
      </w:r>
    </w:p>
    <w:p w14:paraId="65FA2678" w14:textId="77777777" w:rsidR="00425268" w:rsidRDefault="00BE30CE" w:rsidP="1776C1B4">
      <w:p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BE30CE">
        <w:rPr>
          <w:rFonts w:ascii="Arial" w:eastAsia="Times New Roman" w:hAnsi="Arial" w:cs="Arial"/>
          <w:kern w:val="0"/>
          <w:sz w:val="24"/>
          <w:szCs w:val="24"/>
          <w14:ligatures w14:val="none"/>
        </w:rPr>
        <w:t xml:space="preserve">Requests for private candidates may either be submitted through the centre or submitted directly to an awarding body. </w:t>
      </w:r>
    </w:p>
    <w:p w14:paraId="24479545" w14:textId="77777777" w:rsidR="00425268" w:rsidRDefault="00BE30CE" w:rsidP="1776C1B4">
      <w:p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BE30CE">
        <w:rPr>
          <w:rFonts w:ascii="Arial" w:eastAsia="Times New Roman" w:hAnsi="Arial" w:cs="Arial"/>
          <w:kern w:val="0"/>
          <w:sz w:val="24"/>
          <w:szCs w:val="24"/>
          <w14:ligatures w14:val="none"/>
        </w:rPr>
        <w:t xml:space="preserve">Awarding bodies </w:t>
      </w:r>
      <w:r w:rsidRPr="00425268">
        <w:rPr>
          <w:rFonts w:ascii="Arial" w:eastAsia="Times New Roman" w:hAnsi="Arial" w:cs="Arial"/>
          <w:b/>
          <w:bCs/>
          <w:kern w:val="0"/>
          <w:sz w:val="24"/>
          <w:szCs w:val="24"/>
          <w14:ligatures w14:val="none"/>
        </w:rPr>
        <w:t>will not</w:t>
      </w:r>
      <w:r w:rsidRPr="00BE30CE">
        <w:rPr>
          <w:rFonts w:ascii="Arial" w:eastAsia="Times New Roman" w:hAnsi="Arial" w:cs="Arial"/>
          <w:kern w:val="0"/>
          <w:sz w:val="24"/>
          <w:szCs w:val="24"/>
          <w14:ligatures w14:val="none"/>
        </w:rPr>
        <w:t xml:space="preserve"> accept requests submitted by any other individuals, e.g. by parents/carers. Awarding bodies will only enter into discussions regarding internal candidates with centres. </w:t>
      </w:r>
    </w:p>
    <w:p w14:paraId="0ED539BF" w14:textId="1D855179" w:rsidR="00425268" w:rsidRDefault="00BE30CE" w:rsidP="1776C1B4">
      <w:p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BE30CE">
        <w:rPr>
          <w:rFonts w:ascii="Arial" w:eastAsia="Times New Roman" w:hAnsi="Arial" w:cs="Arial"/>
          <w:kern w:val="0"/>
          <w:sz w:val="24"/>
          <w:szCs w:val="24"/>
          <w14:ligatures w14:val="none"/>
        </w:rPr>
        <w:t xml:space="preserve">Centres </w:t>
      </w:r>
      <w:r w:rsidRPr="00425268">
        <w:rPr>
          <w:rFonts w:ascii="Arial" w:eastAsia="Times New Roman" w:hAnsi="Arial" w:cs="Arial"/>
          <w:b/>
          <w:bCs/>
          <w:kern w:val="0"/>
          <w:sz w:val="24"/>
          <w:szCs w:val="24"/>
          <w14:ligatures w14:val="none"/>
        </w:rPr>
        <w:t>must</w:t>
      </w:r>
      <w:r w:rsidRPr="00BE30CE">
        <w:rPr>
          <w:rFonts w:ascii="Arial" w:eastAsia="Times New Roman" w:hAnsi="Arial" w:cs="Arial"/>
          <w:kern w:val="0"/>
          <w:sz w:val="24"/>
          <w:szCs w:val="24"/>
          <w14:ligatures w14:val="none"/>
        </w:rPr>
        <w:t xml:space="preserve"> have in place a published formal appeals procedure for use in cases </w:t>
      </w:r>
      <w:proofErr w:type="gramStart"/>
      <w:r w:rsidRPr="00BE30CE">
        <w:rPr>
          <w:rFonts w:ascii="Arial" w:eastAsia="Times New Roman" w:hAnsi="Arial" w:cs="Arial"/>
          <w:kern w:val="0"/>
          <w:sz w:val="24"/>
          <w:szCs w:val="24"/>
          <w14:ligatures w14:val="none"/>
        </w:rPr>
        <w:t>where</w:t>
      </w:r>
      <w:proofErr w:type="gramEnd"/>
      <w:r w:rsidRPr="00BE30CE">
        <w:rPr>
          <w:rFonts w:ascii="Arial" w:eastAsia="Times New Roman" w:hAnsi="Arial" w:cs="Arial"/>
          <w:kern w:val="0"/>
          <w:sz w:val="24"/>
          <w:szCs w:val="24"/>
          <w14:ligatures w14:val="none"/>
        </w:rPr>
        <w:t xml:space="preserve"> centres and candidates, or their parents/carers, cannot agree as to whether a review of results should be submitted. The formal appeals procedure </w:t>
      </w:r>
      <w:r w:rsidRPr="00425268">
        <w:rPr>
          <w:rFonts w:ascii="Arial" w:eastAsia="Times New Roman" w:hAnsi="Arial" w:cs="Arial"/>
          <w:b/>
          <w:bCs/>
          <w:kern w:val="0"/>
          <w:sz w:val="24"/>
          <w:szCs w:val="24"/>
          <w14:ligatures w14:val="none"/>
        </w:rPr>
        <w:t>must</w:t>
      </w:r>
      <w:r w:rsidRPr="00BE30CE">
        <w:rPr>
          <w:rFonts w:ascii="Arial" w:eastAsia="Times New Roman" w:hAnsi="Arial" w:cs="Arial"/>
          <w:kern w:val="0"/>
          <w:sz w:val="24"/>
          <w:szCs w:val="24"/>
          <w14:ligatures w14:val="none"/>
        </w:rPr>
        <w:t xml:space="preserve"> be made widely available. Centres </w:t>
      </w:r>
      <w:r w:rsidRPr="00425268">
        <w:rPr>
          <w:rFonts w:ascii="Arial" w:eastAsia="Times New Roman" w:hAnsi="Arial" w:cs="Arial"/>
          <w:b/>
          <w:bCs/>
          <w:kern w:val="0"/>
          <w:sz w:val="24"/>
          <w:szCs w:val="24"/>
          <w14:ligatures w14:val="none"/>
        </w:rPr>
        <w:t>must</w:t>
      </w:r>
      <w:r w:rsidRPr="00BE30CE">
        <w:rPr>
          <w:rFonts w:ascii="Arial" w:eastAsia="Times New Roman" w:hAnsi="Arial" w:cs="Arial"/>
          <w:kern w:val="0"/>
          <w:sz w:val="24"/>
          <w:szCs w:val="24"/>
          <w14:ligatures w14:val="none"/>
        </w:rPr>
        <w:t xml:space="preserve"> therefore draw the appeals procedure to the attention of candidates and their parents/carers. In deciding whether to support a review of results, centres should take account of all relevant factors and allow candidates or their parents/carers a reasonable opportunity to express their views. </w:t>
      </w:r>
    </w:p>
    <w:p w14:paraId="5883B5F2" w14:textId="77777777" w:rsidR="00425268" w:rsidRDefault="00BE30CE" w:rsidP="1776C1B4">
      <w:p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BE30CE">
        <w:rPr>
          <w:rFonts w:ascii="Arial" w:eastAsia="Times New Roman" w:hAnsi="Arial" w:cs="Arial"/>
          <w:kern w:val="0"/>
          <w:sz w:val="24"/>
          <w:szCs w:val="24"/>
          <w14:ligatures w14:val="none"/>
        </w:rPr>
        <w:t xml:space="preserve">Candidates </w:t>
      </w:r>
      <w:r w:rsidRPr="00425268">
        <w:rPr>
          <w:rFonts w:ascii="Arial" w:eastAsia="Times New Roman" w:hAnsi="Arial" w:cs="Arial"/>
          <w:b/>
          <w:bCs/>
          <w:kern w:val="0"/>
          <w:sz w:val="24"/>
          <w:szCs w:val="24"/>
          <w14:ligatures w14:val="none"/>
        </w:rPr>
        <w:t xml:space="preserve">must </w:t>
      </w:r>
      <w:r w:rsidRPr="00BE30CE">
        <w:rPr>
          <w:rFonts w:ascii="Arial" w:eastAsia="Times New Roman" w:hAnsi="Arial" w:cs="Arial"/>
          <w:kern w:val="0"/>
          <w:sz w:val="24"/>
          <w:szCs w:val="24"/>
          <w14:ligatures w14:val="none"/>
        </w:rPr>
        <w:t>provide their written consent for clerical re-checks and reviews of marking after the publication of results (</w:t>
      </w:r>
      <w:r w:rsidRPr="003B034E">
        <w:rPr>
          <w:rFonts w:ascii="Arial" w:eastAsia="Times New Roman" w:hAnsi="Arial" w:cs="Arial"/>
          <w:kern w:val="0"/>
          <w:sz w:val="24"/>
          <w:szCs w:val="24"/>
          <w14:ligatures w14:val="none"/>
        </w:rPr>
        <w:t>see section 4.2).</w:t>
      </w:r>
      <w:r w:rsidRPr="00BE30CE">
        <w:rPr>
          <w:rFonts w:ascii="Arial" w:eastAsia="Times New Roman" w:hAnsi="Arial" w:cs="Arial"/>
          <w:kern w:val="0"/>
          <w:sz w:val="24"/>
          <w:szCs w:val="24"/>
          <w14:ligatures w14:val="none"/>
        </w:rPr>
        <w:t xml:space="preserve"> </w:t>
      </w:r>
    </w:p>
    <w:p w14:paraId="5B95E88F" w14:textId="77777777" w:rsidR="00A83C4A" w:rsidRDefault="00BE30CE" w:rsidP="1776C1B4">
      <w:p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BE30CE">
        <w:rPr>
          <w:rFonts w:ascii="Arial" w:eastAsia="Times New Roman" w:hAnsi="Arial" w:cs="Arial"/>
          <w:kern w:val="0"/>
          <w:sz w:val="24"/>
          <w:szCs w:val="24"/>
          <w14:ligatures w14:val="none"/>
        </w:rPr>
        <w:t xml:space="preserve">Requests for unitised subjects </w:t>
      </w:r>
      <w:r w:rsidRPr="00425268">
        <w:rPr>
          <w:rFonts w:ascii="Arial" w:eastAsia="Times New Roman" w:hAnsi="Arial" w:cs="Arial"/>
          <w:b/>
          <w:bCs/>
          <w:kern w:val="0"/>
          <w:sz w:val="24"/>
          <w:szCs w:val="24"/>
          <w14:ligatures w14:val="none"/>
        </w:rPr>
        <w:t>must</w:t>
      </w:r>
      <w:r w:rsidRPr="00BE30CE">
        <w:rPr>
          <w:rFonts w:ascii="Arial" w:eastAsia="Times New Roman" w:hAnsi="Arial" w:cs="Arial"/>
          <w:kern w:val="0"/>
          <w:sz w:val="24"/>
          <w:szCs w:val="24"/>
          <w14:ligatures w14:val="none"/>
        </w:rPr>
        <w:t xml:space="preserve"> be made within the enquiry period immediately following the publication of results for the unit. </w:t>
      </w:r>
      <w:r w:rsidRPr="00A83C4A">
        <w:rPr>
          <w:rFonts w:ascii="Arial" w:eastAsia="Times New Roman" w:hAnsi="Arial" w:cs="Arial"/>
          <w:b/>
          <w:bCs/>
          <w:kern w:val="0"/>
          <w:sz w:val="24"/>
          <w:szCs w:val="24"/>
          <w14:ligatures w14:val="none"/>
        </w:rPr>
        <w:t>Requests cannot be made retrospectively for previous series</w:t>
      </w:r>
      <w:r w:rsidRPr="00BE30CE">
        <w:rPr>
          <w:rFonts w:ascii="Arial" w:eastAsia="Times New Roman" w:hAnsi="Arial" w:cs="Arial"/>
          <w:kern w:val="0"/>
          <w:sz w:val="24"/>
          <w:szCs w:val="24"/>
          <w14:ligatures w14:val="none"/>
        </w:rPr>
        <w:t xml:space="preserve">. </w:t>
      </w:r>
    </w:p>
    <w:p w14:paraId="3B8643E8" w14:textId="7EA33D54" w:rsidR="00A83C4A" w:rsidRDefault="00BE30CE" w:rsidP="1776C1B4">
      <w:p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BE30CE">
        <w:rPr>
          <w:rFonts w:ascii="Arial" w:eastAsia="Times New Roman" w:hAnsi="Arial" w:cs="Arial"/>
          <w:kern w:val="0"/>
          <w:sz w:val="24"/>
          <w:szCs w:val="24"/>
          <w14:ligatures w14:val="none"/>
        </w:rPr>
        <w:t xml:space="preserve">Please see awarding body contact points (page </w:t>
      </w:r>
      <w:r w:rsidR="005A6C3D">
        <w:rPr>
          <w:rFonts w:ascii="Arial" w:eastAsia="Times New Roman" w:hAnsi="Arial" w:cs="Arial"/>
          <w:kern w:val="0"/>
          <w:sz w:val="24"/>
          <w:szCs w:val="24"/>
          <w14:ligatures w14:val="none"/>
        </w:rPr>
        <w:t>20</w:t>
      </w:r>
      <w:r w:rsidRPr="00BE30CE">
        <w:rPr>
          <w:rFonts w:ascii="Arial" w:eastAsia="Times New Roman" w:hAnsi="Arial" w:cs="Arial"/>
          <w:kern w:val="0"/>
          <w:sz w:val="24"/>
          <w:szCs w:val="24"/>
          <w14:ligatures w14:val="none"/>
        </w:rPr>
        <w:t xml:space="preserve">) for details of submitting requests to awarding bodies. </w:t>
      </w:r>
    </w:p>
    <w:p w14:paraId="3ECD2DA3" w14:textId="77777777" w:rsidR="00A83C4A" w:rsidRDefault="00BE30CE" w:rsidP="1776C1B4">
      <w:p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BE30CE">
        <w:rPr>
          <w:rFonts w:ascii="Arial" w:eastAsia="Times New Roman" w:hAnsi="Arial" w:cs="Arial"/>
          <w:kern w:val="0"/>
          <w:sz w:val="24"/>
          <w:szCs w:val="24"/>
          <w14:ligatures w14:val="none"/>
        </w:rPr>
        <w:t xml:space="preserve">Awarding bodies </w:t>
      </w:r>
      <w:r w:rsidRPr="00A83C4A">
        <w:rPr>
          <w:rFonts w:ascii="Arial" w:eastAsia="Times New Roman" w:hAnsi="Arial" w:cs="Arial"/>
          <w:b/>
          <w:bCs/>
          <w:kern w:val="0"/>
          <w:sz w:val="24"/>
          <w:szCs w:val="24"/>
          <w14:ligatures w14:val="none"/>
        </w:rPr>
        <w:t>may not</w:t>
      </w:r>
      <w:r w:rsidRPr="00BE30CE">
        <w:rPr>
          <w:rFonts w:ascii="Arial" w:eastAsia="Times New Roman" w:hAnsi="Arial" w:cs="Arial"/>
          <w:kern w:val="0"/>
          <w:sz w:val="24"/>
          <w:szCs w:val="24"/>
          <w14:ligatures w14:val="none"/>
        </w:rPr>
        <w:t xml:space="preserve"> cancel an enquiry after submission. </w:t>
      </w:r>
    </w:p>
    <w:p w14:paraId="4C492AB8" w14:textId="77777777" w:rsidR="003D1EDA" w:rsidRPr="003D1EDA" w:rsidRDefault="00BE30CE" w:rsidP="1776C1B4">
      <w:pPr>
        <w:spacing w:before="100" w:beforeAutospacing="1" w:after="100" w:afterAutospacing="1" w:line="240" w:lineRule="auto"/>
        <w:jc w:val="both"/>
        <w:textAlignment w:val="baseline"/>
        <w:rPr>
          <w:rFonts w:ascii="Arial" w:eastAsia="Times New Roman" w:hAnsi="Arial" w:cs="Arial"/>
          <w:b/>
          <w:bCs/>
          <w:kern w:val="0"/>
          <w:sz w:val="24"/>
          <w:szCs w:val="24"/>
          <w14:ligatures w14:val="none"/>
        </w:rPr>
      </w:pPr>
      <w:r w:rsidRPr="003D1EDA">
        <w:rPr>
          <w:rFonts w:ascii="Arial" w:eastAsia="Times New Roman" w:hAnsi="Arial" w:cs="Arial"/>
          <w:b/>
          <w:bCs/>
          <w:kern w:val="0"/>
          <w:sz w:val="24"/>
          <w:szCs w:val="24"/>
          <w14:ligatures w14:val="none"/>
        </w:rPr>
        <w:t xml:space="preserve">Acknowledgement </w:t>
      </w:r>
    </w:p>
    <w:p w14:paraId="79E921BE" w14:textId="77777777" w:rsidR="003D1EDA" w:rsidRDefault="00BE30CE" w:rsidP="1776C1B4">
      <w:p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BE30CE">
        <w:rPr>
          <w:rFonts w:ascii="Arial" w:eastAsia="Times New Roman" w:hAnsi="Arial" w:cs="Arial"/>
          <w:kern w:val="0"/>
          <w:sz w:val="24"/>
          <w:szCs w:val="24"/>
          <w14:ligatures w14:val="none"/>
        </w:rPr>
        <w:t xml:space="preserve">All requests will be acknowledged within 7 working days. </w:t>
      </w:r>
    </w:p>
    <w:p w14:paraId="3DBDDE76" w14:textId="77777777" w:rsidR="004C0B48" w:rsidRDefault="00BE30CE" w:rsidP="1776C1B4">
      <w:p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BE30CE">
        <w:rPr>
          <w:rFonts w:ascii="Arial" w:eastAsia="Times New Roman" w:hAnsi="Arial" w:cs="Arial"/>
          <w:kern w:val="0"/>
          <w:sz w:val="24"/>
          <w:szCs w:val="24"/>
          <w14:ligatures w14:val="none"/>
        </w:rPr>
        <w:t xml:space="preserve">If an acknowledgement is not received within this period, centres should presume that the request has not been received and </w:t>
      </w:r>
      <w:r w:rsidRPr="004C0B48">
        <w:rPr>
          <w:rFonts w:ascii="Arial" w:eastAsia="Times New Roman" w:hAnsi="Arial" w:cs="Arial"/>
          <w:b/>
          <w:bCs/>
          <w:kern w:val="0"/>
          <w:sz w:val="24"/>
          <w:szCs w:val="24"/>
          <w14:ligatures w14:val="none"/>
        </w:rPr>
        <w:t xml:space="preserve">must </w:t>
      </w:r>
      <w:r w:rsidRPr="00BE30CE">
        <w:rPr>
          <w:rFonts w:ascii="Arial" w:eastAsia="Times New Roman" w:hAnsi="Arial" w:cs="Arial"/>
          <w:kern w:val="0"/>
          <w:sz w:val="24"/>
          <w:szCs w:val="24"/>
          <w14:ligatures w14:val="none"/>
        </w:rPr>
        <w:t>contact the awarding body</w:t>
      </w:r>
      <w:r w:rsidRPr="004C0B48">
        <w:rPr>
          <w:rFonts w:ascii="Arial" w:eastAsia="Times New Roman" w:hAnsi="Arial" w:cs="Arial"/>
          <w:b/>
          <w:bCs/>
          <w:kern w:val="0"/>
          <w:sz w:val="24"/>
          <w:szCs w:val="24"/>
          <w14:ligatures w14:val="none"/>
        </w:rPr>
        <w:t xml:space="preserve"> immediately</w:t>
      </w:r>
      <w:r w:rsidRPr="00BE30CE">
        <w:rPr>
          <w:rFonts w:ascii="Arial" w:eastAsia="Times New Roman" w:hAnsi="Arial" w:cs="Arial"/>
          <w:kern w:val="0"/>
          <w:sz w:val="24"/>
          <w:szCs w:val="24"/>
          <w14:ligatures w14:val="none"/>
        </w:rPr>
        <w:t xml:space="preserve">. Centres should also regularly check the progress of the request. </w:t>
      </w:r>
    </w:p>
    <w:p w14:paraId="38668CA2" w14:textId="77777777" w:rsidR="004C0B48" w:rsidRDefault="00BE30CE" w:rsidP="1776C1B4">
      <w:p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BE30CE">
        <w:rPr>
          <w:rFonts w:ascii="Arial" w:eastAsia="Times New Roman" w:hAnsi="Arial" w:cs="Arial"/>
          <w:kern w:val="0"/>
          <w:sz w:val="24"/>
          <w:szCs w:val="24"/>
          <w14:ligatures w14:val="none"/>
        </w:rPr>
        <w:t xml:space="preserve">If contact is not made until after the deadline for submission of post-results services, the awarding body is not obliged to proceed with the request. </w:t>
      </w:r>
    </w:p>
    <w:p w14:paraId="12557798" w14:textId="77777777" w:rsidR="004C0B48" w:rsidRPr="004C0B48" w:rsidRDefault="00BE30CE" w:rsidP="1776C1B4">
      <w:pPr>
        <w:spacing w:before="100" w:beforeAutospacing="1" w:after="100" w:afterAutospacing="1" w:line="240" w:lineRule="auto"/>
        <w:jc w:val="both"/>
        <w:textAlignment w:val="baseline"/>
        <w:rPr>
          <w:rFonts w:ascii="Arial" w:eastAsia="Times New Roman" w:hAnsi="Arial" w:cs="Arial"/>
          <w:b/>
          <w:bCs/>
          <w:kern w:val="0"/>
          <w:sz w:val="24"/>
          <w:szCs w:val="24"/>
          <w14:ligatures w14:val="none"/>
        </w:rPr>
      </w:pPr>
      <w:r w:rsidRPr="004C0B48">
        <w:rPr>
          <w:rFonts w:ascii="Arial" w:eastAsia="Times New Roman" w:hAnsi="Arial" w:cs="Arial"/>
          <w:b/>
          <w:bCs/>
          <w:kern w:val="0"/>
          <w:sz w:val="24"/>
          <w:szCs w:val="24"/>
          <w14:ligatures w14:val="none"/>
        </w:rPr>
        <w:t xml:space="preserve">Outcome of reviews </w:t>
      </w:r>
    </w:p>
    <w:p w14:paraId="2EC3C985" w14:textId="77777777" w:rsidR="004C0B48" w:rsidRDefault="00BE30CE" w:rsidP="1776C1B4">
      <w:p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BE30CE">
        <w:rPr>
          <w:rFonts w:ascii="Arial" w:eastAsia="Times New Roman" w:hAnsi="Arial" w:cs="Arial"/>
          <w:kern w:val="0"/>
          <w:sz w:val="24"/>
          <w:szCs w:val="24"/>
          <w14:ligatures w14:val="none"/>
        </w:rPr>
        <w:t xml:space="preserve">The outcome of each review will be confirmed by the respective awarding body. </w:t>
      </w:r>
    </w:p>
    <w:p w14:paraId="6909CBCB" w14:textId="77777777" w:rsidR="003148CF" w:rsidRDefault="00BE30CE" w:rsidP="1776C1B4">
      <w:p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BE30CE">
        <w:rPr>
          <w:rFonts w:ascii="Arial" w:eastAsia="Times New Roman" w:hAnsi="Arial" w:cs="Arial"/>
          <w:kern w:val="0"/>
          <w:sz w:val="24"/>
          <w:szCs w:val="24"/>
          <w14:ligatures w14:val="none"/>
        </w:rPr>
        <w:t xml:space="preserve">The awarding body will provide a reason for the decision of a review of marking. If the mark has changed, the reason will either be that an administrative error has occurred or there was a marking error. A marking error would occur where an examiner has not correctly applied the mark scheme or any other relevant procedure, i.e. </w:t>
      </w:r>
    </w:p>
    <w:p w14:paraId="0F2A1A59" w14:textId="77777777" w:rsidR="003148CF" w:rsidRDefault="00BE30CE" w:rsidP="1776C1B4">
      <w:p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BE30CE">
        <w:rPr>
          <w:rFonts w:ascii="Arial" w:eastAsia="Times New Roman" w:hAnsi="Arial" w:cs="Arial"/>
          <w:kern w:val="0"/>
          <w:sz w:val="24"/>
          <w:szCs w:val="24"/>
          <w14:ligatures w14:val="none"/>
        </w:rPr>
        <w:t xml:space="preserve">• if the ‘right’ mark was not given in a task where there is a ‘right’ or ‘wrong’ </w:t>
      </w:r>
      <w:proofErr w:type="gramStart"/>
      <w:r w:rsidRPr="00BE30CE">
        <w:rPr>
          <w:rFonts w:ascii="Arial" w:eastAsia="Times New Roman" w:hAnsi="Arial" w:cs="Arial"/>
          <w:kern w:val="0"/>
          <w:sz w:val="24"/>
          <w:szCs w:val="24"/>
          <w14:ligatures w14:val="none"/>
        </w:rPr>
        <w:t>mark;</w:t>
      </w:r>
      <w:proofErr w:type="gramEnd"/>
      <w:r w:rsidRPr="00BE30CE">
        <w:rPr>
          <w:rFonts w:ascii="Arial" w:eastAsia="Times New Roman" w:hAnsi="Arial" w:cs="Arial"/>
          <w:kern w:val="0"/>
          <w:sz w:val="24"/>
          <w:szCs w:val="24"/>
          <w14:ligatures w14:val="none"/>
        </w:rPr>
        <w:t xml:space="preserve"> </w:t>
      </w:r>
    </w:p>
    <w:p w14:paraId="351A9BA8" w14:textId="77777777" w:rsidR="003148CF" w:rsidRDefault="00BE30CE" w:rsidP="1776C1B4">
      <w:p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BE30CE">
        <w:rPr>
          <w:rFonts w:ascii="Arial" w:eastAsia="Times New Roman" w:hAnsi="Arial" w:cs="Arial"/>
          <w:kern w:val="0"/>
          <w:sz w:val="24"/>
          <w:szCs w:val="24"/>
          <w14:ligatures w14:val="none"/>
        </w:rPr>
        <w:t xml:space="preserve">• if there has been an unreasonable exercise of academic judgement†. </w:t>
      </w:r>
    </w:p>
    <w:p w14:paraId="70E01A95" w14:textId="77777777" w:rsidR="003148CF" w:rsidRDefault="00BE30CE" w:rsidP="1776C1B4">
      <w:p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BE30CE">
        <w:rPr>
          <w:rFonts w:ascii="Arial" w:eastAsia="Times New Roman" w:hAnsi="Arial" w:cs="Arial"/>
          <w:kern w:val="0"/>
          <w:sz w:val="24"/>
          <w:szCs w:val="24"/>
          <w14:ligatures w14:val="none"/>
        </w:rPr>
        <w:t xml:space="preserve">There are three possible outcomes arising from a review of moderation: </w:t>
      </w:r>
    </w:p>
    <w:p w14:paraId="2D5FAA48" w14:textId="77777777" w:rsidR="003148CF" w:rsidRDefault="00BE30CE" w:rsidP="1776C1B4">
      <w:p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BE30CE">
        <w:rPr>
          <w:rFonts w:ascii="Arial" w:eastAsia="Times New Roman" w:hAnsi="Arial" w:cs="Arial"/>
          <w:kern w:val="0"/>
          <w:sz w:val="24"/>
          <w:szCs w:val="24"/>
          <w14:ligatures w14:val="none"/>
        </w:rPr>
        <w:t xml:space="preserve">• no change to the original moderation </w:t>
      </w:r>
      <w:proofErr w:type="gramStart"/>
      <w:r w:rsidRPr="00BE30CE">
        <w:rPr>
          <w:rFonts w:ascii="Arial" w:eastAsia="Times New Roman" w:hAnsi="Arial" w:cs="Arial"/>
          <w:kern w:val="0"/>
          <w:sz w:val="24"/>
          <w:szCs w:val="24"/>
          <w14:ligatures w14:val="none"/>
        </w:rPr>
        <w:t>decision;</w:t>
      </w:r>
      <w:proofErr w:type="gramEnd"/>
      <w:r w:rsidRPr="00BE30CE">
        <w:rPr>
          <w:rFonts w:ascii="Arial" w:eastAsia="Times New Roman" w:hAnsi="Arial" w:cs="Arial"/>
          <w:kern w:val="0"/>
          <w:sz w:val="24"/>
          <w:szCs w:val="24"/>
          <w14:ligatures w14:val="none"/>
        </w:rPr>
        <w:t xml:space="preserve"> </w:t>
      </w:r>
    </w:p>
    <w:p w14:paraId="097A71C1" w14:textId="77777777" w:rsidR="003148CF" w:rsidRDefault="00BE30CE" w:rsidP="1776C1B4">
      <w:p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BE30CE">
        <w:rPr>
          <w:rFonts w:ascii="Arial" w:eastAsia="Times New Roman" w:hAnsi="Arial" w:cs="Arial"/>
          <w:kern w:val="0"/>
          <w:sz w:val="24"/>
          <w:szCs w:val="24"/>
          <w14:ligatures w14:val="none"/>
        </w:rPr>
        <w:t xml:space="preserve">• a correction to the original moderation </w:t>
      </w:r>
      <w:proofErr w:type="gramStart"/>
      <w:r w:rsidRPr="00BE30CE">
        <w:rPr>
          <w:rFonts w:ascii="Arial" w:eastAsia="Times New Roman" w:hAnsi="Arial" w:cs="Arial"/>
          <w:kern w:val="0"/>
          <w:sz w:val="24"/>
          <w:szCs w:val="24"/>
          <w14:ligatures w14:val="none"/>
        </w:rPr>
        <w:t>decision;</w:t>
      </w:r>
      <w:proofErr w:type="gramEnd"/>
      <w:r w:rsidRPr="00BE30CE">
        <w:rPr>
          <w:rFonts w:ascii="Arial" w:eastAsia="Times New Roman" w:hAnsi="Arial" w:cs="Arial"/>
          <w:kern w:val="0"/>
          <w:sz w:val="24"/>
          <w:szCs w:val="24"/>
          <w14:ligatures w14:val="none"/>
        </w:rPr>
        <w:t xml:space="preserve"> </w:t>
      </w:r>
    </w:p>
    <w:p w14:paraId="4E183B42" w14:textId="77777777" w:rsidR="003148CF" w:rsidRDefault="00BE30CE" w:rsidP="1776C1B4">
      <w:p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BE30CE">
        <w:rPr>
          <w:rFonts w:ascii="Arial" w:eastAsia="Times New Roman" w:hAnsi="Arial" w:cs="Arial"/>
          <w:kern w:val="0"/>
          <w:sz w:val="24"/>
          <w:szCs w:val="24"/>
          <w14:ligatures w14:val="none"/>
        </w:rPr>
        <w:t xml:space="preserve">• reinstatement of centre marks. </w:t>
      </w:r>
    </w:p>
    <w:p w14:paraId="0BF840C4" w14:textId="77777777" w:rsidR="003148CF" w:rsidRDefault="00BE30CE" w:rsidP="1776C1B4">
      <w:p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BE30CE">
        <w:rPr>
          <w:rFonts w:ascii="Arial" w:eastAsia="Times New Roman" w:hAnsi="Arial" w:cs="Arial"/>
          <w:kern w:val="0"/>
          <w:sz w:val="24"/>
          <w:szCs w:val="24"/>
          <w14:ligatures w14:val="none"/>
        </w:rPr>
        <w:t xml:space="preserve">For the first two outcomes awarding bodies will provide a reason. </w:t>
      </w:r>
    </w:p>
    <w:p w14:paraId="6E1E4D0B" w14:textId="77777777" w:rsidR="003640D1" w:rsidRDefault="00BE30CE" w:rsidP="1776C1B4">
      <w:p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BE30CE">
        <w:rPr>
          <w:rFonts w:ascii="Arial" w:eastAsia="Times New Roman" w:hAnsi="Arial" w:cs="Arial"/>
          <w:kern w:val="0"/>
          <w:sz w:val="24"/>
          <w:szCs w:val="24"/>
          <w14:ligatures w14:val="none"/>
        </w:rPr>
        <w:t xml:space="preserve">Where a grade changes and a certificate has previously been issued, a replacement will be provided showing the revised grade once the centre has returned the original certificate to the awarding body. </w:t>
      </w:r>
    </w:p>
    <w:p w14:paraId="334AE124" w14:textId="11E6D69A" w:rsidR="00AF74D8" w:rsidRPr="00BE30CE" w:rsidRDefault="00BE30CE" w:rsidP="1776C1B4">
      <w:p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BE30CE">
        <w:rPr>
          <w:rFonts w:ascii="Arial" w:eastAsia="Times New Roman" w:hAnsi="Arial" w:cs="Arial"/>
          <w:kern w:val="0"/>
          <w:sz w:val="24"/>
          <w:szCs w:val="24"/>
          <w14:ligatures w14:val="none"/>
        </w:rPr>
        <w:t xml:space="preserve">Where there has been a reduction in marks or a downgrade following a review of marking, the request </w:t>
      </w:r>
      <w:r w:rsidRPr="009A17ED">
        <w:rPr>
          <w:rFonts w:ascii="Arial" w:eastAsia="Times New Roman" w:hAnsi="Arial" w:cs="Arial"/>
          <w:b/>
          <w:bCs/>
          <w:kern w:val="0"/>
          <w:sz w:val="24"/>
          <w:szCs w:val="24"/>
          <w14:ligatures w14:val="none"/>
        </w:rPr>
        <w:t>cannot</w:t>
      </w:r>
      <w:r w:rsidRPr="00BE30CE">
        <w:rPr>
          <w:rFonts w:ascii="Arial" w:eastAsia="Times New Roman" w:hAnsi="Arial" w:cs="Arial"/>
          <w:kern w:val="0"/>
          <w:sz w:val="24"/>
          <w:szCs w:val="24"/>
          <w14:ligatures w14:val="none"/>
        </w:rPr>
        <w:t xml:space="preserve"> be revoked and the original mark or grade </w:t>
      </w:r>
      <w:r w:rsidRPr="009A17ED">
        <w:rPr>
          <w:rFonts w:ascii="Arial" w:eastAsia="Times New Roman" w:hAnsi="Arial" w:cs="Arial"/>
          <w:b/>
          <w:bCs/>
          <w:kern w:val="0"/>
          <w:sz w:val="24"/>
          <w:szCs w:val="24"/>
          <w14:ligatures w14:val="none"/>
        </w:rPr>
        <w:t>will</w:t>
      </w:r>
      <w:r w:rsidRPr="00BE30CE">
        <w:rPr>
          <w:rFonts w:ascii="Arial" w:eastAsia="Times New Roman" w:hAnsi="Arial" w:cs="Arial"/>
          <w:kern w:val="0"/>
          <w:sz w:val="24"/>
          <w:szCs w:val="24"/>
          <w14:ligatures w14:val="none"/>
        </w:rPr>
        <w:t xml:space="preserve"> </w:t>
      </w:r>
      <w:r w:rsidRPr="009A17ED">
        <w:rPr>
          <w:rFonts w:ascii="Arial" w:eastAsia="Times New Roman" w:hAnsi="Arial" w:cs="Arial"/>
          <w:b/>
          <w:bCs/>
          <w:kern w:val="0"/>
          <w:sz w:val="24"/>
          <w:szCs w:val="24"/>
          <w14:ligatures w14:val="none"/>
        </w:rPr>
        <w:t xml:space="preserve">not </w:t>
      </w:r>
      <w:r w:rsidRPr="00BE30CE">
        <w:rPr>
          <w:rFonts w:ascii="Arial" w:eastAsia="Times New Roman" w:hAnsi="Arial" w:cs="Arial"/>
          <w:kern w:val="0"/>
          <w:sz w:val="24"/>
          <w:szCs w:val="24"/>
          <w14:ligatures w14:val="none"/>
        </w:rPr>
        <w:t>be reinstated</w:t>
      </w:r>
    </w:p>
    <w:p w14:paraId="28173D97" w14:textId="1ED5708F" w:rsidR="00FC4285" w:rsidRPr="00FC4285" w:rsidRDefault="00FC4285" w:rsidP="4E0C2F09">
      <w:pPr>
        <w:pStyle w:val="Heading2"/>
        <w:rPr>
          <w:rFonts w:ascii="Arial" w:eastAsia="Times New Roman" w:hAnsi="Arial" w:cs="Arial"/>
          <w:b/>
          <w:bCs/>
          <w:i/>
          <w:iCs/>
          <w:kern w:val="0"/>
          <w:sz w:val="24"/>
          <w:szCs w:val="24"/>
          <w14:ligatures w14:val="none"/>
        </w:rPr>
      </w:pPr>
      <w:bookmarkStart w:id="36" w:name="_Toc734670062"/>
      <w:r w:rsidRPr="00FC4285">
        <w:rPr>
          <w:rFonts w:ascii="Arial" w:eastAsia="Times New Roman" w:hAnsi="Arial" w:cs="Arial"/>
          <w:b/>
          <w:bCs/>
          <w:kern w:val="0"/>
          <w:sz w:val="24"/>
          <w:szCs w:val="24"/>
          <w14:ligatures w14:val="none"/>
        </w:rPr>
        <w:t>Access to Scripts (ATS)</w:t>
      </w:r>
      <w:bookmarkEnd w:id="36"/>
      <w:r w:rsidRPr="4E0C2F09">
        <w:rPr>
          <w:rFonts w:ascii="Arial" w:eastAsia="Times New Roman" w:hAnsi="Arial" w:cs="Arial"/>
          <w:b/>
          <w:bCs/>
          <w:i/>
          <w:iCs/>
          <w:kern w:val="0"/>
          <w:sz w:val="24"/>
          <w:szCs w:val="24"/>
          <w14:ligatures w14:val="none"/>
        </w:rPr>
        <w:t> </w:t>
      </w:r>
    </w:p>
    <w:p w14:paraId="2445EA82" w14:textId="77777777" w:rsidR="00315F33" w:rsidRDefault="00315F33" w:rsidP="1776C1B4">
      <w:p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315F33">
        <w:rPr>
          <w:rFonts w:ascii="Arial" w:eastAsia="Times New Roman" w:hAnsi="Arial" w:cs="Arial"/>
          <w:kern w:val="0"/>
          <w:sz w:val="24"/>
          <w:szCs w:val="24"/>
          <w14:ligatures w14:val="none"/>
        </w:rPr>
        <w:t>After the release of results, candidates may ask subject staff to request the priority return of papers within three days scrutiny of the results. This will be paid by the candidate.</w:t>
      </w:r>
    </w:p>
    <w:p w14:paraId="7341F6C3" w14:textId="3761932B" w:rsidR="00AA7744" w:rsidRDefault="0059430B" w:rsidP="1776C1B4">
      <w:p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59430B">
        <w:rPr>
          <w:rFonts w:ascii="Arial" w:eastAsia="Times New Roman" w:hAnsi="Arial" w:cs="Arial"/>
          <w:kern w:val="0"/>
          <w:sz w:val="24"/>
          <w:szCs w:val="24"/>
          <w14:ligatures w14:val="none"/>
        </w:rPr>
        <w:t xml:space="preserve">If a result is queried by the </w:t>
      </w:r>
      <w:r>
        <w:rPr>
          <w:rFonts w:ascii="Arial" w:eastAsia="Times New Roman" w:hAnsi="Arial" w:cs="Arial"/>
          <w:kern w:val="0"/>
          <w:sz w:val="24"/>
          <w:szCs w:val="24"/>
          <w14:ligatures w14:val="none"/>
        </w:rPr>
        <w:t>school</w:t>
      </w:r>
      <w:r w:rsidRPr="0059430B">
        <w:rPr>
          <w:rFonts w:ascii="Arial" w:eastAsia="Times New Roman" w:hAnsi="Arial" w:cs="Arial"/>
          <w:kern w:val="0"/>
          <w:sz w:val="24"/>
          <w:szCs w:val="24"/>
          <w14:ligatures w14:val="none"/>
        </w:rPr>
        <w:t xml:space="preserve">, the </w:t>
      </w:r>
      <w:r w:rsidR="0040271E">
        <w:rPr>
          <w:rFonts w:ascii="Arial" w:eastAsia="Times New Roman" w:hAnsi="Arial" w:cs="Arial"/>
          <w:kern w:val="0"/>
          <w:sz w:val="24"/>
          <w:szCs w:val="24"/>
          <w14:ligatures w14:val="none"/>
        </w:rPr>
        <w:t>Exams Officer</w:t>
      </w:r>
      <w:r w:rsidRPr="0059430B">
        <w:rPr>
          <w:rFonts w:ascii="Arial" w:eastAsia="Times New Roman" w:hAnsi="Arial" w:cs="Arial"/>
          <w:kern w:val="0"/>
          <w:sz w:val="24"/>
          <w:szCs w:val="24"/>
          <w14:ligatures w14:val="none"/>
        </w:rPr>
        <w:t xml:space="preserve">, teaching staff and head of centre will investigate the feasibility of asking for a re-mark at the centre’s expense. However, agreement by the candidate is required. </w:t>
      </w:r>
    </w:p>
    <w:p w14:paraId="568DFF01" w14:textId="331225D8" w:rsidR="0059430B" w:rsidRDefault="0059430B" w:rsidP="1776C1B4">
      <w:p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59430B">
        <w:rPr>
          <w:rFonts w:ascii="Arial" w:eastAsia="Times New Roman" w:hAnsi="Arial" w:cs="Arial"/>
          <w:kern w:val="0"/>
          <w:sz w:val="24"/>
          <w:szCs w:val="24"/>
          <w14:ligatures w14:val="none"/>
        </w:rPr>
        <w:t>Centre staff/students may also request scripts for investigation or for teaching purposes. Consent of candidates is required</w:t>
      </w:r>
      <w:r w:rsidR="00906F34">
        <w:rPr>
          <w:rFonts w:ascii="Arial" w:eastAsia="Times New Roman" w:hAnsi="Arial" w:cs="Arial"/>
          <w:kern w:val="0"/>
          <w:sz w:val="24"/>
          <w:szCs w:val="24"/>
          <w14:ligatures w14:val="none"/>
        </w:rPr>
        <w:t xml:space="preserve">. </w:t>
      </w:r>
      <w:r w:rsidR="00906F34" w:rsidRPr="00906F34">
        <w:rPr>
          <w:rFonts w:ascii="Arial" w:eastAsia="Times New Roman" w:hAnsi="Arial" w:cs="Arial"/>
          <w:kern w:val="0"/>
          <w:sz w:val="24"/>
          <w:szCs w:val="24"/>
          <w14:ligatures w14:val="none"/>
        </w:rPr>
        <w:t>Appendix B</w:t>
      </w:r>
      <w:r w:rsidR="00931F85">
        <w:rPr>
          <w:rFonts w:ascii="Arial" w:eastAsia="Times New Roman" w:hAnsi="Arial" w:cs="Arial"/>
          <w:kern w:val="0"/>
          <w:sz w:val="24"/>
          <w:szCs w:val="24"/>
          <w14:ligatures w14:val="none"/>
        </w:rPr>
        <w:t xml:space="preserve"> gives a suggested form </w:t>
      </w:r>
      <w:r w:rsidR="00DD721F">
        <w:rPr>
          <w:rFonts w:ascii="Arial" w:eastAsia="Times New Roman" w:hAnsi="Arial" w:cs="Arial"/>
          <w:kern w:val="0"/>
          <w:sz w:val="24"/>
          <w:szCs w:val="24"/>
          <w14:ligatures w14:val="none"/>
        </w:rPr>
        <w:t xml:space="preserve">when seeking a </w:t>
      </w:r>
      <w:proofErr w:type="gramStart"/>
      <w:r w:rsidR="00DD721F">
        <w:rPr>
          <w:rFonts w:ascii="Arial" w:eastAsia="Times New Roman" w:hAnsi="Arial" w:cs="Arial"/>
          <w:kern w:val="0"/>
          <w:sz w:val="24"/>
          <w:szCs w:val="24"/>
          <w14:ligatures w14:val="none"/>
        </w:rPr>
        <w:t>candidates</w:t>
      </w:r>
      <w:proofErr w:type="gramEnd"/>
      <w:r w:rsidR="00DD721F">
        <w:rPr>
          <w:rFonts w:ascii="Arial" w:eastAsia="Times New Roman" w:hAnsi="Arial" w:cs="Arial"/>
          <w:kern w:val="0"/>
          <w:sz w:val="24"/>
          <w:szCs w:val="24"/>
          <w14:ligatures w14:val="none"/>
        </w:rPr>
        <w:t xml:space="preserve"> w</w:t>
      </w:r>
      <w:r w:rsidR="00906F34" w:rsidRPr="00906F34">
        <w:rPr>
          <w:rFonts w:ascii="Arial" w:eastAsia="Times New Roman" w:hAnsi="Arial" w:cs="Arial"/>
          <w:kern w:val="0"/>
          <w:sz w:val="24"/>
          <w:szCs w:val="24"/>
          <w14:ligatures w14:val="none"/>
        </w:rPr>
        <w:t>ritten consent</w:t>
      </w:r>
      <w:r w:rsidR="00DD721F">
        <w:rPr>
          <w:rFonts w:ascii="Arial" w:eastAsia="Times New Roman" w:hAnsi="Arial" w:cs="Arial"/>
          <w:kern w:val="0"/>
          <w:sz w:val="24"/>
          <w:szCs w:val="24"/>
          <w14:ligatures w14:val="none"/>
        </w:rPr>
        <w:t xml:space="preserve">. Written consent is also </w:t>
      </w:r>
      <w:r w:rsidR="00C82198">
        <w:rPr>
          <w:rFonts w:ascii="Arial" w:eastAsia="Times New Roman" w:hAnsi="Arial" w:cs="Arial"/>
          <w:kern w:val="0"/>
          <w:sz w:val="24"/>
          <w:szCs w:val="24"/>
          <w14:ligatures w14:val="none"/>
        </w:rPr>
        <w:t>accepta</w:t>
      </w:r>
      <w:r w:rsidR="00906F34" w:rsidRPr="00906F34">
        <w:rPr>
          <w:rFonts w:ascii="Arial" w:eastAsia="Times New Roman" w:hAnsi="Arial" w:cs="Arial"/>
          <w:kern w:val="0"/>
          <w:sz w:val="24"/>
          <w:szCs w:val="24"/>
          <w14:ligatures w14:val="none"/>
        </w:rPr>
        <w:t>ble by email.</w:t>
      </w:r>
    </w:p>
    <w:p w14:paraId="6CC06718" w14:textId="003563BF" w:rsidR="00FC4285" w:rsidRPr="00FC4285" w:rsidRDefault="00FC4285" w:rsidP="1776C1B4">
      <w:p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FC4285">
        <w:rPr>
          <w:rFonts w:ascii="Arial" w:eastAsia="Times New Roman" w:hAnsi="Arial" w:cs="Arial"/>
          <w:kern w:val="0"/>
          <w:sz w:val="24"/>
          <w:szCs w:val="24"/>
          <w14:ligatures w14:val="none"/>
        </w:rPr>
        <w:t xml:space="preserve">Processing of requests for ATS will be the responsibility of </w:t>
      </w:r>
      <w:r w:rsidR="0040271E">
        <w:rPr>
          <w:rFonts w:ascii="Arial" w:eastAsia="Times New Roman" w:hAnsi="Arial" w:cs="Arial"/>
          <w:kern w:val="0"/>
          <w:sz w:val="24"/>
          <w:szCs w:val="24"/>
          <w14:ligatures w14:val="none"/>
        </w:rPr>
        <w:t>Exams Officer</w:t>
      </w:r>
      <w:r w:rsidRPr="00FC4285">
        <w:rPr>
          <w:rFonts w:ascii="Arial" w:eastAsia="Times New Roman" w:hAnsi="Arial" w:cs="Arial"/>
          <w:kern w:val="0"/>
          <w:sz w:val="24"/>
          <w:szCs w:val="24"/>
          <w14:ligatures w14:val="none"/>
        </w:rPr>
        <w:t>(s). </w:t>
      </w:r>
    </w:p>
    <w:p w14:paraId="2C3FF77C" w14:textId="4749DD2F" w:rsidR="00FC4285" w:rsidRPr="00FC4285" w:rsidRDefault="00FC4285" w:rsidP="4E0C2F09">
      <w:pPr>
        <w:pStyle w:val="Heading1"/>
        <w:rPr>
          <w:rFonts w:ascii="Arial" w:eastAsia="Times New Roman" w:hAnsi="Arial" w:cs="Arial"/>
          <w:b/>
          <w:bCs/>
          <w:i/>
          <w:iCs/>
          <w:kern w:val="0"/>
          <w:sz w:val="24"/>
          <w:szCs w:val="24"/>
          <w14:ligatures w14:val="none"/>
        </w:rPr>
      </w:pPr>
      <w:bookmarkStart w:id="37" w:name="_Toc655197344"/>
      <w:r w:rsidRPr="00FC4285">
        <w:rPr>
          <w:rFonts w:ascii="Arial" w:eastAsia="Times New Roman" w:hAnsi="Arial" w:cs="Arial"/>
          <w:b/>
          <w:bCs/>
          <w:kern w:val="0"/>
          <w:sz w:val="24"/>
          <w:szCs w:val="24"/>
          <w14:ligatures w14:val="none"/>
        </w:rPr>
        <w:t>Certificates</w:t>
      </w:r>
      <w:bookmarkEnd w:id="37"/>
      <w:r w:rsidRPr="4E0C2F09">
        <w:rPr>
          <w:rFonts w:ascii="Arial" w:eastAsia="Times New Roman" w:hAnsi="Arial" w:cs="Arial"/>
          <w:b/>
          <w:bCs/>
          <w:i/>
          <w:iCs/>
          <w:kern w:val="0"/>
          <w:sz w:val="24"/>
          <w:szCs w:val="24"/>
          <w14:ligatures w14:val="none"/>
        </w:rPr>
        <w:t> </w:t>
      </w:r>
    </w:p>
    <w:p w14:paraId="2D061BF3" w14:textId="77777777" w:rsidR="00FC4285" w:rsidRPr="00FC4285" w:rsidRDefault="00FC4285" w:rsidP="1776C1B4">
      <w:p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FC4285">
        <w:rPr>
          <w:rFonts w:ascii="Arial" w:eastAsia="Times New Roman" w:hAnsi="Arial" w:cs="Arial"/>
          <w:kern w:val="0"/>
          <w:sz w:val="24"/>
          <w:szCs w:val="24"/>
          <w14:ligatures w14:val="none"/>
        </w:rPr>
        <w:t>Candidates will receive their certificates  </w:t>
      </w:r>
    </w:p>
    <w:p w14:paraId="3A3451B3" w14:textId="77777777" w:rsidR="00B73D59" w:rsidRDefault="00FC4285" w:rsidP="1776C1B4">
      <w:pPr>
        <w:pStyle w:val="ListParagraph"/>
        <w:numPr>
          <w:ilvl w:val="0"/>
          <w:numId w:val="9"/>
        </w:num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B73D59">
        <w:rPr>
          <w:rFonts w:ascii="Arial" w:eastAsia="Times New Roman" w:hAnsi="Arial" w:cs="Arial"/>
          <w:kern w:val="0"/>
          <w:sz w:val="24"/>
          <w:szCs w:val="24"/>
          <w14:ligatures w14:val="none"/>
        </w:rPr>
        <w:t>by post to their home address  </w:t>
      </w:r>
    </w:p>
    <w:p w14:paraId="223991AE" w14:textId="2A8B39C7" w:rsidR="1D3818B0" w:rsidRPr="00B73D59" w:rsidRDefault="00FC4285" w:rsidP="1776C1B4">
      <w:pPr>
        <w:pStyle w:val="ListParagraph"/>
        <w:numPr>
          <w:ilvl w:val="0"/>
          <w:numId w:val="9"/>
        </w:num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B73D59">
        <w:rPr>
          <w:rFonts w:ascii="Arial" w:eastAsia="Times New Roman" w:hAnsi="Arial" w:cs="Arial"/>
          <w:kern w:val="0"/>
          <w:sz w:val="24"/>
          <w:szCs w:val="24"/>
          <w14:ligatures w14:val="none"/>
        </w:rPr>
        <w:t>posted (first class)  </w:t>
      </w:r>
    </w:p>
    <w:p w14:paraId="4CAC1F52" w14:textId="77777777" w:rsidR="00FC4285" w:rsidRPr="00FC4285" w:rsidRDefault="00FC4285" w:rsidP="1776C1B4">
      <w:p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FC4285">
        <w:rPr>
          <w:rFonts w:ascii="Arial" w:eastAsia="Times New Roman" w:hAnsi="Arial" w:cs="Arial"/>
          <w:kern w:val="0"/>
          <w:sz w:val="24"/>
          <w:szCs w:val="24"/>
          <w14:ligatures w14:val="none"/>
        </w:rPr>
        <w:t>Certificates can be collected on behalf of a candidate by third parties, provided they have written authority from the candidate to do so and bring suitable identification with them that confirms who they are. </w:t>
      </w:r>
    </w:p>
    <w:p w14:paraId="0C5193A9" w14:textId="77777777" w:rsidR="00FA0B9E" w:rsidRDefault="00FA0B9E" w:rsidP="1776C1B4">
      <w:p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FA0B9E">
        <w:rPr>
          <w:rFonts w:ascii="Arial" w:eastAsia="Times New Roman" w:hAnsi="Arial" w:cs="Arial"/>
          <w:kern w:val="0"/>
          <w:sz w:val="24"/>
          <w:szCs w:val="24"/>
          <w14:ligatures w14:val="none"/>
        </w:rPr>
        <w:t xml:space="preserve">The centre retains certificates for two years after which they are securely destroyed in </w:t>
      </w:r>
      <w:r>
        <w:rPr>
          <w:rFonts w:ascii="Arial" w:eastAsia="Times New Roman" w:hAnsi="Arial" w:cs="Arial"/>
          <w:kern w:val="0"/>
          <w:sz w:val="24"/>
          <w:szCs w:val="24"/>
          <w14:ligatures w14:val="none"/>
        </w:rPr>
        <w:t xml:space="preserve"> </w:t>
      </w:r>
      <w:r w:rsidRPr="00FA0B9E">
        <w:rPr>
          <w:rFonts w:ascii="Arial" w:eastAsia="Times New Roman" w:hAnsi="Arial" w:cs="Arial"/>
          <w:kern w:val="0"/>
          <w:sz w:val="24"/>
          <w:szCs w:val="24"/>
          <w14:ligatures w14:val="none"/>
        </w:rPr>
        <w:t>line with JCQ and GDPR regulations.</w:t>
      </w:r>
    </w:p>
    <w:p w14:paraId="13D0D390" w14:textId="124F6E92" w:rsidR="00FC4285" w:rsidRPr="00FA0B9E" w:rsidRDefault="00FC4285" w:rsidP="1776C1B4">
      <w:p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FC4285">
        <w:rPr>
          <w:rFonts w:ascii="Arial" w:eastAsia="Times New Roman" w:hAnsi="Arial" w:cs="Arial"/>
          <w:kern w:val="0"/>
          <w:sz w:val="24"/>
          <w:szCs w:val="24"/>
          <w14:ligatures w14:val="none"/>
        </w:rPr>
        <w:t>A new certificate will not be issued by an awarding organisation. A transcript of results may be issued if a candidate agrees to pay the costs incurred. </w:t>
      </w:r>
    </w:p>
    <w:p w14:paraId="4D50F2B0" w14:textId="77777777" w:rsidR="00FC4285" w:rsidRPr="00FC4285" w:rsidRDefault="00FC4285" w:rsidP="1776C1B4">
      <w:pPr>
        <w:spacing w:before="100" w:beforeAutospacing="1" w:after="100" w:afterAutospacing="1" w:line="240" w:lineRule="auto"/>
        <w:jc w:val="both"/>
        <w:textAlignment w:val="baseline"/>
        <w:rPr>
          <w:rFonts w:ascii="Arial" w:eastAsia="Times New Roman" w:hAnsi="Arial" w:cs="Arial"/>
          <w:kern w:val="0"/>
          <w:sz w:val="24"/>
          <w:szCs w:val="24"/>
          <w14:ligatures w14:val="none"/>
        </w:rPr>
      </w:pPr>
      <w:r w:rsidRPr="00FC4285">
        <w:rPr>
          <w:rFonts w:ascii="Arial" w:eastAsia="Times New Roman" w:hAnsi="Arial" w:cs="Arial"/>
          <w:kern w:val="0"/>
          <w:sz w:val="24"/>
          <w:szCs w:val="24"/>
          <w14:ligatures w14:val="none"/>
        </w:rPr>
        <w:t> </w:t>
      </w:r>
    </w:p>
    <w:p w14:paraId="3DB2CFFD" w14:textId="58D622E6" w:rsidR="00D906ED" w:rsidRDefault="00D906ED">
      <w:r>
        <w:br w:type="page"/>
      </w:r>
    </w:p>
    <w:p w14:paraId="2A05B7FC" w14:textId="77777777" w:rsidR="1322DF80" w:rsidRDefault="1322DF80"/>
    <w:p w14:paraId="55B9E45B" w14:textId="77777777" w:rsidR="00082F8B" w:rsidRDefault="00082F8B">
      <w:pPr>
        <w:tabs>
          <w:tab w:val="right" w:pos="10205"/>
        </w:tabs>
        <w:spacing w:after="26"/>
        <w:ind w:right="-15"/>
      </w:pPr>
      <w:r>
        <w:rPr>
          <w:noProof/>
          <w:color w:val="000000"/>
        </w:rPr>
        <mc:AlternateContent>
          <mc:Choice Requires="wpg">
            <w:drawing>
              <wp:inline distT="0" distB="0" distL="0" distR="0" wp14:anchorId="02F0DEB2" wp14:editId="6D9C035D">
                <wp:extent cx="4784536" cy="397790"/>
                <wp:effectExtent l="0" t="0" r="0" b="0"/>
                <wp:docPr id="14999" name="Group 14999"/>
                <wp:cNvGraphicFramePr/>
                <a:graphic xmlns:a="http://schemas.openxmlformats.org/drawingml/2006/main">
                  <a:graphicData uri="http://schemas.microsoft.com/office/word/2010/wordprocessingGroup">
                    <wpg:wgp>
                      <wpg:cNvGrpSpPr/>
                      <wpg:grpSpPr>
                        <a:xfrm>
                          <a:off x="0" y="0"/>
                          <a:ext cx="4784536" cy="397790"/>
                          <a:chOff x="0" y="0"/>
                          <a:chExt cx="4784536" cy="397790"/>
                        </a:xfrm>
                      </wpg:grpSpPr>
                      <pic:pic xmlns:pic="http://schemas.openxmlformats.org/drawingml/2006/picture">
                        <pic:nvPicPr>
                          <pic:cNvPr id="19694" name="Picture 19694"/>
                          <pic:cNvPicPr/>
                        </pic:nvPicPr>
                        <pic:blipFill>
                          <a:blip r:embed="rId14"/>
                          <a:stretch>
                            <a:fillRect/>
                          </a:stretch>
                        </pic:blipFill>
                        <pic:spPr>
                          <a:xfrm>
                            <a:off x="-4571" y="-1624"/>
                            <a:ext cx="673608" cy="399288"/>
                          </a:xfrm>
                          <a:prstGeom prst="rect">
                            <a:avLst/>
                          </a:prstGeom>
                        </pic:spPr>
                      </pic:pic>
                      <pic:pic xmlns:pic="http://schemas.openxmlformats.org/drawingml/2006/picture">
                        <pic:nvPicPr>
                          <pic:cNvPr id="19695" name="Picture 19695"/>
                          <pic:cNvPicPr/>
                        </pic:nvPicPr>
                        <pic:blipFill>
                          <a:blip r:embed="rId15"/>
                          <a:stretch>
                            <a:fillRect/>
                          </a:stretch>
                        </pic:blipFill>
                        <pic:spPr>
                          <a:xfrm>
                            <a:off x="999236" y="-1624"/>
                            <a:ext cx="417576" cy="399288"/>
                          </a:xfrm>
                          <a:prstGeom prst="rect">
                            <a:avLst/>
                          </a:prstGeom>
                        </pic:spPr>
                      </pic:pic>
                      <pic:pic xmlns:pic="http://schemas.openxmlformats.org/drawingml/2006/picture">
                        <pic:nvPicPr>
                          <pic:cNvPr id="19696" name="Picture 19696"/>
                          <pic:cNvPicPr/>
                        </pic:nvPicPr>
                        <pic:blipFill>
                          <a:blip r:embed="rId16"/>
                          <a:stretch>
                            <a:fillRect/>
                          </a:stretch>
                        </pic:blipFill>
                        <pic:spPr>
                          <a:xfrm>
                            <a:off x="1748028" y="-1624"/>
                            <a:ext cx="518160" cy="399288"/>
                          </a:xfrm>
                          <a:prstGeom prst="rect">
                            <a:avLst/>
                          </a:prstGeom>
                        </pic:spPr>
                      </pic:pic>
                      <pic:pic xmlns:pic="http://schemas.openxmlformats.org/drawingml/2006/picture">
                        <pic:nvPicPr>
                          <pic:cNvPr id="19697" name="Picture 19697"/>
                          <pic:cNvPicPr/>
                        </pic:nvPicPr>
                        <pic:blipFill>
                          <a:blip r:embed="rId17"/>
                          <a:stretch>
                            <a:fillRect/>
                          </a:stretch>
                        </pic:blipFill>
                        <pic:spPr>
                          <a:xfrm>
                            <a:off x="2596388" y="-1624"/>
                            <a:ext cx="579120" cy="399288"/>
                          </a:xfrm>
                          <a:prstGeom prst="rect">
                            <a:avLst/>
                          </a:prstGeom>
                        </pic:spPr>
                      </pic:pic>
                      <pic:pic xmlns:pic="http://schemas.openxmlformats.org/drawingml/2006/picture">
                        <pic:nvPicPr>
                          <pic:cNvPr id="19698" name="Picture 19698"/>
                          <pic:cNvPicPr/>
                        </pic:nvPicPr>
                        <pic:blipFill>
                          <a:blip r:embed="rId18"/>
                          <a:stretch>
                            <a:fillRect/>
                          </a:stretch>
                        </pic:blipFill>
                        <pic:spPr>
                          <a:xfrm>
                            <a:off x="3506724" y="-1624"/>
                            <a:ext cx="643128" cy="399288"/>
                          </a:xfrm>
                          <a:prstGeom prst="rect">
                            <a:avLst/>
                          </a:prstGeom>
                        </pic:spPr>
                      </pic:pic>
                      <pic:pic xmlns:pic="http://schemas.openxmlformats.org/drawingml/2006/picture">
                        <pic:nvPicPr>
                          <pic:cNvPr id="19699" name="Picture 19699"/>
                          <pic:cNvPicPr/>
                        </pic:nvPicPr>
                        <pic:blipFill>
                          <a:blip r:embed="rId19"/>
                          <a:stretch>
                            <a:fillRect/>
                          </a:stretch>
                        </pic:blipFill>
                        <pic:spPr>
                          <a:xfrm>
                            <a:off x="4479036" y="-1624"/>
                            <a:ext cx="304800" cy="399288"/>
                          </a:xfrm>
                          <a:prstGeom prst="rect">
                            <a:avLst/>
                          </a:prstGeom>
                        </pic:spPr>
                      </pic:pic>
                    </wpg:wgp>
                  </a:graphicData>
                </a:graphic>
              </wp:inline>
            </w:drawing>
          </mc:Choice>
          <mc:Fallback xmlns:a="http://schemas.openxmlformats.org/drawingml/2006/main" xmlns:pic="http://schemas.openxmlformats.org/drawingml/2006/picture" xmlns:arto="http://schemas.microsoft.com/office/word/2006/arto" xmlns:a14="http://schemas.microsoft.com/office/drawing/2010/main">
            <w:pict w14:anchorId="69044F7E">
              <v:group id="Group 14999" style="width:376.75pt;height:31.3pt;mso-position-horizontal-relative:char;mso-position-vertical-relative:line" coordsize="47845,3977" o:spid="_x0000_s1026" w14:anchorId="4DBCDD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kYrT3wIAALMPAAAOAAAAZHJzL2Uyb0RvYy54bWzsV1tv2yAYfZ+0/4D8&#10;nvpux1aTvnStJk1btMsPIBjHaMYgIJf++31gN20ad5uqTMqkPMQBYz4Oh8P54Ppmx1u0oUoz0c28&#10;8CrwEO2IqFi3mnk/vt9Nph7SBncVbkVHZ94D1d7N/P27660saSQa0VZUIQjS6XIrZ15jjCx9X5OG&#10;cqyvhKQdNNZCcWygqlZ+pfAWovPWj4Ig87dCVVIJQrWGt7d9ozd38euaEvOlrjU1qJ15gM24p3LP&#10;pX3682tcrhSWDSMDDPwGFByzDgbdh7rFBqO1YkehOCNKaFGbKyK4L+qaEermALMJgxezuVdiLd1c&#10;VuV2Jfc0AbUveHpzWPJ5c6/kN7lQwMRWroALV7Nz2dWK239AiXaOsoc9ZXRnEIGXST5N0jjzEIG2&#10;uMjzYuCUNED8UTfSfPh9R/9xWP8AjGSkhN/AAJSOGPizUqCXWSvqDUH4X8XgWP1cywkslsSGLVnL&#10;zIMTHiyLBdVtFowsVF8BMhcKsQo2QpEViYc6zEHz8IUdGPUvgWfb0X5re0LVt/WDQMuWyTvWtpZ9&#10;Wx4gg25frPvIrHtN3Qqy5rQz/SZRtAX0otMNk9pDqqR8SQGm+liF/RbQRlFDGjtgDQN/hY1jkeFy&#10;3+BQPgGzmDXIZkQokyTNQw+BICZhFiX9AI+CyfI4C8AUer0U0XRq2/fLjkuptLmngiNbAIiABLjG&#10;Jd580gOmx08G6noYDh+g6umFwn8llnRMLKmlxhJ9LmKJTi+Woigi6x/jaknCPM337nJRy2AtwMix&#10;tWTnppb49GoJ82QaRGAf43JJw2mYQZq/mMtBJsrH5JKfm1yGRLFPOCfIRFFaZDFkmNfkkhdhdJFL&#10;n1+eDi7A17G7uDR9TrnIJcdn55MTyCVOgyyHA8srcsmSOLTec3GXA3cpxuRSnJu7uOx4WrkkCdx2&#10;Xj+7xAHkqn/rLu6SBDdDd4AebrH26vm8DuXnd+35LwAAAP//AwBQSwMECgAAAAAAAAAhAInPuOoV&#10;LQAAFS0AABQAAABkcnMvbWVkaWEvaW1hZ2UxLnBuZ4lQTkcNChoKAAAADUlIRFIAAADdAAAAgwgG&#10;AAAACUAenQAAAAFzUkdCAK7OHOkAAAAEZ0FNQQAAsY8L/GEFAAAACXBIWXMAAC4jAAAuIwF4pT92&#10;AAAsqklEQVR4Xu3dd59dtbU38OOOG7YxxhTTQkko94bkn7y9+wIfnnxCAiQ3hBK6jQvGHRvf/ZXm&#10;N1uzfWY89sw5eBz9QJa22lpaWktta5+ZdXR0LBe7/HN3QHnq6OhYOHav+B0dHUtCN7qOjiWjG11H&#10;x5LRja6jY8noRtfRsWR0o+voWDK60XV0LBnd6Do6loxudB0dS0Y3uo6OJaMbXUfHktGNrqNjyehG&#10;19GxZHSj6+hYMrrRdXQsGd3oOjqWjG50HR1LRje6jo4loxtdR8eS0Y2uo2PJ6EbX0bFkdKPr6Fgy&#10;utF1dCwZ3eg6OpaMbnQdHUtGN7qOjiWjG13HjsdO+6sA3eg6djx27Sp/kmPHoBtdR8cCkVmYf+fO&#10;nRLuRtex4zBdTj6Ky8tffvml+PNm4f6nsjoeC9y+/fPg7qwq+68JhmZW27NnT+Fn9+7ds4MHD66k&#10;dqPr2KGIyvJv3ro5u3rlyuzateuD4d0u8b8mGB1j4+Pn6NGjs2eeeaYYYUn3Tze6jp0ICv3jjz/O&#10;Lly4MLt69Wp5zr5pIyz64CXmxPD27t07e/7552fPPvtsoWvW60bXsSPBuL7//vvZd999N8xw11Zn&#10;ls0g+Vq1Fzd9bjE1kc3UwcBOnz5dZjnLS89mu36Q0rEj8dNPP82+/fbb4lP2MoMM/mZcMI2b+kGb&#10;J3Qg8VxLP2lHjhwps9wTTzwxu3HjeskD3eg6dhwsI8+fP19muCj6dCbaLGIkynN5Dtr4Nk1ce2iT&#10;fJlxT5w4UQzODCfu1q2fV8t3o+vYcTC7Xbx4sSwxzR4PsrSEqfF4joN5YfmmiJFxwpaOZrXnnntu&#10;9uKLL85OnjxZ4vH5888/r9ZRah4eHm6Y6Oj4FfDFF1/Mvvrqq1Vjo74xkja8HpJnnjGtVxdawMhX&#10;l4mD76CE279//7CcPDwY3cHZ8ePH695tSFeHQcJBD2OEbnQdOw6ffPJJ2c/NM47NYmpweeZiLGYo&#10;8XHiGde+ffuKUQlbPnJmuAMHDpQ0YKQxzrNnzw7Ly1uzM2fOlOdudB07DjE6iEFEhdvwemAMWRLK&#10;H7SzGeNhVK1LXGYxvjgznefQTp2MVh4nrJaX9nieu9F17ChQ1X/961+rM10UPMqeJedGSL4g6m+2&#10;Onz4cJm5+DE0LoaWulu6MI9mZrvPPvuslDfTee4HKR07Du0c0YYDBhAjTDplj6G1aeKffPLJcvDx&#10;m9/8Zvbyyy/Pzrx4prxbcwLp2N+ysZ3NWniexgXym+2uXLmy+lz88u+CME8gLdr0++Xt+PWwUd/8&#10;Wv02j644BpAZJoiBteHkYXCWfWfOvFBOGxnZ/n371zUk2ChtCkZnP9eW+VVnujASYe00zOv4xxFt&#10;P8WnTDBNexQQnmJY4VdYnGfLR8b20ksvlRlt7956ALJdiDxuDXs5+7nMsrBQo5tnSJiJwwi3Ew0O&#10;dirfD4IoD2hvnqdtf5RkgZfW4DjLw/B+6tSpYmwvvPDC7NixYyVNme1sQ+q6cf16Mbp25v1VZzrA&#10;HGG0I8HjhHT0TsVUEaOc6bfgUWonXvCXmU2Yb7aznHSg8dRTT5W92qLh1owbNI+E0WUkIhBIJz5u&#10;xpf2PQ5oDUu72rY9Su0ML4zMqWH0yp7NQYmlpfhA/u0cNFIX+rmMvUZ2/hkiFjJMqTYNwsDNmzcL&#10;E5ywNI0nBCOQkUdchPaoIWJKm9KuO3d8UlJHUti9Z/ds7569pW3co9ymoG2b9ty4cXN2fVgacTdu&#10;3CjplmGO1Y8+eXR25PCRlbxVsUGeRbcTjbyny+yBZviHlo/EMzhLSgcli0boO7X8xz/+UT4/+u1v&#10;f1uWs7Awo0uV1rMup/oM44pvnoZnpzmZ0TDnfQjD8xmEqzKeHzXgV1sMGK70RBkNHpYP0tMmykAR&#10;KSmX9ulwvvc+2h3FeBSgv7hz586V79PcbdS+OqjcKWnapG2HDh0qR+r6ihGK0/Z25bIo4ON+Rhck&#10;zh7OkpLsN+JP/u3iX110Hq/k98YbbxR5qX8hRqe28M7a//rXvxYGfvmlrm137aqdUxs5nihZZ7/5&#10;5pvF+CLQmmexHTkPLV0j/9WrV4oinj9/YXb58uXB6K6Vm+N371beh/9X28Tt3s2oajv37t1TFPXI&#10;kaOzEyeeKqOur4kZ5BRkocyv0eYbN2/M/vrBB4PhnS2Dij7g0jaOLIanosCvv/5Geb+lHfjOjLdI&#10;kK2X419//XWhS6GjKwE+5TMYetH91ltvlZXUIoFe6Kbv/vnPf67enHnttddWZ7qF7OnQ1FFmhh9+&#10;+GF26dKloVPqMqQaXc1TFbPODJxp+NNPPy1lMF/rqg2AxG0V6pnWNS+O4n399VezDz/6cPbBoIyW&#10;Ct995xuuy2UW0CbA49gWS+ZqbJX1u0UODPXs2e/L7YS//e1vZSBycdeglBkS/VqubvwTv52YtjEQ&#10;f/HCxaEPLq0u/aPM2pG2VMO6Wwahzz6rN0PwKS8lXwbSV3gEfuJaZ0VhSWnAWzTCC7pgNaRvPSct&#10;WIjRgRmAYn7zzTelEyliNbjKgBGqogoooySDM5K5mf1rgcA+//zzYhwfffTR7IshjC/xDChKhudx&#10;IKlKmnBc4rTRsvraNTPmhSIXRsz4DDQMmcwgHcWhlY7cDqgzSL18feTmvj6TR7v4ydOWS5sMkkZz&#10;fuKXgfCSfgif03jv4SwtW2ynLOchPFii24rkuaW7ECkhwLF0HUKZ0iEEEghjCl9mjRreVcpgeoo0&#10;YKsIf9Ow+s1uLqh++um/BiX8chDc1dX0VqnCS8q3vAlz4tPeKEetw9LH/vDqCq1PB1pfD8/XS15I&#10;HdyigUa+Ucts1bY1mMrB8u7ixfPDgHRu7jJvkUArco8vjk/mDuWyhwpf4X87Ma0TPbKwsjFAh882&#10;30KkhHCWlrdu3RwIr1WcCIlfDa/ErhqhsvaAZpZg2ritAA0OIhC0fYLx8ccfD8umT4tBrGQpmCpU&#10;W6595qClEXiWv+YhgxrH0L/88svZhx9+WGZA7YfUvbbc9kBd4Q89Byhmu4FaiW/bAW3+hONbNl+7&#10;Pg5Oi8aUFwg/nGXl6WdPlwMs/RbFlyfltgtTPsCkYZYLbX3X0l2I0SGCcD08GTsIQjx+q0yizIri&#10;7AOVH5eh24eWtrAlldmGwdmzOSRBV1ryrtdpiZvGB4lv8+iIPGf/p5O09+9//3vh5XJZbo4d2Zbf&#10;ClInP84sx+iE8ZZ0aGkKiye35DPbOZ3+8st/DzKrg8Wi0fLWhtNnDqqeOfVMCbfxkPzbjdTv5wAN&#10;3gYwMprS87ztRqdSBBG2vMRL22Auz/YNOcHTkUOOEgZ1WHqpI5g24GGBVgzOMsCxrgMOhp7XGeER&#10;wvcU8rT5IM8pk3Lxpa+ta23d2ms/iacYXgaeteW2hvBuOcng0E0fTNsEaHMUicNT9rPCX3351T0D&#10;xSIxj444rzBWv1tbaUf8RfOmfodRtkbRoakuCS9kpmMwCNe93Djt104dO9xzRqG4pEujCIxC2TZ9&#10;O6AuBkbh8jNuiW9phXZGdmjToW1bwm1bW0jnAvl27RoPkqSZeb/79rtyMohHtKc0HxbqQCO+pWV+&#10;b6TGjfmCNpyyXNqJPzyf/+H86gCxSFQ+1w4O4cmrDA5P8nDTvttOqD/QdlsqMk1/Rj5tvi0bXSrj&#10;I2DkZHCWLGmseJgSb8MRZD3Bq++5bt68URqhQ7cLaKBFMJTaXsrPo+kLyl/92oFxLbBsyXznjvbi&#10;3+9k7BtG2EOzQ4cOF3fw4KFhX+EFP8Ws+bi7d6d1VaUY210HqfD35b+/LPwxPB0q31bR1oGOvvKa&#10;gMy1nx+k35Rp+y68TOVjP2p/2tJow9uB0ItueUaDs4fLj7omX8tfG35QrNeO1Km/bA9sq0Jfmfgt&#10;SokhcsuSSRUOPxyDf/vtN4O11xG6hXwElhExwgNpyS/MeaH8u9+9NV6hmdT3oFAn2hTEEu7KlZ9K&#10;3JCypu4aV9EKjvEwKLfTvXD1Dii/jxHFzODjZfPVK1dLRxiEdIwLAnmZLG+rPFXJx2egSF6segkt&#10;LL7lMwh/89LmAS2D2UcffVjeRYaX1MNXlzhtETZ6Jx3EeVaXMPfWW+/MXn311dVtQ+qZhrcCryms&#10;TkI/oCPuVuJ5O+ik7vXqokeZ0Qzg//73v8sqT/7IkiMfH8jqQxg1fhuAgCVhtfba8DAeBtpw0qOA&#10;LaRpkEZY/lDY9Ro/ReqfIjQtJXUaPiGnqylTlb8OCG0HSnfDwRWoM4MAX3nlldLJeR9kA//000+v&#10;XpF66cWXirA5IzDjJBdKDO1+Noo7kBv8El2e8woDz+F/HsSvlzYP8hogLd/TziB0Ul8UK0h8+s0z&#10;Xx85VEk81yL5toq2bnWiR5bkH962grbuaX1J40dmPw0DtzMMfZQ+3QjbanQRuuXQtKMwWRuB5K5y&#10;DYozWoR5fhoFwq4deZlsCeSZgO+HecIK6i2Tr4dl1fmBR/la3qrDBx8t/DES7Xn++Rdm77zz7jDz&#10;/m72/GBU+Hc8nfzTOpSJkbre9u67785eeunlMiuqO8opnzJpX10F1HRpBgeHK/OW2co8LOrS/Xqh&#10;A3x8QPjBizuj2nr79mhMXNqa/HjV/3U/PxpGfEj+rSB60tI22OVu5VZpbFS+TRPWNw6RTDba37Z1&#10;PWyb0SF2aTCM8Zi/Eg+T/Bp2wnRwUL5XhtH/uTIytJ3TuiilJeC5H84NRr32s/eNkDpa4MvByTff&#10;fF1eC4QGJG/KtXSeeupkWTZZ5prBKGCWk2O77oV4ebSR4prtGOw77/zXYIinS57QD2qZWqdqpTN6&#10;cs3tnvC4FZjhyMJAmfbiNRBGmyK98MKZYVZ/tbS5qgzextPBQBn8udmC5yxLk2+rPAeRGV+fWuK7&#10;r5vBa7sw5Xcqd4OLPTcfL638NsJDGV1LOGECvnC+HqBUi69prRAirHxIePr0s8Pe6PhqPEw7Hsyc&#10;54bp22z3oDJVd+qnaAzOvUF14y38t2Fp2uPZwMDYrMcZGwNK3uSfImnyxQG5UBB7jzfeeLPMnBSZ&#10;4iQ/pP6hpoEX5XYXGbiraWRdj+5mEHlYDlleqgtfkVHq5nP21GRw5syLZR9b49M3+Kz8hmfx9jdm&#10;PI5RB2nfdiD9h3cGl1ku/G8Hpvx65gwsBkCvmRic/kvezdB/KKNrmRFGyLLN3ku4MlfTdOYYt6ss&#10;xzJT2OPoSAizEWaQeEsrU/hmEXpxjIjRcRmBMzK2/EEU0Ox0+rRfhTq+eogRtPlbhN95aUH2H4zu&#10;6NEnS5tTjh9+4sco7Rm8Swz/sBGdeZCfAddL6NpZy4e+dE4a+fgqQj/h2WBphoPKZwmtloHUTxm5&#10;FqGxHVAXuUSH6iDw4PJ4UJTJZWgXo5vuh9HeTBsfyuimMJqZ4XTkSHhtZ/J15IEDT5Q9DkYpsp+g&#10;3r+/fjavLEEmDDEMHWnkNEs9DIzq58/X1w/qhCgvF0MDvJqRXhr2X0b5PXvGJfD9kPruBzw4fHEQ&#10;YzYJyCX8xM8psLBlZmaohwWlMWOm/WQexQFx6tdXp545VQxOun6j5BB52aOnb5XLoRQ+OfIOr9K3&#10;A+GPDH0Opq/Sju1GeOeTW70nWy+GRzeTzm2mjVs2OoQYxDfffDX4Nvo6g6sMtKOAsA2vkcmzzjSS&#10;2jOF6UB62xACZdTnzo2f/UzLzEPKEphv4QAf03KVHsWuynbmjB+uOVP2n3A/Og8K9Zn1GfXLL78y&#10;0Dk00BaPl7WnplWh61Lz8uUfV/diQXibx6Oy4pNmaeQ01DvQWuc4SNQ8wmjrq1OzE8dPlDR5KPjp&#10;008P+exfxOIrsqv9xDeYWvVwXw/LefIP/a1CPXGMzYohg2h0bbuABjlZiufWEtmToba2ehQZQiuP&#10;1gVb4lLFmeUodVt57lBmRATLtWeGkZOyBU8cfGJ28umnSlwYhTYcWMKi076AneaZB4OCpYDRKUq4&#10;ltcom/p2l4HAgUlGUMLdrg5Fq20bBTWDmPUMQrVZOu1eGQj7GQUy0CZo87R5A3FtvBnO4KXfprKo&#10;SlTzGWzslXJgJB/+6mxXVybiYlDK176utCKzb79xl3XtC/OtIn2hj+hU+MADg9C+Osj6AuKH4hsA&#10;tJ2uen/KycvRC6sHafLI74TbJ2b//Ocn5bCEseW1zWYhb2TcYkualM70LVisHwFOmIuAxOXoOfkw&#10;tG/vvtnxYyfKsoXggimjykhHi4BS/2ZAqPd7zxUYNS158Yk/brN0NoOW77SRcVsBVKPLSH7v4ACC&#10;RXFWlm3zeEu9ID35+JSv9tXYf+K1k3zNfJadXnWQg/6TL3Lw+yj4jZLHpZ+9/PeZlkGUM9j9OMzO&#10;QcvbwwIvBoPDR+p1L04cufwwbCEsa83mDnTsvThhcdz3330/O/v92TKDMSY+lyUxg5NfmBHSnbQ3&#10;7bwftLNtq7LBloxOpdeuXyuMazQHIRDCHCFRrIMHD5fnNIA7fHhcJkgL5En5wDdnRjGvDzYDCkBo&#10;Rtv10NJwWGAZlX1MK6ztRtqHjiU3l6XSkLriV4RH+0sG51CJcczDejwrw+jMcvK0DviW13jI/k1c&#10;NcaqKocPHV59CZ3+bvu91oVXg0Y1ZPdIMzPX9K1BnWbhQwfrSoRhMCw3Vb74/IvSRrOd+Dhxmfnk&#10;ZVic/ZlnxhgjzKooOoFG5J+4jSCPMtHvaZu3ZHQan1vVqXhKoD7vGpT5+LCEqgcoQfLqXBt2/rSh&#10;LZRlbARz5crV0tnp8PVw+/adMjO2QgxaWurhM7icqAbTcouAI2+D0rxldovMRBQj+7rkWY/P1KWf&#10;lNNvIL92hx75CpvlLd0MPFPs3u2I/tlhtjsylK0DhjJxUTKDHbd37+5VRQ6trQJ/ZGVw8GWDvRbj&#10;0c9okE/bLhAWp+1x8sUlrm1DeI1suAdBSzt1wZaNzoiiMWEMQqAy788O1VNKl4HlhTSw5q23wy1p&#10;xAfSpvXKnpG+1l8bth4IVH505+Vvnyk8PqJs96t7OxBZoWn5nSUmoN+G63N5LDN3ZBm0+eMH5GC0&#10;N+NEniBf8qqP8zPjmeUgcpNP/zhtra8PavyUbsIgza0XBj9Ne1gcO36snAWALxsYG77Sb6Ezj9Z6&#10;9BOfcpFtniHyuR8it+TnUgc8tNGpSCdWYVbm0gHpBE4+ewAziJEp6enIGt41Ozhs3C1bCG7K5DRs&#10;T4KuZaPyG4GyUTTl5uVt62b0jK41zvC4KKR+jpzwUOmN8lyLyq+BZDpAtZiWIy/LLLKVJjtfW9v2&#10;2gakH6ClkfzyOPhxCES+gfTUEyhvmZlfGJumPwwsK50F0D/LxehLeGl1q5XLVEaQfK2Tr5WLZy7p&#10;m0FbJnUFD210GmjZEMVXaQgF4nWekVNHhon4gbAOrHu+g6vpydM+c5ZV1uc2zvdDjI5fFWAtf4Ew&#10;2hQq8cnLb8ttB1IfWgmjbYaZ7m1hfK75DTyW2sLTdrRlhbWb0ZkRoOZfmyf5GJN+SHwULxDmbAfq&#10;oZgfZxr/FsBo1LVObVGHu67Z+28V6lSPvZjBB70M6IBu6wfhMQ7CZwtpbXxrNNO885A86lHOCiqD&#10;GDyU0anU8s7pjo7Cf8tkQL6+LbMpRzgNjT8Cc3uGTjw25K13EtuGt0qYokZNo1xmsXkQL70eulCG&#10;sfw8MHx8Bi2/9/JcsR7t+2FefTqG4dUOHo2HL39V2NoO70Rr26sSr8efeH1F4Q08nvUZqBetlNX2&#10;Z597ZpDDeIiUtCmsCE6dOl3S7e3AyWWgPBcafD/pkNloOgC24Y0Qfgy4nOf1yq7Hv/wb0Zumtfnb&#10;+tpwW6Ztt3YazC3Hg00Z3ZQJnZ8THpCOAUQAIUYEOtKIOOLeBlV/yLt/X2EuS0x1qitKEiSe0Dez&#10;ZBn5r8Jr25NndaDLwB8Eod3W29bfQpvmpaUO/mboW46rh7LPIzWVh2VYXplwyuurKAfHGBiSvnID&#10;5n4YarhnO+A/tLnUy9XBop480xtxaLd8psxmIF8OTSA0l4WWXsLRfSDLyIWzV7eCCdaV7noCEG9p&#10;43hV5TqwbS8iCBqB+ZYrOrNCJ1RBBa2w/P5/3pExKmnq0CA+oK8IOjrQQc5mOqulk7ByKSuuzfOg&#10;aMu39eAzNKaKNoW0sfPWtil18Kd1JK1F4syGZjn+wE1xMVouAxq6+qoew1dj3AhOJt1J1V+g/O5d&#10;9RBIm/GY9qRN9MbRfGbch4XtRU5hW/mG5qIR2bW0A89V/6tsnYQ/ferpwteqrMu/G0DhNCSE8s6j&#10;LifWpsfnWLj3Ka0gNhKKtMOHfQLz3OoyT5xOyvG4DlQF51QMH0bxzWJKv1WKX4YBIW3YDNLOoH1O&#10;GD2O3OZ1UtDmrc/FK5jyvEpjYpjzQDl//PHiQHt8mR3eAnw5xLFPqz8zMcpkCuXkl75v397yAW87&#10;IM4DmvLrR4O1AUAdU0zbuR6ssLRrimm7loHQDF1t0E4GZvJwt/bYk5NL/eXfOZgnAHGE5f6ffVKW&#10;QioTzyWPzTWjG0/j5CveKvEWycPYnhyY3LfvwECjfl4z3SRXOsKVF3uWeVAm5SDPXHho09OGzSJ1&#10;Beu1Szyf4uW5RdJBZ82rp4V0de1eKdPyAKmPf+FCveSdLOLST6WOwVmmHj9+Ynb0iDux82a5OkNy&#10;7X1NvOb1gr9aFLotP61MxRsgDdpTPIjcbSnqrZp76SzLRUaRJwfkKY7BGZCyEpAeeylcD5nW7WVJ&#10;GpcsFPz99//fILgLpRLxtePWEmU8v/vd28XSjWzXy4//ICff0DHDv2oU5UlaqWPwr165Vi6YOnGT&#10;rpNBveEnzw4/Xn31N+WPWWTEbeGw5eOPPxr8c4W3tiyELmVzwdmfNFq7B30wpF4zM+XICSvhG4Dw&#10;AOGjhRHST7m76+eL+bQb0m4+fs1Mv//9e+XgKXUGyXvlyuXZB3/9oFx5Sr8wGucee1b23AzHCWT9&#10;qv2lMttT6EyiwyKpKskK7VoHYx32LENZ5f1W57lz35f889oF4v2Yk/K+TXzvvfdKf2kL3uJvBq5o&#10;ce3+N7JZBqoMGp1dAX60wZIy/S2OLmTlBkVCQyX35VYWAvb2/+OPPyzhttHSwwzCNtn//d/vlTBF&#10;sqw4cGD/kGccFUB+kK/Woa6qgIFlbOoGvmfguw3vQ1M0p/BuilJ8++3Xq+XnQXUnTz5dvuy2t3kY&#10;kAlDy709YQMOuk5w/bmk6W2XFpZMZGWguHu3Lgen0F50zDDvvfeHMkO1+SIneb744rNyNSoHXrBr&#10;d+2n3YOhZXZyU+jdd/+r7L39qJT7i3fLiaS6VsoNAXlTv9mxGl/9+b2ff75ZBkB0W34SrmWrkpoZ&#10;//jHPxY5S2/ztGXXA93gpnSUXyamNMMPmbS2AW3ezQ0tK6BANsIE267jY0SpGEH7MqOxMpYUrN0I&#10;WpYGt67Pbty8Vvybt9z4vjbMhNzVIVwVVZ3V2XzWjgnTLT1wCdq+pf4Zp3RwzYtPxo6n5Oe3YUIC&#10;J2L4S9nNILTIhIH7lWh/GCTvxbSbIzcDVpbCKdfSQpurGBUKWn7ByKlteZ6CHBn+GoNr6xgcXx2M&#10;Ln0l/7Wr9a6q/uL0n2dpN4d6xdle+Mn8nCIyuGm/wNiPdUmrH5TBWwakyKAttxHkY7her8Shz7Vx&#10;i3ZTeuEh/RIX5HlTRkdgBENhdAAljRDFex4r96L7iZVrQkbcuqmUh2yHYkOOIf9sGAnuIo8R4aG8&#10;5yFPHeV1RJSydgp4Dq2EKfXlyz/Nfh5Gv5q/NlBYJ/tMZc8edxpLypo8UOsxgt4qbVTfekjZecgN&#10;HeVbGtpiJjh//tzs0qV7LxwnL9oU2WqgPWGEsb66tHOlzr55PViiX7vmvuna1xDGMLI3k+lDSnJ0&#10;6KtxUELHybO+qXnE80F94avyiSf5alzyJo9+j37UAbSeajsAkw6V7uahvnl40HqWhSlf87lfQYSi&#10;kQRpiZiTwlTUziDye8djKeW3TyDv6ywH1OHEayhdypRySFQyBeKqgdZOrW7s0HQgqI9Bc+Vl6WB4&#10;IK84MCNkbV2XRCt0G6R+ZRhFZqN5mJZNfcpYFpoF0ESv8lrrF8bjJ5/8qygcebR8SmOw/poPgUTJ&#10;Q09ecS5wi3P/kfJOIU1eNOrgUWmI5/CVujxbkh87Vo2uxtdtgzJ4xDfXjt7zMcpW+bi0scZH3erP&#10;e+QKVyAs//2wPg87AxsancYRAud9mCUSI0haFKZVEAruGlEUggJaCkjTeZSmReqPsPnq5Suj4/hc&#10;kPxJV6+fcbAXuTUsezynHN8pKie+LZ8wpH5LRO+1bgzGo11TNw/qoKCZ4ZK31j0qo2cHUJ9+9mmh&#10;4xl/wODMlAaGIDzVejLC3y17L3u6eUYH6mmXb5A6+AlbEjmIObDycxkGRP0V3oXRjAEGqSP5Uh+k&#10;7XHS0n6oeeu7Xp/WWLK25ZPvccaGRhcQulHJWry+x6mIwOMI7NixE+VycwRNMZwGCuvAnMglXdyY&#10;NjpxMO2QPCc9vtsOhccr45/XCgwElrsUnCIE4bl1lMBByOXBKKY8caE/5Usb0ZAHDXEtyJAs8OA0&#10;0elsLiAb0MY/yFjzhx90uNAHhzH2YEmbwqBx9epPQ90GuGrYyds6/Kor6fqWMXtOWxluSxtPwq0/&#10;ddqkvZzn1BUjrM+/DAPN+XJ4JI6T9z8B6xodIQBBEF4dhTN613idMwqVwOtX10bQQJ4TT50oewej&#10;W30PRJlGh43xudIOnZbeeggPt27eWj2IaOug7JSUL07+uBZJM7iYeSgcaDcHbZnUD9ppBopMoPpV&#10;CfFX5VeSyvKPTG8PMwijs7wMjSD1p76kM/DMQklLXstTh0ogSXxbT8qIc/Jpv+s57vBhy1aHIvIz&#10;PrOp2U492jLW1wJvXOpBh0uaMokHg6/966VL9ZMfkP6fgHWNLiCwLH0ILAKKX5dDVcCWcEbKVngU&#10;/fiwv/M7lwwvhwjKpw7Ic6LaPFw6VbiFOIOCePtNP0rL8FoeKCi+jOqpN0g4vmJ4zBfFwlPl4dTT&#10;0mBszz/v9yFfKPQyygM/dQy1DM9mkJuzTz/9pLx++fzzzwY6/iDj2L6WTuTOQP1kX+48ShOPr8Bs&#10;HwNOWbzgL3UyHsaVj2Zb+EFc71bFt7NcBqyBsxV/PvAY2hyEv1EGVSbinRPcuLH5G0WPA8qG4n8G&#10;lKcGERgh+tkxS5Z0NMHD2Nl1GelrYz+kqoPHtBXDW3lZKF5n8tN5oQXCyjNkyfWzEbOEvFWJlJVP&#10;mF/DdRQGyyYDQOrl40FbLGccdycNUgdXFaP+uSo/AnTgiQNllozSQpTHszJ8PNW/3nOwzJQ5cMoe&#10;WLpyKatcVhD4Wg/yQWj55TCGEWMRF3moz59tzkGNuJaeOurKov6ojx+QNRCmbuAboMym6jWAZQAZ&#10;BxJyV68wudVnbv/++uW7snz0Uzckjg904cljT5bBJLw+7ljX6IBgKJ/3S5aGo+JVgUGOrSm1ay/5&#10;FgsibMKUbvnlUEVH53DD7MNIdLJwfa4+Q6UAylAinV4x0g+whTc0s1cJ/Sg8369Eu7Ppeb1O1k5l&#10;tZ1Sqc+SWVzqhIT56kI/s3k17jqrS0ve8AhRTNC25GsdyCeMB7dv0ra2Lj5+/eWY/GQ88LVnrL/y&#10;6VZI+2Fx8grLZ4DMuzCDjr5Ln5BHZBw/7ujRI0VX8BLaXNqaMAjr16NHjg6zt73k/IOhxw1F2oMw&#10;7tXiAYSjEz/44IMiMJ3RXk9Kx6vGz9a52sN4NoI60wEboVUEoy3D95NoOgofQ0px6UD5hSmVEdx1&#10;LoqSNPXo4C+++Lzc0rg57P8cYWcmGjHUOcSVMkMSWidPnip//skNiulyrEXaRMHRwG+dHcTVP0Iy&#10;ymw+ks5pS42rS8TXXqvX3RjEtA7l/JGRjz762+qSmDyqrMi9eEUGjO33v//90Gde66wdSFpstq8g&#10;dZDn559/UW62gPd9tS11pjT41n6q7RRmrH/44x+GbUg9gHvcse58TiBGK0fPOipxhNIKjSApL4Wk&#10;DPcDJSB4yruRkyf5jLRmPEYUmllKtp0UnpwKtr/dkjR1+VEdx+QMQN4o1Wp7fjEjjGXATw385S9/&#10;GRT6o9V6WygH8nP4fuWVl8veqOr8+LlH8q4HbZOn8qfuusf0tcaLL75UZh/poRXnbqv9rL6Snnbx&#10;qxyq7JUff/t/7dJvis32FTf21/6iC5n5XDUDdCLz0EzYHvTc2e35qnwnYK7RpePtN+zlgiqkUVhg&#10;SeCXoU4/e7oIfbuARpx6daCljeeVHKthvAjzGcy1a+ufPlrSMgajPcP18l65qpiDwdhD2rM0oqF8&#10;lkxm/ffff3/25z//uYS9EE+5Fnixt/P361yijrJtBpkNK7+1jQYc9zYt5ebRAr/K9sO5+rIZv+L5&#10;IMwxSAZy8umTxQ9Sx3ZBX9lm1K3G9JR77UCnb/WTd8B+TTkD/OOMuUYXJTFjGGX37rX1I6i6pyIo&#10;goszwx0eZqPthA5pFczewtIVbfylA6cQZynnPZV7giBv2+HqMdpTPM/ojHVVhfeMDginzQYi7/F8&#10;CcAJXxxmPwcnlIe8OHvHy5cvFV4yiMUINoK8UGnX9htszPatPAJxyuR9V5akkHbXcrWN+urI4XrI&#10;5Bnm1fuwqDx4X1tnOvQZEodPzzHC5BVnAPOzisKPO4q0h8av0V6P/ibc++///7Kc8scTKVxAMHn2&#10;3Zs/eOhP9MJ2dmAL9Cx1XSimYHUJON/owPLp9TdeL/u7PbvH4/Xwd3WYDe0T/TipEdYSOXlAOM+W&#10;SIpVZWG8o3KRRTsQVIM1GNVbHDG4IPQ3gvzq8Y7M5zavv/76mtPYKfSRpa9TS19kyFfL14GmlqvK&#10;bK9rf+rAZ5HIH3qxMrh40d80rwMZnsIX2aRNnl977Y3Z22+/XWT5OGPusEIAZ4c1titLhBXFISyo&#10;63RKWl8IW0YQHiffIoA2xctRNpcOg4TjO3yxxLw57HWGFpX84Y3vJ//efOPNsmzz40le/mb/gZZ6&#10;0m7XoxgWmLnqp0b1x1Tv3PH1xPUys5rZLG059Bld5MZXZ8vzPCQPevaFMbiW/xbizL4Mr12aTelo&#10;i/3cvHdz24nw6EI253MpvBhAyjd4QztafYov7uzZ78ufEp7XzscJc42OYHTk0HWrI3g6kTwiLPkO&#10;HT5U3mUF087eDqQTjM7e6WSUbjtHOM94EL5xvb5r8xwXCFM+m/7x6LwOJMpqW42rn9/HgNbWtZZm&#10;HaHHGbDmqfL0zOc2gvo4deXdZupOfS0sZXO4w1CTJ/S5Wmc9JdzMYddWEHqhnX1oBgSGl7TILrJ2&#10;onz92vb+sZFHEfcYnQbby7nZMPTbPUpSl3VVqeyzTj19avbEgfHn0LcD07p0EDA2t1vqyVuUaczb&#10;hvHtVMzgcWvltkfqactSRB+uOvRghHUUrm1Uhzza2ip96HhOHKROUJZLntTT5l8P8tofuhWjDTH4&#10;1B14thfSxjHPmJa+E3bgZXBZ5CwXtG30V5oMHuQXeba8iU+c1YEthPDjjLkzXUdHx+Jwj9EZgcZP&#10;LsaRvB2ROPnsr/ITCcm3HaPUerOBeDce3F6QJbyIb504s4ql1/nzF4cliyXm2s259DhLIIdBb7/z&#10;dhmVtc3rhGlTQm8aDhLHhRfgowMGeHKty6y6TA9qWLl60fiHH86Xr9DNZqlzzFdhZsiHxZD2Q3x7&#10;Ve2yn2uXoIsAmi1//sBm/hhJZjqITDwnbO/87bfflJlbvP57HLFqdBFWPsa0zEoHchEY4Yi3TGFw&#10;7VIPhBcJhwGWSXy00plc+MAjo7l163ZZnjnt1J71oJy9zotn6g/mMEBH9K2SxFd33LTdrTNIVT7W&#10;Hhx4/SI9y0H5IPwPlMpz6vD+yu2W8S7naHxXfEO40ldQeRnTUze62c8lbVFI/ekT8A5Xf8Xgkwe/&#10;lecK+04XwV2CVrZdCrf5djqK0aUj+TblDI+AqoJU5QkiMHHtMXbKLxroMggK1HYshAdseOlN6YyW&#10;/pzS7Tvrv3StZeq7ODOCe4m+inAJV13tnoqCx4i4YAwbvZ18rh2k8Kke/Cgv3sCQj3o9p44hOOTx&#10;l1LR9Q7ux9lFP/Nwu97lBHkvXbxULlcrGzqpI75TWRextUv7loXwBP6mncE5g0N4BX7y4lkeg2R7&#10;sQGS/3HAaE0DNDRfHBPArVv1RS9l4QhEGt+STEe2wliOYMxKh4fZ7uTQUXsH/rwPM5tQYP4vQ1zl&#10;l7M5d1vDx61RxCnwHd75ls1vvfXW7E9/+tPsnXfeKcsyBtwqQBtWb+p20FTjKL46x3o5ykX5DVhZ&#10;JYDywqk3sxTfDy/9/eOPhr75rgwe8ubQwU0ZTr+kj9SRvsqppVstqXPRmMpZu1yG13b6pM/i9Flc&#10;fW1T/6B+PvBV5nFD6fFBSEVK9nEuzbYKUBstucbpTMpkiecTk6nSLANoGQ0tvSgaZUJbPH4TxiuX&#10;+4aM6UGgDs7ppxsmF85fGBTCb6hcLYpeDcTSOwZXR2uulYUX7/5Otxna7OnXt8jP3uV///cfZXXB&#10;WNWnLdoUpB5xjN9PDfrJQe1yusmwUq5iHAzqbFs/dcoNnEUjcs+sGlmI84kYv5XNFEXeQ5usNAwW&#10;yxoolonS+qGhUIRRFWkjWCKMSi4/Aaf8soAet1ngbSP+0u52ZJ3Wb7lX94o/l2Wd2YbxxU9+dXi9&#10;wTF4zqxmSRwlCj0Dh8MSg0i+elCPfOqpSsqvS2m3SbziUFerwCOv6tXW2g7x7UC0zD5qYdBoZXs/&#10;hN9pGfUsc5m8CKwanQ69n1A26rRldihe0YsCC8OD0N+IX8oMrYHIH+UFedxOuT34t4flrGVTNST7&#10;Ewc8e8rMwvBSzzx6jI3R+Uq9ple+GBmEprr5DnlyjWtefY8CyCp9Ep2KsZBb5BHM67+N+meno7Rq&#10;aGCGydK56xlfm9YKZb34ZeB+9NK0aYeCuHnpQdJgo7xtvhbz6oRpfvsXd0p90RFZyhOaFNUekMHZ&#10;GzG4Fsl7P2zUt4sEg2Nom+FxI2y2nY86SguGxszXmo6lgPi92vC5kK8WLFcZCAVz68d7Lhef7c1i&#10;NI+D8v2nohvdIwJGZqnpYoKDFYcJDM6BC6NzCBRD6wa3s9GN7hFCusFyLEtBy7J26Q7d6HY2utE9&#10;ArifMXVje7zQje4Rhm7phvb4YflHWR0boh3/usE9nuhG9ytgo4XFRoamXF+U7Hx0o9tBYJB99tv5&#10;6Eb3K6Abzn82utF1dCwZ3eg6OpaMbnQdHUtGN7qOjiWjG11Hx5LRja6jY8noRtfRsWR0o+voWDK6&#10;0XV0LBnd6Do6loxudB0dS0Y3uo6OJaMbXUfHktGNrqNjqZjN/g/DJQVDYmS2FgAAAABJRU5ErkJg&#10;glBLAwQKAAAAAAAAACEAdvzNUiApAAAgKQAAFAAAAGRycy9tZWRpYS9pbWFnZTIucG5niVBORw0K&#10;GgoAAAANSUhEUgAAAIkAAACDCAYAAAC5vzivAAAAAXNSR0IArs4c6QAAAARnQU1BAACxjwv8YQUA&#10;AAAJcEhZcwAALiMAAC4jAXilP3YAACi1SURBVHhe7d1ptx5FuTfwzkRmEjKQgRCFBAVMVFQcXuha&#10;inqU86WeL+Tr4zkuFRxZusR5ZEiAhAQyQAJkTnjqV73/e1c6vXPvkGyOZ63+s4quruGqa6qrqqv7&#10;3ukmTJiFFf73YUG9mzBhBCvnrhMmLIrJSSbMxOQkE2ZicpIJMzE5yYSZmJxkwkxMTjJhJiYnmTAT&#10;k5NMmInJSSbMxOQkE2ZicpIJMzE5yYSZmJxkwkxMTjJhJiYnmTATk5NMmInJSSbMxOQkE2ZicpIJ&#10;MzE5yYSZmJxkwkxMTjJhJiYnmTATk5NMmInJSf6P4H/zR5bTzzz/DdGaY8WKFfP3169fr+natWv1&#10;XvnKlSu7tWvX1qu2dwL9l9JncpJ/U3CGGJ55rl692p1952x36dKl7vKly7WNOmn79u3dli1bavuU&#10;t1iqMyzWbnKSZcRSjTMGTrJq1arqFO+99153/vz5euUsIok6uHHjRrd169Zu79693f3331/LhtAm&#10;DjSGWXxOTrKMiPJnGWmItL9y5Up3/Pjx7vTp093ly5e71atXz9MMXfccRiTZtm1bt3nz5m7dunWV&#10;TgyfPothVv3kJB8DRAMGlpYCUeTChQs1erz77ru1P3AUtlyxYmWx2Y1aFmdxXbNmTYkmW7p9D+/r&#10;NqzfUI2fNhBnaMtTdjtMTzfLDEYQESwRMQ7It6kFo509e7Y7c+ZMt379+m7jxo3dfffdV9v19uQU&#10;rvreKJFkZYk8K8o4l7u33367O3/u/Lzj1FZz9IdOwRk5XrsRHsPkJPcY9gyU32L16lU1BQyojdQa&#10;DRjtrbfeqlEkRrt48WKl27aTbze2LZ133nmnO3fuXKF/7aY+aSMynTp1qnvjjTdq0p4jL4ZKoXQe&#10;d6EJS0YcgzEZLxvL3jBlNq5cVZ1DefYSUgwdYzLuq6++Wul4tNWew2RPs2rVilrGqD3tBSdR/uGH&#10;PS37ku3bt5V9yvZuw4YN85EFn0eOHqnRJsvYpk2barSyr/GklLGCKZLcBRhGqGZQs/2DDz6o+w7G&#10;YERGUG4PkegRx2BQKc6hHNyrZzh033///brX4DCgT2tE/fSRehq9w+h3/PibddMb2q6ekE69fWpu&#10;f9M7nP3PiRMn6lIVB24xOclHBGUGlH39xvV5Bd8oeUbiKByDszC4VJ3q2lWmrP2ulSUhtBhLGzRE&#10;gpS3hkMPXWWts8j3bfpkn2K5OX36VOXFWMBJQqvtn4112rWYnOQOQLlJQSLCurXrqmHN0IsXL9Vl&#10;QxS5WBykbibnzjk4DGe4cb2PLO1ewD7BZpUDcCZGFEXiYKBcPWMm4SdRquetX+JcL168UMa8WPP9&#10;5rYfL33Rc23Lch/0pFqpJ8wER+AYMRjFUyHjW3LkOYiZKa+d5UJbTyueVHbs2FEdQFlovf766/XK&#10;obTnGBwlhtT2xo1rla48oJ+6RBNX9/KWrccee6yOK9r9658vV0fM2GjhhUzyjz76aO3fYookd4Ao&#10;PlfOYekQzkUOZxoeXRk5ywxnSV47iUGUQYwlcR4GYnS0E2lSBnGAIE6iXD5l2ii3GV23bn0pLRGi&#10;mDvjgnbqH3rooZoeeOCB+XFaTE6yRFA6hxAtGKTO5g+LccuyYaaLIGY+JasTHTxVOAHlCMpAPcex&#10;9MSBtEWTQ6AT+pK+jKldb8D+CSXOAa1TSOW20LS/WFkcz4Y3/YoMczzqg/7WB7ZW5/R041g/NFtM&#10;TnIHqEaYW9frk0wxLoNxkiwNwrsZKYTv2rWrpp07d9YyDsMhRBLRRlTRj4EZbNOmjfPjaA/qWidz&#10;eBYjS20EYei9ex/qVpW2N25wIm+I1823x3OWSnT13bxpc+0rb5wxLNlJwkhgELPKI9bJkyfrOwYH&#10;M67ZqFHA7YAmJWtH8Wj+u6IqcfWaukHN5tPsxLOIQBaGNBvNzvu33F9DucRxavnWftYyGnmlS5cv&#10;VR2g70wjy08iCsNzwuhmITr0+kML1Ns479mzt9tbUv/Sb08dO7Ak2tPowtn09xQEsW+uLWY6iU6E&#10;CNzzRo7wyiuvdH/729+6P//5zzX95S9/mb/+85//rM/edSdfNkwtMEgotMwmGza0TpXHNQppoc0Y&#10;4x8XwmcLxlu9ZnV9fOUwEjAYJ4gzaQc2oWvX9iFdm5Sjfak8CYW+OoamA/sbtDiX+ziKZURCQz9l&#10;oacNGrt37+r27dtXrnsqDWBDTtKjf9KB66V/izgdzPM1dzNqhRT3XtfV6CBq2JwZkHJEgaFhDSSk&#10;Ca/Szp07KsMEjnAUfOb0meocohEhNpZwu//h/d0nP/nJuhsfYp7pRpDlBiMYTzK+xPFLrs7299/r&#10;N63k4gSWCbOXY+ijP5CPvjzmcgDt6YOeHnzwwSqvyGJiefqgNxMoS42JKWJp3/PR70sALeNou2/f&#10;/rrEqQvf+EQT7Zv7re4OHz5U9k79MrcY6tnx/yuod3MIEZC/cuVq99JLL3X/+te/6pJiQAxnidBm&#10;qEyOQ5kUmHcJ6iiQoBcvXOxefvnl7siRI/O0KJwyhMqEydBLvr1+HDAW2fDFGO7rdx2F38uX+yVD&#10;wiMjWV7M3uwhwqu+Ej3QC6eJwTmLvsrjDCKKcbRDDw8mZB6Ni2UqbQkNV2315YyJPhwyjqmf5SXt&#10;vSp48MFddeyUjeG2y42OBn7zzTe7f/zjH9VBMKCcgNA6ibYYc41StOPJ+nIKDiaKYJhStNdGW6Bw&#10;imoR5tux9DfOxwFjGs+4MYa9AUdwH/6UKyOPtpB68sUY2rhXHtkr7bIEcA7tRGtPR5xOBKd3bVtd&#10;oYVGOxYnOXnyRLHZsbI/PFav77xztvB/pdQvLEmATmgpQ28Mo5EkRBA00//+979Xg0IIRWFmvJdC&#10;QqYdvTBJCfpKgBH9OAAFbHtgW21jVmWpCZOU8vDDD1e64UM5pVma7F9sji17QJEUt9yIgfCEd8sD&#10;5ydTHJaB01a5K97pzr2Iqi2Day8q6BMnkbeXAbSV6e8afdOpsqKV2g6US9rYa1CbdiabMuj7L7Q1&#10;/ubN91e7xT7Kg/a+/r8U3OJCBjl69Gj3pz/9qXoyxeikqTziebSL9xvM4LxZqBSBrIMUZL1m/E98&#10;4hP1CyoKZHhOmBdLHEy9gx0KDKOunAMvHAuUf+Yzn+kef+LxecUuB8JD8sCA8nmCc09mOqAby4cl&#10;ggPTSZxEyKcfTlInS9ED/ckDnQBd6EOHJpHxjaMdOsa4dq0/Xu8do49KyYdPkG9lSDvp0QMHuz1l&#10;r6isbTPEqJMg4JuGF154oTJqYGWIENwxr90zw8c5WiCnPSUeO3asOsPu3bur8fWBMEsZmTUcQwTJ&#10;jrwFZ/rDH/4wz48xDh061D355JO133KhVV7UhGf8coyVxbCXi9HxZeZyAjLgiax41U4dJ2Fgfevj&#10;8dYt3dYtWyt9/SQb4rVzj7jeubz00ss1zznUA5pXr16ed5o4FzpDfsOzPvq7Zs/06U8/MT8Zr5Tl&#10;6L3z79XgYNKzc+wwuidBzOzOLtygrhJjcxKzwABhqIUyjNuAHjx4sPvc5z7XPfLII/NLiBRhlNmN&#10;o5tZRYkStIJmrPYaWsuB8BjgiW7IbbmhSAp1L5FZPYfgSPSXTTtHYQDG0de1cN9dvtLvv/StB2Xl&#10;P+NGfjoPH2injsiu+rkO9SAvxW7IqV6/fkM9j7FhxTNwxjOnT3XHjr9eJ7XlHO/BTU4SwhcuXuhe&#10;e+21XpAyOOHA8mLmto+nrRKHUEeJ2fG3SL9WMGVtSl3ug15JN/ebhbb9YtBmSDtgoPDBMBKZ7itO&#10;TUY64fAcB40sudm3gAmgjeWoRhkHWWWsljaDRh6npiYOmpBJZunJU4qUPvK5QhwMffxu3fpAWc4/&#10;WSbl7prHo73dkSOv1q2BZRCv+OYoHAYqN4XQvFYQFNp/9atfVcIRwH7hC1/4Qrd///65lncHirQc&#10;WdYwFsWIUJwRw6KZGQk82/7GLE1bEchmOc4M7hnNWq5vFMeglkiKHgM5KZVRPYmZGO6Vc3KRzsyL&#10;qtAkg3qhmuFKZeGzjxroaBMDiqquiZaSvj5rRJIM6Eny5HdOgl+02cTY4evKlf4AL3yjHVnRAOXy&#10;/fjb6j6STdGj++yl+nOwTI6elnE8kDz++OO3OgkCv/vd7+pJKkF0QJhBvv71r9eyewFD8lab0ewz&#10;jPXogQM1Wr1bwrSTW4/MyrVPRJOXKBNvqQdL4Z49e+oju/MBoEhO8qUvfak6irGGiDLNKPJTHvoc&#10;2JJp/yNaZJyMKVRfK/S9PLtSHJji6ZBMEB45rz7Z1Aa9oyycoErynAQdUcSLxdOn+tcfaHGcM2d6&#10;2SC8h0YQevps2NBHsPfff6/ItPAaRL2+hUrtz79S5rc8VV89uQVgjGF0kAJC3isHCTApMiRRzLUy&#10;flvHWK6tUEAITqNPkrbaMabIl3pljHbi5InaZgxk1V4Uyet8BjdmZn+Upx09ufrAiAFPFOfilPYg&#10;xmR87fU3pkhob6JcGTqScXxBFkTnHElE1OfK5Ss1uqpr+UIfPU4QRD+AfujhQdTuP0LqN97hAXwb&#10;qyy00CGj/jc5iQpM5JE3hCiIk6TNvcACc723Q5jua/o6PFAEpE+L1IeORFDRhKO4r4KW9NbJt4qx&#10;3ql9AvUBQ5og6GmvHeMIu2hyNrqJXuSzOZVXr5/Zr4+U5Y2RJG05k/Z0nQ0vWB6VXSzRCV9sgJY2&#10;xrSPMS7nNM68vub0oo+8a1LKoyd900ce0LWkeicU2qEFt0SS3rMXNlKIY5ZXRzn3ChkD0IYIt/n+&#10;zeUR7dN1H/T5z3++7oXaMK2NJdCTU9o89dRTNTxqx6ntI+TDt2jCQGQMWnnUZR8jMV6eyq6VkA8x&#10;6JUyy8xytNDgkCLO7j27q2MZvzrKju31niHMTM4hGQcNBrFU0Tle0fqwvubvdV84qf3w1u6JXNX3&#10;/W+dRPLhtdKZ66dce3sh+rM8k9H51J6yvOiDbzybaHUMHduB410ZGESSeO69hPEkdKVWkI0bNlbG&#10;bZwk6yM+WoEJc7AIyZm0cSW4dhTOaJae8E3Zp0+fqcvBEOgyekKse4a3jru3rLiip/+5EkEYW57O&#10;zPitW7d0W0p7barBS3tKN0uzARVN9BGBLpV8lhrH5iYj3jlQJurZM2erg+BNOR44prZoD/XX6sdV&#10;0keqWNnXrVmzej7akRN/+LTBNrnokUy1rw5RIiis3jN3xQiG4zTKhghTd4MIGl6MT9EimBRHbYE3&#10;bcwwKe2iMLOB4K0swr0nHwZr4UnKoR85M45oQFHoJZJeKgY6XyKSqBSH8kTm+xHfeaxZ00cD5WsL&#10;b8o4DTroyQN6Ph9AE6+rV6+pxudw6tB3yoxfzsGxIkeuLeIQK1ZwHNGCw9CRF439fku/69c4DQcr&#10;e6y+a4W+dOhUXNTLMlllqbk5KKBkKfeYsdZSSLx7iLGypWDY707pEKz8b+7uZqBFUI99hHcvUbin&#10;BDM6oEBPNSKDNu7pwNIVJ3FfN8CljSjCiHRDoWbf+nXri+J7dXLGRAXnKByZc4hsHICxOBXH8D1H&#10;IV9o9T/DwIP+Ig2nNSa9oyGa4EV+iMgHxhUdtLt6tX/hKl+Xl4OP1SVGlN5c9KNPHOy+4uCJHngI&#10;bp6aBYhpEIfQmTJ4svIwAtVIDYb3y41WMS3wixfCJhq0YIDsS7SzN3i3GIBzRF7LjCgUZBx6Ae0k&#10;zsAJGYbRoyN1AQdQlg0ip9pQnIbDSO+//0FZUk7XpxbOJ6rFYSX8uBqbTLeD8w487XxwZ3UKcpDf&#10;2L7r2b693ytxIjxHnow1hlsiCYHNQEK6d0XIujgkkvpgsUGWDYuMh4/wwiiWHQrBKyOasdnAalcj&#10;QzFKwBCiiNkfOnRgVpsswBDaqc+1TW2dk1OgWw7CePqrt0nFhyiBL1dObLJyWnXhXR9leMlECOT7&#10;pNyX92tqFPUTCZHDMuJIPnwFLe9xmCFucpIwYlebjuksRFvL0y5Q7x7TEGaDtu5ewriLoa2jbJte&#10;MyfyMLYjZzMXyGYZiiwciw4ScrVnOG0k99rRFcP3r+f7hKZ6SASIQ9mcuibyOCRzoIim5ZwD6MMR&#10;0ZCX5CX8uB/quAW6/rrAa68d7Y4efbXyw9kz8VuE5wBvY7ilFCPe1lIuhnREXPhzikmAEM6g7WDD&#10;ge81bqJPWX1uUWhrycnnCWRS5jxEYnzhPbNInXAsPMe4rpRM2ZL78EEH+npKYWhGausBDclJZ85K&#10;jh07Xg+3jK8/3iw96HOi9EMrDgTutVXXIuNp5+pPZtnTvPbakfpFoTGHfYYIv0Pc1CsDbd68qSoW&#10;c1EqEEqYbj2ydZRAmX6AhhAqRdB7AWPUsRtexqANh4+TuMcrviiRTDnBBHU7yvKkD2gfYymT11Z/&#10;KbO+HsvPzfZWFxBecZpoRI9+uI2Ge7rRBm1O4yqhlaQ+aLI3YegIaJHTROCg4eVOMOpaHuN8jEwx&#10;kBlIGF/De9mU9XxMISmnwLws/M1vflNDPEXeLSJkBB4KPSzDi30AR6FE964cxNdueFJGoSLGtrlj&#10;+MghkX/V6lX1Y+1WL8bxrau+nIiO2k2xQzifA/hN8Pm5fYdZjWb2KOih3zpK9IumevykjbEWXsj1&#10;kG/v9XXfy9vVqGlp01fdnWDUSQhvyfGiDcFEAAPyyhdffLH77W9/Wx8bvQGFMKg9Rvw8QjtOlZDu&#10;oyFliUZSy3DKxpB2FCWvnSXQ7GhpqG9ppM6exGaUYVLmSYLBzGZQ7vTRE0FLEz2ySx510WA85RyM&#10;Y/j9DDocIuV0Y4m58EGJHiVa4Zfx6QctDomWpY0TKMe/Mjywg3bKFuTiRAu/+lMmhV/tAK04cUQh&#10;q4nb01mwGbT5IerObPiNq4EogWJ1zrqpnFdzGgMy9skTJ6sDyJuZ+eDZ1/U5tArjFER5zgvMIEaq&#10;jjY3k6VtZT+wa/fu+dkacIaEzCgEvWqgIjh+8imBtZ3SoVdSHzkk7bK8ZEx57fD0qU99av7RN+Pk&#10;erUY/OrcbFdmXHpxxUec1r3JRD5lZrH6dlmLg9AlY+IbXfRcpfBIP3GK3kkWnCbtkqc3V/1S1ztL&#10;v6kVUaMbGMo4htFIghmdCHLgwIGqNPc9kwveKnQKYf4yT35ykY+VKSfhM/3Q4HjDmRooU/rhnBIy&#10;DrSzN7xQHsfwQzCbaleOmnGhHSdnFMooDrTLjMNbDpOG/CljAD/tzOxHy1Xd9Wu9cUMLD/hn9Bge&#10;/xzYNZvgmjb0B23oMKB6MA5+wqs26LR60Ud91V1J1671ekNH2zgNHsiPZjCUcTGMOgkgDBTxla98&#10;pc4wAzNM6gyCSfc11JbZ4JrB1cljmuBoeBlHWFCuryRfhS9d9UsKKHLb9m1VyekHxrMpNmvNVsYZ&#10;g/bomUkMOz9eU+dcAf0hMhYZ9AXtOTulh5Zk4ogYSXhSzkh0R4eZKGjZJz2wtf/tcGikHaDHCZST&#10;c82atd3Onc4/DnZPPPFkd+jQ4e7w4c/W/COPHKh08UYvgHebajq3hWh1ulSMLjcxcpTH2w3ivIFn&#10;CqeZKT0TC99IQMrdE9ZBjre1NsOiUzyf0CIBgYyjzM8tctjUYvWq1XU/YCyKi7O2PLg6OMtRPISP&#10;JLIwnrHVGRcN8nlJyICB9u01tJxvrFu/rv7Y2qGVsfRHuzWwco7gkTr17teVqyNxY5PT+Fmm5E02&#10;46Aln8gi/+ijjxT5+pNUh2N+EO79EOcWdUSLCxculvRB7cdO3t88UvrRPbqRY6kYdRIKj8dhWt6A&#10;BsFElGAwyIAxGMG1pxgO4tSP4WO4tI8SCEho9Bm5fQqBCKW/FKdMG05nTDTMFv3DYxBa2oo69kvt&#10;ksCBcz6kbdoHeNC27/Nht2ZORipAkwPggTzu0SSXcnzJq49T6CtvHH2057zRPd246qfcPdl9o+ra&#10;6gc9MC65OZzvZtzjm2Pue2hfaW9y1qa3yHc71JaFUG/tOeSWQiJIoA7DZr8kn3vAmB9T5w0opiV0&#10;QP/QQ1/fCAnaxlBjoERKzfhoaBsDUOCwf/KRyxOXH5zpi54+X/7y08Wh91f+x8ZOX9fIwFD6k6E/&#10;de2/kQWG2rCx7CdKGzNeH5teL/wg4yiP/PZ0kUuZNhI+vb5fX6LXAyXSjvGnvXLJUcMbb7xeaCtb&#10;WZx/X/8ZYuHlo6COVhi9yUmCKCPXoC2npOQh7VpPD4Z07hbotTQXo93y5knNmY2nMbyrE+3slbJB&#10;D27Hb+oYZyHfb1K96LMXEUXUc3xt1DF6jOVentOLbp6COIR7jsvps3HNR8ytocf4U/bXv/61Lqer&#10;V/tE4Eb9EZu9JV/8KH5SRyiER51kKRhjFEJS3Vibtv5OsJTxFgOD+fDajE0E0/7pEkUOPHqgGiBG&#10;WIxOxl9MJkZmoEweuG/tfd39m/t/HEBZ+gMe/IXEEydO1jzoK3JYesNTIgonD133lmgp8HSXL+v7&#10;v0Wyor6Henj//tp+1UqO1keoYEyWFh8t/jQYI94OOmQgylEmj/EoJ1CuLG1bhBZFtkrNOGN9gpxl&#10;GFM7yjdTN23sN9Pu0cgYi41vvKBto47zORLwawNf+3PKN15/o/aJA6aPa//00z8exxk4B76UpRxt&#10;y1D+Hgy66DuCUN5CJAIRTD8y+/H4yfKQwBntx/q/yNgj8g7tENTawuzimr1DICUZOIMHKU8+oEAf&#10;/557t/8BuaeXrMuSPpQmZEqeQITydjZo09K0LqOln80fmg7ucsAHaHui8XOJdevyQfLNTtLmw4+l&#10;ypNIfqYZ42trpv/85z+vhnFvLKe4jhGGeyX7FkbmtNoZQ1Swgc4eLg4CDgJ//OMfVyfQlt7w/8Uv&#10;fnG+vTrnRXl0vn69P5KQ+jb9ppge8YUnUB85hqijlwHvmZNAyEU498m3oCSGoygKIGAiiz5RkNSy&#10;yPCeGMw4H0jLD2FdNuvQoxw0KdUVXVf9nn766UonkeR2wKNXCxwNLfsG+xmvL/AEnOP555+fXxbi&#10;JF/96lers0YOskqOAPBIF8b3JMJRnAl55G91aBn70Y9+VPspZ+wnnniibLq/XPuGtr2NU2882pco&#10;l+/bLEwC/JPb06eJF10NcdfLzWJohUseIoiZ6KekjOmvFzjGpijCpA1DYlxqjUxZTnVzwssw+rT9&#10;sufQl1IZS//Uy3MOjkIxQwcJrVyBQfNqAP3wYclo25FXankK5uvKf61j4ieJPIks6d/SS1mbB22A&#10;TBygp9dHP+3cy4M8vjmzqKO+j6S3YlmcJMzCUDhJuPaEkb8SgDmGctU+fSJQELraSozlUfaXv/xl&#10;jUj6AAUzIkW04zKIOnR8rSVUm91LAVocWX9ALzxQNGeEOKD6yBK5lAW+J1WufXhSz2Aeo+1j7DtE&#10;w3nZivhp19Jv4R5fzqVMAn+DZNs239Nsr6e6kvOrfCk//IRiDMsWSaAKVpDBKYTA3iCbgRSrjfK0&#10;wbDQZ3fvY13P94RhTEbWVr+0d9VeuI8xXPWxq6eU7GU8Rtp/fOMb3+ieeurzdcbFUOE1aOmD+ra9&#10;mYoP9+ENXFta8rlvaemHBoPhzTJjf5C2Iq28sUQW15UrevlBHXqhCekLnMTPU70K8f7t4MHHyvVg&#10;XVro1VW5n6HQ1ZDvFnWEUjleexeIEMkTjoP88Y9/rDMSU+rNOlcGeKQwvrcYltIpUbm+ksgg6vjU&#10;MC8Q7d5FBIJyEjMowjKgFKUCeuhqB+EhaHmG3ONRW1HDptAyKe9cxdj2JRn73Plz3fPPPV/5Azww&#10;iL2PzXYLdSIHfVi68BaeOQz5jO3e3sPy8MMf/nB+KdJWNLQn0beFPviByJGyxeRcDMsWSQxq8ICR&#10;LTPtc37CMuXx6k8Vg/NqGzeOYqap4wAM4t0RpVC6MqGSgdS1SkKfgvU1Q5P0yWYt7Vseh4gMcSb0&#10;Dj52sG5UOcehw4fq+MaKQUCf0M01Mrfj4QFPZDbz95anGjKKovIPPbS327W7lJcybf0F6vDU0pXa&#10;yQAtPxk7Zbmnf2h5GkNtXRrdvtVHAJJhhgAnTrzZvfji7+sTQisAQ1sCKCnP9ZDrEOgKxf0j3sq6&#10;5urXIuKg0fKRiDCkPRR/rD5lZEliuCE9keS5nz5XI4lys94E8AjMQVuEH/QzRniRz71krHOF5g//&#10;67/qRlw/kYSzot3qFELHta1zPxxnFm6mfI8QRpJn0FdfPVLDasrUc5DDhw/XmZLZqHwxxvWTRJl+&#10;A9b/gT5lqYd27DYf+rkPMmYSJMpB2wcNBrMcuKpTniVgqQgt0Fc+9xwwvGY88J1NvTZ92zHbfGTR&#10;Dj1f6quPLCBPTvW3Q+1ROi9dujsE0g62/P01ESBMm1X1D+OV5SMCtwLcDmE37dv75J1lSFGAMWxk&#10;2/cz2iZvj5Ff9imXtG0/O3Dgd/zY8SoHUDBHtzwkqsyKJO2YIoF+9lr2OZbj7ElAexMovyTMOYm9&#10;iX5o55wEzdAFE9LRgj5oWu5NKP1MMAd2NszZn+lr3Niixa0l9wBRMmDQIx2BMJIZat+BycwSdW0/&#10;GOZzH2WMleXKQWwyPUJKvlyzH2pnTdoCwztzcW4jaZ9vXQI/U0DTY7erdoxLxjHljsGY4YHsll/8&#10;OfNhVJt7718ciJlcxpj/8LyZTJF9OK4yDoKmAzWfk6JjHFe08+fd5dGKTRaTYVmcxMAxQJ5KKAYj&#10;yimHgzhVjLAYhfRTlmv65R4yRlLKA+NSLOOLDq7+USAYtgUK4hDpY7aiEejjXhv01GsbucZojkG7&#10;fqwr1Vg/+clPqjHREzksu/QTfSj//e9/X09x3y5GHc72Vq+clVM5um9/0WB5Rq+NZJ4Qf/azn9Vf&#10;Mvhge0yHwbI4STsYpeZjGsAMJdQnmLm/v0roRJT01U4fwvz617+uAv3iF7+oybsR95I8BVKkSBEs&#10;JnDQ1stLFG5c/OQ+CN+gvjUU3E7JY3BQJnE4CA8MTW6J7tyDyOjPdOXeeFJ4Bq830ORY+sfZ9LEs&#10;WlriOPg3dv3+ZY7v0BliWZwEorAIHwYIhdn24ChXbVpGlfvCSkgXiseSGeOtq1Ca/URoyLdjhP5w&#10;nNzHOdKnbQOpaxMjBMP2Y9BG6PcvbTIeGsCgnMLV4aC9kIM2uqKzOE7GDZJ3pQPRDg36RR8Nez8H&#10;a56E7J+0QdPZlOMEH0XF+caw7MsNZqKMlDNG+zSzGPr63nAL9/2MlZegpZH6lLkm+QldaI0hdWk/&#10;1rbSGbkuFWia7XkdIWU8p6P/8R/f7b7//e933/72t7vvfe973bP/+Ww1LmfRlz5BP/fRgd/92Hi7&#10;j745yHe+8516xODQ0ZMkuu454TPffqZuYI2N3mJYFieJMK4QQQLlZk1m4WKKDg31Q2dzleIsY2Ms&#10;RncM2t5J+48KG1MbS/Ik0YPX/f465I4d/U9MJYd3vqT31ZwnGG1jTLogs3v5a1f7E2YycCh5dfYj&#10;aIFy+xIfpX/rW9+qtNWjezvZl8VJDEiA9tqCUiJwjD0G/TyGegT0SUCSR1kKVK8vWkMa7ZgZY7Fx&#10;Pk7kh1qQaCpS+BCbAYFeIpufiTKyzw0sG3GEVp7e+M5t+uMF9WjYo9nEelKzxNmQm5zG5RxoQSaY&#10;vmNYtkgShGGMKMcI5mygUj8UOiD8g7t2dU88+WT32c9+tqZDJWT6O2nWU/0Ww+3qxoCvxZR0L5En&#10;JvyZLAzHQThCDAzq5BkU5HM8T5d0oz2j9/V+B9T/8jB6RMOnDR6vbew9FrdnQWi4Dp1liGWLJDE6&#10;4T3JYCCJcGbU8AQ2Cmqxvnj89rIz937DDt2Puf3xulZ5w75tHm1QZuy2rkV4WG7YiyQagEjptzvG&#10;b43EGXosPMH4E1oO1TiGMm3Sjj7sNVzRR08byZjORJzveBL8wQ9+0P30pz+tZyjocpY4yhiWxUkC&#10;DAihmfWtIpwEchRlSWPQb5jGjN32b2m2/f4dEJ4Yj7GFfUZq+YssuUZe10SQto178OTy7LPfn9+M&#10;qpNEbX21S7nH5RwjKEd3MSyrkwDmvIG1h+CtEVDemincjhl9KUAn1+SDsfvshYZ1oCzKXi4Yg6xJ&#10;okA95Lt+87i304XlikEl9OI8IL9ly9b6FONpxtMNvYsuHDIRxj1Z0bKRtl+BxeRfNieJx7rmI6Io&#10;RxnvdlDmDCTGW6qRtEO7VZJri+G9PlFS6uRzxYOUsuWC5cL4xsK3/YHJ0vKS61AGf56cUynPhGvb&#10;pK836p6Wnn322e673/1OfZT+2te+ViOMNpyDo3Agm2h7FYizDbHskWTC/30sq5Pwcp5rubGDt/E0&#10;gyCzyLsGL8uEwzFPzuxoIdRmw9ZGn7Rty9CUzDxvZo3TRgxXfFqjzarMznbcNp+69GtRy8p/bV1L&#10;S54OIMsFXnK4lnaQ/vgGx+e+CdYm9Bc2t/3Y0Z+67DE88Xjra/lxNvLMM8/UhwnjklUfesnT5hiW&#10;1UkiNEZ27NxRv+rCYITEqG9NPJ55J2N9jFKCKAv0Y0i7cptedalPPsrKWhyHUOfY2q/l/Ea27eMF&#10;myN+Y0fRuYI2QRww9ZER6vhzX8FDZKnlc+0suyZNxtKWg/iY2/uZFnhX7xOC5557bn5ZSj80tIHw&#10;+F7Rp5d2PlDiKKnHt3tnTPn5hERHlp/YZQzL6iRhvHpseY7fsb3/Wts9BjGGcfee370VZayzZSPl&#10;X+8y6yUR58zZM3UP4zEub01DGwgoGVMifPLhA52jR18ryj5XFWN2+hwAXc4axLGGSqtyFAOhp859&#10;aLdIeaIFpA+ZbShjZHDl9KKqiHb5sj/W52cgV+qjqz1DvpnVD308khFaPl995ZX6LuuVoiM08BBe&#10;wFMlud3rT795SzwmC9TSMsi4C91jGMbZCGewYSVsmG8ZzEwJ1GlLma5B+hCU4h1dmynKGd2HTpwA&#10;YjD90aYg96GZcmVp55TTv3zhnAfM6DpLi6LxyNF8UOQjZ4pWZrab9cbHhzCujR9n5UTVP0z03//9&#10;P9XRtTFejO+KTvjtn376iAKu7rVV732PD5r8rbYXfv1CjbKBMxjf4DpjMo6JaBLiCX2yk8HrAAeV&#10;oN0QyxZJCBFhMmMwYE32LsLBjyVBG4hxJGUMTxhKktxHMehQJESBvk9hqNAQ0h13C62hqT/gB00K&#10;Qtc9Q4pyUZK28pL+IB8aw7rw4x+AjsHVpVw+aePGTfVfIXN+ZGxt8BceI7cZb4w4jJ9CkCtjp730&#10;ztn+oyJ59CTLmAnpaJ7j5u/w4s+4kong60D00RzDPXeSKAKTmHFNtCAAwcxM/z6NN5QMaYapw7Qr&#10;hOkwrjy04zAeJxn3m9/8Zp2pokkUrp13PiKBmaSsdTSJMdD3CaD3Igm72kmhEx7cp3+cK/xCrbvR&#10;R6fUG0M/iDz6++EU+Y3b8sxx3Ye2e0uUmU5GOrVspp5utUfP22N7HmPoh6Z8lt7wjzf9PCb7DRL9&#10;o9HK0qLGsOFfOrobRBEBwXNVTkiQZxQOk7WV4G2K4qry5+hQWL499cTkewgRIIoAAocP0QpidMoL&#10;TWNTqm8tzGpLhTaUZsaiy8GMiRaetCFDeGecdnxOoY0+aGinjWWw5UvSx7+Rk59ioo92HEVfkTA/&#10;stLe8snAyo2RX+opI6ukb2iAPKSNqGty0p0xjBvexlBLi9I+tj2JFOYhZb2H+5uo/aeBmS2URjmE&#10;kRjQvfJW4WNoZwZa6PczvP/HESlZiuOGl2BIv3XWFuRRnitHg5avxYyAL+X6ZVnVXxmD4k/f6Cy0&#10;IWNCrsrQcM85PrjwQckX+Uo5OdGjQ/TTB8jW3rf4WJ1kKWhZkR8qdkzRd4LQ78mM02p5aMcb4+de&#10;Y7Gxl4oF+fq+d0sPaq9CaIHShAkDjMeXCRMaTE4yYSYmJ5kwE5OTTJiJyUkmzMTkJBNmYnKSCTMx&#10;OcmEmZicZMJMTE4yYSYmJ5kwE5OTTJiJyUkmzMTkJBNmYnKSCTMxOcmEmZicZMJMTE4yYSYmJ5kw&#10;E5OTTJiJyUkmzEDX/X9Y233ZmJgvtQAAAABJRU5ErkJgglBLAwQKAAAAAAAAACEAj3klywhAAAAI&#10;QAAAFAAAAGRycy9tZWRpYS9pbWFnZTMucG5niVBORw0KGgoAAAANSUhEUgAAAKoAAACDCAYAAAAd&#10;1YB8AAAAAXNSR0IArs4c6QAAAARnQU1BAACxjwv8YQUAAAAJcEhZcwAALiMAAC4jAXilP3YAAD+d&#10;SURBVHhe7d1Z0GZVeS/wDd10MzR0A83czIOAgDigoKBGQHAImElPblIVTSVVyUXuohepyrnKVapy&#10;marEVFLJsaKpw4kmKqhRRBzAAcWBCMrYjA1NzwP0dNZv7e//9erN+34TrfRX9f5h9d577bWe9Uzr&#10;WcPe7/66CSZYDDjMP/sK6tUEExyiOHzqOMEEhzQmjjrBosDEUSdYFJg46gSLAhNHnWBRYOKoEywK&#10;TBx1gkWBiaNOsCgwcdQJFgUmjjrBosDEUSdYFJg46gSLAhNHnWBRYOKoEywKTBx1gkWBiaNOsCgw&#10;cdQJFgUmjjrBosDEUSdYFJg46gSLAhNHnWBRYOKoEywKTBx1gkWBiaNOsCgwcdQJFgUO+S+l7N27&#10;t9uzZ3dJe/FZU3DYYYfVtGTJkpoOP/zQ63f4T9qzZ88B/EP4x7uj60MR4V/KNVliA/w7Ll269Fdi&#10;h1+po0aQoL1Ok66d793XK2L3rt3dyy+/XNOuXbvq8aWXX+r27N4zbfDUkyiFcpYvX94dccQRNR15&#10;5JHT1/NR2pDfIWa6X2UovO3efSD/L7300vR5HFUKwr+EbzwvW7as8u8ov20zdYd5uW7Ph5jrPbxG&#10;9+G9ylLswD7KRhZ1pCVLS7A4fMk07+TIUR45X40DV85Kg6+ZowJlbN++vdu2fVu3dcvWbsuWLTXJ&#10;c2+olEAe56iKKtGIQlasWNGtWrWqW7lyZU3HHHPMtMO2dUdhyO8Q4+5zTg5ZZdi2rdu0aVO3efPm&#10;er5z585q5LZujvIkwB8+OWtkOOGEE7rjjjvuAIdN+fYcct3SHpcXtNd79+7pdpVgsKPIsHXb1m7b&#10;1mKLrVun5SAfO7T1A3QCdiDH0UcfXfk/9thju5WrVnYrjlnRHXXUUWPbh+F1i5pbCuxv6VeAkN+v&#10;lL3TzkkZnDIK2bFjxwFRSNkI0ArhXH57P87K2DE4Q68qilq16vjqtBlehzyNQ2jnPEdG44ThP0f8&#10;S/iXOHFohE5LLzRBPiO3DsvQ6XjHrSxOe0QfnWBYd4jcb++FF2jtQP9bi/63NHaoUXTKFuQA+huF&#10;yBLedCzOSg56jwzHH398zRNtw1/qtbwNUXNLgf0SH0SkYcehc7744ovdhg0bqoISdRg/vTYMqxs6&#10;Q4R2kHIpS3gKY+yTTjqpJopynQg1im6L0HQUdXbs2Fl53rhx43QiD9nCv7KtM+XaMQjNIZRL53Oe&#10;6ITnk08+uVu9enU1OmPHaZQNvZnkyf22g5GFHcjBOZWJYyobviUYygWtLMP25auDX+nEE0+sNjjl&#10;lFNqEInDhu44VKql4Cs19iqBpETpFEAh69evr8k5JWVIlCJgWBleQ/Ja5Y26n/xW+Bicok477bTq&#10;tBTFYUNjqORAVIlzMmpkyHBIRnWlIU/Oc28cUmdYJnLmnAz456wM7QiMnbrj2sncGf+CxLp166oM&#10;if5kAPXDz7jrtCGvPU+S1+peXnuNX3KsWbOmO/3002snzEg3DvVOIbRfswcRlEMZzz33XPfUU09V&#10;BbVztjDfNt+eY5wAbVJHPsUmgiW1ym6PgG7oGYLOOuus7txzz63n48pLjPj88893a9eu7Z599tk6&#10;LOI/SDl0HZMH6OE3fLdRPPXCO105pl54CS1IPodl4AsuuKDmi7SMD6nXgl44KDkef/zxahNyRF+g&#10;HXXbo/tpM/rXNlmk8KYcnUSGloY6EHquHdWne856zjnnVMeVp94o1NxCZL82DgIwQhEiD+O+8MIL&#10;dYHB6LkfhtJ0DJk5pom3xACU416UBWjEyOjqAKYVUqJElIZ24Botw8+ZZ53ZnXnmmd2qlatqXoC2&#10;aCmCMq6kk6EdmoHz1ph4zTAXOchgVXzE0v2LOvW0w7iMLLX8kwcPoa2sumnbvM+oAGQ4/YzTu2OO&#10;PqaWDfCKHjs8/fTT1Q5GskTQlEWzlYMM7IBvo1Bssmz5sjpHJmd4UV47idj4xr9kehH5lFM+tsg5&#10;OYxwgoYOp+1ROKiOSvgohoOKpBw0EQize/f2wuV62bIjphc9kmEgTko5HChKqan8V9RZ68p3jLMy&#10;rPZFjAxxaT9tBq61KzKdd955dRilpDjoM888U/l3Tvlka9UUx8EfY4oOWfxQfvjvV+w6V5G9VN83&#10;RefwwwrvpX75v9KStM3AZMA/x9K+fDJEXmUhnUu7F1x4QXfeuefVc+CQaEQOOkEjfEMrD17DP1li&#10;B7LRi6Q983Q2bIMAnmoAKSq2fRVn1Sb9k8N5Ol6141Tbjto+9dRTu/PPP79bc+aa2qGHWLCjqtIa&#10;nwIwaIh8+OGHq5NEMSl3WDGOevIIThmrV59YmRT6GThDmDK79+yugqOTpIeiR2mcIEo8ojj80iW9&#10;4ZTRmxnIUGc+FiVBxHXNEIaeiy9+XWl/RY2eTzzxRPfkk09WY7eqiczJy5zXfFEiD6UzWuW/8JGI&#10;4vjSS3YC+vMlxcAi1JFH9vulcQR1tcHQHM2UKdMm7XIMtFvItxV0+eWXV1k40SOPPFLlEDTaCNrS&#10;kLSJb9HstNJpjy8LNdexA1rRvfLbtm0tdu47lHv4xT9dpGNmFNSWchz1scceq3K4xkf4wYtyyp9x&#10;xhndZZddVnmR534wb0dti0ZwDFOqKMrAGCNYC+UOP3xJFWLlyuNqBGNkvZeDLllyeLdTRNneR5S6&#10;RbKzDOHFuDG0pC2gYMJRFJpoSJQsMrvHORkYXyILHtGKAvCEjvJnlWnAkUceVR0V/3jQXhC50VWe&#10;Y5g+SK5FH7zhm4PrKFWGYhgdmLNoWxlGYiC0JPwvK+nYqYiG5opjV9QNdDTWrXuuDN3P1OEbvVHO&#10;Sg9GB0Oo9smb0aA1OJnIjF9tkcMUwk6CiGqE04YIiE6O2dmIXuL82o0tOKnOftxxttSOr7QlNDds&#10;2FgDhs7DJvgC9WIT7XPWSy+9tOogfFendlKMMC9HTXGENMgR9BiMEJIxWuWAHkchesv+FfeSbvuO&#10;7d3GIsTGjRu6TZSyeWulIcUx02bbbug7UlYMHkOLcDqCdimVA+KRsSl7yB/DoUOedLI4hHb7Dray&#10;Rn+0s0XkiRqHIIPoJRnu8K/dOOYonQDa2nEvHQ7/J59ycrfmjDVVV/jisIz86KOPVkOjp16ATu8o&#10;x9S2I0P4j1ORU5DgENqhLzpShxzPPvt01RWbkmP7dp2t1wl7oIXX0OxF8o98na/Mx0s77JvRxpBu&#10;Hq1ttMlAFs4fGdACOrjwwgvr6EC/sUFtpjQ6Z0ftmevnhXqbcG54zVAfIYI4qN7OSSlm9+5dpbw5&#10;5Pqp9GIz8e4jJgal9FYCOLpmkAjoGH7w5igRkiG0TWHq4NeQKIkSoC60BgB0nWuPU5rwZ4rCEOqL&#10;vOueX9c9v+75SjvOk+giqS+pg37aC6+JTolWEj2iwaHOOfec7uyzzq66k//sc892DzzwQG1THaAb&#10;tFq94yPGB06Cfw5KBjIpzxk5JccxVXrmmX54ljjfEVOLp+jdOd6in14cetOWIb2XzWhGNvV0cJHe&#10;LgWHxaug8ctf/rLqEP/qSGjiTVS9sMy7jcJVd5opN+flqEChesZDDz1UjYaEewQA55wFYxhMZOCQ&#10;ohpGny9GppDQZESMUYS6lCtCGBIkTh+HjeEdtR2joyUqig6iEBoxjnoUw9DaZ+jUB8fWkZTnIJSM&#10;Bl52l3ZEhUfKPBwNDsqA7lGwoY5h8B9e6YTB0HeuDfxqw5FR6RPPRiU8ZtjWsS+66KLujW98Y+14&#10;aOhoP/7xj+tUBkIb0EY3R8AbO4hs7KC8NjnmL37xi+5//ud/asCRx3z0jH9J3ZyzAZkkeoPoCw47&#10;vMi1e1/tUHwiUx+y4I8Nrr766soH3WuXHC3v9IG+TnrtddfWnYyqMwVKwXk5qob1QMk5BwENIUUI&#10;BqMcBqZsjD1fDMBJ1xUFEUQ9jCnPoVasOKYY2VzJXPO4qjBOEINTsLLaSYKw7yihycgZxtU3FDni&#10;Aw+UxFAx5pAWAxkF7LdS8NLS/uYSfSwWY9TQPeEEQ2g/T42D4jO8thi2A3igiziszqwzJMrRAeNe&#10;ccUVteMow8F+/vOf1/rp7NqD0GZgBj+zyHB6GRF0IO2jydktekVT7dK1+zoDeZxH//RO/4moB8rV&#10;H13Ky44AvaNLLnZgbx0LTYHLCMV37rvvvjoi4zlBDh3tveWqt3QXXnDh/B2VMgzTQrZoQkE9c1Nb&#10;LoUgY9nE5aR6L1CGRdbzz9tPtU3yci3bK2f/woTROQhDU0plcFohc0MrirrpDJQdRVAg5YisiUqg&#10;LgXhWxQ1VJKHkjmoaIfW0ccc3a0+cXV1gkQc9LWHxnx5HgW6FVk5FH3jwdztLW95S+WPM//oRz+q&#10;ZdmCY6RdPIh+7WY6/sj64IMPVno6qzyOrxxZo/90NvdbeYbnMErWlGvLJ8qaarCtdtHXIb/zne/U&#10;uX3K8yf3BImMJJVKKTCjo6oInFQkYjS9JMxIepmhL/MQghoWKVH5/XM4T4ZMtFdXhZ944glVqZTT&#10;9tQwfTDRimlY4qgiU2RhpBgXb6Iv3q2gOTyFUfAJheejjuwXX9EB5Pxg8Y0WhzTFuvfee2skNXd7&#10;61vfWnUmAMD3v//96oR41LYO9LrXva5GLc63bduO4vAPdz/96U8LrUdqgMiUzGInU5V05KCVZdz5&#10;KMx0ny+FT87oqPN873vfq3bAg/p0i0+OqoMeyFmDOGegh4uKhj0EEZMCRBnYEEWJFMwJzGGzl4cJ&#10;w4oN9te//tIy97qw9mTlMQ2hOU7QYbvBuPwWaCbhl0FFTPX0cobFP+ORn7yGR/KeffbZ3SWXXFIN&#10;fOyK/qWWts3wO47vhQAt0yb6ols61PEFDNBhJHLE+Dobw6rDSeU//vhj3T333Nvdf/+PK9+vf/3r&#10;u3e+8511ZU3/dBEHgaFMQ8hPmaC9nkkH7mUalzr0rrMIZJD6OqYITIZXOOqQSZV37txR50uii2FT&#10;mdx3pCjCGy71BM5skkypylOCaGRR8IY3vKE6g+G+ZTYI3flCvbnWDf91ulGiO2fAOwPjyxClgxmW&#10;zFMZ1ONWBlVP/ZbvYbtDmV4tdKbojOH6adf2+jhT0rGUYQf61Zno1ij23e9+t7v77m+UUeHpqv/r&#10;b7i+RinTgeEIFrTyDGUNEsgWKqs2TAdeLtPAo4/udySiW0i7ZKhTzKnMA1pzmUqIUYxhUiUMyqOI&#10;OKBIYz6hvLKMbH6lJ+jhegxHoMj0XmgVMhPCT4uwPFcaLVKXHI8+9mh9qOBZuZd7OYIOqYMa/g31&#10;nAC0Fb3kehxGlZEnRf5A3mxyiOrf/va36+KDzm+44YY6TQF2Me80jTrjjDV1dDAHNYf94Q9/WCMx&#10;B37zm99cO56IBuPaZGP3pHG8KUOOHGEucgTKmq4IChbcpld33XVX5TXtAlmvvfba0UN/CkoIcT4G&#10;ZFh5BGVICuGgejBmzZnMNxw1qBwnjSMb4odGmgsifHgansPwei7Q2U4/rX/W78UUQ01W9PjmCDoa&#10;nlsDzGSMdGRzYA7kGL0FQz5nogfKm0PqNDo6mxj+tSXh0XwTv2yiTfNRjspuotVVV11V77OJ9tKm&#10;+qMwiidlBZ9MM/jAbLwPEdnVoxcjtaNRjRzut/ohC3vUVsqN6TtOEXFkOJFUhEQsDDKcxRLlXHzx&#10;xTXiMDDl2PpQzsJKFJXMPygwzYwTLm0HrinHkVJq/XLbM33DVotxNIdoeYihnTO+Xu0a74ZGMqZs&#10;kPKpn3PK3Lx5U6Wx/sX13c4dOwvP9NW/ziZqnHrqadXhWnrBKNlznXM7FV/96lerk1555ZU10gA+&#10;bbgTbcuWzd0PfnBfXWBZGwgQ7373u8q05qLpUXBUO6Pap3OOoj1bSYZgfiCfY5mKkItMbI7+bGjb&#10;MXLdfffd3c0331R86Oh6LiiyLT6Vla677rrxq36KpxhDB2YhjeiV5jsiJSfVKzipOZ37erA5lUgr&#10;AqTuqGgqP3Ql54SmFM4j6TAi9J69e+pbR3oeR6IoSoIIPxvQD9K2Nmw9UTS66I/rCOE154zGkBT8&#10;5JNP1CkP3jlx6OuknP+KK66s82A6myu/kDbx+OUvf7kGBaPAje+9sd5fedzKeuRM99zz7eKoPyiL&#10;2e1VFlME6wc2Qwdih9Btz+NwhmWLYdtj2mWDjAzKocFZBSodZtSuwWz42c9+1n3pS1/qPvzhD9cR&#10;zDaVPLrHA93S49ve9rbRiyk3MYdRDMoLgwS2ArVixxxn5qSGe8RF0CvfeGU9MngUkeMo5J55GDqY&#10;tQiwZWH4Qt/m9oM/f7AeLdQYgxLVmYn2EJEF1MswqkNRlpUyOWbiO/V1ZnPDb33rW5WfRx99bPoB&#10;CCVL6nPcPGRwn35HIXSHaHmJw+m42pHAEM/QIqn3JrzkY156zjln1/Iph0Y6USubc3mcTeC58847&#10;u//+7/+uunatA5rKSNGZfIFMHozjfwjl8JB3I9iQc+rQ2g8v4ZEeR3YBSjCEIxJhcuR8/dbHyhpp&#10;RRKRVAMmviKGVWiGTVA39YfIPb1V5zDHZVBOiAdK4BDuS3jTedwTWfAQocbBPcKqry6joiOhr328&#10;DyNdztu8AE386kR4ZTzvakbRQZQNpgbp+EOk3Kh7AePGyZVLAnutnGrrVvrwVlL/7igd2Z7SUdiJ&#10;7HRG9ji6lE718ss7C537iwPeV+z/QsnfXWTyqFoUZSsRWerP9+zZVV8KH6WjUYic2heU0j7IT0q5&#10;oJ6VzGntYDgrxgzllOOoNxvubdeokme1HMBEP/uMnLRtpIV6UoYJ53F4SU8VgUAZ90Mr5+HJFMNW&#10;y8knn1SE7Z/1tw6d1Dq6cz3XqGBEsD3iebJhbDjcj4J28UHJVuB4RnPq7gH8Qc6lE05Y3b3nPe+p&#10;e7Lacm8cWrkDTnfHHXfU6GZu+L73va/mi0hf+cpXph6p9gsetjL0J0otW5aXuPuXZNzvzw2zXvrx&#10;Tuyy0uE2Ta81IksQ2eV5urhs2fLuTW96U3fLLR+a83Qm9c3l/+3f/q129o9+9KN1KmlUEqHjG307&#10;u+r7AZVyqQz1psjASUUJeVE4wWxtWD1iyka4cpzMkMl5RVLK0IC6oxhPO6BTGApFUb1etOnb2+/I&#10;/S8CnB1ICx3RnZPqGBxy1y6RQQ/Nb5D6c+3EWdBjQHMrx6MLjaOm5ldzVTSHoVTTHu1ER/iWWhmj&#10;C2XOPff87p3vemd38kkn1/y0537KjeOBDBzx61//etWTjma7CUyT7r///lKffH1kRItM6vWy6fR9&#10;JARlnHtS6FzHUU5E9YK3evLblOHZNKl/9H1imT9eXbfEUmZ2mIbsqdOl//qv/6q+9Ed/9Ee189p+&#10;yxwV0KPfA7anZBKO4xnyFUg+6H15wYSiPLUxbGJaI5w4kRSdmRCaO1/aWeisLVHp0dJBNldFT92a&#10;cqr913GCJEq26c1ZGFDH4ez4evbZZ0rUeb52gq1bt5SIY7VqqOt3DrSPtojKSWeLboE6oqe5mUQP&#10;DAqOkjKR3zHXnKDuI5fVbdpPubQ9ioeUUd4CJ23gnaySx6PkS9l0OuVCUwd13Xdeo0v/Ijfd0JF5&#10;rbR9u5/deBHba31euvGiil/unl53DjzC9XLM1Vdf073jHe+oOxnakNL+zNhX7L6jzO1/UX2Mo3J+&#10;chlJQyNHtql+NZVZcw0hPNqWVCIFoaVEU45pu0qIVkZksqrkwKMUPQ46hIXIQw/9fGp+10elHIMh&#10;TbwAwVrFDMuNuu6L97sSRgAdr104zQbtGRJ/8pOfTA+N8ow2PV99J2BkQ6pzqX91cWl3/vkX1DaV&#10;h1HtRqbQThlzSyt+HQRsO23atLGee37fBhb14qTkc757dzbme/3K5yASR2BXTnPssf1z/6Q4kjJG&#10;sKVL+1cW3Vu+/MhCu39nF0bJM8SevbtqYLnt/95W+N9c1jvnd7//+79f2j+q++pXv1annZyTDPjV&#10;7rve9a4Dh35zn3vuuWd6EUV4Rwx6a4dy3LMaZygre3OUdn43F2ZFov41tQcOcFJ1JbxIyWuPQQyR&#10;/NbBh2Whz1P+8LrgExXsb44qOw540uu9xxDdJD9ReZiAwqN0RofcU9f58NjeI5vgYCWubbSs6kVY&#10;eKmMTPhJp1NP0pnT9tFH9+/0HnvsimLPFXVr78TVJ3Qrim29lZ85qk4kkScy9e1lb9MIImJruedN&#10;fo6zYcvWTXXI/+F9P6y0r732ujLXfn+N5hxVAIsM6JlOXnPNNfsdlaAinAWCyKogEJ6DKowZ0UTE&#10;NYxxXoQAcQnUzXkQeuaSFiDmVJs2bZjOh7Y+tDQhdHPMeVu+vW7R0/G7nGO7N7zhirpzISL0+XNH&#10;2xYMr38V0Jm/+c1v1tGO8XSWHTu2TUdRPLQO41oktNVm/WAEsZBzLXJyxD4i9q/yhfdWBjRc57gf&#10;2uqdqMUry70SyvzoR/d1n/vc52qHEwB/+7d/u+4vW5iba+tcoaMNb4FZMNfWECC0HsqRXCdfYYsO&#10;QvmxnZ0AsMr3LBzRIYMzMazHWIxwUkpVVhtS2g1N11F87kF7X1K3vQ5SLvd8upKhjABWugsBWi1C&#10;/2AjcpCfo0bv8s3N2cs9CfDgXD5beVzKwG9/+9vrC8h+3alzmsKxm+iaKUsrQ6u/9jyQpezw3mw6&#10;UB5vghQnBY7a+1D/Mr45M4Q2mjqXUWi6WyhoayiF4jiIiZ48fcOL/TeKOKlVZzvcj2K0FcZ9CrZw&#10;8iZP8toyLaLAoD1Xp63n3P1RqYV5o05ngZBhbSEYV2+ULOPkG4VRZendgtHC1X3XFkNx0iRTmqVL&#10;l5W59xXdzTe/r7vppveVEe+t3ZozzyryrqrGxnfaaNtqzyObI8eSdBRTPVO23FsI7CSZ8vX8Hlam&#10;jueVhdoJxXG3120qkC/hSUDJ+yHTEZUiTNjb6OTcRrjHfxhGzD1OemJx3hANjSHae+r7Qd8TTzxe&#10;BO+VDmlLSnlHwkA6DAPJi/KyL5rzfntq/8+qJXnqoAEENwzqfLMhPEmzIeVG6SJ5c8EoXYikDGy3&#10;QedyDP3MJ63krb6vv/767sYb39u9+c39eqK+Y1HmnR47B2nDsT13ZH+LGVNAT7hsIX3+85/vPvvZ&#10;z9ZtscyJIfzNBWzHya1t/E7OdMOz/csu80tTj+DXHuB7QFb24n8w7ajmPZSAaAo78mi90T3R1LBy&#10;yqmn1A8oKBsMGY8ywT1O5EkHhlyHKUnZtnyuk5TVLgfDj6M5mJTVqvuMhleKkOqQUerGWXU4Q0lG&#10;grbNIcKbNBtaOXIN4T/nOg+dSf0W0f7kI7nSy1PJAsl3SkVTek/HbYdrHVEyQnjYYqg3tNNHy08Q&#10;vlr+PPDggIZk80RPpDyKtag2Z7S74wEAHsxrFwL8CnL9joVIvbesbU6t0xO8iNZ04zy8sZEFX4JK&#10;zS1Ous/ixraBCgpRJkP72YO3pPQ0zNteueqtV9XPrhA0hEfBfQmjphXf//736l5nkPqM4Binko+H&#10;5JvH2MbAuHvV2FPlimj916oL333d3hD2ZCnXGzq2QUQXW1JeluHUQ4ySI/ztKk5lxPHeqjxJW0nJ&#10;E9mmapbz/nW/XoZ+rukrKVSubJy2paV8rV3yQBkRVdvORReO+cQTj9W6Oh14W/+yy66oHXHYCSOX&#10;614v9jF3di88/0LVjX1YtrF2sIh+6aX+qaD2xDHtiWyegukIOspsSFuBTnf77XfUDoCuYPOBD3yg&#10;LsY9obJQJCN/69vtRz8L+DhzpbZh48Z9PyihHuNphOIU9lTAHNVwoMch7jGpchxryFQL94BSRYbv&#10;fvfewlAfUVOvPYcc1UHfRvMll1xaGLb/2G/tKF8pT9GHmjeV0DBCeOJlTsQBLCQsKDKUpJ227SHc&#10;A4s/kWXDhv4nIOVOvWf1mzb7tN9x8Q5RfMqbS2ov5QLXbb5zOkiekUPU9GDjl798qBrVQgkc7X+C&#10;8hKETuD6uec8+v1B99BDvyjO6fM8/ZMoxXp29sujU9n0t7FvL5ODzQXDdu1W/Od//uf0ticHvOmm&#10;m2o5vwUTzcloFAS6s/XprSl5Ol/V5u5iSD0qDEZpIo9E2XqWqOQ3T9AyMg7KSBxl46b+d+qYkOcY&#10;Y6Zc2taeds8559zuiiv6n1bYSkodjC+VpoZ4KfM1BkTDMEMB5kYWUP2LNH0E0laQdkch5dAwPDGy&#10;z+sYxkQ6Uxkf0ODA/ZOdjTUyZL5vSHVOt2j46kiShaWnQh5Z7trlZ8UeW5prm36JxL5KYrjvnyZd&#10;dNEFZVg/rU7BOLtRziNUacWK46Z1M5Qt4PT2yb1WZ0hfu7b/qTt6+52zt7tzOvYpHlt5OsJc5vWg&#10;bqtTctvy1JY8I9o111xd6QkiRmr5bKgjg07paScfiI/Ufw2dHDGCEYqxGV1h+Zytnwv2e48pm+MQ&#10;Gk/ieD52hqYkry2T84DDGeYtCPL+wFwQvjiJIc0R/2gYFikj/LZ8jJMB6ILsfdme/rjkiZTkSVSv&#10;2j7t2yc69rJ6Fs/xHBOBo296irP0qW/ft5zowsKDY9lau+CCC6tMUuQw7+V0o6CMEdPIyHk4ojbi&#10;4O6nXddo6eBvfOOV0w9G0s5MUA7IAzq1dumQHXWw1atPqjzo/LED/eiArrXL/s5Dr3fUqflUGAnz&#10;VYApwZ3H2EOMEiBCAwYJy2mikKC2UfJ6I/VbEh7LvulNby696pzqtBFmLqAYQw0loM3AoqleCqHV&#10;8jcOytXo3Tj4TFDeizEcyc6I+b03f8ztvJHvUbMNbFEFXzbjGYVeyS0QiDT45qB0YgHTP+49vfDQ&#10;82/nwkfdPJ3qUz8v7Y8H8hm9ocVJBSQ0tJF2wDkoBxdffEl30803FRucVdrtacxFB4AGejpVFmJ0&#10;6CkmXeBTvlGJ3y1Zsv/nMUY90dS3E8IT1JbLhHafl2RVgghi4XR1mU8cWRzM3Cgheb5Az16cbZaH&#10;H/YxBY8g++99ShzYyvWkk1bXbRbTC22JThBlR1HtdWsIr955amZOKZ8zMLI5diKI/NCZDSlryLQ9&#10;45m6SKjzuEcu9x1BRPBGkUe0UqYaue/YR1Spj6Cu+3zXe+rUghGNBrZwOPjll19WO7p5/m23/b/6&#10;+Peat19TX08M3ThrMJST09hqMif0QgoZAB/gJR8BRefhpF4+YY+U4ypz0Z0yoBx7//u//3t1SFMU&#10;vzZgCzYiI59I4FNPWzqztnVQcvEPx9pqiUL7/BbHHDJK05CeayKtEmPp7VmMzBURDk30GUDq50b9&#10;I1p0E1Eoq1X6KMW0NIHBzUktnkRU+ZzU4knE0kbbO+eKtMOxzKd+8pP765zKQi330KUf7axZc2Z3&#10;RlmlnnLyKdORsYU6LVy3eTqYvUYOSQeiDxlEXLQMoV/4whfqnNHCKk4UXlq0eWln7ZNru29981tV&#10;V5xEfTrXoTzE6SP1WXXYlQ8L0RsIel/84he7b3zjGzWS3nDD9cXxT64Bz2P4zFnx6IgXK3y/StB+&#10;8iND9YiPf+IT//vJogSOlJuSSIfxOkcs5ZeXFWA9nwfSkGOckmIoH0MZ+uRjNpEvaYiWeTCns73C&#10;SRma0+pMhlh7imguVNna4aTq488wm/bRFfW1JQoZzs87r//yCCOP4r+9do4W2pIFlymLl0/YgdH8&#10;pMeng9Jxzets51gRazf0Wrqt/dpzqHvQK/oOxI62/YyQplqXXHpJ/Woge5DTPHuot6Hux4ENdAQP&#10;DPD+G7/xG1UewUk0FWGVQStt6Ozmr0bx5LVt1bP1L76479577pme3AKmGMf2lMqJskPmR2GcQMl3&#10;bJGyo+ql7Kh8hhNlGNfWBx4p3/CBZx1DOTxLo3gah7QbnhytyH1tud+U962n/hegts0YPqNB6o5q&#10;r72Xc6OAl9DJwYAc0VDJ6cM3uozviZFphc4RB4bw2Z7TR2svtOXpCCJe6IZ3ZXVMjmoa00/P9v8i&#10;NPRnQvzELz/su4v++LXW+c63v1OjeTsvdq5jc1LTNJ0/waFtr55t2rxp34/v/3GdUyikQM/wkhqK&#10;zYmGFX9diIJiVOeUrFfi1+o+cx0RVHRwBNGHUQxpovhclQ2jyra89Of4Gd9xWxrOwXUMIcKYUogy&#10;eQ/TUH9piW5WxhY+FkAioZFNHVtuq44vq/2V/XQA2nZmwpCftk74C9ybK90hbLv5oSPnt7VotNAR&#10;TWk4Mrp4J69ro1Feu4RR7VZJPWXi1SGSXgGcIGF6KMxC8GppMLLoKfr4QZt9SrwZsqzuOSWnpRzR&#10;lnKcw1yUHv5aeR2l1HfsO24fadpyLVI+dXOtLp3qZB6iOJKLM/pbApwUdDRymtO7D/UjFFPzxyB0&#10;xyF8zVYuPKbcsHx4mA2iMDuYVpgi6Vytk4aua9M+ztw+TBi2CzWn9Nx9opPfAenlcUzJUOppVKLU&#10;bGgZGWJ4b6ayLQgkinposPaJtdUBTcZFHHMbgho6GJFiRFsOYM6qV5sK5NGp9tIRZ2t7rgYeYpxc&#10;8unWUC9S6mjODXciigWSuafFmiFSGbLUx9ZXXVXn9NDzXs/q9TiM4mOmvPae9vmCuWUWVqPqDqFM&#10;jl7nM+8mh2uyB67Zy4/6BBh2mwm11dJT9lGYJwiOCIpKehACFGjl1s6Jfh0gTDaGDY2MJsJToHs6&#10;EQelTLsGnFl0MpyKuuRQjqGtoJU37zK/zNwswycoC3Mx7hAp05alvz7y9n/rAP9WvTqac/nmo5dc&#10;emnl8ZjisBaG+BeByI4GPvFvWsMuc+WlxTCvvW559zTNqlyyIH3Hte+ov/OaDwQC9rIFZcsQXSn3&#10;yGCYJ5MASL7ZUDktRPZRZPa3KAfBOCYnEFWFcqtsC4q9peHl/mTOmBeQw9hQGTNBm5xLRBExdRrb&#10;Ys7luYcGIW2oi6QiEMENj0YFw4yerL3wIOpSOkOLXspyfotFvZqiYqhgP6/94hI8YYLZ5ACy0Km2&#10;GO2ZZ5/p1j3X/1lH7RgaRROOav7sKzBGiywMdUbtSOS2sPKM3D5k27kguo3MqZfzUUhZtHRwo48o&#10;+sAD/U+lTZd+8zdvrW3S7yioD20b5DNS6JA6XXhJ0HNOFrYQYNCeic9gWmLGYnRGjUMgoAFME0QP&#10;x5t8nwnfvLmfv4bhFmEQRt0H+QyqDcM4B6MkzsZghowM85RJqZyUcQ3lBDac408djsox0l6iGSfn&#10;8HHgpUcsrfQYRgQmV+Ro+e6xX4ZkO08Kck0Wv4TwRygYy9Cn8z/0YP8ZS/d1DoayGjZHU48TK68M&#10;J8V7+BcwGN2cFZ+ADt1JdOcILf+tHD1/+38Q6R4am7f0juXtOat0OudsnKoPSv2fHsKTo0Rf3sAK&#10;HQgfOiXbkaMdgTmk9gQHASZrCQiN8DYKtUQpAJVB2x+MrpE4EUKiqimAFalqFKcc5gypnHz5kcvr&#10;XmuhWOuYVDuinefaeHHkKATmPJyLM3I4eZSiTNqnNAY1PCaK6lBoPP3M090jD/ffR1JvSp5q0Bgb&#10;HR3RXIgMnF1bHENy33aPRE7Oz5m9c3t43VOckqH4Av4D70hoxwfR0COHoZNu2lEAfXqw4NO+kYnB&#10;zP3oPCOB+tE3/TtXNwY1Gti2an9dAWTnGBYkx5d5LL59vcQvRnt9l0UQvou19+zeU99zXfecv+/a&#10;f/P2hRfWV177p2RSH0DWrDmrRnDn7EyX2tXRjFBswTbsgIcEFjJL5MB7ggxaOqhFIx2jGznoV/lx&#10;mHZUR4oRYWwlGH6m7tUjIpTLUf3sl+HNF5XXIzkYpuU7JqTHSHjIhyEwTnBHbcYggXoEYBjCmceI&#10;ngyBtroiL6WYA3ESNNTr2+qTaynOimadExZn8ZjWXBUdc0K0GAvfHKjfH/UAQlTrO1e/yu/1lEQe&#10;/Ig8udYmoMXxDXGJImijS1/moRKnRiP8B/h2jS44Z4O8V0vXoE126B8fr63t+gNrOhi45qDalPqA&#10;4MeBB74PK6XNXt4+WNGF4MAO2s3TK3X5CRm0zx8gugf0yCvIcG5BzXXuR96h7EPUO6UQ1AwRjqMy&#10;HgUxrsbcd81h8lVjeSKCIVT5DNFAOW3DYZ7gjq4lNFtDSKIlxTCsV9tEIm8O4YNDGAJFIU7qOlAX&#10;/ZxL2mrb4/znn39eUdrF1YlEYXTsEuhw2Y7TFhniqFDI1IROoD38ayPX6uaxJCeVdDgGV07k1Jbk&#10;PHWC8NvCdcqhywZGAGCj/mMcT5Qh/Ie104nq6JABnKvf8otm2s21owVnf913tIxkOrloztHoSBQ1&#10;IrGHTo5u7RRTR3DOjp7fo6MuDOWbDbV0YarXcgHC5hl5JMnx0rhiBGvniQxPeIxinNHNBzmwuuq4&#10;D1GEa+foSiKDSEMpnFJyzmHdK67Wbdu6rQ5veq4omOkBvtAKbYrgJK45nUjVtqs9belwejgHAuVE&#10;B/xTvHORx9vpeXPfVKaQqbQAXfrAI161K9JwJEfX8mNY04LMiwUE/EjooRO6yquvDocD5YBTOse3&#10;qQysKU50XNEXXei4Xmyx4e6XAGyiLbZIW62+0mZrC3zTzymn9D+1Jg874wt9utEZ+AkdhV5skXYE&#10;G9H3rDLVObHIg777QXiZC17hqEAoTPhpCsNpGBPpfYgTiDIxUrdWypAkX13CbPNy8Pb+L8BxqggR&#10;5qIUhqQEqc4NS36MoS7jckwK5/wcCtyX8CShiRYF60SUKmIZlhJ1lVEn7esMIgX+KVWe+/jdVoZI&#10;Bt62tX/xWR4t5UmUNvEb/v3t0iOX918X0bb7HG3T5k11oUSPnM7QG3WHf6Af7XMKOj3ttFOL7Bvr&#10;cE4HkVc59EF5UIcc/jKzP4ShHD2JstuLDi18169/sejPi9L9iBdEDtMqcqxefUJ31NH91Gf5sqNq&#10;G2QXfAQKyTmdxk7RZ+TCn45ksZgoGjmDVnaIX4xDvVMq7UshisAAh8NUHu9RepiSnCvH2Rhcz8ui&#10;itD+ipv3XMN8jkHoSGGYQgyFeqzkPE7SOvoQlKp9BuaoFK6sqYgpiYUKBwnQ0KYjBetkiYQUbOFG&#10;uWS0Uu6P2qWj/coM7znSWTqXtjmmxKj4RwMtUF6KTkUxRs38z9v15pCZe3IONlAWIgPIIwe+yc8O&#10;J64+cfo7V9ru2ydHrXIAwr9UTNq9XOTw0/hNm/o/YsYPyJDhPXyDc3wBX9C2QKGj+SJLHDh8D4FO&#10;5JgJtXYhNM2+0yhBrxSVRFaKks85HcNoyjI2J6UoQ7drDoR5dZRRFsOOEgEZlyNShIipHU6a6Jk6&#10;kGPyJPQ5mLmTyT4nDdA3jJt/isqu1YXUB8pHh6E5KnoZtvOpm7Y8oGNK4EVp/Es6FQclg6POQb7U&#10;Tf3WOHRjKmW+ycDpJCmLhtW0LR9TmXGGjT3IT//ocXjX/tS6/e5E4hZxYj9g3FUWl6KwH0OygU7G&#10;DmQLlOV8+KMD7cozndJeomiCxcFCpVQaHNHPemNg0rBl0iyyRjCgZMh1nJGBGT6rZ4Il/BOMw6jD&#10;EdF3lOSpnx4aZUA6iISeNiiGUhhFFEdfnShIWTRFBfybVzG2fGXccwzfeNNOHfZKwrOU88gbupww&#10;MkiRC504TutU7oVH9LJglPoo2j8pC2+paztp/Qvra2RNhFZmyI+jPPdynw0EDbTlpQ2ILciAZmQg&#10;V+RAE9QJfUfl0MtoZMHIFq7ZB6LPg4FXOKpTDLTA+IaNG+pcS+/WywmWam2dHOWFSQzLT2rLt8pw&#10;Dhkucp2yjGuaIeqddvpp3UmrT6o9N8aVUieKTR5+RVUOq+NRdNtGazz5oRkaZGn5yXkwqp4EjmRy&#10;j9OLoJzTCODc31m19zkO6nMcf8TiqSefqtMBEZuDBeGx7Qx4knKdctDy5z4om3qOKRukDll0ACMP&#10;B/WNWrsy7APqhfaQxkJRqRSiPdUxCIOGOkPB2rVP1uhqDklZ7hGOkiJgyyy0eW2+c/mjDCwvSjGc&#10;1blXOTKuyACpq32I0odAE38WSNk9sEATRdRNhEj9lkcIn+CY9pxL4TvnjhxHSgfDv7/DTwYPRtwb&#10;x+8oaFPQoHedza4MGDHkux++gpY/CG9SyuJBvuvw434QGRwzjyeLUUzHU6fVW1sXRuXNF3Ny1IAg&#10;ilKUeRhlMba5WYSOs0b4lrR8KfntOURg15QiWjJw5nCUY8iPUuaD8KdNI4Lomm0onY+jQvhJUj75&#10;4T98t/fQx7M8OgAdLFtWnNP8nXEzYqQ+DK9HIY7kaIR79pn+b6HqeKYE7ALuoxV6kT26hfAM0Tu0&#10;9yW8Gs7NnfFueGcPdmnbAOVnk2GhqFRLA2MddVTjBJREI8rJxNv8T8QSZVNHfYZrlZdEOe01J6QQ&#10;SqAcCvEnIEUfZeMI80FrDIio8vGJXxEpcpAh0Snl4ngtWr4jB6PinXMyKv4lDot398NH0Op3lK6D&#10;4b2WL3ag/zirjkcO97WnbsonLyk0HSVlBQgykIUckSnTrNYOo3geJ8e4/Lmg1ioExjpqMJIhaUoB&#10;jCsqiVaMn8l58qPUVkEMxzkZsqaiCL94NcykHFByez0OEQPt9hzC/7BMEqfFJ57xn/1fyT08hAY+&#10;8Jjh0PBHDkYlh/yUG2fU9hy0PZeOOKwH8vAn0bdvWNG/hyTsQZaMGOmEeKP/dCAymE6RgSy5dj96&#10;n4v+R/E2m0xzQaVQiM3qqEHb8JAJ11FWNXqdv/aR1LPm9GaLh1qr5HtE6RcGUcqQ3sEQciYM5QG8&#10;c05y1G9ccYKpl2pK3Kl8xhnJZ+uHYeXDQmRYiKzhd1hPvoR/v+8ij59F1/zyn/1t+9z+AqKXboCz&#10;+vJfG/XH8TMbr6Puz1ZnNtSahcicHTW9EYaNuz7gfp9Zy7RNjGL41QgxH4zieVTbLb/teTCsMxf+&#10;01Y6LMyl3qtBeJ+rDOGxteOhgMppYe6VUsyAFG8FjYBDjMtfTBgl70LR0qoRuhylQ01Phxo/C+oy&#10;rXIz92yFijFyDIbXhzrwK0Xeg4HQo7fQTd6hgvDWInZ+rVC5KYqalwdFsYkIuc45DAU9FNGKHX7l&#10;tfIcbAynTtKhNMQOEV281lhwRI2CnUfRbXSNEaTXuje2wE+Az5bX5LWOdLAx1FWuOfChhNaWhwJv&#10;846oisa4BPD7IKtFkG/VmPvJO5TQ8u9o+8ZTNnuEq086qVs39a6rzXl7ub8K/q3COWgbXXM8VEA/&#10;XoSxk+G919eav3m3Hge09eElj8ce7b/97ue13gOwac7QMTBjpM6hgPCVo6dTvnDnaBvKK4H5mh4c&#10;TN7RSqTKEz04lJw08uKTHqRE1NfSjtVahYF5cWCP0ccq/umf/qlGUE+TKDtPpfwF5fe+9731aQaE&#10;/K8iOi0U4Sl/+eODH/xg/U6Sl1YYyYvIeVx7sPn264lPfvKT9Y+B+bFe9mQPJQhEAhAd+HYCvJYd&#10;6tAabyaYYAwW5KiGdm/ueMXrE5/4RPeXf/mX3cc//vHur/7qr7pbb721fuPT79lniqRtEHfeXkOu&#10;R92bD9QVIYcLAjx5tOjn1t4L9eKIiOF3YF7+NWcdPikLxvGUvOG99tr8VNTWltfj/DHfto1RdFuM&#10;G4YzpQiG16CO9luMa0+U9ykk0RR/bTQVbVuMo9nqfDa5ZkPVUCEyJyqKUYCXHj7zmc9UAf74j/+4&#10;HiWMGS4+9alP1b964S9peOZsUu5PtJjTetTor124Z6rgnjeLfDWEMrzVZGj0KpnfgHMWv3vyk5L8&#10;EtI80p+CkWeqwbFMN9xLe97XNA9Ey8+LtYdvX472ArJn8tr0up+FE34trND2c2ovYiiXt/bzcxDf&#10;iLrppvd2voyNX8/VfQvhzq/dWdvDgzL05JeX3voiQ1Ss/D9+8h9rJ/mDP/iD+trcKGwt7X79zjvr&#10;3J9OfAvgQx/6UP2pCnp49fftIZ9isvi7+eab6y9UyeetKgHD9MxnIM3DP/axj02/j4sHdf3gEK+/&#10;8zu/U9+TZUvzdi+5XHfdddVL7r3n3kqfLfxKmd59ReXGG2+sUzx1vOB919fvqh+yoDN25uzov+f6&#10;99Tfcy0U84qomKEkAjIgBhlLPsinBIphaMJQICflAF54UM/8lsDOOQDHqs/Vi3H9ZT9OyIHSMTi4&#10;cuh700l9UUnUAxN+BsnLMDqLLx37CY3Ogx+LI8pX1rV8RvKza3yhpU11KBkdXw/xF50tEjOPZPCH&#10;H36kyga+gMI4OoE3pTgzef25H84E5FBX8rEKZb2ymHdqh3GCLvw5JXI6p2cdjmPiC/BBTxIdcXiO&#10;5a+eeMEaTbpynb+6x3bkJuPtt99e9UQX5KcLnSLRkr4lPPtDIXfddVf3ta99rY6kRiAy4Eeb4f9n&#10;P/1Z1btOIPig75P76LbRdSHofzMwD1AKoSXRg3EZTeJ8DKSn+c6nHm2hgsk///M/r1FSGUqi6Cuv&#10;fEOdRjColyRsE919991VQWgTWB6alKk+h+Tger9Iqu4dd9xRHVcE1nE4I6OIQIZydPytexHYoskH&#10;3/xG6HOf/VyNDiKqIZhi8cNpORwH1a6FoSFQu//8z/9cnUY01oH+4z/+o0ahj/yvj9To6ftRf//3&#10;f1/pWIjgA+KsifSijfsgH/CpPEf3qfp3v/vd9Q9WGIVc+6vM6uGJk5ADkqfT/fVf/3X34M8f7E4+&#10;6eR67e8O3HLLrfXPT1r0bt+xvepT20ah/E4fzyIhWoXbGjxEb/fQoaff+q3f6j7wwQ90K49bWe3+&#10;N3/zN3U0Ee3d/7u/+7v6nf73v//9NaLTz1/8xV/UL05nC3OhmPcclaMaijiTXvYP//APdfX/t3/7&#10;t92//Mu/1GGTUvR8K2pK4QgcToRgZJEPHX9MQeRloBfXv1hp+pwMJ+dwImgc02cXOYS/MvK7v/u7&#10;9Vxn0RnQ41yUwwnQpBxDviiXn03rQAzhvmEIDR3C/NQfwOCceE0d5Qylvg6Ddv0Z8ZHLpyO56BGD&#10;n3vOufVXnyIlepk+kE1H5YycVURSxwvIIqo8SRlO6v7/+dT/6ZYt798mI7/ITn8vF+cX8US0j33s&#10;o0Unb6lJp7AtaNTwNpd21SXD2952df2reyKudv2ciG4/8pGP1I5tOJePFx1ChH3yyf47YzonOjo4&#10;h+aoPtWuHB2poz6e/MEzner3fu/3Kn/0JbDgRadW59Vg3hGV8xjGMUVYgkmGAL1cNONoGBXlOBEn&#10;kRiLQQhCSXorI6GpbKIiJ+acFK1TXHb5Zd2FF11YXwb2x7wMJZRNSRwTP6KPNl8sziufE6JvTpi5&#10;MedglDiGuuqIRhyBU+VXoJwWHcrON7T8hNg7nldcfkWVSxl/tURb+EHX1Ic8DKsthm5BJs6sXUg0&#10;zVFU99rZvtJhDcd0gS5nuKHMB3UkEU4QoBvAMxvo6H67JLLjj9y2v8iBPzBf5GBnnd3PdeUri6ZO&#10;7J6pgXs2+kVg93ysI3Twg44yoq5Rgtzm+eoHZFU+CzL1Iud8saCIqrcxoN9uW/kzFKEMAZjmUMpw&#10;Bg5tOPDXVfw9AJFOxFWeoAyGpok+IdDgKAwjT2Q+c82Z3ZLiLBTGeCKIIV3E1D4Fmsf5MNjG4qjq&#10;cz6K2b5te+XHdfK0Iw+verx81/jhRNoWoUROzkbZ6nBM53jWkcinbe2BMozuqDPqHM6V064k6qnT&#10;Ok/uAZ50KCMHfVkE0pfIbmHDIU2d6MLiUrJgEcG1GV2gQ3d9R9tvZg4lGvpYhnydk620ry5+dQAO&#10;hw8fESE3vSivnDICE7nozqiGLx0G2NM9sspDS51Xg3k5KiYZQvTxC0pDN+YljEGUJarI0xM5lN5q&#10;+DavMrekLI5BQBGR4pXT+7zpLxqILvkwl2uLAhHlT//0T+tcEz2G0J7h1kKFgTgYB6QcTkdxnCuO&#10;A2Tg8Cb97jEgA6PDMOol8qWOeRlaypiT4z9OGmTKQL44iHJoiOCZ26MbuJc2dBjGpSfySVbxPnrL&#10;KS1O0DHEfvjDH66JA9MdGkYzjpEFIP1pn+3wbO4pGChDRvfollMbBdgMfW2pY9EkYLBZy6eIyknp&#10;KD/hITOwKdmNrvmtWBx8oZiXoxKMsTBF2YwWUAIjcBrMcyCGN1Q/9vhj9bPm5lsUzTHVpUhHTkPI&#10;TBn8HIWi0WMwNCmSYwE+0LjtttvqYg0dytCz8ab9RM/MXdEz1+KE5s2f+cynqwHM3URHjqqT4YOM&#10;okwcFWy9MDK6krLKGG59C/Wpp5+qix2rbDS0q/0WHEJH4gx4ZWxtmRa9sP6Fqgud0jze0C4iKWdl&#10;b8eCDuiE/IBvyRzWQkYZDssJyUhvq1b1fx4SyO6ve4uUCRLuCRL45dT4E1GzyBIs9la+9j/vx5fp&#10;QaY3nJr9Tf22bN1S5fnXf/3XGvlteyVADPUxH8zLUQ0Teo9eImpgnHITTQFTmGZMSjdEfOHzX+i+&#10;/KUv1+0NAjIwRUmUIUKJpHEu+ehzPm0RMkM0xfmjYBZynDX3OFTo6iAxgnyG4eQM/pWvfKUadN26&#10;56shJffIgA4jo6Ne5n7kNgSSSx4ZOaq5IHm+dMeX6j4q5/DrUPcy3LX6MRqhbYVMF0YIRzw98LMH&#10;Kn0BQAdBi5x2KziAKEc3nGlD0ak9Vp1CslPCwY46qv9xpDa1hQ5e1cOLMnyFXtlOXoZ+gUVZIyGZ&#10;2cR99julzsH3f6MBbUgZHVOUtltx+xdvr0edDR90ESi7UNSaRZA5ubqebFWqF3MsAnEMoGT3RDTD&#10;RBwHwxY/mhC99DDKjgPo5RRoUs5plHPNMJSuDgHlo8/I6nBgq0mODpQv2mjfubqJAP6kYs9H/9l3&#10;zpCoZ34tT7TzzVR/XU6U47wcHE/go2kizwlF8eiTW3vmzCIzJycPB/O36C1iOCvgn4GzW4LHqDxO&#10;LDrRjQiVqI8PerLANAfFL+hweInuTa/OWHNG/fn0eSXyrThmRa3P+UQ75RJkRDtRVzv4YjejDV6t&#10;G0RLZQQZZUxl1MWD8hL+2ML6gLPCli2by2j51Wo39ufMRs8/+7M/q/xFB7HJfDEvR4W2qHMNO2LE&#10;Mee5HwYD12G2Ld/WSZ5ji9Aa1sn5qPKBe+FjWNe90GwRxTq2dZTVCf3gjzEt9Bju05/+dI1KtnEY&#10;MXIyNGcJfzq8e7kPaLd60XnSnnMdMtfRQei1dHIenkF9Dp868nMPQke5OL/7yYdheTKEJ84tT2cF&#10;I519WQHpT/7kT6pOoKUxX9SapZEDLTwLhoabDSHfGh5a46HVng/RsjjTffdiZG21+Wk3ee63tOTn&#10;Go3cz3nA8WyOi2yBuaTofOuHbq17qjCKPshr22qRfEftcLC2XHQ4CuNoBm37LYb1tKuNtCPqZnQY&#10;lvU+smmPPWWOyYFFYSPEH/7hH9aRT510loVitMSzIAK0hsfIKEQ5EAE5aJy0Fdq5hC56jmkj96SW&#10;ZpB7gHZ4bOvIQ0+xtB/60NJ2v60XuHbP1ILxOKgh1dTFxv8Zp59R66nT0nN0PUTbPqSMo4hFD6EB&#10;Q91Dq6Mhci8LsJQZyg3J41Da4bAQJwVlw4/yPg5i+Ld+sA9uGmS77JZbbqk6UkadV+OkUDksDb/S&#10;8jNgnNKH+a4xGgdh4FFQrmUhxgg9dZ0PjT+Kh1EYVb6NGmknmAt9ZTgROnHq8DesN6QfnQzPA3ST&#10;19Zr6QxpBskfRRcSpYcYld/SGLaX68jfBqrkZ8iHcfzMFbXl0ui8HDUIs0MhgmF+ez1TndyTCOh6&#10;6OTyYSbhx7XRgoLTFrTlR9VPniMM78Nc2oU4ZFt2LgYd1mt5cgyNON9c+ZlJJkDXvdwP/Zl4nmvb&#10;s6FSKMQW5KgTTPDrwsJj8QQT/BoxcdQJFgUmjjrBosDEUSdYFJg46gSLAhNHnWBRYOKoEywKTBx1&#10;gkWBiaNOsCgwcdQJFgUmjjrBosDEUSdYFJg46gSLAhNHnWARoOv+P6cO2vlGMeDdAAAAAElFTkSu&#10;QmCCUEsDBAoAAAAAAAAAIQCNqOYqhjEAAIYxAAAUAAAAZHJzL21lZGlhL2ltYWdlNC5wbmeJUE5H&#10;DQoaCgAAAA1JSERSAAAAvgAAAIMIBgAAADOQoe4AAAABc1JHQgCuzhzpAAAABGdBTUEAALGPC/xh&#10;BQAAAAlwSFlzAAAuIwAALiMBeKU/dgAAMRtJREFUeF7t3fm7HUW5L/CVkHkmQQgkTAKKihPigBev&#10;+njOvT76yz3/0f2LfLyKz3E44qygxwFkRgGBMCQhkJGEDNz+VO3vXrWbtfaQCZLVX6hUd3XVW+9U&#10;b1XX6u49GjBgFrHKP+91KGcDBswIVs/lAwbMFAbHHzCTGBx/wExicPwBM4nB8QfMJAbHHzCTGBx/&#10;wExicPwBM4nB8QfMJAbHHzCTGBx/wExicPwBM4nB8QfMJAbHHzCTGBx/wExicPwBM4nB8QfMJAbH&#10;HzCTGBx/wExicPwBM4nB8QfMJAbHHzCTGBx/wExicPwBM4nB8QfMJAbHHzCTGBx/wExicPwBM4nB&#10;8QfMJAbHHzCTuKIcf9a/Zj58zf3iYfg+/oCZxIfS8cNO8lWrVpU0Szh37lyRf0Hq/us0Ua7Tx+rV&#10;9LJ6JvVzobiojo/MYgZwnUHPnDkzevfdd0enT58uSVkfYWn16tVzac3ommvqyozBlV1zzTXzKfWu&#10;JJw9e3Z06tSpkk6ePFl0Qm7JtXPnpKqzIE5O1jVr1synyE8Xa9eunU/OVzoo2OfYsWPzNgC08RFa&#10;4QNST1/htb0epEz9XEtZzls5lkJLZ6UorToC5+X4k5qFkfaaMgo5ceJEUSgjv/POO+WcsRlZHQKD&#10;POfVqTk3x1/TlVPwqmJshl23bt1o/fp13fG6UqZ+lBbFyHMsXQ6kv0k4feb06J0T7xRdHD58eHT0&#10;6NFyTCdBX3+tTvqJvHF++caNG+fTpk2bRus6/azpdOd6nFeaxuOhQ4dGzzzzzLxdQB/aRrdohZ9A&#10;39qoozx1IHXl/WP100a+fv36YtvVXaC7prM9ui1a3QAasJjO+yi1ugbn5fhBmredKhPNjxw5Mm9U&#10;ji4XUWpEq9N5ogTBIQqJcuSEX7OmRrA1axZGNamWjwdDzuX6kEL3ciD95dhgP378eHF0+uDsdCHa&#10;G/x00Doa5LjNJfqIbnIeHZBdih5qYFg/n0sGhP5Co4+XXnpp9NBDDxV+NmzYMFdaHTt96ivH7Xkn&#10;bXc8noH6fNa6HHzhLJVU7dyltXN5Vw/vrsXW2kDtbyFavS+GUqOrfEGO34JCGfWtt94avf3228XQ&#10;DM7A/W4wqEwbKcfgOAlaBVEIBcSQMSYjOY6CpDiBdstRyMWEAU52EfTgwYMljy7i5C1PkTVyt3pp&#10;r7Xt5JZ+VTcGQJU/jk4njpOcb968uRzTmbqhoy/5iy++OPrBD35QeNy+fXu5Tv/0rn/Htd9xtMeO&#10;a2s7h2VC15OC8bGZo0Zxs3lsG6eP7fAfvpW3MkTG80XhpGN4xY5PSa3glMTJX3/99WJkTi/CR5kR&#10;uu3KcWtYNJyD41xPGbQ3dBkIUUam9q1bt462bdtWzl2LEuXqh+/w0hrnYsDa/O23D49effXV0YED&#10;B4ouBAMy6V9/re7CR+Rt5Y5OlCUt5DcyVDm6y6UPDhjnWLdufdELh9+8ecv8YFi7rtNLd42ulIX2&#10;v/71r9EPf/jDMktde+21hb76ruGFE8rDB3kdGuj6fu+9Wh5+W/7h7NnT8/JXW45nhTh/lWFt4Qvv&#10;bFn5r4OWfOvXV5s7B/20el0MhcOOocrRMhEhMJqmotk//vGPMk1SmGutg42VVBXmmmMp5WMjU86Z&#10;Ug7vvVfrIREltQgNNBmZIa+77rrRRz7ykTIIKJAyKVFy3vLep7cSvJ/GuTLwn332uc6BXuwi/InC&#10;l+uMSeXOo5sqVzU6+c906//c1KIdnVS9xEzpy/nCCNzqOvWVk5mT3HjjTV2+qVzLxsLHP/7x0Q03&#10;3DDH03ujF154YfSjH/2oLMXi+AIHO9C/KJ0+3n33VBfgjhf64XPMX+WhTUC+yA9oahM91LLxPQja&#10;W7ZsGV1//fXFro6V02eCnGN9tzQWQ6nRdRCNLguqpxNR/bXXXisOL7qZxoMYJHCsbQRi1Bg2x1jC&#10;DSVLUNu4VhGahG3pAyWaRhmKghhu586d8zOA8kyhBkO//UoR1cnJ/tpr+0bPP/980Ul2afCpL1i1&#10;qvIsuUb25CLmuXML73+knNc2tR1U/VRdRteu6SvnUqBsw4ZNxZHw6vyjH/3o6BOf+ETRkXMDF/8c&#10;XwDbsWNHaUtfoU0Gx+jYaNi/f3/xg+UifCbRj127yJHU1lMnUT82tQzDl7Jt27YWu6vbyjwNpUZX&#10;ecWOz0iiPCVxemtX0GkYbh0zOQMmVUevN02UKBqbvrJDs2oVo58pkUlkYazcJCdaoUtJ+qr91egR&#10;kdA1Ve7atatENYaM8yu3I1TbnD/w8eabbxZdiPJHjhwuZdWgY0OCaBn+ooMk51k2kJ+h6cRxdITX&#10;s2e1G+uFTtob5eh9oV6q/rU1m6DH4e+5557iROoAnYv4Dz744PscPzSuuWZt4XfLFk64o/iBc/ym&#10;zjSQG19k5UNkkN55x07fyVKGFv7wJE99CX28CGp79uwps0BsqUy+HBQuO2be5/iKIkT/GGP79u0b&#10;PfHEE6M33nhjLlJVQ6sXQ6s7VmhdH2oLmE1ENnIxzMiEolg7N7qsbWLk08UYR48eKetmzlZvGEWb&#10;akw7P/rSNjzoE1393HDD7qKs6vTru6lyS5n6Uxci63KAP2t5uqATjohW1QU9JBBEP9cUfekrvKGh&#10;jWmbo8m3b982z2OVqzoCmuobIHEczi7w2C16661DRSc2FwwGfdTIXG1DxA0bNo4+/elPjz71qU+V&#10;vhbKPio3t9b4BpKZEvARvVQ67xXHv/76G4pNbrrpptHu3bvnr/WRtrkmJwcZJDSO2NY9eqzcJ1a7&#10;Hi+DCchfVwG1PZ/YsmVrt3TbPbrttts7+quLP7FtZF0M5WpH7P2cdlAcQTCJoGMR7eGHHymRwXWK&#10;i/GcSxiF9pocTE2i7969e8uajXDLYTZgbEqxlnYjZsahKArk4NXQeKmOGcM6pqxbbrm1U9iNpS7n&#10;Mvi0gfC/GKIu9dzQ/+Uvfxk999xzxYlz8x15xvSiA21rEJC04VTuR0QwfHFGQUD95QItA+DY8aOj&#10;/V0wopOXX365DAD8ZvB0Fhndddddo/vvv78MMry18gC7xvGzq0NXUHmqDkiXAgmndZ+A/5Xw3Af7&#10;6fONN14fPfPMs+WeURm+6eP06RpU9J3Ed8xc27dfW/TI8elvKZRw/H87lLMeEI5iqk5WdaPyyOjR&#10;Rx8t03qcivHG9d7vOGGWk91yyy1FSXF6Za732ywGTsUQBpAlDMelnEz1+mp5cZw+zBqJhGjEARMV&#10;1ZuG0AwMvscff3z0z3/+s/Rbr9W+6KrlQblza3TX6yBZXZzlYx/72OjOO+8sTs/R2ui6HES+4iAb&#10;60xKL+jRDeexPCTfnXfeNfrc5z5Xroe3JHqQm02fffbZ+UEJ2oLr0HXZ6W99sYF6bGl2yPWVggzz&#10;dt2yqRuU1462dgPLfaNA5xrSVYfRcd39k7ZtG2+7kn8pPhZ1fEBAR6LYiXdOjB7926OjJ598ojCj&#10;kxrBKtRVJjnmTI4ZhGLuvvvu0R133FGiPYcnTKW9MiND6BrxIlfu9jm/KZ8ykFWnVZa+Tp/uIuOx&#10;o4V3ho3zU3rqT+IpZXKDx/LmySefLLsaQe1nXE8Kvdq+nuOZPkSrm2++ed7h8XghWN3ZyXKvBoXr&#10;SgSU6090/sxnPlv0H130oax1/ET61vFrs/FaWz0D6UIcv21Hf1u3bCs06cpGAfvUWbzWk7sGZhzb&#10;tGynHl2G32mYquUYS05JhDuw/0CZ0nWEubotVZ099XWc9hiRGOH2228vOwiYaoVsj88XhKQkM4no&#10;GWOIdPIoIbzpkwz7979e1sRliTD363LkWAruLywJjh8/1p2JVuP1vH6yHZk+6w81daCbtgUATm+J&#10;Q0cXAn0mdWddzkHYpK7nb7vtttG9936hJP218uEnecrHtGp5P+mjj5bmhSKk6IlNsyoA+tQXPuTx&#10;TYNVzq7L2WGa6vitIDrhGI899lj5IaY/+nPT0SZMu45pDm9pk3X0haD2uVDJKRP9rV/duBlgFMGp&#10;DQA8h2/8OTY7vP76a53S3ioKo7xWaepNAh0IAG++ebDrl1NXNaof1uhEYIBxv6Oy/rSTQidZ0kSe&#10;6G4aFrs2CaEtsQdbpK8+ppUH4a1Nlw5jXswilmxt0Erf4VnOJsrZNDuMi2HJeRVRzmPqc7OkL4ZW&#10;LnEqyMhTJoKZBjm6aMPIov7FRl8BeODwn/zkJ0s01Sf+pBqFq/IC554lsjMl5/huBskb9A1MRrse&#10;kh+bEq3RKgOgY6Vzi66ktnOd47e8Wc9nNwVaOSLLNPT5mYR+nfbccduHYzJNg/oS+XLcpvPBUu1y&#10;XU5/Zim6Ykd59CSFLw4vCWDSUljS8RG2c/H000+XdX2rNKjnGK0KZWSRBcO2uEzpzi8mCCpF+D5E&#10;CY5/6623Fn7i/JB2bc7ZRW/RnvOb3cgd+uoEljhuZt0jMIJr8hx3/9TUQZnBj4boLgAIBIJCSzP9&#10;LIXl1GmRPtp2jpX3y6ZB3TZBOwjG4ErL428pOVxGO/XYUKLLlKf/diBweLzx06Uw1fEjFEIiorVw&#10;/aVwofIkyLVEerl93UT60LscwNO1O3d2y6ubu0En6te98j7Ce252T570Q1B9grQfBcO/bdO6nkSP&#10;s48HR62DZj1nrMwIor0p23KsNRYkXw6WU3ca3Wlt8TMN2kyiQ77kFfKLZeMxP/pIBPf7ju6ia9eq&#10;Wev2MQhwOYYxfwsxVeIIa/p49dV9xTkUtXfWYQCU6VBk4/gMbSvtUkBf4WEaPM5qF0PifBw/zh+l&#10;QXLLG04v6lv2tMud9EcXttesITkLeZWjO6ZZ6UUXyji72S/bbEkfFJbfN/uSbay3fgqtiyvOWD+C&#10;kB+0+FSdtau+2VT/oK5zwUpql9XTZJ0+1DsgbNp/5ZV9pTNExoLW0R5ngkR6uZ/BGRpaBV1O4IHD&#10;eQzizBk/Fo157YOjc2jRxY0SJ4coV27JZ/ZzbRxVqmyRL/WjC+e2Es1+zq8skKUmckht8Ahanzgf&#10;tLRacGIvxAhEfX3jw/UEH/q2xDEA8mvzYljU8RH3g5WpHUFpmnB4Tx3McPowmzbTBLxU4GhmHREg&#10;feOllUG5c0rk9JZFcs6dayDn+AZFBUcQDOZOO7ROEV1JHL/dkrsy0LfVeF3fBjvytXK5vlJEx314&#10;+M0mQnXuqm9Jf/pRjhftMyPQsxkWFuNlqiUi4KE3DxUn0JkOlLcEIzTe4/im+ET7FtMEvJTAh1SV&#10;NVc4B3LgKXxxfjs15BX925skdQUAU293VuTNsi90xroYP4JMFxyfXq4sLLRzoKxNdNaeXyjQEOFt&#10;pngUhB08mWtGzuPM/b44Oj7o2H1UP+BOwlTH16hE/I4JmCRUSxhDIuxijv9BgFJE/Cis/aU5iBwi&#10;BgVLlnjtOp/SGcGgUD1tEv3aczqgfH3qP7tcVwqqY82dTAAZ43zkluhKUKAfuXul5aRjnU7tqnnQ&#10;z5a534r++Mc/lkdB2MC9pRlYEOJf+k6AAb9PxLac3tJ2OSjW6hpNFJMQP/vZzzom/t45c32VLZ1A&#10;jA0Mff31u8v+tOXF5z//+bkrHwywiD3Ko0gKpTRyiNR9xIjbt1uWbC6PQNgSzQ06I/3qV78aPfXU&#10;k6U9I6ivHZ1Ioo4+GEOUtwsh/8xnPjNPp9XZhxX1IbUfdPY/WQYtsG/erCJD1dX24mgCQntPs1yo&#10;S18SxzZ45PRI33R66tR4h02f6spdqwGm/ijqh0t67j+gFrv2MTXig0aiIFkirLK+cDlPB1VJy1fA&#10;pQBW8MAgom54alPgOPJRciK/45QziJS6IGcASN2cy53rV4K0+7ADm5NYze4ORE8cka78viFq24Hx&#10;bM1ykrrW8Xk9k7OjKYFdtjg9fdJ9q98cm9Hzo2Br18WwqONDDNo6B6QsHcmMQMwkGtbyD24A4AE/&#10;18w9299xM18e/oLIYimUqNMi1yNPK1/K5PUZGfTrbsO4fGF/H35Msrl/ySvq+nJE3WrksAkK9CaX&#10;DIq+7O1xWy8DCR3vNOijnZnbdp4KtQlB136k/MpXvjL/QFtbD/rnwZKOryEhIYxyphB0Dk4zClMG&#10;0zq+HAi/54oxRCt8jXlr+QwS1WK0FlUXC9tFvlYfbVnSlYQJamngYtUrB7XLlSVKm/edOQE0x9pL&#10;joPUt8Fgbd9e007S5vTpM+Wdii93Dm9J7dFuQXclel7S8Y06QoRo8hh43Nn4eqaqDxp4OdfxGf4N&#10;yqXQVS+y1eOxB2RQizJ9oN22yeCPblo6VwsiM1vnpjaOz2HlqZe6rkc3bBIodwMrR0dbdHMuR5Nz&#10;u+fwpG955umOO8t9RvS8EizqCQh6trt1fMB4jBmhutL5evJWsCBtLjXafs52CqS8SfxMRpXDvUG7&#10;E+NTHO0SrkXbX/QhZ+RpurjS0JeRbPThRp6jusG1TrdD4804v3k4d60NBMnBscSpLZfsIKJz9Kit&#10;ZI8erBlt2bJttHfvLd2N6+dGDzzwtdE3v/mt0Ze//OUS5dkIrdBbCSY6foREcOPG+iUtxgujkBxy&#10;bJRGONNV0Na9HGgVwelFJPwzQHutr7CcM4QbYkYN1q2tRq7vIYyXQa1saU8PaOhPtLIkuBqcPyAz&#10;h7bL50UXO1bW2J6ilOyIkZfeOTOnpptWP7EFnXJiL+Noi97Xvva10be+9W+j//3tb4++853vjL7x&#10;jW+M7rvvvtHdd3+iPN5up2ylO0h9THT8MCj3ZgsmGZIwypxLLfCgjusROmjpXW5kT3klSrIL42dv&#10;hg2UmVbrjVXdzWgxlq2uYzm8PtU9dux4ya9ktLaL00q2h+nF64zfnnPU7373u11k/mZxZLoX/UVy&#10;/gEiNTinJ/ryuw+nNggMpL3dQLj9ttvLdqlHT+zc9Gfc9jhYrp2XXOpgwqhk6Dh+H8rcFIquhImx&#10;L2REXgzg1z5+Ik4MNg2u4T9boOqTIXLQRfaJY0RtQlO9vIUVR3fsBpBxrxaQLXLbXSG3iC9ac3av&#10;NuadCL7D6bOGB+2yBHLMRgJUlk6WS2YKH9dN/aA9bhEbTbvex6KOL8rlYTOEGZszyZ23nTkmGKVI&#10;BGnrXG7ol3JFG4p1TtFSrk+CYtGF45OrTabYbdvHX+2SImPoydUVBOjBOSPSh/pXA8ifoBDdRH5w&#10;zIm9CSfy+0WVDZLoIfdP6kqCg/18eqK3fa+8MnrxBV+iW/g+8zTgYSWY6vg6QYwT3HLLbeUcQ4l0&#10;bTR0TBi/suXFa4JIYWgxpi8F9OtHlVc6Bfqygl/47K13V2qFOYSvGA+7Bnt+sWwhANx0455uUGzq&#10;dFFntrSrbdF2bAr3ab060xgEvrnDqNDXRf/8YuBCaFY5FjpTv2yaDK6nDt8R9f/9f/17yQXG3PTy&#10;o9RLAKEnN8b0RrfeffDMjh+5QP2LFTymOn6YMnI/9rG7yhQEomgYSASNEHJC1UHgfdbX5xl1fZox&#10;lE+7thTatu0x5fnpndJEF1EKouTIh//wJjGWKVveBxrWoDt37pof7JLy0IMaEVd10W0c6fEh0Qtk&#10;1oS0zfmFoE8Tlkt3sXr9a+Pz6Y6ojvukvXv2lsj/xS9+seiGbTh4AkdsQyd0xeENELqTPKHpGzsn&#10;T52ctxWoG6Ssz+c0THT8loiOfJ7Cui03bBjMdZ239T3fkZ+aTfHSUtBHBAqt5UI7aNs5pjiO1q6t&#10;KThKVgfvEhpxZDe17fuwfVjuSLpFm/G0a+tHP/SVqK9Ovi2a/oLwHlkuBK0+9AnKWv1Mw8Xov0XL&#10;C5196p57yi+t9EN3gqRr6kUfeHbdasF9gXO52fvggYPz9eXaqCspU3e5Mizq+GHIetc3YET9LHfS&#10;gbxdrzH2gQP7u2MCnClLjUzxSzHl+lJ1Wugviggcc3pP+okqzskw3kmoUUaZQeA4yraDdeutt5Wb&#10;WOVSH3TguRBRH7SLvibxc+LEsW6deqwrGxW+RC5GhfSd9hcDoRX+0YfwNgnne225iJ53dUvIr3/9&#10;f5Z9eGWCQNb1rQ+xDT+jLw4fn+NL3neetOpYKUr4639QClGIwAhv2rSxMOgNpKBVbhiIE5nq/Qbg&#10;+OTJU2XwWDZNQ/pK38tB+m+P7Qj8/e9/LwqisPAltYjDKpdb//smj++4mJ5r2WTnNyOg3UZwiTHJ&#10;3x9Q6voxxsdwzQBu2NZvWPi9/vR3oUBDn+EpZe15H209EImfffaZwncCRvSXOvilJ0tCb7ZZEfR/&#10;RVUHlOVYfXXNrHyJPjIrZzkdHepfIM11g8PNscDBl7IBEdp9Gy+GRWtGCPnmzfX7OG76woyOXEs9&#10;cIxhSxz1OvG7UXuwOKTyMAntcZ/OckFJEnBCT/21swwe44g5Vz/91S8PnyvOvHv3+GXwyNYCv8o4&#10;gx9cbOFxMvRcC932GB26EvV9AtxMKIrte8UHZhe+13sxoO/wHn6BPUTQ6KqPaf0rXylv+oW2bY4l&#10;Dm67U+LM9MCh6Ql/+Ad2A4Ei/qS9mdyToJbVELorwcSI3wJBxsIMp5e7aY3RnIfBMB3DE8TI5Chv&#10;vfV2ccyN3cyxdu6LxtAqaSXoK1cU8PKCT/pRIj4oVQp/2lRZahtOe/q0v/O0sRjBp1AYJTT7vLX5&#10;hi5ii3huxPSNVvqLc+FB3ehC8qd68GNgZrciO0jqpo/zRWjgXS6i0smf//zn4jyZecNb6iWHNuJn&#10;ls615OpPi/htnRyDY2WxjT1/O2XZt+dT+osO6Ul9uXNrfdfIQC4fL1af/vp9LYUlHT849179jqKb&#10;FIy30zwok8IARglSjV2fe/H9c9FOO8JQXAwQLFeA9CGK+aqZD9nmr7Ggib4+w1PaIJ3lB4NZ13uB&#10;geMzQtt3rb/QKQIP75mufSqbTBwZXUnfMVaARqbu6Mq5thI96SNOeb7QjwgpIj711FPF4S37OArH&#10;FBTwxmH1E7la+S7U8QPyRxbHfRr8Io864EsQoR86zLInttNeOdkc69vzPHTnfLENiUlYluNjNN9j&#10;9JO9XR6j7o033JjUXQtKotBx/Ti/L/XWLb088CZCmq4wzVHpodIf391PQqX3bokOnNwb+PZ5feFN&#10;metoUKg0iVYir+QLux5rtcfsHiZ899Evy0Dw24A3tnbs2Flk8nev8OB6nKqlqdz+v4FPDuXqZdci&#10;W54ioDrQ0unD81Ccwcd8BSKfTOfsZj7BgPNzKLahDwMVHc6jzDn6kSeojv90qSN4RB5wnHM0BQ48&#10;+JEq9IOW734O6KBvwOzefUPxH793+By4ZQznbv/KiRzoS3Jde/ySyWBRFuA/fAehteyI34lQ866R&#10;KCA6crZDh+pddyHWMR5Dpa6OjMwwQVm17HQxChoebyAIBar37unxL8Cn3q0PmRGMgG6IGNg63nGW&#10;GWhLFIEPfYcX/WXQhBd1LG1E+jiAuuF9MVSadSDWJwir8UUsDuv93CgYXceSY3CsvtTWoQP6IJPk&#10;DyUcLfqpP+mjLblmcBgkb7yxf/TyKy+PXvrXSyUYWIa6Tr+Vv/oFMjkIWNHzjh3b5wOE8/CHtoiv&#10;HluHR3Bc5a9vt/kTPCK+3z76Eb897gNvaKaOmQNvBrAlTPqwDJWD+gks5FOHoyunO+cif2QNjfRB&#10;nnk5/NNdrJRXAAxYZngH1Tu5lIWoRCFxQECecpyLrBs3ViHVC1MQNtBQro+znROd69pmIEjKk6eN&#10;+ukPWmE5vFSd8lz5ZdaHW++8667RtjlFtXQWQ1vPcXKOaeb561//XAalfuiALHKypi3k2MBZt67O&#10;UGOdjQds6oUvOZmSQF50NXeuTXQYmnFsg5xzcGg2cJPuaUp10VC3/tXD/1eWRxwStA1d9QAt3ws6&#10;fvydok/Pybu+XKAXuQCPgtsjj/yhzObstXXr9jKg9Bna5NROezJYfsefrPf9VqCsj7a/8m9XMLbI&#10;CqCZkXbg4Bujxx59rDBrJFIehUtRvhzD+RtQyjBqepITqlUCxKAxahSefF6IJseTpD7eKC/Rj1Ls&#10;wfsTONaV+tUm7dVpzxeDPtJf2slF26effrJ8O9/yRXn0IY/x0o8Eoee6pK6lVOqDOqAfKedB2oL2&#10;6KUuHYAyTi+pw6nMetbo4af+KaDq+GYzUDc8Av0aQNqdPPnu6LOf/Wz5ox/Q8jwJ2qLXIvJo67cP&#10;vvT73z9cZkBRXbDCc9pGJm1cJwd+2FSy9PK0J37b/rTTRzlbzlJnEhBF0J+E2b5jW2FE5E80higr&#10;zg/W84nCdflRfwGVMNkmdJL6hgY0CSJ3XT30RGAJfeWUYmnjwSlRaiE/ta08ZcuF+ulfMpD9NQ+R&#10;vH6Ps/76KAXqS5Ep7aO3JD+2uSdodaF+UvpuE3vIIW3UU9+xPqIfxxz7pj17SlBIu7rGf7bU51Ta&#10;o4tG4JisdZlXlzrZ+FgK6EkQOZJqnxs6e20rA89yVjle8bBmDV3VX2wjMxu7zuHxmyWhWYBcoa1N&#10;BkDpvet8xRE/CgXNGUlnBw7uHz337HPlORmDQJ0oozIu8lkCjMsrxg5XZ4WKMB066TNt8RGDxqgZ&#10;SOowht8fOL0pnbHwEToXgqitT0s5Xfgjdfv2vVKcyPLHIMBT9BB55JJ2rZyVPtnHjq0ruoP0i56q&#10;6ssZuB6PZ79Kq9axfPHVZhGRw2bWdQ1NtnvwwR+UwcF5oPZRr8ulRHyfZ7RBsJKlTuuEkPO2D/27&#10;Wf/d737XRf63ixPXqF5/YITYHrQnh50iubqWcgl0EJ2VfzsilcoFAhkCeFH46NFj5WbrhRee7264&#10;XlsQ+WLYGB9i2DE4QHX4haCUuh5sDewYbTQJTFiGuNHHWjtDmyZDPzQj9vv7WBzatW2m0VHuiVUR&#10;SRT1d8PyB9kYFaILqX8ccHxy12vOazmEF3nlY3wzrZxOOASdcAjLEcsAzs854hCtI8bxRdyFfIw7&#10;pn/1DRyvB3pDipNVHhfqYRIqrxXhf1I7urPT8/DDvy/3HurF8aXwHF8gj2MzkXsQA1fQ86u8gZN+&#10;Sk/dyZiLZSIEAudRcsiJvBg35Xt+xy6EnQ+Gt1MhKgbatIYP/dCC2ofyWk9fHJoRRXZGsHZnYGWu&#10;UUTLJ4Rmv3yl6PPY0qOLcl7+r7qxRXeq08eRw0fK7kW2dA0KgYEzqQehJa96qbOUH+Bc0qfy9BNe&#10;zKY+iEV+697skzvmBK1O9Oe4z7/B+V//9dNin5SlP3nsLDd4PKb9la/cX2aRdqBcCCIPnD1bl9D5&#10;TSL3ieEnvKnP6dNOmWT5Y2ZyH8JHoNToGo696xIAebOAv0fLyAxuAEh2hkS/GrGtZcdrYfyHsxr9&#10;qyCUbfQa0Xnf0zLGsXJGifAfLlRh6iCoX2f2dwf276+DINuYWbNaPtaB3o+idfBzWrLKObQlC50I&#10;AnRCH86nLe/YZZKeDnU8vdRFV89Y5bqszjzV8avTlUuFtpkku0MXC/qB2te5buXwRon+KddXXDf9&#10;5rx1ab7F+T1SbiUApXZXaVzrIgC5MIJJx5LjpOrodX0msjC2XOQzU6DhOlAsw0oE8IDXus75PfRF&#10;Ka5LjtPvlYBWF9EHPSRFL65lNogDc/aiiy6tWdsdr+t00ukneohOovuYeDn60Y/+Wju2x33gL30v&#10;Vu9CoR++Qb6VIDxFJ1A47C5cVMdfDloFOe6nPtRdmEppuXY1IbKvRB/t+aUCHlr64elS9nkpUbju&#10;hLhsjt9XYB9XukKvFnzQdriY/U/yuXLWXbgkjj+pw0lYbr0BC/FB6W2xfj8stlyKj3Klq3TZIv6A&#10;S4sPi+NdCNxjrHQdv1JcEuqXehwN4/T9iE4updPrI/1wzhYX0yZx+ra/C0WfzmWP+Lq60iPS1Y4P&#10;o43ioheLr0s2n4TR/piaxHi/jvO2bNrxhULUktBMHkzrZyW85Lp8sbrne20xtH0vhlxvIzgb9SP6&#10;NNhiDJbbZhoW4xlP0lLytGjr9tudl+P3BUS0VUA6sRcMOZcn9dGn2Q4Q9dGX9wfOJFpB2xf6/T7a&#10;KdVxq9j2OHSkfp2grdM/V69tB+1xrrVlk/bR2zz6mIa0k7e2adHqg/wtvbRvMam/7N2j1afRHvd1&#10;39oj9aKH9G3PvgWdTOIL2r6Ctm6/XTnrGr2/1RJIkzyWkB8wWkXkx4JJUMcPNH6y9wtmflYPg5ME&#10;bNmcpgC/fPo12E/2frWc5NDgBRefEHfuzbD8jA/qTmrTL4ecp04Lj9TixS+o+AH1OGLLl3O6yrXo&#10;zrXUg/TrGRqPPOQBM3VaaN8va5H+gtBt+8lxBs0kW7b1gpSFB+d+rfcr/d69ezo/qU97tsiPlpAf&#10;KaGlX/8I3KnOTl5ZHcusjuScH+VpzBaT9FGkWeljyQgh7nOBnt32ilt96/3UyDuoHMl1DEEYac/R&#10;8PzO448/UYzoOZL85J36LaKEpD7twFcWPMtNgX62z/Xk2jGEB55eevmlru/6qEB+CW3pOe6ftzm0&#10;dVqeOIxnXjyYtmXr+E+OKpe3tJzTB3AAbYARXUukS6Jzz/vvum7XaMvm+l3T0APHsdEktHxMatuW&#10;qSPBpLqgXGoHVFvPw4r43X3j7tGmjWPHJBfbe/7Gc1xsJ1ig46E69cjBXs8994/yuIJ6HlnJewLq&#10;SAaWl+pBAG3R8hJMDwuLAGPedf3P//xxidiYFNE43M9//vMyCHRGYfIoBsKEZ1MeffSx0u6rX/1q&#10;eY6iReq3aMvQmSSQ2cfIz1IBr+mfg/sLiA899FDhkdMYcOobtJD6oZ0+QyMp/bfXnTOUYw6AB7S9&#10;QdbVLvWU92lDyjl++0plaLVAF79nz7x/CROacdYMKOVSzlsHzSDJcb8tpA60fINybQQPvAXquabM&#10;zLd6VR3Eie7qG8R//etfyyA369PXL37xi/JAmvYGzU9+8pPi2J5BohMPrAXhxbeUvGvsb+P6bukk&#10;qJv6K3Z8HXMaXzXwqKevYnmryTEH9nSgzjFX36f1FbGq1DNdW++RHuquoWHKJkweOsMUpRw+cri0&#10;bZWoXy9VmxYZnYKUqeM4D7uhwUiu6TMOZUA83Q1MA/Xee+8dff3rXy8fj/KFOOd5A0l79ChaXwF6&#10;XqzXn/7TX/qKrAE6+nSdgclKJ2hG+drpSz3JdG6m8gK878LTC+hTOw+06ZNM9JTn8jkd3bx9uP4B&#10;6ujQu8tkAn3iu7zn3NkAX+opj9ypp07ldfzF6wwGcuIV6NIATVsgK6BBh3FyfavnOrla25LZk50e&#10;H/Z9TY+T54tznFlgfeCBB4q9XOdraY93vHrX2NOX9HTw4JvlGhmlQN3oY8VLHR2awkXs/F3RjHZE&#10;GRgTHJrw6pl61DncTVnPd9Pakc5pRDWKY3ywHqdQI/wf3bRGaZgWkeM4r7/2enG4POHpmvaeH5cY&#10;RT3Jq2qWTq3B1DFFUnCeWJRSh5HIRun4w48ByTBkefHFfxXHIp+lEl2gZ7rWRvmauUGMrnJG0Zdc&#10;G/zTGZpoiXhk8KIKvj2AZ0rnJKGjjdn05ZdrHQ6Bns8doqXMy+b0pi69WTaYTX3/h13ozBIqevKS&#10;eP1rN2Nn0I78vtBAFl/HwDuntQx0XXt6YjtLFHTJgtfQcQ2/bKktftW786475+vRORkFQLLcc8+n&#10;Ch3ysi0d3P2Ju4tMyjm9dnxB29gMT9GtV0rpEc+ewlQ/PPWx4ohPaEpxY+WmDTLiMeitHswRlmNS&#10;DiVQtj+y/FanAC+H5HFZ0xsn5Vh/+tOfyhLK2hwt9U2DoiIFUro6ctcNjt/+9rdFWHQog8L0HacG&#10;/KnLwfISRqsQ1523g4ZseLc2xZtIwnEslZyjbdb76U9/WuQTxTjdn7rrHJ5B1EHPoNC3gcgZ/KFo&#10;/JDJNTJwADQ6UxUdoGFgkdXykf7MAvQf5wNfEEbPAMqbRnjE94luYDGNQeAtJnr0Ira2P//5Qx3N&#10;+g1PID+eySBooYXmww8/XJL7Ofo1MH79618XOehJgPjNb35T2tEj3n784x+XQS2Ky+mRLHhrEcek&#10;GysFQEd9jzlbinqJnW7omZ2DNuIrNzDph1/iQb8Q3+xjxY4/YMDVgBU7vqggionWRhskB6NapBPN&#10;RGHLClPn3/72tzJK7/3857qIvmO067pruxlhfVfHCxPbu6i0r4ukR0b33feF8v6m9Zo8ywp9GL2i&#10;0Re+8IVyMyySiRbqmgq9SJ6PvioPtBXlRKzs3LSRgEySJVneHUXfzGOKFuG1UUckdF+ABxFGP/6c&#10;vHW51+/QzeziWJ/q+5KB/Etf+lKJvOHdcgodf6TYq3vugbWR6Mv7upHZvZS/NaW/OuWvGj3x+BNl&#10;NnKfkj9r7x1j/Hb/F4j+ZjB6ItfnOxu4JqIncoIZR4TV3g6MiE1+yaukQAdsTw66euBrD5T+szxz&#10;f0dv5KHH8Nv200Ib7R988MHR97///dH3vve9MpPcf//9xY/I7G9q0ccvf/nLUscs4xz4mVmIbvXB&#10;3yx9zJhAD5OwYsfXoSWMqbddSkg6YUjKsfblZIxpaWH6sgxigDCjHnqc0vJEm+s+cl2hKzmnZNNW&#10;6lrT2h7UDwdCO/cQ6GrHgHJtJOAo+qFkqI5hmh1PmWRiOLs+Birn1EcGkTpoS2TDm/4dp1984JcR&#10;9Kcs9ynqkF8irzrWvBwbrSLD3Jo7DiHRWwINOpaJcn/pxXraOT7Sh2UgWl74oid9WQ5Yktgx+dWv&#10;ft3JVW/UITrCb+T/7z/9d5E/PHQWnq+P58i6uTtW7tjNNX0ZXHgIv+rjf9IulDp4NrAzWGxZxk7o&#10;2niwGfEf//F/ii4te3LdMshAsDzEt6WxwGxQ90GnwYodH5MckoB2EgBBziFRMmUTNI6HeQmzRckG&#10;yrnKRJwKjRgg7SgF1HFI2cq1VT9t2pyi4zjp1zHnrDzU1xzHdOvbStpQoMjFMe0ciMQUHXry8AQM&#10;rt8g15PQlfCk74B+nGsbZwo4mI9ouY4/1zlk22/6VNexupJ6kVvbyKnM4DADu8+QzIxmr8gFZir3&#10;MWQWaUV8DizROVna+m2Oj7waKuE7113TLnwH6iiX6JqD44tvidrkAXTw4DM2ZiMzMD9Dz4B2TfBg&#10;Y4PMjJGID+kXHX3Bih1fJxTCeE89+dQ8c4SlODdrpjojl6Nb5qhrKYDJl156uWOEokRhkWlNN0g2&#10;dVF7RzelHhm98vK+Qu9sV+FAd3dv9HLEju2iqCiWgKI/JWX2YWg3RyJuFB1B3fSYGZ555tnRP58f&#10;/3GBKAMd/HEQymcIURSN0IkhQ9t536nx4Lyla6kQPYmiDIcXuoS2PQfruCqyCjBS2gSMaorfsL5u&#10;DoiQNg1WzzmmuvhAXyIHZ7Y0sfRgC4lOBJOA7QQsW4ZmGYi+A3LHYet51YvzTV0f+nHjmzLI7p0/&#10;kt2JVmgA3elfnkHK+Q1ISzw25TuQPLbg5PiwzLG8szSy5elv4uKfzvEB+A8vseGKtzM15HQE9EsZ&#10;ZYmUcrsbRt59X+zWup1CMG/KsddPoNyxcy5MMygHM1AIYhSbspSLPAzMWNaIBoBpjZL27N1TjK4N&#10;perHNY4rUqCNZiIaaGcAUSC+DUj94AfvaFE0RXIkSsMDeS3XtE80xLNzdTi2fjiXga6OY06FF7ox&#10;MN2r2G3QF12YUQwGZYnC+ufQ0REaHF8/7nPwS8eMSsZbbr217NLY/is7QR3f6qmPlmuJgPiy1tdW&#10;n+rt2rVzfgkFaNIlO7hu9lOfzkRaPLlOp2YEffiTnH48wj+90LFv4dAv+e3D0wu57vjoHd3SqH6l&#10;OXbBCxveNfd31vBi4JLztttvG/3h938oP2YJquxGTo4t+OLFOf/SL360pzP96wNPyh1HTihHXWHl&#10;YplQ3cjjjBhiWJFF5xyOYIRlbOW2EEF9zswxMGMgxLhoUg56lC0SUCZlY5jyD75Z/7SPKOcvjWsj&#10;ujM8WmaArdu2lrKNG+o3FfujXWQ5fuL46NCb4x+DNm/ZPNq1c1c5ZgS0SpTsnAZPvsuDH/2Qh4zO&#10;ycd58cNo6nL0TZs3ja7dcW0xfOFlU3dPdPhI0Ql5yGWgqY+Gsu3lz4iuKduTfq+gE/rEv8FFb3Jl&#10;nBltjyxs7aZ/8hmwHAYvaHJyf3CZDsiNDzQyc+iTXcjM4Q1kdMiovf4NaG1gZzdIbC/qhw4NqujT&#10;YEYLzdgEDTlZ6eO1V18rbcitXSBg8R/BDS/gXBBzr+AG3lco0IKbb97b2bn6hIFJJ9rSUwuDHy/9&#10;b/1E1gtyfJ0hJA9xKeQoJcIEylzvtwlcS53C4By9lq7jTHnop41ydCfVD1IuhffwEih3HtrgXB+p&#10;D+qBemnf6iN8ACcnT2iGRqWv3thwLV+QpUF0jqZfeT0T1dIJr4888kgZgP40vmgfHlo66sbZ0VAW&#10;ntOPlCWGgR75Q6/yUb+V2pYBGvWX6Oro6KCR6/pxLA8PHjVQ37m+Kl11x0tISB5e1YPwHVnoUZ/p&#10;q0U56y5UjS0T/Q6nMaBcioC+m8NYKQPHLfrlztFz3vaX8hZpO4l2yvoIrUloeejXa2nDpGspy6Ck&#10;bUvAGK6lmzbRnbK0S/1AHeWSWdQPSo4tw8wEyr76P7462nPTnuLcHKA60ZhH6MsUhIdJaGVr27dy&#10;9HMJPXzgJ0gdg4eDguN+wEu7lia0dZIvxnuLwnXXaKEVB1wxYDr3UX7ltkyzPLDH7uY5zrAcR5g1&#10;DI5/FSBrYut3a2rr2kTQIINgQMXg+Fcw2mndMXBuqb8eH7AQwxx4hSMxK0saeaJ7BsAQ196PIeJf&#10;5cggGLAQQ8S/yjE4/WQMjn8VoZ24h0l8cQxLnQEziSHiD5hJDI4/YCYxOP6AmcTg+ANmEoPjD5hJ&#10;DI4/YCYxOP6AmcTg+ANmEoPjD5hJDI4/YCYxOP6AmcTg+ANmEoPjD5hJDI4/YCYxOP6AGcRo9P8B&#10;rHgoio+AKeoAAAAASUVORK5CYIJQSwMECgAAAAAAAAAhALygQXCIJwAAiCcAABQAAABkcnMvbWVk&#10;aWEvaW1hZ2U1LnBuZ4lQTkcNChoKAAAADUlIRFIAAADTAAAAgwgGAAAAF4kuLgAAAAFzUkdCAK7O&#10;HOkAAAAEZ0FNQQAAsY8L/GEFAAAACXBIWXMAAC4jAAAuIwF4pT92AAAnHUlEQVR4Xu3d+bNeRZkH&#10;8GMSkkBI2LKBSAKyiYC4sKm44DhT5UzVWOMv/jk6/4/+YNVg1aBTuCOgIGuAGCAEZA1kh5BlzqdP&#10;vvd2Du97783lDZv9pZrTy9NPP939PN1P9znvTdfQ0DAbfMb/TvYoqYaGhmVjxalnQ0PDB0QzpoaG&#10;GaEZU0PDjNCMqaFhRmjG1NAwIzRjamiYEZoxNTTMCM2YGhpmhGZMDQ0zQjOmhoYZoRlTQ8OM0Iyp&#10;oWFGaMbU0DAjNGNqaJgRmjE1NMwIzZgaGmaEZkwNDTNCM6aGhhmhGVNDw4zQjKmhYUZoxtTQMCM0&#10;Y2pomBGaMTU0zAjNmBoaZoRmTA0NM0IzpoaGGaEZU0PDjNCMqaFhRmjG1NAwIzRjamiYEZoxNTTM&#10;CM2YGhpmhGZMDQ0zQjOmhoYZYVnG9GH8q53aaP86aMMnCcvemSj6iRMnTqVmi2ZEDZ9ELOsfiA65&#10;54oVK8rzM58prCYi9MePH58LyavrrVy1qlu1cmW3sg+AJm00NHzc8YGMKYYgXRuF9LFjx7ojR46U&#10;8M4773RHjx7tDh8+3L377rtlR0NT12Mwq1ev7tauXdude+653TnnnNOtW7euO++880o8WMhoGxo+&#10;SizLmKA2hDrOUBjQ22+/3b3xxhvdvn37SpoRCe+9916hHTcpb5WdqQ+MikFdcMEF3cUXX9xddNFF&#10;3fnnr+t3rFXNmBo+tli2MQWpynVjQG+++WYxoAMHDnSHDh0qOxQDy25UI0aVfOkYi53KjrRmzZqy&#10;QzEsRnXhhReWdHP9Gj5uWLYxpQr3be/evd3rr79eDGn//v0lL5cTUfraYMTrHWbcfE0r4GXHilFd&#10;cskl3aZNm7oNG9aX3aqh4eOAMzamGAKDeeutt7p//OMfxZDsRFw4iBEE6ghjwwrQJi/Pcf2kPZ2r&#10;7FIMauvWrb1RbZgrr2kbGj5MFK3rFXBJxsSVYxB2Cgb03HPPFWNiWLXbRZnj1tVGEIwVPvGIMS4P&#10;kp/gXPW5z32uu+qqq/oz1flz9cdAm7JJfBsaZoGiWb2inaaFUdqxAjIQYc+ePd2LL75YDKrejZaK&#10;8K6blVfzGIk0h7ouA2ZQdqht27b1z4193nCtHl7oUgfqNhoaZomiWb2iLWhMgattuxFjcsmQs8yY&#10;DmplDr+lIHR4g3TNC+o0OhcVbv22b9/eXXrppeXSApbaZkPDLDD1SiwGEAV2K/fSSy91zz77bLlk&#10;gLxcDaK8qZcgnbLknQnGdcITPLmfLj92795dznEnTw6GmDrj+g0NZwMTjSnKHwV0JnrhhRe6v//9&#10;7yUuP4ZU7yCTFDZKn7Kk1RPkJ4CnfHTa4MqlTo3UrfkxpOeff743rL2nldX8GxrOFoq29Yr2Pk07&#10;fvxYOX9Q0ueff67bsePpcmNHwZFTcjsCjC8forwJMQ4uIZdsbCDK7XzOX+jDA11o0UxC+KQt/C+7&#10;7LLummuuKTd+6suHus2GhlljojFFMQUr/dNPD4YkHWMao1ZqRiadrxhcXYu70mZQ043paPfuu0fL&#10;y14vgLUpH+o6kU1aqOURZ1Bu+a699trSfkPDh4GpxgSU+sEHH+xeeeWV952P0FDwGoxCQGtX2LJl&#10;S7d58+ai0BRcfm1ENfBTlyHmcyTtvvbaa0WOtFcbVIxJveSLK2PA119/fbd9+7a+bJBzLO+sEFka&#10;/rkx0Zjg3Xff6Z59dme5cHBOCrIz2THsMiBOmdavX99t3LixGJCvFQS7Ub2b1Uo3TQlrozp48GD5&#10;wsL7LAZWGw6ErzZiSEA27t51111XPkFKnUntnQ1ElvEu3PDpRZnlftJPMyaKzL177LHHiiFRBiRR&#10;DqAsedp5Lr/88mJIDMqX3pN2kTwnYVoZ/s5SDIlBeb9lp2IsylIn8aTx41pefc3V5aXu6nNWnyb/&#10;GAvJFozbWAj4wVJoGz4dmKhZDIjS2hlqpRXEBTsBOoZz5ZVXdp///OfLpz2+RFBWIwrlSckEu5nA&#10;cKcpcvK9N/JiVjuf/exni8uYsxSayJd06vnpx94393ZHDh8peQthUvsQfuE5hrYn8UY7jWfDpxNl&#10;tnuFOJmJpxy7du3qHn300TmFjfFQfM+4dc5Ebs28MOXOWfXRelIw9Id7g9y/b19x1yi3XSZfTUCU&#10;VH3nHOGC3i1bs3rYSfCD8Pbi2PuknTt3Fn5pKwqdfnjKw++GG24oO6e8lE8C/haIY8ePdSdPzPNL&#10;ncgS3sn3NC4WniwkKWv450GZ8d44Tsb92bd/X/fQgw+Vl6AxHDsBRYoyyb/iiivKbRm3LnlRfl9H&#10;+C2Tz40YEQVlWOEh1MqmnvrayU8uuIy+ZmAMY0PxuyhfYrhlFFcX/1q5U4eC29Gcneyi04BeX3c9&#10;t6t7btdzxZXE07jgF5m15fdWgXJ06QP5jYmd1CKjL2RQHvkaPp0os9srQz/Xg/I988wz3ZNPPjm3&#10;+0AUJmnK+YUvfKEoShRNfS9NuYevvvpqUXIhSjhNkZKvfmTQHgV0I3jFtm3dZy+7rBhaytBRdpcj&#10;jIqxRunDI5Cm2DfffHMx0IWgj85mFgOLgB0Qf+4uQ9EXP//Qd7wiu3p2TFf5FhAXJspcfHBLfeaE&#10;Pn1o+HSi+CQ//elPf8J4KB5jokyUmZJEecGTAd10001FUWpQJMrt4oKiUzygVBRxGvAU0MUggDz4&#10;HOtdQiu9s5iylFNM9eyg3D1tRM4x7CSMwC63EPB2aaFv6PFkGHnHJjDMG2+6sXxYi47B24E2bryk&#10;r7OxtGVRiVEJ+KDjykb+hk8fim8XpRSszJS6NqRaAayyMST56OxGf/3rX8sHsIxAvbquJzrBeSmG&#10;G+MZtyEN8igmIyVbaFPmFtE1fNqaBHS5Ytf+QkAr4MdYt2zdempH8XN5Mg5yrlwxfObESBJWr15T&#10;jNVFzJ133lmMzYKk3ccff6x78MEH+j680Z049d0g1DJPkn9aeeKT6nxQLNYm1O1Py18IdTld+CAY&#10;t5V0PddLaWOazNP4j59QjMku4owj2A0CihNiNBTMip0zANfGRcUjjzxSVuK4W6BcffWE/FSC2+PW&#10;z/klnQy/0Aby8HQlzuViFDXwoOx4o00YQzt2r8WMaQyXIOf0IUY24P38AzR2H5cdzmg5Txqnp556&#10;snviice7Q6eMmpzhWcchfZBXx8eYlLdUTBqnWo56Hup4ENrFZJzUTuoItb7UkB7PV+rU8XGbSdcL&#10;bOJ13RrjdI3wiyyRPfl1+6UnlM0OIIRxKgXpNGOTT8l9Re4DWG4QQ6vPBGgyCdygq6++urvhi1/s&#10;brzxxv7M4cuE7cVljGIJaQNqocnH0K3ypwnf01Ne7eKjrOYRRN76FnHJ6Ov2/xviS4TFwcLBmMhD&#10;ZONmvDyHvPmzZo2MWfIzDuBZK1idn/g0pK3Q1XxhUruQcU1aedJj2mCcDur2QNpYhGeQ9KS5TLue&#10;09oB/Ul5xjt1a9S8xmU1IkvoE6+fhcKq7ZyUsxK3JUgjmFFqV9J/+ctfilv31FNPFSV1g0VRw1Qd&#10;ncHHKn3zl24uL05zw7Vp0+ZiTL6fQxsFiaARNoPgaVfigo4nlyExqHHHashzGULWDwvn94aUC5rj&#10;x4ddnfzOUMYxfa2VOHkJ6cvAwy4+zEMMY0wzRsogPIW6/SDx+ilkDup2Eo/sNVJW00PSNVIWRA/C&#10;t24r8w7jepNAblis3ZQfOzb81aygriceWUJTx/MsLVrxuSKCAoKHWNA5wjEOv2Vyw/Xyyy/PvecJ&#10;M3SJBw7emzZuKgrvD0yGj7SzVwxXvXQgfNK2fAqQXTF0kL+1F9og9UObs9qHhbX9AqNvZMjEGucD&#10;B+bPbmSLnKB/vkd0iWPHtxsfPnL4lCLhMdCGHup4gK+5ZLzcbzx5HYcODxdDkStjOZbDouNzMjyO&#10;vHOkyEX2zEXqWuCck/FXnrL0rwZeZNEvQdwCB+q4AaZPeEwyhMgG5tHYcP3xIoO+qh9EF06v916R&#10;2ZgKtd77hUTdnjYOHDxQFj+yeU5CdKr0XeSJJ5446dwDdiaohSCYdEIGVaezYpigehDl4fXF3rVz&#10;foCxsNweH9KqF6NCUwTr69dPvBzu3SSiDS8D0ctfLinkp0w9CJ0dkYvpvLZUmJw//OEP3WOP/a3I&#10;q9/btm3v7rrrW+W7v4Vg4u6991fdjh07+v752mNwMe+669vdLbfcMvfOS9/9TowB8QzsYPqqbQvA&#10;ipUrymLk5bj3bvqnb+MxMxeU3kIXdxLQkJ0S4e3SxjtCY5n3ZfgxIOVH+nYffvjh7tVX/G2P90p9&#10;So//17/+9eJNcOt5JzEA9Vf3i8ctX/pS4ctTMVbqOu8aA8ouHTnVW7N2Tbdl85Zy5iX3XXfdVcY1&#10;eoW+nks8eEOMR76dH/SNjBbVvAbRz/E4ual+/PHHh3Ht29BnT+74D37wgxI3Bz6jY6w59qiPVy6Y&#10;6JG0sox9eWoEA4URuiYMMYgrSzoDJo/QnhmwGBx4Soc/iMsbY9zeOB6e6gvjdCA/ZVDHPyzU8sR9&#10;djPoSR4/ObG6Ul7v9kwygzFhFiBK9vJLLxcF+Nvf/lYmOGOWcQdPi4qX2BYnCwsDcllE+bna6BmZ&#10;heehhx4qN7DmLPNEPnxWM+ae9uDBQ4XGyu/JKOgJGS28Lp7ws2LbZXb3dJRQn/A1V2TSN/IzMK6+&#10;RcF7Stjz4p5SxjDxz04FZCFX+qhtbZJdm76+wSc8GZIFyfEDHcOr65PJeEpbBNCmf36ZoNxurD55&#10;jCHvi1x2XnGLnv5IB9FJfIvJ/uhHP/qJjshIQDBWZBOSyURTx/NEG+bq2BFcXwfyBcKzfMKGHtTB&#10;N/WVSVtF7SpWntAqs8rhYbUMfcpr2AnI4X3VUkEhDfhrr706p3RcU9feuambBHRHjw5fabjStzOp&#10;byX1s5CNmzYW3hTpgQceKMphx7311lsLb0bgltIqrd+UVWBMVkdtmws89Jnr/ec//7koEaWzMn/1&#10;q18t51LjRfHsRuTCAw1+5NGfjHXANWeAFLLeURim1d0CEG+Dq6Q+3nTIeZj8DOnee+8t43f77beX&#10;/lkohjPz8AdwGCZFVo8x46ltwDN8Kf5vfvOb0ra+3H333WXB0U7Gyi0xvpQ+rqf+4RdedCBf1TAM&#10;/cIfjfH53/+9t8wZXuR1aYanPtrF8NAvc8qQLRDqC8rKCOpUMoMMbgRRFoVKkB9Mio/z6rT6DEpI&#10;eqGnVSUTnzzQSQYlL/wTr9MmSzhjFB7zci8GYwT79u0vAy89GHnXK8LWXpku6U72eY88/Ei/izxU&#10;lMnExAXVT5PEiEyy7wovu+zSns+xXkl298Z3f/fGm6+XdK8LPd/j3c6dz/SKtqNfUPYXw2Uw6q9b&#10;d17hJ1A4bVx8MWU92RvTa/0O83C3v6+TsRLIasEhy/r15/fpoQ35dkfy3nHHHcXwKab+pS49Sv+t&#10;7jt3Plvau/76a4sRkYkrSR5K+s1vfrN8TYK3haGGd3r9aPZKv7O7777/K0ap7je++Y2i7GS0G+Fp&#10;vPDHyzs+Mrz44u7eAO8r4+JvgpBPfXQWirVrubhDG4f7s+SvfvWrYiRk+u53v9t9qXdZLUoWgu9/&#10;//vFbcT3xMn3+sX75X7neoaYc2MG5f+1ck6CCoCups0gninmlH3FIEjNI2XyY2gGzIrEmNK+jpk8&#10;O1IOv/KsNikPrTwDbjDPFAv1LvxrkF1+Dq1kfO89LtfG3jC+WAzk6acH353sVk+uSlZQUL+MTx/0&#10;2Z8wMwb6VNyN8pHv8CX88RPHS1uDZ6H9FWXXOXjIhcEgX/huuGBDrxQb+kXFinyiN4zXu7f2vlX4&#10;BqEd2p9fVC1a+vLlL3+5yGt39G0mF8u4Uu6vfOUrZYW3U/pYmmFza1evNu5Dn8icYIf4xjcG40ge&#10;DHTD32a8//4/zbm3Fh3eReZ4DHLY3eiK+q+++kr3u9/9rveAhhvUAH8Lq3Os/lmEtPGtb32reA7m&#10;gqHSGf2yw1s4yGdMeB1ewI8xjNRZQj1ANTKoJ47PK7w80LlMoKdyHbOd6xw6QZnBoJCMzuCEPrwC&#10;ecvemUbAayyz9muFdLjODRdol5KVlbyfZG4ShTPBXA8GQxHSN0g7+nTeecPfVhcYjd1hcDuGcUpd&#10;/MhSxunUMlDLuKKnVwYUEj0Za9lrJB+t+nYrq3oWJf3hDiXY+ew65cas35XJy5V/++19fV9KldP6&#10;qH0GxSDTvwCNMxkXPvTla5RVCy+I2fWMHTktNFy6mjco1y9P88Wgc3kiLxA3f/RPHB9jwRvyrDHX&#10;AsI6TEM6thTgM2mixvzrNj0JmboGx4pktUnb8gWulMESz2CFD9pa1lkZkwmo20rbAgVnRL///e+L&#10;f28lpyxf+9rXyqot/uLu4UNg9YAh6WNkxTOyJ++cc1aXdtVhQHv3vt0rq8N6v8KuXN27Nzf05xl/&#10;hHNzUXarff2ZFaUdeA1jg0/GKXIkfTrmXWr1GZMdUtwcZZFI/yhcDG+Q9TNl0bjvvvvK5Ug8iPCL&#10;MnPPvvOd75TdbpCz693PA2UMpfFiGFy0lC8EcqLDm4y8AJcLQcYy7XPhbrvtttLG/FjNz4WnBT3j&#10;Ka82JHlQ9ssf//jHPzHxoEItcJjVqMvHUJY6eBkAnauhXHu2causTqENMhEUwpnBhJnEyKHMJBls&#10;PDIoaRNqmQ2Ew7wVS92lwsDy1aP8eKrvypjcVk7lDshu45wp3JaRyQRREorGHWJI6itHnz6SzW6j&#10;Dbz27Hmx8HWIlubW2clef/2NIo9uFSXedkV3wYYLSt/tXIxo+/bha/4ofZAx8S7FX5pyNhiUZkVx&#10;2YxzFpr0EXbt2ln6ksXt6qvnr+fl4aue1Vx70uramdySDcZzojz37Hmp9Mtioxw/7h+XU12LCpcq&#10;PF7Y/UK5OUvbvn28447by8IDkXEMtHTLec2TrMZ369bh8kM9u4rvJeWDtm+77fY5PQxvc5S0+ea6&#10;9kt9v8SsKLpkEVOWMZvTYImEGggnYUwHk+oSaBJSljaTziTZ0k00IzBhoQOKwH3Ie4C0EaOCWhaT&#10;bRLw/aDgVrrx8b5D8A7FqstAyMM47KTcHgdYCwElIZvJddjtp6mXk8x+tvJm74Y82xvZ4z0vPJ/s&#10;wxN9+rFioNqggGRfs2Y4cBsP7o6+CnhTiK2Xbi27QwwpYyYYI0pNkaSjJBmvQB4MvEv0FIYFMPSZ&#10;E0hennaY4T3avCtl8TNG+vnww38tlx/cr7f3ucLmgazpec4rsh+U2ulBWyv68/WqU+5saIK0C8r0&#10;35zrszLPvHSVFsIj45AdSUi90IB4eAXSEL2auDMthrqRGnV+GrIaWM3G0J7VmKIQUF2HcauqQyBD&#10;UtfApCNDGA7hFI1im6xMWPiI1/2wK5AB/zPBpJ2JK+XzqBv6Vcn1rsDnd17IC+q4pTEiUJciMz5G&#10;BxQELaO78srtPa8ruu2eV2wrRujgi/9Vn7+q7G7XXXtdd93115Ur261btha3RH/n+nzqDCVuUdIO&#10;+Y2Va3NPB2dygH+OB3+yRs4Az6ef3jF30LaLkdU4RgFrRA6g/AzKeefQoYOFPl8YmL/9+/f1su3t&#10;ZRu+YHj77be6zVvsjt6dDa6UhcWilXlcu/bc8rI7C0WNsSx2PrLbeciSnUlf8VP+6KPzL+IttHiv&#10;qs5jdX+ADpDHQnji+Mmy2F/bz0etZxMtR2fONkweJacwboi8XRfEvc/gJhm4yKJjDopPPbWjX9ke&#10;KSudjhiMelUJrXoxLqtk3IMPCrvDpacmhuwCF2vL1uHPmlkAKFIWgUDcpLo0iVwWFDuK/lo8GNT2&#10;bXj2BpR0Hy95Qp++6sqrirHFh09fPfGmwH/84x+7n//8593Pfvaz8gWHBYtcrnu5JxQsMgljZMwp&#10;fuKRua5Tzw0kTS5G958//M+yQxt/vPBww6fcWLiksDBy5+75n3t6A5t/0eqzK2OYOZafPyWQdqZB&#10;/0JjUaFrkR/SRhaQIX9+HEKnTiBOFmES8CwlCDBIKIJPEXhaeQSAuqx2DQJpA0URnSmstG5TTDil&#10;18nw83yvV5IMOpeKUY07lTZqOcRt9951UD40Y1mmoUzgqf9qYK9tMgomrihnT1bzruUAZejsBupL&#10;e1oITp50VevvCnLhPJ0lBBcPA/9St1/dIfM1356/27Gzu+eee7pf/OIX3f333192H+enf/mX75X3&#10;JHmJu26dl9Zx8/TTQXrcx0H2yAp20fHYjfuYNDrzu2nj5u7b3/5u91//9aPu7ru/V3buzZu3lDlB&#10;SzeMoZ3Cqu/d1LFjzjHDC259njcCylzYT0Xk4x6WOemhbsYaxJOOgYz7EdR1Qn/yxDB2yRcAj5Ib&#10;/zJhGnNI5cWwGJ12uClWraziCRBByw3ZP16Z+7xjuBJeXD7Pug2DW/NfDBlk/4XntIFXPol3nRbX&#10;T4fu8LFqDu41/qHFh7HN84XE5yb1VBoPlxNurLxIdDbQDteT+3j55Z8r700yzvgzEvztEgP7+TZq&#10;KJM3tCcdGRcGuuiRxdHLajuUhfPWW79WZLMjk8diYm6MgwsKf4DHAnbeeeeWvMwb5IeVk+TIeHiu&#10;Omdw7cggGDOeTmikjRtID55NSRaaIPHUAXkJmcegUORKc7wjnAlqIRbDWLikxQ2gVZVr4lsv18x2&#10;JC/VQrtUmIjhlmh9qWtgzwR5D5Y2MzmBspQL4sEkOdeuHf5YDOBDvr173+pX5uHatq4TnsG0uLHy&#10;vZrDvPa9JHXNy6XjRqONXBRIWtvcLohipR81Uo9eQN2/hWDRy99cjMLhwcW89tprygetP/zhD8uO&#10;yTUGY+Ezp3LT18vn4mm8yB/YP/z5AMofRKb00/PQweFD2ugYPrkuD6Jvqe+R+kHKIGMEoUubyS+t&#10;xWqTWTNcDtIQECKrQI2sRA7kDsYMhnvy29/+try1Fnf17RrXwAyrx7yfG9RtjTG4eMNfCDJ4Gdyl&#10;At8ow6SxqdtWXpdNAtftiv68Q8kzOW+88Wa5fqZ49RwEdTptvNOvusZPmuK6RrcS43nhhReVM1h9&#10;2RK50hd0OehLr1x5eh9ryEsIn8Xgez5nNa8BMv/aZjCrVq0plwkuclwt//u//0cf9w7RdXvfTu9G&#10;nTy5olf+y/pd9Yp+3u1wK/vz1Tu9Lsx/xQ2RyXPo0yCf3Vke0BuXOfVrEWXkiZHiZ3EZ9y/6gl4g&#10;f4A245l6hZoLoGBcOAvUh9gaDp9WU+6J61+G431KPsRkQDqaupFtKUgd56TxjdokWaZBm0Odefdi&#10;cJFO3+WklyIbGl4AubifbrisxG6KGEONyBm+aaO8Xzv1ApQC2Zl8WqSP5LWACPVc1rzUQZsy6VPF&#10;JX065nXh/WXvR92OfnHNY0jyjJn4cLM3nMkYlV0DHbnxQGOMGEBuLNXNLShkPMBTHTzAmOQ4oK8u&#10;iBhC5POMEQn1GEDoIPFaflAn7QWlZN3564pBCbWS1MAsYRpqYQPfh0UZQVmCDls5tJk8/Amsk5C0&#10;p3K0C8kQepNgV7Lr1vQL1Q1qeY73cX1IvfwuSXqYhPk+J74QnF9uvPGmbv16L3EHg807KwqILz5p&#10;r26DIXF7rbzKjRFZ6znzuoBhqmP3qsfLTZ+dHlw8yE97CyHyLEaXdrRLNu3xOMwz6Kv+oBPPvBoT&#10;YDz5RlFws8sN1C5aiy1DgbQVmcLznXffKdft4uTwmsVri/TBeNCNjJl8MsWoYBJvIXOBFv+Ug3gx&#10;JisCpRPCcCGksaUAPz/brhHBMsgEGVyA+cMmgYUaOjDOG8MgMVAHXxNhgUh+3fmFkME71O+eR0/t&#10;GOoKFN6uWQavl6cuWwqsytybW275cnH3AD/nnj/96U9FAWMMEKWwyv/yl78sfXNLl7r6qK9RDjuW&#10;8wqD476pzwvgcvmtk/qBNrQdSIcPuMEzDvIyJuN+Tup3lBVvvw/ypw5qg6rboAfcVHPvXVouJUAf&#10;//Xf/rW801HH2OQsBpHLkxziO57aUfgZM7eH3/ve3f34DK8RwBMtPUqfhrJ51y9IOZBTHc/k130v&#10;PEX++6f/XX7PxM+u/c0IGIZ5LobQqW+i87scUGYwXDBYQZKHtu6ItKCDKRcWk0G5ycxLzxho6i1W&#10;3zW8L65f2vNSedHpyvbo0UHhtO+ywA/nMri+fPeMnIsBDXq7JhfUbmM3MSY+WdGesfGy1ecrjMhv&#10;lSikdzduxBjQoADDh51+kJdzl7MQdwiP3bsHHvphR/Ji0urvrDqcsY6Vp6/a1XFZY7zwce558skn&#10;ylNbx445j13Ybezrr+j7kP5O6jNZ9MN44W9HYdAWa3qg/9og069//euiB7k0wVc5g/K00HtZbLzx&#10;JTtD4QbmWz7Bz9AffODBclYzrnfeeUcJdJocvRkV2dDt+vuu8lIYhjLf811WFt7oi/yUmR/jr20L&#10;DNnomJtSMoqrU4zpJz0osolh1bF4zPLM5CVvWjz0SWvMOUEHgXvhBotwtux6Ump+UMcnIXUSDwwg&#10;P1m7kWUSXQ3lR3ulHD55eaJ79plni0Jb6QdXdaCzy5KbkuV8d965g4sMi8kM2jJp6zesL18tMCg8&#10;TZLVHG+KxrhcMNgNLQ4+JmUMxpRyGTt8+laLHPv2HShzhw9+lM95jALnqxJx/aIg+uQfl9MWeosP&#10;3s6yxsD3dIcPH5nTBzRHeqMg77p+Pim0/MgSaNelkgWD4Uvrk74xIm2TiwvI6LTrPVhuH/ESsria&#10;T/qjrjEXGCd4GicXWXYt8nslwDCHW1z8hl2o7GyPPlbO58OX7MMCbjEhmzZzsw3SB/s+P9Tv6BYl&#10;ugAuSshiPA4ePNDvnMOfvysz3zM9qYOQ3/bXgyRoOFAmLYhD4kJtjGAFsarKM+kG1uqSOtoR105d&#10;T7xG8oPUSRx0iuL5QJaC13XG/MYgk1VS/8mUfqQeXrV82rZyMtxNm/vDcvU5ylKAjzajEFZwngHj&#10;ASu5Xd03dxdfdHHpz7i/ZBT32c5LLw03e8aY/Op7GZ7bvYwv4/HyW1tWVQZKoZ1X8GNMaPBQ7slA&#10;GaK2GNGVvWFe1O9UkQfQ4U/xKLcvWtT3h1x8LU+ZKaE+y2doZIurilc95umjON52OTuoBcYcGSdy&#10;qccIuIPmXl/Jql6AlzqMVxsQ2dNP48uFHhao4SZwv12p9w7InUVMOR6CejfddGNfd928MSECjfmN&#10;P0ICCBnQNJ78ScggZAAIIE2w1MFHeZ6h90wc8gxSPzR1eeQ1McOb9s1zPIMxvzHIGzkXow3QGtz0&#10;cyzXYoh85KdkAuBhfIw93uLhn7kQT55n5M9YqBfZapmUUQ70aSfKl7LwTV4N9SwiKRdqpB9otI0+&#10;ssnXnkA2L1h92aEcbaAPaILIIz985EU2ZdrDU7zml7rqyQfp5Ncw3pBywXhIJ29cPjcWCnoB50bL&#10;DsVHtwLojMY9dYJwnmcC9Qno+tPuZBD4nrb+CJiAt2cEBmkYd6KmJZ+4HdCHplY76eSfCeq2Ie0k&#10;BGO65bQzjZ/8pJfCF+1YGc9UHv2slTeo5YjMoU26Rp03SaFryBPS7jg9CbWcY3rGor1a1hrJG9eD&#10;SfRj1PU963Eo/E7RlULBVmfLNBD1YNQTtRjCHPCk5L6/83Eol4jrIa+mI1jiNWoaSDzyZkVVH0+H&#10;ZLIuNCELIXwTwktc27WcNd1SUdcF6TE/6THf0NSQZ46AnJEtPKaNKVC8uqweL/Wy8tdy5Bna8E+A&#10;0JALHT4QmUA9kDeeJ+nQgXjoQXldH0JvDOq8uh5EhrRbt5N6Y+BRtyce2vqJX+lJzYhAvk7mP9eN&#10;iRugOg/UretDFBA9/9X5hV+OTppfy7CkowzhMR6ASUibaOOucOscsHNlHH7BWO7lAE/9SvvLwbhe&#10;0uSLjDXNYnlRoMTJl7LIWiN14w4lHTAy+bW7NA112wKEnzJxfGpllBcZx22PeYC80IePdGjqPoY/&#10;yK/bSX5ooY7XqNsf8xEf85qTq/y/RxpEsGH98NMIvuB4MGvGYyQvq56BRM+ADG4G3wE217AZdAHt&#10;tA4G6AiPLvwZvo8n87uc0NRYjO9yELk/KMg2bVwnyZ28pbQ9jV/yx/xjRMk3nrDUftb8Mp913qQ4&#10;3pkv8YwF1Ponf5rcgXw0dDCQN41+EhbiXT+DyDsndd2gAeSKUfrxII6VdBLC3ECMOyadPE9tJm+p&#10;vDOo+JPVrucaNvl4io87PStoA+oxWy7CC2p+df4YdfuLoaYZt3UmWEieSajnUlvT6stXXs9djbEx&#10;L0VuNBYFWIpOBbWMk+RdLG9+CahAGIbkJZ9dJX6vDgc6iQ6zMMyA6IBywbWva1jXkvK5Za5v3fW7&#10;6oQMWI3wzOClnTo4L3HtnMdcrQL61DlbmCX/abwWamO57X8Queu5XwrG9Evp59no85nIvZgsi+WV&#10;WK+Y7zM5WRTfzZurcoqvIuE87QqeVgBGknRC0uBJ8UPLOOObQ4xPuhZFWpm8DErSjGf4NeqVxeDD&#10;q6Hho8JEY6KwUfBcZfvLO16SyauVO1XHyqy+PHRokhakQ5/6oYvrBuLyBcaHB4Pk0nmj77odrXxI&#10;vYaGjwIT90CKnoOop5uyKK68GBJlp8gxhJyDhNogpFMH8FBPWRA69cY88FWfLK7unef8ldO0iy60&#10;DQ0fFSbuTAElpsCKnX18IuKTF98xMYha8aXHT/BMXvJjgFDTikNd7imtLbd1/upm/XWD8sTDp6Hh&#10;o8CCxgRRUgrNuHwXlV/AUmRKHncsdOLqJdTKnoBOgLou1DSeXiI7H/mCov7mKs8aaaeh4cPGRDcv&#10;qN0wSkqRuVh2B1/xKq+NJ25ejKAOccOUxWjkZedLW2jDC5yPtKfd8fdg6IQa8hsaPgpM3Zlk1Yop&#10;zQiyE3H77FK+MPZJfgwqzxhZnR7zjEGM467l7Ua+lNi8eVNvxMPPsMcY82to+Cix4M7U0NCwdEzd&#10;mRaDKnYb75+cn+xSnq7P85Gk3SQ7TnaQuHh1uaf3Rj4xsiO5aHBr52vzSTtSQ8PHEcsyJgbBCGoD&#10;ccbxktcftHj9tdfLrxC5goLbP4jxOPsIDMaX3n7EtmHD+j5v+OVmDAwiWtpqaPi4Ytk70zRgVc5U&#10;Rw53Rw4Pf3wkX08kuMhYe+7wL7Ot6c9D2YGa4TR8krEsY0I+TeHtUrVhTGOd+p5owrMZUsMnFcsy&#10;pg+KScYTEZoxNXxScdaNqRlJwz8LzvpVWb37BGPbnWTLZ9G+GxrOCs76zjRrELXtcg0fR3ziXuI0&#10;Q2r4uKK9EW1omBGaMTU0zAjNmBoaZoRmTA0NM0IzpoaGGaEZU0PDjNCMqaFhRmjG1NAwIzRjamiY&#10;EZoxNTTMCM2YGhpmhGZMDQ0zQjOmhoYZoRlTQ8OM0IypoWFGaMbU0DAjNGNqaJgRmjE1NMwIzZga&#10;GmaEZkwNDTNCM6aGhhmhGVNDw0zQdf8PzvgHc21gHawAAAAASUVORK5CYIJQSwMECgAAAAAAAAAh&#10;AI+OrJZdIwAAXSMAABQAAABkcnMvbWVkaWEvaW1hZ2U2LnBuZ4lQTkcNChoKAAAADUlIRFIAAABk&#10;AAAAgwgGAAAAe6O+bgAAAAFzUkdCAK7OHOkAAAAEZ0FNQQAAsY8L/GEFAAAACXBIWXMAAC4jAAAu&#10;IwF4pT92AAAi8klEQVR4Xu3dabcdRdUH8CbzPEAYAkoCisqg4ACCgvNavnA9+JH0W/lCdKngEhSU&#10;IahAmAUlEMg8D0/9qu//3Lqdc869ieF5Tljnzyqqu2rX3rv23jV0dZ+bbo7ZwnX+d7Gg3s3x/45V&#10;C/kcM4K5Q2YMc4fMGOYOmTHMHTJjmDtkxjB3yIxh7pAZw9whM4a5Q2YMc4fMGOYOmTHMHTJjmDtk&#10;xjB3yIxh7pAZw9whM4a5Qz5leBk7fCHbll24cKHmuZ+/wr1MMNV111WzXXLd3rflQa7Pnz+/hHbt&#10;2rXVMatWrZo75HIRQ8olRgzOnTtX62Loc8Xw50sZY6uTtLlw4Xx39uy56ogbbrhhCY+5Q64AvVEX&#10;InrBOYFy96dPn+6OnzjRnTh+vDtz5kxxwNlaJwHnbN26tfvCF76wxInzNeQKwHic0TrC9bnz57pT&#10;p051hw4d6j766KPuk48/7o4Xh3BORkiAfv369UucUa8XKucj5DKRkcAx1oSTJ092R48e7U6UUZER&#10;ARlFuUa7evXqen/bbbd127Ztq/UpnzvkChBzcYroP3bsaBkVh0t+rFuzZk2tZ2TX69atG+UcAnJp&#10;586d1Qnopeo8BOVm7pAVIsaWnzh5ovvow4+6I0eOjEYEA2/YsKHbtGlTTRs3bqzOAIu5ZdtoADzq&#10;qCj8LPDyuUOmIMbPNRgVjGhqOvjxwe7okaN1ijIKWgegsWZw1GIulZ1XcUimL9i6bWu3d8/euUMm&#10;IeZI3jrFtfXi3//+d12wGd+IiCMs6pxl1KhHa1pjfO3DAzgF/Z133tl985vfnDtkGmI40S3a2+3q&#10;f/7zn+7DDz+sI2LXrl3dps2butOnTnfvvvtud+DAgdHCrp0U8+KXEQYZId/4xje6PXv2zB0yDnEE&#10;xAnQX18szvigbmuNiO3bt1fDGw0fly2uciNC+7pAL/CR44uHctecYhozqh599NFux44dPa3/zR0y&#10;HpnrY0xG93yRBduuyqg4fPjwQoveoYA+Dm15cEQcZLTdfvvt3de//vW6Bin/zDkkXUl0Xgnw0J4B&#10;XTOo6D948GAdGfCvf/2rTl3qGTkOcI2egdsUVKOXZCShv+eee7pbbrllxGc+QsaAORgtczy8/fbb&#10;dWu6ZcuW7qWXXqrOYGhlIh0tZ23evLlOZdu2b+s2rN9Q69ExdsARpityrr/++koTF8ysQygdg5wv&#10;+/cL5/t75UN1RWTSmjUitF9M/5tRApmy7IQ+/uSTaqz333+/TlMM6ujDDsvTNkeZxtatX9ePgvIf&#10;PaNv8owQKaOHIzkFr5l0CHUcQ5gmwMLJOK1DdKjtYBySiJTHYHIOCn2AlzZDtOZAYwRYuN944406&#10;VeFhFOzadUNxxvbCe1XR8Wzd3h45eqQ7dvRY3fJm5ETnVr6cjvQyqizqdlsz6RCwfdR50NF0JJ3K&#10;fdB2QR1Dc4YTVRFco7fsaJSHxzSHqI8xOfiVV17p9u3bV+sdmX/xi18sfLfWoHnvvferrq5zkIgH&#10;3tFVCtSnDn8Bd8cdd3Q///nPZ9chIvKtMm/DybKvh7ZT0N4PuxCDiEAjRBRyiqfi9evWL3FMi7Ys&#10;DvmkTFd/+9vf6tS1e/fu6hBTlnXEzisPgejTVp4U3XLPIXKOxp8jv/Od73SPPfbY7DpEh9955516&#10;zSBXqqIOA8eYIjzE7dyxs04RygJ0GS2MBWTa2j7//PP1Ye/2PbeXwq4+FL755pvVEWmDNk5ugVd0&#10;UC9xCJDPifA/jz/e7Slb4EvH64yA8Uw3kkiCcU5ZzlGJSnSmhkOfHKrTi8X5RNl6jjNgyhjyvffe&#10;q0bzIsnaYKS8/PLLNUjiUPT0RZe2cu3lcXDrnFwLPMfwt9x8cy2fWYeA3Yek4+noEOnsOKRNaHJv&#10;nv/gg/LEXYzKKOrJGNKdOn2qrmUMho4znGGJcA5o+buWhwfkOuVo0qYdTaZB0yrMtEMoKXHKsLOT&#10;kE7CsE3uGYOBTT2evEV2pg4IDyPq5hK58ueee67mdIkxQ4en9pGlPLJyD+3oAG2sbWQEM+0QU5WU&#10;aSsdSz5EDCEfRxNDAKMaKRbmfo3qn3NaHhs39Ce4pijOa6M6Iyr3ySNDnnop5ZyCDxhpNghxCLqZ&#10;dUhVrigueejKkG6RTgbD+yGGxmFUUW8aOlWcE6SewTjDtJUd0RBDmeEfWZB70B/34eUsy6hLu5l1&#10;SNvRdev6p9g2QqG9hrSRt+2HSOfTPu8vWqg3eizqoZW3Bk371LVQ1tZDaNwbjfrkHKttO9NTVrB6&#10;dX+8wBigA+nkf4PWYIcPHa5TWMqMGNtuu6BxIwNiSHmbppWFP56mK0/8EJprwiEckSfttpOtU1y3&#10;99PQtnWNv+cNx+gMpezjgwfr9jj3aTOUo7zFNB3UhQ+Zn//85+ui3ra5JhwChrcE6Vg6B0PDLAeG&#10;zvQjd+/8LPxMV+7VSTCUF5nKhmmIlGtDluCynR5u6a8Zh6xdu6ZG07RnkpVg2Db3jO4dhYXcNGVX&#10;lXI0UhwQZ7QpGFfXJrB++ATI4WS7XYZrxiHXXbeqOiSjRJQFrZFjvEkpSNS35RxhHbHAO1+KoVIf&#10;2nEpaNsM69W5FlT97mrTaEoMrgmH6ASlLeztg1k6olNJy0G7RGWMEee4tw22llhT3EdOZGlrFCVx&#10;ojIpOkgtXVsHtvB779hbHZO+BNeEQ2IMzwJGSIypo+AYQ1JnFHluyTlYXhwxAprw0r41hGuJAfPV&#10;SOq1cU0eB7hmTPIc7dst3XTTTTW5zu5JPbroi7cRWOu3ba/8os9I1sLNomYzDi+AvNs+f+786Ek+&#10;7zlcxwAtEp0MwCAxjON0eRyrnadmxylPP/10LVPHPEYmZ/vsJw5ncDI5mvwYHn2cx7HWpnz3azq8&#10;66676ocN7cjUtvJQcC05REd1ctSBQT4J6aL2cQ6HMJZ3GaYo96LXweOzzz5bDe2d9+c+97ka/RzB&#10;KRltrfOTB3EMJADozUl4cCgaPOgS3a85hwB1hwa4HKS9nDGOnzhenjv676pE/euvv97985//rB+v&#10;3X333XUBZkRG0yYRzZgtYsbwHl63aEeFazldrjmHUFVHLheTDOQ+oyVRzDGmGCPDiyyjoXAotP0z&#10;CQNCohrCN3mMHF1bmUOg5dzaXkG5qNS1YIHBp4VWseVkXQ5ti7bdOAx5oU9iHImTrBtoU+6akcM/&#10;fFLX8q3RvkA/hDoOSLsW9a4IgCpoyHiI0AyhPJjUvqWB5eRQOECbzk3SASIjObpxtK0u6tv7IOXy&#10;1sCT2oZu6ATlEF7DvK2rLd1IwfB+iGHdcvct2rpJ1zCuLnk6AcN2oAxNSzcO42gSBMoZdyizlZey&#10;tm6cPkHq0SdP+YiX/xXBIy59JPQnrAgTEbmmsJQ5T4K2I9K4KGk7mPooErR0oUkbUDZsA6GRq5dc&#10;t6OsbWvn4z70kYU+7e2IbGvpA6Fp28nVhy51cjJcqwsiv0V4Qf1/UeIiRZzfvPrqq/VBym8WnLe0&#10;xIBOmXS0PBPs3/96VdwCaA/PUeizA2nb21r6JNMbOu+RtekXzMXOgsUVnRdDYO9vx2O7iV/b6SCG&#10;lNvr5/McizVDqbMmeGCzhbVrwgPoiqbVGe/0VVt5gtCuzHG955V8/gMMb2tMhmRrC9FL29Y541At&#10;VQgvMoLPXf76179WZb/1rW/VLR9GURQwBbsR20MPUBxy3333dffff391JsRogWsve/7yl7/Uk1Qf&#10;hpHB2BClQUf//Oc/10824dZbb+0eeuih7sYbb6x04S25lxjFJ6favvvOu1WWBzE0dBWtdItDfEXi&#10;GcOrW7MBhI/+5trP0NS7px8H7N+/f/TqF291cu0EjUB2kmu7TAY+44JoHEa1GIpIQhnY07CcsHQe&#10;41yHRjugnGhEL0FywNcZke2ka1tL93i10CZ14SXSDx853JVxvIR3EjD+vpf2dc88/Uwd5XgIMok8&#10;dPQzC/gk9A9/+EN9PesTUPWtwdDqq1yZ+jNnz9SvF3/3u9/Vdh4e9Z0dYgNO96ApKND85je/6Z55&#10;5pladv58P0Uuh0oRoZTXiKddK6dUOhRlW0XRZv6UAvUt3Kd+OKdKEIXRRrakoz62Lnf1XtSSDe4Z&#10;QMf/8Y9/VEdmmsLPg56IzYdxeHGeKU0bX7IrqzIW+km2tvI1a9ZWWxixz7/wfA1CBsaDM/A3TeUp&#10;Xt9yRCIoOOaJJ56o7VaCJS6LEjE05dpy98NEqXQelI1D38l+bcE/nU+dFKCRUo53q1uRUu+15wBG&#10;9XYvD3fm7q985SvdY4892v3oRz+qn2hKP/jBD+rvMaxbefv497//vUY+vtEhuklnz53tXnjxxW7/&#10;a/u7kyf63wuSbY397ne/2/3whz/sfvzjH3ff//736/W3v/3tOn2bHsPHzLNv38sLuk/HyCGExAmJ&#10;ZFNEmEIMFOXTgSjfYngPZe9Q28S45Mjb9nLlUsqldEbbFiLR9BGd9MH8fe+995Z16s76EYE1Y/fu&#10;W+or03vvu7fbfevuEX/R7N05Q2sLyoPjx453b735ZqUjmxxr2gMP3F8PCcNfmY2Kj7C/+tWv1jXK&#10;aKGTEZXpfDnU3oVQYymCIcYLjby9HtJOAlp80EoZBUHqIiv0ucc7ZXK0RqeFX4cBP8YQoaYpAQXo&#10;y//ryNixfUf30IP9BgEPZRzqUyC8E4x4gwWcMS3W1goGNwo4gU6Mnj4Bfo7kH3jggfrbQU6yQxQg&#10;K0G1YDoOlO870CNGCGKQclXypMU6GLbvL7RgdB1ebBP0dElLUfVbuAa0jGHtYExGZEBR2v9MYFs1&#10;0KrrFp24qHdX1xOOY0x8jI633nqrGp5T0w/ToXL88dPOsTln23mhjS5J7iVbbI54+OGH63Rm1Ibv&#10;NIxCOspClPcftHU9MO472dP2pcujbxf6oYJ9+QSlF2iji9xCadcmckUwZ2TxTmqNBXLGZSDR615U&#10;m+f9ZYb0Sdvwd48uzm51SJ5ryL11ij4cSEZ0mIZK0TIbGmkluNwm6fQQK5EdXdG2U5XOujf1eAbx&#10;dbvclDZMNgCMzUiiX26EZfsaftan7L7IM82pWwm0b3VdKZZMWVK82DopGFcGKZ9UP0LRa5Jyl5a7&#10;Ny9Li3WZqxnSVMOQIpHhPNT+9re/rckzQHudlPtf/epX1WGmLby0P3N68bUtORZy0C8ybHFbQ68E&#10;seukfg8xGkMaJBIkQlds6GKwlQgsVAtXV47owhG5ZkzylXFSdjWu5Unqkydpiy79DvDmKA7gDKNo&#10;dXHecrZYiR2m4ZJJjVMShUPhk4QpbuuGnWuBZ/iGZjwtmjZdihhMannQX1360cqJoeWcYRRwkucG&#10;I6Btl9nCKELrOWo5tDZLX5NWgpFDNGiH45CBzix2rGYjpG5SCiIjcoYyLoX6S/UAUZvDRkkEZ0vq&#10;gc1v9h555JGaD+9tR3PtYfEnP/lJfXC0AOfZgW52ShzEGZzmF1SRJ7UY3kNbNq5+HKpDYhwLVhY0&#10;DGxRKSS5XzTgpcqIqqECw7IipfKOjCGWd9AitHdcwYCS6YeD9u7dW5/SHYzKv/zlL9dc+tKXvlTv&#10;k1o6W2bt6ZD+++Ah6xP+NgwZPS3Qtv0dXrdly2FklRgoDrDd85czKdgaNrm/+3Tq1OkSmeuL0n2k&#10;Uhp9m/CVqztRjx7M3Z5FFo/o1Qdp115HJrhPxzwlOz9KmWcGzw5kJrgkoycpweC6mKnS042MyI1D&#10;vE7gdLw5y6Gl3Zn70Ea3towDc+3Q1ZkWRO9pWOIQcyhgZoimcyJQGUdh6gjk5MkyhI8dr+VoLIzt&#10;135RNG3sYBxdUxZEngQZgUHbyVEnFjoIqTfv2+O7p4cg8jxx6pQfc/ZtYxgywD2nyA98cKCeg/n9&#10;uf4qw0u7OM1xPXrQP8cs0Ykj8Q1PfXOvrTIPrvg7L6Ob8uVQJf2yQG53YiuoIQUx12GGSyeAx3XC&#10;fh7Q2cNrI2ITtRBeDvBEsHJlotv0grey0IOTWM8RnAxobitTincL6azEYIKFHmhFseN1+jhgtAZE&#10;bykGYVjvfvxuUF9MReg8Z+AZXeT64tkFf7JyMmDk4B99OBIP9ydLQLz6yqvdU089VfXRhkxrXHhP&#10;QnXIL37xi19iRBkKGpZGixHCyzE2QzFqfuaFeQRQFo0haiSIIkowlijxMgsfiuc01sspcqVEuUQ+&#10;h6B3Ty9zPIfEwOglRiGbPoxGrj4wAv3pIDpdMw49XnzxxfpGUkTjIRAFhyBxT5+AQ9xn/SCffvqF&#10;r7YeICU64M/ZXgWgFyR0oD8Zsdck1NrSsL7CZQDDy1u9GEIZAzoyEBmUYPA4UDvloY8SeX1JUW3U&#10;M5wOO3X1J+0YuFUw1w70vH8gB/B78KGHurtKhOERkKUNGb///e9rJKMFOhlZ9I5ekm2ulGgmQ2B8&#10;73vfq7k22gIa+vp89Y9P/bE6MQ+H7ILWlIY/OgGpr6mjG/7a2Mnlr8ZNw8ghWZAxNR298MILtQOE&#10;AeXcUwZdpghH0KKII40gEQv4aZOkrYj0WvNrX/va0l+eLvAEucXTp5wiC+hgO0uWawZLmxgPrSd1&#10;bfFkEAhfyIjAg6Hkjsm9I7Gjch99IHKcGtvysokvGsNfH9VXmtI/wZJ+aiuZppz8cjY7hPckVG2L&#10;gDpCCMIEQ2sJ4YZqpgIKY8jjhjdh8kwZIjtDGR/GQE8Rx9Xofdggau1wygQ1clZowZSi8zm6IO+R&#10;Rx6uxqMyWrrG2NqRZ/ownZhW6dHuoDI6BZGRmWNxuuCPVzv6IPagI+Cvn/gbje7pTgbbyPHHzxQl&#10;gKzBW7b4oVH/cDmUMcTIIQt5TUAQRxBqXZBT2s7GdGRREyWMkTYUYkTRKgLdUy70lF2lc4VeuxgU&#10;cs0ApisjTntgNA9xRhc6KTLl7umbIJCbNkw1/jglPuQxRp7IJUZMMMTorgMGHMqS8MfTVMlGZhXA&#10;e22xybbSX7IyfeIdHi3/cVjiEIiCaahKmQQ61hqzaTpC2sjRoYdWmcgJTeo4/sknn6zbSwYBux9P&#10;20ZjyyPAI6nVLTpIEDlJqct9i7YdtPW5nsSfDm1bGPKfhLET2lAID4smyfWQeegl0UNRSg3p1atL&#10;fZQH7dSbEkw7rtVLRpiIjowhQidB6NzjTwcpsqCladsNEX2l0AfhbTRIrYyWrr1eDmMdMonBOIUB&#10;fVI6D4wsBblulZZ0Vm6q87xiusPDBkEyVZnyQj8O0+paxLAwpG/7F37pD51Xwr9FeFwOLnFIBI9j&#10;NKlsXAKdB3Os5xkGj5N0XkJDpvnYQm6qSp2pSrJDWW4xhHF6DFPbv6QggRIM6VraTwtjR8jVAOUZ&#10;kfHtSOyc7MLswNJxRndtYczbPfciUrs4xOgAH5vFyVeKOGRW8ak6BDw1e2qVOOX1N8oT+9n+VSlw&#10;iq21p39TVSLRltE2V1rlj0yWNv7a6DCKP2u4qr3LVBMwrO2nKSuL3lmfbvoKsdRlPrd9VmfLrMzR&#10;uK87bHfrk/aasqEoCVr+n0VcVYckulvHxOiQRT3gBPR2Ub4CsVZ4WDM6csoqaR/en3Us65Arjcg4&#10;Btq85ZdrRy+OFx5//PH6Ni9H6kE7TU1zSjYLkzCpLsXt8jSNz3Jo17k8S60USxxCiSRMdTAGGNbJ&#10;h+Wp00ae60xXUtooD53cU63FO6OGE8iPkZProDbh41oO4R+gVZcUeSDPdeFU6jm+5wloyQxauZ7S&#10;cx16yDXdU7+S3WGLkUOiNKQjGBPuX4ahILROapWUp13KtA9tyiPDdYwcKGNU7SI/POKo5CBPPXrJ&#10;NT2k1LVylcWgbV25LHnPU1naA/q23Msv98A26oPeXn3bVm7fbrGvk7BkhPjBy+kz/YuYel8M1ndq&#10;kSydlBKRhMVRUbRFylujJEduO6sOP8m1zrRo+bYdlSdBnBw9Ac/IBCcI+khvCfBELkerPjpnhIfH&#10;2rX90Xpf159guFYW24U3fSDly6FqXJjByKhAuHsvdWxLPbjZMUUxT9AWYedLppq0l7fKe4fgsNCD&#10;oXIfFfgYGj8vkeysorhpyzH4zbfc3H9+ubCzSqeimzwGSRmgI1e5h1D8vRLw7CNyyXcEQ/f8dQZ/&#10;t33BDJcAv8gyEpzY4k93/WEbcjxHQQ5S+w2K4/zecfpHNn7LOWaJQ0SHRpIHNSeuHtaUE5bIjBHk&#10;TjgdZefLjfBQR7hjcD+MYRiRxOhockTfOk8bdYCX9yagg5GJ3jU9okv0Uudk2vGLvzzNWIyBhmy4&#10;eJFz+x9k2lKTYVdHLzyiS4zIEcykLxzhbSCb0B9fKUEQvfRLQDnyEYA+LxIQeUczDXXO8U49zMHr&#10;Uw9x8gxvQlxHYWUU9jBHUfWcllee/TzbR5MOZHQ5zZUAXWQyangyRn4iJ8ptgY3CtuOtvqBOpHoA&#10;dSJAL/xC4xrf/kdD/fyOxgjljHykrRyvyNKGIcNbkHrY1aY1MDlkRA7d9QEPL+PQxsnTULUtjeoE&#10;zIuiy8t/ihraGFPSSKAEwehEHyNHMSxEnM/8/aAz8yqn/ulPf6rKKeM4ncUTL04MLUfpuHqKkw1e&#10;KPnR5+3lGWXNQofQax9+HO+jAmdhcYT2mUaUoT158niNbvw3btxc+0m+fyrCaNEX/esNK19b6b0S&#10;EFj4MSz9E4RswxbKOTnGV44//b3CNR3Taxr6cJ9jZlDdVSLiIs95NeljARGSqcNc7ijjpptv6tY1&#10;uwvD1vpg0XYtSsEi7+2eaQasRRZ17zgyQkQXvuZXC2s7Qowo0wL6TAno0fkZNf4ZYXSkj9HqV7V+&#10;qqxMlIpOa4PRus2HCAsj5OzZM2UaPFBnAtOhEW5U4pcPEfDHV//VGXlGR/quHl/nbGaFjBp2M5qs&#10;X97tGzXWEnL8ZNxvENN+EkZryJEjh7unn36mDv0MeT/D8nEBIxBKeR2WGFy5BZ0QL5Z02ELW/kEA&#10;CuoMY2vHyN6t++pEW/fkoTdFGta+SkFvJ4OnetMPOfm8k37q5IwrMQgauz9BYaOxadPGorsFO39L&#10;fkOdQvbsub04wS7yo9pGUs7xEKdbN3xbQL9MZX5Iaqdo3WEXIANva2hsIFDynZsPKfCmrzQJI1cd&#10;PXqszvNpwLO+IzL/uo/SiUxQTimRIhoZmjET2S3CQx1HcmgiBU9JlIUnXjlc7CP7bNXPnIwmgSHi&#10;dVpbxsJncUtLT3KX7s4892zYwPn9Hy1Iv+SALjDqyFdHByPDri+jPbrYwPR0/eZEHwUE57CPhX3a&#10;yAgqhc6YruRAGGaYKqNMIqY1YhQnzHdN+S0do8dgaLTpDdFvB73j0DT8QusaPTp8OEXSQXVGr71/&#10;RgJa/9BjRrV2phxTrHtH9vLQxoALM3XtZ+roQgf3roEzbNf1xzSon6ZNdHSQQ/pHlu+c1bEb3X/2&#10;s591P/3pT2uAnCkP3b38yajWNR2YuymMuSFvjk8HkmK02nDBeOGvjkLKMicHlJXAtNRPff0DUujk&#10;rSxGYFzJaFKfaSw7P+Ag8mJY9KYNuuSfNkKrPrpzBNphXXjGiXnwS7/tIOnPLulrwAHu8WjrtHPP&#10;SZy1HKqGOqQBJpIINlXgSRkKxKDpOBCeX6Om3DVjulYmpaPK01llkSdRvDWKMo6QLMqp5wydJwct&#10;J7mnI1rBRA5aiBz14FqZNuFJn9CDevRxPPtwBN7o4lBJW1CGNnzCU38h+XKorSNYJzWM0QxtQt1H&#10;uBzkcUT+1EVb516Cth1QNEk546BNJyRgFMkOSYddo+11K1FZ1gJ/aUGZ1DoiPPGnP12jF5r0Ec/o&#10;F33co+NsZYLVqNYGIh9ckwWRjUemw7bOlLUcKgcNKUYg4RDn5B4NQUGrVF6tEh4a91FQroMxkrZy&#10;CciClMsl/0yFlHpQTydB4Dcq3kBCaMjvz516o+uXNq0u0UNKtAvK9EmOTpl6162RwxPUkRPDB+i0&#10;aetWPGVFkI7qWJTF0L1cCtBGoZRHsRbqohg+4ZW6JNA+KVF7/kKfTpf9PDp1QI5dzbq1i/+AJPqs&#10;JZ6u/YaFjumPckje6oFvHAN2SspMU+mndvkWgHz14QVt32O7tm1LOw21h2sWOhaFMoWFIQMBpsrc&#10;62gEadcKDI0yiseQEBny9hrSJp07UwwsnSuBopxMRkJPBsN7DnCvTiTaDUU/QBenSOEvj9xAPVgX&#10;8cA7vPD1WWpkk9W2xy95+iuPfLShmYbacvOm/h/UJcTTpR2X7d44gcp0iCDKBqFd7NTiNBNDw1Ap&#10;dW0b9crws52VfDQtSJR7LjIi1NPXjgrohMazipEutfqHd5AIl/DJPWgnQD0oKs9ZVX4jAjF62waf&#10;2MRozZqB1n3qpqFyJdy+X6cozhn+yFdrLHBNMCXkaM3lBJ84sXjqC5QLPYWU61T4ySV1aAI8JS/K&#10;8gSew0DG96QucrVT5lnJYo4XvTxZO3axhpAZ3urQy+km9+zlQVO5sozM6EiWEZlThhzppE94kJF1&#10;Fk0Cg02tGf7w2ieH+oNV0GYaahg7OiHAgxDFRIRo0FEPcuqSMJTS0dOnz9SjhV//+on6+wyd0RGK&#10;oRHdnqRFiHu8PWAlspWFV+CfG3r22edqUGgfuYLGL2n7qaSfMhgMjZHBIHVqKe3pTZayyOiDoN+8&#10;OBX2igFfNAyLvy0/46HVnnGd2ZEjMATrrht31TptEsSxCfux29GF8zV/gY59vD5gl+gyCXWE6IAG&#10;lCFEEjmvvfba6CkYkwhlILmId07l/YMHKO0YRrk26ORSok49B4k6PJRnNOFvh/ReMcC7xWCZevBJ&#10;cIRXnn/AmRiDoWVM/B166heecm3I8xZP3/JzB/zUQ/rHCeDas4cAUEcPznnn7f7va2mb0YZWruzk&#10;yRPdq2VkswtwpAPGBNY0VFcVZQtdf0DIq3IOIlQHnWk5o9JpTHWIYSlnJFGC0uid3TjYcw8M77SX&#10;ckYFI3CcowRnTuZpMnRMpItcIzWGB20cQziQdM4V50GiW7T71VWcpE3O47Shu3amHKexnsLz3MKY&#10;+kRvIxBtHEM3vPVBe3ZRbs11KsBh6OnD8HTPYao+KMf7wQcfrAe17vGWxqGWlg5dZBAMDnx4oHvq&#10;yacqY8OSEjpHcQkwZQT0Uh6gHKL5voohIFFjGvHPlopK4Cx8yQQ8AE9tYuTUO7jkjPCF8EZHtpzh&#10;TJtGaIztWo6eTLJiDP0iy732XlLRXxlaOR3U0R1vbaJjEN4xdnKOI9vRu78cAdFFGodqYZUxyvU7&#10;r69RIqoYMp1TTzGCQeQoUw85DNy5c0cVSim0eBsZ/kZh3rkbSTqkPTqdBHLwJUeyYEvaikxl6WzQ&#10;dlBAGBF2YQypLnpH99DiA3JJPXpAl36qo5O+Gf3o6Kseb7zYwD25eEhxhnZ333N3pU1gazMJtaYI&#10;hcq0RmVpcKRMH+ZhU43hrT5RIXcv0hmZEeSMBpQGwvGMEawzhrPF2iFhHINXIo9TrGWMywCAb9uJ&#10;9lpbIIdc/Eyl9Db1kqlP2qSP+JkyTcN+4GoaY0yn1ZyPVhuOgPC1m3S6bMrz82dTFENL+Er0N4Vl&#10;AyKgIHXLYeSQhVw2Ul5iNJ2SMjVRTtTnbZn71iBowieKKpPQSPjaMJhf3euUKRJfeToZPuElD/8g&#10;uoYO8PQDfr+eJYOB6cYom4tD6L668LFr4hD3AgEfskOPX0ZwHOTeCDCDcIq+qGMLjt2ydUu3aeOm&#10;2pYe9M013tOwxCEt0sFgSNLWjUPo0bmOMdMuect3Es+2U5MQfZMPMZQTneLcabwDThoadJz+yqTw&#10;dr0S/lCpSoOl1m6QqpUwXE7w5Sg2jvZydAH000aV8tYpQSt7XP2VYlyfhqi1hXCiQyahZZ7m7ttr&#10;GN7/t2jlTsJyNDHySkbe/zWqJqUDK3LI1TbuEFfD2OMwrk1b5nrc/D4cHVci+3JRuRdBK3LI5SDK&#10;h3Xb+bZTw/uriXG8UxZjT6KBlH+aOg5RpRSBV90hc1wZrs5qNcdVw9whM4a5Q2YMc4fMGOYOmTHM&#10;HTJT6Lr/BexUrpF/tFhlAAAAAElFTkSuQmCCUEsDBBQABgAIAAAAIQBI2khr3AAAAAQBAAAPAAAA&#10;ZHJzL2Rvd25yZXYueG1sTI9BS8NAEIXvgv9hGcGb3aQlUdJsSinqqQi2gvQ2zU6T0OxsyG6T9N+7&#10;erGXgcd7vPdNvppMKwbqXWNZQTyLQBCXVjdcKfjavz29gHAeWWNrmRRcycGquL/LMdN25E8adr4S&#10;oYRdhgpq77tMSlfWZNDNbEccvJPtDfog+0rqHsdQblo5j6JUGmw4LNTY0aam8ry7GAXvI47rRfw6&#10;bM+nzfWwTz6+tzEp9fgwrZcgPE3+Pwy/+AEdisB0tBfWTrQKwiP+7wbvOVkkII4K0nkKssjlLXzx&#10;AwAA//8DAFBLAwQUAAYACAAAACEAzOopJeAAAAC1AwAAGQAAAGRycy9fcmVscy9lMm9Eb2MueG1s&#10;LnJlbHO8001qwzAQBeB9oXcQs69lO4kpJXI2pZBtSQ8wSGNZ1PpBUktz+wpKIIHg7rTUDPPet9H+&#10;8GMX9k0xGe8EdE0LjJz0yjgt4OP09vQMLGV0ChfvSMCZEhzGx4f9Oy2Yy1GaTUispLgkYM45vHCe&#10;5EwWU+MDubKZfLSYyzNqHlB+oibet+3A43UGjDeZ7KgExKPaADudQ2n+P9tPk5H06uWXJZfvVHBj&#10;S3cJxKgpC7CkDP4NN01wGvh9Q1/H0K8ZujqGbs0w1DEMa4ZdHcNuzbCtY9heDPzms42/AAAA//8D&#10;AFBLAQItABQABgAIAAAAIQCxgme2CgEAABMCAAATAAAAAAAAAAAAAAAAAAAAAABbQ29udGVudF9U&#10;eXBlc10ueG1sUEsBAi0AFAAGAAgAAAAhADj9If/WAAAAlAEAAAsAAAAAAAAAAAAAAAAAOwEAAF9y&#10;ZWxzLy5yZWxzUEsBAi0AFAAGAAgAAAAhAFCRitPfAgAAsw8AAA4AAAAAAAAAAAAAAAAAOgIAAGRy&#10;cy9lMm9Eb2MueG1sUEsBAi0ACgAAAAAAAAAhAInPuOoVLQAAFS0AABQAAAAAAAAAAAAAAAAARQUA&#10;AGRycy9tZWRpYS9pbWFnZTEucG5nUEsBAi0ACgAAAAAAAAAhAHb8zVIgKQAAICkAABQAAAAAAAAA&#10;AAAAAAAAjDIAAGRycy9tZWRpYS9pbWFnZTIucG5nUEsBAi0ACgAAAAAAAAAhAI95JcsIQAAACEAA&#10;ABQAAAAAAAAAAAAAAAAA3lsAAGRycy9tZWRpYS9pbWFnZTMucG5nUEsBAi0ACgAAAAAAAAAhAI2o&#10;5iqGMQAAhjEAABQAAAAAAAAAAAAAAAAAGJwAAGRycy9tZWRpYS9pbWFnZTQucG5nUEsBAi0ACgAA&#10;AAAAAAAhALygQXCIJwAAiCcAABQAAAAAAAAAAAAAAAAA0M0AAGRycy9tZWRpYS9pbWFnZTUucG5n&#10;UEsBAi0ACgAAAAAAAAAhAI+OrJZdIwAAXSMAABQAAAAAAAAAAAAAAAAAivUAAGRycy9tZWRpYS9p&#10;bWFnZTYucG5nUEsBAi0AFAAGAAgAAAAhAEjaSGvcAAAABAEAAA8AAAAAAAAAAAAAAAAAGRkBAGRy&#10;cy9kb3ducmV2LnhtbFBLAQItABQABgAIAAAAIQDM6ikl4AAAALUDAAAZAAAAAAAAAAAAAAAAACIa&#10;AQBkcnMvX3JlbHMvZTJvRG9jLnhtbC5yZWxzUEsFBgAAAAALAAsAxgIAADkbAQ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9694" style="position:absolute;left:-45;top:-16;width:6735;height:399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JmBwgAAAN4AAAAPAAAAZHJzL2Rvd25yZXYueG1sRE/NisIw&#10;EL4LvkMYwYusqUWqdo0iKwt6Ea37AEMz2xabSWmytfv2RhC8zcf3O+ttb2rRUesqywpm0wgEcW51&#10;xYWCn+v3xxKE88gaa8uk4J8cbDfDwRpTbe98oS7zhQgh7FJUUHrfpFK6vCSDbmob4sD92tagD7At&#10;pG7xHsJNLeMoSqTBikNDiQ19lZTfsj+j4NQtpfF231N2lNlkcY6T/BYrNR71u08Qnnr/Fr/cBx3m&#10;r5LVHJ7vhBvk5gEAAP//AwBQSwECLQAUAAYACAAAACEA2+H2y+4AAACFAQAAEwAAAAAAAAAAAAAA&#10;AAAAAAAAW0NvbnRlbnRfVHlwZXNdLnhtbFBLAQItABQABgAIAAAAIQBa9CxbvwAAABUBAAALAAAA&#10;AAAAAAAAAAAAAB8BAABfcmVscy8ucmVsc1BLAQItABQABgAIAAAAIQDbwJmBwgAAAN4AAAAPAAAA&#10;AAAAAAAAAAAAAAcCAABkcnMvZG93bnJldi54bWxQSwUGAAAAAAMAAwC3AAAA9gIAAAAA&#10;">
                  <v:imagedata o:title="" r:id="rId20"/>
                </v:shape>
                <v:shape id="Picture 19695" style="position:absolute;left:9992;top:-16;width:4176;height:399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rCmxAAAAN4AAAAPAAAAZHJzL2Rvd25yZXYueG1sRE9NawIx&#10;EL0X/A9hBG81sWDQ1Shia/FUUQvF27CZbpZuJssm1e2/bwoFb/N4n7Nc974RV+piHdjAZKxAEJfB&#10;1lwZeD/vHmcgYkK22AQmAz8UYb0aPCyxsOHGR7qeUiVyCMcCDbiU2kLKWDryGMehJc7cZ+g8pgy7&#10;StoObzncN/JJKS091pwbHLa0dVR+nb69AbX5wPPrYfqiLltZvz1rPdk7bcxo2G8WIBL16S7+d+9t&#10;nj/X8yn8vZNvkKtfAAAA//8DAFBLAQItABQABgAIAAAAIQDb4fbL7gAAAIUBAAATAAAAAAAAAAAA&#10;AAAAAAAAAABbQ29udGVudF9UeXBlc10ueG1sUEsBAi0AFAAGAAgAAAAhAFr0LFu/AAAAFQEAAAsA&#10;AAAAAAAAAAAAAAAAHwEAAF9yZWxzLy5yZWxzUEsBAi0AFAAGAAgAAAAhAGxesKbEAAAA3gAAAA8A&#10;AAAAAAAAAAAAAAAABwIAAGRycy9kb3ducmV2LnhtbFBLBQYAAAAAAwADALcAAAD4AgAAAAA=&#10;">
                  <v:imagedata o:title="" r:id="rId21"/>
                </v:shape>
                <v:shape id="Picture 19696" style="position:absolute;left:17480;top:-16;width:5181;height:3992;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S47wwAAAN4AAAAPAAAAZHJzL2Rvd25yZXYueG1sRE9Li8Iw&#10;EL4L+x/CLOxNE6UU7RpFxQUvLvjAvQ7NbNu1mZQmav33G0HwNh/fc6bzztbiSq2vHGsYDhQI4tyZ&#10;igsNx8NXfwzCB2SDtWPScCcP89lbb4qZcTfe0XUfChFD2GeooQyhyaT0eUkW/cA1xJH7da3FEGFb&#10;SNPiLYbbWo6USqXFimNDiQ2tSsrP+4vVoP5O30M8L9fLn06pJNlu0oVMtP547xafIAJ14SV+ujcm&#10;zp+kkxQe78Qb5OwfAAD//wMAUEsBAi0AFAAGAAgAAAAhANvh9svuAAAAhQEAABMAAAAAAAAAAAAA&#10;AAAAAAAAAFtDb250ZW50X1R5cGVzXS54bWxQSwECLQAUAAYACAAAACEAWvQsW78AAAAVAQAACwAA&#10;AAAAAAAAAAAAAAAfAQAAX3JlbHMvLnJlbHNQSwECLQAUAAYACAAAACEAFY0uO8MAAADeAAAADwAA&#10;AAAAAAAAAAAAAAAHAgAAZHJzL2Rvd25yZXYueG1sUEsFBgAAAAADAAMAtwAAAPcCAAAAAA==&#10;">
                  <v:imagedata o:title="" r:id="rId22"/>
                </v:shape>
                <v:shape id="Picture 19697" style="position:absolute;left:25963;top:-16;width:5792;height:3992;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HexAAAAN4AAAAPAAAAZHJzL2Rvd25yZXYueG1sRE9LbsIw&#10;EN1X4g7WVOquOLCgJcVBFQLUbloBOcAQT+Mo8TiyDUlvX1dCYjdP7zur9Wg7cSUfGscKZtMMBHHl&#10;dMO1gvK0e34FESKyxs4xKfilAOti8rDCXLuBD3Q9xlqkEA45KjAx9rmUoTJkMUxdT5y4H+ctxgR9&#10;LbXHIYXbTs6zbCEtNpwaDPa0MVS1x4tVwLYdKzPsy/PMX74/v0q77fdzpZ4ex/c3EJHGeBff3B86&#10;zV8uli/w/066QRZ/AAAA//8DAFBLAQItABQABgAIAAAAIQDb4fbL7gAAAIUBAAATAAAAAAAAAAAA&#10;AAAAAAAAAABbQ29udGVudF9UeXBlc10ueG1sUEsBAi0AFAAGAAgAAAAhAFr0LFu/AAAAFQEAAAsA&#10;AAAAAAAAAAAAAAAAHwEAAF9yZWxzLy5yZWxzUEsBAi0AFAAGAAgAAAAhAPxL8d7EAAAA3gAAAA8A&#10;AAAAAAAAAAAAAAAABwIAAGRycy9kb3ducmV2LnhtbFBLBQYAAAAAAwADALcAAAD4AgAAAAA=&#10;">
                  <v:imagedata o:title="" r:id="rId23"/>
                </v:shape>
                <v:shape id="Picture 19698" style="position:absolute;left:35067;top:-16;width:6431;height:3992;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uB7xwAAAN4AAAAPAAAAZHJzL2Rvd25yZXYueG1sRI9BT8Mw&#10;DIXvSPsPkSdxY+mGqLZu2TQQSFyQWOGym9V4TbXGKU3Ywr/HByRutt7ze583u+x7daExdoENzGcF&#10;KOIm2I5bA58fL3dLUDEhW+wDk4EfirDbTm42WNlw5QNd6tQqCeFYoQGX0lBpHRtHHuMsDMSincLo&#10;Mck6ttqOeJVw3+tFUZTaY8fS4HCgJ0fNuf72Bh4XX4fyoV4O4Xx8f3ueJ2fzfTbmdpr3a1CJcvo3&#10;/12/WsFflSvhlXdkBr39BQAA//8DAFBLAQItABQABgAIAAAAIQDb4fbL7gAAAIUBAAATAAAAAAAA&#10;AAAAAAAAAAAAAABbQ29udGVudF9UeXBlc10ueG1sUEsBAi0AFAAGAAgAAAAhAFr0LFu/AAAAFQEA&#10;AAsAAAAAAAAAAAAAAAAAHwEAAF9yZWxzLy5yZWxzUEsBAi0AFAAGAAgAAAAhAGzW4HvHAAAA3gAA&#10;AA8AAAAAAAAAAAAAAAAABwIAAGRycy9kb3ducmV2LnhtbFBLBQYAAAAAAwADALcAAAD7AgAAAAA=&#10;">
                  <v:imagedata o:title="" r:id="rId24"/>
                </v:shape>
                <v:shape id="Picture 19699" style="position:absolute;left:44790;top:-16;width:3048;height:3992;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AvZxQAAAN4AAAAPAAAAZHJzL2Rvd25yZXYueG1sRE9La8JA&#10;EL4L/Q/LFHqRuokHMdGNlEJRBItNC16H7OSh2dk0u43pv+8WBG/z8T1nvRlNKwbqXWNZQTyLQBAX&#10;VjdcKfj6fHtegnAeWWNrmRT8koNN9jBZY6rtlT9oyH0lQgi7FBXU3neplK6oyaCb2Y44cKXtDfoA&#10;+0rqHq8h3LRyHkULabDh0FBjR681FZf8xyj4nsbbeH98j31enY7zgy27Mw1KPT2OLysQnkZ/F9/c&#10;Ox3mJ4skgf93wg0y+wMAAP//AwBQSwECLQAUAAYACAAAACEA2+H2y+4AAACFAQAAEwAAAAAAAAAA&#10;AAAAAAAAAAAAW0NvbnRlbnRfVHlwZXNdLnhtbFBLAQItABQABgAIAAAAIQBa9CxbvwAAABUBAAAL&#10;AAAAAAAAAAAAAAAAAB8BAABfcmVscy8ucmVsc1BLAQItABQABgAIAAAAIQB6VAvZxQAAAN4AAAAP&#10;AAAAAAAAAAAAAAAAAAcCAABkcnMvZG93bnJldi54bWxQSwUGAAAAAAMAAwC3AAAA+QIAAAAA&#10;">
                  <v:imagedata o:title="" r:id="rId25"/>
                </v:shape>
                <w10:anchorlock/>
              </v:group>
            </w:pict>
          </mc:Fallback>
        </mc:AlternateContent>
      </w:r>
      <w:r>
        <w:rPr>
          <w:sz w:val="16"/>
        </w:rPr>
        <w:tab/>
        <w:t>©JCQ</w:t>
      </w:r>
      <w:r>
        <w:rPr>
          <w:sz w:val="14"/>
          <w:vertAlign w:val="superscript"/>
        </w:rPr>
        <w:t>CIC</w:t>
      </w:r>
      <w:r>
        <w:rPr>
          <w:sz w:val="16"/>
        </w:rPr>
        <w:t xml:space="preserve"> 2024</w:t>
      </w:r>
    </w:p>
    <w:p w14:paraId="577A4B80" w14:textId="2FF5CF6D" w:rsidR="00082F8B" w:rsidRDefault="00082F8B">
      <w:pPr>
        <w:pStyle w:val="Heading1"/>
        <w:spacing w:after="274"/>
        <w:ind w:left="278"/>
      </w:pPr>
      <w:bookmarkStart w:id="38" w:name="_Toc178677957"/>
      <w:r>
        <w:t>Awarding body contact points</w:t>
      </w:r>
      <w:bookmarkEnd w:id="38"/>
    </w:p>
    <w:tbl>
      <w:tblPr>
        <w:tblStyle w:val="TableGrid1"/>
        <w:tblW w:w="10205" w:type="dxa"/>
        <w:tblInd w:w="0" w:type="dxa"/>
        <w:tblCellMar>
          <w:right w:w="115" w:type="dxa"/>
        </w:tblCellMar>
        <w:tblLook w:val="04A0" w:firstRow="1" w:lastRow="0" w:firstColumn="1" w:lastColumn="0" w:noHBand="0" w:noVBand="1"/>
      </w:tblPr>
      <w:tblGrid>
        <w:gridCol w:w="1803"/>
        <w:gridCol w:w="3583"/>
        <w:gridCol w:w="2188"/>
        <w:gridCol w:w="2631"/>
      </w:tblGrid>
      <w:tr w:rsidR="00082F8B" w14:paraId="728727CF" w14:textId="77777777" w:rsidTr="1776C1B4">
        <w:trPr>
          <w:trHeight w:val="1463"/>
        </w:trPr>
        <w:tc>
          <w:tcPr>
            <w:tcW w:w="1803" w:type="dxa"/>
            <w:tcBorders>
              <w:top w:val="nil"/>
              <w:left w:val="nil"/>
              <w:bottom w:val="nil"/>
              <w:right w:val="nil"/>
            </w:tcBorders>
            <w:shd w:val="clear" w:color="auto" w:fill="2D1944"/>
          </w:tcPr>
          <w:p w14:paraId="09AF628B" w14:textId="77777777" w:rsidR="00082F8B" w:rsidRDefault="00082F8B">
            <w:pPr>
              <w:spacing w:line="259" w:lineRule="auto"/>
              <w:ind w:left="170"/>
            </w:pPr>
            <w:r>
              <w:rPr>
                <w:rFonts w:ascii="Calibri" w:eastAsia="Calibri" w:hAnsi="Calibri" w:cs="Calibri"/>
                <w:b/>
                <w:color w:val="FECC23"/>
                <w:sz w:val="16"/>
              </w:rPr>
              <w:t>Awarding body</w:t>
            </w:r>
          </w:p>
        </w:tc>
        <w:tc>
          <w:tcPr>
            <w:tcW w:w="3583" w:type="dxa"/>
            <w:tcBorders>
              <w:top w:val="nil"/>
              <w:left w:val="nil"/>
              <w:bottom w:val="nil"/>
              <w:right w:val="nil"/>
            </w:tcBorders>
            <w:shd w:val="clear" w:color="auto" w:fill="2D1944"/>
          </w:tcPr>
          <w:p w14:paraId="28641755" w14:textId="77777777" w:rsidR="00082F8B" w:rsidRDefault="00082F8B">
            <w:pPr>
              <w:spacing w:after="113" w:line="236" w:lineRule="auto"/>
            </w:pPr>
            <w:r w:rsidRPr="1776C1B4">
              <w:rPr>
                <w:rFonts w:ascii="Calibri" w:eastAsia="Calibri" w:hAnsi="Calibri" w:cs="Calibri"/>
                <w:b/>
                <w:bCs/>
                <w:color w:val="FECC23"/>
                <w:sz w:val="16"/>
                <w:szCs w:val="16"/>
              </w:rPr>
              <w:t>Online registration, submission and information</w:t>
            </w:r>
          </w:p>
          <w:p w14:paraId="22DFF17F" w14:textId="77777777" w:rsidR="00082F8B" w:rsidRDefault="00082F8B">
            <w:pPr>
              <w:spacing w:line="259" w:lineRule="auto"/>
            </w:pPr>
            <w:r w:rsidRPr="1776C1B4">
              <w:rPr>
                <w:rFonts w:ascii="Calibri" w:eastAsia="Calibri" w:hAnsi="Calibri" w:cs="Calibri"/>
                <w:b/>
                <w:bCs/>
                <w:color w:val="FECC23"/>
                <w:sz w:val="16"/>
                <w:szCs w:val="16"/>
              </w:rPr>
              <w:t>Please submit requests online</w:t>
            </w:r>
          </w:p>
        </w:tc>
        <w:tc>
          <w:tcPr>
            <w:tcW w:w="2188" w:type="dxa"/>
            <w:tcBorders>
              <w:top w:val="nil"/>
              <w:left w:val="nil"/>
              <w:bottom w:val="nil"/>
              <w:right w:val="nil"/>
            </w:tcBorders>
            <w:shd w:val="clear" w:color="auto" w:fill="2D1944"/>
          </w:tcPr>
          <w:p w14:paraId="044051E8" w14:textId="77777777" w:rsidR="00082F8B" w:rsidRDefault="00082F8B">
            <w:pPr>
              <w:spacing w:line="259" w:lineRule="auto"/>
            </w:pPr>
            <w:r>
              <w:rPr>
                <w:rFonts w:ascii="Calibri" w:eastAsia="Calibri" w:hAnsi="Calibri" w:cs="Calibri"/>
                <w:b/>
                <w:color w:val="FECC23"/>
                <w:sz w:val="16"/>
              </w:rPr>
              <w:t>Telephone number</w:t>
            </w:r>
          </w:p>
        </w:tc>
        <w:tc>
          <w:tcPr>
            <w:tcW w:w="2631" w:type="dxa"/>
            <w:tcBorders>
              <w:top w:val="nil"/>
              <w:left w:val="nil"/>
              <w:bottom w:val="nil"/>
              <w:right w:val="nil"/>
            </w:tcBorders>
            <w:shd w:val="clear" w:color="auto" w:fill="2D1944"/>
            <w:vAlign w:val="center"/>
          </w:tcPr>
          <w:p w14:paraId="3292F0AC" w14:textId="77777777" w:rsidR="00082F8B" w:rsidRDefault="00082F8B">
            <w:pPr>
              <w:spacing w:after="400" w:line="259" w:lineRule="auto"/>
            </w:pPr>
            <w:r>
              <w:rPr>
                <w:rFonts w:ascii="Calibri" w:eastAsia="Calibri" w:hAnsi="Calibri" w:cs="Calibri"/>
                <w:b/>
                <w:color w:val="FECC23"/>
                <w:sz w:val="16"/>
              </w:rPr>
              <w:t xml:space="preserve">Postal address </w:t>
            </w:r>
          </w:p>
          <w:p w14:paraId="4A27C396" w14:textId="77777777" w:rsidR="00082F8B" w:rsidRDefault="00082F8B">
            <w:pPr>
              <w:spacing w:line="259" w:lineRule="auto"/>
              <w:ind w:right="81"/>
            </w:pPr>
            <w:r>
              <w:rPr>
                <w:color w:val="FECC23"/>
                <w:sz w:val="16"/>
              </w:rPr>
              <w:t>(Only make requests by form if online applications are not possible)</w:t>
            </w:r>
          </w:p>
        </w:tc>
      </w:tr>
      <w:tr w:rsidR="00082F8B" w14:paraId="3D6B79E6" w14:textId="77777777" w:rsidTr="1776C1B4">
        <w:trPr>
          <w:trHeight w:val="859"/>
        </w:trPr>
        <w:tc>
          <w:tcPr>
            <w:tcW w:w="1803" w:type="dxa"/>
            <w:tcBorders>
              <w:top w:val="nil"/>
              <w:left w:val="nil"/>
              <w:bottom w:val="single" w:sz="2" w:space="0" w:color="181717"/>
              <w:right w:val="nil"/>
            </w:tcBorders>
          </w:tcPr>
          <w:p w14:paraId="460F13A1" w14:textId="77777777" w:rsidR="00082F8B" w:rsidRDefault="00082F8B">
            <w:pPr>
              <w:spacing w:line="259" w:lineRule="auto"/>
              <w:ind w:left="170"/>
            </w:pPr>
            <w:r>
              <w:rPr>
                <w:rFonts w:ascii="Calibri" w:eastAsia="Calibri" w:hAnsi="Calibri" w:cs="Calibri"/>
                <w:b/>
                <w:sz w:val="16"/>
              </w:rPr>
              <w:t xml:space="preserve"> AQA</w:t>
            </w:r>
          </w:p>
        </w:tc>
        <w:tc>
          <w:tcPr>
            <w:tcW w:w="3583" w:type="dxa"/>
            <w:tcBorders>
              <w:top w:val="nil"/>
              <w:left w:val="nil"/>
              <w:bottom w:val="single" w:sz="2" w:space="0" w:color="181717"/>
              <w:right w:val="nil"/>
            </w:tcBorders>
          </w:tcPr>
          <w:p w14:paraId="4B70E2D3" w14:textId="77777777" w:rsidR="00082F8B" w:rsidRDefault="00082F8B">
            <w:pPr>
              <w:spacing w:line="259" w:lineRule="auto"/>
            </w:pPr>
            <w:r>
              <w:rPr>
                <w:sz w:val="16"/>
              </w:rPr>
              <w:t xml:space="preserve">Centre Services </w:t>
            </w:r>
            <w:hyperlink r:id="rId26">
              <w:r>
                <w:rPr>
                  <w:rFonts w:ascii="Calibri" w:eastAsia="Calibri" w:hAnsi="Calibri" w:cs="Calibri"/>
                  <w:b/>
                  <w:sz w:val="16"/>
                  <w:u w:val="single" w:color="181717"/>
                </w:rPr>
                <w:t>https://onlineservices.aqa.org.uk/</w:t>
              </w:r>
            </w:hyperlink>
          </w:p>
        </w:tc>
        <w:tc>
          <w:tcPr>
            <w:tcW w:w="2188" w:type="dxa"/>
            <w:tcBorders>
              <w:top w:val="nil"/>
              <w:left w:val="nil"/>
              <w:bottom w:val="single" w:sz="2" w:space="0" w:color="181717"/>
              <w:right w:val="nil"/>
            </w:tcBorders>
          </w:tcPr>
          <w:p w14:paraId="44BAA29A" w14:textId="77777777" w:rsidR="00082F8B" w:rsidRDefault="00082F8B">
            <w:pPr>
              <w:spacing w:line="259" w:lineRule="auto"/>
            </w:pPr>
            <w:r>
              <w:rPr>
                <w:sz w:val="16"/>
              </w:rPr>
              <w:t>0800 197 7162</w:t>
            </w:r>
          </w:p>
        </w:tc>
        <w:tc>
          <w:tcPr>
            <w:tcW w:w="2631" w:type="dxa"/>
            <w:tcBorders>
              <w:top w:val="nil"/>
              <w:left w:val="nil"/>
              <w:bottom w:val="single" w:sz="2" w:space="0" w:color="181717"/>
              <w:right w:val="nil"/>
            </w:tcBorders>
          </w:tcPr>
          <w:p w14:paraId="46FCC1A4" w14:textId="77777777" w:rsidR="00082F8B" w:rsidRDefault="00082F8B">
            <w:pPr>
              <w:spacing w:line="221" w:lineRule="auto"/>
            </w:pPr>
            <w:r w:rsidRPr="1776C1B4">
              <w:rPr>
                <w:sz w:val="16"/>
                <w:szCs w:val="16"/>
              </w:rPr>
              <w:t xml:space="preserve">Where centres are unable to submit a request using Centre </w:t>
            </w:r>
          </w:p>
          <w:p w14:paraId="699D864B" w14:textId="77777777" w:rsidR="00082F8B" w:rsidRDefault="00082F8B">
            <w:pPr>
              <w:spacing w:line="259" w:lineRule="auto"/>
            </w:pPr>
            <w:r>
              <w:rPr>
                <w:sz w:val="16"/>
              </w:rPr>
              <w:t xml:space="preserve">Services, they should contact </w:t>
            </w:r>
          </w:p>
          <w:p w14:paraId="5B35E3A8" w14:textId="77777777" w:rsidR="00082F8B" w:rsidRDefault="00082F8B">
            <w:pPr>
              <w:spacing w:line="259" w:lineRule="auto"/>
            </w:pPr>
            <w:r>
              <w:rPr>
                <w:sz w:val="16"/>
              </w:rPr>
              <w:t>AQA by phone</w:t>
            </w:r>
          </w:p>
        </w:tc>
      </w:tr>
      <w:tr w:rsidR="00082F8B" w14:paraId="1DFB2B0E" w14:textId="77777777" w:rsidTr="1776C1B4">
        <w:trPr>
          <w:trHeight w:val="1188"/>
        </w:trPr>
        <w:tc>
          <w:tcPr>
            <w:tcW w:w="1803" w:type="dxa"/>
            <w:tcBorders>
              <w:top w:val="single" w:sz="2" w:space="0" w:color="181717"/>
              <w:left w:val="nil"/>
              <w:bottom w:val="single" w:sz="2" w:space="0" w:color="181717"/>
              <w:right w:val="nil"/>
            </w:tcBorders>
          </w:tcPr>
          <w:p w14:paraId="5F304C89" w14:textId="77777777" w:rsidR="00082F8B" w:rsidRDefault="00082F8B">
            <w:pPr>
              <w:spacing w:line="259" w:lineRule="auto"/>
              <w:ind w:left="170"/>
            </w:pPr>
            <w:r>
              <w:rPr>
                <w:rFonts w:ascii="Calibri" w:eastAsia="Calibri" w:hAnsi="Calibri" w:cs="Calibri"/>
                <w:b/>
                <w:sz w:val="16"/>
              </w:rPr>
              <w:t>CCEA</w:t>
            </w:r>
          </w:p>
        </w:tc>
        <w:tc>
          <w:tcPr>
            <w:tcW w:w="3583" w:type="dxa"/>
            <w:tcBorders>
              <w:top w:val="single" w:sz="2" w:space="0" w:color="181717"/>
              <w:left w:val="nil"/>
              <w:bottom w:val="single" w:sz="2" w:space="0" w:color="181717"/>
              <w:right w:val="nil"/>
            </w:tcBorders>
          </w:tcPr>
          <w:p w14:paraId="5AF517C2" w14:textId="77777777" w:rsidR="00082F8B" w:rsidRDefault="00082F8B">
            <w:pPr>
              <w:spacing w:after="82" w:line="259" w:lineRule="auto"/>
            </w:pPr>
            <w:hyperlink r:id="rId27">
              <w:r>
                <w:rPr>
                  <w:rFonts w:ascii="Calibri" w:eastAsia="Calibri" w:hAnsi="Calibri" w:cs="Calibri"/>
                  <w:b/>
                  <w:sz w:val="16"/>
                  <w:u w:val="single" w:color="181717"/>
                </w:rPr>
                <w:t>www.ccea.org.uk</w:t>
              </w:r>
            </w:hyperlink>
          </w:p>
          <w:p w14:paraId="079D4E36" w14:textId="77777777" w:rsidR="00082F8B" w:rsidRDefault="00082F8B">
            <w:pPr>
              <w:spacing w:line="259" w:lineRule="auto"/>
            </w:pPr>
            <w:r>
              <w:rPr>
                <w:sz w:val="16"/>
              </w:rPr>
              <w:t xml:space="preserve">For information on post-results services please email </w:t>
            </w:r>
            <w:r>
              <w:rPr>
                <w:rFonts w:ascii="Calibri" w:eastAsia="Calibri" w:hAnsi="Calibri" w:cs="Calibri"/>
                <w:b/>
                <w:sz w:val="16"/>
                <w:u w:val="single" w:color="181717"/>
              </w:rPr>
              <w:t>postresults@ccea.org.uk</w:t>
            </w:r>
          </w:p>
        </w:tc>
        <w:tc>
          <w:tcPr>
            <w:tcW w:w="2188" w:type="dxa"/>
            <w:tcBorders>
              <w:top w:val="single" w:sz="2" w:space="0" w:color="181717"/>
              <w:left w:val="nil"/>
              <w:bottom w:val="single" w:sz="2" w:space="0" w:color="181717"/>
              <w:right w:val="nil"/>
            </w:tcBorders>
          </w:tcPr>
          <w:p w14:paraId="38CE3433" w14:textId="77777777" w:rsidR="00082F8B" w:rsidRDefault="00082F8B">
            <w:pPr>
              <w:spacing w:line="259" w:lineRule="auto"/>
            </w:pPr>
            <w:r>
              <w:rPr>
                <w:sz w:val="16"/>
              </w:rPr>
              <w:t>Tel: 028 9026 1451</w:t>
            </w:r>
          </w:p>
        </w:tc>
        <w:tc>
          <w:tcPr>
            <w:tcW w:w="2631" w:type="dxa"/>
            <w:tcBorders>
              <w:top w:val="single" w:sz="2" w:space="0" w:color="181717"/>
              <w:left w:val="nil"/>
              <w:bottom w:val="single" w:sz="2" w:space="0" w:color="181717"/>
              <w:right w:val="nil"/>
            </w:tcBorders>
            <w:vAlign w:val="center"/>
          </w:tcPr>
          <w:p w14:paraId="59B56669" w14:textId="77777777" w:rsidR="00082F8B" w:rsidRDefault="00082F8B">
            <w:pPr>
              <w:spacing w:line="259" w:lineRule="auto"/>
            </w:pPr>
            <w:r>
              <w:rPr>
                <w:sz w:val="16"/>
              </w:rPr>
              <w:t xml:space="preserve">CCEA </w:t>
            </w:r>
          </w:p>
          <w:p w14:paraId="1F26BAD7" w14:textId="77777777" w:rsidR="00082F8B" w:rsidRDefault="00082F8B">
            <w:pPr>
              <w:spacing w:line="259" w:lineRule="auto"/>
            </w:pPr>
            <w:r>
              <w:rPr>
                <w:sz w:val="16"/>
              </w:rPr>
              <w:t xml:space="preserve">Clarendon Dock </w:t>
            </w:r>
          </w:p>
          <w:p w14:paraId="2BDA84C7" w14:textId="77777777" w:rsidR="00082F8B" w:rsidRDefault="00082F8B">
            <w:pPr>
              <w:spacing w:line="259" w:lineRule="auto"/>
            </w:pPr>
            <w:r>
              <w:rPr>
                <w:sz w:val="16"/>
              </w:rPr>
              <w:t xml:space="preserve">29 Clarendon Road </w:t>
            </w:r>
          </w:p>
          <w:p w14:paraId="79248262" w14:textId="77777777" w:rsidR="00082F8B" w:rsidRDefault="00082F8B">
            <w:pPr>
              <w:spacing w:line="259" w:lineRule="auto"/>
            </w:pPr>
            <w:r>
              <w:rPr>
                <w:sz w:val="16"/>
              </w:rPr>
              <w:t xml:space="preserve">Belfast </w:t>
            </w:r>
          </w:p>
          <w:p w14:paraId="08AADD5F" w14:textId="77777777" w:rsidR="00082F8B" w:rsidRDefault="00082F8B">
            <w:pPr>
              <w:spacing w:line="259" w:lineRule="auto"/>
            </w:pPr>
            <w:r>
              <w:rPr>
                <w:sz w:val="16"/>
              </w:rPr>
              <w:t>BT1 3BG</w:t>
            </w:r>
          </w:p>
        </w:tc>
      </w:tr>
      <w:tr w:rsidR="00082F8B" w14:paraId="503E4989" w14:textId="77777777" w:rsidTr="1776C1B4">
        <w:trPr>
          <w:trHeight w:val="1008"/>
        </w:trPr>
        <w:tc>
          <w:tcPr>
            <w:tcW w:w="1803" w:type="dxa"/>
            <w:tcBorders>
              <w:top w:val="single" w:sz="2" w:space="0" w:color="181717"/>
              <w:left w:val="nil"/>
              <w:bottom w:val="single" w:sz="2" w:space="0" w:color="181717"/>
              <w:right w:val="nil"/>
            </w:tcBorders>
          </w:tcPr>
          <w:p w14:paraId="47AF6BA3" w14:textId="77777777" w:rsidR="00082F8B" w:rsidRDefault="00082F8B">
            <w:pPr>
              <w:spacing w:line="259" w:lineRule="auto"/>
              <w:ind w:left="170"/>
            </w:pPr>
            <w:r>
              <w:rPr>
                <w:rFonts w:ascii="Calibri" w:eastAsia="Calibri" w:hAnsi="Calibri" w:cs="Calibri"/>
                <w:b/>
                <w:sz w:val="16"/>
              </w:rPr>
              <w:t>City &amp; Guilds</w:t>
            </w:r>
          </w:p>
        </w:tc>
        <w:tc>
          <w:tcPr>
            <w:tcW w:w="3583" w:type="dxa"/>
            <w:tcBorders>
              <w:top w:val="single" w:sz="2" w:space="0" w:color="181717"/>
              <w:left w:val="nil"/>
              <w:bottom w:val="single" w:sz="2" w:space="0" w:color="181717"/>
              <w:right w:val="nil"/>
            </w:tcBorders>
            <w:vAlign w:val="center"/>
          </w:tcPr>
          <w:p w14:paraId="2FC124DB" w14:textId="77777777" w:rsidR="00082F8B" w:rsidRDefault="00082F8B">
            <w:pPr>
              <w:spacing w:after="86" w:line="259" w:lineRule="auto"/>
            </w:pPr>
            <w:r>
              <w:rPr>
                <w:rFonts w:ascii="Calibri" w:eastAsia="Calibri" w:hAnsi="Calibri" w:cs="Calibri"/>
                <w:b/>
                <w:sz w:val="16"/>
                <w:u w:val="single" w:color="181717"/>
              </w:rPr>
              <w:t>www.cityandguilds.com</w:t>
            </w:r>
          </w:p>
          <w:p w14:paraId="1FAFBAD4" w14:textId="77777777" w:rsidR="00082F8B" w:rsidRDefault="00082F8B">
            <w:pPr>
              <w:spacing w:line="259" w:lineRule="auto"/>
            </w:pPr>
            <w:r w:rsidRPr="1776C1B4">
              <w:rPr>
                <w:sz w:val="16"/>
                <w:szCs w:val="16"/>
              </w:rPr>
              <w:t xml:space="preserve">For </w:t>
            </w:r>
            <w:proofErr w:type="gramStart"/>
            <w:r w:rsidRPr="1776C1B4">
              <w:rPr>
                <w:sz w:val="16"/>
                <w:szCs w:val="16"/>
              </w:rPr>
              <w:t>information</w:t>
            </w:r>
            <w:proofErr w:type="gramEnd"/>
            <w:r w:rsidRPr="1776C1B4">
              <w:rPr>
                <w:sz w:val="16"/>
                <w:szCs w:val="16"/>
              </w:rPr>
              <w:t xml:space="preserve"> please email</w:t>
            </w:r>
            <w:r w:rsidRPr="1776C1B4">
              <w:rPr>
                <w:rFonts w:ascii="Calibri" w:eastAsia="Calibri" w:hAnsi="Calibri" w:cs="Calibri"/>
                <w:b/>
                <w:bCs/>
                <w:sz w:val="16"/>
                <w:szCs w:val="16"/>
              </w:rPr>
              <w:t xml:space="preserve"> </w:t>
            </w:r>
            <w:r w:rsidRPr="1776C1B4">
              <w:rPr>
                <w:rFonts w:ascii="Calibri" w:eastAsia="Calibri" w:hAnsi="Calibri" w:cs="Calibri"/>
                <w:b/>
                <w:bCs/>
                <w:sz w:val="16"/>
                <w:szCs w:val="16"/>
                <w:u w:val="single"/>
              </w:rPr>
              <w:t>technicals.quality@cityandguilds.com</w:t>
            </w:r>
          </w:p>
        </w:tc>
        <w:tc>
          <w:tcPr>
            <w:tcW w:w="2188" w:type="dxa"/>
            <w:tcBorders>
              <w:top w:val="single" w:sz="2" w:space="0" w:color="181717"/>
              <w:left w:val="nil"/>
              <w:bottom w:val="single" w:sz="2" w:space="0" w:color="181717"/>
              <w:right w:val="nil"/>
            </w:tcBorders>
          </w:tcPr>
          <w:p w14:paraId="339F259E" w14:textId="77777777" w:rsidR="00082F8B" w:rsidRDefault="00082F8B">
            <w:pPr>
              <w:spacing w:line="259" w:lineRule="auto"/>
            </w:pPr>
            <w:r>
              <w:rPr>
                <w:sz w:val="16"/>
              </w:rPr>
              <w:t>0300 303 53 52</w:t>
            </w:r>
          </w:p>
        </w:tc>
        <w:tc>
          <w:tcPr>
            <w:tcW w:w="2631" w:type="dxa"/>
            <w:tcBorders>
              <w:top w:val="single" w:sz="2" w:space="0" w:color="181717"/>
              <w:left w:val="nil"/>
              <w:bottom w:val="single" w:sz="2" w:space="0" w:color="181717"/>
              <w:right w:val="nil"/>
            </w:tcBorders>
            <w:vAlign w:val="center"/>
          </w:tcPr>
          <w:p w14:paraId="7B72E6A0" w14:textId="77777777" w:rsidR="00082F8B" w:rsidRDefault="00082F8B">
            <w:pPr>
              <w:spacing w:line="221" w:lineRule="auto"/>
            </w:pPr>
            <w:r w:rsidRPr="1776C1B4">
              <w:rPr>
                <w:sz w:val="16"/>
                <w:szCs w:val="16"/>
              </w:rPr>
              <w:t xml:space="preserve">Where centres are unable to submit a request online, they </w:t>
            </w:r>
          </w:p>
          <w:p w14:paraId="02068C3A" w14:textId="77777777" w:rsidR="00082F8B" w:rsidRDefault="00082F8B">
            <w:pPr>
              <w:spacing w:line="259" w:lineRule="auto"/>
              <w:ind w:right="39"/>
            </w:pPr>
            <w:r>
              <w:rPr>
                <w:sz w:val="16"/>
              </w:rPr>
              <w:t>should contact City &amp; Guilds by phone</w:t>
            </w:r>
          </w:p>
        </w:tc>
      </w:tr>
      <w:tr w:rsidR="00082F8B" w14:paraId="518DF277" w14:textId="77777777" w:rsidTr="1776C1B4">
        <w:trPr>
          <w:trHeight w:val="1302"/>
        </w:trPr>
        <w:tc>
          <w:tcPr>
            <w:tcW w:w="1803" w:type="dxa"/>
            <w:tcBorders>
              <w:top w:val="single" w:sz="2" w:space="0" w:color="181717"/>
              <w:left w:val="nil"/>
              <w:bottom w:val="single" w:sz="2" w:space="0" w:color="181717"/>
              <w:right w:val="nil"/>
            </w:tcBorders>
          </w:tcPr>
          <w:p w14:paraId="0097FD05" w14:textId="77777777" w:rsidR="00082F8B" w:rsidRDefault="00082F8B">
            <w:pPr>
              <w:spacing w:line="259" w:lineRule="auto"/>
              <w:ind w:left="170"/>
            </w:pPr>
            <w:r>
              <w:rPr>
                <w:rFonts w:ascii="Calibri" w:eastAsia="Calibri" w:hAnsi="Calibri" w:cs="Calibri"/>
                <w:b/>
                <w:sz w:val="16"/>
              </w:rPr>
              <w:t>OCR</w:t>
            </w:r>
          </w:p>
        </w:tc>
        <w:tc>
          <w:tcPr>
            <w:tcW w:w="3583" w:type="dxa"/>
            <w:tcBorders>
              <w:top w:val="single" w:sz="2" w:space="0" w:color="181717"/>
              <w:left w:val="nil"/>
              <w:bottom w:val="single" w:sz="2" w:space="0" w:color="181717"/>
              <w:right w:val="nil"/>
            </w:tcBorders>
            <w:vAlign w:val="center"/>
          </w:tcPr>
          <w:p w14:paraId="61D250AD" w14:textId="77777777" w:rsidR="00082F8B" w:rsidRDefault="00082F8B">
            <w:pPr>
              <w:spacing w:after="116" w:line="221" w:lineRule="auto"/>
              <w:ind w:right="1246"/>
            </w:pPr>
            <w:r>
              <w:rPr>
                <w:sz w:val="16"/>
              </w:rPr>
              <w:t xml:space="preserve">Interchange </w:t>
            </w:r>
            <w:hyperlink r:id="rId28">
              <w:r>
                <w:rPr>
                  <w:rFonts w:ascii="Calibri" w:eastAsia="Calibri" w:hAnsi="Calibri" w:cs="Calibri"/>
                  <w:b/>
                  <w:sz w:val="16"/>
                  <w:u w:val="single" w:color="181717"/>
                </w:rPr>
                <w:t>www.ocr.org.uk</w:t>
              </w:r>
            </w:hyperlink>
          </w:p>
          <w:p w14:paraId="5C6DEEF7" w14:textId="77777777" w:rsidR="00082F8B" w:rsidRDefault="00082F8B">
            <w:pPr>
              <w:spacing w:line="227" w:lineRule="auto"/>
            </w:pPr>
            <w:r w:rsidRPr="1776C1B4">
              <w:rPr>
                <w:sz w:val="16"/>
                <w:szCs w:val="16"/>
              </w:rPr>
              <w:t xml:space="preserve">To register please visit </w:t>
            </w:r>
            <w:hyperlink r:id="rId29">
              <w:r w:rsidRPr="1776C1B4">
                <w:rPr>
                  <w:rFonts w:ascii="Calibri" w:eastAsia="Calibri" w:hAnsi="Calibri" w:cs="Calibri"/>
                  <w:b/>
                  <w:bCs/>
                  <w:sz w:val="16"/>
                  <w:szCs w:val="16"/>
                  <w:u w:val="single"/>
                </w:rPr>
                <w:t>www.ocr.org.uk</w:t>
              </w:r>
            </w:hyperlink>
            <w:hyperlink r:id="rId30">
              <w:r w:rsidRPr="1776C1B4">
                <w:rPr>
                  <w:sz w:val="16"/>
                  <w:szCs w:val="16"/>
                </w:rPr>
                <w:t xml:space="preserve"> </w:t>
              </w:r>
            </w:hyperlink>
            <w:r w:rsidRPr="1776C1B4">
              <w:rPr>
                <w:sz w:val="16"/>
                <w:szCs w:val="16"/>
              </w:rPr>
              <w:t xml:space="preserve">or contact the OCR Customer Support </w:t>
            </w:r>
          </w:p>
          <w:p w14:paraId="0075512D" w14:textId="77777777" w:rsidR="00082F8B" w:rsidRDefault="00082F8B">
            <w:pPr>
              <w:spacing w:line="259" w:lineRule="auto"/>
            </w:pPr>
            <w:r>
              <w:rPr>
                <w:sz w:val="16"/>
              </w:rPr>
              <w:t>Centre by phone</w:t>
            </w:r>
          </w:p>
        </w:tc>
        <w:tc>
          <w:tcPr>
            <w:tcW w:w="2188" w:type="dxa"/>
            <w:tcBorders>
              <w:top w:val="single" w:sz="2" w:space="0" w:color="181717"/>
              <w:left w:val="nil"/>
              <w:bottom w:val="single" w:sz="2" w:space="0" w:color="181717"/>
              <w:right w:val="nil"/>
            </w:tcBorders>
          </w:tcPr>
          <w:p w14:paraId="2FB7DDDA" w14:textId="77777777" w:rsidR="00082F8B" w:rsidRDefault="00082F8B">
            <w:pPr>
              <w:spacing w:line="259" w:lineRule="auto"/>
            </w:pPr>
            <w:r>
              <w:rPr>
                <w:sz w:val="16"/>
              </w:rPr>
              <w:t>01223 553998</w:t>
            </w:r>
          </w:p>
        </w:tc>
        <w:tc>
          <w:tcPr>
            <w:tcW w:w="2631" w:type="dxa"/>
            <w:tcBorders>
              <w:top w:val="single" w:sz="2" w:space="0" w:color="181717"/>
              <w:left w:val="nil"/>
              <w:bottom w:val="single" w:sz="2" w:space="0" w:color="181717"/>
              <w:right w:val="nil"/>
            </w:tcBorders>
            <w:vAlign w:val="center"/>
          </w:tcPr>
          <w:p w14:paraId="3BC6B802" w14:textId="77777777" w:rsidR="00082F8B" w:rsidRDefault="00082F8B">
            <w:pPr>
              <w:spacing w:line="259" w:lineRule="auto"/>
            </w:pPr>
            <w:r w:rsidRPr="1776C1B4">
              <w:rPr>
                <w:sz w:val="16"/>
                <w:szCs w:val="16"/>
              </w:rPr>
              <w:t>Where centres are unable to submit a request using Interchange, they should contact the OCR Customer Support Centre by phone</w:t>
            </w:r>
          </w:p>
        </w:tc>
      </w:tr>
      <w:tr w:rsidR="00082F8B" w14:paraId="21300D7D" w14:textId="77777777" w:rsidTr="1776C1B4">
        <w:trPr>
          <w:trHeight w:val="1482"/>
        </w:trPr>
        <w:tc>
          <w:tcPr>
            <w:tcW w:w="1803" w:type="dxa"/>
            <w:tcBorders>
              <w:top w:val="single" w:sz="2" w:space="0" w:color="181717"/>
              <w:left w:val="nil"/>
              <w:bottom w:val="single" w:sz="2" w:space="0" w:color="181717"/>
              <w:right w:val="nil"/>
            </w:tcBorders>
          </w:tcPr>
          <w:p w14:paraId="4D9B9732" w14:textId="77777777" w:rsidR="00082F8B" w:rsidRDefault="00082F8B">
            <w:pPr>
              <w:spacing w:line="259" w:lineRule="auto"/>
              <w:ind w:left="170"/>
            </w:pPr>
            <w:r>
              <w:rPr>
                <w:rFonts w:ascii="Calibri" w:eastAsia="Calibri" w:hAnsi="Calibri" w:cs="Calibri"/>
                <w:b/>
                <w:sz w:val="16"/>
              </w:rPr>
              <w:t>Pearson</w:t>
            </w:r>
          </w:p>
        </w:tc>
        <w:tc>
          <w:tcPr>
            <w:tcW w:w="3583" w:type="dxa"/>
            <w:tcBorders>
              <w:top w:val="single" w:sz="2" w:space="0" w:color="181717"/>
              <w:left w:val="nil"/>
              <w:bottom w:val="single" w:sz="2" w:space="0" w:color="181717"/>
              <w:right w:val="nil"/>
            </w:tcBorders>
            <w:vAlign w:val="center"/>
          </w:tcPr>
          <w:p w14:paraId="65043C71" w14:textId="77777777" w:rsidR="00082F8B" w:rsidRDefault="00082F8B">
            <w:pPr>
              <w:spacing w:after="113" w:line="221" w:lineRule="auto"/>
              <w:ind w:right="330"/>
            </w:pPr>
            <w:r>
              <w:rPr>
                <w:sz w:val="16"/>
              </w:rPr>
              <w:t xml:space="preserve">Edexcel Online </w:t>
            </w:r>
            <w:hyperlink r:id="rId31">
              <w:r>
                <w:rPr>
                  <w:rFonts w:ascii="Calibri" w:eastAsia="Calibri" w:hAnsi="Calibri" w:cs="Calibri"/>
                  <w:b/>
                  <w:sz w:val="16"/>
                  <w:u w:val="single" w:color="181717"/>
                </w:rPr>
                <w:t>www.edexcelonline.com</w:t>
              </w:r>
            </w:hyperlink>
          </w:p>
          <w:p w14:paraId="6E8FAEBD" w14:textId="77777777" w:rsidR="00082F8B" w:rsidRDefault="00082F8B">
            <w:pPr>
              <w:spacing w:line="221" w:lineRule="auto"/>
              <w:ind w:right="103"/>
            </w:pPr>
            <w:r>
              <w:rPr>
                <w:sz w:val="16"/>
              </w:rPr>
              <w:t xml:space="preserve">To register for Edexcel Online please go to: </w:t>
            </w:r>
          </w:p>
          <w:p w14:paraId="192F73E3" w14:textId="77777777" w:rsidR="00082F8B" w:rsidRDefault="00082F8B">
            <w:pPr>
              <w:spacing w:line="259" w:lineRule="auto"/>
            </w:pPr>
            <w:hyperlink r:id="rId32">
              <w:r>
                <w:rPr>
                  <w:rFonts w:ascii="Calibri" w:eastAsia="Calibri" w:hAnsi="Calibri" w:cs="Calibri"/>
                  <w:b/>
                  <w:sz w:val="16"/>
                  <w:u w:val="single" w:color="181717"/>
                </w:rPr>
                <w:t xml:space="preserve">https://qualifications.pearson.com/en/ </w:t>
              </w:r>
            </w:hyperlink>
            <w:hyperlink r:id="rId33">
              <w:r>
                <w:rPr>
                  <w:rFonts w:ascii="Calibri" w:eastAsia="Calibri" w:hAnsi="Calibri" w:cs="Calibri"/>
                  <w:b/>
                  <w:sz w:val="16"/>
                  <w:u w:val="single" w:color="181717"/>
                </w:rPr>
                <w:t>contact-us.html</w:t>
              </w:r>
            </w:hyperlink>
          </w:p>
        </w:tc>
        <w:tc>
          <w:tcPr>
            <w:tcW w:w="2188" w:type="dxa"/>
            <w:tcBorders>
              <w:top w:val="single" w:sz="2" w:space="0" w:color="181717"/>
              <w:left w:val="nil"/>
              <w:bottom w:val="single" w:sz="2" w:space="0" w:color="181717"/>
              <w:right w:val="nil"/>
            </w:tcBorders>
          </w:tcPr>
          <w:p w14:paraId="4C7D7C3E" w14:textId="77777777" w:rsidR="00082F8B" w:rsidRDefault="00082F8B">
            <w:pPr>
              <w:spacing w:line="259" w:lineRule="auto"/>
            </w:pPr>
            <w:r w:rsidRPr="1776C1B4">
              <w:rPr>
                <w:sz w:val="16"/>
                <w:szCs w:val="16"/>
              </w:rPr>
              <w:t xml:space="preserve">Home centres: </w:t>
            </w:r>
          </w:p>
          <w:p w14:paraId="051439E2" w14:textId="77777777" w:rsidR="00082F8B" w:rsidRDefault="00082F8B">
            <w:pPr>
              <w:spacing w:after="82" w:line="259" w:lineRule="auto"/>
            </w:pPr>
            <w:r>
              <w:rPr>
                <w:sz w:val="16"/>
              </w:rPr>
              <w:t>0344 463 2535</w:t>
            </w:r>
          </w:p>
          <w:p w14:paraId="73FD4108" w14:textId="77777777" w:rsidR="00082F8B" w:rsidRDefault="00082F8B">
            <w:pPr>
              <w:spacing w:line="259" w:lineRule="auto"/>
            </w:pPr>
            <w:r w:rsidRPr="1776C1B4">
              <w:rPr>
                <w:sz w:val="16"/>
                <w:szCs w:val="16"/>
              </w:rPr>
              <w:t xml:space="preserve">International centres: </w:t>
            </w:r>
          </w:p>
          <w:p w14:paraId="55B4B702" w14:textId="77777777" w:rsidR="00082F8B" w:rsidRDefault="00082F8B">
            <w:pPr>
              <w:spacing w:line="259" w:lineRule="auto"/>
            </w:pPr>
            <w:r>
              <w:rPr>
                <w:sz w:val="16"/>
              </w:rPr>
              <w:t>+44 (0) 1204 770696</w:t>
            </w:r>
          </w:p>
        </w:tc>
        <w:tc>
          <w:tcPr>
            <w:tcW w:w="2631" w:type="dxa"/>
            <w:tcBorders>
              <w:top w:val="single" w:sz="2" w:space="0" w:color="181717"/>
              <w:left w:val="nil"/>
              <w:bottom w:val="single" w:sz="2" w:space="0" w:color="181717"/>
              <w:right w:val="nil"/>
            </w:tcBorders>
          </w:tcPr>
          <w:p w14:paraId="10DD9F2C" w14:textId="77777777" w:rsidR="00082F8B" w:rsidRDefault="00082F8B">
            <w:pPr>
              <w:spacing w:line="259" w:lineRule="auto"/>
            </w:pPr>
            <w:r w:rsidRPr="1776C1B4">
              <w:rPr>
                <w:sz w:val="16"/>
                <w:szCs w:val="16"/>
              </w:rPr>
              <w:t>Where centres are unable to submit a request using Edexcel Online, they should contact the Customer Service team by phone</w:t>
            </w:r>
          </w:p>
        </w:tc>
      </w:tr>
      <w:tr w:rsidR="00082F8B" w14:paraId="216ABCD1" w14:textId="77777777" w:rsidTr="1776C1B4">
        <w:trPr>
          <w:trHeight w:val="1728"/>
        </w:trPr>
        <w:tc>
          <w:tcPr>
            <w:tcW w:w="1803" w:type="dxa"/>
            <w:tcBorders>
              <w:top w:val="single" w:sz="2" w:space="0" w:color="181717"/>
              <w:left w:val="nil"/>
              <w:bottom w:val="single" w:sz="2" w:space="0" w:color="181717"/>
              <w:right w:val="nil"/>
            </w:tcBorders>
          </w:tcPr>
          <w:p w14:paraId="4B823838" w14:textId="77777777" w:rsidR="00082F8B" w:rsidRDefault="00082F8B">
            <w:pPr>
              <w:spacing w:line="259" w:lineRule="auto"/>
              <w:ind w:left="170"/>
            </w:pPr>
            <w:r>
              <w:rPr>
                <w:rFonts w:ascii="Calibri" w:eastAsia="Calibri" w:hAnsi="Calibri" w:cs="Calibri"/>
                <w:b/>
                <w:sz w:val="16"/>
              </w:rPr>
              <w:t>WJEC</w:t>
            </w:r>
          </w:p>
        </w:tc>
        <w:tc>
          <w:tcPr>
            <w:tcW w:w="3583" w:type="dxa"/>
            <w:tcBorders>
              <w:top w:val="single" w:sz="2" w:space="0" w:color="181717"/>
              <w:left w:val="nil"/>
              <w:bottom w:val="single" w:sz="2" w:space="0" w:color="181717"/>
              <w:right w:val="nil"/>
            </w:tcBorders>
          </w:tcPr>
          <w:p w14:paraId="5DB3A4F1" w14:textId="77777777" w:rsidR="00082F8B" w:rsidRDefault="00082F8B">
            <w:pPr>
              <w:spacing w:after="113" w:line="221" w:lineRule="auto"/>
            </w:pPr>
            <w:r>
              <w:rPr>
                <w:sz w:val="16"/>
              </w:rPr>
              <w:t xml:space="preserve">WJEC Secure Website </w:t>
            </w:r>
            <w:hyperlink r:id="rId34">
              <w:r>
                <w:rPr>
                  <w:rFonts w:ascii="Calibri" w:eastAsia="Calibri" w:hAnsi="Calibri" w:cs="Calibri"/>
                  <w:b/>
                  <w:sz w:val="16"/>
                  <w:u w:val="single" w:color="181717"/>
                </w:rPr>
                <w:t>www.wjecservices.co.uk</w:t>
              </w:r>
            </w:hyperlink>
          </w:p>
          <w:p w14:paraId="4FCBA145" w14:textId="77777777" w:rsidR="00082F8B" w:rsidRDefault="00082F8B">
            <w:pPr>
              <w:spacing w:after="1" w:line="222" w:lineRule="auto"/>
              <w:ind w:right="109"/>
            </w:pPr>
            <w:r>
              <w:rPr>
                <w:sz w:val="16"/>
              </w:rPr>
              <w:t xml:space="preserve">To register please send an email request to </w:t>
            </w:r>
            <w:r>
              <w:rPr>
                <w:rFonts w:ascii="Calibri" w:eastAsia="Calibri" w:hAnsi="Calibri" w:cs="Calibri"/>
                <w:b/>
                <w:sz w:val="16"/>
                <w:u w:val="single" w:color="181717"/>
              </w:rPr>
              <w:t>securewebsite@wjec.co.uk</w:t>
            </w:r>
            <w:r>
              <w:rPr>
                <w:sz w:val="16"/>
              </w:rPr>
              <w:t xml:space="preserve"> quoting </w:t>
            </w:r>
          </w:p>
          <w:p w14:paraId="51F6A73C" w14:textId="77777777" w:rsidR="00082F8B" w:rsidRDefault="00082F8B">
            <w:pPr>
              <w:spacing w:line="259" w:lineRule="auto"/>
            </w:pPr>
            <w:r w:rsidRPr="1776C1B4">
              <w:rPr>
                <w:sz w:val="16"/>
                <w:szCs w:val="16"/>
              </w:rPr>
              <w:t>centre number, centre name and contact name</w:t>
            </w:r>
          </w:p>
        </w:tc>
        <w:tc>
          <w:tcPr>
            <w:tcW w:w="2188" w:type="dxa"/>
            <w:tcBorders>
              <w:top w:val="single" w:sz="2" w:space="0" w:color="181717"/>
              <w:left w:val="nil"/>
              <w:bottom w:val="single" w:sz="2" w:space="0" w:color="181717"/>
              <w:right w:val="nil"/>
            </w:tcBorders>
          </w:tcPr>
          <w:p w14:paraId="7E7A9A76" w14:textId="77777777" w:rsidR="00082F8B" w:rsidRDefault="00082F8B">
            <w:pPr>
              <w:spacing w:line="259" w:lineRule="auto"/>
            </w:pPr>
            <w:r>
              <w:rPr>
                <w:sz w:val="16"/>
              </w:rPr>
              <w:t>01443 845619</w:t>
            </w:r>
          </w:p>
        </w:tc>
        <w:tc>
          <w:tcPr>
            <w:tcW w:w="2631" w:type="dxa"/>
            <w:tcBorders>
              <w:top w:val="single" w:sz="2" w:space="0" w:color="181717"/>
              <w:left w:val="nil"/>
              <w:bottom w:val="single" w:sz="2" w:space="0" w:color="181717"/>
              <w:right w:val="nil"/>
            </w:tcBorders>
            <w:vAlign w:val="center"/>
          </w:tcPr>
          <w:p w14:paraId="40848FC3" w14:textId="77777777" w:rsidR="00082F8B" w:rsidRDefault="00082F8B">
            <w:pPr>
              <w:spacing w:line="259" w:lineRule="auto"/>
            </w:pPr>
            <w:r>
              <w:rPr>
                <w:sz w:val="16"/>
              </w:rPr>
              <w:t xml:space="preserve">Post-Results Services </w:t>
            </w:r>
          </w:p>
          <w:p w14:paraId="388BFF16" w14:textId="77777777" w:rsidR="00082F8B" w:rsidRDefault="00082F8B">
            <w:pPr>
              <w:spacing w:line="259" w:lineRule="auto"/>
            </w:pPr>
            <w:r>
              <w:rPr>
                <w:sz w:val="16"/>
              </w:rPr>
              <w:t xml:space="preserve">WJEC </w:t>
            </w:r>
          </w:p>
          <w:p w14:paraId="6DC5C143" w14:textId="77777777" w:rsidR="00082F8B" w:rsidRDefault="00082F8B">
            <w:pPr>
              <w:spacing w:line="259" w:lineRule="auto"/>
            </w:pPr>
            <w:r>
              <w:rPr>
                <w:sz w:val="16"/>
              </w:rPr>
              <w:t xml:space="preserve">Unit A16/17 </w:t>
            </w:r>
          </w:p>
          <w:p w14:paraId="5694121D" w14:textId="77777777" w:rsidR="00082F8B" w:rsidRDefault="00082F8B">
            <w:pPr>
              <w:spacing w:line="259" w:lineRule="auto"/>
            </w:pPr>
            <w:r w:rsidRPr="1776C1B4">
              <w:rPr>
                <w:sz w:val="16"/>
                <w:szCs w:val="16"/>
              </w:rPr>
              <w:t xml:space="preserve">Gwaelod Y Garth Road </w:t>
            </w:r>
          </w:p>
          <w:p w14:paraId="0987B63C" w14:textId="77777777" w:rsidR="00082F8B" w:rsidRDefault="00082F8B">
            <w:pPr>
              <w:spacing w:line="259" w:lineRule="auto"/>
            </w:pPr>
            <w:r>
              <w:rPr>
                <w:sz w:val="16"/>
              </w:rPr>
              <w:t xml:space="preserve">Treforest Industrial Estate </w:t>
            </w:r>
          </w:p>
          <w:p w14:paraId="3666CB27" w14:textId="77777777" w:rsidR="00082F8B" w:rsidRDefault="00082F8B">
            <w:pPr>
              <w:spacing w:line="259" w:lineRule="auto"/>
            </w:pPr>
            <w:r>
              <w:rPr>
                <w:sz w:val="16"/>
              </w:rPr>
              <w:t xml:space="preserve">Pontypridd </w:t>
            </w:r>
          </w:p>
          <w:p w14:paraId="208C6937" w14:textId="77777777" w:rsidR="00082F8B" w:rsidRDefault="00082F8B">
            <w:pPr>
              <w:spacing w:line="259" w:lineRule="auto"/>
            </w:pPr>
            <w:r>
              <w:rPr>
                <w:sz w:val="16"/>
              </w:rPr>
              <w:t xml:space="preserve">Rhondda Cynon Taf  </w:t>
            </w:r>
          </w:p>
          <w:p w14:paraId="45AD38D9" w14:textId="77777777" w:rsidR="00082F8B" w:rsidRDefault="00082F8B">
            <w:pPr>
              <w:spacing w:line="259" w:lineRule="auto"/>
            </w:pPr>
            <w:r>
              <w:rPr>
                <w:sz w:val="16"/>
              </w:rPr>
              <w:t>CF37 5XF</w:t>
            </w:r>
          </w:p>
        </w:tc>
      </w:tr>
    </w:tbl>
    <w:p w14:paraId="7C209FAE" w14:textId="4B6D167A" w:rsidR="00082F8B" w:rsidRDefault="00082F8B">
      <w:pPr>
        <w:spacing w:after="0"/>
        <w:ind w:left="-850" w:right="10701"/>
      </w:pPr>
      <w:r>
        <w:br w:type="page"/>
      </w:r>
    </w:p>
    <w:p w14:paraId="0A9AE387" w14:textId="77777777" w:rsidR="00082F8B" w:rsidRDefault="00082F8B">
      <w:pPr>
        <w:shd w:val="clear" w:color="auto" w:fill="2D1944"/>
        <w:spacing w:after="6" w:line="254" w:lineRule="auto"/>
        <w:ind w:left="278"/>
      </w:pPr>
      <w:r>
        <w:rPr>
          <w:rFonts w:ascii="Calibri" w:eastAsia="Calibri" w:hAnsi="Calibri" w:cs="Calibri"/>
          <w:b/>
          <w:color w:val="FECC23"/>
          <w:sz w:val="30"/>
        </w:rPr>
        <w:t xml:space="preserve">Appendix A – Clerical re-checks, reviews of marking and appeals </w:t>
      </w:r>
    </w:p>
    <w:p w14:paraId="426F437D" w14:textId="77777777" w:rsidR="00082F8B" w:rsidRDefault="00082F8B" w:rsidP="14DE8E2F">
      <w:pPr>
        <w:shd w:val="clear" w:color="auto" w:fill="2D1944"/>
        <w:tabs>
          <w:tab w:val="center" w:pos="4290"/>
        </w:tabs>
        <w:spacing w:after="0" w:line="240" w:lineRule="auto"/>
        <w:ind w:left="268"/>
      </w:pPr>
      <w:r>
        <w:rPr>
          <w:noProof/>
          <w:color w:val="000000"/>
        </w:rPr>
        <mc:AlternateContent>
          <mc:Choice Requires="wpg">
            <w:drawing>
              <wp:anchor distT="0" distB="0" distL="114300" distR="114300" simplePos="0" relativeHeight="251658240" behindDoc="0" locked="0" layoutInCell="1" allowOverlap="1" wp14:anchorId="4FF733D6" wp14:editId="52838EA9">
                <wp:simplePos x="0" y="0"/>
                <wp:positionH relativeFrom="page">
                  <wp:posOffset>0</wp:posOffset>
                </wp:positionH>
                <wp:positionV relativeFrom="page">
                  <wp:posOffset>1295400</wp:posOffset>
                </wp:positionV>
                <wp:extent cx="8540003" cy="9268120"/>
                <wp:effectExtent l="0" t="0" r="0" b="0"/>
                <wp:wrapTopAndBottom/>
                <wp:docPr id="18056" name="Group 18056"/>
                <wp:cNvGraphicFramePr/>
                <a:graphic xmlns:a="http://schemas.openxmlformats.org/drawingml/2006/main">
                  <a:graphicData uri="http://schemas.microsoft.com/office/word/2010/wordprocessingGroup">
                    <wpg:wgp>
                      <wpg:cNvGrpSpPr/>
                      <wpg:grpSpPr>
                        <a:xfrm>
                          <a:off x="0" y="0"/>
                          <a:ext cx="8540003" cy="9268120"/>
                          <a:chOff x="0" y="0"/>
                          <a:chExt cx="8540003" cy="9268120"/>
                        </a:xfrm>
                      </wpg:grpSpPr>
                      <wps:wsp>
                        <wps:cNvPr id="1685" name="Rectangle 1685"/>
                        <wps:cNvSpPr/>
                        <wps:spPr>
                          <a:xfrm>
                            <a:off x="3741710" y="9138194"/>
                            <a:ext cx="101853" cy="129926"/>
                          </a:xfrm>
                          <a:prstGeom prst="rect">
                            <a:avLst/>
                          </a:prstGeom>
                          <a:ln>
                            <a:noFill/>
                          </a:ln>
                        </wps:spPr>
                        <wps:txbx>
                          <w:txbxContent>
                            <w:p w14:paraId="56578772" w14:textId="77777777" w:rsidR="00082F8B" w:rsidRDefault="00082F8B">
                              <w:r>
                                <w:rPr>
                                  <w:rFonts w:ascii="Calibri" w:eastAsia="Calibri" w:hAnsi="Calibri" w:cs="Calibri"/>
                                  <w:b/>
                                  <w:w w:val="99"/>
                                  <w:sz w:val="12"/>
                                </w:rPr>
                                <w:t>17</w:t>
                              </w:r>
                            </w:p>
                          </w:txbxContent>
                        </wps:txbx>
                        <wps:bodyPr horzOverflow="overflow" vert="horz" lIns="0" tIns="0" rIns="0" bIns="0" rtlCol="0">
                          <a:noAutofit/>
                        </wps:bodyPr>
                      </wps:wsp>
                      <wps:wsp>
                        <wps:cNvPr id="1686" name="Shape 1686"/>
                        <wps:cNvSpPr/>
                        <wps:spPr>
                          <a:xfrm>
                            <a:off x="540003" y="8855994"/>
                            <a:ext cx="6479997" cy="0"/>
                          </a:xfrm>
                          <a:custGeom>
                            <a:avLst/>
                            <a:gdLst/>
                            <a:ahLst/>
                            <a:cxnLst/>
                            <a:rect l="0" t="0" r="0" b="0"/>
                            <a:pathLst>
                              <a:path w="6479997">
                                <a:moveTo>
                                  <a:pt x="6479997" y="0"/>
                                </a:moveTo>
                                <a:lnTo>
                                  <a:pt x="0" y="0"/>
                                </a:lnTo>
                              </a:path>
                            </a:pathLst>
                          </a:custGeom>
                          <a:ln w="12700" cap="flat">
                            <a:miter lim="100000"/>
                          </a:ln>
                        </wps:spPr>
                        <wps:style>
                          <a:lnRef idx="1">
                            <a:srgbClr val="FECC23"/>
                          </a:lnRef>
                          <a:fillRef idx="0">
                            <a:srgbClr val="000000">
                              <a:alpha val="0"/>
                            </a:srgbClr>
                          </a:fillRef>
                          <a:effectRef idx="0">
                            <a:scrgbClr r="0" g="0" b="0"/>
                          </a:effectRef>
                          <a:fontRef idx="none"/>
                        </wps:style>
                        <wps:bodyPr/>
                      </wps:wsp>
                      <wps:wsp>
                        <wps:cNvPr id="21362" name="Shape 21362"/>
                        <wps:cNvSpPr/>
                        <wps:spPr>
                          <a:xfrm>
                            <a:off x="0" y="0"/>
                            <a:ext cx="7559993" cy="8862340"/>
                          </a:xfrm>
                          <a:custGeom>
                            <a:avLst/>
                            <a:gdLst/>
                            <a:ahLst/>
                            <a:cxnLst/>
                            <a:rect l="0" t="0" r="0" b="0"/>
                            <a:pathLst>
                              <a:path w="7559993" h="8862340">
                                <a:moveTo>
                                  <a:pt x="0" y="0"/>
                                </a:moveTo>
                                <a:lnTo>
                                  <a:pt x="7559993" y="0"/>
                                </a:lnTo>
                                <a:lnTo>
                                  <a:pt x="7559993" y="8862340"/>
                                </a:lnTo>
                                <a:lnTo>
                                  <a:pt x="0" y="8862340"/>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688" name="Rectangle 1688"/>
                        <wps:cNvSpPr/>
                        <wps:spPr>
                          <a:xfrm>
                            <a:off x="982312" y="633660"/>
                            <a:ext cx="386736" cy="196853"/>
                          </a:xfrm>
                          <a:prstGeom prst="rect">
                            <a:avLst/>
                          </a:prstGeom>
                          <a:ln>
                            <a:noFill/>
                          </a:ln>
                        </wps:spPr>
                        <wps:txbx>
                          <w:txbxContent>
                            <w:p w14:paraId="0A5B4FB3" w14:textId="77777777" w:rsidR="00082F8B" w:rsidRDefault="00082F8B">
                              <w:r>
                                <w:rPr>
                                  <w:rFonts w:ascii="Tahoma" w:eastAsia="Tahoma" w:hAnsi="Tahoma" w:cs="Tahoma"/>
                                  <w:color w:val="000000"/>
                                  <w:sz w:val="24"/>
                                </w:rPr>
                                <w:t>AQA</w:t>
                              </w:r>
                            </w:p>
                          </w:txbxContent>
                        </wps:txbx>
                        <wps:bodyPr horzOverflow="overflow" vert="horz" lIns="0" tIns="0" rIns="0" bIns="0" rtlCol="0">
                          <a:noAutofit/>
                        </wps:bodyPr>
                      </wps:wsp>
                      <wps:wsp>
                        <wps:cNvPr id="1689" name="Rectangle 1689"/>
                        <wps:cNvSpPr/>
                        <wps:spPr>
                          <a:xfrm>
                            <a:off x="1684073" y="633660"/>
                            <a:ext cx="1141784" cy="196853"/>
                          </a:xfrm>
                          <a:prstGeom prst="rect">
                            <a:avLst/>
                          </a:prstGeom>
                          <a:ln>
                            <a:noFill/>
                          </a:ln>
                        </wps:spPr>
                        <wps:txbx>
                          <w:txbxContent>
                            <w:p w14:paraId="54974230" w14:textId="77777777" w:rsidR="00082F8B" w:rsidRDefault="00082F8B">
                              <w:r>
                                <w:rPr>
                                  <w:rFonts w:ascii="Tahoma" w:eastAsia="Tahoma" w:hAnsi="Tahoma" w:cs="Tahoma"/>
                                  <w:color w:val="000000"/>
                                  <w:sz w:val="24"/>
                                </w:rPr>
                                <w:t>City &amp; Guilds</w:t>
                              </w:r>
                            </w:p>
                          </w:txbxContent>
                        </wps:txbx>
                        <wps:bodyPr horzOverflow="overflow" vert="horz" lIns="0" tIns="0" rIns="0" bIns="0" rtlCol="0">
                          <a:noAutofit/>
                        </wps:bodyPr>
                      </wps:wsp>
                      <wps:wsp>
                        <wps:cNvPr id="1690" name="Rectangle 1690"/>
                        <wps:cNvSpPr/>
                        <wps:spPr>
                          <a:xfrm>
                            <a:off x="2971697" y="633660"/>
                            <a:ext cx="478961" cy="196853"/>
                          </a:xfrm>
                          <a:prstGeom prst="rect">
                            <a:avLst/>
                          </a:prstGeom>
                          <a:ln>
                            <a:noFill/>
                          </a:ln>
                        </wps:spPr>
                        <wps:txbx>
                          <w:txbxContent>
                            <w:p w14:paraId="3F224A9B" w14:textId="77777777" w:rsidR="00082F8B" w:rsidRDefault="00082F8B">
                              <w:r>
                                <w:rPr>
                                  <w:rFonts w:ascii="Tahoma" w:eastAsia="Tahoma" w:hAnsi="Tahoma" w:cs="Tahoma"/>
                                  <w:color w:val="000000"/>
                                  <w:sz w:val="24"/>
                                </w:rPr>
                                <w:t>CCEA</w:t>
                              </w:r>
                            </w:p>
                          </w:txbxContent>
                        </wps:txbx>
                        <wps:bodyPr horzOverflow="overflow" vert="horz" lIns="0" tIns="0" rIns="0" bIns="0" rtlCol="0">
                          <a:noAutofit/>
                        </wps:bodyPr>
                      </wps:wsp>
                      <wps:wsp>
                        <wps:cNvPr id="1691" name="Rectangle 1691"/>
                        <wps:cNvSpPr/>
                        <wps:spPr>
                          <a:xfrm>
                            <a:off x="3876237" y="633660"/>
                            <a:ext cx="391196" cy="196853"/>
                          </a:xfrm>
                          <a:prstGeom prst="rect">
                            <a:avLst/>
                          </a:prstGeom>
                          <a:ln>
                            <a:noFill/>
                          </a:ln>
                        </wps:spPr>
                        <wps:txbx>
                          <w:txbxContent>
                            <w:p w14:paraId="6766C77F" w14:textId="77777777" w:rsidR="00082F8B" w:rsidRDefault="00082F8B">
                              <w:r>
                                <w:rPr>
                                  <w:rFonts w:ascii="Tahoma" w:eastAsia="Tahoma" w:hAnsi="Tahoma" w:cs="Tahoma"/>
                                  <w:color w:val="000000"/>
                                  <w:sz w:val="24"/>
                                </w:rPr>
                                <w:t>OCR</w:t>
                              </w:r>
                            </w:p>
                          </w:txbxContent>
                        </wps:txbx>
                        <wps:bodyPr horzOverflow="overflow" vert="horz" lIns="0" tIns="0" rIns="0" bIns="0" rtlCol="0">
                          <a:noAutofit/>
                        </wps:bodyPr>
                      </wps:wsp>
                      <wps:wsp>
                        <wps:cNvPr id="1692" name="Rectangle 1692"/>
                        <wps:cNvSpPr/>
                        <wps:spPr>
                          <a:xfrm>
                            <a:off x="4605235" y="633660"/>
                            <a:ext cx="706706" cy="196853"/>
                          </a:xfrm>
                          <a:prstGeom prst="rect">
                            <a:avLst/>
                          </a:prstGeom>
                          <a:ln>
                            <a:noFill/>
                          </a:ln>
                        </wps:spPr>
                        <wps:txbx>
                          <w:txbxContent>
                            <w:p w14:paraId="3E119EBB" w14:textId="77777777" w:rsidR="00082F8B" w:rsidRDefault="00082F8B">
                              <w:r>
                                <w:rPr>
                                  <w:rFonts w:ascii="Tahoma" w:eastAsia="Tahoma" w:hAnsi="Tahoma" w:cs="Tahoma"/>
                                  <w:color w:val="000000"/>
                                  <w:sz w:val="24"/>
                                </w:rPr>
                                <w:t>Pearson</w:t>
                              </w:r>
                            </w:p>
                          </w:txbxContent>
                        </wps:txbx>
                        <wps:bodyPr horzOverflow="overflow" vert="horz" lIns="0" tIns="0" rIns="0" bIns="0" rtlCol="0">
                          <a:noAutofit/>
                        </wps:bodyPr>
                      </wps:wsp>
                      <wps:wsp>
                        <wps:cNvPr id="1693" name="Rectangle 1693"/>
                        <wps:cNvSpPr/>
                        <wps:spPr>
                          <a:xfrm>
                            <a:off x="5477293" y="633660"/>
                            <a:ext cx="502879" cy="196853"/>
                          </a:xfrm>
                          <a:prstGeom prst="rect">
                            <a:avLst/>
                          </a:prstGeom>
                          <a:ln>
                            <a:noFill/>
                          </a:ln>
                        </wps:spPr>
                        <wps:txbx>
                          <w:txbxContent>
                            <w:p w14:paraId="2770A76F" w14:textId="77777777" w:rsidR="00082F8B" w:rsidRDefault="00082F8B">
                              <w:r>
                                <w:rPr>
                                  <w:rFonts w:ascii="Tahoma" w:eastAsia="Tahoma" w:hAnsi="Tahoma" w:cs="Tahoma"/>
                                  <w:color w:val="000000"/>
                                  <w:sz w:val="24"/>
                                </w:rPr>
                                <w:t>WJEC</w:t>
                              </w:r>
                            </w:p>
                          </w:txbxContent>
                        </wps:txbx>
                        <wps:bodyPr horzOverflow="overflow" vert="horz" lIns="0" tIns="0" rIns="0" bIns="0" rtlCol="0">
                          <a:noAutofit/>
                        </wps:bodyPr>
                      </wps:wsp>
                      <wps:wsp>
                        <wps:cNvPr id="1694" name="Rectangle 1694"/>
                        <wps:cNvSpPr/>
                        <wps:spPr>
                          <a:xfrm>
                            <a:off x="899005" y="1029149"/>
                            <a:ext cx="6014858" cy="229662"/>
                          </a:xfrm>
                          <a:prstGeom prst="rect">
                            <a:avLst/>
                          </a:prstGeom>
                          <a:ln>
                            <a:noFill/>
                          </a:ln>
                        </wps:spPr>
                        <wps:txbx>
                          <w:txbxContent>
                            <w:p w14:paraId="0EB6218A" w14:textId="77777777" w:rsidR="00082F8B" w:rsidRDefault="00082F8B">
                              <w:r>
                                <w:rPr>
                                  <w:rFonts w:ascii="Tahoma" w:eastAsia="Tahoma" w:hAnsi="Tahoma" w:cs="Tahoma"/>
                                  <w:b/>
                                  <w:color w:val="000000"/>
                                  <w:sz w:val="28"/>
                                </w:rPr>
                                <w:t>Clerical re-checks, reviews of marking and appeals</w:t>
                              </w:r>
                            </w:p>
                          </w:txbxContent>
                        </wps:txbx>
                        <wps:bodyPr horzOverflow="overflow" vert="horz" lIns="0" tIns="0" rIns="0" bIns="0" rtlCol="0">
                          <a:noAutofit/>
                        </wps:bodyPr>
                      </wps:wsp>
                      <wps:wsp>
                        <wps:cNvPr id="1695" name="Rectangle 1695"/>
                        <wps:cNvSpPr/>
                        <wps:spPr>
                          <a:xfrm>
                            <a:off x="899005" y="1448223"/>
                            <a:ext cx="2835205" cy="229662"/>
                          </a:xfrm>
                          <a:prstGeom prst="rect">
                            <a:avLst/>
                          </a:prstGeom>
                          <a:ln>
                            <a:noFill/>
                          </a:ln>
                        </wps:spPr>
                        <wps:txbx>
                          <w:txbxContent>
                            <w:p w14:paraId="0E82C747" w14:textId="77777777" w:rsidR="00082F8B" w:rsidRDefault="00082F8B">
                              <w:r>
                                <w:rPr>
                                  <w:rFonts w:ascii="Tahoma" w:eastAsia="Tahoma" w:hAnsi="Tahoma" w:cs="Tahoma"/>
                                  <w:b/>
                                  <w:color w:val="000000"/>
                                  <w:sz w:val="28"/>
                                </w:rPr>
                                <w:t>Candidate consent form</w:t>
                              </w:r>
                            </w:p>
                          </w:txbxContent>
                        </wps:txbx>
                        <wps:bodyPr horzOverflow="overflow" vert="horz" lIns="0" tIns="0" rIns="0" bIns="0" rtlCol="0">
                          <a:noAutofit/>
                        </wps:bodyPr>
                      </wps:wsp>
                      <wps:wsp>
                        <wps:cNvPr id="1696" name="Rectangle 1696"/>
                        <wps:cNvSpPr/>
                        <wps:spPr>
                          <a:xfrm>
                            <a:off x="899005" y="1805239"/>
                            <a:ext cx="2746922" cy="196853"/>
                          </a:xfrm>
                          <a:prstGeom prst="rect">
                            <a:avLst/>
                          </a:prstGeom>
                          <a:ln>
                            <a:noFill/>
                          </a:ln>
                        </wps:spPr>
                        <wps:txbx>
                          <w:txbxContent>
                            <w:p w14:paraId="53010F27" w14:textId="77777777" w:rsidR="00082F8B" w:rsidRDefault="00082F8B">
                              <w:r>
                                <w:rPr>
                                  <w:rFonts w:ascii="Tahoma" w:eastAsia="Tahoma" w:hAnsi="Tahoma" w:cs="Tahoma"/>
                                  <w:b/>
                                  <w:color w:val="000000"/>
                                  <w:sz w:val="24"/>
                                </w:rPr>
                                <w:t>Information for candidates</w:t>
                              </w:r>
                            </w:p>
                          </w:txbxContent>
                        </wps:txbx>
                        <wps:bodyPr horzOverflow="overflow" vert="horz" lIns="0" tIns="0" rIns="0" bIns="0" rtlCol="0">
                          <a:noAutofit/>
                        </wps:bodyPr>
                      </wps:wsp>
                      <wps:wsp>
                        <wps:cNvPr id="1697" name="Rectangle 1697"/>
                        <wps:cNvSpPr/>
                        <wps:spPr>
                          <a:xfrm>
                            <a:off x="899005" y="2133651"/>
                            <a:ext cx="7630408" cy="164044"/>
                          </a:xfrm>
                          <a:prstGeom prst="rect">
                            <a:avLst/>
                          </a:prstGeom>
                          <a:ln>
                            <a:noFill/>
                          </a:ln>
                        </wps:spPr>
                        <wps:txbx>
                          <w:txbxContent>
                            <w:p w14:paraId="5DE63B7B" w14:textId="77777777" w:rsidR="00082F8B" w:rsidRDefault="00082F8B">
                              <w:r>
                                <w:rPr>
                                  <w:rFonts w:ascii="Tahoma" w:eastAsia="Tahoma" w:hAnsi="Tahoma" w:cs="Tahoma"/>
                                  <w:color w:val="000000"/>
                                  <w:sz w:val="20"/>
                                </w:rPr>
                                <w:t>The following information explains what may happen following a clerical re-check, a review of marking</w:t>
                              </w:r>
                            </w:p>
                          </w:txbxContent>
                        </wps:txbx>
                        <wps:bodyPr horzOverflow="overflow" vert="horz" lIns="0" tIns="0" rIns="0" bIns="0" rtlCol="0">
                          <a:noAutofit/>
                        </wps:bodyPr>
                      </wps:wsp>
                      <wps:wsp>
                        <wps:cNvPr id="1698" name="Rectangle 1698"/>
                        <wps:cNvSpPr/>
                        <wps:spPr>
                          <a:xfrm>
                            <a:off x="6636153" y="2133651"/>
                            <a:ext cx="52869" cy="164044"/>
                          </a:xfrm>
                          <a:prstGeom prst="rect">
                            <a:avLst/>
                          </a:prstGeom>
                          <a:ln>
                            <a:noFill/>
                          </a:ln>
                        </wps:spPr>
                        <wps:txbx>
                          <w:txbxContent>
                            <w:p w14:paraId="5510C3DD" w14:textId="77777777" w:rsidR="00082F8B" w:rsidRDefault="00082F8B">
                              <w:r>
                                <w:rPr>
                                  <w:rFonts w:ascii="Tahoma" w:eastAsia="Tahoma" w:hAnsi="Tahoma" w:cs="Tahoma"/>
                                  <w:color w:val="000000"/>
                                  <w:sz w:val="20"/>
                                </w:rPr>
                                <w:t xml:space="preserve"> </w:t>
                              </w:r>
                            </w:p>
                          </w:txbxContent>
                        </wps:txbx>
                        <wps:bodyPr horzOverflow="overflow" vert="horz" lIns="0" tIns="0" rIns="0" bIns="0" rtlCol="0">
                          <a:noAutofit/>
                        </wps:bodyPr>
                      </wps:wsp>
                      <wps:wsp>
                        <wps:cNvPr id="1699" name="Rectangle 1699"/>
                        <wps:cNvSpPr/>
                        <wps:spPr>
                          <a:xfrm>
                            <a:off x="899005" y="2286051"/>
                            <a:ext cx="2095363" cy="164044"/>
                          </a:xfrm>
                          <a:prstGeom prst="rect">
                            <a:avLst/>
                          </a:prstGeom>
                          <a:ln>
                            <a:noFill/>
                          </a:ln>
                        </wps:spPr>
                        <wps:txbx>
                          <w:txbxContent>
                            <w:p w14:paraId="778EEF72" w14:textId="77777777" w:rsidR="00082F8B" w:rsidRDefault="00082F8B">
                              <w:r>
                                <w:rPr>
                                  <w:rFonts w:ascii="Tahoma" w:eastAsia="Tahoma" w:hAnsi="Tahoma" w:cs="Tahoma"/>
                                  <w:color w:val="000000"/>
                                  <w:sz w:val="20"/>
                                </w:rPr>
                                <w:t>and any subsequent appeal.</w:t>
                              </w:r>
                            </w:p>
                          </w:txbxContent>
                        </wps:txbx>
                        <wps:bodyPr horzOverflow="overflow" vert="horz" lIns="0" tIns="0" rIns="0" bIns="0" rtlCol="0">
                          <a:noAutofit/>
                        </wps:bodyPr>
                      </wps:wsp>
                      <wps:wsp>
                        <wps:cNvPr id="1700" name="Rectangle 1700"/>
                        <wps:cNvSpPr/>
                        <wps:spPr>
                          <a:xfrm>
                            <a:off x="899005" y="2590851"/>
                            <a:ext cx="7506833" cy="164044"/>
                          </a:xfrm>
                          <a:prstGeom prst="rect">
                            <a:avLst/>
                          </a:prstGeom>
                          <a:ln>
                            <a:noFill/>
                          </a:ln>
                        </wps:spPr>
                        <wps:txbx>
                          <w:txbxContent>
                            <w:p w14:paraId="2127DACE" w14:textId="77777777" w:rsidR="00082F8B" w:rsidRDefault="00082F8B">
                              <w:r>
                                <w:rPr>
                                  <w:rFonts w:ascii="Tahoma" w:eastAsia="Tahoma" w:hAnsi="Tahoma" w:cs="Tahoma"/>
                                  <w:color w:val="000000"/>
                                  <w:sz w:val="20"/>
                                </w:rPr>
                                <w:t>If your school or college submits a request for a clerical re-check or a review of the original marking,</w:t>
                              </w:r>
                            </w:p>
                          </w:txbxContent>
                        </wps:txbx>
                        <wps:bodyPr horzOverflow="overflow" vert="horz" lIns="0" tIns="0" rIns="0" bIns="0" rtlCol="0">
                          <a:noAutofit/>
                        </wps:bodyPr>
                      </wps:wsp>
                      <wps:wsp>
                        <wps:cNvPr id="1701" name="Rectangle 1701"/>
                        <wps:cNvSpPr/>
                        <wps:spPr>
                          <a:xfrm>
                            <a:off x="6544029" y="2590851"/>
                            <a:ext cx="52869" cy="164044"/>
                          </a:xfrm>
                          <a:prstGeom prst="rect">
                            <a:avLst/>
                          </a:prstGeom>
                          <a:ln>
                            <a:noFill/>
                          </a:ln>
                        </wps:spPr>
                        <wps:txbx>
                          <w:txbxContent>
                            <w:p w14:paraId="0EB201C2" w14:textId="77777777" w:rsidR="00082F8B" w:rsidRDefault="00082F8B">
                              <w:r>
                                <w:rPr>
                                  <w:rFonts w:ascii="Tahoma" w:eastAsia="Tahoma" w:hAnsi="Tahoma" w:cs="Tahoma"/>
                                  <w:color w:val="000000"/>
                                  <w:sz w:val="20"/>
                                </w:rPr>
                                <w:t xml:space="preserve"> </w:t>
                              </w:r>
                            </w:p>
                          </w:txbxContent>
                        </wps:txbx>
                        <wps:bodyPr horzOverflow="overflow" vert="horz" lIns="0" tIns="0" rIns="0" bIns="0" rtlCol="0">
                          <a:noAutofit/>
                        </wps:bodyPr>
                      </wps:wsp>
                      <wps:wsp>
                        <wps:cNvPr id="1702" name="Rectangle 1702"/>
                        <wps:cNvSpPr/>
                        <wps:spPr>
                          <a:xfrm>
                            <a:off x="899005" y="2743251"/>
                            <a:ext cx="7603941" cy="164044"/>
                          </a:xfrm>
                          <a:prstGeom prst="rect">
                            <a:avLst/>
                          </a:prstGeom>
                          <a:ln>
                            <a:noFill/>
                          </a:ln>
                        </wps:spPr>
                        <wps:txbx>
                          <w:txbxContent>
                            <w:p w14:paraId="638874DE" w14:textId="77777777" w:rsidR="00082F8B" w:rsidRDefault="00082F8B">
                              <w:r>
                                <w:rPr>
                                  <w:rFonts w:ascii="Tahoma" w:eastAsia="Tahoma" w:hAnsi="Tahoma" w:cs="Tahoma"/>
                                  <w:color w:val="000000"/>
                                  <w:sz w:val="20"/>
                                </w:rPr>
                                <w:t>and then a subsequent appeal for one of your examinations after your subject grade has been issued,</w:t>
                              </w:r>
                            </w:p>
                          </w:txbxContent>
                        </wps:txbx>
                        <wps:bodyPr horzOverflow="overflow" vert="horz" lIns="0" tIns="0" rIns="0" bIns="0" rtlCol="0">
                          <a:noAutofit/>
                        </wps:bodyPr>
                      </wps:wsp>
                      <wps:wsp>
                        <wps:cNvPr id="1703" name="Rectangle 1703"/>
                        <wps:cNvSpPr/>
                        <wps:spPr>
                          <a:xfrm>
                            <a:off x="6616253" y="2743251"/>
                            <a:ext cx="52869" cy="164044"/>
                          </a:xfrm>
                          <a:prstGeom prst="rect">
                            <a:avLst/>
                          </a:prstGeom>
                          <a:ln>
                            <a:noFill/>
                          </a:ln>
                        </wps:spPr>
                        <wps:txbx>
                          <w:txbxContent>
                            <w:p w14:paraId="44661836" w14:textId="77777777" w:rsidR="00082F8B" w:rsidRDefault="00082F8B">
                              <w:r>
                                <w:rPr>
                                  <w:rFonts w:ascii="Tahoma" w:eastAsia="Tahoma" w:hAnsi="Tahoma" w:cs="Tahoma"/>
                                  <w:color w:val="000000"/>
                                  <w:sz w:val="20"/>
                                </w:rPr>
                                <w:t xml:space="preserve"> </w:t>
                              </w:r>
                            </w:p>
                          </w:txbxContent>
                        </wps:txbx>
                        <wps:bodyPr horzOverflow="overflow" vert="horz" lIns="0" tIns="0" rIns="0" bIns="0" rtlCol="0">
                          <a:noAutofit/>
                        </wps:bodyPr>
                      </wps:wsp>
                      <wps:wsp>
                        <wps:cNvPr id="1704" name="Rectangle 1704"/>
                        <wps:cNvSpPr/>
                        <wps:spPr>
                          <a:xfrm>
                            <a:off x="899005" y="2895651"/>
                            <a:ext cx="2598495" cy="164044"/>
                          </a:xfrm>
                          <a:prstGeom prst="rect">
                            <a:avLst/>
                          </a:prstGeom>
                          <a:ln>
                            <a:noFill/>
                          </a:ln>
                        </wps:spPr>
                        <wps:txbx>
                          <w:txbxContent>
                            <w:p w14:paraId="0747375D" w14:textId="77777777" w:rsidR="00082F8B" w:rsidRDefault="00082F8B">
                              <w:r>
                                <w:rPr>
                                  <w:rFonts w:ascii="Tahoma" w:eastAsia="Tahoma" w:hAnsi="Tahoma" w:cs="Tahoma"/>
                                  <w:color w:val="000000"/>
                                  <w:sz w:val="20"/>
                                </w:rPr>
                                <w:t>there are three possible outcomes:</w:t>
                              </w:r>
                            </w:p>
                          </w:txbxContent>
                        </wps:txbx>
                        <wps:bodyPr horzOverflow="overflow" vert="horz" lIns="0" tIns="0" rIns="0" bIns="0" rtlCol="0">
                          <a:noAutofit/>
                        </wps:bodyPr>
                      </wps:wsp>
                      <wps:wsp>
                        <wps:cNvPr id="1705" name="Rectangle 1705"/>
                        <wps:cNvSpPr/>
                        <wps:spPr>
                          <a:xfrm>
                            <a:off x="899005" y="3205101"/>
                            <a:ext cx="102020" cy="158762"/>
                          </a:xfrm>
                          <a:prstGeom prst="rect">
                            <a:avLst/>
                          </a:prstGeom>
                          <a:ln>
                            <a:noFill/>
                          </a:ln>
                        </wps:spPr>
                        <wps:txbx>
                          <w:txbxContent>
                            <w:p w14:paraId="3BEB5CF8" w14:textId="77777777" w:rsidR="00082F8B" w:rsidRDefault="00082F8B">
                              <w:r>
                                <w:rPr>
                                  <w:rFonts w:ascii="Arial" w:eastAsia="Arial" w:hAnsi="Arial" w:cs="Arial"/>
                                  <w:color w:val="000000"/>
                                  <w:sz w:val="20"/>
                                </w:rPr>
                                <w:t>●</w:t>
                              </w:r>
                            </w:p>
                          </w:txbxContent>
                        </wps:txbx>
                        <wps:bodyPr horzOverflow="overflow" vert="horz" lIns="0" tIns="0" rIns="0" bIns="0" rtlCol="0">
                          <a:noAutofit/>
                        </wps:bodyPr>
                      </wps:wsp>
                      <wps:wsp>
                        <wps:cNvPr id="1706" name="Rectangle 1706"/>
                        <wps:cNvSpPr/>
                        <wps:spPr>
                          <a:xfrm>
                            <a:off x="1079977" y="3200450"/>
                            <a:ext cx="6789421" cy="164041"/>
                          </a:xfrm>
                          <a:prstGeom prst="rect">
                            <a:avLst/>
                          </a:prstGeom>
                          <a:ln>
                            <a:noFill/>
                          </a:ln>
                        </wps:spPr>
                        <wps:txbx>
                          <w:txbxContent>
                            <w:p w14:paraId="5A5CE2D1" w14:textId="77777777" w:rsidR="00082F8B" w:rsidRDefault="00082F8B">
                              <w:r>
                                <w:rPr>
                                  <w:rFonts w:ascii="Tahoma" w:eastAsia="Tahoma" w:hAnsi="Tahoma" w:cs="Tahoma"/>
                                  <w:color w:val="000000"/>
                                  <w:sz w:val="20"/>
                                </w:rPr>
                                <w:t>Your original mark is lowered, so your final grade may be lower than the original grade you</w:t>
                              </w:r>
                            </w:p>
                          </w:txbxContent>
                        </wps:txbx>
                        <wps:bodyPr horzOverflow="overflow" vert="horz" lIns="0" tIns="0" rIns="0" bIns="0" rtlCol="0">
                          <a:noAutofit/>
                        </wps:bodyPr>
                      </wps:wsp>
                      <wps:wsp>
                        <wps:cNvPr id="1707" name="Rectangle 1707"/>
                        <wps:cNvSpPr/>
                        <wps:spPr>
                          <a:xfrm>
                            <a:off x="1079977" y="3352847"/>
                            <a:ext cx="670357" cy="164041"/>
                          </a:xfrm>
                          <a:prstGeom prst="rect">
                            <a:avLst/>
                          </a:prstGeom>
                          <a:ln>
                            <a:noFill/>
                          </a:ln>
                        </wps:spPr>
                        <wps:txbx>
                          <w:txbxContent>
                            <w:p w14:paraId="2CACDE62" w14:textId="77777777" w:rsidR="00082F8B" w:rsidRDefault="00082F8B">
                              <w:r>
                                <w:rPr>
                                  <w:rFonts w:ascii="Tahoma" w:eastAsia="Tahoma" w:hAnsi="Tahoma" w:cs="Tahoma"/>
                                  <w:color w:val="000000"/>
                                  <w:sz w:val="20"/>
                                </w:rPr>
                                <w:t>received.</w:t>
                              </w:r>
                            </w:p>
                          </w:txbxContent>
                        </wps:txbx>
                        <wps:bodyPr horzOverflow="overflow" vert="horz" lIns="0" tIns="0" rIns="0" bIns="0" rtlCol="0">
                          <a:noAutofit/>
                        </wps:bodyPr>
                      </wps:wsp>
                      <wps:wsp>
                        <wps:cNvPr id="1708" name="Rectangle 1708"/>
                        <wps:cNvSpPr/>
                        <wps:spPr>
                          <a:xfrm>
                            <a:off x="899005" y="3509894"/>
                            <a:ext cx="102020" cy="158762"/>
                          </a:xfrm>
                          <a:prstGeom prst="rect">
                            <a:avLst/>
                          </a:prstGeom>
                          <a:ln>
                            <a:noFill/>
                          </a:ln>
                        </wps:spPr>
                        <wps:txbx>
                          <w:txbxContent>
                            <w:p w14:paraId="60962DE7" w14:textId="77777777" w:rsidR="00082F8B" w:rsidRDefault="00082F8B">
                              <w:r>
                                <w:rPr>
                                  <w:rFonts w:ascii="Arial" w:eastAsia="Arial" w:hAnsi="Arial" w:cs="Arial"/>
                                  <w:color w:val="000000"/>
                                  <w:sz w:val="20"/>
                                </w:rPr>
                                <w:t>●</w:t>
                              </w:r>
                            </w:p>
                          </w:txbxContent>
                        </wps:txbx>
                        <wps:bodyPr horzOverflow="overflow" vert="horz" lIns="0" tIns="0" rIns="0" bIns="0" rtlCol="0">
                          <a:noAutofit/>
                        </wps:bodyPr>
                      </wps:wsp>
                      <wps:wsp>
                        <wps:cNvPr id="1709" name="Rectangle 1709"/>
                        <wps:cNvSpPr/>
                        <wps:spPr>
                          <a:xfrm>
                            <a:off x="1079977" y="3505244"/>
                            <a:ext cx="5917643" cy="164041"/>
                          </a:xfrm>
                          <a:prstGeom prst="rect">
                            <a:avLst/>
                          </a:prstGeom>
                          <a:ln>
                            <a:noFill/>
                          </a:ln>
                        </wps:spPr>
                        <wps:txbx>
                          <w:txbxContent>
                            <w:p w14:paraId="501A69CD" w14:textId="77777777" w:rsidR="00082F8B" w:rsidRDefault="00082F8B">
                              <w:r>
                                <w:rPr>
                                  <w:rFonts w:ascii="Tahoma" w:eastAsia="Tahoma" w:hAnsi="Tahoma" w:cs="Tahoma"/>
                                  <w:color w:val="000000"/>
                                  <w:sz w:val="20"/>
                                </w:rPr>
                                <w:t>Your original mark is confirmed as correct, so there is no change to your grade.</w:t>
                              </w:r>
                            </w:p>
                          </w:txbxContent>
                        </wps:txbx>
                        <wps:bodyPr horzOverflow="overflow" vert="horz" lIns="0" tIns="0" rIns="0" bIns="0" rtlCol="0">
                          <a:noAutofit/>
                        </wps:bodyPr>
                      </wps:wsp>
                      <wps:wsp>
                        <wps:cNvPr id="1710" name="Rectangle 1710"/>
                        <wps:cNvSpPr/>
                        <wps:spPr>
                          <a:xfrm>
                            <a:off x="899005" y="3662291"/>
                            <a:ext cx="102020" cy="158762"/>
                          </a:xfrm>
                          <a:prstGeom prst="rect">
                            <a:avLst/>
                          </a:prstGeom>
                          <a:ln>
                            <a:noFill/>
                          </a:ln>
                        </wps:spPr>
                        <wps:txbx>
                          <w:txbxContent>
                            <w:p w14:paraId="2F24AF5A" w14:textId="77777777" w:rsidR="00082F8B" w:rsidRDefault="00082F8B">
                              <w:r>
                                <w:rPr>
                                  <w:rFonts w:ascii="Arial" w:eastAsia="Arial" w:hAnsi="Arial" w:cs="Arial"/>
                                  <w:color w:val="000000"/>
                                  <w:sz w:val="20"/>
                                </w:rPr>
                                <w:t>●</w:t>
                              </w:r>
                            </w:p>
                          </w:txbxContent>
                        </wps:txbx>
                        <wps:bodyPr horzOverflow="overflow" vert="horz" lIns="0" tIns="0" rIns="0" bIns="0" rtlCol="0">
                          <a:noAutofit/>
                        </wps:bodyPr>
                      </wps:wsp>
                      <wps:wsp>
                        <wps:cNvPr id="1711" name="Rectangle 1711"/>
                        <wps:cNvSpPr/>
                        <wps:spPr>
                          <a:xfrm>
                            <a:off x="1079977" y="3657640"/>
                            <a:ext cx="6710002" cy="164041"/>
                          </a:xfrm>
                          <a:prstGeom prst="rect">
                            <a:avLst/>
                          </a:prstGeom>
                          <a:ln>
                            <a:noFill/>
                          </a:ln>
                        </wps:spPr>
                        <wps:txbx>
                          <w:txbxContent>
                            <w:p w14:paraId="06E43988" w14:textId="77777777" w:rsidR="00082F8B" w:rsidRDefault="00082F8B">
                              <w:r>
                                <w:rPr>
                                  <w:rFonts w:ascii="Tahoma" w:eastAsia="Tahoma" w:hAnsi="Tahoma" w:cs="Tahoma"/>
                                  <w:color w:val="000000"/>
                                  <w:sz w:val="20"/>
                                </w:rPr>
                                <w:t>Your original mark is raised, so your final grade may be higher than the original grade you</w:t>
                              </w:r>
                            </w:p>
                          </w:txbxContent>
                        </wps:txbx>
                        <wps:bodyPr horzOverflow="overflow" vert="horz" lIns="0" tIns="0" rIns="0" bIns="0" rtlCol="0">
                          <a:noAutofit/>
                        </wps:bodyPr>
                      </wps:wsp>
                      <wps:wsp>
                        <wps:cNvPr id="1712" name="Rectangle 1712"/>
                        <wps:cNvSpPr/>
                        <wps:spPr>
                          <a:xfrm>
                            <a:off x="1079977" y="3810037"/>
                            <a:ext cx="670357" cy="164041"/>
                          </a:xfrm>
                          <a:prstGeom prst="rect">
                            <a:avLst/>
                          </a:prstGeom>
                          <a:ln>
                            <a:noFill/>
                          </a:ln>
                        </wps:spPr>
                        <wps:txbx>
                          <w:txbxContent>
                            <w:p w14:paraId="4CE6BAFB" w14:textId="77777777" w:rsidR="00082F8B" w:rsidRDefault="00082F8B">
                              <w:r>
                                <w:rPr>
                                  <w:rFonts w:ascii="Tahoma" w:eastAsia="Tahoma" w:hAnsi="Tahoma" w:cs="Tahoma"/>
                                  <w:color w:val="000000"/>
                                  <w:sz w:val="20"/>
                                </w:rPr>
                                <w:t>received.</w:t>
                              </w:r>
                            </w:p>
                          </w:txbxContent>
                        </wps:txbx>
                        <wps:bodyPr horzOverflow="overflow" vert="horz" lIns="0" tIns="0" rIns="0" bIns="0" rtlCol="0">
                          <a:noAutofit/>
                        </wps:bodyPr>
                      </wps:wsp>
                      <wps:wsp>
                        <wps:cNvPr id="1713" name="Rectangle 1713"/>
                        <wps:cNvSpPr/>
                        <wps:spPr>
                          <a:xfrm>
                            <a:off x="899005" y="4114831"/>
                            <a:ext cx="4695892" cy="164041"/>
                          </a:xfrm>
                          <a:prstGeom prst="rect">
                            <a:avLst/>
                          </a:prstGeom>
                          <a:ln>
                            <a:noFill/>
                          </a:ln>
                        </wps:spPr>
                        <wps:txbx>
                          <w:txbxContent>
                            <w:p w14:paraId="79617305" w14:textId="77777777" w:rsidR="00082F8B" w:rsidRDefault="00082F8B">
                              <w:r>
                                <w:rPr>
                                  <w:rFonts w:ascii="Tahoma" w:eastAsia="Tahoma" w:hAnsi="Tahoma" w:cs="Tahoma"/>
                                  <w:color w:val="000000"/>
                                  <w:sz w:val="20"/>
                                </w:rPr>
                                <w:t>To proceed with the clerical re-check or review of marking, you</w:t>
                              </w:r>
                            </w:p>
                          </w:txbxContent>
                        </wps:txbx>
                        <wps:bodyPr horzOverflow="overflow" vert="horz" lIns="0" tIns="0" rIns="0" bIns="0" rtlCol="0">
                          <a:noAutofit/>
                        </wps:bodyPr>
                      </wps:wsp>
                      <wps:wsp>
                        <wps:cNvPr id="1714" name="Rectangle 1714"/>
                        <wps:cNvSpPr/>
                        <wps:spPr>
                          <a:xfrm>
                            <a:off x="4470301" y="4114831"/>
                            <a:ext cx="426151" cy="164041"/>
                          </a:xfrm>
                          <a:prstGeom prst="rect">
                            <a:avLst/>
                          </a:prstGeom>
                          <a:ln>
                            <a:noFill/>
                          </a:ln>
                        </wps:spPr>
                        <wps:txbx>
                          <w:txbxContent>
                            <w:p w14:paraId="04F3E835" w14:textId="77777777" w:rsidR="00082F8B" w:rsidRDefault="00082F8B">
                              <w:r>
                                <w:rPr>
                                  <w:rFonts w:ascii="Tahoma" w:eastAsia="Tahoma" w:hAnsi="Tahoma" w:cs="Tahoma"/>
                                  <w:b/>
                                  <w:color w:val="000000"/>
                                  <w:sz w:val="20"/>
                                </w:rPr>
                                <w:t>must</w:t>
                              </w:r>
                            </w:p>
                          </w:txbxContent>
                        </wps:txbx>
                        <wps:bodyPr horzOverflow="overflow" vert="horz" lIns="0" tIns="0" rIns="0" bIns="0" rtlCol="0">
                          <a:noAutofit/>
                        </wps:bodyPr>
                      </wps:wsp>
                      <wps:wsp>
                        <wps:cNvPr id="1715" name="Rectangle 1715"/>
                        <wps:cNvSpPr/>
                        <wps:spPr>
                          <a:xfrm>
                            <a:off x="4830339" y="4114831"/>
                            <a:ext cx="2291421" cy="164041"/>
                          </a:xfrm>
                          <a:prstGeom prst="rect">
                            <a:avLst/>
                          </a:prstGeom>
                          <a:ln>
                            <a:noFill/>
                          </a:ln>
                        </wps:spPr>
                        <wps:txbx>
                          <w:txbxContent>
                            <w:p w14:paraId="0EDAFE58" w14:textId="77777777" w:rsidR="00082F8B" w:rsidRDefault="00082F8B">
                              <w:r>
                                <w:rPr>
                                  <w:rFonts w:ascii="Tahoma" w:eastAsia="Tahoma" w:hAnsi="Tahoma" w:cs="Tahoma"/>
                                  <w:color w:val="000000"/>
                                  <w:sz w:val="20"/>
                                </w:rPr>
                                <w:t>sign the form below.  This tells</w:t>
                              </w:r>
                            </w:p>
                          </w:txbxContent>
                        </wps:txbx>
                        <wps:bodyPr horzOverflow="overflow" vert="horz" lIns="0" tIns="0" rIns="0" bIns="0" rtlCol="0">
                          <a:noAutofit/>
                        </wps:bodyPr>
                      </wps:wsp>
                      <wps:wsp>
                        <wps:cNvPr id="1716" name="Rectangle 1716"/>
                        <wps:cNvSpPr/>
                        <wps:spPr>
                          <a:xfrm>
                            <a:off x="899005" y="4267228"/>
                            <a:ext cx="7347928" cy="164041"/>
                          </a:xfrm>
                          <a:prstGeom prst="rect">
                            <a:avLst/>
                          </a:prstGeom>
                          <a:ln>
                            <a:noFill/>
                          </a:ln>
                        </wps:spPr>
                        <wps:txbx>
                          <w:txbxContent>
                            <w:p w14:paraId="2421F26D" w14:textId="77777777" w:rsidR="00082F8B" w:rsidRDefault="00082F8B">
                              <w:r>
                                <w:rPr>
                                  <w:rFonts w:ascii="Tahoma" w:eastAsia="Tahoma" w:hAnsi="Tahoma" w:cs="Tahoma"/>
                                  <w:color w:val="000000"/>
                                  <w:sz w:val="20"/>
                                </w:rPr>
                                <w:t>the head of your school or college that you have understood what the outcome might be, and that</w:t>
                              </w:r>
                            </w:p>
                          </w:txbxContent>
                        </wps:txbx>
                        <wps:bodyPr horzOverflow="overflow" vert="horz" lIns="0" tIns="0" rIns="0" bIns="0" rtlCol="0">
                          <a:noAutofit/>
                        </wps:bodyPr>
                      </wps:wsp>
                      <wps:wsp>
                        <wps:cNvPr id="1717" name="Rectangle 1717"/>
                        <wps:cNvSpPr/>
                        <wps:spPr>
                          <a:xfrm>
                            <a:off x="899005" y="4419625"/>
                            <a:ext cx="6276942" cy="164041"/>
                          </a:xfrm>
                          <a:prstGeom prst="rect">
                            <a:avLst/>
                          </a:prstGeom>
                          <a:ln>
                            <a:noFill/>
                          </a:ln>
                        </wps:spPr>
                        <wps:txbx>
                          <w:txbxContent>
                            <w:p w14:paraId="41B5D7E5" w14:textId="77777777" w:rsidR="00082F8B" w:rsidRDefault="00082F8B">
                              <w:r>
                                <w:rPr>
                                  <w:rFonts w:ascii="Tahoma" w:eastAsia="Tahoma" w:hAnsi="Tahoma" w:cs="Tahoma"/>
                                  <w:color w:val="000000"/>
                                  <w:sz w:val="20"/>
                                </w:rPr>
                                <w:t>you give your consent to the clerical re-check or review of marking being submitted.</w:t>
                              </w:r>
                            </w:p>
                          </w:txbxContent>
                        </wps:txbx>
                        <wps:bodyPr horzOverflow="overflow" vert="horz" lIns="0" tIns="0" rIns="0" bIns="0" rtlCol="0">
                          <a:noAutofit/>
                        </wps:bodyPr>
                      </wps:wsp>
                      <wps:wsp>
                        <wps:cNvPr id="1718" name="Rectangle 1718"/>
                        <wps:cNvSpPr/>
                        <wps:spPr>
                          <a:xfrm>
                            <a:off x="899005" y="4743468"/>
                            <a:ext cx="2025343" cy="164041"/>
                          </a:xfrm>
                          <a:prstGeom prst="rect">
                            <a:avLst/>
                          </a:prstGeom>
                          <a:ln>
                            <a:noFill/>
                          </a:ln>
                        </wps:spPr>
                        <wps:txbx>
                          <w:txbxContent>
                            <w:p w14:paraId="3B783990" w14:textId="77777777" w:rsidR="00082F8B" w:rsidRDefault="00082F8B">
                              <w:r>
                                <w:rPr>
                                  <w:rFonts w:ascii="Tahoma" w:eastAsia="Tahoma" w:hAnsi="Tahoma" w:cs="Tahoma"/>
                                  <w:b/>
                                  <w:color w:val="000000"/>
                                  <w:sz w:val="20"/>
                                </w:rPr>
                                <w:t>Candidate consent form</w:t>
                              </w:r>
                            </w:p>
                          </w:txbxContent>
                        </wps:txbx>
                        <wps:bodyPr horzOverflow="overflow" vert="horz" lIns="0" tIns="0" rIns="0" bIns="0" rtlCol="0">
                          <a:noAutofit/>
                        </wps:bodyPr>
                      </wps:wsp>
                      <wps:wsp>
                        <wps:cNvPr id="1719" name="Rectangle 1719"/>
                        <wps:cNvSpPr/>
                        <wps:spPr>
                          <a:xfrm>
                            <a:off x="994255" y="5076875"/>
                            <a:ext cx="1133971" cy="164041"/>
                          </a:xfrm>
                          <a:prstGeom prst="rect">
                            <a:avLst/>
                          </a:prstGeom>
                          <a:ln>
                            <a:noFill/>
                          </a:ln>
                        </wps:spPr>
                        <wps:txbx>
                          <w:txbxContent>
                            <w:p w14:paraId="0C2BEECF" w14:textId="77777777" w:rsidR="00082F8B" w:rsidRDefault="00082F8B">
                              <w:r>
                                <w:rPr>
                                  <w:rFonts w:ascii="Tahoma" w:eastAsia="Tahoma" w:hAnsi="Tahoma" w:cs="Tahoma"/>
                                  <w:color w:val="000000"/>
                                  <w:sz w:val="20"/>
                                </w:rPr>
                                <w:t>Centre Number</w:t>
                              </w:r>
                            </w:p>
                          </w:txbxContent>
                        </wps:txbx>
                        <wps:bodyPr horzOverflow="overflow" vert="horz" lIns="0" tIns="0" rIns="0" bIns="0" rtlCol="0">
                          <a:noAutofit/>
                        </wps:bodyPr>
                      </wps:wsp>
                      <wps:wsp>
                        <wps:cNvPr id="1720" name="Rectangle 1720"/>
                        <wps:cNvSpPr/>
                        <wps:spPr>
                          <a:xfrm>
                            <a:off x="3156430" y="5076875"/>
                            <a:ext cx="974355" cy="164041"/>
                          </a:xfrm>
                          <a:prstGeom prst="rect">
                            <a:avLst/>
                          </a:prstGeom>
                          <a:ln>
                            <a:noFill/>
                          </a:ln>
                        </wps:spPr>
                        <wps:txbx>
                          <w:txbxContent>
                            <w:p w14:paraId="09F08D77" w14:textId="77777777" w:rsidR="00082F8B" w:rsidRDefault="00082F8B">
                              <w:r>
                                <w:rPr>
                                  <w:rFonts w:ascii="Tahoma" w:eastAsia="Tahoma" w:hAnsi="Tahoma" w:cs="Tahoma"/>
                                  <w:color w:val="000000"/>
                                  <w:sz w:val="20"/>
                                </w:rPr>
                                <w:t>Centre Name</w:t>
                              </w:r>
                            </w:p>
                          </w:txbxContent>
                        </wps:txbx>
                        <wps:bodyPr horzOverflow="overflow" vert="horz" lIns="0" tIns="0" rIns="0" bIns="0" rtlCol="0">
                          <a:noAutofit/>
                        </wps:bodyPr>
                      </wps:wsp>
                      <wps:wsp>
                        <wps:cNvPr id="1721" name="Rectangle 1721"/>
                        <wps:cNvSpPr/>
                        <wps:spPr>
                          <a:xfrm>
                            <a:off x="994255" y="5543600"/>
                            <a:ext cx="1387720" cy="164041"/>
                          </a:xfrm>
                          <a:prstGeom prst="rect">
                            <a:avLst/>
                          </a:prstGeom>
                          <a:ln>
                            <a:noFill/>
                          </a:ln>
                        </wps:spPr>
                        <wps:txbx>
                          <w:txbxContent>
                            <w:p w14:paraId="198BEA38" w14:textId="77777777" w:rsidR="00082F8B" w:rsidRDefault="00082F8B">
                              <w:r>
                                <w:rPr>
                                  <w:rFonts w:ascii="Tahoma" w:eastAsia="Tahoma" w:hAnsi="Tahoma" w:cs="Tahoma"/>
                                  <w:color w:val="000000"/>
                                  <w:sz w:val="20"/>
                                </w:rPr>
                                <w:t>Candidate Number</w:t>
                              </w:r>
                            </w:p>
                          </w:txbxContent>
                        </wps:txbx>
                        <wps:bodyPr horzOverflow="overflow" vert="horz" lIns="0" tIns="0" rIns="0" bIns="0" rtlCol="0">
                          <a:noAutofit/>
                        </wps:bodyPr>
                      </wps:wsp>
                      <wps:wsp>
                        <wps:cNvPr id="1722" name="Rectangle 1722"/>
                        <wps:cNvSpPr/>
                        <wps:spPr>
                          <a:xfrm>
                            <a:off x="3156430" y="5543600"/>
                            <a:ext cx="1228120" cy="164041"/>
                          </a:xfrm>
                          <a:prstGeom prst="rect">
                            <a:avLst/>
                          </a:prstGeom>
                          <a:ln>
                            <a:noFill/>
                          </a:ln>
                        </wps:spPr>
                        <wps:txbx>
                          <w:txbxContent>
                            <w:p w14:paraId="035DE4A8" w14:textId="77777777" w:rsidR="00082F8B" w:rsidRDefault="00082F8B">
                              <w:r>
                                <w:rPr>
                                  <w:rFonts w:ascii="Tahoma" w:eastAsia="Tahoma" w:hAnsi="Tahoma" w:cs="Tahoma"/>
                                  <w:color w:val="000000"/>
                                  <w:sz w:val="20"/>
                                </w:rPr>
                                <w:t>Candidate Name</w:t>
                              </w:r>
                            </w:p>
                          </w:txbxContent>
                        </wps:txbx>
                        <wps:bodyPr horzOverflow="overflow" vert="horz" lIns="0" tIns="0" rIns="0" bIns="0" rtlCol="0">
                          <a:noAutofit/>
                        </wps:bodyPr>
                      </wps:wsp>
                      <wps:wsp>
                        <wps:cNvPr id="1723" name="Rectangle 1723"/>
                        <wps:cNvSpPr/>
                        <wps:spPr>
                          <a:xfrm>
                            <a:off x="899005" y="6181775"/>
                            <a:ext cx="6202218" cy="164041"/>
                          </a:xfrm>
                          <a:prstGeom prst="rect">
                            <a:avLst/>
                          </a:prstGeom>
                          <a:ln>
                            <a:noFill/>
                          </a:ln>
                        </wps:spPr>
                        <wps:txbx>
                          <w:txbxContent>
                            <w:p w14:paraId="278B03C8" w14:textId="77777777" w:rsidR="00082F8B" w:rsidRDefault="00082F8B">
                              <w:r>
                                <w:rPr>
                                  <w:rFonts w:ascii="Tahoma" w:eastAsia="Tahoma" w:hAnsi="Tahoma" w:cs="Tahoma"/>
                                  <w:color w:val="000000"/>
                                  <w:sz w:val="20"/>
                                </w:rPr>
                                <w:t>Details of review (Awarding Body, Qualification level, Subject title, component/unit)</w:t>
                              </w:r>
                            </w:p>
                          </w:txbxContent>
                        </wps:txbx>
                        <wps:bodyPr horzOverflow="overflow" vert="horz" lIns="0" tIns="0" rIns="0" bIns="0" rtlCol="0">
                          <a:noAutofit/>
                        </wps:bodyPr>
                      </wps:wsp>
                      <wps:wsp>
                        <wps:cNvPr id="1724" name="Rectangle 1724"/>
                        <wps:cNvSpPr/>
                        <wps:spPr>
                          <a:xfrm>
                            <a:off x="899005" y="6486569"/>
                            <a:ext cx="7605359" cy="164041"/>
                          </a:xfrm>
                          <a:prstGeom prst="rect">
                            <a:avLst/>
                          </a:prstGeom>
                          <a:ln>
                            <a:noFill/>
                          </a:ln>
                        </wps:spPr>
                        <wps:txbx>
                          <w:txbxContent>
                            <w:p w14:paraId="3D539489" w14:textId="77777777" w:rsidR="00082F8B" w:rsidRDefault="00082F8B">
                              <w:r>
                                <w:rPr>
                                  <w:rFonts w:ascii="Tahoma" w:eastAsia="Tahoma" w:hAnsi="Tahoma" w:cs="Tahoma"/>
                                  <w:color w:val="000000"/>
                                  <w:sz w:val="20"/>
                                </w:rPr>
                                <w:t>………………………………………………………….…………………………………………………………………………………..…</w:t>
                              </w:r>
                            </w:p>
                          </w:txbxContent>
                        </wps:txbx>
                        <wps:bodyPr horzOverflow="overflow" vert="horz" lIns="0" tIns="0" rIns="0" bIns="0" rtlCol="0">
                          <a:noAutofit/>
                        </wps:bodyPr>
                      </wps:wsp>
                      <wps:wsp>
                        <wps:cNvPr id="1725" name="Rectangle 1725"/>
                        <wps:cNvSpPr/>
                        <wps:spPr>
                          <a:xfrm>
                            <a:off x="899005" y="6791362"/>
                            <a:ext cx="7640998" cy="164041"/>
                          </a:xfrm>
                          <a:prstGeom prst="rect">
                            <a:avLst/>
                          </a:prstGeom>
                          <a:ln>
                            <a:noFill/>
                          </a:ln>
                        </wps:spPr>
                        <wps:txbx>
                          <w:txbxContent>
                            <w:p w14:paraId="31C16104" w14:textId="77777777" w:rsidR="00082F8B" w:rsidRDefault="00082F8B">
                              <w:r>
                                <w:rPr>
                                  <w:rFonts w:ascii="Tahoma" w:eastAsia="Tahoma" w:hAnsi="Tahoma" w:cs="Tahoma"/>
                                  <w:color w:val="000000"/>
                                  <w:sz w:val="20"/>
                                </w:rPr>
                                <w:t>………………………………………………………………………………….………………………………………………………………</w:t>
                              </w:r>
                            </w:p>
                          </w:txbxContent>
                        </wps:txbx>
                        <wps:bodyPr horzOverflow="overflow" vert="horz" lIns="0" tIns="0" rIns="0" bIns="0" rtlCol="0">
                          <a:noAutofit/>
                        </wps:bodyPr>
                      </wps:wsp>
                      <wps:wsp>
                        <wps:cNvPr id="1726" name="Rectangle 1726"/>
                        <wps:cNvSpPr/>
                        <wps:spPr>
                          <a:xfrm>
                            <a:off x="899005" y="7096156"/>
                            <a:ext cx="7237125" cy="164041"/>
                          </a:xfrm>
                          <a:prstGeom prst="rect">
                            <a:avLst/>
                          </a:prstGeom>
                          <a:ln>
                            <a:noFill/>
                          </a:ln>
                        </wps:spPr>
                        <wps:txbx>
                          <w:txbxContent>
                            <w:p w14:paraId="22CF7B4D" w14:textId="77777777" w:rsidR="00082F8B" w:rsidRDefault="00082F8B">
                              <w:r>
                                <w:rPr>
                                  <w:rFonts w:ascii="Tahoma" w:eastAsia="Tahoma" w:hAnsi="Tahoma" w:cs="Tahoma"/>
                                  <w:color w:val="000000"/>
                                  <w:sz w:val="20"/>
                                </w:rPr>
                                <w:t>I give my consent to the head of my school or college to submit a clerical re-check or a review of</w:t>
                              </w:r>
                            </w:p>
                          </w:txbxContent>
                        </wps:txbx>
                        <wps:bodyPr horzOverflow="overflow" vert="horz" lIns="0" tIns="0" rIns="0" bIns="0" rtlCol="0">
                          <a:noAutofit/>
                        </wps:bodyPr>
                      </wps:wsp>
                      <wps:wsp>
                        <wps:cNvPr id="1727" name="Rectangle 1727"/>
                        <wps:cNvSpPr/>
                        <wps:spPr>
                          <a:xfrm>
                            <a:off x="899005" y="7248553"/>
                            <a:ext cx="7293084" cy="164041"/>
                          </a:xfrm>
                          <a:prstGeom prst="rect">
                            <a:avLst/>
                          </a:prstGeom>
                          <a:ln>
                            <a:noFill/>
                          </a:ln>
                        </wps:spPr>
                        <wps:txbx>
                          <w:txbxContent>
                            <w:p w14:paraId="53940ABE" w14:textId="77777777" w:rsidR="00082F8B" w:rsidRDefault="00082F8B">
                              <w:r>
                                <w:rPr>
                                  <w:rFonts w:ascii="Tahoma" w:eastAsia="Tahoma" w:hAnsi="Tahoma" w:cs="Tahoma"/>
                                  <w:color w:val="000000"/>
                                  <w:sz w:val="20"/>
                                </w:rPr>
                                <w:t xml:space="preserve">marking for the examination(s) listed above.  In giving </w:t>
                              </w:r>
                              <w:r>
                                <w:rPr>
                                  <w:rFonts w:ascii="Tahoma" w:eastAsia="Tahoma" w:hAnsi="Tahoma" w:cs="Tahoma"/>
                                  <w:color w:val="000000"/>
                                  <w:sz w:val="20"/>
                                </w:rPr>
                                <w:t>consent I understand that the final subject</w:t>
                              </w:r>
                            </w:p>
                          </w:txbxContent>
                        </wps:txbx>
                        <wps:bodyPr horzOverflow="overflow" vert="horz" lIns="0" tIns="0" rIns="0" bIns="0" rtlCol="0">
                          <a:noAutofit/>
                        </wps:bodyPr>
                      </wps:wsp>
                      <wps:wsp>
                        <wps:cNvPr id="1728" name="Rectangle 1728"/>
                        <wps:cNvSpPr/>
                        <wps:spPr>
                          <a:xfrm>
                            <a:off x="899005" y="7400950"/>
                            <a:ext cx="7111374" cy="164041"/>
                          </a:xfrm>
                          <a:prstGeom prst="rect">
                            <a:avLst/>
                          </a:prstGeom>
                          <a:ln>
                            <a:noFill/>
                          </a:ln>
                        </wps:spPr>
                        <wps:txbx>
                          <w:txbxContent>
                            <w:p w14:paraId="7C568FD1" w14:textId="77777777" w:rsidR="00082F8B" w:rsidRDefault="00082F8B">
                              <w:r>
                                <w:rPr>
                                  <w:rFonts w:ascii="Tahoma" w:eastAsia="Tahoma" w:hAnsi="Tahoma" w:cs="Tahoma"/>
                                  <w:color w:val="000000"/>
                                  <w:sz w:val="20"/>
                                </w:rPr>
                                <w:t>grade and/or mark awarded to me following a clerical re-check or a review of marking, and any</w:t>
                              </w:r>
                            </w:p>
                          </w:txbxContent>
                        </wps:txbx>
                        <wps:bodyPr horzOverflow="overflow" vert="horz" lIns="0" tIns="0" rIns="0" bIns="0" rtlCol="0">
                          <a:noAutofit/>
                        </wps:bodyPr>
                      </wps:wsp>
                      <wps:wsp>
                        <wps:cNvPr id="1729" name="Rectangle 1729"/>
                        <wps:cNvSpPr/>
                        <wps:spPr>
                          <a:xfrm>
                            <a:off x="899005" y="7553347"/>
                            <a:ext cx="7367842" cy="164041"/>
                          </a:xfrm>
                          <a:prstGeom prst="rect">
                            <a:avLst/>
                          </a:prstGeom>
                          <a:ln>
                            <a:noFill/>
                          </a:ln>
                        </wps:spPr>
                        <wps:txbx>
                          <w:txbxContent>
                            <w:p w14:paraId="44517239" w14:textId="77777777" w:rsidR="00082F8B" w:rsidRDefault="00082F8B">
                              <w:r>
                                <w:rPr>
                                  <w:rFonts w:ascii="Tahoma" w:eastAsia="Tahoma" w:hAnsi="Tahoma" w:cs="Tahoma"/>
                                  <w:color w:val="000000"/>
                                  <w:sz w:val="20"/>
                                </w:rPr>
                                <w:t>subsequent appeal, may be lower than, higher than, or the same as the result which was originally</w:t>
                              </w:r>
                            </w:p>
                          </w:txbxContent>
                        </wps:txbx>
                        <wps:bodyPr horzOverflow="overflow" vert="horz" lIns="0" tIns="0" rIns="0" bIns="0" rtlCol="0">
                          <a:noAutofit/>
                        </wps:bodyPr>
                      </wps:wsp>
                      <wps:wsp>
                        <wps:cNvPr id="1730" name="Rectangle 1730"/>
                        <wps:cNvSpPr/>
                        <wps:spPr>
                          <a:xfrm>
                            <a:off x="899005" y="7705744"/>
                            <a:ext cx="1847940" cy="164041"/>
                          </a:xfrm>
                          <a:prstGeom prst="rect">
                            <a:avLst/>
                          </a:prstGeom>
                          <a:ln>
                            <a:noFill/>
                          </a:ln>
                        </wps:spPr>
                        <wps:txbx>
                          <w:txbxContent>
                            <w:p w14:paraId="6FEA58E7" w14:textId="77777777" w:rsidR="00082F8B" w:rsidRDefault="00082F8B">
                              <w:r>
                                <w:rPr>
                                  <w:rFonts w:ascii="Tahoma" w:eastAsia="Tahoma" w:hAnsi="Tahoma" w:cs="Tahoma"/>
                                  <w:color w:val="000000"/>
                                  <w:sz w:val="20"/>
                                </w:rPr>
                                <w:t>awarded for this subject.</w:t>
                              </w:r>
                            </w:p>
                          </w:txbxContent>
                        </wps:txbx>
                        <wps:bodyPr horzOverflow="overflow" vert="horz" lIns="0" tIns="0" rIns="0" bIns="0" rtlCol="0">
                          <a:noAutofit/>
                        </wps:bodyPr>
                      </wps:wsp>
                      <wps:wsp>
                        <wps:cNvPr id="2554" name="Rectangle 2554"/>
                        <wps:cNvSpPr/>
                        <wps:spPr>
                          <a:xfrm>
                            <a:off x="899005" y="8010538"/>
                            <a:ext cx="5461747" cy="164041"/>
                          </a:xfrm>
                          <a:prstGeom prst="rect">
                            <a:avLst/>
                          </a:prstGeom>
                          <a:ln>
                            <a:noFill/>
                          </a:ln>
                        </wps:spPr>
                        <wps:txbx>
                          <w:txbxContent>
                            <w:p w14:paraId="14537142" w14:textId="77777777" w:rsidR="00082F8B" w:rsidRDefault="00082F8B">
                              <w:r>
                                <w:rPr>
                                  <w:rFonts w:ascii="Tahoma" w:eastAsia="Tahoma" w:hAnsi="Tahoma" w:cs="Tahoma"/>
                                  <w:color w:val="000000"/>
                                  <w:sz w:val="20"/>
                                </w:rPr>
                                <w:t xml:space="preserve">Signed: ………………………………………………………………………………………….. </w:t>
                              </w:r>
                            </w:p>
                          </w:txbxContent>
                        </wps:txbx>
                        <wps:bodyPr horzOverflow="overflow" vert="horz" lIns="0" tIns="0" rIns="0" bIns="0" rtlCol="0">
                          <a:noAutofit/>
                        </wps:bodyPr>
                      </wps:wsp>
                      <wps:wsp>
                        <wps:cNvPr id="2555" name="Rectangle 2555"/>
                        <wps:cNvSpPr/>
                        <wps:spPr>
                          <a:xfrm>
                            <a:off x="5164126" y="8010538"/>
                            <a:ext cx="1944605" cy="164041"/>
                          </a:xfrm>
                          <a:prstGeom prst="rect">
                            <a:avLst/>
                          </a:prstGeom>
                          <a:ln>
                            <a:noFill/>
                          </a:ln>
                        </wps:spPr>
                        <wps:txbx>
                          <w:txbxContent>
                            <w:p w14:paraId="2EA1C5CD" w14:textId="77777777" w:rsidR="00082F8B" w:rsidRDefault="00082F8B">
                              <w:r>
                                <w:rPr>
                                  <w:rFonts w:ascii="Tahoma" w:eastAsia="Tahoma" w:hAnsi="Tahoma" w:cs="Tahoma"/>
                                  <w:color w:val="000000"/>
                                  <w:sz w:val="20"/>
                                </w:rPr>
                                <w:t xml:space="preserve"> Date: ………………………….</w:t>
                              </w:r>
                            </w:p>
                          </w:txbxContent>
                        </wps:txbx>
                        <wps:bodyPr horzOverflow="overflow" vert="horz" lIns="0" tIns="0" rIns="0" bIns="0" rtlCol="0">
                          <a:noAutofit/>
                        </wps:bodyPr>
                      </wps:wsp>
                      <wps:wsp>
                        <wps:cNvPr id="1732" name="Rectangle 1732"/>
                        <wps:cNvSpPr/>
                        <wps:spPr>
                          <a:xfrm>
                            <a:off x="899005" y="8315331"/>
                            <a:ext cx="7264522" cy="164041"/>
                          </a:xfrm>
                          <a:prstGeom prst="rect">
                            <a:avLst/>
                          </a:prstGeom>
                          <a:ln>
                            <a:noFill/>
                          </a:ln>
                        </wps:spPr>
                        <wps:txbx>
                          <w:txbxContent>
                            <w:p w14:paraId="76897731" w14:textId="77777777" w:rsidR="00082F8B" w:rsidRDefault="00082F8B">
                              <w:r>
                                <w:rPr>
                                  <w:rFonts w:ascii="Tahoma" w:eastAsia="Tahoma" w:hAnsi="Tahoma" w:cs="Tahoma"/>
                                  <w:b/>
                                  <w:color w:val="000000"/>
                                  <w:sz w:val="20"/>
                                </w:rPr>
                                <w:t>This form should be retained on the centre’s files for at least six months following the</w:t>
                              </w:r>
                            </w:p>
                          </w:txbxContent>
                        </wps:txbx>
                        <wps:bodyPr horzOverflow="overflow" vert="horz" lIns="0" tIns="0" rIns="0" bIns="0" rtlCol="0">
                          <a:noAutofit/>
                        </wps:bodyPr>
                      </wps:wsp>
                      <wps:wsp>
                        <wps:cNvPr id="1733" name="Rectangle 1733"/>
                        <wps:cNvSpPr/>
                        <wps:spPr>
                          <a:xfrm>
                            <a:off x="899005" y="8467728"/>
                            <a:ext cx="6648604" cy="164041"/>
                          </a:xfrm>
                          <a:prstGeom prst="rect">
                            <a:avLst/>
                          </a:prstGeom>
                          <a:ln>
                            <a:noFill/>
                          </a:ln>
                        </wps:spPr>
                        <wps:txbx>
                          <w:txbxContent>
                            <w:p w14:paraId="4B5C20F0" w14:textId="77777777" w:rsidR="00082F8B" w:rsidRDefault="00082F8B">
                              <w:r>
                                <w:rPr>
                                  <w:rFonts w:ascii="Tahoma" w:eastAsia="Tahoma" w:hAnsi="Tahoma" w:cs="Tahoma"/>
                                  <w:b/>
                                  <w:color w:val="000000"/>
                                  <w:sz w:val="20"/>
                                </w:rPr>
                                <w:t>outcome of the clerical re-check, review of marking or any subsequent appeal.</w:t>
                              </w:r>
                            </w:p>
                          </w:txbxContent>
                        </wps:txbx>
                        <wps:bodyPr horzOverflow="overflow" vert="horz" lIns="0" tIns="0" rIns="0" bIns="0" rtlCol="0">
                          <a:noAutofit/>
                        </wps:bodyPr>
                      </wps:wsp>
                      <wps:wsp>
                        <wps:cNvPr id="1734" name="Shape 1734"/>
                        <wps:cNvSpPr/>
                        <wps:spPr>
                          <a:xfrm>
                            <a:off x="932025" y="5032378"/>
                            <a:ext cx="0" cy="952500"/>
                          </a:xfrm>
                          <a:custGeom>
                            <a:avLst/>
                            <a:gdLst/>
                            <a:ahLst/>
                            <a:cxnLst/>
                            <a:rect l="0" t="0" r="0" b="0"/>
                            <a:pathLst>
                              <a:path h="952500">
                                <a:moveTo>
                                  <a:pt x="0" y="0"/>
                                </a:moveTo>
                                <a:lnTo>
                                  <a:pt x="0" y="9525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735" name="Shape 1735"/>
                        <wps:cNvSpPr/>
                        <wps:spPr>
                          <a:xfrm>
                            <a:off x="3091025" y="5032378"/>
                            <a:ext cx="0" cy="952500"/>
                          </a:xfrm>
                          <a:custGeom>
                            <a:avLst/>
                            <a:gdLst/>
                            <a:ahLst/>
                            <a:cxnLst/>
                            <a:rect l="0" t="0" r="0" b="0"/>
                            <a:pathLst>
                              <a:path h="952500">
                                <a:moveTo>
                                  <a:pt x="0" y="0"/>
                                </a:moveTo>
                                <a:lnTo>
                                  <a:pt x="0" y="9525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736" name="Shape 1736"/>
                        <wps:cNvSpPr/>
                        <wps:spPr>
                          <a:xfrm>
                            <a:off x="6608926" y="5032378"/>
                            <a:ext cx="0" cy="952500"/>
                          </a:xfrm>
                          <a:custGeom>
                            <a:avLst/>
                            <a:gdLst/>
                            <a:ahLst/>
                            <a:cxnLst/>
                            <a:rect l="0" t="0" r="0" b="0"/>
                            <a:pathLst>
                              <a:path h="952500">
                                <a:moveTo>
                                  <a:pt x="0" y="0"/>
                                </a:moveTo>
                                <a:lnTo>
                                  <a:pt x="0" y="9525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737" name="Shape 1737"/>
                        <wps:cNvSpPr/>
                        <wps:spPr>
                          <a:xfrm>
                            <a:off x="925675" y="5038730"/>
                            <a:ext cx="5689600" cy="0"/>
                          </a:xfrm>
                          <a:custGeom>
                            <a:avLst/>
                            <a:gdLst/>
                            <a:ahLst/>
                            <a:cxnLst/>
                            <a:rect l="0" t="0" r="0" b="0"/>
                            <a:pathLst>
                              <a:path w="5689600">
                                <a:moveTo>
                                  <a:pt x="0" y="0"/>
                                </a:moveTo>
                                <a:lnTo>
                                  <a:pt x="56896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738" name="Shape 1738"/>
                        <wps:cNvSpPr/>
                        <wps:spPr>
                          <a:xfrm>
                            <a:off x="925675" y="5508628"/>
                            <a:ext cx="5689600" cy="0"/>
                          </a:xfrm>
                          <a:custGeom>
                            <a:avLst/>
                            <a:gdLst/>
                            <a:ahLst/>
                            <a:cxnLst/>
                            <a:rect l="0" t="0" r="0" b="0"/>
                            <a:pathLst>
                              <a:path w="5689600">
                                <a:moveTo>
                                  <a:pt x="0" y="0"/>
                                </a:moveTo>
                                <a:lnTo>
                                  <a:pt x="56896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739" name="Shape 1739"/>
                        <wps:cNvSpPr/>
                        <wps:spPr>
                          <a:xfrm>
                            <a:off x="925675" y="5978530"/>
                            <a:ext cx="5689600" cy="0"/>
                          </a:xfrm>
                          <a:custGeom>
                            <a:avLst/>
                            <a:gdLst/>
                            <a:ahLst/>
                            <a:cxnLst/>
                            <a:rect l="0" t="0" r="0" b="0"/>
                            <a:pathLst>
                              <a:path w="5689600">
                                <a:moveTo>
                                  <a:pt x="0" y="0"/>
                                </a:moveTo>
                                <a:lnTo>
                                  <a:pt x="56896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741" name="Picture 1741"/>
                          <pic:cNvPicPr/>
                        </pic:nvPicPr>
                        <pic:blipFill>
                          <a:blip r:embed="rId35"/>
                          <a:stretch>
                            <a:fillRect/>
                          </a:stretch>
                        </pic:blipFill>
                        <pic:spPr>
                          <a:xfrm>
                            <a:off x="5972345" y="3814"/>
                            <a:ext cx="666750" cy="561975"/>
                          </a:xfrm>
                          <a:prstGeom prst="rect">
                            <a:avLst/>
                          </a:prstGeom>
                        </pic:spPr>
                      </pic:pic>
                      <wps:wsp>
                        <wps:cNvPr id="1745" name="Rectangle 1745"/>
                        <wps:cNvSpPr/>
                        <wps:spPr>
                          <a:xfrm>
                            <a:off x="3189600" y="5066411"/>
                            <a:ext cx="976418" cy="194888"/>
                          </a:xfrm>
                          <a:prstGeom prst="rect">
                            <a:avLst/>
                          </a:prstGeom>
                          <a:ln>
                            <a:noFill/>
                          </a:ln>
                        </wps:spPr>
                        <wps:txbx>
                          <w:txbxContent>
                            <w:p w14:paraId="459C4116" w14:textId="66BF285D" w:rsidR="00082F8B" w:rsidRDefault="00082F8B"/>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FF733D6" id="Group 18056" o:spid="_x0000_s1026" style="position:absolute;left:0;text-align:left;margin-left:0;margin-top:102pt;width:672.45pt;height:729.75pt;z-index:251658240;mso-position-horizontal-relative:page;mso-position-vertical-relative:page;mso-width-relative:margin;mso-height-relative:margin" coordsize="85400,9268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FKzowwsAAPR3AAAOAAAAZHJzL2Uyb0RvYy54bWzsXe1u3DYW/b/A&#10;vsNg/jcWKZEUjTrFImmCAott0XYfQJY1nsFqRgNJjp19+j0kRUqjoTeS046C0mnqyPqgSB6ey3sP&#10;KfL7H5725epTUTe76nCzJm+i9ao45NXd7nB/s/737x++S9erps0Od1lZHYqb9eeiWf/w9u9/+/7x&#10;eF3QaluVd0W9QiKH5vrxeLPetu3x+uqqybfFPmveVMfigIubqt5nLX6t76/u6uwRqe/LKxpF/Oqx&#10;qu+OdZUXTYOz783F9Vud/mZT5O3Pm01TtKvyZo28tfpnrX/eqp9Xb7/Pru/r7Ljd5V02shfkYp/t&#10;DnipS+p91marh3p3ltR+l9dVU23aN3m1v6o2m11e6DKgNCQaleZjXT0cdVnurx/vj66aULWjenpx&#10;svm/Pn2sj78df6lRE4/He9SF/k2V5WlT79W/yOXqSVfZZ1dlxVO7ynEyZUkURfF6leOapDwltKvU&#10;fIuaP3su3/74hSev7IuvTrLzeEQDafo6aL6uDn7bZsdCV21zjTr4pV7t7tB+ecrWq0O2R0v9FW0n&#10;O9yXxUqf1dWj73WV1Vw3qDdPTcUiIYKguak6IXFKZGIamq01EpGUdZVGqES9qeuu5Nn1sW7aj0W1&#10;X6mDm3WNvOjmlX36Z9OaW+0t6v3lQf08VB92ZWmuqjOoQJtFddQ+3T51pbit7j6jyNuq/u/PIO+m&#10;rB5v1lV3tFZ8xkvV1fWq/OmAqlbUsQe1Pbi1B3Vbvqs0wUw2/vHQVpudzqd6sXlblx9gqBraZcDk&#10;FkwNtwJSV7R6PUD/MpC2cQPHNGVMjnHkiZBSCtP6dbsfYJg/GAxVnVjcYCDuDII4t7VH+dPBHiqk&#10;/6+tOmatek4lqg5XAM7mQp3bA8XfK321VeSz11RTtBns7ykPw3tNg7V3mWsoj3qNbpzu1Tg5LFx5&#10;ULkgVERIIc9gxTdlZtrrftfCvJe7Pa7DTuCGZ5tn034uC5Xx8vBrsQEdkXuiG31T39++K+vVpwxt&#10;7MOP797R2CWDW9UzGzR891R0/pR+tzmflcdtZtKyueleoAvZpaQSLXT/MU4273JjOhGYYhTadiWo&#10;GPeQzlZ1aN3zB3SAOt+q+XWl7emh6qWjxYX4QUnM6SlBzKnOSExiyKDNoOydaReKKrKzb2nKaZzY&#10;qrZ9yrD9/KnkcHnZKg6brChoehIcNVEGBQGK/dVTirjUBnSyd9h/TXrDO+17bds3pDu937x/+p22&#10;Qk0q02mK9/yhFP0qsmmqn/HXx/oP6k/H+nAoig4L/rPHH0lVVUzuxmRKYwKqo9HyOOZct52ernHK&#10;RYyuUrlwRMIFsubVktW6Gn+0N2J8LluUUJwS6UVU2mqYZHbRMJJIwMI+Aykh8EDTZClMqS1MIJhK&#10;WNVzluLsHJZSKQhXzuQzmCYilZwsBam2Cb278pePHSRq2gMpmQVpnAp4HM9DGksCg7sUpDooDQlS&#10;5+0OY3vpjNUky5vwiNEYKsEzLBURx9+lIGW2eYZieNEFeljqjNUkSFkiBFXhyjOQsoimAr32Mv6R&#10;UyxCgRReiwdSZ6wmQZpKGUWGpCSikiTavepdXh6RJGXwrRWmlEqOSNhEZxfxeUVoNPWqqtJZq9mY&#10;JklKjQrUY0rTmFEF+jKYupAsFJ46cfWkN3XmajamqepYRzylIuGSot9exva6oCwUTOGqemyvM1dz&#10;MYWeGHOmfeaep4LHURJ1tpfwJEq0bYeEdRHbi3GZLioLBVSvhCSdvZoEKucxJ2rISvWXPlQZTbn1&#10;kS6PqQvLQsHUKyJJZ68mYTpwkijQi8ZEpZFkMQfm2vheHlQXmIUBqh4+O7O+6uwcFWkIKpNROgZV&#10;sIin8XKgutAsFFB9OpKInMGaxFTOkgRhjLG+PlSXtb4uNgsFU5+QJCJnryZhOiSqSGJ6RlQexTKx&#10;eu/lra8LzkIBFTbRY32dvZoEKueEU+sm+VBdlqguOAsFU5+WJCJnryZhOiRqKtlZPEOZTBNoGUu5&#10;SS46CwVUn5gkIPy80E2KIRphQp56vA9SoRrivw5TpoZx1PWLxaguOAsFU5+YpMZR5mBKIszGE2a0&#10;DaBGCRtNdOAYQU3osEvVqF8MVReehYKqT04SkTNYk8zvCapQeNNEP99TFeNtMcObXJR6UVBhJLo2&#10;GgqoPjlJQM+bQ9VBnxqzSIKW6vEe02XNL0xEYJj65CQROXs1n6gMYr7RdXtQmSSCJ0Pp4bJMdfFZ&#10;IExVXyCcRzS9/j0J1SFTMUqKsdRviqkuPAsFU6+cRJzBmoTpSZfKGUh55iip2fp22E1pD5dlqgvQ&#10;QkHVKyhhyu6cPvUE1RQAYuLZSae6sKPkArRQQPUKSsRZrElUHZjfBJN603hkfjE8zlJMYVvK+3UR&#10;WiigehUl4gzWJFCTBCELFAc1mOpHlWKwdbE4lboALRRQvYoScQZrGqhpHMWYv/IsqMp3WlB9oC5C&#10;CwVVr6ZEnMWahOrQ/lIuME5+2qeKGJ+A4uRS9teFaKGA6pWUiLNYs0FNMAGfaqb3gSqngkMoXArU&#10;ODRJiXglJZyd4/4OmYqRt4SPmAo9n8XLqQ/GcQvnawtBvJoSzs4BFV/cU4beGY4SiwRPxYipBFPR&#10;8NnUYkx1EVog5lcNiZ1LSr0GPsn8xoRBBkRKz6EqwV+F+jKKPiZHdU00FFC9mlIvgk8CdchUlsTc&#10;TFvr+1Qsg4KvbOyI6sUlpdhFaKGA6pWUMJV+jvk9YaoXVTjEasWfpajqQrRQUPVqSuZLGOVbTKLq&#10;wFPiJCVi3KlyuEpU+WQL2V8XoYUCqldTos5izQY1STnDZHwwvbe/AvO7YwafbCFQXYQWCqheTclE&#10;mi9iqsBKYmYW0hDUJJL4kmMpUF2EFgqoXknJrN72ElAxxA6hV9u7AahYMYCgoSwFqovQQgHVKyn1&#10;Ivhc8ysoPi02a+gMQZVx5BZkubj7awZ4A1IflCTrCVSdwZoNKpa5lOP5hIJAfxDovZfpU82gfEig&#10;eiUlfBczJ6YZeL9Yoy2Gfj9ylGJME11O/MWbw1IflBB0ztReA5/NVEwFF+OpZwSzRiWM4FJMDUtS&#10;gmTrCWn02RcyNcXiyCweKfos4USAvkuB6gK0IBwlwOcJafTZOaAyfPFP4DEr8deLKhZLVmssLYZq&#10;aJJS7BUKcXYOqoNOFVOU0KuOpikJyhPm1vG4vPsbmqSkPvD2dKquG5rbqaYJh3o/sr+cQ2jCx3RL&#10;2d/QJCWMYXSgdsuZY/LJLJZKfBWlhAU97hZDZhgB2vlHklHmVuq2a7JcZsFmLNLcvV1pl/0qzHPW&#10;aEYpUMCTQsxdJPmLa5mrtc71LA18O+ZZan/iWubdquQwtDqZ17XMJ+yJ8czGDUItyWgsniOH68kn&#10;Wbs4kvjq6JUdqi1+5Ur/r+z4tlb6J3p57xE7nEs0iR1YNBzTzI3bzqLXvkNvwQGmDLvFiftgvLLj&#10;m2OHGwFwfYfzLSexQ1LGMYreOVapMOpVr/4zjqW74TBoT9n6DZf1rLBDi83Fy10rm4IqqC3Gq2/l&#10;tnwxm9Z0O2L8ZfaJQe/hBlMcP+YNpAz5wSLswjIKPFy7UgMptmG98sO/j9Jr//HN9R9uXMrxY96Y&#10;1JAfUmADFs2B1/7j1b+qV3/mPmPHXX6N/7uNJXF0tqnilzfgxFPtQ12su0T2k9LYZ/V/Ho7fId5H&#10;qLm73ZW79rPezxNbt6lMHT79ssvV3orqF7hgdn9GbKxow3zcoN67whCQFpvtneo5paio30+SuS13&#10;R7VBonJ/1HGXYdTvaDNNT5nNRp3vq/xhXxxas/NoXWCXO2x72mx3x2a9qq+L/W2BTSTrn+469btp&#10;66LNsXme3aAu7/ZudBd0LvuMqTw/s6ckkwLbqBkfEztKauGvNxCcw//s/EvGiTRTOhGf2E501hZO&#10;OlcmH/oQ2brQnnQAE0U8V65xds5wREw6f1srndCpzQIJfX1JrHngZrjKJMU2W0aFe1F9zdiAU295&#10;lTjvaemRQ73HKraW1Qpktw2u2rt2+DuOh5v1vv0fAAAA//8DAFBLAwQKAAAAAAAAACEAABtKxdEj&#10;AADRIwAAFAAAAGRycy9tZWRpYS9pbWFnZTEuanBn/9j/4AAQSkZJRgABAQEAYABgAAD/2wBDAAMC&#10;AgMCAgMDAwMEAwMEBQgFBQQEBQoHBwYIDAoMDAsKCwsNDhIQDQ4RDgsLEBYQERMUFRUVDA8XGBYU&#10;GBIUFRT/2wBDAQMEBAUEBQkFBQkUDQsNFBQUFBQUFBQUFBQUFBQUFBQUFBQUFBQUFBQUFBQUFBQU&#10;FBQUFBQUFBQUFBQUFBQUFBT/wAARCAC5AN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7Aooor/Nc/aAooooAKKKKACiiigAooooAKKKKACii&#10;igAooooAKKKKACiiigAooooAKKKKACiiigAqNvvGpKjb7xrSJMiSiiisygooooAKKKKACiiigAoo&#10;ooAKKKKACiiigAooooAKKKKACiiigAooooAKKKKACiiigAqNvvGpKjb7xrSJMiSiiisygoopMjpT&#10;s3sAtFJkUo5GRyKQBRRRQAUUUUAFFFJkUALRRRQAUUUUAFFFFABRRRzRtuAUUmRS+/agAooooAKK&#10;KKACo2+8akqNvvGtIkyJKKKKgowPHnjjTPhr4N1bxRrTzJpWlw+fcNbx+Y4XcF4XjJyRXz23/BSX&#10;4LqRm+1weo/so5H/AI9Xsvx6+H1/8Vvg74q8JaXPb22o6tafZ4JbxmWJW3q3zFQSBgHoDzX5ufE7&#10;/gnp49+FngDXfF+q674budP0i3+0zQ2k8zSsN6qQoMQBOSOpA61+y8E5Lw1m2Gazety1nPliua10&#10;0raWfV2PmszxGLoVL0I3jbXQ+vf+HknwW73+uf8AgqP/AMVW74H/AG8PhN8QvFmleG9IutYk1XVb&#10;hbW2WbTiiGRjgAndwPevx4XK5J6V9/fs/wD/AAT/APHngr4ieBfG15rnh2bS7K5ttTkggnmM5jK7&#10;9oBiA3YIGMgV+i5xwHwpkmFlWxNWUG1LlvPeSV0tu9jx8PmmOxE0oRT2vZdD9D1+7j3paBj5s+tc&#10;d8Wvix4f+DHge+8VeJLkxWVqNscEZUzXMh+7FGrEbmPJx2AJOMV/MeHwlbG140MPFynJpJLdt7H2&#10;86kacXObskdXd3kWn2st1czRW1tCu6Se4cIiL6sxwAPc4rwLx5+3l8G/As0tu3iVvEV5Hw1voEBu&#10;Bn0Ep2xH8HNfnh+0J+2B42+PmpXMBvrrQfCrHEOgWk58vb6ysoUyt0PzcDsBXC/Cf4C+OfjZqq2f&#10;hTQbq+iVtst80bJaW/H/AC0lxtU+3U9ga/o/KfCvB4XDfWuIK1nu0mlFesmvy07Nnx1fPKk5+zwk&#10;bn3Fr/8AwVP8NQt/xI/BOrXA3cHUJ44+P+AFufam6F/wVV8PPgaz4I1SHJwfsFxE/H/AyvNcHov/&#10;AASp8YXFuDrHjjQ7C4PJhsbeW6C8dyfL57cZFLrH/BKfxdBb7tK8caHfTdoru2mtgfYFd/P1x9a6&#10;ngfDbnVFzjf/ABVPz2M/a5w1zWf3RPp/wB+3t8GfHkyQDxDN4bu5DhYPEEBgUn/rqpaMD6sD7V9B&#10;Wd7BqFpDc200V1bzLvjnt5A6OpH3lYcEe4r8Qfi1+z747+Cd8bfxVoVxa2rN5cWpxIz2cx7bJsAE&#10;+x5x2rt/2c/2wvGXwC1a1tJLy61/werbZ9BuJvlVT/FCzA+Ww64GAehHQjkzfwtwWMw31zh6te+q&#10;TaafpJLR+t13aNcPndSnP2eMj8+v3H7G0V5x4J/aG+HPjrw/peq2PjPRbX+0Y1aOwvtQgiuo3PHl&#10;NGX3B93GO5xjORXo+Ox7HB7V/OuNy7FZfPkxVNwe1mmtvVWfyZ9fTrU6i5oO6CgbjgKMmmTTR28M&#10;ss0scFvErSSSyNtVVAyWJPQAZOT0FfnD+1h/wUE1DW9RvPCfwwvbnSNMgkeC68Q28i+be9sQEAmN&#10;M5w6kMwPYHn6PhrhXHcTYh0cIrRVuaT2int6t9EvnZanHjcdSwcOae/Y+0PiZ+058M/hHJJb+JvF&#10;1hb6gvXTrQtdXQ9jHEGKcf3sD3rwDxJ/wVG+Hli7R6L4a8RamwPyzXCwwIffHmE/nivzf0vRfEHj&#10;/wAQLa6XZ6j4i1q9kJ8q3jkuLiZiRkkDLHnufxr6n8D/APBMf4keItNgu9b1fRfDCSrv+zzNJPdJ&#10;7MiqFB+rV+9vgXhPh2mp5vXu3/NLlT9IxV/xZ8qs0x+MdsPCy8l/mem6f/wVYsmuh9t8CXCW/wDE&#10;1veKzj8CAK9L8If8FLvhF4imSHVIdf8ADUp4Ml5aLNEOfWJmbH/Aa8Vn/wCCUWui3Jg+ImmvP2SX&#10;S5EU+xYSE/oa8V+L/wCwv8Uvg/aNfy6bD4m0pATJd+HhJc+UP70iFAyj3wQPWs8Pkfh9m8vq+DqJ&#10;TemkpRfy5tH9zHPE5rhlzzjp6L9D9YPAvxL8K/E3TTf+FPEOn6/aKMu1lOHaPPZ0+8h9mAPtXS9a&#10;/BzwH8R/E3wr1tNV8La3eaHqKnBls5docZ+668q6/wCywI9q/UT9kX9s7Tvj3bp4d15E0rxxbQhi&#10;pZVh1MAfM8I4w+ASYwDgZIJwcfn/ABZ4a4nJKcsZgJe1ordP4oru11XdrVdup6uAziniWoVFaX4H&#10;0/RSZJbBGKXvX4o42PprhUbfeNSVG33jVRFIkooorMoK8a/bIH/GLvxH/wCwV/7Wjr2WvGv2yv8A&#10;k1z4j/8AYL/9rR19Hw7/AMjjB/8AXyH/AKUjgxv8Cfo/yZ+K+4/NX75eCP8AkSvD3Az/AGbbfX/V&#10;JX4Gfwt9DX75+B/+RJ8PH/qG2v8A6JSv6G8YL/UcJb+Z/wDpKPluHv4lT0X5mxNNHbwSSzSLDDGp&#10;eSRyAqKBksT2AGTn0r8bP2vP2hLj4/fFa7vIZSvhrTC1no9uGYoYQxzMQejSH5s4BA2jnGT+iX7d&#10;3xIn+G/7N+vPY3JttQ1qSPR4ZEJDAS5MuPQ+Ukgz2zx2I/IjR9FuPEeuafpdjH5l5fzx20Cdi7sF&#10;UfTJH4Vh4T5HTpYarnVde824x8kvifz0XomGfYpymsNHbdn0v+xT+yKfjvrUviHxCk9r4I019pZA&#10;AdQuAQfJUnooGC7AHg7RgnI/VfSNF0/w/pdtpmlWNvpmm2yCOCzs4hFFEvoqjgVgfCv4c6X8Jfh/&#10;onhPR4Vis9Nt1iLKBmWX/lpK3AyzMWOe/wCVdZX5NxtxVieIsfJKVqEG1CPTT7Xm3v8Agj3stwEM&#10;JTWnvPcTtj9e9GT6n6UtFfnHMz2bIqappdlrenXGn6jZW+o2FyhjntLqNZIpVI5VlbII9j+lfmN+&#10;1d+whrngfxdHqPw20LVvEfh3UvMkNnZ25nl0+TP3CEGShB+U44wVOSAT+olGSM4JH0PWvueF+L8d&#10;wvWdTD+9B7wd7P7trf8AA2PMxuX0sbHlno+5+MPgH9m34s2Hjzw7dXPw58Tw20Op20sssulTKqKs&#10;qksTt4AAPsBX7QXDDzWIIxnIFIGPPJ/Oq19fQaXZXN9dHbbWsTTytjJCKpZj+QNejxRxbW4wlQjO&#10;kouF0rN63t3MMFl8MvUmpN39D4P/AOCkv7Rk2lwwfCrQbsRyXCLda5NDIwZUP+rtjjsw+dgc5Gzg&#10;ZOfib4M/CPXPjd8QtM8L6FAzXN1IHnuCmUtoAR5kz8jhQemQSSAOSKzPil48vfid8QPEHirUpDJd&#10;arey3LH+6pPyIPQKu1QOwAFfo9/wTS+Edr4V+Ec/jm5gU6x4kneKGcnLR2cbbQg9N0iuxx1AXPSv&#10;6LrVaXh/wvGNFL2iSS86kt2/Ja/JI+PipZrjtdv0R9BfBL4FeF/gL4Ri0Lw5aKZMf6XqssaC6vXz&#10;y0jKBxnovIUcc8k+iUH7xA6dqK/jjHY7EY+vPEYmblOWrb/r8Fp2P0WlShSgoQVkJn3NKuV5BKn+&#10;8DRRXEpNPc0aPkH9tD9i3Tvihot/4z8F6clp4zs4zNPp1nCiJqqg5bIGP32MkNyWA2kEkEfmDY6p&#10;qHhvWLW9sZ5tN1GymEkU8DGOWGRGyCD1DA/lX7+ZPUEgjpzivyP/AOCgfwhtPhb8eJrzTLRbXR/E&#10;UA1SGKPGxJids6gdhvG7HQBxj0H9S+GHFdbMIzyXHS5mleDfZbxffe6+a2sfD51gVSaxNLS+/wDm&#10;fop+y78c7f8AaA+Eun+Im8mHWYHNlqtrATtiuFH3hnorrtYA5wCRk4Jr1zrX5ff8ExfiTNonxi1X&#10;wjLMRYeILBpVhbJH2mAbww9D5fmj8h6V+oHXnrX45x7ksckzqpSpK1Ofvx8lK+nyd0vJI+iyrFPF&#10;YaMnutGLUbfeNSVG33jX59E9aRJRRRWZQV41+2V/ya58R/8AsF/+1o69lrxr9sr/AJNc+I//AGC/&#10;/a0dfRcO/wDI4wf/AF8h/wClI4Mb/Bn6P8mfit6/Sv3z8E/P4K8Ogcf8S21/9FLX4Gfwt9DX75+B&#10;x/xRPh7HX+zbb/0Slf0P4waYHCf4n/6Sj5Xh7+JU9F+Z8Zf8FW7+SP4f/D+0XiG41S5mcd9yRIB/&#10;6MavkL9jHS4NY/af+HVtcDfGupeeFIzlo0eRf/HlWvtL/gqX4ak1L4N+E9YijZzpesmKXb0RJojy&#10;f+BRIPqa+Ff2YvFkPgX9oDwFrN0yx29vqsKTu54WOQ+WzfgHJ/CvpOC37bgtQofFy1F8/et+hxZj&#10;7mZLm2uj9vqSlYFWIPUcGkr+NHdaH6IrbhRRRUlBRRRzQAf0rzr9oy/l039n34j3UDMksfh69Csp&#10;wykwOuQexwxNeiqefbvXH/GLw23jD4SeNNCjB8zUNGvLdAoyS7QsFwO/zY4717WTyhTzDDyqbKUb&#10;+lzkxPvUZpdmfhKsm7AGQcf5/pX7h/s36XFpH7P3w4tYVCRr4fspdqjHzSQrIx+u5ifrX4dyKYzy&#10;NrZxtPUc9K/a39kjxVD4u/Zs+Ht9E6sY9LjsJApzteDMJB9/kBx2zX9P+L0JyyihKGyqa/8AgLPi&#10;+H2liJrrb/I9e/lRSe3frS1/I73Pv+mgUUUUgEx37V8Hf8FXNLhbwt8PNVYf6Ql5eWwI7oyRtj80&#10;FfeQ7+lfnl/wVY8WRyXngLwxE6NLDHc6jPHzuUMVjjPsDtl49h+P6n4aQnPiXDuHRTb9OSS/Ox4W&#10;dNfU5p9bHzP+xffPp37UXw5kiLBpNTWBhnGVdGRh9MMa/aPoAK/HH9hDwzL4j/al8EhUd47GWXUJ&#10;GUZCrFEzAn0G7aPqR61+x4yBg9a+o8X5Rea4eK39n/7dI4OHU/Yzl3YtRt941JUbfeNfhET6qRJR&#10;RRWZQV41+2R/ya78R/8AsFf+1o69k9K8b/bIP/GL3xG9P7LI/wDIsdfRcO/8jjB/9fIf+lI4MZ/A&#10;n6P8mfit/C30r99PA/8AyJPh3/sG23/olK/Av+FvpX75+Cf+RL8Pf9g22/8ARSV/QvjF/uOE/wAT&#10;/wDSUfL8PfxKnovzZyv7Q3wtX4zfBvxP4SVIzeXtvusmk6LcoweI57ZK7c9gxr8Qru1udN1CWCVH&#10;trq3kMcik/Mjq2CPYgjHHpX9ASnGCOvUV+d3/BQj9lG8g1e7+KHhCwmurO7Pma9Y20YJt5AAPtIA&#10;5Kt/GQDg5Ynk48Dwq4lpYOc8nxcrRqO8G9ua1uX56W6XVt2b57g5VEsRTWq39D6l/ZD+PFt8ePhJ&#10;p95LMzeJNKjjsdZjf7xmC8TDgZWQDdx0O4HoM+2euOma/C74N/GTxJ8D/G1p4n8NXPl3UQKS2spY&#10;wXUZ6xyqCNy55xxg4I6V+pHwH/bg+Hfxg0u1h1LU7Twd4nf5ZNJ1K4Cxs3rFO4VGBPYkMOmD1rze&#10;OOAcXgcTPH5bTc6Em21FXcG+6WtuzW2zNsszWnUgqVZ2ku/U+iaKbFILhVkjXzYmGVkQhlb3B705&#10;w0aF3Xy0UZLNwB7+3NfiLozTtb+vQ+m51a/6hXj37Un7QFl+z38L7vWJCJ9cvd1ro9ngHfPtJ3t6&#10;Ig+Y568KOtUfjV+2F8Nvg1pN6Ztestf8QxofI0PS7gSyvJ/dkdAyxD3bkeh6V+VPxx+OfiH49eOL&#10;nX/EMihtvlWtlC7eRZxdkjDE4GeSepOSfQfsvA/AOIzXFQxmZU3HDx1s1Zz8knrbu9NNj53M81hQ&#10;g6dJ3m/wPuf4S/8ABTbw9rkllpvjjw3eaRfylYv7S0si6glc4AZosK6ZPZd1fbqtt5YcYyQw/wA/&#10;lX5r/wDBPn9lO817xDafE7xVZSW+i6c6zaLbXEYxfTDOJsH/AJZxnBBxy20g/Kc/pQucAk5Pq3Oa&#10;8/xCwmRYHMlh8nhyyj8dn7qfZX2t110enc2ymeJrUXPEu6e3c/Fn9rv4QzfBX46eING8pV0y7lOp&#10;aaVGFNtKzFV+qEMh90z3FfSX/BM34+Wul3F38LNYuGT7fO17orucr52397B7bgoYdshh1Iz9L/ti&#10;fs3x/tCfDoCxVIvF2jrJPpchVB9oyPmtnY4wrcEEkAMASOtfkPqNhq3gnxJNbXUN3o2s6dcYaOQN&#10;DPbzIQfqrA4OfxFfueT4zCcf8NvA4mVqqSUu6krWml2dr/ej5fEU6mVYz2sV7r1X6o/fXO5R34pa&#10;+E/2Yv8Ago1perWdt4f+Kkkek30ESxReJBvkS7YcDz1AJVyOTJnaTyQvf7W8OeKtH8ZWK3ug6pY6&#10;7YsMrcabcpOh/FCcH26iv5hz3hbM8hryp42m7dJJXjLzT2+W59thcdRxUU6b+XU1qKVY5GIHksRn&#10;oBmuK+Ifxo8C/CmykuPFXijT9ECgkW7zB7mT2SFcux9gD74r53DYDE4yoqWHpuUn0Sv+VzsnWhTV&#10;5tL5nS65rVj4Z0TUNX1S5Wy0ywge6urhwSI40UszYHXgdBknoOcCvxR/aR+MM/x2+MGu+Kz50VjN&#10;IINPtpmBaC1QbY1OOhxliBnlm5Neqftaftqar8ev+Kd0a1bQ/BcM5k8rzW86/Kn5Xm6AL0IjwcHk&#10;kkDHmn7Ov7PmvftEeP7bR9Mhmg0qKRX1TVVTMdnESeSTgFzghV6k5OCATX9Z8D8LQ4RwdTNM1ko1&#10;JLXX4IrV6935eh8FmWO/tCpGjQ1X5s+u/wDgl38H5bGz8Q/Eq/t1Ed0v9kaWW+8QrBp39huCL06h&#10;umBn75rI8H+FNM8D+FdL8P6NAtrpWmW6W1vFtAO1RjccDlieSe5JPetfrzX83cWZ5LiDNKuNatF6&#10;RXaK0S9er82fY5fhVhKCpdeoVG33jUlRt9418jE9CRJRRRULUoTIHJ4HU18Xf8FMPjRH4V+Htl8P&#10;rCdRqviBlub1NpOyzRsgZ7F5FUeuEb1BP1P8U/iRpHwg8B6v4t1uULYabFvMKsFe4c8JCmT95mwB&#10;6cnsa/Ff4heN/Enx0+Jl9rl6k+pa3rV0FgtYQZGGTtihjAHIVdqgADgdMk1+5+GPDTx+M/tfEL91&#10;R2v1n03/AJd38vM+WzrG+xp+wh8UvyLXwB+D+ofGz4qaH4Us0PlXMvmXkwYDybVCDNJ9QmQOuSQO&#10;9fuDY20NjZwWtsnl20CLDEmScIoCqPfgDmvCf2QP2Z7b9nnwDi/jt5/GGrKsup3kan90uAUt1J/h&#10;Q5yRjLdQcDHv1eZ4j8UQz7HLDYV3o0bpP+Z9ZenRff1N8mwLwtJzn8UvwQUnr79cgHNLRX5BGTi7&#10;o+haT3Pib9o3/gnPpfjCa4174Ztb6HrMzNLcaPfTMLOUnktE2GMbE9idv+7XwF8Tvgx4y+D+qHTv&#10;Fvh+80ecdGfa8T+6yISpH0Nfur161HcW8V3A0M8aTQsMNHKoZT9QeD+NftmQ+KWY5XTjQx0PbwW1&#10;3aS/7e1v81fzPmsVkdGvLnpvlf4H4J6D438Q+Fv+QPrmoaarY+W2uXQcewNLrnjrxL4l+XVte1DU&#10;U5O24uXcc9eCa/bjUPgb8ONXnM174A8L3MrHJkk0e3LE+p+Tk+5ptj8Cfhrpswltfh94WglU5Dro&#10;1uCD6/c4PvX3H/EW8p5vafUpc3/bv57nm/2DiLcqqq3zPxa+HHwk8X/FjWBpvhPQbrWbpj/yxAVF&#10;92diFA+pr7z/AGdf+CbVpoNxDrfxWkh1G9iZZINDsJyYEIPSdwoLnOPlQ7fUnpX3NbWsFlbrBbxR&#10;28C8CKJAqAf7o4FTD24r4vPfFTMcypyoYCHsIvd3vO3+LS3yj8z0MLkVKi1Kq+Z/gMjhjhjjSNVS&#10;ONVjRFUAKoGAAOwwAMelO9qOpz3pa/Eak3UlzM+mUVFWQjDd97nvXhX7SX7IfhD9oi3a/vVfSPFk&#10;Nv5VrrNux5A+6kychkyeoAYdj2Pu1HSvTyvNcXk+JjisHUcJrt+T6Nd000Y18PTxEPZ1I3R+MXxk&#10;/Y7+J3wUjludW0MX+joxA1bSZBPA3uQMOnH95R7ZrxrTtWvtDuvtNhez2VyvSS3kZGB/Cv6AckEA&#10;EgY/hOPwr5X/AOChXhHQYf2b/EOrLommrq0d3aJHqH2OMXCK0wDASY3AEdQDzX9JcM+J9TNMTRy7&#10;H4Zc1RqPNF2WumsX576nxeMyVYeEq1Oei1t/wT8xrz4v+OdTtTbXPizWJ4Cu0xtePjb6dawdM02/&#10;17UorezguNQvp2AEcKmSRiTjoM55qltaFg2NncV9N/s9fty+LvgpcJaX9lZ+I/D+3abLyYrOZPdZ&#10;0j3E47NkH261+3YtV8Hh5Ty+gp1OkeZQv87PX1t6nzlPlqTUa02l33Ov+Bv/AATh8aeMr60v/HoH&#10;hLw45DtbrMj6hMuONigMqfViCP7tfo58Ofhj4a+EvhW18OeFdMXTNIt2LrGrF3dz96R2Yksx9T7A&#10;YxivEfAX/BQb4QeNLNXu9WufC91j57bWIgoBHpIrEMPfgn0FeU/tOf8ABRDQG8J6h4c+GN3qE+vX&#10;G1Br8aiGK2UMCzRHO5mIBHQABicnGD/NWbYfjLi7GRwWKoulTvtZqEfOT2k/m79D7KhLL8vp+1py&#10;u/x/4B9157YIHvRXwX+xH+2N8Rvil49tPA/iW0h8TxyxSTPrQVYJrOJEzukEabZMttXJwSWGSa+8&#10;8hvmAwOoFflXEvDuL4axawmLabaunF3uu9nqvme5gsXTxkPaU1ZC1G33jUlRt9418tE75ElFFFZl&#10;HLfED4YeFfilpsGn+K9EtdctLeQyww3SlljcjbuHocZGevJ9a5D4f/ss/DP4Y+LP+El8O+GoLHVl&#10;RkilLbxBuPJjDZ2nGRkYIBIHU59Yor26Od5lhsPLC0a8o02rOKbtZ76eZzSw1GUlNxV+4ev1ooor&#10;xW2zotYKKKKQwooooAKKKKACiiigAooooAKKKKADsagurO3voRFdQRXUW4NsnjDruHQ4Pf37VPRW&#10;kakoaxdhOKejMfXPBvh/xPYtY6xoOl6vZMNrW99ZxzIR6YYHH4c18k/F7/gmd4Q8XT3eo+DNbuPC&#10;V7ITILCaJbiyJ/uoBtaMfiwHoK+zqP69a+nyfifNsjnzYKu4rtvF+qenzscGIwOHxCtUgv1PyA8Q&#10;f8E+/jdod3LFb+F4tXgVsJcWOo25Dj12tIGH0IBrp/hv/wAE2vil4m1NF8TpZ+D9Nz89xNPFdy4w&#10;c7YopOvTqQOa/Vfj+6KdhQOFGexr9Jn4t55UpckadOMrbpO/4ya/D5HjxyHDRlzXfoeX/AP9nvwx&#10;+zx4SfR9ASS6u7hhJe6tdKguLph0BKgYQc7V5AyeTkk+n0ZzRX45j8wxOZ4ieKxc+acndtn0VGlC&#10;jHkgrIKjb7xqSo2+8a4omkiSiiisygooooAKKKKACiiigAooooAKKKKACiiigAooooAKKKKACkpf&#10;WsDxR4+8NeBoY5fEfiLSdBST7h1O9jt9/wBN5Gfw6V1UcNVxMlToRcpPold/gZymoK7dje69KWsP&#10;wr448PeOLeSfw9r+la9DGcO+l3sdwE9m2E4P161ujPbr270VcPVoT9nVi4y7PT8NwjUU1eLuJSfW&#10;uYT4qeDJdUGmJ4z8PyamZvs/2NdTgMxlzt8vZv3Ft3G0c54xXU9M569/atcRg6+FS9tTcb7XTV/v&#10;SFGopfC7ie/akBB6VmeIfFOj+D7H7fr2r6foljnAuNSuUgQn0BYgE+w5rP8ADHxN8IeOZjD4b8U6&#10;Hrs6DLQ6dfxTuB67VYnHv0rSGXYqpR9vGnJw72dvvtYl1oKXI2r+p0lRt940/dnpTG+8a4Yml7q5&#10;JRRRWRYUUUUAFFFFABRRRQAUUUUAFFFFABRRRQAUUUUAFFFFAHMfE3xtb/DX4deJPFV1C1zBo9hN&#10;eGBTjzSqname2W2jPbNfOf7PX7O+nfFbwnafE34vQL478WeJF+3W8Opuz22nWrf6uKOLPljK4bAX&#10;CggAcEn6I+KngdPiV8N/E3hWSX7Our6dNZibAPluy/K2O+Gwfwr57/Zp/aG0r4d+EbD4afFSeHwF&#10;4y8NxjTlj1pzDBeW6nEcsczDZ0wOGIIGRnPH6pkP1lZDiHlV/rHOubl+P2dna1vetz25uXyvoeBi&#10;3D61FV/gtpfbm8/kdX4n/ZB0vTtf0/xF8JtZb4R+IYWZbqTS7cz2l5ERwr2zOI+Dz0IPccAj6Ctw&#10;8MabnDyKq5IGMnHJHpzXz548/a40saxpHhv4U29r8UPF19dKtxa6bMzW1pb/AMcklwgKL2GckDkk&#10;HGD9B4bZgcyYwMHI/wDr14+eRzj6vh/7W/vcvNb2ltPi+3y9I819L2N8P9W55rD7de3+R8X23wp8&#10;H2//AAUSe0j8OWCWsfhca2sPl/KL7zg32gD+/nnPrX2ddXMdrby3ExxFHGZJD1wAMk/zr46tviV4&#10;Tm/4KKNdxeI9Lkgfwp/Y6zC6Qob3zgv2bOf9bkEbeue1fYk9ul1aPBcgmOWMxyDHJUjB/TNetxbL&#10;F1KmAeN5rexh8V7315t+uiv8jLAcrVVwt8T2Pjr4C+A4P2vNT1f4rfElZNe8Ny381p4a8L3Uri0s&#10;oY2A8xo1IVmOQOQckMTnjHpvjj9jfwbqEdvqfgFI/hf4ws5kks9c0GJk2AH5kkhV1RwRxz+OQSD5&#10;n+zz8QbX9lG71n4QfEyb/hGbG11Ca68N+IL9WW01G2kblfMwUQjG7kgAsynBHPpnxU/a+8HeE9GN&#10;n4H1Gx+Ifja9ZYNL0HQ5TdmWRiBl2i3BVA5wSCe3XI+mzb/WP+2uXJub6u7ey5f4Xs7dfsWt8XN1&#10;vc4MP9U+r3xFufrf4r3+/wBD2bwnpup6T4b02z1rVv7d1eCBY7vU/s6wfaZAOZPLXhcnnA4Fabfe&#10;NZ/hi91PUfDel3OtWMel6tNbRyXdjHMJlt5SoLxh/wCIKeMjg9a0G+8a/GcXz/WJ+0tzXd7Wte+t&#10;raW7W0PpYW5FbYkooorzTcKKKKACiiigAooooAKKKKACiiigAooooAKKKKACiiigADYrF8T+DdD8&#10;a2Is9f0iz1i1HIhvIlcD6Z6fhW1RXRRxFbDyU6M3GS2admvRrYiUIzVpK5keF/CWi+C9PNhoGlWm&#10;kWecmG0hWMH3OOv41rc8c42+nalopVcRVrzdWrJyk923d/ewjCMVaKsZKeE9DjuhcLo2ni4Enmib&#10;7MgcNnO7OM5zznrmtX6/N+tLRV1cVXxFvbTcrbXbf5ijTjHZWKOtaHp3iTTZdO1axt9SsZRh7e6j&#10;EiH8DWX4V+HvhnwKsqeHtCsNGEv+s+xwKhfI6E9SMcV0VFaRx2LhReHjVkqb+ym+X7tvwE6VNvmc&#10;VcTnuT16dhTG+8akqNvvGuaLuWz/2VBLAwQUAAYACAAAACEAvEMQVOAAAAAKAQAADwAAAGRycy9k&#10;b3ducmV2LnhtbEyPQWuDQBCF74X+h2UKvTWr0UhjXUMIbU+h0KRQctvoRCXurLgbNf++k1Nze8N7&#10;vPletppMKwbsXWNJQTgLQCAVtmyoUvCz/3h5BeG8plK3llDBFR2s8seHTKelHekbh52vBJeQS7WC&#10;2vsuldIVNRrtZrZDYu9ke6M9n30ly16PXG5aOQ+CRBrdEH+odYebGovz7mIUfI56XEfh+7A9nzbX&#10;w37x9bsNUannp2n9BsLj5P/DcMNndMiZ6WgvVDrRKuAhXsE8iFnc7CiOlyCOrJIkWoDMM3k/If8D&#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PsUrOjDCwAA9HcAAA4A&#10;AAAAAAAAAAAAAAAAPQIAAGRycy9lMm9Eb2MueG1sUEsBAi0ACgAAAAAAAAAhAAAbSsXRIwAA0SMA&#10;ABQAAAAAAAAAAAAAAAAALA4AAGRycy9tZWRpYS9pbWFnZTEuanBnUEsBAi0AFAAGAAgAAAAhALxD&#10;EFTgAAAACgEAAA8AAAAAAAAAAAAAAAAALzIAAGRycy9kb3ducmV2LnhtbFBLAQItABQABgAIAAAA&#10;IQA3ncEYugAAACEBAAAZAAAAAAAAAAAAAAAAADwzAABkcnMvX3JlbHMvZTJvRG9jLnhtbC5yZWxz&#10;UEsFBgAAAAAGAAYAfAEAAC00AAAAAA==&#10;">
                <v:rect id="Rectangle 1685" o:spid="_x0000_s1027" style="position:absolute;left:37417;top:91381;width:1018;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izwwAAAN0AAAAPAAAAZHJzL2Rvd25yZXYueG1sRE9Li8Iw&#10;EL4L+x/CLHjTVEGp1Siy66JHHwvqbWjGtthMSpO11V9vBGFv8/E9Z7ZoTSluVLvCsoJBPwJBnFpd&#10;cKbg9/DTi0E4j6yxtEwK7uRgMf/ozDDRtuEd3fY+EyGEXYIKcu+rREqX5mTQ9W1FHLiLrQ36AOtM&#10;6hqbEG5KOYyisTRYcGjIsaKvnNLr/s8oWMfV8rSxjyYrV+f1cXucfB8mXqnuZ7ucgvDU+n/x273R&#10;Yf44HsHrm3CCnD8BAAD//wMAUEsBAi0AFAAGAAgAAAAhANvh9svuAAAAhQEAABMAAAAAAAAAAAAA&#10;AAAAAAAAAFtDb250ZW50X1R5cGVzXS54bWxQSwECLQAUAAYACAAAACEAWvQsW78AAAAVAQAACwAA&#10;AAAAAAAAAAAAAAAfAQAAX3JlbHMvLnJlbHNQSwECLQAUAAYACAAAACEAYkTIs8MAAADdAAAADwAA&#10;AAAAAAAAAAAAAAAHAgAAZHJzL2Rvd25yZXYueG1sUEsFBgAAAAADAAMAtwAAAPcCAAAAAA==&#10;" filled="f" stroked="f">
                  <v:textbox inset="0,0,0,0">
                    <w:txbxContent>
                      <w:p w14:paraId="56578772" w14:textId="77777777" w:rsidR="00082F8B" w:rsidRDefault="00082F8B">
                        <w:r>
                          <w:rPr>
                            <w:rFonts w:ascii="Calibri" w:eastAsia="Calibri" w:hAnsi="Calibri" w:cs="Calibri"/>
                            <w:b/>
                            <w:w w:val="99"/>
                            <w:sz w:val="12"/>
                          </w:rPr>
                          <w:t>17</w:t>
                        </w:r>
                      </w:p>
                    </w:txbxContent>
                  </v:textbox>
                </v:rect>
                <v:shape id="Shape 1686" o:spid="_x0000_s1028" style="position:absolute;left:5400;top:88559;width:64800;height:0;visibility:visible;mso-wrap-style:square;v-text-anchor:top" coordsize="6479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n4swwAAAN0AAAAPAAAAZHJzL2Rvd25yZXYueG1sRE9Ni8Iw&#10;EL0v+B/CCN40dQtVqlFEWRAWD7oreBybsa02k9JE7frrjSDsbR7vc6bz1lTiRo0rLSsYDiIQxJnV&#10;JecKfn+++mMQziNrrCyTgj9yMJ91PqaYanvnLd12PhchhF2KCgrv61RKlxVk0A1sTRy4k20M+gCb&#10;XOoG7yHcVPIzihJpsOTQUGBNy4Kyy+5qFNQ+1sfTaBOv7P66utD3OY8PD6V63XYxAeGp9f/it3ut&#10;w/xknMDrm3CCnD0BAAD//wMAUEsBAi0AFAAGAAgAAAAhANvh9svuAAAAhQEAABMAAAAAAAAAAAAA&#10;AAAAAAAAAFtDb250ZW50X1R5cGVzXS54bWxQSwECLQAUAAYACAAAACEAWvQsW78AAAAVAQAACwAA&#10;AAAAAAAAAAAAAAAfAQAAX3JlbHMvLnJlbHNQSwECLQAUAAYACAAAACEAdxJ+LMMAAADdAAAADwAA&#10;AAAAAAAAAAAAAAAHAgAAZHJzL2Rvd25yZXYueG1sUEsFBgAAAAADAAMAtwAAAPcCAAAAAA==&#10;" path="m6479997,l,e" filled="f" strokecolor="#fecc23" strokeweight="1pt">
                  <v:stroke miterlimit="1" joinstyle="miter"/>
                  <v:path arrowok="t" textboxrect="0,0,6479997,0"/>
                </v:shape>
                <v:shape id="Shape 21362" o:spid="_x0000_s1029" style="position:absolute;width:75599;height:88623;visibility:visible;mso-wrap-style:square;v-text-anchor:top" coordsize="7559993,886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vvNxwAAAN4AAAAPAAAAZHJzL2Rvd25yZXYueG1sRI9PawIx&#10;FMTvQr9DeAVvmnVF0a1RVBD00H/qxdtj89zdunkJm6hrP31TKPQ4zMxvmNmiNbW4UeMrywoG/QQE&#10;cW51xYWC42HTm4DwAVljbZkUPMjDYv7UmWGm7Z0/6bYPhYgQ9hkqKENwmZQ+L8mg71tHHL2zbQyG&#10;KJtC6gbvEW5qmSbJWBqsOC6U6GhdUn7ZX42CS41v78Z/uPPw9bs9rXajydfUKdV9bpcvIAK14T/8&#10;195qBelgOE7h9068AnL+AwAA//8DAFBLAQItABQABgAIAAAAIQDb4fbL7gAAAIUBAAATAAAAAAAA&#10;AAAAAAAAAAAAAABbQ29udGVudF9UeXBlc10ueG1sUEsBAi0AFAAGAAgAAAAhAFr0LFu/AAAAFQEA&#10;AAsAAAAAAAAAAAAAAAAAHwEAAF9yZWxzLy5yZWxzUEsBAi0AFAAGAAgAAAAhALmy+83HAAAA3gAA&#10;AA8AAAAAAAAAAAAAAAAABwIAAGRycy9kb3ducmV2LnhtbFBLBQYAAAAAAwADALcAAAD7AgAAAAA=&#10;" path="m,l7559993,r,8862340l,8862340,,e" stroked="f" strokeweight="0">
                  <v:stroke miterlimit="1" joinstyle="miter"/>
                  <v:path arrowok="t" textboxrect="0,0,7559993,8862340"/>
                </v:shape>
                <v:rect id="Rectangle 1688" o:spid="_x0000_s1030" style="position:absolute;left:9823;top:6336;width:3867;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WctxgAAAN0AAAAPAAAAZHJzL2Rvd25yZXYueG1sRI/NbsJA&#10;DITvlXiHlZG4lQ09oBBYECqt4Fh+JOjNyrpJ1Kw3ym5J6NPjAxI3WzOe+bxY9a5WV2pD5dnAZJyA&#10;Is69rbgwcDp+vqagQkS2WHsmAzcKsFoOXhaYWd/xnq6HWCgJ4ZChgTLGJtM65CU5DGPfEIv241uH&#10;Uda20LbFTsJdrd+SZKodViwNJTb0XlL+e/hzBrZps77s/H9X1B/f2/PXebY5zqIxo2G/noOK1Men&#10;+XG9s4I/TQVXvpER9PIOAAD//wMAUEsBAi0AFAAGAAgAAAAhANvh9svuAAAAhQEAABMAAAAAAAAA&#10;AAAAAAAAAAAAAFtDb250ZW50X1R5cGVzXS54bWxQSwECLQAUAAYACAAAACEAWvQsW78AAAAVAQAA&#10;CwAAAAAAAAAAAAAAAAAfAQAAX3JlbHMvLnJlbHNQSwECLQAUAAYACAAAACEAjEVnLcYAAADdAAAA&#10;DwAAAAAAAAAAAAAAAAAHAgAAZHJzL2Rvd25yZXYueG1sUEsFBgAAAAADAAMAtwAAAPoCAAAAAA==&#10;" filled="f" stroked="f">
                  <v:textbox inset="0,0,0,0">
                    <w:txbxContent>
                      <w:p w14:paraId="0A5B4FB3" w14:textId="77777777" w:rsidR="00082F8B" w:rsidRDefault="00082F8B">
                        <w:r>
                          <w:rPr>
                            <w:rFonts w:ascii="Tahoma" w:eastAsia="Tahoma" w:hAnsi="Tahoma" w:cs="Tahoma"/>
                            <w:color w:val="000000"/>
                            <w:sz w:val="24"/>
                          </w:rPr>
                          <w:t>AQA</w:t>
                        </w:r>
                      </w:p>
                    </w:txbxContent>
                  </v:textbox>
                </v:rect>
                <v:rect id="Rectangle 1689" o:spid="_x0000_s1031" style="position:absolute;left:16840;top:6336;width:11418;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cK2xAAAAN0AAAAPAAAAZHJzL2Rvd25yZXYueG1sRE9Na8JA&#10;EL0L/Q/LFHrTTT2EJHUVaS3JsVXBehuyYxKanQ3ZbZL213cFwds83uesNpNpxUC9aywreF5EIIhL&#10;qxuuFBwP7/MEhPPIGlvLpOCXHGzWD7MVZtqO/EnD3lcihLDLUEHtfZdJ6cqaDLqF7YgDd7G9QR9g&#10;X0nd4xjCTSuXURRLgw2Hhho7eq2p/N7/GAV50m2/Cvs3Vu3unJ8+TunbIfVKPT1O2xcQniZ/F9/c&#10;hQ7z4ySF6zfhBLn+BwAA//8DAFBLAQItABQABgAIAAAAIQDb4fbL7gAAAIUBAAATAAAAAAAAAAAA&#10;AAAAAAAAAABbQ29udGVudF9UeXBlc10ueG1sUEsBAi0AFAAGAAgAAAAhAFr0LFu/AAAAFQEAAAsA&#10;AAAAAAAAAAAAAAAAHwEAAF9yZWxzLy5yZWxzUEsBAi0AFAAGAAgAAAAhAOMJwrbEAAAA3QAAAA8A&#10;AAAAAAAAAAAAAAAABwIAAGRycy9kb3ducmV2LnhtbFBLBQYAAAAAAwADALcAAAD4AgAAAAA=&#10;" filled="f" stroked="f">
                  <v:textbox inset="0,0,0,0">
                    <w:txbxContent>
                      <w:p w14:paraId="54974230" w14:textId="77777777" w:rsidR="00082F8B" w:rsidRDefault="00082F8B">
                        <w:r>
                          <w:rPr>
                            <w:rFonts w:ascii="Tahoma" w:eastAsia="Tahoma" w:hAnsi="Tahoma" w:cs="Tahoma"/>
                            <w:color w:val="000000"/>
                            <w:sz w:val="24"/>
                          </w:rPr>
                          <w:t>City &amp; Guilds</w:t>
                        </w:r>
                      </w:p>
                    </w:txbxContent>
                  </v:textbox>
                </v:rect>
                <v:rect id="Rectangle 1690" o:spid="_x0000_s1032" style="position:absolute;left:29716;top:6336;width:4790;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v32xwAAAN0AAAAPAAAAZHJzL2Rvd25yZXYueG1sRI9Bb8Iw&#10;DIXvk/YfIiPtNlJ2QLSQVohtguMGSMDNakxb0ThVk9Fuv34+TNrN1nt+7/OqGF2r7tSHxrOB2TQB&#10;RVx623Bl4Hh4f16AChHZYuuZDHxTgCJ/fFhhZv3An3Tfx0pJCIcMDdQxdpnWoazJYZj6jli0q+8d&#10;Rln7StseBwl3rX5Jkrl22LA01NjRpqbytv9yBraLbn3e+Z+hat8u29PHKX09pNGYp8m4XoKKNMZ/&#10;89/1zgr+PBV++UZG0PkvAAAA//8DAFBLAQItABQABgAIAAAAIQDb4fbL7gAAAIUBAAATAAAAAAAA&#10;AAAAAAAAAAAAAABbQ29udGVudF9UeXBlc10ueG1sUEsBAi0AFAAGAAgAAAAhAFr0LFu/AAAAFQEA&#10;AAsAAAAAAAAAAAAAAAAAHwEAAF9yZWxzLy5yZWxzUEsBAi0AFAAGAAgAAAAhAPfq/fbHAAAA3QAA&#10;AA8AAAAAAAAAAAAAAAAABwIAAGRycy9kb3ducmV2LnhtbFBLBQYAAAAAAwADALcAAAD7AgAAAAA=&#10;" filled="f" stroked="f">
                  <v:textbox inset="0,0,0,0">
                    <w:txbxContent>
                      <w:p w14:paraId="3F224A9B" w14:textId="77777777" w:rsidR="00082F8B" w:rsidRDefault="00082F8B">
                        <w:r>
                          <w:rPr>
                            <w:rFonts w:ascii="Tahoma" w:eastAsia="Tahoma" w:hAnsi="Tahoma" w:cs="Tahoma"/>
                            <w:color w:val="000000"/>
                            <w:sz w:val="24"/>
                          </w:rPr>
                          <w:t>CCEA</w:t>
                        </w:r>
                      </w:p>
                    </w:txbxContent>
                  </v:textbox>
                </v:rect>
                <v:rect id="Rectangle 1691" o:spid="_x0000_s1033" style="position:absolute;left:38762;top:6336;width:3912;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lhtxAAAAN0AAAAPAAAAZHJzL2Rvd25yZXYueG1sRE9Na8JA&#10;EL0X/A/LCL3VjT0EE90E0RZzbLVgvQ3ZMQlmZ0N2a9L++q4geJvH+5xVPppWXKl3jWUF81kEgri0&#10;uuFKwdfh/WUBwnlkja1lUvBLDvJs8rTCVNuBP+m695UIIexSVFB736VSurImg25mO+LAnW1v0AfY&#10;V1L3OIRw08rXKIqlwYZDQ40dbWoqL/sfo2C36Nbfhf0bqvbttDt+HJPtIfFKPU/H9RKEp9E/xHd3&#10;ocP8OJnD7Ztwgsz+AQAA//8DAFBLAQItABQABgAIAAAAIQDb4fbL7gAAAIUBAAATAAAAAAAAAAAA&#10;AAAAAAAAAABbQ29udGVudF9UeXBlc10ueG1sUEsBAi0AFAAGAAgAAAAhAFr0LFu/AAAAFQEAAAsA&#10;AAAAAAAAAAAAAAAAHwEAAF9yZWxzLy5yZWxzUEsBAi0AFAAGAAgAAAAhAJimWG3EAAAA3QAAAA8A&#10;AAAAAAAAAAAAAAAABwIAAGRycy9kb3ducmV2LnhtbFBLBQYAAAAAAwADALcAAAD4AgAAAAA=&#10;" filled="f" stroked="f">
                  <v:textbox inset="0,0,0,0">
                    <w:txbxContent>
                      <w:p w14:paraId="6766C77F" w14:textId="77777777" w:rsidR="00082F8B" w:rsidRDefault="00082F8B">
                        <w:r>
                          <w:rPr>
                            <w:rFonts w:ascii="Tahoma" w:eastAsia="Tahoma" w:hAnsi="Tahoma" w:cs="Tahoma"/>
                            <w:color w:val="000000"/>
                            <w:sz w:val="24"/>
                          </w:rPr>
                          <w:t>OCR</w:t>
                        </w:r>
                      </w:p>
                    </w:txbxContent>
                  </v:textbox>
                </v:rect>
                <v:rect id="Rectangle 1692" o:spid="_x0000_s1034" style="position:absolute;left:46052;top:6336;width:7067;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YaxAAAAN0AAAAPAAAAZHJzL2Rvd25yZXYueG1sRE9Na8JA&#10;EL0X/A/LCL3VTXMQE92E0Fb02Kqg3obsmASzsyG7mrS/vlsoeJvH+5xVPppW3Kl3jWUFr7MIBHFp&#10;dcOVgsN+/bIA4TyyxtYyKfgmB3k2eVphqu3AX3Tf+UqEEHYpKqi971IpXVmTQTezHXHgLrY36APs&#10;K6l7HEK4aWUcRXNpsOHQUGNHbzWV193NKNgsuuK0tT9D1X6cN8fPY/K+T7xSz9OxWILwNPqH+N+9&#10;1WH+PInh75twgsx+AQAA//8DAFBLAQItABQABgAIAAAAIQDb4fbL7gAAAIUBAAATAAAAAAAAAAAA&#10;AAAAAAAAAABbQ29udGVudF9UeXBlc10ueG1sUEsBAi0AFAAGAAgAAAAhAFr0LFu/AAAAFQEAAAsA&#10;AAAAAAAAAAAAAAAAHwEAAF9yZWxzLy5yZWxzUEsBAi0AFAAGAAgAAAAhAGh0xhrEAAAA3QAAAA8A&#10;AAAAAAAAAAAAAAAABwIAAGRycy9kb3ducmV2LnhtbFBLBQYAAAAAAwADALcAAAD4AgAAAAA=&#10;" filled="f" stroked="f">
                  <v:textbox inset="0,0,0,0">
                    <w:txbxContent>
                      <w:p w14:paraId="3E119EBB" w14:textId="77777777" w:rsidR="00082F8B" w:rsidRDefault="00082F8B">
                        <w:r>
                          <w:rPr>
                            <w:rFonts w:ascii="Tahoma" w:eastAsia="Tahoma" w:hAnsi="Tahoma" w:cs="Tahoma"/>
                            <w:color w:val="000000"/>
                            <w:sz w:val="24"/>
                          </w:rPr>
                          <w:t>Pearson</w:t>
                        </w:r>
                      </w:p>
                    </w:txbxContent>
                  </v:textbox>
                </v:rect>
                <v:rect id="Rectangle 1693" o:spid="_x0000_s1035" style="position:absolute;left:54772;top:6336;width:5029;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GOBwwAAAN0AAAAPAAAAZHJzL2Rvd25yZXYueG1sRE9Li8Iw&#10;EL4L+x/CLHjTVAWx1Siy66JHHwvqbWjGtthMSpO11V9vBGFv8/E9Z7ZoTSluVLvCsoJBPwJBnFpd&#10;cKbg9/DTm4BwHlljaZkU3MnBYv7RmWGibcM7uu19JkIIuwQV5N5XiZQuzcmg69uKOHAXWxv0AdaZ&#10;1DU2IdyUchhFY2mw4NCQY0VfOaXX/Z9RsJ5Uy9PGPpqsXJ3Xx+0x/j7EXqnuZ7ucgvDU+n/x273R&#10;Yf44HsHrm3CCnD8BAAD//wMAUEsBAi0AFAAGAAgAAAAhANvh9svuAAAAhQEAABMAAAAAAAAAAAAA&#10;AAAAAAAAAFtDb250ZW50X1R5cGVzXS54bWxQSwECLQAUAAYACAAAACEAWvQsW78AAAAVAQAACwAA&#10;AAAAAAAAAAAAAAAfAQAAX3JlbHMvLnJlbHNQSwECLQAUAAYACAAAACEABzhjgcMAAADdAAAADwAA&#10;AAAAAAAAAAAAAAAHAgAAZHJzL2Rvd25yZXYueG1sUEsFBgAAAAADAAMAtwAAAPcCAAAAAA==&#10;" filled="f" stroked="f">
                  <v:textbox inset="0,0,0,0">
                    <w:txbxContent>
                      <w:p w14:paraId="2770A76F" w14:textId="77777777" w:rsidR="00082F8B" w:rsidRDefault="00082F8B">
                        <w:r>
                          <w:rPr>
                            <w:rFonts w:ascii="Tahoma" w:eastAsia="Tahoma" w:hAnsi="Tahoma" w:cs="Tahoma"/>
                            <w:color w:val="000000"/>
                            <w:sz w:val="24"/>
                          </w:rPr>
                          <w:t>WJEC</w:t>
                        </w:r>
                      </w:p>
                    </w:txbxContent>
                  </v:textbox>
                </v:rect>
                <v:rect id="Rectangle 1694" o:spid="_x0000_s1036" style="position:absolute;left:8990;top:10291;width:60148;height:2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fv1wwAAAN0AAAAPAAAAZHJzL2Rvd25yZXYueG1sRE9Li8Iw&#10;EL4L+x/CLHjTVBGx1Siy66JHHwvqbWjGtthMSpO11V9vBGFv8/E9Z7ZoTSluVLvCsoJBPwJBnFpd&#10;cKbg9/DTm4BwHlljaZkU3MnBYv7RmWGibcM7uu19JkIIuwQV5N5XiZQuzcmg69uKOHAXWxv0AdaZ&#10;1DU2IdyUchhFY2mw4NCQY0VfOaXX/Z9RsJ5Uy9PGPpqsXJ3Xx+0x/j7EXqnuZ7ucgvDU+n/x273R&#10;Yf44HsHrm3CCnD8BAAD//wMAUEsBAi0AFAAGAAgAAAAhANvh9svuAAAAhQEAABMAAAAAAAAAAAAA&#10;AAAAAAAAAFtDb250ZW50X1R5cGVzXS54bWxQSwECLQAUAAYACAAAACEAWvQsW78AAAAVAQAACwAA&#10;AAAAAAAAAAAAAAAfAQAAX3JlbHMvLnJlbHNQSwECLQAUAAYACAAAACEAiNH79cMAAADdAAAADwAA&#10;AAAAAAAAAAAAAAAHAgAAZHJzL2Rvd25yZXYueG1sUEsFBgAAAAADAAMAtwAAAPcCAAAAAA==&#10;" filled="f" stroked="f">
                  <v:textbox inset="0,0,0,0">
                    <w:txbxContent>
                      <w:p w14:paraId="0EB6218A" w14:textId="77777777" w:rsidR="00082F8B" w:rsidRDefault="00082F8B">
                        <w:r>
                          <w:rPr>
                            <w:rFonts w:ascii="Tahoma" w:eastAsia="Tahoma" w:hAnsi="Tahoma" w:cs="Tahoma"/>
                            <w:b/>
                            <w:color w:val="000000"/>
                            <w:sz w:val="28"/>
                          </w:rPr>
                          <w:t>Clerical re-checks, reviews of marking and appeals</w:t>
                        </w:r>
                      </w:p>
                    </w:txbxContent>
                  </v:textbox>
                </v:rect>
                <v:rect id="Rectangle 1695" o:spid="_x0000_s1037" style="position:absolute;left:8990;top:14482;width:28352;height: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V5uwwAAAN0AAAAPAAAAZHJzL2Rvd25yZXYueG1sRE9Li8Iw&#10;EL4L+x/CLHjTVEGx1Siy66JHHwvqbWjGtthMSpO11V9vBGFv8/E9Z7ZoTSluVLvCsoJBPwJBnFpd&#10;cKbg9/DTm4BwHlljaZkU3MnBYv7RmWGibcM7uu19JkIIuwQV5N5XiZQuzcmg69uKOHAXWxv0AdaZ&#10;1DU2IdyUchhFY2mw4NCQY0VfOaXX/Z9RsJ5Uy9PGPpqsXJ3Xx+0x/j7EXqnuZ7ucgvDU+n/x273R&#10;Yf44HsHrm3CCnD8BAAD//wMAUEsBAi0AFAAGAAgAAAAhANvh9svuAAAAhQEAABMAAAAAAAAAAAAA&#10;AAAAAAAAAFtDb250ZW50X1R5cGVzXS54bWxQSwECLQAUAAYACAAAACEAWvQsW78AAAAVAQAACwAA&#10;AAAAAAAAAAAAAAAfAQAAX3JlbHMvLnJlbHNQSwECLQAUAAYACAAAACEA551ebsMAAADdAAAADwAA&#10;AAAAAAAAAAAAAAAHAgAAZHJzL2Rvd25yZXYueG1sUEsFBgAAAAADAAMAtwAAAPcCAAAAAA==&#10;" filled="f" stroked="f">
                  <v:textbox inset="0,0,0,0">
                    <w:txbxContent>
                      <w:p w14:paraId="0E82C747" w14:textId="77777777" w:rsidR="00082F8B" w:rsidRDefault="00082F8B">
                        <w:r>
                          <w:rPr>
                            <w:rFonts w:ascii="Tahoma" w:eastAsia="Tahoma" w:hAnsi="Tahoma" w:cs="Tahoma"/>
                            <w:b/>
                            <w:color w:val="000000"/>
                            <w:sz w:val="28"/>
                          </w:rPr>
                          <w:t>Candidate consent form</w:t>
                        </w:r>
                      </w:p>
                    </w:txbxContent>
                  </v:textbox>
                </v:rect>
                <v:rect id="Rectangle 1696" o:spid="_x0000_s1038" style="position:absolute;left:8990;top:18052;width:27469;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8AZwwAAAN0AAAAPAAAAZHJzL2Rvd25yZXYueG1sRE9Li8Iw&#10;EL4L+x/CLOxN0/VQbDWKuC569AXqbWjGtthMSpO1XX+9EQRv8/E9ZzLrTCVu1LjSsoLvQQSCOLO6&#10;5FzBYf/bH4FwHlljZZkU/JOD2fSjN8FU25a3dNv5XIQQdikqKLyvUyldVpBBN7A1ceAutjHoA2xy&#10;qRtsQ7ip5DCKYmmw5NBQYE2LgrLr7s8oWI3q+Wlt721eLc+r4+aY/OwTr9TXZzcfg/DU+bf45V7r&#10;MD9OYnh+E06Q0wcAAAD//wMAUEsBAi0AFAAGAAgAAAAhANvh9svuAAAAhQEAABMAAAAAAAAAAAAA&#10;AAAAAAAAAFtDb250ZW50X1R5cGVzXS54bWxQSwECLQAUAAYACAAAACEAWvQsW78AAAAVAQAACwAA&#10;AAAAAAAAAAAAAAAfAQAAX3JlbHMvLnJlbHNQSwECLQAUAAYACAAAACEAF0/AGcMAAADdAAAADwAA&#10;AAAAAAAAAAAAAAAHAgAAZHJzL2Rvd25yZXYueG1sUEsFBgAAAAADAAMAtwAAAPcCAAAAAA==&#10;" filled="f" stroked="f">
                  <v:textbox inset="0,0,0,0">
                    <w:txbxContent>
                      <w:p w14:paraId="53010F27" w14:textId="77777777" w:rsidR="00082F8B" w:rsidRDefault="00082F8B">
                        <w:r>
                          <w:rPr>
                            <w:rFonts w:ascii="Tahoma" w:eastAsia="Tahoma" w:hAnsi="Tahoma" w:cs="Tahoma"/>
                            <w:b/>
                            <w:color w:val="000000"/>
                            <w:sz w:val="24"/>
                          </w:rPr>
                          <w:t>Information for candidates</w:t>
                        </w:r>
                      </w:p>
                    </w:txbxContent>
                  </v:textbox>
                </v:rect>
                <v:rect id="Rectangle 1697" o:spid="_x0000_s1039" style="position:absolute;left:8990;top:21336;width:76304;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2WCxAAAAN0AAAAPAAAAZHJzL2Rvd25yZXYueG1sRE9Na8JA&#10;EL0X/A/LCL3VTXtQE10laIseWyOkvQ3ZMQnNzobsNkn99d2C4G0e73PW29E0oqfO1ZYVPM8iEMSF&#10;1TWXCs7Z29MShPPIGhvLpOCXHGw3k4c1JtoO/EH9yZcihLBLUEHlfZtI6YqKDLqZbYkDd7GdQR9g&#10;V0rd4RDCTSNfomguDdYcGipsaVdR8X36MQoOyzb9PNrrUDavX4f8PY/3WeyVepyO6QqEp9HfxTf3&#10;UYf583gB/9+EE+TmDwAA//8DAFBLAQItABQABgAIAAAAIQDb4fbL7gAAAIUBAAATAAAAAAAAAAAA&#10;AAAAAAAAAABbQ29udGVudF9UeXBlc10ueG1sUEsBAi0AFAAGAAgAAAAhAFr0LFu/AAAAFQEAAAsA&#10;AAAAAAAAAAAAAAAAHwEAAF9yZWxzLy5yZWxzUEsBAi0AFAAGAAgAAAAhAHgDZYLEAAAA3QAAAA8A&#10;AAAAAAAAAAAAAAAABwIAAGRycy9kb3ducmV2LnhtbFBLBQYAAAAAAwADALcAAAD4AgAAAAA=&#10;" filled="f" stroked="f">
                  <v:textbox inset="0,0,0,0">
                    <w:txbxContent>
                      <w:p w14:paraId="5DE63B7B" w14:textId="77777777" w:rsidR="00082F8B" w:rsidRDefault="00082F8B">
                        <w:r>
                          <w:rPr>
                            <w:rFonts w:ascii="Tahoma" w:eastAsia="Tahoma" w:hAnsi="Tahoma" w:cs="Tahoma"/>
                            <w:color w:val="000000"/>
                            <w:sz w:val="20"/>
                          </w:rPr>
                          <w:t>The following information explains what may happen following a clerical re-check, a review of marking</w:t>
                        </w:r>
                      </w:p>
                    </w:txbxContent>
                  </v:textbox>
                </v:rect>
                <v:rect id="Rectangle 1698" o:spid="_x0000_s1040" style="position:absolute;left:66361;top:21336;width:529;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PHwxwAAAN0AAAAPAAAAZHJzL2Rvd25yZXYueG1sRI9Bb8Iw&#10;DIXvk/YfIiPtNlJ2QLSQVohtguMGSMDNakxb0ThVk9Fuv34+TNrN1nt+7/OqGF2r7tSHxrOB2TQB&#10;RVx623Bl4Hh4f16AChHZYuuZDHxTgCJ/fFhhZv3An3Tfx0pJCIcMDdQxdpnWoazJYZj6jli0q+8d&#10;Rln7StseBwl3rX5Jkrl22LA01NjRpqbytv9yBraLbn3e+Z+hat8u29PHKX09pNGYp8m4XoKKNMZ/&#10;89/1zgr+PBVc+UZG0PkvAAAA//8DAFBLAQItABQABgAIAAAAIQDb4fbL7gAAAIUBAAATAAAAAAAA&#10;AAAAAAAAAAAAAABbQ29udGVudF9UeXBlc10ueG1sUEsBAi0AFAAGAAgAAAAhAFr0LFu/AAAAFQEA&#10;AAsAAAAAAAAAAAAAAAAAHwEAAF9yZWxzLy5yZWxzUEsBAi0AFAAGAAgAAAAhAAmc8fDHAAAA3QAA&#10;AA8AAAAAAAAAAAAAAAAABwIAAGRycy9kb3ducmV2LnhtbFBLBQYAAAAAAwADALcAAAD7AgAAAAA=&#10;" filled="f" stroked="f">
                  <v:textbox inset="0,0,0,0">
                    <w:txbxContent>
                      <w:p w14:paraId="5510C3DD" w14:textId="77777777" w:rsidR="00082F8B" w:rsidRDefault="00082F8B">
                        <w:r>
                          <w:rPr>
                            <w:rFonts w:ascii="Tahoma" w:eastAsia="Tahoma" w:hAnsi="Tahoma" w:cs="Tahoma"/>
                            <w:color w:val="000000"/>
                            <w:sz w:val="20"/>
                          </w:rPr>
                          <w:t xml:space="preserve"> </w:t>
                        </w:r>
                      </w:p>
                    </w:txbxContent>
                  </v:textbox>
                </v:rect>
                <v:rect id="Rectangle 1699" o:spid="_x0000_s1041" style="position:absolute;left:8990;top:22860;width:20953;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FRrxAAAAN0AAAAPAAAAZHJzL2Rvd25yZXYueG1sRE9Na8JA&#10;EL0X/A/LCN6ajT1IErOKaMUcWy1ob0N2mgSzsyG7mthf3y0UepvH+5x8PZpW3Kl3jWUF8ygGQVxa&#10;3XCl4OO0f05AOI+ssbVMCh7kYL2aPOWYaTvwO92PvhIhhF2GCmrvu0xKV9Zk0EW2Iw7cl+0N+gD7&#10;SuoehxBuWvkSxwtpsOHQUGNH25rK6/FmFBySbnMp7PdQta+fh/PbOd2dUq/UbDpuliA8jf5f/Ocu&#10;dJi/SFP4/SacIFc/AAAA//8DAFBLAQItABQABgAIAAAAIQDb4fbL7gAAAIUBAAATAAAAAAAAAAAA&#10;AAAAAAAAAABbQ29udGVudF9UeXBlc10ueG1sUEsBAi0AFAAGAAgAAAAhAFr0LFu/AAAAFQEAAAsA&#10;AAAAAAAAAAAAAAAAHwEAAF9yZWxzLy5yZWxzUEsBAi0AFAAGAAgAAAAhAGbQVGvEAAAA3QAAAA8A&#10;AAAAAAAAAAAAAAAABwIAAGRycy9kb3ducmV2LnhtbFBLBQYAAAAAAwADALcAAAD4AgAAAAA=&#10;" filled="f" stroked="f">
                  <v:textbox inset="0,0,0,0">
                    <w:txbxContent>
                      <w:p w14:paraId="778EEF72" w14:textId="77777777" w:rsidR="00082F8B" w:rsidRDefault="00082F8B">
                        <w:r>
                          <w:rPr>
                            <w:rFonts w:ascii="Tahoma" w:eastAsia="Tahoma" w:hAnsi="Tahoma" w:cs="Tahoma"/>
                            <w:color w:val="000000"/>
                            <w:sz w:val="20"/>
                          </w:rPr>
                          <w:t>and any subsequent appeal.</w:t>
                        </w:r>
                      </w:p>
                    </w:txbxContent>
                  </v:textbox>
                </v:rect>
                <v:rect id="Rectangle 1700" o:spid="_x0000_s1042" style="position:absolute;left:8990;top:25908;width:75068;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WfsxwAAAN0AAAAPAAAAZHJzL2Rvd25yZXYueG1sRI9Bb8Iw&#10;DIXvk/gPkZF2GykcNihNEYJNcBwwiXGzGq+t1jhVk9Fuv34+IHGz9Z7f+5ytBteoK3Wh9mxgOklA&#10;ERfe1lwa+Di9Pc1BhYhssfFMBn4pwCofPWSYWt/zga7HWCoJ4ZCigSrGNtU6FBU5DBPfEov25TuH&#10;Udau1LbDXsJdo2dJ8qwd1iwNFba0qaj4Pv44A7t5u/7c+7++bF4vu/P7ebE9LaIxj+NhvQQVaYh3&#10;8+16bwX/JRF++UZG0Pk/AAAA//8DAFBLAQItABQABgAIAAAAIQDb4fbL7gAAAIUBAAATAAAAAAAA&#10;AAAAAAAAAAAAAABbQ29udGVudF9UeXBlc10ueG1sUEsBAi0AFAAGAAgAAAAhAFr0LFu/AAAAFQEA&#10;AAsAAAAAAAAAAAAAAAAAHwEAAF9yZWxzLy5yZWxzUEsBAi0AFAAGAAgAAAAhAGkBZ+zHAAAA3QAA&#10;AA8AAAAAAAAAAAAAAAAABwIAAGRycy9kb3ducmV2LnhtbFBLBQYAAAAAAwADALcAAAD7AgAAAAA=&#10;" filled="f" stroked="f">
                  <v:textbox inset="0,0,0,0">
                    <w:txbxContent>
                      <w:p w14:paraId="2127DACE" w14:textId="77777777" w:rsidR="00082F8B" w:rsidRDefault="00082F8B">
                        <w:r>
                          <w:rPr>
                            <w:rFonts w:ascii="Tahoma" w:eastAsia="Tahoma" w:hAnsi="Tahoma" w:cs="Tahoma"/>
                            <w:color w:val="000000"/>
                            <w:sz w:val="20"/>
                          </w:rPr>
                          <w:t>If your school or college submits a request for a clerical re-check or a review of the original marking,</w:t>
                        </w:r>
                      </w:p>
                    </w:txbxContent>
                  </v:textbox>
                </v:rect>
                <v:rect id="Rectangle 1701" o:spid="_x0000_s1043" style="position:absolute;left:65440;top:25908;width:528;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cJ3wwAAAN0AAAAPAAAAZHJzL2Rvd25yZXYueG1sRE9Li8Iw&#10;EL4L/ocwgjdN9eCjaxTxgR5dFdy9Dc1sW2wmpYm2+uvNguBtPr7nzBaNKcSdKpdbVjDoRyCIE6tz&#10;ThWcT9veBITzyBoLy6TgQQ4W83ZrhrG2NX/T/ehTEULYxagg876MpXRJRgZd35bEgfuzlUEfYJVK&#10;XWEdwk0hh1E0kgZzDg0ZlrTKKLkeb0bBblIuf/b2WafF5nd3OVym69PUK9XtNMsvEJ4a/xG/3Xsd&#10;5o+jAfx/E06Q8xcAAAD//wMAUEsBAi0AFAAGAAgAAAAhANvh9svuAAAAhQEAABMAAAAAAAAAAAAA&#10;AAAAAAAAAFtDb250ZW50X1R5cGVzXS54bWxQSwECLQAUAAYACAAAACEAWvQsW78AAAAVAQAACwAA&#10;AAAAAAAAAAAAAAAfAQAAX3JlbHMvLnJlbHNQSwECLQAUAAYACAAAACEABk3Cd8MAAADdAAAADwAA&#10;AAAAAAAAAAAAAAAHAgAAZHJzL2Rvd25yZXYueG1sUEsFBgAAAAADAAMAtwAAAPcCAAAAAA==&#10;" filled="f" stroked="f">
                  <v:textbox inset="0,0,0,0">
                    <w:txbxContent>
                      <w:p w14:paraId="0EB201C2" w14:textId="77777777" w:rsidR="00082F8B" w:rsidRDefault="00082F8B">
                        <w:r>
                          <w:rPr>
                            <w:rFonts w:ascii="Tahoma" w:eastAsia="Tahoma" w:hAnsi="Tahoma" w:cs="Tahoma"/>
                            <w:color w:val="000000"/>
                            <w:sz w:val="20"/>
                          </w:rPr>
                          <w:t xml:space="preserve"> </w:t>
                        </w:r>
                      </w:p>
                    </w:txbxContent>
                  </v:textbox>
                </v:rect>
                <v:rect id="Rectangle 1702" o:spid="_x0000_s1044" style="position:absolute;left:8990;top:27432;width:76039;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1wAwwAAAN0AAAAPAAAAZHJzL2Rvd25yZXYueG1sRE9Ni8Iw&#10;EL0L+x/CLHjTdD2sWo0iuose1QrqbWjGtmwzKU3WVn+9EQRv83ifM523phRXql1hWcFXPwJBnFpd&#10;cKbgkPz2RiCcR9ZYWiYFN3Iwn310phhr2/COrnufiRDCLkYFufdVLKVLczLo+rYiDtzF1gZ9gHUm&#10;dY1NCDelHETRtzRYcGjIsaJlTunf/t8oWI+qxWlj701W/pzXx+1xvErGXqnuZ7uYgPDU+rf45d7o&#10;MH8YDeD5TThBzh4AAAD//wMAUEsBAi0AFAAGAAgAAAAhANvh9svuAAAAhQEAABMAAAAAAAAAAAAA&#10;AAAAAAAAAFtDb250ZW50X1R5cGVzXS54bWxQSwECLQAUAAYACAAAACEAWvQsW78AAAAVAQAACwAA&#10;AAAAAAAAAAAAAAAfAQAAX3JlbHMvLnJlbHNQSwECLQAUAAYACAAAACEA9p9cAMMAAADdAAAADwAA&#10;AAAAAAAAAAAAAAAHAgAAZHJzL2Rvd25yZXYueG1sUEsFBgAAAAADAAMAtwAAAPcCAAAAAA==&#10;" filled="f" stroked="f">
                  <v:textbox inset="0,0,0,0">
                    <w:txbxContent>
                      <w:p w14:paraId="638874DE" w14:textId="77777777" w:rsidR="00082F8B" w:rsidRDefault="00082F8B">
                        <w:r>
                          <w:rPr>
                            <w:rFonts w:ascii="Tahoma" w:eastAsia="Tahoma" w:hAnsi="Tahoma" w:cs="Tahoma"/>
                            <w:color w:val="000000"/>
                            <w:sz w:val="20"/>
                          </w:rPr>
                          <w:t>and then a subsequent appeal for one of your examinations after your subject grade has been issued,</w:t>
                        </w:r>
                      </w:p>
                    </w:txbxContent>
                  </v:textbox>
                </v:rect>
                <v:rect id="Rectangle 1703" o:spid="_x0000_s1045" style="position:absolute;left:66162;top:27432;width:529;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mbxQAAAN0AAAAPAAAAZHJzL2Rvd25yZXYueG1sRE9La8JA&#10;EL4X+h+WKXirmyq0MXUV8UFyrEawvQ3ZaRKanQ3Z1aT+erdQ8DYf33Pmy8E04kKdqy0reBlHIIgL&#10;q2suFRzz3XMMwnlkjY1lUvBLDpaLx4c5Jtr2vKfLwZcihLBLUEHlfZtI6YqKDLqxbYkD9207gz7A&#10;rpS6wz6Em0ZOouhVGqw5NFTY0rqi4udwNgrSuF19Zvbal832Kz19nGabfOaVGj0Nq3cQngZ/F/+7&#10;Mx3mv0VT+PsmnCAXNwAAAP//AwBQSwECLQAUAAYACAAAACEA2+H2y+4AAACFAQAAEwAAAAAAAAAA&#10;AAAAAAAAAAAAW0NvbnRlbnRfVHlwZXNdLnhtbFBLAQItABQABgAIAAAAIQBa9CxbvwAAABUBAAAL&#10;AAAAAAAAAAAAAAAAAB8BAABfcmVscy8ucmVsc1BLAQItABQABgAIAAAAIQCZ0/mbxQAAAN0AAAAP&#10;AAAAAAAAAAAAAAAAAAcCAABkcnMvZG93bnJldi54bWxQSwUGAAAAAAMAAwC3AAAA+QIAAAAA&#10;" filled="f" stroked="f">
                  <v:textbox inset="0,0,0,0">
                    <w:txbxContent>
                      <w:p w14:paraId="44661836" w14:textId="77777777" w:rsidR="00082F8B" w:rsidRDefault="00082F8B">
                        <w:r>
                          <w:rPr>
                            <w:rFonts w:ascii="Tahoma" w:eastAsia="Tahoma" w:hAnsi="Tahoma" w:cs="Tahoma"/>
                            <w:color w:val="000000"/>
                            <w:sz w:val="20"/>
                          </w:rPr>
                          <w:t xml:space="preserve"> </w:t>
                        </w:r>
                      </w:p>
                    </w:txbxContent>
                  </v:textbox>
                </v:rect>
                <v:rect id="Rectangle 1704" o:spid="_x0000_s1046" style="position:absolute;left:8990;top:28956;width:25985;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mHvxQAAAN0AAAAPAAAAZHJzL2Rvd25yZXYueG1sRE9La8JA&#10;EL4X+h+WKXirm4q0MXUV8UFyrEawvQ3ZaRKanQ3Z1aT+erdQ8DYf33Pmy8E04kKdqy0reBlHIIgL&#10;q2suFRzz3XMMwnlkjY1lUvBLDpaLx4c5Jtr2vKfLwZcihLBLUEHlfZtI6YqKDLqxbYkD9207gz7A&#10;rpS6wz6Em0ZOouhVGqw5NFTY0rqi4udwNgrSuF19Zvbal832Kz19nGabfOaVGj0Nq3cQngZ/F/+7&#10;Mx3mv0VT+PsmnCAXNwAAAP//AwBQSwECLQAUAAYACAAAACEA2+H2y+4AAACFAQAAEwAAAAAAAAAA&#10;AAAAAAAAAAAAW0NvbnRlbnRfVHlwZXNdLnhtbFBLAQItABQABgAIAAAAIQBa9CxbvwAAABUBAAAL&#10;AAAAAAAAAAAAAAAAAB8BAABfcmVscy8ucmVsc1BLAQItABQABgAIAAAAIQAWOmHvxQAAAN0AAAAP&#10;AAAAAAAAAAAAAAAAAAcCAABkcnMvZG93bnJldi54bWxQSwUGAAAAAAMAAwC3AAAA+QIAAAAA&#10;" filled="f" stroked="f">
                  <v:textbox inset="0,0,0,0">
                    <w:txbxContent>
                      <w:p w14:paraId="0747375D" w14:textId="77777777" w:rsidR="00082F8B" w:rsidRDefault="00082F8B">
                        <w:r>
                          <w:rPr>
                            <w:rFonts w:ascii="Tahoma" w:eastAsia="Tahoma" w:hAnsi="Tahoma" w:cs="Tahoma"/>
                            <w:color w:val="000000"/>
                            <w:sz w:val="20"/>
                          </w:rPr>
                          <w:t>there are three possible outcomes:</w:t>
                        </w:r>
                      </w:p>
                    </w:txbxContent>
                  </v:textbox>
                </v:rect>
                <v:rect id="Rectangle 1705" o:spid="_x0000_s1047" style="position:absolute;left:8990;top:32051;width:102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sR0xQAAAN0AAAAPAAAAZHJzL2Rvd25yZXYueG1sRE9La8JA&#10;EL4X+h+WKXirmwq2MXUV8UFyrEawvQ3ZaRKanQ3Z1aT+erdQ8DYf33Pmy8E04kKdqy0reBlHIIgL&#10;q2suFRzz3XMMwnlkjY1lUvBLDpaLx4c5Jtr2vKfLwZcihLBLUEHlfZtI6YqKDLqxbYkD9207gz7A&#10;rpS6wz6Em0ZOouhVGqw5NFTY0rqi4udwNgrSuF19Zvbal832Kz19nGabfOaVGj0Nq3cQngZ/F/+7&#10;Mx3mv0VT+PsmnCAXNwAAAP//AwBQSwECLQAUAAYACAAAACEA2+H2y+4AAACFAQAAEwAAAAAAAAAA&#10;AAAAAAAAAAAAW0NvbnRlbnRfVHlwZXNdLnhtbFBLAQItABQABgAIAAAAIQBa9CxbvwAAABUBAAAL&#10;AAAAAAAAAAAAAAAAAB8BAABfcmVscy8ucmVsc1BLAQItABQABgAIAAAAIQB5dsR0xQAAAN0AAAAP&#10;AAAAAAAAAAAAAAAAAAcCAABkcnMvZG93bnJldi54bWxQSwUGAAAAAAMAAwC3AAAA+QIAAAAA&#10;" filled="f" stroked="f">
                  <v:textbox inset="0,0,0,0">
                    <w:txbxContent>
                      <w:p w14:paraId="3BEB5CF8" w14:textId="77777777" w:rsidR="00082F8B" w:rsidRDefault="00082F8B">
                        <w:r>
                          <w:rPr>
                            <w:rFonts w:ascii="Arial" w:eastAsia="Arial" w:hAnsi="Arial" w:cs="Arial"/>
                            <w:color w:val="000000"/>
                            <w:sz w:val="20"/>
                          </w:rPr>
                          <w:t>●</w:t>
                        </w:r>
                      </w:p>
                    </w:txbxContent>
                  </v:textbox>
                </v:rect>
                <v:rect id="Rectangle 1706" o:spid="_x0000_s1048" style="position:absolute;left:10799;top:32004;width:67894;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FoDxAAAAN0AAAAPAAAAZHJzL2Rvd25yZXYueG1sRE9Na8JA&#10;EL0X/A/LCL01G3uImrqKaEWPrQppb0N2mgSzsyG7Jqm/vlsQvM3jfc5iNZhadNS6yrKCSRSDIM6t&#10;rrhQcD7tXmYgnEfWWFsmBb/kYLUcPS0w1bbnT+qOvhAhhF2KCkrvm1RKl5dk0EW2IQ7cj20N+gDb&#10;QuoW+xBuavkax4k0WHFoKLGhTUn55Xg1CvazZv11sLe+qN+/99lHNt+e5l6p5/GwfgPhafAP8d19&#10;0GH+NE7g/5twglz+AQAA//8DAFBLAQItABQABgAIAAAAIQDb4fbL7gAAAIUBAAATAAAAAAAAAAAA&#10;AAAAAAAAAABbQ29udGVudF9UeXBlc10ueG1sUEsBAi0AFAAGAAgAAAAhAFr0LFu/AAAAFQEAAAsA&#10;AAAAAAAAAAAAAAAAHwEAAF9yZWxzLy5yZWxzUEsBAi0AFAAGAAgAAAAhAImkWgPEAAAA3QAAAA8A&#10;AAAAAAAAAAAAAAAABwIAAGRycy9kb3ducmV2LnhtbFBLBQYAAAAAAwADALcAAAD4AgAAAAA=&#10;" filled="f" stroked="f">
                  <v:textbox inset="0,0,0,0">
                    <w:txbxContent>
                      <w:p w14:paraId="5A5CE2D1" w14:textId="77777777" w:rsidR="00082F8B" w:rsidRDefault="00082F8B">
                        <w:r>
                          <w:rPr>
                            <w:rFonts w:ascii="Tahoma" w:eastAsia="Tahoma" w:hAnsi="Tahoma" w:cs="Tahoma"/>
                            <w:color w:val="000000"/>
                            <w:sz w:val="20"/>
                          </w:rPr>
                          <w:t>Your original mark is lowered, so your final grade may be lower than the original grade you</w:t>
                        </w:r>
                      </w:p>
                    </w:txbxContent>
                  </v:textbox>
                </v:rect>
                <v:rect id="Rectangle 1707" o:spid="_x0000_s1049" style="position:absolute;left:10799;top:33528;width:6704;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P+YxAAAAN0AAAAPAAAAZHJzL2Rvd25yZXYueG1sRE9Na8JA&#10;EL0X+h+WKfTWbNpD1egqoi3xaFWI3obsmIRmZ0N2m0R/vVsQvM3jfc5sMZhadNS6yrKC9ygGQZxb&#10;XXGh4LD/fhuDcB5ZY22ZFFzIwWL+/DTDRNuef6jb+UKEEHYJKii9bxIpXV6SQRfZhjhwZ9sa9AG2&#10;hdQt9iHc1PIjjj+lwYpDQ4kNrUrKf3d/RkE6bpbHjb32Rf11SrNtNlnvJ16p15dhOQXhafAP8d29&#10;0WH+KB7B/zfhBDm/AQAA//8DAFBLAQItABQABgAIAAAAIQDb4fbL7gAAAIUBAAATAAAAAAAAAAAA&#10;AAAAAAAAAABbQ29udGVudF9UeXBlc10ueG1sUEsBAi0AFAAGAAgAAAAhAFr0LFu/AAAAFQEAAAsA&#10;AAAAAAAAAAAAAAAAHwEAAF9yZWxzLy5yZWxzUEsBAi0AFAAGAAgAAAAhAObo/5jEAAAA3QAAAA8A&#10;AAAAAAAAAAAAAAAABwIAAGRycy9kb3ducmV2LnhtbFBLBQYAAAAAAwADALcAAAD4AgAAAAA=&#10;" filled="f" stroked="f">
                  <v:textbox inset="0,0,0,0">
                    <w:txbxContent>
                      <w:p w14:paraId="2CACDE62" w14:textId="77777777" w:rsidR="00082F8B" w:rsidRDefault="00082F8B">
                        <w:r>
                          <w:rPr>
                            <w:rFonts w:ascii="Tahoma" w:eastAsia="Tahoma" w:hAnsi="Tahoma" w:cs="Tahoma"/>
                            <w:color w:val="000000"/>
                            <w:sz w:val="20"/>
                          </w:rPr>
                          <w:t>received.</w:t>
                        </w:r>
                      </w:p>
                    </w:txbxContent>
                  </v:textbox>
                </v:rect>
                <v:rect id="Rectangle 1708" o:spid="_x0000_s1050" style="position:absolute;left:8990;top:35098;width:102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2vqxwAAAN0AAAAPAAAAZHJzL2Rvd25yZXYueG1sRI9Bb8Iw&#10;DIXvk/gPkZF2GykcNihNEYJNcBwwiXGzGq+t1jhVk9Fuv34+IHGz9Z7f+5ytBteoK3Wh9mxgOklA&#10;ERfe1lwa+Di9Pc1BhYhssfFMBn4pwCofPWSYWt/zga7HWCoJ4ZCigSrGNtU6FBU5DBPfEov25TuH&#10;Udau1LbDXsJdo2dJ8qwd1iwNFba0qaj4Pv44A7t5u/7c+7++bF4vu/P7ebE9LaIxj+NhvQQVaYh3&#10;8+16bwX/JRFc+UZG0Pk/AAAA//8DAFBLAQItABQABgAIAAAAIQDb4fbL7gAAAIUBAAATAAAAAAAA&#10;AAAAAAAAAAAAAABbQ29udGVudF9UeXBlc10ueG1sUEsBAi0AFAAGAAgAAAAhAFr0LFu/AAAAFQEA&#10;AAsAAAAAAAAAAAAAAAAAHwEAAF9yZWxzLy5yZWxzUEsBAi0AFAAGAAgAAAAhAJd3a+rHAAAA3QAA&#10;AA8AAAAAAAAAAAAAAAAABwIAAGRycy9kb3ducmV2LnhtbFBLBQYAAAAAAwADALcAAAD7AgAAAAA=&#10;" filled="f" stroked="f">
                  <v:textbox inset="0,0,0,0">
                    <w:txbxContent>
                      <w:p w14:paraId="60962DE7" w14:textId="77777777" w:rsidR="00082F8B" w:rsidRDefault="00082F8B">
                        <w:r>
                          <w:rPr>
                            <w:rFonts w:ascii="Arial" w:eastAsia="Arial" w:hAnsi="Arial" w:cs="Arial"/>
                            <w:color w:val="000000"/>
                            <w:sz w:val="20"/>
                          </w:rPr>
                          <w:t>●</w:t>
                        </w:r>
                      </w:p>
                    </w:txbxContent>
                  </v:textbox>
                </v:rect>
                <v:rect id="Rectangle 1709" o:spid="_x0000_s1051" style="position:absolute;left:10799;top:35052;width:59177;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85xwwAAAN0AAAAPAAAAZHJzL2Rvd25yZXYueG1sRE9Li8Iw&#10;EL4v+B/CCN7WVA9qu0YRH+hxfYDubWhm27LNpDTRVn/9RhC8zcf3nOm8NaW4Ue0KywoG/QgEcWp1&#10;wZmC03HzOQHhPLLG0jIpuJOD+azzMcVE24b3dDv4TIQQdgkqyL2vEildmpNB17cVceB+bW3QB1hn&#10;UtfYhHBTymEUjaTBgkNDjhUtc0r/DlejYDupFpedfTRZuf7Znr/P8eoYe6V63XbxBcJT69/il3un&#10;w/xxFMPzm3CCnP0DAAD//wMAUEsBAi0AFAAGAAgAAAAhANvh9svuAAAAhQEAABMAAAAAAAAAAAAA&#10;AAAAAAAAAFtDb250ZW50X1R5cGVzXS54bWxQSwECLQAUAAYACAAAACEAWvQsW78AAAAVAQAACwAA&#10;AAAAAAAAAAAAAAAfAQAAX3JlbHMvLnJlbHNQSwECLQAUAAYACAAAACEA+DvOccMAAADdAAAADwAA&#10;AAAAAAAAAAAAAAAHAgAAZHJzL2Rvd25yZXYueG1sUEsFBgAAAAADAAMAtwAAAPcCAAAAAA==&#10;" filled="f" stroked="f">
                  <v:textbox inset="0,0,0,0">
                    <w:txbxContent>
                      <w:p w14:paraId="501A69CD" w14:textId="77777777" w:rsidR="00082F8B" w:rsidRDefault="00082F8B">
                        <w:r>
                          <w:rPr>
                            <w:rFonts w:ascii="Tahoma" w:eastAsia="Tahoma" w:hAnsi="Tahoma" w:cs="Tahoma"/>
                            <w:color w:val="000000"/>
                            <w:sz w:val="20"/>
                          </w:rPr>
                          <w:t>Your original mark is confirmed as correct, so there is no change to your grade.</w:t>
                        </w:r>
                      </w:p>
                    </w:txbxContent>
                  </v:textbox>
                </v:rect>
                <v:rect id="Rectangle 1710" o:spid="_x0000_s1052" style="position:absolute;left:8990;top:36622;width:102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PExxgAAAN0AAAAPAAAAZHJzL2Rvd25yZXYueG1sRI/NbsJA&#10;DITvlXiHlZF6Kxt64CewIESL4NgCEnCzsiaJyHqj7JakPH19qMTN1oxnPs+XnavUnZpQejYwHCSg&#10;iDNvS84NHA+btwmoEJEtVp7JwC8FWC56L3NMrW/5m+77mCsJ4ZCigSLGOtU6ZAU5DANfE4t29Y3D&#10;KGuTa9tgK+Gu0u9JMtIOS5aGAmtaF5Td9j/OwHZSr847/2jz6vOyPX2dph+HaTTmtd+tZqAidfFp&#10;/r/eWcEfD4VfvpER9OIPAAD//wMAUEsBAi0AFAAGAAgAAAAhANvh9svuAAAAhQEAABMAAAAAAAAA&#10;AAAAAAAAAAAAAFtDb250ZW50X1R5cGVzXS54bWxQSwECLQAUAAYACAAAACEAWvQsW78AAAAVAQAA&#10;CwAAAAAAAAAAAAAAAAAfAQAAX3JlbHMvLnJlbHNQSwECLQAUAAYACAAAACEA7NjxMcYAAADdAAAA&#10;DwAAAAAAAAAAAAAAAAAHAgAAZHJzL2Rvd25yZXYueG1sUEsFBgAAAAADAAMAtwAAAPoCAAAAAA==&#10;" filled="f" stroked="f">
                  <v:textbox inset="0,0,0,0">
                    <w:txbxContent>
                      <w:p w14:paraId="2F24AF5A" w14:textId="77777777" w:rsidR="00082F8B" w:rsidRDefault="00082F8B">
                        <w:r>
                          <w:rPr>
                            <w:rFonts w:ascii="Arial" w:eastAsia="Arial" w:hAnsi="Arial" w:cs="Arial"/>
                            <w:color w:val="000000"/>
                            <w:sz w:val="20"/>
                          </w:rPr>
                          <w:t>●</w:t>
                        </w:r>
                      </w:p>
                    </w:txbxContent>
                  </v:textbox>
                </v:rect>
                <v:rect id="Rectangle 1711" o:spid="_x0000_s1053" style="position:absolute;left:10799;top:36576;width:67100;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FSqxAAAAN0AAAAPAAAAZHJzL2Rvd25yZXYueG1sRE9Na8JA&#10;EL0X+h+WKXirm3ioGl0l1BY9VlNIexuyYxKanQ3ZbRL99V1B6G0e73PW29E0oqfO1ZYVxNMIBHFh&#10;dc2lgs/s/XkBwnlkjY1lUnAhB9vN48MaE20HPlJ/8qUIIewSVFB53yZSuqIig25qW+LAnW1n0AfY&#10;lVJ3OIRw08hZFL1IgzWHhgpbeq2o+Dn9GgX7RZt+Hex1KJu3733+kS932dIrNXka0xUIT6P/F9/d&#10;Bx3mz+MYbt+EE+TmDwAA//8DAFBLAQItABQABgAIAAAAIQDb4fbL7gAAAIUBAAATAAAAAAAAAAAA&#10;AAAAAAAAAABbQ29udGVudF9UeXBlc10ueG1sUEsBAi0AFAAGAAgAAAAhAFr0LFu/AAAAFQEAAAsA&#10;AAAAAAAAAAAAAAAAHwEAAF9yZWxzLy5yZWxzUEsBAi0AFAAGAAgAAAAhAIOUVKrEAAAA3QAAAA8A&#10;AAAAAAAAAAAAAAAABwIAAGRycy9kb3ducmV2LnhtbFBLBQYAAAAAAwADALcAAAD4AgAAAAA=&#10;" filled="f" stroked="f">
                  <v:textbox inset="0,0,0,0">
                    <w:txbxContent>
                      <w:p w14:paraId="06E43988" w14:textId="77777777" w:rsidR="00082F8B" w:rsidRDefault="00082F8B">
                        <w:r>
                          <w:rPr>
                            <w:rFonts w:ascii="Tahoma" w:eastAsia="Tahoma" w:hAnsi="Tahoma" w:cs="Tahoma"/>
                            <w:color w:val="000000"/>
                            <w:sz w:val="20"/>
                          </w:rPr>
                          <w:t>Your original mark is raised, so your final grade may be higher than the original grade you</w:t>
                        </w:r>
                      </w:p>
                    </w:txbxContent>
                  </v:textbox>
                </v:rect>
                <v:rect id="Rectangle 1712" o:spid="_x0000_s1054" style="position:absolute;left:10799;top:38100;width:6704;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rdwwAAAN0AAAAPAAAAZHJzL2Rvd25yZXYueG1sRE9Li8Iw&#10;EL4L/ocwwt401YOPahTRFT3uWkG9Dc3YFptJabK266/fLAje5uN7zmLVmlI8qHaFZQXDQQSCOLW6&#10;4EzBKdn1pyCcR9ZYWiYFv+Rgtex2Fhhr2/A3PY4+EyGEXYwKcu+rWEqX5mTQDWxFHLibrQ36AOtM&#10;6hqbEG5KOYqisTRYcGjIsaJNTun9+GMU7KfV+nKwzyYrP6/789d5tk1mXqmPXrueg/DU+rf45T7o&#10;MH8yHMH/N+EEufwDAAD//wMAUEsBAi0AFAAGAAgAAAAhANvh9svuAAAAhQEAABMAAAAAAAAAAAAA&#10;AAAAAAAAAFtDb250ZW50X1R5cGVzXS54bWxQSwECLQAUAAYACAAAACEAWvQsW78AAAAVAQAACwAA&#10;AAAAAAAAAAAAAAAfAQAAX3JlbHMvLnJlbHNQSwECLQAUAAYACAAAACEAc0bK3cMAAADdAAAADwAA&#10;AAAAAAAAAAAAAAAHAgAAZHJzL2Rvd25yZXYueG1sUEsFBgAAAAADAAMAtwAAAPcCAAAAAA==&#10;" filled="f" stroked="f">
                  <v:textbox inset="0,0,0,0">
                    <w:txbxContent>
                      <w:p w14:paraId="4CE6BAFB" w14:textId="77777777" w:rsidR="00082F8B" w:rsidRDefault="00082F8B">
                        <w:r>
                          <w:rPr>
                            <w:rFonts w:ascii="Tahoma" w:eastAsia="Tahoma" w:hAnsi="Tahoma" w:cs="Tahoma"/>
                            <w:color w:val="000000"/>
                            <w:sz w:val="20"/>
                          </w:rPr>
                          <w:t>received.</w:t>
                        </w:r>
                      </w:p>
                    </w:txbxContent>
                  </v:textbox>
                </v:rect>
                <v:rect id="Rectangle 1713" o:spid="_x0000_s1055" style="position:absolute;left:8990;top:41148;width:46958;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m9GxQAAAN0AAAAPAAAAZHJzL2Rvd25yZXYueG1sRE9Na8JA&#10;EL0X/A/LCN7qRoU2pq4iajHHNhG0tyE7TUKzsyG7Nam/3i0UepvH+5zVZjCNuFLnassKZtMIBHFh&#10;dc2lglP++hiDcB5ZY2OZFPyQg8169LDCRNue3+ma+VKEEHYJKqi8bxMpXVGRQTe1LXHgPm1n0AfY&#10;lVJ32Idw08h5FD1JgzWHhgpb2lVUfGXfRsExbreX1N76sjl8HM9v5+U+X3qlJuNh+wLC0+D/xX/u&#10;VIf5z7MF/H4TTpDrOwAAAP//AwBQSwECLQAUAAYACAAAACEA2+H2y+4AAACFAQAAEwAAAAAAAAAA&#10;AAAAAAAAAAAAW0NvbnRlbnRfVHlwZXNdLnhtbFBLAQItABQABgAIAAAAIQBa9CxbvwAAABUBAAAL&#10;AAAAAAAAAAAAAAAAAB8BAABfcmVscy8ucmVsc1BLAQItABQABgAIAAAAIQAcCm9GxQAAAN0AAAAP&#10;AAAAAAAAAAAAAAAAAAcCAABkcnMvZG93bnJldi54bWxQSwUGAAAAAAMAAwC3AAAA+QIAAAAA&#10;" filled="f" stroked="f">
                  <v:textbox inset="0,0,0,0">
                    <w:txbxContent>
                      <w:p w14:paraId="79617305" w14:textId="77777777" w:rsidR="00082F8B" w:rsidRDefault="00082F8B">
                        <w:r>
                          <w:rPr>
                            <w:rFonts w:ascii="Tahoma" w:eastAsia="Tahoma" w:hAnsi="Tahoma" w:cs="Tahoma"/>
                            <w:color w:val="000000"/>
                            <w:sz w:val="20"/>
                          </w:rPr>
                          <w:t>To proceed with the clerical re-check or review of marking, you</w:t>
                        </w:r>
                      </w:p>
                    </w:txbxContent>
                  </v:textbox>
                </v:rect>
                <v:rect id="Rectangle 1714" o:spid="_x0000_s1056" style="position:absolute;left:44703;top:41148;width:4261;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cyxQAAAN0AAAAPAAAAZHJzL2Rvd25yZXYueG1sRE9Na8JA&#10;EL0X/A/LCN7qRpE2pq4iajHHNhG0tyE7TUKzsyG7Nam/3i0UepvH+5zVZjCNuFLnassKZtMIBHFh&#10;dc2lglP++hiDcB5ZY2OZFPyQg8169LDCRNue3+ma+VKEEHYJKqi8bxMpXVGRQTe1LXHgPm1n0AfY&#10;lVJ32Idw08h5FD1JgzWHhgpb2lVUfGXfRsExbreX1N76sjl8HM9v5+U+X3qlJuNh+wLC0+D/xX/u&#10;VIf5z7MF/H4TTpDrOwAAAP//AwBQSwECLQAUAAYACAAAACEA2+H2y+4AAACFAQAAEwAAAAAAAAAA&#10;AAAAAAAAAAAAW0NvbnRlbnRfVHlwZXNdLnhtbFBLAQItABQABgAIAAAAIQBa9CxbvwAAABUBAAAL&#10;AAAAAAAAAAAAAAAAAB8BAABfcmVscy8ucmVsc1BLAQItABQABgAIAAAAIQCT4/cyxQAAAN0AAAAP&#10;AAAAAAAAAAAAAAAAAAcCAABkcnMvZG93bnJldi54bWxQSwUGAAAAAAMAAwC3AAAA+QIAAAAA&#10;" filled="f" stroked="f">
                  <v:textbox inset="0,0,0,0">
                    <w:txbxContent>
                      <w:p w14:paraId="04F3E835" w14:textId="77777777" w:rsidR="00082F8B" w:rsidRDefault="00082F8B">
                        <w:r>
                          <w:rPr>
                            <w:rFonts w:ascii="Tahoma" w:eastAsia="Tahoma" w:hAnsi="Tahoma" w:cs="Tahoma"/>
                            <w:b/>
                            <w:color w:val="000000"/>
                            <w:sz w:val="20"/>
                          </w:rPr>
                          <w:t>must</w:t>
                        </w:r>
                      </w:p>
                    </w:txbxContent>
                  </v:textbox>
                </v:rect>
                <v:rect id="Rectangle 1715" o:spid="_x0000_s1057" style="position:absolute;left:48303;top:41148;width:22914;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KpxQAAAN0AAAAPAAAAZHJzL2Rvd25yZXYueG1sRE9Na8JA&#10;EL0X/A/LCN7qRsE2pq4iajHHNhG0tyE7TUKzsyG7Nam/3i0UepvH+5zVZjCNuFLnassKZtMIBHFh&#10;dc2lglP++hiDcB5ZY2OZFPyQg8169LDCRNue3+ma+VKEEHYJKqi8bxMpXVGRQTe1LXHgPm1n0AfY&#10;lVJ32Idw08h5FD1JgzWHhgpb2lVUfGXfRsExbreX1N76sjl8HM9v5+U+X3qlJuNh+wLC0+D/xX/u&#10;VIf5z7MF/H4TTpDrOwAAAP//AwBQSwECLQAUAAYACAAAACEA2+H2y+4AAACFAQAAEwAAAAAAAAAA&#10;AAAAAAAAAAAAW0NvbnRlbnRfVHlwZXNdLnhtbFBLAQItABQABgAIAAAAIQBa9CxbvwAAABUBAAAL&#10;AAAAAAAAAAAAAAAAAB8BAABfcmVscy8ucmVsc1BLAQItABQABgAIAAAAIQD8r1KpxQAAAN0AAAAP&#10;AAAAAAAAAAAAAAAAAAcCAABkcnMvZG93bnJldi54bWxQSwUGAAAAAAMAAwC3AAAA+QIAAAAA&#10;" filled="f" stroked="f">
                  <v:textbox inset="0,0,0,0">
                    <w:txbxContent>
                      <w:p w14:paraId="0EDAFE58" w14:textId="77777777" w:rsidR="00082F8B" w:rsidRDefault="00082F8B">
                        <w:r>
                          <w:rPr>
                            <w:rFonts w:ascii="Tahoma" w:eastAsia="Tahoma" w:hAnsi="Tahoma" w:cs="Tahoma"/>
                            <w:color w:val="000000"/>
                            <w:sz w:val="20"/>
                          </w:rPr>
                          <w:t>sign the form below.  This tells</w:t>
                        </w:r>
                      </w:p>
                    </w:txbxContent>
                  </v:textbox>
                </v:rect>
                <v:rect id="Rectangle 1716" o:spid="_x0000_s1058" style="position:absolute;left:8990;top:42672;width:73479;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czewwAAAN0AAAAPAAAAZHJzL2Rvd25yZXYueG1sRE9Ni8Iw&#10;EL0L/ocwwt40dQ+udo0iuqJHtYLubWjGtthMShNtd3+9EQRv83ifM523phR3ql1hWcFwEIEgTq0u&#10;OFNwTNb9MQjnkTWWlknBHzmYz7qdKcbaNryn+8FnIoSwi1FB7n0VS+nSnAy6ga2IA3extUEfYJ1J&#10;XWMTwk0pP6NoJA0WHBpyrGiZU3o93IyCzbhanLf2v8nKn9/NaXearJKJV+qj1y6+QXhq/Vv8cm91&#10;mP81HMHzm3CCnD0AAAD//wMAUEsBAi0AFAAGAAgAAAAhANvh9svuAAAAhQEAABMAAAAAAAAAAAAA&#10;AAAAAAAAAFtDb250ZW50X1R5cGVzXS54bWxQSwECLQAUAAYACAAAACEAWvQsW78AAAAVAQAACwAA&#10;AAAAAAAAAAAAAAAfAQAAX3JlbHMvLnJlbHNQSwECLQAUAAYACAAAACEADH3M3sMAAADdAAAADwAA&#10;AAAAAAAAAAAAAAAHAgAAZHJzL2Rvd25yZXYueG1sUEsFBgAAAAADAAMAtwAAAPcCAAAAAA==&#10;" filled="f" stroked="f">
                  <v:textbox inset="0,0,0,0">
                    <w:txbxContent>
                      <w:p w14:paraId="2421F26D" w14:textId="77777777" w:rsidR="00082F8B" w:rsidRDefault="00082F8B">
                        <w:r>
                          <w:rPr>
                            <w:rFonts w:ascii="Tahoma" w:eastAsia="Tahoma" w:hAnsi="Tahoma" w:cs="Tahoma"/>
                            <w:color w:val="000000"/>
                            <w:sz w:val="20"/>
                          </w:rPr>
                          <w:t>the head of your school or college that you have understood what the outcome might be, and that</w:t>
                        </w:r>
                      </w:p>
                    </w:txbxContent>
                  </v:textbox>
                </v:rect>
                <v:rect id="Rectangle 1717" o:spid="_x0000_s1059" style="position:absolute;left:8990;top:44196;width:62769;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WlFwwAAAN0AAAAPAAAAZHJzL2Rvd25yZXYueG1sRE9Li8Iw&#10;EL4L/ocwgjdN3YOPahTRFT26Kqi3oRnbYjMpTbTVX28WFvY2H99zZovGFOJJlcstKxj0IxDEidU5&#10;pwpOx01vDMJ5ZI2FZVLwIgeLebs1w1jbmn/oefCpCCHsYlSQeV/GUrokI4Oub0viwN1sZdAHWKVS&#10;V1iHcFPIrygaSoM5h4YMS1pllNwPD6NgOy6Xl51912nxfd2e9+fJ+jjxSnU7zXIKwlPj/8V/7p0O&#10;80eDEfx+E06Q8w8AAAD//wMAUEsBAi0AFAAGAAgAAAAhANvh9svuAAAAhQEAABMAAAAAAAAAAAAA&#10;AAAAAAAAAFtDb250ZW50X1R5cGVzXS54bWxQSwECLQAUAAYACAAAACEAWvQsW78AAAAVAQAACwAA&#10;AAAAAAAAAAAAAAAfAQAAX3JlbHMvLnJlbHNQSwECLQAUAAYACAAAACEAYzFpRcMAAADdAAAADwAA&#10;AAAAAAAAAAAAAAAHAgAAZHJzL2Rvd25yZXYueG1sUEsFBgAAAAADAAMAtwAAAPcCAAAAAA==&#10;" filled="f" stroked="f">
                  <v:textbox inset="0,0,0,0">
                    <w:txbxContent>
                      <w:p w14:paraId="41B5D7E5" w14:textId="77777777" w:rsidR="00082F8B" w:rsidRDefault="00082F8B">
                        <w:r>
                          <w:rPr>
                            <w:rFonts w:ascii="Tahoma" w:eastAsia="Tahoma" w:hAnsi="Tahoma" w:cs="Tahoma"/>
                            <w:color w:val="000000"/>
                            <w:sz w:val="20"/>
                          </w:rPr>
                          <w:t>you give your consent to the clerical re-check or review of marking being submitted.</w:t>
                        </w:r>
                      </w:p>
                    </w:txbxContent>
                  </v:textbox>
                </v:rect>
                <v:rect id="Rectangle 1718" o:spid="_x0000_s1060" style="position:absolute;left:8990;top:47434;width:20253;height:1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v03xgAAAN0AAAAPAAAAZHJzL2Rvd25yZXYueG1sRI/NbsJA&#10;DITvlXiHlZF6Kxt64CewIESL4NgCEnCzsiaJyHqj7JakPH19qMTN1oxnPs+XnavUnZpQejYwHCSg&#10;iDNvS84NHA+btwmoEJEtVp7JwC8FWC56L3NMrW/5m+77mCsJ4ZCigSLGOtU6ZAU5DANfE4t29Y3D&#10;KGuTa9tgK+Gu0u9JMtIOS5aGAmtaF5Td9j/OwHZSr847/2jz6vOyPX2dph+HaTTmtd+tZqAidfFp&#10;/r/eWcEfDwVXvpER9OIPAAD//wMAUEsBAi0AFAAGAAgAAAAhANvh9svuAAAAhQEAABMAAAAAAAAA&#10;AAAAAAAAAAAAAFtDb250ZW50X1R5cGVzXS54bWxQSwECLQAUAAYACAAAACEAWvQsW78AAAAVAQAA&#10;CwAAAAAAAAAAAAAAAAAfAQAAX3JlbHMvLnJlbHNQSwECLQAUAAYACAAAACEAEq79N8YAAADdAAAA&#10;DwAAAAAAAAAAAAAAAAAHAgAAZHJzL2Rvd25yZXYueG1sUEsFBgAAAAADAAMAtwAAAPoCAAAAAA==&#10;" filled="f" stroked="f">
                  <v:textbox inset="0,0,0,0">
                    <w:txbxContent>
                      <w:p w14:paraId="3B783990" w14:textId="77777777" w:rsidR="00082F8B" w:rsidRDefault="00082F8B">
                        <w:r>
                          <w:rPr>
                            <w:rFonts w:ascii="Tahoma" w:eastAsia="Tahoma" w:hAnsi="Tahoma" w:cs="Tahoma"/>
                            <w:b/>
                            <w:color w:val="000000"/>
                            <w:sz w:val="20"/>
                          </w:rPr>
                          <w:t>Candidate consent form</w:t>
                        </w:r>
                      </w:p>
                    </w:txbxContent>
                  </v:textbox>
                </v:rect>
                <v:rect id="Rectangle 1719" o:spid="_x0000_s1061" style="position:absolute;left:9942;top:50768;width:11340;height:1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liswwAAAN0AAAAPAAAAZHJzL2Rvd25yZXYueG1sRE9Li8Iw&#10;EL4L+x/CCN401cNqq1Fk3UWPPhbU29CMbbGZlCZrq7/eCMLe5uN7zmzRmlLcqHaFZQXDQQSCOLW6&#10;4EzB7+GnPwHhPLLG0jIpuJODxfyjM8NE24Z3dNv7TIQQdgkqyL2vEildmpNBN7AVceAutjboA6wz&#10;qWtsQrgp5SiKPqXBgkNDjhV95ZRe939GwXpSLU8b+2iy8vu8Pm6P8eoQe6V63XY5BeGp9f/it3uj&#10;w/zxMIbXN+EEOX8CAAD//wMAUEsBAi0AFAAGAAgAAAAhANvh9svuAAAAhQEAABMAAAAAAAAAAAAA&#10;AAAAAAAAAFtDb250ZW50X1R5cGVzXS54bWxQSwECLQAUAAYACAAAACEAWvQsW78AAAAVAQAACwAA&#10;AAAAAAAAAAAAAAAfAQAAX3JlbHMvLnJlbHNQSwECLQAUAAYACAAAACEAfeJYrMMAAADdAAAADwAA&#10;AAAAAAAAAAAAAAAHAgAAZHJzL2Rvd25yZXYueG1sUEsFBgAAAAADAAMAtwAAAPcCAAAAAA==&#10;" filled="f" stroked="f">
                  <v:textbox inset="0,0,0,0">
                    <w:txbxContent>
                      <w:p w14:paraId="0C2BEECF" w14:textId="77777777" w:rsidR="00082F8B" w:rsidRDefault="00082F8B">
                        <w:r>
                          <w:rPr>
                            <w:rFonts w:ascii="Tahoma" w:eastAsia="Tahoma" w:hAnsi="Tahoma" w:cs="Tahoma"/>
                            <w:color w:val="000000"/>
                            <w:sz w:val="20"/>
                          </w:rPr>
                          <w:t>Centre Number</w:t>
                        </w:r>
                      </w:p>
                    </w:txbxContent>
                  </v:textbox>
                </v:rect>
                <v:rect id="Rectangle 1720" o:spid="_x0000_s1062" style="position:absolute;left:31564;top:50768;width:9743;height:1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DuMxwAAAN0AAAAPAAAAZHJzL2Rvd25yZXYueG1sRI9Bb8Iw&#10;DIXvSPyHyEi7QToOG5SmCMEmOA6YxHazGtNWa5yqyWi3Xz8fkHaz9Z7f+5ytB9eoG3Wh9mzgcZaA&#10;Ii68rbk08H5+nS5AhYhssfFMBn4owDofjzJMre/5SLdTLJWEcEjRQBVjm2odioochplviUW7+s5h&#10;lLUrte2wl3DX6HmSPGmHNUtDhS1tKyq+Tt/OwH7Rbj4O/rcvm5fP/eXtstydl9GYh8mwWYGKNMR/&#10;8/36YAX/eS788o2MoPM/AAAA//8DAFBLAQItABQABgAIAAAAIQDb4fbL7gAAAIUBAAATAAAAAAAA&#10;AAAAAAAAAAAAAABbQ29udGVudF9UeXBlc10ueG1sUEsBAi0AFAAGAAgAAAAhAFr0LFu/AAAAFQEA&#10;AAsAAAAAAAAAAAAAAAAAHwEAAF9yZWxzLy5yZWxzUEsBAi0AFAAGAAgAAAAhACK0O4zHAAAA3QAA&#10;AA8AAAAAAAAAAAAAAAAABwIAAGRycy9kb3ducmV2LnhtbFBLBQYAAAAAAwADALcAAAD7AgAAAAA=&#10;" filled="f" stroked="f">
                  <v:textbox inset="0,0,0,0">
                    <w:txbxContent>
                      <w:p w14:paraId="09F08D77" w14:textId="77777777" w:rsidR="00082F8B" w:rsidRDefault="00082F8B">
                        <w:r>
                          <w:rPr>
                            <w:rFonts w:ascii="Tahoma" w:eastAsia="Tahoma" w:hAnsi="Tahoma" w:cs="Tahoma"/>
                            <w:color w:val="000000"/>
                            <w:sz w:val="20"/>
                          </w:rPr>
                          <w:t>Centre Name</w:t>
                        </w:r>
                      </w:p>
                    </w:txbxContent>
                  </v:textbox>
                </v:rect>
                <v:rect id="Rectangle 1721" o:spid="_x0000_s1063" style="position:absolute;left:9942;top:55436;width:13877;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4XwwAAAN0AAAAPAAAAZHJzL2Rvd25yZXYueG1sRE9Li8Iw&#10;EL4L/ocwwt401YOPahTRFT3uWkG9Dc3YFptJabK266/fLAje5uN7zmLVmlI8qHaFZQXDQQSCOLW6&#10;4EzBKdn1pyCcR9ZYWiYFv+Rgtex2Fhhr2/A3PY4+EyGEXYwKcu+rWEqX5mTQDWxFHLibrQ36AOtM&#10;6hqbEG5KOYqisTRYcGjIsaJNTun9+GMU7KfV+nKwzyYrP6/789d5tk1mXqmPXrueg/DU+rf45T7o&#10;MH8yGsL/N+EEufwDAAD//wMAUEsBAi0AFAAGAAgAAAAhANvh9svuAAAAhQEAABMAAAAAAAAAAAAA&#10;AAAAAAAAAFtDb250ZW50X1R5cGVzXS54bWxQSwECLQAUAAYACAAAACEAWvQsW78AAAAVAQAACwAA&#10;AAAAAAAAAAAAAAAfAQAAX3JlbHMvLnJlbHNQSwECLQAUAAYACAAAACEATfieF8MAAADdAAAADwAA&#10;AAAAAAAAAAAAAAAHAgAAZHJzL2Rvd25yZXYueG1sUEsFBgAAAAADAAMAtwAAAPcCAAAAAA==&#10;" filled="f" stroked="f">
                  <v:textbox inset="0,0,0,0">
                    <w:txbxContent>
                      <w:p w14:paraId="198BEA38" w14:textId="77777777" w:rsidR="00082F8B" w:rsidRDefault="00082F8B">
                        <w:r>
                          <w:rPr>
                            <w:rFonts w:ascii="Tahoma" w:eastAsia="Tahoma" w:hAnsi="Tahoma" w:cs="Tahoma"/>
                            <w:color w:val="000000"/>
                            <w:sz w:val="20"/>
                          </w:rPr>
                          <w:t>Candidate Number</w:t>
                        </w:r>
                      </w:p>
                    </w:txbxContent>
                  </v:textbox>
                </v:rect>
                <v:rect id="Rectangle 1722" o:spid="_x0000_s1064" style="position:absolute;left:31564;top:55436;width:12281;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gBgxAAAAN0AAAAPAAAAZHJzL2Rvd25yZXYueG1sRE9Na8JA&#10;EL0X/A/LCL3VTXOwGl0laCU5tirY3obsmIRmZ0N2m6T99d2C4G0e73PW29E0oqfO1ZYVPM8iEMSF&#10;1TWXCs6nw9MChPPIGhvLpOCHHGw3k4c1JtoO/E790ZcihLBLUEHlfZtI6YqKDLqZbYkDd7WdQR9g&#10;V0rd4RDCTSPjKJpLgzWHhgpb2lVUfB2/jYJs0aYfuf0dyub1M7u8XZb709Ir9Tgd0xUIT6O/i2/u&#10;XIf5L3EM/9+EE+TmDwAA//8DAFBLAQItABQABgAIAAAAIQDb4fbL7gAAAIUBAAATAAAAAAAAAAAA&#10;AAAAAAAAAABbQ29udGVudF9UeXBlc10ueG1sUEsBAi0AFAAGAAgAAAAhAFr0LFu/AAAAFQEAAAsA&#10;AAAAAAAAAAAAAAAAHwEAAF9yZWxzLy5yZWxzUEsBAi0AFAAGAAgAAAAhAL0qAGDEAAAA3QAAAA8A&#10;AAAAAAAAAAAAAAAABwIAAGRycy9kb3ducmV2LnhtbFBLBQYAAAAAAwADALcAAAD4AgAAAAA=&#10;" filled="f" stroked="f">
                  <v:textbox inset="0,0,0,0">
                    <w:txbxContent>
                      <w:p w14:paraId="035DE4A8" w14:textId="77777777" w:rsidR="00082F8B" w:rsidRDefault="00082F8B">
                        <w:r>
                          <w:rPr>
                            <w:rFonts w:ascii="Tahoma" w:eastAsia="Tahoma" w:hAnsi="Tahoma" w:cs="Tahoma"/>
                            <w:color w:val="000000"/>
                            <w:sz w:val="20"/>
                          </w:rPr>
                          <w:t>Candidate Name</w:t>
                        </w:r>
                      </w:p>
                    </w:txbxContent>
                  </v:textbox>
                </v:rect>
                <v:rect id="Rectangle 1723" o:spid="_x0000_s1065" style="position:absolute;left:8990;top:61817;width:62022;height:1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qX7wwAAAN0AAAAPAAAAZHJzL2Rvd25yZXYueG1sRE9Li8Iw&#10;EL4v+B/CCN7WVIVdrUYRH+jRVUG9Dc3YFptJaaLt+uuNsLC3+fieM5k1phAPqlxuWUGvG4EgTqzO&#10;OVVwPKw/hyCcR9ZYWCYFv+RgNm19TDDWtuYfeux9KkIIuxgVZN6XsZQuycig69qSOHBXWxn0AVap&#10;1BXWIdwUsh9FX9JgzqEhw5IWGSW3/d0o2AzL+Xlrn3VarC6b0+40Wh5GXqlOu5mPQXhq/L/4z73V&#10;Yf53fwDvb8IJcvoCAAD//wMAUEsBAi0AFAAGAAgAAAAhANvh9svuAAAAhQEAABMAAAAAAAAAAAAA&#10;AAAAAAAAAFtDb250ZW50X1R5cGVzXS54bWxQSwECLQAUAAYACAAAACEAWvQsW78AAAAVAQAACwAA&#10;AAAAAAAAAAAAAAAfAQAAX3JlbHMvLnJlbHNQSwECLQAUAAYACAAAACEA0mal+8MAAADdAAAADwAA&#10;AAAAAAAAAAAAAAAHAgAAZHJzL2Rvd25yZXYueG1sUEsFBgAAAAADAAMAtwAAAPcCAAAAAA==&#10;" filled="f" stroked="f">
                  <v:textbox inset="0,0,0,0">
                    <w:txbxContent>
                      <w:p w14:paraId="278B03C8" w14:textId="77777777" w:rsidR="00082F8B" w:rsidRDefault="00082F8B">
                        <w:r>
                          <w:rPr>
                            <w:rFonts w:ascii="Tahoma" w:eastAsia="Tahoma" w:hAnsi="Tahoma" w:cs="Tahoma"/>
                            <w:color w:val="000000"/>
                            <w:sz w:val="20"/>
                          </w:rPr>
                          <w:t>Details of review (Awarding Body, Qualification level, Subject title, component/unit)</w:t>
                        </w:r>
                      </w:p>
                    </w:txbxContent>
                  </v:textbox>
                </v:rect>
                <v:rect id="Rectangle 1724" o:spid="_x0000_s1066" style="position:absolute;left:8990;top:64865;width:76053;height:1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z2PwwAAAN0AAAAPAAAAZHJzL2Rvd25yZXYueG1sRE9Li8Iw&#10;EL4v+B/CCN7WVJFdrUYRH+jRVUG9Dc3YFptJaaLt+uuNsLC3+fieM5k1phAPqlxuWUGvG4EgTqzO&#10;OVVwPKw/hyCcR9ZYWCYFv+RgNm19TDDWtuYfeux9KkIIuxgVZN6XsZQuycig69qSOHBXWxn0AVap&#10;1BXWIdwUsh9FX9JgzqEhw5IWGSW3/d0o2AzL+Xlrn3VarC6b0+40Wh5GXqlOu5mPQXhq/L/4z73V&#10;Yf53fwDvb8IJcvoCAAD//wMAUEsBAi0AFAAGAAgAAAAhANvh9svuAAAAhQEAABMAAAAAAAAAAAAA&#10;AAAAAAAAAFtDb250ZW50X1R5cGVzXS54bWxQSwECLQAUAAYACAAAACEAWvQsW78AAAAVAQAACwAA&#10;AAAAAAAAAAAAAAAfAQAAX3JlbHMvLnJlbHNQSwECLQAUAAYACAAAACEAXY89j8MAAADdAAAADwAA&#10;AAAAAAAAAAAAAAAHAgAAZHJzL2Rvd25yZXYueG1sUEsFBgAAAAADAAMAtwAAAPcCAAAAAA==&#10;" filled="f" stroked="f">
                  <v:textbox inset="0,0,0,0">
                    <w:txbxContent>
                      <w:p w14:paraId="3D539489" w14:textId="77777777" w:rsidR="00082F8B" w:rsidRDefault="00082F8B">
                        <w:r>
                          <w:rPr>
                            <w:rFonts w:ascii="Tahoma" w:eastAsia="Tahoma" w:hAnsi="Tahoma" w:cs="Tahoma"/>
                            <w:color w:val="000000"/>
                            <w:sz w:val="20"/>
                          </w:rPr>
                          <w:t>………………………………………………………….…………………………………………………………………………………..…</w:t>
                        </w:r>
                      </w:p>
                    </w:txbxContent>
                  </v:textbox>
                </v:rect>
                <v:rect id="Rectangle 1725" o:spid="_x0000_s1067" style="position:absolute;left:8990;top:67913;width:76410;height:1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5gUwwAAAN0AAAAPAAAAZHJzL2Rvd25yZXYueG1sRE9Li8Iw&#10;EL4v+B/CCN7WVMFdrUYRH+jRVUG9Dc3YFptJaaLt+uuNsLC3+fieM5k1phAPqlxuWUGvG4EgTqzO&#10;OVVwPKw/hyCcR9ZYWCYFv+RgNm19TDDWtuYfeux9KkIIuxgVZN6XsZQuycig69qSOHBXWxn0AVap&#10;1BXWIdwUsh9FX9JgzqEhw5IWGSW3/d0o2AzL+Xlrn3VarC6b0+40Wh5GXqlOu5mPQXhq/L/4z73V&#10;Yf53fwDvb8IJcvoCAAD//wMAUEsBAi0AFAAGAAgAAAAhANvh9svuAAAAhQEAABMAAAAAAAAAAAAA&#10;AAAAAAAAAFtDb250ZW50X1R5cGVzXS54bWxQSwECLQAUAAYACAAAACEAWvQsW78AAAAVAQAACwAA&#10;AAAAAAAAAAAAAAAfAQAAX3JlbHMvLnJlbHNQSwECLQAUAAYACAAAACEAMsOYFMMAAADdAAAADwAA&#10;AAAAAAAAAAAAAAAHAgAAZHJzL2Rvd25yZXYueG1sUEsFBgAAAAADAAMAtwAAAPcCAAAAAA==&#10;" filled="f" stroked="f">
                  <v:textbox inset="0,0,0,0">
                    <w:txbxContent>
                      <w:p w14:paraId="31C16104" w14:textId="77777777" w:rsidR="00082F8B" w:rsidRDefault="00082F8B">
                        <w:r>
                          <w:rPr>
                            <w:rFonts w:ascii="Tahoma" w:eastAsia="Tahoma" w:hAnsi="Tahoma" w:cs="Tahoma"/>
                            <w:color w:val="000000"/>
                            <w:sz w:val="20"/>
                          </w:rPr>
                          <w:t>………………………………………………………………………………….………………………………………………………………</w:t>
                        </w:r>
                      </w:p>
                    </w:txbxContent>
                  </v:textbox>
                </v:rect>
                <v:rect id="Rectangle 1726" o:spid="_x0000_s1068" style="position:absolute;left:8990;top:70961;width:72371;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QZjwgAAAN0AAAAPAAAAZHJzL2Rvd25yZXYueG1sRE9Li8Iw&#10;EL4L/ocwgjdN9eBqNYqoix59gXobmrEtNpPSZG3dX2+Ehb3Nx/ec2aIxhXhS5XLLCgb9CARxYnXO&#10;qYLz6bs3BuE8ssbCMil4kYPFvN2aYaxtzQd6Hn0qQgi7GBVk3pexlC7JyKDr25I4cHdbGfQBVqnU&#10;FdYh3BRyGEUjaTDn0JBhSauMksfxxyjYjsvldWd/67TY3LaX/WWyPk28Ut1Os5yC8NT4f/Gfe6fD&#10;/K/hCD7fhBPk/A0AAP//AwBQSwECLQAUAAYACAAAACEA2+H2y+4AAACFAQAAEwAAAAAAAAAAAAAA&#10;AAAAAAAAW0NvbnRlbnRfVHlwZXNdLnhtbFBLAQItABQABgAIAAAAIQBa9CxbvwAAABUBAAALAAAA&#10;AAAAAAAAAAAAAB8BAABfcmVscy8ucmVsc1BLAQItABQABgAIAAAAIQDCEQZjwgAAAN0AAAAPAAAA&#10;AAAAAAAAAAAAAAcCAABkcnMvZG93bnJldi54bWxQSwUGAAAAAAMAAwC3AAAA9gIAAAAA&#10;" filled="f" stroked="f">
                  <v:textbox inset="0,0,0,0">
                    <w:txbxContent>
                      <w:p w14:paraId="22CF7B4D" w14:textId="77777777" w:rsidR="00082F8B" w:rsidRDefault="00082F8B">
                        <w:r>
                          <w:rPr>
                            <w:rFonts w:ascii="Tahoma" w:eastAsia="Tahoma" w:hAnsi="Tahoma" w:cs="Tahoma"/>
                            <w:color w:val="000000"/>
                            <w:sz w:val="20"/>
                          </w:rPr>
                          <w:t>I give my consent to the head of my school or college to submit a clerical re-check or a review of</w:t>
                        </w:r>
                      </w:p>
                    </w:txbxContent>
                  </v:textbox>
                </v:rect>
                <v:rect id="Rectangle 1727" o:spid="_x0000_s1069" style="position:absolute;left:8990;top:72485;width:72930;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aP4wwAAAN0AAAAPAAAAZHJzL2Rvd25yZXYueG1sRE9Li8Iw&#10;EL4L/ocwC940XQ8+ukYRH+hR7YK7t6GZbcs2k9JEW/31RhC8zcf3nNmiNaW4Uu0Kywo+BxEI4tTq&#10;gjMF38m2PwHhPLLG0jIpuJGDxbzbmWGsbcNHup58JkIIuxgV5N5XsZQuzcmgG9iKOHB/tjboA6wz&#10;qWtsQrgp5TCKRtJgwaEhx4pWOaX/p4tRsJtUy5+9vTdZufndnQ/n6TqZeqV6H+3yC4Sn1r/FL/de&#10;h/nj4Rie34QT5PwBAAD//wMAUEsBAi0AFAAGAAgAAAAhANvh9svuAAAAhQEAABMAAAAAAAAAAAAA&#10;AAAAAAAAAFtDb250ZW50X1R5cGVzXS54bWxQSwECLQAUAAYACAAAACEAWvQsW78AAAAVAQAACwAA&#10;AAAAAAAAAAAAAAAfAQAAX3JlbHMvLnJlbHNQSwECLQAUAAYACAAAACEArV2j+MMAAADdAAAADwAA&#10;AAAAAAAAAAAAAAAHAgAAZHJzL2Rvd25yZXYueG1sUEsFBgAAAAADAAMAtwAAAPcCAAAAAA==&#10;" filled="f" stroked="f">
                  <v:textbox inset="0,0,0,0">
                    <w:txbxContent>
                      <w:p w14:paraId="53940ABE" w14:textId="77777777" w:rsidR="00082F8B" w:rsidRDefault="00082F8B">
                        <w:r>
                          <w:rPr>
                            <w:rFonts w:ascii="Tahoma" w:eastAsia="Tahoma" w:hAnsi="Tahoma" w:cs="Tahoma"/>
                            <w:color w:val="000000"/>
                            <w:sz w:val="20"/>
                          </w:rPr>
                          <w:t xml:space="preserve">marking for the examination(s) listed above.  In giving </w:t>
                        </w:r>
                        <w:r>
                          <w:rPr>
                            <w:rFonts w:ascii="Tahoma" w:eastAsia="Tahoma" w:hAnsi="Tahoma" w:cs="Tahoma"/>
                            <w:color w:val="000000"/>
                            <w:sz w:val="20"/>
                          </w:rPr>
                          <w:t>consent I understand that the final subject</w:t>
                        </w:r>
                      </w:p>
                    </w:txbxContent>
                  </v:textbox>
                </v:rect>
                <v:rect id="Rectangle 1728" o:spid="_x0000_s1070" style="position:absolute;left:8990;top:74009;width:71113;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jeKxwAAAN0AAAAPAAAAZHJzL2Rvd25yZXYueG1sRI9Bb8Iw&#10;DIXvSPyHyEi7QToOG5SmCMEmOA6YxHazGtNWa5yqyWi3Xz8fkHaz9Z7f+5ytB9eoG3Wh9mzgcZaA&#10;Ii68rbk08H5+nS5AhYhssfFMBn4owDofjzJMre/5SLdTLJWEcEjRQBVjm2odioochplviUW7+s5h&#10;lLUrte2wl3DX6HmSPGmHNUtDhS1tKyq+Tt/OwH7Rbj4O/rcvm5fP/eXtstydl9GYh8mwWYGKNMR/&#10;8/36YAX/eS648o2MoPM/AAAA//8DAFBLAQItABQABgAIAAAAIQDb4fbL7gAAAIUBAAATAAAAAAAA&#10;AAAAAAAAAAAAAABbQ29udGVudF9UeXBlc10ueG1sUEsBAi0AFAAGAAgAAAAhAFr0LFu/AAAAFQEA&#10;AAsAAAAAAAAAAAAAAAAAHwEAAF9yZWxzLy5yZWxzUEsBAi0AFAAGAAgAAAAhANzCN4rHAAAA3QAA&#10;AA8AAAAAAAAAAAAAAAAABwIAAGRycy9kb3ducmV2LnhtbFBLBQYAAAAAAwADALcAAAD7AgAAAAA=&#10;" filled="f" stroked="f">
                  <v:textbox inset="0,0,0,0">
                    <w:txbxContent>
                      <w:p w14:paraId="7C568FD1" w14:textId="77777777" w:rsidR="00082F8B" w:rsidRDefault="00082F8B">
                        <w:r>
                          <w:rPr>
                            <w:rFonts w:ascii="Tahoma" w:eastAsia="Tahoma" w:hAnsi="Tahoma" w:cs="Tahoma"/>
                            <w:color w:val="000000"/>
                            <w:sz w:val="20"/>
                          </w:rPr>
                          <w:t>grade and/or mark awarded to me following a clerical re-check or a review of marking, and any</w:t>
                        </w:r>
                      </w:p>
                    </w:txbxContent>
                  </v:textbox>
                </v:rect>
                <v:rect id="Rectangle 1729" o:spid="_x0000_s1071" style="position:absolute;left:8990;top:75533;width:73678;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pIRxAAAAN0AAAAPAAAAZHJzL2Rvd25yZXYueG1sRE9Na8JA&#10;EL0X/A/LCL3VTXOwJrqKaCU5tlGwvQ3ZMQnNzobs1qT99d2C4G0e73NWm9G04kq9aywreJ5FIIhL&#10;qxuuFJyOh6cFCOeRNbaWScEPOdisJw8rTLUd+J2uha9ECGGXooLa+y6V0pU1GXQz2xEH7mJ7gz7A&#10;vpK6xyGEm1bGUTSXBhsODTV2tKup/Cq+jYJs0W0/cvs7VO3rZ3Z+Oyf7Y+KVepyO2yUIT6O/i2/u&#10;XIf5L3EC/9+EE+T6DwAA//8DAFBLAQItABQABgAIAAAAIQDb4fbL7gAAAIUBAAATAAAAAAAAAAAA&#10;AAAAAAAAAABbQ29udGVudF9UeXBlc10ueG1sUEsBAi0AFAAGAAgAAAAhAFr0LFu/AAAAFQEAAAsA&#10;AAAAAAAAAAAAAAAAHwEAAF9yZWxzLy5yZWxzUEsBAi0AFAAGAAgAAAAhALOOkhHEAAAA3QAAAA8A&#10;AAAAAAAAAAAAAAAABwIAAGRycy9kb3ducmV2LnhtbFBLBQYAAAAAAwADALcAAAD4AgAAAAA=&#10;" filled="f" stroked="f">
                  <v:textbox inset="0,0,0,0">
                    <w:txbxContent>
                      <w:p w14:paraId="44517239" w14:textId="77777777" w:rsidR="00082F8B" w:rsidRDefault="00082F8B">
                        <w:r>
                          <w:rPr>
                            <w:rFonts w:ascii="Tahoma" w:eastAsia="Tahoma" w:hAnsi="Tahoma" w:cs="Tahoma"/>
                            <w:color w:val="000000"/>
                            <w:sz w:val="20"/>
                          </w:rPr>
                          <w:t>subsequent appeal, may be lower than, higher than, or the same as the result which was originally</w:t>
                        </w:r>
                      </w:p>
                    </w:txbxContent>
                  </v:textbox>
                </v:rect>
                <v:rect id="Rectangle 1730" o:spid="_x0000_s1072" style="position:absolute;left:8990;top:77057;width:18479;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a1RxwAAAN0AAAAPAAAAZHJzL2Rvd25yZXYueG1sRI9Pa8JA&#10;EMXvQr/DMoI33diC1egq0lb06J+C9TZkp0lodjZkV5P20zuHgrcZ3pv3frNYda5SN2pC6dnAeJSA&#10;Is68LTk38HnaDKegQkS2WHkmA78UYLV86i0wtb7lA92OMVcSwiFFA0WMdap1yApyGEa+Jhbt2zcO&#10;o6xNrm2DrYS7Sj8nyUQ7LFkaCqzpraDs53h1BrbTev21839tXn1ctuf9efZ+mkVjBv1uPQcVqYsP&#10;8//1zgr+64vwyzcygl7eAQAA//8DAFBLAQItABQABgAIAAAAIQDb4fbL7gAAAIUBAAATAAAAAAAA&#10;AAAAAAAAAAAAAABbQ29udGVudF9UeXBlc10ueG1sUEsBAi0AFAAGAAgAAAAhAFr0LFu/AAAAFQEA&#10;AAsAAAAAAAAAAAAAAAAAHwEAAF9yZWxzLy5yZWxzUEsBAi0AFAAGAAgAAAAhAKdtrVHHAAAA3QAA&#10;AA8AAAAAAAAAAAAAAAAABwIAAGRycy9kb3ducmV2LnhtbFBLBQYAAAAAAwADALcAAAD7AgAAAAA=&#10;" filled="f" stroked="f">
                  <v:textbox inset="0,0,0,0">
                    <w:txbxContent>
                      <w:p w14:paraId="6FEA58E7" w14:textId="77777777" w:rsidR="00082F8B" w:rsidRDefault="00082F8B">
                        <w:r>
                          <w:rPr>
                            <w:rFonts w:ascii="Tahoma" w:eastAsia="Tahoma" w:hAnsi="Tahoma" w:cs="Tahoma"/>
                            <w:color w:val="000000"/>
                            <w:sz w:val="20"/>
                          </w:rPr>
                          <w:t>awarded for this subject.</w:t>
                        </w:r>
                      </w:p>
                    </w:txbxContent>
                  </v:textbox>
                </v:rect>
                <v:rect id="Rectangle 2554" o:spid="_x0000_s1073" style="position:absolute;left:8990;top:80105;width:54617;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10CxgAAAN0AAAAPAAAAZHJzL2Rvd25yZXYueG1sRI9Pi8Iw&#10;FMTvgt8hPMGbpiuraDWK6Ioe/bPg7u3RPNuyzUtpoq1+eiMIexxm5jfMbNGYQtyocrllBR/9CARx&#10;YnXOqYLv06Y3BuE8ssbCMim4k4PFvN2aYaxtzQe6HX0qAoRdjAoy78tYSpdkZND1bUkcvIutDPog&#10;q1TqCusAN4UcRNFIGsw5LGRY0iqj5O94NQq243L5s7OPOi2+frfn/XmyPk28Ut1Os5yC8NT4//C7&#10;vdMKBsPhJ7zehCcg508AAAD//wMAUEsBAi0AFAAGAAgAAAAhANvh9svuAAAAhQEAABMAAAAAAAAA&#10;AAAAAAAAAAAAAFtDb250ZW50X1R5cGVzXS54bWxQSwECLQAUAAYACAAAACEAWvQsW78AAAAVAQAA&#10;CwAAAAAAAAAAAAAAAAAfAQAAX3JlbHMvLnJlbHNQSwECLQAUAAYACAAAACEA0SddAsYAAADdAAAA&#10;DwAAAAAAAAAAAAAAAAAHAgAAZHJzL2Rvd25yZXYueG1sUEsFBgAAAAADAAMAtwAAAPoCAAAAAA==&#10;" filled="f" stroked="f">
                  <v:textbox inset="0,0,0,0">
                    <w:txbxContent>
                      <w:p w14:paraId="14537142" w14:textId="77777777" w:rsidR="00082F8B" w:rsidRDefault="00082F8B">
                        <w:r>
                          <w:rPr>
                            <w:rFonts w:ascii="Tahoma" w:eastAsia="Tahoma" w:hAnsi="Tahoma" w:cs="Tahoma"/>
                            <w:color w:val="000000"/>
                            <w:sz w:val="20"/>
                          </w:rPr>
                          <w:t xml:space="preserve">Signed: ………………………………………………………………………………………….. </w:t>
                        </w:r>
                      </w:p>
                    </w:txbxContent>
                  </v:textbox>
                </v:rect>
                <v:rect id="Rectangle 2555" o:spid="_x0000_s1074" style="position:absolute;left:51641;top:80105;width:19446;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xwAAAN0AAAAPAAAAZHJzL2Rvd25yZXYueG1sRI9Ba8JA&#10;FITvgv9heUJvulFI0egagq2YYxsL1tsj+5qEZt+G7GrS/vpuodDjMDPfMLt0NK24U+8aywqWiwgE&#10;cWl1w5WCt/NxvgbhPLLG1jIp+CIH6X462WGi7cCvdC98JQKEXYIKau+7REpX1mTQLWxHHLwP2xv0&#10;QfaV1D0OAW5auYqiR2mw4bBQY0eHmsrP4mYUnNZd9p7b76Fqn6+ny8tl83TeeKUeZmO2BeFp9P/h&#10;v3auFaziOIbfN+EJyP0PAAAA//8DAFBLAQItABQABgAIAAAAIQDb4fbL7gAAAIUBAAATAAAAAAAA&#10;AAAAAAAAAAAAAABbQ29udGVudF9UeXBlc10ueG1sUEsBAi0AFAAGAAgAAAAhAFr0LFu/AAAAFQEA&#10;AAsAAAAAAAAAAAAAAAAAHwEAAF9yZWxzLy5yZWxzUEsBAi0AFAAGAAgAAAAhAL5r+JnHAAAA3QAA&#10;AA8AAAAAAAAAAAAAAAAABwIAAGRycy9kb3ducmV2LnhtbFBLBQYAAAAAAwADALcAAAD7AgAAAAA=&#10;" filled="f" stroked="f">
                  <v:textbox inset="0,0,0,0">
                    <w:txbxContent>
                      <w:p w14:paraId="2EA1C5CD" w14:textId="77777777" w:rsidR="00082F8B" w:rsidRDefault="00082F8B">
                        <w:r>
                          <w:rPr>
                            <w:rFonts w:ascii="Tahoma" w:eastAsia="Tahoma" w:hAnsi="Tahoma" w:cs="Tahoma"/>
                            <w:color w:val="000000"/>
                            <w:sz w:val="20"/>
                          </w:rPr>
                          <w:t xml:space="preserve"> Date: ………………………….</w:t>
                        </w:r>
                      </w:p>
                    </w:txbxContent>
                  </v:textbox>
                </v:rect>
                <v:rect id="Rectangle 1732" o:spid="_x0000_s1075" style="position:absolute;left:8990;top:83153;width:72645;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5a9wwAAAN0AAAAPAAAAZHJzL2Rvd25yZXYueG1sRE9Li8Iw&#10;EL4v+B/CCN7WVIVdrUYRH+jRVUG9Dc3YFptJaaLt+uuNsLC3+fieM5k1phAPqlxuWUGvG4EgTqzO&#10;OVVwPKw/hyCcR9ZYWCYFv+RgNm19TDDWtuYfeux9KkIIuxgVZN6XsZQuycig69qSOHBXWxn0AVap&#10;1BXWIdwUsh9FX9JgzqEhw5IWGSW3/d0o2AzL+Xlrn3VarC6b0+40Wh5GXqlOu5mPQXhq/L/4z73V&#10;Yf73oA/vb8IJcvoCAAD//wMAUEsBAi0AFAAGAAgAAAAhANvh9svuAAAAhQEAABMAAAAAAAAAAAAA&#10;AAAAAAAAAFtDb250ZW50X1R5cGVzXS54bWxQSwECLQAUAAYACAAAACEAWvQsW78AAAAVAQAACwAA&#10;AAAAAAAAAAAAAAAfAQAAX3JlbHMvLnJlbHNQSwECLQAUAAYACAAAACEAOPOWvcMAAADdAAAADwAA&#10;AAAAAAAAAAAAAAAHAgAAZHJzL2Rvd25yZXYueG1sUEsFBgAAAAADAAMAtwAAAPcCAAAAAA==&#10;" filled="f" stroked="f">
                  <v:textbox inset="0,0,0,0">
                    <w:txbxContent>
                      <w:p w14:paraId="76897731" w14:textId="77777777" w:rsidR="00082F8B" w:rsidRDefault="00082F8B">
                        <w:r>
                          <w:rPr>
                            <w:rFonts w:ascii="Tahoma" w:eastAsia="Tahoma" w:hAnsi="Tahoma" w:cs="Tahoma"/>
                            <w:b/>
                            <w:color w:val="000000"/>
                            <w:sz w:val="20"/>
                          </w:rPr>
                          <w:t>This form should be retained on the centre’s files for at least six months following the</w:t>
                        </w:r>
                      </w:p>
                    </w:txbxContent>
                  </v:textbox>
                </v:rect>
                <v:rect id="Rectangle 1733" o:spid="_x0000_s1076" style="position:absolute;left:8990;top:84677;width:66486;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MmwwAAAN0AAAAPAAAAZHJzL2Rvd25yZXYueG1sRE9Li8Iw&#10;EL4L/ocwgjdNXcFH1yjiKnpcH6B7G5rZtmwzKU201V9vFgRv8/E9Z7ZoTCFuVLncsoJBPwJBnFid&#10;c6rgdNz0JiCcR9ZYWCYFd3KwmLdbM4y1rXlPt4NPRQhhF6OCzPsyltIlGRl0fVsSB+7XVgZ9gFUq&#10;dYV1CDeF/IiikTSYc2jIsKRVRsnf4WoUbCfl8rKzjzot1j/b8/d5+nWceqW6nWb5CcJT49/il3un&#10;w/zxcAj/34QT5PwJAAD//wMAUEsBAi0AFAAGAAgAAAAhANvh9svuAAAAhQEAABMAAAAAAAAAAAAA&#10;AAAAAAAAAFtDb250ZW50X1R5cGVzXS54bWxQSwECLQAUAAYACAAAACEAWvQsW78AAAAVAQAACwAA&#10;AAAAAAAAAAAAAAAfAQAAX3JlbHMvLnJlbHNQSwECLQAUAAYACAAAACEAV78zJsMAAADdAAAADwAA&#10;AAAAAAAAAAAAAAAHAgAAZHJzL2Rvd25yZXYueG1sUEsFBgAAAAADAAMAtwAAAPcCAAAAAA==&#10;" filled="f" stroked="f">
                  <v:textbox inset="0,0,0,0">
                    <w:txbxContent>
                      <w:p w14:paraId="4B5C20F0" w14:textId="77777777" w:rsidR="00082F8B" w:rsidRDefault="00082F8B">
                        <w:r>
                          <w:rPr>
                            <w:rFonts w:ascii="Tahoma" w:eastAsia="Tahoma" w:hAnsi="Tahoma" w:cs="Tahoma"/>
                            <w:b/>
                            <w:color w:val="000000"/>
                            <w:sz w:val="20"/>
                          </w:rPr>
                          <w:t>outcome of the clerical re-check, review of marking or any subsequent appeal.</w:t>
                        </w:r>
                      </w:p>
                    </w:txbxContent>
                  </v:textbox>
                </v:rect>
                <v:shape id="Shape 1734" o:spid="_x0000_s1077" style="position:absolute;left:9320;top:50323;width:0;height:9525;visibility:visible;mso-wrap-style:square;v-text-anchor:top" coordsize="0,95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DE4wgAAAN0AAAAPAAAAZHJzL2Rvd25yZXYueG1sRE/bisIw&#10;EH1f8B/CCL6tqRe8VKOIIIiwC1uLz0MzttVmUppo69+bhYV9m8O5znrbmUo8qXGlZQWjYQSCOLO6&#10;5FxBej58LkA4j6yxskwKXuRgu+l9rDHWtuUfeiY+FyGEXYwKCu/rWEqXFWTQDW1NHLirbQz6AJtc&#10;6gbbEG4qOY6imTRYcmgosKZ9Qdk9eRgFWiZf9LrdL/PT9Ps865ZR2i5SpQb9brcC4anz/+I/91GH&#10;+fPJFH6/CSfIzRsAAP//AwBQSwECLQAUAAYACAAAACEA2+H2y+4AAACFAQAAEwAAAAAAAAAAAAAA&#10;AAAAAAAAW0NvbnRlbnRfVHlwZXNdLnhtbFBLAQItABQABgAIAAAAIQBa9CxbvwAAABUBAAALAAAA&#10;AAAAAAAAAAAAAB8BAABfcmVscy8ucmVsc1BLAQItABQABgAIAAAAIQBmVDE4wgAAAN0AAAAPAAAA&#10;AAAAAAAAAAAAAAcCAABkcnMvZG93bnJldi54bWxQSwUGAAAAAAMAAwC3AAAA9gIAAAAA&#10;" path="m,l,952500e" filled="f" strokeweight="1pt">
                  <v:stroke miterlimit="83231f" joinstyle="miter"/>
                  <v:path arrowok="t" textboxrect="0,0,0,952500"/>
                </v:shape>
                <v:shape id="Shape 1735" o:spid="_x0000_s1078" style="position:absolute;left:30910;top:50323;width:0;height:9525;visibility:visible;mso-wrap-style:square;v-text-anchor:top" coordsize="0,95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JSjwwAAAN0AAAAPAAAAZHJzL2Rvd25yZXYueG1sRE9Na8JA&#10;EL0X/A/LCN7qRq1RU1cRQShCC42h5yE7JqnZ2ZBdTfz3bkHobR7vc9bb3tTiRq2rLCuYjCMQxLnV&#10;FRcKstPhdQnCeWSNtWVScCcH283gZY2Jth1/0y31hQgh7BJUUHrfJFK6vCSDbmwb4sCdbWvQB9gW&#10;UrfYhXBTy2kUxdJgxaGhxIb2JeWX9GoUaJl+0v338rM4vn2d4n4VZd0yU2o07HfvIDz1/l/8dH/o&#10;MH8xm8PfN+EEuXkAAAD//wMAUEsBAi0AFAAGAAgAAAAhANvh9svuAAAAhQEAABMAAAAAAAAAAAAA&#10;AAAAAAAAAFtDb250ZW50X1R5cGVzXS54bWxQSwECLQAUAAYACAAAACEAWvQsW78AAAAVAQAACwAA&#10;AAAAAAAAAAAAAAAfAQAAX3JlbHMvLnJlbHNQSwECLQAUAAYACAAAACEACRiUo8MAAADdAAAADwAA&#10;AAAAAAAAAAAAAAAHAgAAZHJzL2Rvd25yZXYueG1sUEsFBgAAAAADAAMAtwAAAPcCAAAAAA==&#10;" path="m,l,952500e" filled="f" strokeweight="1pt">
                  <v:stroke miterlimit="83231f" joinstyle="miter"/>
                  <v:path arrowok="t" textboxrect="0,0,0,952500"/>
                </v:shape>
                <v:shape id="Shape 1736" o:spid="_x0000_s1079" style="position:absolute;left:66089;top:50323;width:0;height:9525;visibility:visible;mso-wrap-style:square;v-text-anchor:top" coordsize="0,95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grUwgAAAN0AAAAPAAAAZHJzL2Rvd25yZXYueG1sRE9Na8JA&#10;EL0X/A/LCN7qRi3Rpq4igiCCBWPwPGSnSWp2NmRXE/99Vyh4m8f7nOW6N7W4U+sqywom4wgEcW51&#10;xYWC7Lx7X4BwHlljbZkUPMjBejV4W2Kibccnuqe+ECGEXYIKSu+bREqXl2TQjW1DHLgf2xr0AbaF&#10;1C12IdzUchpFsTRYcWgosaFtSfk1vRkFWqZHevxeL/PDx/c57j+jrFtkSo2G/eYLhKfev8T/7r0O&#10;8+ezGJ7fhBPk6g8AAP//AwBQSwECLQAUAAYACAAAACEA2+H2y+4AAACFAQAAEwAAAAAAAAAAAAAA&#10;AAAAAAAAW0NvbnRlbnRfVHlwZXNdLnhtbFBLAQItABQABgAIAAAAIQBa9CxbvwAAABUBAAALAAAA&#10;AAAAAAAAAAAAAB8BAABfcmVscy8ucmVsc1BLAQItABQABgAIAAAAIQD5ygrUwgAAAN0AAAAPAAAA&#10;AAAAAAAAAAAAAAcCAABkcnMvZG93bnJldi54bWxQSwUGAAAAAAMAAwC3AAAA9gIAAAAA&#10;" path="m,l,952500e" filled="f" strokeweight="1pt">
                  <v:stroke miterlimit="83231f" joinstyle="miter"/>
                  <v:path arrowok="t" textboxrect="0,0,0,952500"/>
                </v:shape>
                <v:shape id="Shape 1737" o:spid="_x0000_s1080" style="position:absolute;left:9256;top:50387;width:56896;height:0;visibility:visible;mso-wrap-style:square;v-text-anchor:top" coordsize="5689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4L6xAAAAN0AAAAPAAAAZHJzL2Rvd25yZXYueG1sRE9Na8JA&#10;EL0L/odlhN7qRoUqqZsgotJbadQWb9PsmASzszG7NfHfdwsFb/N4n7NMe1OLG7WusqxgMo5AEOdW&#10;V1woOOy3zwsQziNrrC2Tgjs5SJPhYImxth1/0C3zhQgh7GJUUHrfxFK6vCSDbmwb4sCdbWvQB9gW&#10;UrfYhXBTy2kUvUiDFYeGEhtal5Rfsh+j4Nue7vpYvX9Or1+76HQpstWmy5R6GvWrVxCeev8Q/7vf&#10;dJg/n83h75twgkx+AQAA//8DAFBLAQItABQABgAIAAAAIQDb4fbL7gAAAIUBAAATAAAAAAAAAAAA&#10;AAAAAAAAAABbQ29udGVudF9UeXBlc10ueG1sUEsBAi0AFAAGAAgAAAAhAFr0LFu/AAAAFQEAAAsA&#10;AAAAAAAAAAAAAAAAHwEAAF9yZWxzLy5yZWxzUEsBAi0AFAAGAAgAAAAhAHxPgvrEAAAA3QAAAA8A&#10;AAAAAAAAAAAAAAAABwIAAGRycy9kb3ducmV2LnhtbFBLBQYAAAAAAwADALcAAAD4AgAAAAA=&#10;" path="m,l5689600,e" filled="f" strokeweight="1pt">
                  <v:stroke miterlimit="83231f" joinstyle="miter"/>
                  <v:path arrowok="t" textboxrect="0,0,5689600,0"/>
                </v:shape>
                <v:shape id="Shape 1738" o:spid="_x0000_s1081" style="position:absolute;left:9256;top:55086;width:56896;height:0;visibility:visible;mso-wrap-style:square;v-text-anchor:top" coordsize="5689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BaIxgAAAN0AAAAPAAAAZHJzL2Rvd25yZXYueG1sRI9Pa8JA&#10;EMXvhX6HZQq96UYLWqKriNjiTUz/4W3MjkkwO5tmtyZ+e+cg9DbDe/Peb+bL3tXqQm2oPBsYDRNQ&#10;xLm3FRcGPj/eBq+gQkS2WHsmA1cKsFw8Pswxtb7jPV2yWCgJ4ZCigTLGJtU65CU5DEPfEIt28q3D&#10;KGtbaNtiJ+Gu1uMkmWiHFUtDiQ2tS8rP2Z8zcPSHq/2qdt/j35/35HAustWmy4x5fupXM1CR+vhv&#10;vl9vreBPXwRXvpER9OIGAAD//wMAUEsBAi0AFAAGAAgAAAAhANvh9svuAAAAhQEAABMAAAAAAAAA&#10;AAAAAAAAAAAAAFtDb250ZW50X1R5cGVzXS54bWxQSwECLQAUAAYACAAAACEAWvQsW78AAAAVAQAA&#10;CwAAAAAAAAAAAAAAAAAfAQAAX3JlbHMvLnJlbHNQSwECLQAUAAYACAAAACEADdAWiMYAAADdAAAA&#10;DwAAAAAAAAAAAAAAAAAHAgAAZHJzL2Rvd25yZXYueG1sUEsFBgAAAAADAAMAtwAAAPoCAAAAAA==&#10;" path="m,l5689600,e" filled="f" strokeweight="1pt">
                  <v:stroke miterlimit="83231f" joinstyle="miter"/>
                  <v:path arrowok="t" textboxrect="0,0,5689600,0"/>
                </v:shape>
                <v:shape id="Shape 1739" o:spid="_x0000_s1082" style="position:absolute;left:9256;top:59785;width:56896;height:0;visibility:visible;mso-wrap-style:square;v-text-anchor:top" coordsize="5689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LMTxAAAAN0AAAAPAAAAZHJzL2Rvd25yZXYueG1sRE9La8JA&#10;EL4X/A/LCL3VjRasRlcR0eKtNL7wNmbHJJidjdmtif++KxR6m4/vOdN5a0pxp9oVlhX0exEI4tTq&#10;gjMFu+36bQTCeWSNpWVS8CAH81nnZYqxtg1/0z3xmQgh7GJUkHtfxVK6NCeDrmcr4sBdbG3QB1hn&#10;UtfYhHBTykEUDaXBgkNDjhUtc0qvyY9RcLanh94XX4fB7fgZna5Zslg1iVKv3XYxAeGp9f/iP/dG&#10;h/kf72N4fhNOkLNfAAAA//8DAFBLAQItABQABgAIAAAAIQDb4fbL7gAAAIUBAAATAAAAAAAAAAAA&#10;AAAAAAAAAABbQ29udGVudF9UeXBlc10ueG1sUEsBAi0AFAAGAAgAAAAhAFr0LFu/AAAAFQEAAAsA&#10;AAAAAAAAAAAAAAAAHwEAAF9yZWxzLy5yZWxzUEsBAi0AFAAGAAgAAAAhAGKcsxPEAAAA3QAAAA8A&#10;AAAAAAAAAAAAAAAABwIAAGRycy9kb3ducmV2LnhtbFBLBQYAAAAAAwADALcAAAD4AgAAAAA=&#10;" path="m,l5689600,e" filled="f" strokeweight="1pt">
                  <v:stroke miterlimit="83231f" joinstyle="miter"/>
                  <v:path arrowok="t" textboxrect="0,0,56896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41" o:spid="_x0000_s1083" type="#_x0000_t75" style="position:absolute;left:59723;top:38;width:6667;height:5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Q5DwwAAAN0AAAAPAAAAZHJzL2Rvd25yZXYueG1sRE9La8JA&#10;EL4L/Q/LFHrTTWxQm7pKtRS8FR/0PM1Ok2B2NmRHTfvr3YLgbT6+58yXvWvUmbpQezaQjhJQxIW3&#10;NZcGDvuP4QxUEGSLjWcy8EsBlouHwRxz6y+8pfNOShVDOORooBJpc61DUZHDMPItceR+fOdQIuxK&#10;bTu8xHDX6HGSTLTDmmNDhS2tKyqOu5Mz8O23QjP3/reS7PmYfX2mB/2SGvP02L+9ghLq5S6+uTc2&#10;zp9mKfx/E0/QiysAAAD//wMAUEsBAi0AFAAGAAgAAAAhANvh9svuAAAAhQEAABMAAAAAAAAAAAAA&#10;AAAAAAAAAFtDb250ZW50X1R5cGVzXS54bWxQSwECLQAUAAYACAAAACEAWvQsW78AAAAVAQAACwAA&#10;AAAAAAAAAAAAAAAfAQAAX3JlbHMvLnJlbHNQSwECLQAUAAYACAAAACEAPKUOQ8MAAADdAAAADwAA&#10;AAAAAAAAAAAAAAAHAgAAZHJzL2Rvd25yZXYueG1sUEsFBgAAAAADAAMAtwAAAPcCAAAAAA==&#10;">
                  <v:imagedata r:id="rId36" o:title=""/>
                </v:shape>
                <v:rect id="Rectangle 1745" o:spid="_x0000_s1084" style="position:absolute;left:31896;top:50664;width:9764;height:1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H20xQAAAN0AAAAPAAAAZHJzL2Rvd25yZXYueG1sRE9La8JA&#10;EL4X/A/LCL3VTaVak7qK+ECPNhbS3obsNAlmZ0N2NWl/fbcgeJuP7znzZW9qcaXWVZYVPI8iEMS5&#10;1RUXCj5Ou6cZCOeRNdaWScEPOVguBg9zTLTt+J2uqS9ECGGXoILS+yaR0uUlGXQj2xAH7tu2Bn2A&#10;bSF1i10IN7UcR9FUGqw4NJTY0Lqk/JxejIL9rFl9HuxvV9Tbr312zOLNKfZKPQ771RsIT72/i2/u&#10;gw7zX18m8P9NOEEu/gAAAP//AwBQSwECLQAUAAYACAAAACEA2+H2y+4AAACFAQAAEwAAAAAAAAAA&#10;AAAAAAAAAAAAW0NvbnRlbnRfVHlwZXNdLnhtbFBLAQItABQABgAIAAAAIQBa9CxbvwAAABUBAAAL&#10;AAAAAAAAAAAAAAAAAB8BAABfcmVscy8ucmVsc1BLAQItABQABgAIAAAAIQDvHH20xQAAAN0AAAAP&#10;AAAAAAAAAAAAAAAAAAcCAABkcnMvZG93bnJldi54bWxQSwUGAAAAAAMAAwC3AAAA+QIAAAAA&#10;" filled="f" stroked="f">
                  <v:textbox inset="0,0,0,0">
                    <w:txbxContent>
                      <w:p w14:paraId="459C4116" w14:textId="66BF285D" w:rsidR="00082F8B" w:rsidRDefault="00082F8B"/>
                    </w:txbxContent>
                  </v:textbox>
                </v:rect>
                <w10:wrap type="topAndBottom" anchorx="page" anchory="page"/>
              </v:group>
            </w:pict>
          </mc:Fallback>
        </mc:AlternateContent>
      </w:r>
      <w:r w:rsidRPr="1776C1B4">
        <w:rPr>
          <w:rFonts w:ascii="Calibri" w:eastAsia="Calibri" w:hAnsi="Calibri" w:cs="Calibri"/>
          <w:b/>
          <w:bCs/>
          <w:color w:val="FECC23"/>
          <w:sz w:val="30"/>
          <w:szCs w:val="30"/>
        </w:rPr>
        <w:t xml:space="preserve"> </w:t>
      </w:r>
      <w:r>
        <w:rPr>
          <w:rFonts w:ascii="Calibri" w:eastAsia="Calibri" w:hAnsi="Calibri" w:cs="Calibri"/>
          <w:b/>
          <w:color w:val="FECC23"/>
          <w:sz w:val="30"/>
        </w:rPr>
        <w:tab/>
      </w:r>
      <w:r w:rsidRPr="1776C1B4">
        <w:rPr>
          <w:rFonts w:ascii="Calibri" w:eastAsia="Calibri" w:hAnsi="Calibri" w:cs="Calibri"/>
          <w:b/>
          <w:bCs/>
          <w:color w:val="FECC23"/>
          <w:sz w:val="30"/>
          <w:szCs w:val="30"/>
        </w:rPr>
        <w:t>– Candidate consent form</w:t>
      </w:r>
    </w:p>
    <w:p w14:paraId="589EC4E0" w14:textId="0C5BDDCF" w:rsidR="00FC4285" w:rsidRPr="00615D46" w:rsidRDefault="00082F8B" w:rsidP="00615D46">
      <w:pPr>
        <w:pStyle w:val="Heading1"/>
        <w:ind w:left="278"/>
      </w:pPr>
      <w:bookmarkStart w:id="39" w:name="_Toc1160976420"/>
      <w:r>
        <w:rPr>
          <w:noProof/>
          <w:color w:val="000000"/>
          <w:sz w:val="22"/>
        </w:rPr>
        <mc:AlternateContent>
          <mc:Choice Requires="wpg">
            <w:drawing>
              <wp:anchor distT="0" distB="0" distL="114300" distR="114300" simplePos="0" relativeHeight="251658241" behindDoc="0" locked="0" layoutInCell="1" allowOverlap="1" wp14:anchorId="7E87339B" wp14:editId="3F032B12">
                <wp:simplePos x="0" y="0"/>
                <wp:positionH relativeFrom="page">
                  <wp:posOffset>0</wp:posOffset>
                </wp:positionH>
                <wp:positionV relativeFrom="page">
                  <wp:posOffset>1295400</wp:posOffset>
                </wp:positionV>
                <wp:extent cx="8147406" cy="9268120"/>
                <wp:effectExtent l="0" t="0" r="0" b="0"/>
                <wp:wrapTopAndBottom/>
                <wp:docPr id="17777" name="Group 17777"/>
                <wp:cNvGraphicFramePr/>
                <a:graphic xmlns:a="http://schemas.openxmlformats.org/drawingml/2006/main">
                  <a:graphicData uri="http://schemas.microsoft.com/office/word/2010/wordprocessingGroup">
                    <wpg:wgp>
                      <wpg:cNvGrpSpPr/>
                      <wpg:grpSpPr>
                        <a:xfrm>
                          <a:off x="0" y="0"/>
                          <a:ext cx="8147406" cy="9268120"/>
                          <a:chOff x="0" y="0"/>
                          <a:chExt cx="8147406" cy="9268120"/>
                        </a:xfrm>
                      </wpg:grpSpPr>
                      <wps:wsp>
                        <wps:cNvPr id="1760" name="Rectangle 1760"/>
                        <wps:cNvSpPr/>
                        <wps:spPr>
                          <a:xfrm>
                            <a:off x="3740910" y="9138194"/>
                            <a:ext cx="103981" cy="129926"/>
                          </a:xfrm>
                          <a:prstGeom prst="rect">
                            <a:avLst/>
                          </a:prstGeom>
                          <a:ln>
                            <a:noFill/>
                          </a:ln>
                        </wps:spPr>
                        <wps:txbx>
                          <w:txbxContent>
                            <w:p w14:paraId="244C84C7" w14:textId="77777777" w:rsidR="00082F8B" w:rsidRDefault="00082F8B">
                              <w:r>
                                <w:rPr>
                                  <w:rFonts w:ascii="Calibri" w:eastAsia="Calibri" w:hAnsi="Calibri" w:cs="Calibri"/>
                                  <w:b/>
                                  <w:w w:val="101"/>
                                  <w:sz w:val="12"/>
                                </w:rPr>
                                <w:t>18</w:t>
                              </w:r>
                            </w:p>
                          </w:txbxContent>
                        </wps:txbx>
                        <wps:bodyPr horzOverflow="overflow" vert="horz" lIns="0" tIns="0" rIns="0" bIns="0" rtlCol="0">
                          <a:noAutofit/>
                        </wps:bodyPr>
                      </wps:wsp>
                      <wps:wsp>
                        <wps:cNvPr id="1761" name="Shape 1761"/>
                        <wps:cNvSpPr/>
                        <wps:spPr>
                          <a:xfrm>
                            <a:off x="540003" y="8855994"/>
                            <a:ext cx="6479997" cy="0"/>
                          </a:xfrm>
                          <a:custGeom>
                            <a:avLst/>
                            <a:gdLst/>
                            <a:ahLst/>
                            <a:cxnLst/>
                            <a:rect l="0" t="0" r="0" b="0"/>
                            <a:pathLst>
                              <a:path w="6479997">
                                <a:moveTo>
                                  <a:pt x="6479997" y="0"/>
                                </a:moveTo>
                                <a:lnTo>
                                  <a:pt x="0" y="0"/>
                                </a:lnTo>
                              </a:path>
                            </a:pathLst>
                          </a:custGeom>
                          <a:ln w="12700" cap="flat">
                            <a:miter lim="100000"/>
                          </a:ln>
                        </wps:spPr>
                        <wps:style>
                          <a:lnRef idx="1">
                            <a:srgbClr val="FECC23"/>
                          </a:lnRef>
                          <a:fillRef idx="0">
                            <a:srgbClr val="000000">
                              <a:alpha val="0"/>
                            </a:srgbClr>
                          </a:fillRef>
                          <a:effectRef idx="0">
                            <a:scrgbClr r="0" g="0" b="0"/>
                          </a:effectRef>
                          <a:fontRef idx="none"/>
                        </wps:style>
                        <wps:bodyPr/>
                      </wps:wsp>
                      <wps:wsp>
                        <wps:cNvPr id="1768" name="Rectangle 1768"/>
                        <wps:cNvSpPr/>
                        <wps:spPr>
                          <a:xfrm>
                            <a:off x="1703262" y="1007486"/>
                            <a:ext cx="391196" cy="196853"/>
                          </a:xfrm>
                          <a:prstGeom prst="rect">
                            <a:avLst/>
                          </a:prstGeom>
                          <a:ln>
                            <a:noFill/>
                          </a:ln>
                        </wps:spPr>
                        <wps:txbx>
                          <w:txbxContent>
                            <w:p w14:paraId="4762F861" w14:textId="77777777" w:rsidR="00082F8B" w:rsidRDefault="00082F8B">
                              <w:r>
                                <w:rPr>
                                  <w:rFonts w:ascii="Tahoma" w:eastAsia="Tahoma" w:hAnsi="Tahoma" w:cs="Tahoma"/>
                                  <w:color w:val="000000"/>
                                  <w:sz w:val="24"/>
                                </w:rPr>
                                <w:t>OCR</w:t>
                              </w:r>
                            </w:p>
                          </w:txbxContent>
                        </wps:txbx>
                        <wps:bodyPr horzOverflow="overflow" vert="horz" lIns="0" tIns="0" rIns="0" bIns="0" rtlCol="0">
                          <a:noAutofit/>
                        </wps:bodyPr>
                      </wps:wsp>
                      <wps:wsp>
                        <wps:cNvPr id="1769" name="Rectangle 1769"/>
                        <wps:cNvSpPr/>
                        <wps:spPr>
                          <a:xfrm>
                            <a:off x="2432260" y="1007486"/>
                            <a:ext cx="706584" cy="196853"/>
                          </a:xfrm>
                          <a:prstGeom prst="rect">
                            <a:avLst/>
                          </a:prstGeom>
                          <a:ln>
                            <a:noFill/>
                          </a:ln>
                        </wps:spPr>
                        <wps:txbx>
                          <w:txbxContent>
                            <w:p w14:paraId="2A0025C2" w14:textId="77777777" w:rsidR="00082F8B" w:rsidRDefault="00082F8B">
                              <w:r>
                                <w:rPr>
                                  <w:rFonts w:ascii="Tahoma" w:eastAsia="Tahoma" w:hAnsi="Tahoma" w:cs="Tahoma"/>
                                  <w:color w:val="000000"/>
                                  <w:sz w:val="24"/>
                                </w:rPr>
                                <w:t>Pearson</w:t>
                              </w:r>
                            </w:p>
                          </w:txbxContent>
                        </wps:txbx>
                        <wps:bodyPr horzOverflow="overflow" vert="horz" lIns="0" tIns="0" rIns="0" bIns="0" rtlCol="0">
                          <a:noAutofit/>
                        </wps:bodyPr>
                      </wps:wsp>
                      <wps:wsp>
                        <wps:cNvPr id="1770" name="Rectangle 1770"/>
                        <wps:cNvSpPr/>
                        <wps:spPr>
                          <a:xfrm>
                            <a:off x="3304318" y="1007486"/>
                            <a:ext cx="502879" cy="196853"/>
                          </a:xfrm>
                          <a:prstGeom prst="rect">
                            <a:avLst/>
                          </a:prstGeom>
                          <a:ln>
                            <a:noFill/>
                          </a:ln>
                        </wps:spPr>
                        <wps:txbx>
                          <w:txbxContent>
                            <w:p w14:paraId="61C429DD" w14:textId="77777777" w:rsidR="00082F8B" w:rsidRDefault="00082F8B">
                              <w:r>
                                <w:rPr>
                                  <w:rFonts w:ascii="Tahoma" w:eastAsia="Tahoma" w:hAnsi="Tahoma" w:cs="Tahoma"/>
                                  <w:color w:val="000000"/>
                                  <w:sz w:val="24"/>
                                </w:rPr>
                                <w:t>WJEC</w:t>
                              </w:r>
                            </w:p>
                          </w:txbxContent>
                        </wps:txbx>
                        <wps:bodyPr horzOverflow="overflow" vert="horz" lIns="0" tIns="0" rIns="0" bIns="0" rtlCol="0">
                          <a:noAutofit/>
                        </wps:bodyPr>
                      </wps:wsp>
                      <wps:wsp>
                        <wps:cNvPr id="21440" name="Shape 21440"/>
                        <wps:cNvSpPr/>
                        <wps:spPr>
                          <a:xfrm>
                            <a:off x="0" y="0"/>
                            <a:ext cx="7559993" cy="8862340"/>
                          </a:xfrm>
                          <a:custGeom>
                            <a:avLst/>
                            <a:gdLst/>
                            <a:ahLst/>
                            <a:cxnLst/>
                            <a:rect l="0" t="0" r="0" b="0"/>
                            <a:pathLst>
                              <a:path w="7559993" h="8862340">
                                <a:moveTo>
                                  <a:pt x="0" y="0"/>
                                </a:moveTo>
                                <a:lnTo>
                                  <a:pt x="7559993" y="0"/>
                                </a:lnTo>
                                <a:lnTo>
                                  <a:pt x="7559993" y="8862340"/>
                                </a:lnTo>
                                <a:lnTo>
                                  <a:pt x="0" y="8862340"/>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772" name="Rectangle 1772"/>
                        <wps:cNvSpPr/>
                        <wps:spPr>
                          <a:xfrm>
                            <a:off x="982312" y="805111"/>
                            <a:ext cx="386736" cy="196853"/>
                          </a:xfrm>
                          <a:prstGeom prst="rect">
                            <a:avLst/>
                          </a:prstGeom>
                          <a:ln>
                            <a:noFill/>
                          </a:ln>
                        </wps:spPr>
                        <wps:txbx>
                          <w:txbxContent>
                            <w:p w14:paraId="7E41D3BA" w14:textId="77777777" w:rsidR="00082F8B" w:rsidRDefault="00082F8B">
                              <w:r>
                                <w:rPr>
                                  <w:rFonts w:ascii="Tahoma" w:eastAsia="Tahoma" w:hAnsi="Tahoma" w:cs="Tahoma"/>
                                  <w:color w:val="000000"/>
                                  <w:sz w:val="24"/>
                                </w:rPr>
                                <w:t>AQA</w:t>
                              </w:r>
                            </w:p>
                          </w:txbxContent>
                        </wps:txbx>
                        <wps:bodyPr horzOverflow="overflow" vert="horz" lIns="0" tIns="0" rIns="0" bIns="0" rtlCol="0">
                          <a:noAutofit/>
                        </wps:bodyPr>
                      </wps:wsp>
                      <wps:wsp>
                        <wps:cNvPr id="1773" name="Rectangle 1773"/>
                        <wps:cNvSpPr/>
                        <wps:spPr>
                          <a:xfrm>
                            <a:off x="1684073" y="805111"/>
                            <a:ext cx="1142169" cy="196853"/>
                          </a:xfrm>
                          <a:prstGeom prst="rect">
                            <a:avLst/>
                          </a:prstGeom>
                          <a:ln>
                            <a:noFill/>
                          </a:ln>
                        </wps:spPr>
                        <wps:txbx>
                          <w:txbxContent>
                            <w:p w14:paraId="317F0C82" w14:textId="77777777" w:rsidR="00082F8B" w:rsidRDefault="00082F8B">
                              <w:r>
                                <w:rPr>
                                  <w:rFonts w:ascii="Tahoma" w:eastAsia="Tahoma" w:hAnsi="Tahoma" w:cs="Tahoma"/>
                                  <w:color w:val="000000"/>
                                  <w:sz w:val="24"/>
                                </w:rPr>
                                <w:t>City &amp; Guilds</w:t>
                              </w:r>
                            </w:p>
                          </w:txbxContent>
                        </wps:txbx>
                        <wps:bodyPr horzOverflow="overflow" vert="horz" lIns="0" tIns="0" rIns="0" bIns="0" rtlCol="0">
                          <a:noAutofit/>
                        </wps:bodyPr>
                      </wps:wsp>
                      <wps:wsp>
                        <wps:cNvPr id="1774" name="Rectangle 1774"/>
                        <wps:cNvSpPr/>
                        <wps:spPr>
                          <a:xfrm>
                            <a:off x="2971697" y="805111"/>
                            <a:ext cx="478961" cy="196853"/>
                          </a:xfrm>
                          <a:prstGeom prst="rect">
                            <a:avLst/>
                          </a:prstGeom>
                          <a:ln>
                            <a:noFill/>
                          </a:ln>
                        </wps:spPr>
                        <wps:txbx>
                          <w:txbxContent>
                            <w:p w14:paraId="5D8A5C0C" w14:textId="77777777" w:rsidR="00082F8B" w:rsidRDefault="00082F8B">
                              <w:r>
                                <w:rPr>
                                  <w:rFonts w:ascii="Tahoma" w:eastAsia="Tahoma" w:hAnsi="Tahoma" w:cs="Tahoma"/>
                                  <w:color w:val="000000"/>
                                  <w:sz w:val="24"/>
                                </w:rPr>
                                <w:t>CCEA</w:t>
                              </w:r>
                            </w:p>
                          </w:txbxContent>
                        </wps:txbx>
                        <wps:bodyPr horzOverflow="overflow" vert="horz" lIns="0" tIns="0" rIns="0" bIns="0" rtlCol="0">
                          <a:noAutofit/>
                        </wps:bodyPr>
                      </wps:wsp>
                      <wps:wsp>
                        <wps:cNvPr id="1775" name="Rectangle 1775"/>
                        <wps:cNvSpPr/>
                        <wps:spPr>
                          <a:xfrm>
                            <a:off x="3876237" y="805111"/>
                            <a:ext cx="391196" cy="196853"/>
                          </a:xfrm>
                          <a:prstGeom prst="rect">
                            <a:avLst/>
                          </a:prstGeom>
                          <a:ln>
                            <a:noFill/>
                          </a:ln>
                        </wps:spPr>
                        <wps:txbx>
                          <w:txbxContent>
                            <w:p w14:paraId="59312DD5" w14:textId="77777777" w:rsidR="00082F8B" w:rsidRDefault="00082F8B">
                              <w:r>
                                <w:rPr>
                                  <w:rFonts w:ascii="Tahoma" w:eastAsia="Tahoma" w:hAnsi="Tahoma" w:cs="Tahoma"/>
                                  <w:color w:val="000000"/>
                                  <w:sz w:val="24"/>
                                </w:rPr>
                                <w:t>OCR</w:t>
                              </w:r>
                            </w:p>
                          </w:txbxContent>
                        </wps:txbx>
                        <wps:bodyPr horzOverflow="overflow" vert="horz" lIns="0" tIns="0" rIns="0" bIns="0" rtlCol="0">
                          <a:noAutofit/>
                        </wps:bodyPr>
                      </wps:wsp>
                      <wps:wsp>
                        <wps:cNvPr id="1776" name="Rectangle 1776"/>
                        <wps:cNvSpPr/>
                        <wps:spPr>
                          <a:xfrm>
                            <a:off x="4605235" y="805111"/>
                            <a:ext cx="706584" cy="196853"/>
                          </a:xfrm>
                          <a:prstGeom prst="rect">
                            <a:avLst/>
                          </a:prstGeom>
                          <a:ln>
                            <a:noFill/>
                          </a:ln>
                        </wps:spPr>
                        <wps:txbx>
                          <w:txbxContent>
                            <w:p w14:paraId="0CA4EB64" w14:textId="77777777" w:rsidR="00082F8B" w:rsidRDefault="00082F8B">
                              <w:r>
                                <w:rPr>
                                  <w:rFonts w:ascii="Tahoma" w:eastAsia="Tahoma" w:hAnsi="Tahoma" w:cs="Tahoma"/>
                                  <w:color w:val="000000"/>
                                  <w:sz w:val="24"/>
                                </w:rPr>
                                <w:t>Pearson</w:t>
                              </w:r>
                            </w:p>
                          </w:txbxContent>
                        </wps:txbx>
                        <wps:bodyPr horzOverflow="overflow" vert="horz" lIns="0" tIns="0" rIns="0" bIns="0" rtlCol="0">
                          <a:noAutofit/>
                        </wps:bodyPr>
                      </wps:wsp>
                      <wps:wsp>
                        <wps:cNvPr id="1777" name="Rectangle 1777"/>
                        <wps:cNvSpPr/>
                        <wps:spPr>
                          <a:xfrm>
                            <a:off x="5477293" y="805111"/>
                            <a:ext cx="502879" cy="196853"/>
                          </a:xfrm>
                          <a:prstGeom prst="rect">
                            <a:avLst/>
                          </a:prstGeom>
                          <a:ln>
                            <a:noFill/>
                          </a:ln>
                        </wps:spPr>
                        <wps:txbx>
                          <w:txbxContent>
                            <w:p w14:paraId="179F5EF0" w14:textId="77777777" w:rsidR="00082F8B" w:rsidRDefault="00082F8B">
                              <w:r>
                                <w:rPr>
                                  <w:rFonts w:ascii="Tahoma" w:eastAsia="Tahoma" w:hAnsi="Tahoma" w:cs="Tahoma"/>
                                  <w:color w:val="000000"/>
                                  <w:sz w:val="24"/>
                                </w:rPr>
                                <w:t>WJEC</w:t>
                              </w:r>
                            </w:p>
                          </w:txbxContent>
                        </wps:txbx>
                        <wps:bodyPr horzOverflow="overflow" vert="horz" lIns="0" tIns="0" rIns="0" bIns="0" rtlCol="0">
                          <a:noAutofit/>
                        </wps:bodyPr>
                      </wps:wsp>
                      <wps:wsp>
                        <wps:cNvPr id="1778" name="Rectangle 1778"/>
                        <wps:cNvSpPr/>
                        <wps:spPr>
                          <a:xfrm>
                            <a:off x="899005" y="1352998"/>
                            <a:ext cx="1993949" cy="229662"/>
                          </a:xfrm>
                          <a:prstGeom prst="rect">
                            <a:avLst/>
                          </a:prstGeom>
                          <a:ln>
                            <a:noFill/>
                          </a:ln>
                        </wps:spPr>
                        <wps:txbx>
                          <w:txbxContent>
                            <w:p w14:paraId="0C4353AC" w14:textId="77777777" w:rsidR="00082F8B" w:rsidRDefault="00082F8B">
                              <w:r>
                                <w:rPr>
                                  <w:rFonts w:ascii="Tahoma" w:eastAsia="Tahoma" w:hAnsi="Tahoma" w:cs="Tahoma"/>
                                  <w:b/>
                                  <w:color w:val="000000"/>
                                  <w:sz w:val="28"/>
                                </w:rPr>
                                <w:t>Access to Scripts</w:t>
                              </w:r>
                            </w:p>
                          </w:txbxContent>
                        </wps:txbx>
                        <wps:bodyPr horzOverflow="overflow" vert="horz" lIns="0" tIns="0" rIns="0" bIns="0" rtlCol="0">
                          <a:noAutofit/>
                        </wps:bodyPr>
                      </wps:wsp>
                      <wps:wsp>
                        <wps:cNvPr id="1779" name="Rectangle 1779"/>
                        <wps:cNvSpPr/>
                        <wps:spPr>
                          <a:xfrm>
                            <a:off x="899005" y="1734024"/>
                            <a:ext cx="7248401" cy="229662"/>
                          </a:xfrm>
                          <a:prstGeom prst="rect">
                            <a:avLst/>
                          </a:prstGeom>
                          <a:ln>
                            <a:noFill/>
                          </a:ln>
                        </wps:spPr>
                        <wps:txbx>
                          <w:txbxContent>
                            <w:p w14:paraId="7363EB15" w14:textId="77777777" w:rsidR="00082F8B" w:rsidRDefault="00082F8B">
                              <w:r>
                                <w:rPr>
                                  <w:rFonts w:ascii="Tahoma" w:eastAsia="Tahoma" w:hAnsi="Tahoma" w:cs="Tahoma"/>
                                  <w:b/>
                                  <w:color w:val="000000"/>
                                  <w:sz w:val="28"/>
                                </w:rPr>
                                <w:t>Candidate consent form for access to and use of examination</w:t>
                              </w:r>
                            </w:p>
                          </w:txbxContent>
                        </wps:txbx>
                        <wps:bodyPr horzOverflow="overflow" vert="horz" lIns="0" tIns="0" rIns="0" bIns="0" rtlCol="0">
                          <a:noAutofit/>
                        </wps:bodyPr>
                      </wps:wsp>
                      <wps:wsp>
                        <wps:cNvPr id="1780" name="Rectangle 1780"/>
                        <wps:cNvSpPr/>
                        <wps:spPr>
                          <a:xfrm>
                            <a:off x="898472" y="1943650"/>
                            <a:ext cx="788641" cy="229662"/>
                          </a:xfrm>
                          <a:prstGeom prst="rect">
                            <a:avLst/>
                          </a:prstGeom>
                          <a:ln>
                            <a:noFill/>
                          </a:ln>
                        </wps:spPr>
                        <wps:txbx>
                          <w:txbxContent>
                            <w:p w14:paraId="0932A8DA" w14:textId="77777777" w:rsidR="00082F8B" w:rsidRDefault="00082F8B">
                              <w:r>
                                <w:rPr>
                                  <w:rFonts w:ascii="Tahoma" w:eastAsia="Tahoma" w:hAnsi="Tahoma" w:cs="Tahoma"/>
                                  <w:b/>
                                  <w:color w:val="000000"/>
                                  <w:sz w:val="28"/>
                                </w:rPr>
                                <w:t>scripts</w:t>
                              </w:r>
                            </w:p>
                          </w:txbxContent>
                        </wps:txbx>
                        <wps:bodyPr horzOverflow="overflow" vert="horz" lIns="0" tIns="0" rIns="0" bIns="0" rtlCol="0">
                          <a:noAutofit/>
                        </wps:bodyPr>
                      </wps:wsp>
                      <wps:wsp>
                        <wps:cNvPr id="1781" name="Rectangle 1781"/>
                        <wps:cNvSpPr/>
                        <wps:spPr>
                          <a:xfrm>
                            <a:off x="994255" y="2495598"/>
                            <a:ext cx="1134568" cy="164044"/>
                          </a:xfrm>
                          <a:prstGeom prst="rect">
                            <a:avLst/>
                          </a:prstGeom>
                          <a:ln>
                            <a:noFill/>
                          </a:ln>
                        </wps:spPr>
                        <wps:txbx>
                          <w:txbxContent>
                            <w:p w14:paraId="2F15B2A1" w14:textId="77777777" w:rsidR="00082F8B" w:rsidRDefault="00082F8B">
                              <w:r>
                                <w:rPr>
                                  <w:rFonts w:ascii="Tahoma" w:eastAsia="Tahoma" w:hAnsi="Tahoma" w:cs="Tahoma"/>
                                  <w:color w:val="000000"/>
                                  <w:sz w:val="20"/>
                                </w:rPr>
                                <w:t>Centre Number</w:t>
                              </w:r>
                            </w:p>
                          </w:txbxContent>
                        </wps:txbx>
                        <wps:bodyPr horzOverflow="overflow" vert="horz" lIns="0" tIns="0" rIns="0" bIns="0" rtlCol="0">
                          <a:noAutofit/>
                        </wps:bodyPr>
                      </wps:wsp>
                      <wps:wsp>
                        <wps:cNvPr id="1782" name="Rectangle 1782"/>
                        <wps:cNvSpPr/>
                        <wps:spPr>
                          <a:xfrm>
                            <a:off x="3156430" y="2495598"/>
                            <a:ext cx="974611" cy="164044"/>
                          </a:xfrm>
                          <a:prstGeom prst="rect">
                            <a:avLst/>
                          </a:prstGeom>
                          <a:ln>
                            <a:noFill/>
                          </a:ln>
                        </wps:spPr>
                        <wps:txbx>
                          <w:txbxContent>
                            <w:p w14:paraId="3DC3CB73" w14:textId="77777777" w:rsidR="00082F8B" w:rsidRDefault="00082F8B">
                              <w:r>
                                <w:rPr>
                                  <w:rFonts w:ascii="Tahoma" w:eastAsia="Tahoma" w:hAnsi="Tahoma" w:cs="Tahoma"/>
                                  <w:color w:val="000000"/>
                                  <w:sz w:val="20"/>
                                </w:rPr>
                                <w:t>Centre Name</w:t>
                              </w:r>
                            </w:p>
                          </w:txbxContent>
                        </wps:txbx>
                        <wps:bodyPr horzOverflow="overflow" vert="horz" lIns="0" tIns="0" rIns="0" bIns="0" rtlCol="0">
                          <a:noAutofit/>
                        </wps:bodyPr>
                      </wps:wsp>
                      <wps:wsp>
                        <wps:cNvPr id="1783" name="Rectangle 1783"/>
                        <wps:cNvSpPr/>
                        <wps:spPr>
                          <a:xfrm>
                            <a:off x="994255" y="2962324"/>
                            <a:ext cx="1388102" cy="164044"/>
                          </a:xfrm>
                          <a:prstGeom prst="rect">
                            <a:avLst/>
                          </a:prstGeom>
                          <a:ln>
                            <a:noFill/>
                          </a:ln>
                        </wps:spPr>
                        <wps:txbx>
                          <w:txbxContent>
                            <w:p w14:paraId="6ADB1950" w14:textId="77777777" w:rsidR="00082F8B" w:rsidRDefault="00082F8B">
                              <w:r>
                                <w:rPr>
                                  <w:rFonts w:ascii="Tahoma" w:eastAsia="Tahoma" w:hAnsi="Tahoma" w:cs="Tahoma"/>
                                  <w:color w:val="000000"/>
                                  <w:sz w:val="20"/>
                                </w:rPr>
                                <w:t>Candidate Number</w:t>
                              </w:r>
                            </w:p>
                          </w:txbxContent>
                        </wps:txbx>
                        <wps:bodyPr horzOverflow="overflow" vert="horz" lIns="0" tIns="0" rIns="0" bIns="0" rtlCol="0">
                          <a:noAutofit/>
                        </wps:bodyPr>
                      </wps:wsp>
                      <wps:wsp>
                        <wps:cNvPr id="1784" name="Rectangle 1784"/>
                        <wps:cNvSpPr/>
                        <wps:spPr>
                          <a:xfrm>
                            <a:off x="3156430" y="2962324"/>
                            <a:ext cx="1228145" cy="164044"/>
                          </a:xfrm>
                          <a:prstGeom prst="rect">
                            <a:avLst/>
                          </a:prstGeom>
                          <a:ln>
                            <a:noFill/>
                          </a:ln>
                        </wps:spPr>
                        <wps:txbx>
                          <w:txbxContent>
                            <w:p w14:paraId="7420EFE2" w14:textId="77777777" w:rsidR="00082F8B" w:rsidRDefault="00082F8B">
                              <w:r>
                                <w:rPr>
                                  <w:rFonts w:ascii="Tahoma" w:eastAsia="Tahoma" w:hAnsi="Tahoma" w:cs="Tahoma"/>
                                  <w:color w:val="000000"/>
                                  <w:sz w:val="20"/>
                                </w:rPr>
                                <w:t>Candidate Name</w:t>
                              </w:r>
                            </w:p>
                          </w:txbxContent>
                        </wps:txbx>
                        <wps:bodyPr horzOverflow="overflow" vert="horz" lIns="0" tIns="0" rIns="0" bIns="0" rtlCol="0">
                          <a:noAutofit/>
                        </wps:bodyPr>
                      </wps:wsp>
                      <wps:wsp>
                        <wps:cNvPr id="1785" name="Rectangle 1785"/>
                        <wps:cNvSpPr/>
                        <wps:spPr>
                          <a:xfrm>
                            <a:off x="994255" y="3429049"/>
                            <a:ext cx="1972194" cy="164044"/>
                          </a:xfrm>
                          <a:prstGeom prst="rect">
                            <a:avLst/>
                          </a:prstGeom>
                          <a:ln>
                            <a:noFill/>
                          </a:ln>
                        </wps:spPr>
                        <wps:txbx>
                          <w:txbxContent>
                            <w:p w14:paraId="3D1D2935" w14:textId="77777777" w:rsidR="00082F8B" w:rsidRDefault="00082F8B">
                              <w:r>
                                <w:rPr>
                                  <w:rFonts w:ascii="Tahoma" w:eastAsia="Tahoma" w:hAnsi="Tahoma" w:cs="Tahoma"/>
                                  <w:color w:val="000000"/>
                                  <w:sz w:val="20"/>
                                </w:rPr>
                                <w:t>Qualification Level/Subject</w:t>
                              </w:r>
                            </w:p>
                          </w:txbxContent>
                        </wps:txbx>
                        <wps:bodyPr horzOverflow="overflow" vert="horz" lIns="0" tIns="0" rIns="0" bIns="0" rtlCol="0">
                          <a:noAutofit/>
                        </wps:bodyPr>
                      </wps:wsp>
                      <wps:wsp>
                        <wps:cNvPr id="1786" name="Rectangle 1786"/>
                        <wps:cNvSpPr/>
                        <wps:spPr>
                          <a:xfrm>
                            <a:off x="3156430" y="3429049"/>
                            <a:ext cx="1606334" cy="164044"/>
                          </a:xfrm>
                          <a:prstGeom prst="rect">
                            <a:avLst/>
                          </a:prstGeom>
                          <a:ln>
                            <a:noFill/>
                          </a:ln>
                        </wps:spPr>
                        <wps:txbx>
                          <w:txbxContent>
                            <w:p w14:paraId="2129C30F" w14:textId="77777777" w:rsidR="00082F8B" w:rsidRDefault="00082F8B">
                              <w:r>
                                <w:rPr>
                                  <w:rFonts w:ascii="Tahoma" w:eastAsia="Tahoma" w:hAnsi="Tahoma" w:cs="Tahoma"/>
                                  <w:color w:val="000000"/>
                                  <w:sz w:val="20"/>
                                </w:rPr>
                                <w:t>Component/unit code</w:t>
                              </w:r>
                            </w:p>
                          </w:txbxContent>
                        </wps:txbx>
                        <wps:bodyPr horzOverflow="overflow" vert="horz" lIns="0" tIns="0" rIns="0" bIns="0" rtlCol="0">
                          <a:noAutofit/>
                        </wps:bodyPr>
                      </wps:wsp>
                      <wps:wsp>
                        <wps:cNvPr id="1787" name="Rectangle 1787"/>
                        <wps:cNvSpPr/>
                        <wps:spPr>
                          <a:xfrm>
                            <a:off x="899005" y="4988644"/>
                            <a:ext cx="168910" cy="168910"/>
                          </a:xfrm>
                          <a:prstGeom prst="rect">
                            <a:avLst/>
                          </a:prstGeom>
                          <a:ln>
                            <a:noFill/>
                          </a:ln>
                        </wps:spPr>
                        <wps:txbx>
                          <w:txbxContent>
                            <w:p w14:paraId="045C6E7D" w14:textId="77777777" w:rsidR="00082F8B" w:rsidRDefault="00082F8B">
                              <w:r>
                                <w:rPr>
                                  <w:rFonts w:ascii="MS PGothic" w:eastAsia="MS PGothic" w:hAnsi="MS PGothic" w:cs="MS PGothic"/>
                                  <w:color w:val="000000"/>
                                  <w:sz w:val="20"/>
                                </w:rPr>
                                <w:t>☐</w:t>
                              </w:r>
                            </w:p>
                          </w:txbxContent>
                        </wps:txbx>
                        <wps:bodyPr horzOverflow="overflow" vert="horz" lIns="0" tIns="0" rIns="0" bIns="0" rtlCol="0">
                          <a:noAutofit/>
                        </wps:bodyPr>
                      </wps:wsp>
                      <wps:wsp>
                        <wps:cNvPr id="1788" name="Rectangle 1788"/>
                        <wps:cNvSpPr/>
                        <wps:spPr>
                          <a:xfrm>
                            <a:off x="1356205" y="5000674"/>
                            <a:ext cx="3908747" cy="164044"/>
                          </a:xfrm>
                          <a:prstGeom prst="rect">
                            <a:avLst/>
                          </a:prstGeom>
                          <a:ln>
                            <a:noFill/>
                          </a:ln>
                        </wps:spPr>
                        <wps:txbx>
                          <w:txbxContent>
                            <w:p w14:paraId="5A77187E" w14:textId="77777777" w:rsidR="00082F8B" w:rsidRDefault="00082F8B">
                              <w:r>
                                <w:rPr>
                                  <w:rFonts w:ascii="Tahoma" w:eastAsia="Tahoma" w:hAnsi="Tahoma" w:cs="Tahoma"/>
                                  <w:color w:val="000000"/>
                                  <w:sz w:val="20"/>
                                </w:rPr>
                                <w:t>I consent to my scripts being accessed by my centre</w:t>
                              </w:r>
                            </w:p>
                          </w:txbxContent>
                        </wps:txbx>
                        <wps:bodyPr horzOverflow="overflow" vert="horz" lIns="0" tIns="0" rIns="0" bIns="0" rtlCol="0">
                          <a:noAutofit/>
                        </wps:bodyPr>
                      </wps:wsp>
                      <wps:wsp>
                        <wps:cNvPr id="1789" name="Rectangle 1789"/>
                        <wps:cNvSpPr/>
                        <wps:spPr>
                          <a:xfrm>
                            <a:off x="4295113" y="5000674"/>
                            <a:ext cx="52869" cy="164044"/>
                          </a:xfrm>
                          <a:prstGeom prst="rect">
                            <a:avLst/>
                          </a:prstGeom>
                          <a:ln>
                            <a:noFill/>
                          </a:ln>
                        </wps:spPr>
                        <wps:txbx>
                          <w:txbxContent>
                            <w:p w14:paraId="0725C588" w14:textId="77777777" w:rsidR="00082F8B" w:rsidRDefault="00082F8B">
                              <w:r>
                                <w:rPr>
                                  <w:rFonts w:ascii="Tahoma" w:eastAsia="Tahoma" w:hAnsi="Tahoma" w:cs="Tahoma"/>
                                  <w:b/>
                                  <w:color w:val="000000"/>
                                  <w:sz w:val="20"/>
                                </w:rPr>
                                <w:t>.</w:t>
                              </w:r>
                            </w:p>
                          </w:txbxContent>
                        </wps:txbx>
                        <wps:bodyPr horzOverflow="overflow" vert="horz" lIns="0" tIns="0" rIns="0" bIns="0" rtlCol="0">
                          <a:noAutofit/>
                        </wps:bodyPr>
                      </wps:wsp>
                      <wps:wsp>
                        <wps:cNvPr id="1790" name="Rectangle 1790"/>
                        <wps:cNvSpPr/>
                        <wps:spPr>
                          <a:xfrm>
                            <a:off x="899132" y="5495974"/>
                            <a:ext cx="2201911" cy="164044"/>
                          </a:xfrm>
                          <a:prstGeom prst="rect">
                            <a:avLst/>
                          </a:prstGeom>
                          <a:ln>
                            <a:noFill/>
                          </a:ln>
                        </wps:spPr>
                        <wps:txbx>
                          <w:txbxContent>
                            <w:p w14:paraId="583E0C8A" w14:textId="77777777" w:rsidR="00082F8B" w:rsidRDefault="00082F8B">
                              <w:r>
                                <w:rPr>
                                  <w:rFonts w:ascii="Tahoma" w:eastAsia="Tahoma" w:hAnsi="Tahoma" w:cs="Tahoma"/>
                                  <w:color w:val="000000"/>
                                  <w:sz w:val="20"/>
                                </w:rPr>
                                <w:t>Tick ONE of the boxes below:</w:t>
                              </w:r>
                            </w:p>
                          </w:txbxContent>
                        </wps:txbx>
                        <wps:bodyPr horzOverflow="overflow" vert="horz" lIns="0" tIns="0" rIns="0" bIns="0" rtlCol="0">
                          <a:noAutofit/>
                        </wps:bodyPr>
                      </wps:wsp>
                      <wps:wsp>
                        <wps:cNvPr id="1791" name="Rectangle 1791"/>
                        <wps:cNvSpPr/>
                        <wps:spPr>
                          <a:xfrm>
                            <a:off x="899259" y="5979244"/>
                            <a:ext cx="168910" cy="168910"/>
                          </a:xfrm>
                          <a:prstGeom prst="rect">
                            <a:avLst/>
                          </a:prstGeom>
                          <a:ln>
                            <a:noFill/>
                          </a:ln>
                        </wps:spPr>
                        <wps:txbx>
                          <w:txbxContent>
                            <w:p w14:paraId="00618691" w14:textId="77777777" w:rsidR="00082F8B" w:rsidRDefault="00082F8B">
                              <w:r>
                                <w:rPr>
                                  <w:rFonts w:ascii="MS PGothic" w:eastAsia="MS PGothic" w:hAnsi="MS PGothic" w:cs="MS PGothic"/>
                                  <w:color w:val="000000"/>
                                  <w:sz w:val="20"/>
                                </w:rPr>
                                <w:t>☐</w:t>
                              </w:r>
                            </w:p>
                          </w:txbxContent>
                        </wps:txbx>
                        <wps:bodyPr horzOverflow="overflow" vert="horz" lIns="0" tIns="0" rIns="0" bIns="0" rtlCol="0">
                          <a:noAutofit/>
                        </wps:bodyPr>
                      </wps:wsp>
                      <wps:wsp>
                        <wps:cNvPr id="1792" name="Rectangle 1792"/>
                        <wps:cNvSpPr/>
                        <wps:spPr>
                          <a:xfrm>
                            <a:off x="1261209" y="5991274"/>
                            <a:ext cx="6867038" cy="164044"/>
                          </a:xfrm>
                          <a:prstGeom prst="rect">
                            <a:avLst/>
                          </a:prstGeom>
                          <a:ln>
                            <a:noFill/>
                          </a:ln>
                        </wps:spPr>
                        <wps:txbx>
                          <w:txbxContent>
                            <w:p w14:paraId="5954B6BF" w14:textId="77777777" w:rsidR="00082F8B" w:rsidRDefault="00082F8B">
                              <w:r>
                                <w:rPr>
                                  <w:rFonts w:ascii="Tahoma" w:eastAsia="Tahoma" w:hAnsi="Tahoma" w:cs="Tahoma"/>
                                  <w:color w:val="000000"/>
                                  <w:sz w:val="20"/>
                                </w:rPr>
                                <w:t>If any of my scripts are used in the classroom, I do not wish anyone to know they are mine.</w:t>
                              </w:r>
                            </w:p>
                          </w:txbxContent>
                        </wps:txbx>
                        <wps:bodyPr horzOverflow="overflow" vert="horz" lIns="0" tIns="0" rIns="0" bIns="0" rtlCol="0">
                          <a:noAutofit/>
                        </wps:bodyPr>
                      </wps:wsp>
                      <wps:wsp>
                        <wps:cNvPr id="1793" name="Rectangle 1793"/>
                        <wps:cNvSpPr/>
                        <wps:spPr>
                          <a:xfrm>
                            <a:off x="1260956" y="6143674"/>
                            <a:ext cx="3813987" cy="164044"/>
                          </a:xfrm>
                          <a:prstGeom prst="rect">
                            <a:avLst/>
                          </a:prstGeom>
                          <a:ln>
                            <a:noFill/>
                          </a:ln>
                        </wps:spPr>
                        <wps:txbx>
                          <w:txbxContent>
                            <w:p w14:paraId="19A6F61D" w14:textId="77777777" w:rsidR="00082F8B" w:rsidRDefault="00082F8B">
                              <w:r>
                                <w:rPr>
                                  <w:rFonts w:ascii="Tahoma" w:eastAsia="Tahoma" w:hAnsi="Tahoma" w:cs="Tahoma"/>
                                  <w:color w:val="000000"/>
                                  <w:sz w:val="20"/>
                                </w:rPr>
                                <w:t>My name and candidate number must be removed.</w:t>
                              </w:r>
                            </w:p>
                          </w:txbxContent>
                        </wps:txbx>
                        <wps:bodyPr horzOverflow="overflow" vert="horz" lIns="0" tIns="0" rIns="0" bIns="0" rtlCol="0">
                          <a:noAutofit/>
                        </wps:bodyPr>
                      </wps:wsp>
                      <wps:wsp>
                        <wps:cNvPr id="1794" name="Rectangle 1794"/>
                        <wps:cNvSpPr/>
                        <wps:spPr>
                          <a:xfrm>
                            <a:off x="899259" y="6626944"/>
                            <a:ext cx="168910" cy="168910"/>
                          </a:xfrm>
                          <a:prstGeom prst="rect">
                            <a:avLst/>
                          </a:prstGeom>
                          <a:ln>
                            <a:noFill/>
                          </a:ln>
                        </wps:spPr>
                        <wps:txbx>
                          <w:txbxContent>
                            <w:p w14:paraId="6D78FBB2" w14:textId="77777777" w:rsidR="00082F8B" w:rsidRDefault="00082F8B">
                              <w:r>
                                <w:rPr>
                                  <w:rFonts w:ascii="MS PGothic" w:eastAsia="MS PGothic" w:hAnsi="MS PGothic" w:cs="MS PGothic"/>
                                  <w:color w:val="000000"/>
                                  <w:sz w:val="20"/>
                                </w:rPr>
                                <w:t>☐</w:t>
                              </w:r>
                            </w:p>
                          </w:txbxContent>
                        </wps:txbx>
                        <wps:bodyPr horzOverflow="overflow" vert="horz" lIns="0" tIns="0" rIns="0" bIns="0" rtlCol="0">
                          <a:noAutofit/>
                        </wps:bodyPr>
                      </wps:wsp>
                      <wps:wsp>
                        <wps:cNvPr id="1795" name="Rectangle 1795"/>
                        <wps:cNvSpPr/>
                        <wps:spPr>
                          <a:xfrm>
                            <a:off x="1261210" y="6638974"/>
                            <a:ext cx="6818560" cy="164044"/>
                          </a:xfrm>
                          <a:prstGeom prst="rect">
                            <a:avLst/>
                          </a:prstGeom>
                          <a:ln>
                            <a:noFill/>
                          </a:ln>
                        </wps:spPr>
                        <wps:txbx>
                          <w:txbxContent>
                            <w:p w14:paraId="61EAF954" w14:textId="77777777" w:rsidR="00082F8B" w:rsidRDefault="00082F8B">
                              <w:r>
                                <w:rPr>
                                  <w:rFonts w:ascii="Tahoma" w:eastAsia="Tahoma" w:hAnsi="Tahoma" w:cs="Tahoma"/>
                                  <w:color w:val="000000"/>
                                  <w:sz w:val="20"/>
                                </w:rPr>
                                <w:t>If any of my scripts are used in the classroom, I have no objection to other people knowing</w:t>
                              </w:r>
                            </w:p>
                          </w:txbxContent>
                        </wps:txbx>
                        <wps:bodyPr horzOverflow="overflow" vert="horz" lIns="0" tIns="0" rIns="0" bIns="0" rtlCol="0">
                          <a:noAutofit/>
                        </wps:bodyPr>
                      </wps:wsp>
                      <wps:wsp>
                        <wps:cNvPr id="1796" name="Rectangle 1796"/>
                        <wps:cNvSpPr/>
                        <wps:spPr>
                          <a:xfrm>
                            <a:off x="1260956" y="6791374"/>
                            <a:ext cx="1081193" cy="164044"/>
                          </a:xfrm>
                          <a:prstGeom prst="rect">
                            <a:avLst/>
                          </a:prstGeom>
                          <a:ln>
                            <a:noFill/>
                          </a:ln>
                        </wps:spPr>
                        <wps:txbx>
                          <w:txbxContent>
                            <w:p w14:paraId="5EC02968" w14:textId="77777777" w:rsidR="00082F8B" w:rsidRDefault="00082F8B">
                              <w:r>
                                <w:rPr>
                                  <w:rFonts w:ascii="Tahoma" w:eastAsia="Tahoma" w:hAnsi="Tahoma" w:cs="Tahoma"/>
                                  <w:color w:val="000000"/>
                                  <w:sz w:val="20"/>
                                </w:rPr>
                                <w:t>they are mine.</w:t>
                              </w:r>
                            </w:p>
                          </w:txbxContent>
                        </wps:txbx>
                        <wps:bodyPr horzOverflow="overflow" vert="horz" lIns="0" tIns="0" rIns="0" bIns="0" rtlCol="0">
                          <a:noAutofit/>
                        </wps:bodyPr>
                      </wps:wsp>
                      <wps:wsp>
                        <wps:cNvPr id="1797" name="Rectangle 1797"/>
                        <wps:cNvSpPr/>
                        <wps:spPr>
                          <a:xfrm>
                            <a:off x="899006" y="7629574"/>
                            <a:ext cx="6942032" cy="164044"/>
                          </a:xfrm>
                          <a:prstGeom prst="rect">
                            <a:avLst/>
                          </a:prstGeom>
                          <a:ln>
                            <a:noFill/>
                          </a:ln>
                        </wps:spPr>
                        <wps:txbx>
                          <w:txbxContent>
                            <w:p w14:paraId="09C16AC9" w14:textId="77777777" w:rsidR="00082F8B" w:rsidRDefault="00082F8B">
                              <w:r>
                                <w:rPr>
                                  <w:rFonts w:ascii="Tahoma" w:eastAsia="Tahoma" w:hAnsi="Tahoma" w:cs="Tahoma"/>
                                  <w:color w:val="000000"/>
                                  <w:sz w:val="20"/>
                                </w:rPr>
                                <w:t>Signed: ………………………………………………………………………………… Date: ..............................</w:t>
                              </w:r>
                            </w:p>
                          </w:txbxContent>
                        </wps:txbx>
                        <wps:bodyPr horzOverflow="overflow" vert="horz" lIns="0" tIns="0" rIns="0" bIns="0" rtlCol="0">
                          <a:noAutofit/>
                        </wps:bodyPr>
                      </wps:wsp>
                      <wps:wsp>
                        <wps:cNvPr id="1798" name="Rectangle 1798"/>
                        <wps:cNvSpPr/>
                        <wps:spPr>
                          <a:xfrm>
                            <a:off x="6117237" y="7629574"/>
                            <a:ext cx="562977" cy="164044"/>
                          </a:xfrm>
                          <a:prstGeom prst="rect">
                            <a:avLst/>
                          </a:prstGeom>
                          <a:ln>
                            <a:noFill/>
                          </a:ln>
                        </wps:spPr>
                        <wps:txbx>
                          <w:txbxContent>
                            <w:p w14:paraId="62035AC2" w14:textId="77777777" w:rsidR="00082F8B" w:rsidRDefault="00082F8B">
                              <w:r>
                                <w:rPr>
                                  <w:rFonts w:ascii="Tahoma" w:eastAsia="Tahoma" w:hAnsi="Tahoma" w:cs="Tahoma"/>
                                  <w:color w:val="000000"/>
                                  <w:sz w:val="20"/>
                                </w:rPr>
                                <w:t>...........</w:t>
                              </w:r>
                            </w:p>
                          </w:txbxContent>
                        </wps:txbx>
                        <wps:bodyPr horzOverflow="overflow" vert="horz" lIns="0" tIns="0" rIns="0" bIns="0" rtlCol="0">
                          <a:noAutofit/>
                        </wps:bodyPr>
                      </wps:wsp>
                      <wps:wsp>
                        <wps:cNvPr id="1799" name="Rectangle 1799"/>
                        <wps:cNvSpPr/>
                        <wps:spPr>
                          <a:xfrm>
                            <a:off x="899061" y="8296324"/>
                            <a:ext cx="6148832" cy="164044"/>
                          </a:xfrm>
                          <a:prstGeom prst="rect">
                            <a:avLst/>
                          </a:prstGeom>
                          <a:ln>
                            <a:noFill/>
                          </a:ln>
                        </wps:spPr>
                        <wps:txbx>
                          <w:txbxContent>
                            <w:p w14:paraId="4B7A0108" w14:textId="77777777" w:rsidR="00082F8B" w:rsidRDefault="00082F8B">
                              <w:r>
                                <w:rPr>
                                  <w:rFonts w:ascii="Tahoma" w:eastAsia="Tahoma" w:hAnsi="Tahoma" w:cs="Tahoma"/>
                                  <w:b/>
                                  <w:color w:val="000000"/>
                                  <w:sz w:val="20"/>
                                </w:rPr>
                                <w:t>This form should be retained on the centre’s files for at least six months.</w:t>
                              </w:r>
                            </w:p>
                          </w:txbxContent>
                        </wps:txbx>
                        <wps:bodyPr horzOverflow="overflow" vert="horz" lIns="0" tIns="0" rIns="0" bIns="0" rtlCol="0">
                          <a:noAutofit/>
                        </wps:bodyPr>
                      </wps:wsp>
                      <wps:wsp>
                        <wps:cNvPr id="1800" name="Shape 1800"/>
                        <wps:cNvSpPr/>
                        <wps:spPr>
                          <a:xfrm>
                            <a:off x="932025" y="2454278"/>
                            <a:ext cx="0" cy="2171700"/>
                          </a:xfrm>
                          <a:custGeom>
                            <a:avLst/>
                            <a:gdLst/>
                            <a:ahLst/>
                            <a:cxnLst/>
                            <a:rect l="0" t="0" r="0" b="0"/>
                            <a:pathLst>
                              <a:path h="2171700">
                                <a:moveTo>
                                  <a:pt x="0" y="0"/>
                                </a:moveTo>
                                <a:lnTo>
                                  <a:pt x="0" y="21717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801" name="Shape 1801"/>
                        <wps:cNvSpPr/>
                        <wps:spPr>
                          <a:xfrm>
                            <a:off x="3091025" y="2454278"/>
                            <a:ext cx="0" cy="2171700"/>
                          </a:xfrm>
                          <a:custGeom>
                            <a:avLst/>
                            <a:gdLst/>
                            <a:ahLst/>
                            <a:cxnLst/>
                            <a:rect l="0" t="0" r="0" b="0"/>
                            <a:pathLst>
                              <a:path h="2171700">
                                <a:moveTo>
                                  <a:pt x="0" y="0"/>
                                </a:moveTo>
                                <a:lnTo>
                                  <a:pt x="0" y="21717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802" name="Shape 1802"/>
                        <wps:cNvSpPr/>
                        <wps:spPr>
                          <a:xfrm>
                            <a:off x="6608926" y="2454278"/>
                            <a:ext cx="0" cy="2171700"/>
                          </a:xfrm>
                          <a:custGeom>
                            <a:avLst/>
                            <a:gdLst/>
                            <a:ahLst/>
                            <a:cxnLst/>
                            <a:rect l="0" t="0" r="0" b="0"/>
                            <a:pathLst>
                              <a:path h="2171700">
                                <a:moveTo>
                                  <a:pt x="0" y="0"/>
                                </a:moveTo>
                                <a:lnTo>
                                  <a:pt x="0" y="21717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803" name="Shape 1803"/>
                        <wps:cNvSpPr/>
                        <wps:spPr>
                          <a:xfrm>
                            <a:off x="925675" y="2460628"/>
                            <a:ext cx="5689600" cy="0"/>
                          </a:xfrm>
                          <a:custGeom>
                            <a:avLst/>
                            <a:gdLst/>
                            <a:ahLst/>
                            <a:cxnLst/>
                            <a:rect l="0" t="0" r="0" b="0"/>
                            <a:pathLst>
                              <a:path w="5689600">
                                <a:moveTo>
                                  <a:pt x="0" y="0"/>
                                </a:moveTo>
                                <a:lnTo>
                                  <a:pt x="56896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804" name="Shape 1804"/>
                        <wps:cNvSpPr/>
                        <wps:spPr>
                          <a:xfrm>
                            <a:off x="925675" y="2930528"/>
                            <a:ext cx="5689600" cy="0"/>
                          </a:xfrm>
                          <a:custGeom>
                            <a:avLst/>
                            <a:gdLst/>
                            <a:ahLst/>
                            <a:cxnLst/>
                            <a:rect l="0" t="0" r="0" b="0"/>
                            <a:pathLst>
                              <a:path w="5689600">
                                <a:moveTo>
                                  <a:pt x="0" y="0"/>
                                </a:moveTo>
                                <a:lnTo>
                                  <a:pt x="56896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805" name="Shape 1805"/>
                        <wps:cNvSpPr/>
                        <wps:spPr>
                          <a:xfrm>
                            <a:off x="925675" y="3400428"/>
                            <a:ext cx="5689600" cy="0"/>
                          </a:xfrm>
                          <a:custGeom>
                            <a:avLst/>
                            <a:gdLst/>
                            <a:ahLst/>
                            <a:cxnLst/>
                            <a:rect l="0" t="0" r="0" b="0"/>
                            <a:pathLst>
                              <a:path w="5689600">
                                <a:moveTo>
                                  <a:pt x="0" y="0"/>
                                </a:moveTo>
                                <a:lnTo>
                                  <a:pt x="56896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806" name="Shape 1806"/>
                        <wps:cNvSpPr/>
                        <wps:spPr>
                          <a:xfrm>
                            <a:off x="925675" y="4619628"/>
                            <a:ext cx="5689600" cy="0"/>
                          </a:xfrm>
                          <a:custGeom>
                            <a:avLst/>
                            <a:gdLst/>
                            <a:ahLst/>
                            <a:cxnLst/>
                            <a:rect l="0" t="0" r="0" b="0"/>
                            <a:pathLst>
                              <a:path w="5689600">
                                <a:moveTo>
                                  <a:pt x="0" y="0"/>
                                </a:moveTo>
                                <a:lnTo>
                                  <a:pt x="56896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808" name="Picture 1808"/>
                          <pic:cNvPicPr/>
                        </pic:nvPicPr>
                        <pic:blipFill>
                          <a:blip r:embed="rId35"/>
                          <a:stretch>
                            <a:fillRect/>
                          </a:stretch>
                        </pic:blipFill>
                        <pic:spPr>
                          <a:xfrm>
                            <a:off x="5972345" y="3814"/>
                            <a:ext cx="666750" cy="5619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E87339B" id="Group 17777" o:spid="_x0000_s1085" style="position:absolute;left:0;text-align:left;margin-left:0;margin-top:102pt;width:641.55pt;height:729.75pt;z-index:251658241;mso-position-horizontal-relative:page;mso-position-vertical-relative:page;mso-width-relative:margin;mso-height-relative:margin" coordsize="81474,9268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02u3rwkAAAtcAAAOAAAAZHJzL2Uyb0RvYy54bWzsXGuP2zYW/b7A&#10;/gfD35sRqRdpZFIUSRMUWGyDPn6ARpbHRmVJkDSv/fV7LilSGpuzkaeZUTZygU5kSqLIe3gfPCTv&#10;2x/v9/niNqubXVlcLtkbb7nIirRc74rry+Wff3z8QSwXTZsU6yQvi+xy+ZA1yx/f/fMfb++qVcbL&#10;bZmvs3qBSopmdVddLrdtW60uLpp0m+2T5k1ZZQVubsp6n7T4WV9frOvkDrXv8wvuedHFXVmvq7pM&#10;s6ZB6Qd9c/lO1b/ZZGn762bTZO0iv1yiba36W6u/V/T34t3bZHVdJ9V2l3bNSJ7Rin2yK/BRW9WH&#10;pE0WN/XuqKr9Lq3Lpty0b9Jyf1FuNrs0U31Ab5h30JtPdXlTqb5cr+6uKysmiPZATs+uNv337ae6&#10;+r36XEMSd9U1ZKF+UV/uN/We/kUrF/dKZA9WZNl9u0hRKFgQB160XKS4J3kkGO+Emm4h+aP30u3P&#10;X3jzwnz44lFz7ioMkKaXQfP3ZPD7NqkyJdpmBRl8rhe7NcZvHGGQFMkeI/U3jJ2kuM6zhSpV4lHP&#10;WmE1qwZyc0jKh0gkQ00kE+YLJgM90IzUmOdLwbTQGJeQG923PU9WVd20n7Jyv6CLy2WNtqjhldz+&#10;q2n1o+YR+n5e0N+i/LjLc32XSiBA00S6au+v7lUvA0lfo6Krcv2Arm/L+j+/Qok3eXl3uSy7qyXp&#10;NT5Od5eL/JcCIicVMhe1ubgyF3Wbvy+Vounm/HTTlpudam//ta5dwFK34TVAhag1qAp2ApQZEQD8&#10;LwMaBp7n+QpPIcJQHuIZBbGUMtaAqvE/wDK90ViSTAx+MBRrjSTKtuYqvS/MJSH+P21WlbT0HlVK&#10;lwsAZ1pBZXug+Eep7rakhOYeDUnTwP6ZvBg+qweueUrfQ3/oM2qQ2k+jcNi5vKBWMB57qCFNYM03&#10;eaLH7X7Xwsznuz3uQ5R44Mlh2rQPeUYNz4vfsg0GLFrP1OBv6uur93m9uE0wxj7+/P499201eJTe&#10;2UAB7Fve8Vvq27o8yattousyrek+oDrZ1USVZsqPHFabdq3RzgQmGZ02LgWCsS+pZpVFa98v4AhV&#10;u5V66t726kFyoV+vqh9w0g6jJ07SERZ7Po+4UhJgHAdCGTVIojP4vmRMdp4CFyI06Bk/Yyzaixi9&#10;UIHcy/n7N3rSCaq1/aMMHw98zsknwmw4QY29KBRB58leH1RrxmfiyWJAcaypKO0c+ihQfd8LfAad&#10;fwrU0OMixvChmG4CTeWmN7MAlbMgsKjq+EQXnQKp1lA1DHqDG1OkIhG2EI5CRNzHh7TfNSZ36L5f&#10;NDaxbdn2TSHP2McglYpTBh2BE+3vPo5QbG3omOmSecL8q+sbPvlYBOY58+/w++OffPz18VES+vlV&#10;I6S/FeuoSOsofHIFXR/pv24MzSlCihHXOOyutVSj7K4U3Gc6QBJeyJhyXr26+iKK/eniIxWNzSg+&#10;imEYHZBaMYyClEUi8KgmsrAOTBkLOIumc6WKd5gTqAhFHaBaMYwClcsYmGE2/wSoQSwkCISpwqNw&#10;VuERi+PQiakVwyhMfREj/nka04knp2qqPCc9hZ9z6KkVwyhMg8gLuY/R8YSeTjw3jeemp9AuB6ZW&#10;DKMwDYM45jRneQLTiaemlhKbxdQUttfJDKL0lMmpkNLztJoyP8Ryh3q9D3wZJqkSixLKoXIuI7CI&#10;j6epL8sMWkpsLqA6mUEQPs8FNQaxwA+WuGIeIDTuoqTXBxWcZdebmYAqLIc0XLhE6WmgioCmujC+&#10;WLP0I02a95oagxgJpsN0bmwvLREfe1SUnoIpFit5qK0vDyQowUPry/wgjGDnFdsbBV6gNBlUliEJ&#10;X9T6als/o9BXOKkklJ4Cqs/CKPA1WepEVcZBBIJpKlAtizIX6+skk4QVw6jYd6ipErPVQ5eKnSSC&#10;eRg+E2mqZVHmAqqTTMJq57M11Ykq59hEBQM9EaqWR5kLqhC1w6laMZyqqn7Apae3VPWBEpMxp11f&#10;U4FqiZS5gOrkk/QOFIotRoE6dKpuVCMv8v3pULVUylxQdTJKwophFKoD9iGQNH85mKhiCUft1dTm&#10;V13Dvr9a+GuplLlg6mSUhBXDKExBI0W8o5RC7OmL4gNQfemJOMDwmcipWi5lLqg6KSVhxTAKVThS&#10;rIpr7teJasiFXUt99Ylqv8lqJphKJ6OE0lPCX1hf5mtGKQT7gGkpvd4HShzHHrAvdCpFjS2XMhdQ&#10;nZSStGIYpagAlYfQeNCEQFTyb8ulgsDsRuhcMHUyStKKYRSmjEc4umNAldjFf6CpEbYnef5kPCE2&#10;2cwMVSelhKXRU8wvUPVkiMkRVDViYPQPUcXhJBxFmixQ0s2ZEftLnMAx+6DPE42eqA7sL9ZKI/mN&#10;2V9LpczF/joZJWnFMN7+dmcGo8gXR5ESjlaKkI5iTDOliedGKdFRJYemWjGMRbW3vzFC4UP7yzyB&#10;U1Ew9ROharmUueiqk1LCZs9TvKqilLRTxa5CGR6CCovMcRhuMlAtmTIXUJ2ckl7oHu1UsVwamx2i&#10;TlRBOcl4ukjJcilzAdVJKUkrhlH2lzSVtmrTbkJsLDtaUkVMLMR0mtpvz5kHqIJOhmun2p3Ep5JT&#10;TK/0ucfNbpYw4HorYs8ndfERZzHOI6uqB0z+65x2wwk38/nnn3BDPzBmTT2QELqhT6rh4mudxKeT&#10;+kZGjoQRI0/id2fqTRvPJ/FHZHZ5Iv2IoA2TB/pxGjXnU+KRs4J8pVQVZwX5xlJVCNr+dKAgp/Gc&#10;UeQJyrejzGtw9iAmjQzcytA9jszlclaQb05BLG1sI6zTKGMs7UR05I7CD5ywivjBfmHsFZYRxXHE&#10;WJjowWwVHg6hF80nYFrx/AjL1EAdNd04R1g2bZFOvNSlFfh+ch0JzxLwVj/UQtdonmCoH9LHCcSz&#10;flAasrP/QGay//9cYEhicBRgnbaQMdAPHAvzgrN+qDR9Z/34TvTDLgtZ/3HaktBAP3BEBycCzv7j&#10;7D9eIZdktUtX+L9LIoyrowS6X062jLfamzpbdpXsR9WxT+q/bqofwIqBt9xd7fJd+6ByNyM9JzWq&#10;uP28SymPLv0Aq29y8QrPLuvgAfruglEZiEbzJL1HvCP9flTNVb6rKBkuTQ/oumsw/PNB4mRHn3VS&#10;5g9lerPPilZnma4zZDJFiutmu6ua5aJeZfurDAmD61/Wip9LVk1bZ22KBKkmCWna5em1N1Qr+4ZR&#10;m5/IH4xNdcjVpudg2KBzuBErwvysm3+FsCCYrGnu1UzCTjqvqVql26Eu0SwIlFIvI+O0Cuu67NiU&#10;0nr4Wz3V5/B+918AAAD//wMAUEsDBAoAAAAAAAAAIQAAG0rF0SMAANEjAAAUAAAAZHJzL21lZGlh&#10;L2ltYWdlMS5qcGf/2P/gABBKRklGAAEBAQBgAGAAAP/bAEMAAwICAwICAwMDAwQDAwQFCAUFBAQF&#10;CgcHBggMCgwMCwoLCw0OEhANDhEOCwsQFhARExQVFRUMDxcYFhQYEhQVFP/bAEMBAwQEBQQFCQUF&#10;CRQNCw0UFBQUFBQUFBQUFBQUFBQUFBQUFBQUFBQUFBQUFBQUFBQUFBQUFBQUFBQUFBQUFBQUFP/A&#10;ABEIALkA2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sCiiiv81z9oCiiigAooooAKKKKACiiigAooooAKKKKACiiigAooooAKKKKACiiigAo&#10;oooAKKKKACo2+8akqNvvGtIkyJKKKKzKCiiigAooooAKKKKACiiigAooooAKKKKACiiigAooooAK&#10;KKKACiiigAooooAKKKKACo2+8akqNvvGtIkyJKKKKzKCiikyOlOzewC0UmRSjkZHIpAFFFFABRRR&#10;QAUUUmRQAtFFFABRRRQAUUUUAFFFHNG24BRSZFL79qACiiigAooooAKjb7xqSo2+8a0iTIkoooqC&#10;jA8eeONM+Gvg3VvFGtPMmlaXD59w1vH5jhdwXheMnJFfPbf8FJfgupGb7XB6j+yjkf8Aj1ey/Hr4&#10;fX/xW+Dvirwlpc9vbajq1p9nglvGZYlberfMVBIGAegPNfm58Tv+Cenj34WeANd8X6rrvhu50/SL&#10;f7TNDaTzNKw3qpCgxAE5I6kDrX7LwTkvDWbYZrN63LWc+WK5rXTStpZ9XY+azPEYuhUvQjeNtdD6&#10;9/4eSfBbvf65/wCCo/8AxVbvgf8Abw+E3xC8WaV4b0i61iTVdVuFtbZZtOKIZGOACd3A96/Hhcrk&#10;npX39+z/AP8ABP8A8eeCviJ4F8bXmueHZtLsrm21OSCCeYzmMrv2gGIDdggYyBX6LnHAfCmSYWVb&#10;E1ZQbUuW895JXS272PHw+aY7ETShFPa9l0P0PX7uPeloGPmz61x3xa+LHh/4MeB77xV4kuTFZWo2&#10;xwRlTNcyH7sUasRuY8nHYAk4xX8x4fCVsbXjQw8XKcmkkt23sfbzqRpxc5uyR1d3eRafay3VzNFb&#10;W0K7pJ7hwiIvqzHAA9zivAvHn7eXwb8CzS27eJW8RXkfDW+gQG4GfQSnbEfwc1+eH7Qn7YHjb4+a&#10;lcwG+utB8KscQ6BaTny9vrKyhTK3Q/NwOwFcL8J/gL45+NmqrZ+FNBur6JW2y3zRslpb8f8ALSXG&#10;1T7dT2Br+j8p8K8HhcN9a4grWe7SaUV6ya/LTs2fHV88qTn7PCRufcWv/wDBU/w1C3/Ej8E6tcDd&#10;wdQnjj4/4AW59qboX/BVXw8+BrPgjVIcnB+wXET8f8DK81wei/8ABKnxhcW4OseONDsLg8mGxt5b&#10;oLx3J8vntxkUusf8Ep/F0Fvu0rxxod9N2iu7aa2B9gV38/XH1rqeB8NudUXON/8AFU/PYz9rnDXN&#10;Z/dE+n/AH7e3wZ8eTJAPEM3hu7kOFg8QQGBSf+uqlowPqwPtX0FZ3sGoWkNzbTRXVvMu+Oe3kDo6&#10;kfeVhwR7ivxB+LX7Pvjv4J3xt/FWhXFras3lxanEjPZzHtsmwAT7HnHau3/Zz/bC8ZfALVrW0kvL&#10;rX/B6ttn0G4m+VVP8ULMD5bDrgYB6EdCOTN/C3BYzDfXOHq176pNpp+kktH63Xdo1w+d1Kc/Z4yP&#10;z6/cfsbRXnHgn9ob4c+OvD+l6rY+M9Ftf7RjVo7C+1CCK6jc8eU0ZfcH3cY7nGM5Fej47HscHtX8&#10;643LsVl8+TFU3B7Waa29VZ/Jn19OtTqLmg7oKBuOAoyaZNNHbwyyzSxwW8StJJLI21VUDJYk9ABk&#10;5PQV+cP7WH/BQTUNb1G88J/DC9udI0yCR4LrxDbyL5t72xAQCY0znDqQzA9gefo+GuFcdxNiHRwi&#10;tFW5pPaKe3q30S+dlqceNx1LBw5p79j7Q+Jn7Tnwz+Ecklv4m8XWFvqC9dOtC11dD2McQYpx/ewP&#10;evAPEn/BUb4eWLtHovhrxFqbA/LNcLDAh98eYT+eK/N/S9F8QeP/ABAtrpdnqPiLWr2QnyreOS4u&#10;JmJGSQMsee5/GvqfwP8A8Ex/iR4i02C71vV9F8MJKu/7PM0k90nsyKoUH6tX72+BeE+Haanm9e7f&#10;80uVP0jFX/FnyqzTH4x2w8LLyX+Z6bp//BViya6H23wJcJb/AMTW94rOPwIAr0vwh/wUu+EXiKZI&#10;dUh1/wANSngyXlos0Q59YmZsf8BrxWf/AIJRa6LcmD4iaa8/ZJdLkRT7FhIT+hrxX4v/ALC/xS+D&#10;9o1/LpsPibSkBMl34eElz5Q/vSIUDKPfBA9azw+R+H2by+r4OolN6aSlF/Lm0f3Mc8TmuGXPOOno&#10;v0P1g8C/Evwr8TdNN/4U8Q6fr9ooy7WU4do89nT7yH2YA+1dL1r8HPAfxH8TfCvW01Xwtrd5oeoq&#10;cGWzl2hxn7rryrr/ALLAj2r9RP2Rf2ztO+Pdunh3XkTSvHFtCGKllWHUwB8zwjjD4BJjAOBkgnBx&#10;+f8AFnhrickpyxmAl7Wit0/iiu7XVd2tV26nq4DOKeJahUVpfgfT9FJklsEYpe9fijjY+muFRt94&#10;1JUbfeNVEUiSiiisygrxr9sgf8Yu/Ef/ALBX/taOvZa8a/bK/wCTXPiP/wBgv/2tHX0fDv8AyOMH&#10;/wBfIf8ApSODG/wJ+j/Jn4r7j81fvl4I/wCRK8PcDP8AZtt9f9UlfgZ/C30Nfvn4H/5Enw8f+oba&#10;/wDolK/obxgv9Rwlv5n/AOko+W4e/iVPRfmbE00dvBJLNIsMMal5JHICooGSxPYAZOfSvxs/a8/a&#10;EuPj98Vru8hlK+GtMLWej24ZihhDHMxB6NIfmzgEDaOcZP6Jft3fEif4b/s3689jcm21DWpI9Hhk&#10;QkMBLky49D5SSDPbPHYj8iNH0W48R65p+l2MfmXl/PHbQJ2LuwVR9MkfhWHhPkdOlhqudV17zbjH&#10;yS+J/PReiYZ9inKaw0dt2fS/7FP7Ip+O+tS+IfEKT2vgjTX2lkAB1C4BB8lSeigYLsAeDtGCcj9V&#10;9I0XT/D+l22maVY2+mabbII4LOziEUUS+iqOBWB8K/hzpfwl+H+ieE9HhWKz023WIsoGZZf+Wkrc&#10;DLMxY57/AJV1lfk3G3FWJ4ix8kpWoQbUI9NPtebe/wCCPey3AQwlNae89xO2P170ZPqfpS0V+ccz&#10;PZsipqml2Wt6dcafqNlb6jYXKGOe0uo1kilUjlWVsgj2P6V+Y37V37CGueB/F0eo/DbQtW8R+HdS&#10;8yQ2dnbmeXT5M/cIQZKEH5TjjBU5IBP6iUZIzgkfQ9a+54X4vx3C9Z1MP70HvB3s/u2t/wADY8zG&#10;5fSxseWej7n4w+Af2bfizYePPDt1c/DnxPDbQ6nbSyyy6VMqoqyqSxO3gAA+wFftBcMPNYgjGcgU&#10;gY88n86rX19Bpdlc310dttaxNPK2MkIqlmP5A16PFHFtbjCVCM6Si4XSs3re3cwwWXwy9Sak3f0P&#10;g/8A4KS/tGTaXDB8KtBuxHJcIt1rk0MjBlQ/6u2OOzD52BzkbOBk5+Jvgz8I9c+N3xC0zwvoUDNc&#10;3Ugee4KZS2gBHmTPyOFB6ZBJIA5IrM+KXjy9+J3xA8QeKtSkMl1qt7Lcsf7qk/Ig9Aq7VA7AAV+j&#10;3/BNL4R2vhX4Rz+ObmBTrHiSd4oZyctHZxttCD03SK7HHUBc9K/outVpeH/C8Y0UvaJJLzqS3b8l&#10;r8kj4+KlmuO12/RH0F8EvgV4X+AvhGLQvDlopkx/peqyxoLq9fPLSMoHGei8hRxzyT6JQfvEDp2o&#10;r+OMdjsRj688RiZuU5atv+vwWnY/RaVKFKChBWQmfc0q5XkEqf7wNFFcSk09zRo+Qf20P2LdO+KG&#10;i3/jPwXpyWnjOzjM0+nWcKImqqDlsgY/fYyQ3JYDaQSQR+YNjqmoeG9Ytb2xnm03UbKYSRTwMY5Y&#10;ZEbIIPUMD+Vfv5k9QSCOnOK/I/8A4KB/CG0+Fvx4mvNMtFtdH8RQDVIYo8bEmJ2zqB2G8bsdAHGP&#10;Qf1L4YcV1swjPJcdLmaV4N9lvF997r5rax8PnWBVJrE0tL7/AOZ+in7Lvxzt/wBoD4S6f4ibyYdZ&#10;gc2Wq2sBO2K4UfeGeiuu1gDnAJGTgmvXOtfl9/wTF+JM2ifGLVfCMsxFh4gsGlWFskfaYBvDD0Pl&#10;+aPyHpX6gdeetfjnHuSxyTOqlKkrU5+/HyUr6fJ3S8kj6LKsU8Vhoye60YtRt941JUbfeNfn0T1p&#10;ElFFFZlBXjX7ZX/JrnxH/wCwX/7Wjr2WvGv2yv8Ak1z4j/8AYL/9rR19Fw7/AMjjB/8AXyH/AKUj&#10;gxv8Gfo/yZ+K3r9K/fPwT8/grw6Bx/xLbX/0UtfgZ/C30Nfvn4HH/FE+Hsdf7Ntv/RKV/Q/jBpgc&#10;J/if/pKPleHv4lT0X5nxl/wVbv5I/h/8P7ReIbjVLmZx33JEgH/oxq+Qv2MdLg1j9p/4dW1wN8a6&#10;l54UjOWjR5F/8eVa+0v+CpfhqTUvg34T1iKNnOl6yYpdvREmiPJ/4FEg+pr4V/Zi8WQ+Bf2gPAWs&#10;3TLHb2+qwpO7nhY5D5bN+Acn8K+k4LftuC1Ch8XLUXz9636HFmPuZkuba6P2+pKVgVYg9RwaSv40&#10;d1ofoituFFFFSUFFFHNAB/SvOv2jL+XTf2ffiPdQMySx+Hr0KynDKTA65B7HDE16Kp59u9cf8YvD&#10;beMPhJ400KMHzNQ0a8t0CjJLtCwXA7/NjjvXtZPKFPMMPKpspRv6XOTE+9Rml2Z+EqybsAZBx/n+&#10;lfuH+zfpcWkfs/fDi1hUJGvh+yl2qMfNJCsjH67mJ+tfh3IpjPI2tnG09Rz0r9rf2SPFUPi79mz4&#10;e30Tqxj0uOwkCnO14MwkH3+QHHbNf0/4vQnLKKEobKpr/wCAs+L4faWImutv8j17+VFJ7d+tLX8j&#10;vc+/6aBRRRSATHftXwd/wVc0uFvC3w81Vh/pCXl5bAjujJG2PzQV95Dv6V+eX/BVjxZHJeeAvDET&#10;o0sMdzqM8fO5QxWOM+wO2Xj2H4/qfhpCc+JcO4dFNv05JL87HhZ019Tmn1sfM/7F98+nftRfDmSI&#10;sGk1NYGGcZV0ZGH0wxr9o+gAr8cf2EPDMviP9qXwSFR3jsZZdQkZRkKsUTMCfQbto+pHrX7HjIGD&#10;1r6jxflF5rh4rf2f/t0jg4dT9jOXdi1G33jUlRt941+ERPqpElFFFZlBXjX7ZH/JrvxH/wCwV/7W&#10;jr2T0rxv9sg/8YvfEb0/ssj/AMix19Fw7/yOMH/18h/6Ujgxn8Cfo/yZ+K38LfSv308D/wDIk+Hf&#10;+wbbf+iUr8C/4W+lfvn4J/5Evw9/2Dbb/wBFJX9C+MX+44T/ABP/ANJR8vw9/Eqei/NnK/tDfC1f&#10;jN8G/E/hJUjN5e2+6yaTotyjB4jntkrtz2DGvxCu7W503UJYJUe2ureQxyKT8yOrYI9iCMcelf0B&#10;KcYI69RX53f8FCP2UbyDV7v4oeELCa6s7s+Zr1jbRgm3kAA+0gDkq38ZAODlieTjwPCriWlg5zyf&#10;FytGo7wb25rW5fnpbpdW3ZvnuDlUSxFNarf0PqX9kP48W3x4+Emn3kszN4k0qOOx1mN/vGYLxMOB&#10;lZAN3HQ7gegz7Z646Zr8Lvg38ZPEnwP8bWnifw1c+XdRApLayljBdRnrHKoI3LnnHGDgjpX6kfAf&#10;9uD4d/GDS7WHUtTtPB3id/lk0nUrgLGzesU7hUYE9iQw6YPWvN444BxeBxM8fltNzoSbbUVdwb7p&#10;a27NbbM2yzNadSCpVnaS79T6JopsUguFWSNfNiYZWRCGVvcHvTnDRoXdfLRRks3AHv7c1+IujNO1&#10;v69D6bnVr/qFePftSftAWX7Pfwvu9YkIn1y93Wuj2eAd8+0ne3oiD5jnrwo61R+NX7YXw2+DWk3p&#10;m16y1/xDGh8jQ9LuBLK8n92R0DLEPduR6HpX5U/HH45+Ifj144udf8QyKG2+Va2ULt5FnF2SMMTg&#10;Z5J6k5J9B+y8D8A4jNcVDGZlTccPHWzVnPySetu7002PnczzWFCDp0neb/A+5/hL/wAFNvD2uSWW&#10;m+OPDd5pF/KVi/tLSyLqCVzgBmiwrpk9l3V9uq23lhxjJDD/AD+Vfmv/AME+f2U7zXvENp8TvFVl&#10;Jb6LpzrNottcRjF9MM4mwf8AlnGcEHHLbSD8pz+lC5wCTk+rc5rz/ELCZFgcyWHyeHLKPx2fup9l&#10;fa3XXR6dzbKZ4mtRc8S7p7dz8Wf2u/hDN8Ffjp4g0bylXTLuU6lppUYU20rMVX6oQyH3TPcV9Jf8&#10;Ezfj5a6XcXfws1i4ZPt87Xuiu5yvnbf3sHtuChh2yGHUjP0v+2J+zfH+0J8OgLFUi8XaOsk+lyFU&#10;H2jI+a2djjCtwQSQAwBI61+Q+o2GreCfEk1tdQ3ejazp1xho5A0M9vMhB+qsDg5/EV+55PjMJx/w&#10;28DiZWqpJS7qStaaXZ2v96Pl8RTqZVjPaxXuvVfqj99c7lHfilr4T/Zi/wCCjWl6tZ23h/4qSR6T&#10;fQRLFF4kG+RLthwPPUAlXI5MmdpPJC9/tbw54q0fxlYre6Dqljrtiwytxptyk6H8UJwfbqK/mHPe&#10;FszyGvKnjabt0kleMvNPb5bn22Fx1HFRTpv5dTWopVjkYgeSxGegGa4r4h/GjwL8KbKS48VeKNP0&#10;QKCRbvMHuZPZIVy7H2APvivncNgMTjKipYem5SfRK/5XOydaFNXm0vmdLrmtWPhnRNQ1fVLlbLTL&#10;CB7q6uHBIjjRSzNgdeB0GSeg5wK/FH9pH4wz/Hb4wa74rPnRWM0gg0+2mYFoLVBtjU46HGWIGeWb&#10;k16p+1p+2pqvx6/4p3RrVtD8FwzmTyvNbzr8qfleboAvQiPBweSSQMeafs6/s+a9+0R4/ttH0yGa&#10;DSopFfVNVVMx2cRJ5JOAXOCFXqTk4IBNf1nwPwtDhHB1M0zWSjUktdfgitXr3fl6HwWZY7+0KkaN&#10;DVfmz67/AOCXfwflsbPxD8Sr+3UR3S/2RpZb7xCsGnf2G4IvTqG6YGfvmsjwf4U0zwP4V0vw/o0C&#10;2ulaZbpbW8W0A7VGNxwOWJ5J7kk961+vNfzdxZnkuIM0q41q0XpFdorRL16vzZ9jl+FWEoKl16hU&#10;bfeNSVG33jXyMT0JElFFFQtShMgcngdTXxd/wUw+NEfhX4e2Xw+sJ1Gq+IGW5vU2k7LNGyBnsXkV&#10;R64RvUE/U/xT+JGkfCDwHq/i3W5QthpsW8wqwV7hzwkKZP3mbAHpyexr8V/iF438SfHT4mX2uXqT&#10;6lretXQWC1hBkYZO2KGMAchV2qAAOB0yTX7n4Y8NPH4z+18Qv3VHa/WfTf8Al3fy8z5bOsb7Gn7C&#10;HxS/ItfAH4P6h8bPipofhSzQ+Vcy+ZeTBgPJtUIM0n1CZA65JA71+4NjbQ2NnBa2yeXbQIsMSZJw&#10;igKo9+AOa8J/ZA/Zntv2efAOL+O3n8Yasqy6neRqf3S4BS3Un+FDnJGMt1BwMe/V5niPxRDPscsN&#10;hXejRuk/5n1l6dF9/U3ybAvC0nOfxS/BBSevv1yAc0tFfkEZOLuj6FpPc+Jv2jf+Cc+l+MJrjXvh&#10;m1voeszM0txo99Mws5SeS0TYYxsT2J2/7tfAXxO+DHjL4P6odO8W+H7zR5x0Z9rxP7rIhKkfQ1+6&#10;vXrUdxbxXcDQzxpNCww0cqhlP1B4P41+2ZD4pZjldONDHQ9vBbXdpL/t7W/zV/M+axWR0a8uem+V&#10;/gfgnoPjfxD4W/5A+uahpqtj5ba5dBx7A0uueOvEviX5dW17UNRTk7bi5dxz14Jr9uNQ+Bvw41ec&#10;zXvgDwvcyscmSTR7csT6n5OT7mm2PwJ+GumzCW1+H3haCVTkOujW4IPr9zg+9fcf8Rbynm9p9Slz&#10;f9u/nueb/YOItyqqrfM/Fr4cfCTxf8WNYGm+E9ButZumP/LEBUX3Z2IUD6mvvP8AZ1/4JtWmg3EO&#10;t/FaSHUb2Jlkg0OwnJgQg9J3Cguc4+VDt9Selfc1tawWVusFvFHbwLwIokCoB/ujgVMPbivi898V&#10;MxzKnKhgIewi93e87f4tLfKPzPQwuRUqLUqr5n+AyOGOGONI1VI41WNEVQAqgYAA7DAAx6U72o6n&#10;Pelr8RqTdSXMz6ZRUVZCMN33ue9eFftJfsh+EP2iLdr+9V9I8WQ2/lWus27HkD7qTJyGTJ6gBh2P&#10;Y+7UdK9PK81xeT4mOKwdRwmu35Po13TTRjXw9PEQ9nUjdH4xfGT9jv4nfBSOW51bQxf6OjEDVtJk&#10;E8De5Aw6cf3lHtmvGtO1a+0O6+02F7PZXK9JLeRkYH8K/oByQQASBj+E4/Cvlf8A4KFeEdBh/Zv8&#10;Q6suiaaurR3dokeofY4xcIrTAMBJjcAR1APNf0lwz4n1M0xNHLsfhlzVGo80XZa6axfnvqfF4zJV&#10;h4SrU56LW3/BPzGvPi/451O1Ntc+LNYngK7TG14+Nvp1rB0zTb/XtSit7OC41C+nYARwqZJGJOOg&#10;znmqW1oWDY2dxX03+z1+3L4u+Clwlpf2Vn4j8P7dpsvJis5k91nSPcTjs2QfbrX7di1XweHlPL6C&#10;nU6R5lC/zs9fW3qfOU+WpNRrTaXfc6/4G/8ABOHxp4yvrS/8egeEvDjkO1usyPqEy442KAyp9WII&#10;/u1+jnw5+GPhr4S+FbXw54V0xdM0i3YusasXd3P3pHZiSzH1PsBjGK8R8Bf8FBvhB40s1e71a58L&#10;3WPnttYiCgEekisQw9+CfQV5T+05/wAFENAbwnqHhz4Y3eoT69cbUGvxqIYrZQwLNEc7mYgEdAAG&#10;JycYP81Zth+MuLsZHBYqi6VO+1moR85PaT+bv0PsqEsvy+n7WnK7/H/gH3Xntgge9FfBf7Ef7Y3x&#10;G+KXj208D+JbSHxPHLFJM+tBVgms4kTO6QRptky21cnBJYZJr7zyG+YDA6gV+VcS8O4vhrFrCYtp&#10;tq6cXe672eq+Z7mCxdPGQ9pTVkLUbfeNSVG33jXy0TvkSUUUVmUct8QPhh4V+KWmwaf4r0S11y0t&#10;5DLDDdKWWNyNu4ehxkZ68n1rkPh/+yz8M/hj4s/4SXw74agsdWVGSKUtvEG48mMNnacZGRggEgdT&#10;n1iivbo53mWGw8sLRryjTas4pu1nvp5nNLDUZSU3FX7h6/WiiivFbbOi1gooopDCiiigAooooAKK&#10;KKACiiigAooooAOxqC6s7e+hEV1BFdRbg2yeMOu4dDg9/ftU9FaRqShrF2E4p6Mx9c8G+H/E9i1j&#10;rGg6Xq9kw2tb31nHMhHphgcfhzXyT8Xv+CZ3hDxdPd6j4M1u48JXshMgsJoluLIn+6gG1ox+LAeg&#10;r7Oo/r1r6fJ+J82yOfNgq7iu28X6p6fOxwYjA4fEK1SC/U/IDxB/wT7+N2h3csVv4Xi1eBWwlxY6&#10;jbkOPXa0gYfQgGun+G//AATa+KXibU0XxOln4P03Pz3E08V3LjBztiik69OpA5r9V+P7op2FA4UZ&#10;7Gv0mfi3nlSlyRp04ytuk7/jJr8PkePHIcNGXNd+h5f8A/2e/DH7PHhJ9H0BJLq7uGEl7q10qC4u&#10;mHQEqBhBztXkDJ5OST6fRnNFfjmPzDE5niJ4rFz5pyd22fRUaUKMeSCsgqNvvGpKjb7xriiaSJKK&#10;KKzKCiiigAooooAKKKKACiiigAooooAKKKKACiiigAooooAKSl9awPFHj7w14Ghjl8R+ItJ0FJPu&#10;HU72O33/AE3kZ/DpXVRw1XEyVOhFyk+iV3+BnKagrt2N7r0paw/Cvjjw944t5J/D2v6Vr0MZw76X&#10;ex3AT2bYTg/XrW6M9uvbvRVw9WhP2dWLjLs9Pw3CNRTV4u4lJ9a5hPip4Ml1QaYnjPw/JqZm+z/Y&#10;11OAzGXO3y9m/cW3cbRznjFdT0znr39q1xGDr4VL21NxvtdNX+9IUail8LuJ79qQEHpWZ4h8U6P4&#10;Psft+vavp+iWOcC41K5SBCfQFiAT7Dms/wAMfE3wh45mMPhvxToeuzoMtDp1/FO4HrtVice/StIZ&#10;diqlH28acnDvZ2++1iXWgpcjav6nSVG33jT92elMb7xrhiaXurklFFFZFhRRRQAUUUUAFFFFABRR&#10;RQAUUUUAFFFFABRRRQAUUUUAcx8TfG1v8Nfh14k8VXULXMGj2E14YFOPNKqdqZ7ZbaM9s185/s9f&#10;s76d8VvCdp8Tfi9AvjvxZ4kX7dbw6m7Pbadat/q4o4s+WMrhsBcKCABwSfoj4qeB0+JXw38TeFZJ&#10;fs66vp01mJsA+W7L8rY74bB/Cvnv9mn9obSvh34RsPhp8VJ4fAXjLw3GNOWPWnMMF5bqcRyxzMNn&#10;TA4YggZGc8fqmQ/WVkOIeVX+sc65uX4/Z2drW963Pbm5fK+h4GLcPrUVX+C2l9ubz+R1fif9kHS9&#10;O1/T/EXwm1lvhH4hhZlupNLtzPaXkRHCvbM4j4PPQg9xwCPoK3DwxpucPIqrkgYycckenNfPnjz9&#10;rjSxrGkeG/hTb2vxQ8XX10q3FrpszNbWlv8AxySXCAovYZyQOSQcYP0HhtmBzJjAwcj/AOvXj55H&#10;OPq+H/tb+9y81vaW0+L7fL0jzX0vY3w/1bnmsPt17f5HxfbfCnwfb/8ABRJ7SPw5YJax+Fxraw+X&#10;8ovvODfaAP7+ec+tfZ11cx2tvLcTHEUcZkkPXAAyT/Ovjq2+JXhOb/goo13F4j0uSB/Cn9jrMLpC&#10;hvfOC/Zs5/1uQRt657V9iT26XVo8FyCY5YzHIMclSMH9M163FssXUqYB43mt7GHxXvfXm366K/yM&#10;sBytVXC3xPY+OvgL4Dg/a81PV/it8SVk17w3LfzWnhrwvdSuLSyhjYDzGjUhWY5A5ByQxOeMem+O&#10;P2N/BuoR2+p+AUj+F/jCzmSSz1zQYmTYAfmSSFXVHBHHP45BIPmf7PPxBtf2UbvWfhB8TJv+EZsb&#10;XUJrrw34gv1ZbTUbaRuV8zBRCMbuSACzKcEc+mfFT9r7wd4T0Y2fgfUbH4h+Nr1lg0vQdDlN2ZZG&#10;IGXaLcFUDnBIJ7dcj6bNv9Y/7a5cm5vq7t7Ll/hezt1+xa3xc3W9zgw/1T6vfEW5+t/ivf7/AEPZ&#10;vCem6npPhvTbPWtW/t3V4IFju9T+zrB9pkA5k8teFyecDgVpt941n+GL3U9R8N6Xc61Yx6Xq01tH&#10;Jd2McwmW3lKgvGH/AIgp4yOD1rQb7xr8ZxfP9Yn7S3Nd3ta1762tpbtbQ+lhbkVtiSiiivNNwooo&#10;oAKKKKACiiigAooooAKKKKACiiigAooooAKKKKAANisXxP4N0PxrYiz1/SLPWLUciG8iVwPpnp+F&#10;bVFdFHEVsPJTozcZLZp2a9GtiJQjNWkrmR4X8JaL4L082GgaVaaRZ5yYbSFYwfc46/jWtzxzjb6d&#10;qWilVxFWvN1asnKT3bd397CMIxVoqxkp4T0OO6FwujaeLgSeaJvsyBw2c7s4znPOeua1fr8360tF&#10;XVxVfEW9tNyttdt/mKNOMdlYo61oeneJNNl07VrG31KxlGHt7qMSIfwNZfhX4e+GfAqyp4e0Kw0Y&#10;S/6z7HAqF8joT1IxxXRUVpHHYuFF4eNWSpv7Kb5fu2/ATpU2+ZxVxOe5PXp2FMb7xqSo2+8a5ou5&#10;bP/ZUEsDBBQABgAIAAAAIQBAz5Ty4AAAAAoBAAAPAAAAZHJzL2Rvd25yZXYueG1sTI/NasMwEITv&#10;hb6D2EJvjfzTmOBaDiG0PYVCk0LpTbE2tom1MpZiO2/fzam9zTLD7DfFeradGHHwrSMF8SICgVQ5&#10;01Kt4Ovw9rQC4YMmoztHqOCKHtbl/V2hc+Mm+sRxH2rBJeRzraAJoc+l9FWDVvuF65HYO7nB6sDn&#10;UEsz6InLbSeTKMqk1S3xh0b3uG2wOu8vVsH7pKdNGr+Ou/Npe/05LD++dzEq9fgwb15ABJzDXxhu&#10;+IwOJTMd3YWMF50CHhIUJNEzi5udrNIYxJFVlqVLkGUh/08ofwE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39Nrt68JAAALXAAADgAAAAAAAAAAAAAAAAA9AgAAZHJz&#10;L2Uyb0RvYy54bWxQSwECLQAKAAAAAAAAACEAABtKxdEjAADRIwAAFAAAAAAAAAAAAAAAAAAYDAAA&#10;ZHJzL21lZGlhL2ltYWdlMS5qcGdQSwECLQAUAAYACAAAACEAQM+U8uAAAAAKAQAADwAAAAAAAAAA&#10;AAAAAAAbMAAAZHJzL2Rvd25yZXYueG1sUEsBAi0AFAAGAAgAAAAhADedwRi6AAAAIQEAABkAAAAA&#10;AAAAAAAAAAAAKDEAAGRycy9fcmVscy9lMm9Eb2MueG1sLnJlbHNQSwUGAAAAAAYABgB8AQAAGTIA&#10;AAAA&#10;">
                <v:rect id="Rectangle 1760" o:spid="_x0000_s1086" style="position:absolute;left:37409;top:91381;width:1039;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oJMxwAAAN0AAAAPAAAAZHJzL2Rvd25yZXYueG1sRI9Bb8Iw&#10;DIXvSPyHyEi7QbodGJSmCMEmOA6YxHazGtNWa5yqyWi3Xz8fkHaz9Z7f+5ytB9eoG3Wh9mzgcZaA&#10;Ii68rbk08H5+nS5AhYhssfFMBn4owDofjzJMre/5SLdTLJWEcEjRQBVjm2odioochplviUW7+s5h&#10;lLUrte2wl3DX6KckmWuHNUtDhS1tKyq+Tt/OwH7Rbj4O/rcvm5fP/eXtstydl9GYh8mwWYGKNMR/&#10;8/36YAX/eS788o2MoPM/AAAA//8DAFBLAQItABQABgAIAAAAIQDb4fbL7gAAAIUBAAATAAAAAAAA&#10;AAAAAAAAAAAAAABbQ29udGVudF9UeXBlc10ueG1sUEsBAi0AFAAGAAgAAAAhAFr0LFu/AAAAFQEA&#10;AAsAAAAAAAAAAAAAAAAAHwEAAF9yZWxzLy5yZWxzUEsBAi0AFAAGAAgAAAAhALTegkzHAAAA3QAA&#10;AA8AAAAAAAAAAAAAAAAABwIAAGRycy9kb3ducmV2LnhtbFBLBQYAAAAAAwADALcAAAD7AgAAAAA=&#10;" filled="f" stroked="f">
                  <v:textbox inset="0,0,0,0">
                    <w:txbxContent>
                      <w:p w14:paraId="244C84C7" w14:textId="77777777" w:rsidR="00082F8B" w:rsidRDefault="00082F8B">
                        <w:r>
                          <w:rPr>
                            <w:rFonts w:ascii="Calibri" w:eastAsia="Calibri" w:hAnsi="Calibri" w:cs="Calibri"/>
                            <w:b/>
                            <w:w w:val="101"/>
                            <w:sz w:val="12"/>
                          </w:rPr>
                          <w:t>18</w:t>
                        </w:r>
                      </w:p>
                    </w:txbxContent>
                  </v:textbox>
                </v:rect>
                <v:shape id="Shape 1761" o:spid="_x0000_s1087" style="position:absolute;left:5400;top:88559;width:64800;height:0;visibility:visible;mso-wrap-style:square;v-text-anchor:top" coordsize="6479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8/wwAAAN0AAAAPAAAAZHJzL2Rvd25yZXYueG1sRE9Ni8Iw&#10;EL0L/ocwwt5s6hZUqlFkRRAWD6su7HFsxrbaTEoTtfrrzYLgbR7vc6bz1lTiSo0rLSsYRDEI4szq&#10;knMF+92qPwbhPLLGyjIpuJOD+azbmWKq7Y1/6Lr1uQgh7FJUUHhfp1K6rCCDLrI1ceCOtjHoA2xy&#10;qRu8hXBTyc84HkqDJYeGAmv6Kig7by9GQe0TfTiONsnS/l6WZ/o+5cnfQ6mPXruYgPDU+rf45V7r&#10;MH80HMD/N+EEOXsCAAD//wMAUEsBAi0AFAAGAAgAAAAhANvh9svuAAAAhQEAABMAAAAAAAAAAAAA&#10;AAAAAAAAAFtDb250ZW50X1R5cGVzXS54bWxQSwECLQAUAAYACAAAACEAWvQsW78AAAAVAQAACwAA&#10;AAAAAAAAAAAAAAAfAQAAX3JlbHMvLnJlbHNQSwECLQAUAAYACAAAACEAPhYPP8MAAADdAAAADwAA&#10;AAAAAAAAAAAAAAAHAgAAZHJzL2Rvd25yZXYueG1sUEsFBgAAAAADAAMAtwAAAPcCAAAAAA==&#10;" path="m6479997,l,e" filled="f" strokecolor="#fecc23" strokeweight="1pt">
                  <v:stroke miterlimit="1" joinstyle="miter"/>
                  <v:path arrowok="t" textboxrect="0,0,6479997,0"/>
                </v:shape>
                <v:rect id="Rectangle 1768" o:spid="_x0000_s1088" style="position:absolute;left:17032;top:10074;width:3912;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I5KxwAAAN0AAAAPAAAAZHJzL2Rvd25yZXYueG1sRI9Bb8Iw&#10;DIXvSPyHyEi7QbodGJSmCMEmOA6YxHazGtNWa5yqyWi3Xz8fkHaz9Z7f+5ytB9eoG3Wh9mzgcZaA&#10;Ii68rbk08H5+nS5AhYhssfFMBn4owDofjzJMre/5SLdTLJWEcEjRQBVjm2odioochplviUW7+s5h&#10;lLUrte2wl3DX6KckmWuHNUtDhS1tKyq+Tt/OwH7Rbj4O/rcvm5fP/eXtstydl9GYh8mwWYGKNMR/&#10;8/36YAX/eS648o2MoPM/AAAA//8DAFBLAQItABQABgAIAAAAIQDb4fbL7gAAAIUBAAATAAAAAAAA&#10;AAAAAAAAAAAAAABbQ29udGVudF9UeXBlc10ueG1sUEsBAi0AFAAGAAgAAAAhAFr0LFu/AAAAFQEA&#10;AAsAAAAAAAAAAAAAAAAAHwEAAF9yZWxzLy5yZWxzUEsBAi0AFAAGAAgAAAAhAEqojkrHAAAA3QAA&#10;AA8AAAAAAAAAAAAAAAAABwIAAGRycy9kb3ducmV2LnhtbFBLBQYAAAAAAwADALcAAAD7AgAAAAA=&#10;" filled="f" stroked="f">
                  <v:textbox inset="0,0,0,0">
                    <w:txbxContent>
                      <w:p w14:paraId="4762F861" w14:textId="77777777" w:rsidR="00082F8B" w:rsidRDefault="00082F8B">
                        <w:r>
                          <w:rPr>
                            <w:rFonts w:ascii="Tahoma" w:eastAsia="Tahoma" w:hAnsi="Tahoma" w:cs="Tahoma"/>
                            <w:color w:val="000000"/>
                            <w:sz w:val="24"/>
                          </w:rPr>
                          <w:t>OCR</w:t>
                        </w:r>
                      </w:p>
                    </w:txbxContent>
                  </v:textbox>
                </v:rect>
                <v:rect id="Rectangle 1769" o:spid="_x0000_s1089" style="position:absolute;left:24322;top:10074;width:7066;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CvRxAAAAN0AAAAPAAAAZHJzL2Rvd25yZXYueG1sRE9Na8JA&#10;EL0X/A/LCL3VTXtQE10laIseWyOkvQ3ZMQnNzobsNkn99d2C4G0e73PW29E0oqfO1ZYVPM8iEMSF&#10;1TWXCs7Z29MShPPIGhvLpOCXHGw3k4c1JtoO/EH9yZcihLBLUEHlfZtI6YqKDLqZbYkDd7GdQR9g&#10;V0rd4RDCTSNfomguDdYcGipsaVdR8X36MQoOyzb9PNrrUDavX4f8PY/3WeyVepyO6QqEp9HfxTf3&#10;UYf5i3kM/9+EE+TmDwAA//8DAFBLAQItABQABgAIAAAAIQDb4fbL7gAAAIUBAAATAAAAAAAAAAAA&#10;AAAAAAAAAABbQ29udGVudF9UeXBlc10ueG1sUEsBAi0AFAAGAAgAAAAhAFr0LFu/AAAAFQEAAAsA&#10;AAAAAAAAAAAAAAAAHwEAAF9yZWxzLy5yZWxzUEsBAi0AFAAGAAgAAAAhACXkK9HEAAAA3QAAAA8A&#10;AAAAAAAAAAAAAAAABwIAAGRycy9kb3ducmV2LnhtbFBLBQYAAAAAAwADALcAAAD4AgAAAAA=&#10;" filled="f" stroked="f">
                  <v:textbox inset="0,0,0,0">
                    <w:txbxContent>
                      <w:p w14:paraId="2A0025C2" w14:textId="77777777" w:rsidR="00082F8B" w:rsidRDefault="00082F8B">
                        <w:r>
                          <w:rPr>
                            <w:rFonts w:ascii="Tahoma" w:eastAsia="Tahoma" w:hAnsi="Tahoma" w:cs="Tahoma"/>
                            <w:color w:val="000000"/>
                            <w:sz w:val="24"/>
                          </w:rPr>
                          <w:t>Pearson</w:t>
                        </w:r>
                      </w:p>
                    </w:txbxContent>
                  </v:textbox>
                </v:rect>
                <v:rect id="Rectangle 1770" o:spid="_x0000_s1090" style="position:absolute;left:33043;top:10074;width:5028;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xSRxwAAAN0AAAAPAAAAZHJzL2Rvd25yZXYueG1sRI9Bb8Iw&#10;DIXvk/gPkZF2G+k4DChNEQImOG6AxHazGtNWa5yqyWi3Xz8fJnGz9Z7f+5ytBteoG3Wh9mzgeZKA&#10;Ii68rbk0cD69Ps1BhYhssfFMBn4owCofPWSYWt/zO92OsVQSwiFFA1WMbap1KCpyGCa+JRbt6juH&#10;Udau1LbDXsJdo6dJ8qId1iwNFba0qaj4On47A/t5u/44+N++bHaf+8vbZbE9LaIxj+NhvQQVaYh3&#10;8//1wQr+bCb88o2MoPM/AAAA//8DAFBLAQItABQABgAIAAAAIQDb4fbL7gAAAIUBAAATAAAAAAAA&#10;AAAAAAAAAAAAAABbQ29udGVudF9UeXBlc10ueG1sUEsBAi0AFAAGAAgAAAAhAFr0LFu/AAAAFQEA&#10;AAsAAAAAAAAAAAAAAAAAHwEAAF9yZWxzLy5yZWxzUEsBAi0AFAAGAAgAAAAhADEHFJHHAAAA3QAA&#10;AA8AAAAAAAAAAAAAAAAABwIAAGRycy9kb3ducmV2LnhtbFBLBQYAAAAAAwADALcAAAD7AgAAAAA=&#10;" filled="f" stroked="f">
                  <v:textbox inset="0,0,0,0">
                    <w:txbxContent>
                      <w:p w14:paraId="61C429DD" w14:textId="77777777" w:rsidR="00082F8B" w:rsidRDefault="00082F8B">
                        <w:r>
                          <w:rPr>
                            <w:rFonts w:ascii="Tahoma" w:eastAsia="Tahoma" w:hAnsi="Tahoma" w:cs="Tahoma"/>
                            <w:color w:val="000000"/>
                            <w:sz w:val="24"/>
                          </w:rPr>
                          <w:t>WJEC</w:t>
                        </w:r>
                      </w:p>
                    </w:txbxContent>
                  </v:textbox>
                </v:rect>
                <v:shape id="Shape 21440" o:spid="_x0000_s1091" style="position:absolute;width:75599;height:88623;visibility:visible;mso-wrap-style:square;v-text-anchor:top" coordsize="7559993,886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1EkxwAAAN4AAAAPAAAAZHJzL2Rvd25yZXYueG1sRI/LagIx&#10;FIb3gu8QjtCdZrRWdDQjbaFQF9VWu+nuMDlz0clJmKQ69umbheDy57/xrdadacSZWl9bVjAeJSCI&#10;c6trLhV8H96GcxA+IGtsLJOCK3lYZ/3eClNtL/xF530oRRxhn6KCKgSXSunzigz6kXXE0StsazBE&#10;2ZZSt3iJ46aRkySZSYM1x4cKHb1WlJ/2v0bBqcHtzvhPVzx+/HU/L5un+XHhlHoYdM9LEIG6cA/f&#10;2u9awWQ8nUaAiBNRQGb/AAAA//8DAFBLAQItABQABgAIAAAAIQDb4fbL7gAAAIUBAAATAAAAAAAA&#10;AAAAAAAAAAAAAABbQ29udGVudF9UeXBlc10ueG1sUEsBAi0AFAAGAAgAAAAhAFr0LFu/AAAAFQEA&#10;AAsAAAAAAAAAAAAAAAAAHwEAAF9yZWxzLy5yZWxzUEsBAi0AFAAGAAgAAAAhAK0zUSTHAAAA3gAA&#10;AA8AAAAAAAAAAAAAAAAABwIAAGRycy9kb3ducmV2LnhtbFBLBQYAAAAAAwADALcAAAD7AgAAAAA=&#10;" path="m,l7559993,r,8862340l,8862340,,e" stroked="f" strokeweight="0">
                  <v:stroke miterlimit="1" joinstyle="miter"/>
                  <v:path arrowok="t" textboxrect="0,0,7559993,8862340"/>
                </v:shape>
                <v:rect id="Rectangle 1772" o:spid="_x0000_s1092" style="position:absolute;left:9823;top:8051;width:3867;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99wwAAAN0AAAAPAAAAZHJzL2Rvd25yZXYueG1sRE9Li8Iw&#10;EL4L/ocwC940XQ8+ukYRH+hR7YK7t6GZbcs2k9JEW/31RhC8zcf3nNmiNaW4Uu0Kywo+BxEI4tTq&#10;gjMF38m2PwHhPLLG0jIpuJGDxbzbmWGsbcNHup58JkIIuxgV5N5XsZQuzcmgG9iKOHB/tjboA6wz&#10;qWtsQrgp5TCKRtJgwaEhx4pWOaX/p4tRsJtUy5+9vTdZufndnQ/n6TqZeqV6H+3yC4Sn1r/FL/de&#10;h/nj8RCe34QT5PwBAAD//wMAUEsBAi0AFAAGAAgAAAAhANvh9svuAAAAhQEAABMAAAAAAAAAAAAA&#10;AAAAAAAAAFtDb250ZW50X1R5cGVzXS54bWxQSwECLQAUAAYACAAAACEAWvQsW78AAAAVAQAACwAA&#10;AAAAAAAAAAAAAAAfAQAAX3JlbHMvLnJlbHNQSwECLQAUAAYACAAAACEArpkvfcMAAADdAAAADwAA&#10;AAAAAAAAAAAAAAAHAgAAZHJzL2Rvd25yZXYueG1sUEsFBgAAAAADAAMAtwAAAPcCAAAAAA==&#10;" filled="f" stroked="f">
                  <v:textbox inset="0,0,0,0">
                    <w:txbxContent>
                      <w:p w14:paraId="7E41D3BA" w14:textId="77777777" w:rsidR="00082F8B" w:rsidRDefault="00082F8B">
                        <w:r>
                          <w:rPr>
                            <w:rFonts w:ascii="Tahoma" w:eastAsia="Tahoma" w:hAnsi="Tahoma" w:cs="Tahoma"/>
                            <w:color w:val="000000"/>
                            <w:sz w:val="24"/>
                          </w:rPr>
                          <w:t>AQA</w:t>
                        </w:r>
                      </w:p>
                    </w:txbxContent>
                  </v:textbox>
                </v:rect>
                <v:rect id="Rectangle 1773" o:spid="_x0000_s1093" style="position:absolute;left:16840;top:8051;width:11422;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YrmwwAAAN0AAAAPAAAAZHJzL2Rvd25yZXYueG1sRE9Li8Iw&#10;EL4L/ocwwt40dYVVq1HEddGjL1BvQzO2xWZSmqzt7q83guBtPr7nTOeNKcSdKpdbVtDvRSCIE6tz&#10;ThUcDz/dEQjnkTUWlknBHzmYz9qtKcba1ryj+96nIoSwi1FB5n0ZS+mSjAy6ni2JA3e1lUEfYJVK&#10;XWEdwk0hP6PoSxrMOTRkWNIyo+S2/zUK1qNycd7Y/zotVpf1aXsafx/GXqmPTrOYgPDU+Lf45d7o&#10;MH84HMDzm3CCnD0AAAD//wMAUEsBAi0AFAAGAAgAAAAhANvh9svuAAAAhQEAABMAAAAAAAAAAAAA&#10;AAAAAAAAAFtDb250ZW50X1R5cGVzXS54bWxQSwECLQAUAAYACAAAACEAWvQsW78AAAAVAQAACwAA&#10;AAAAAAAAAAAAAAAfAQAAX3JlbHMvLnJlbHNQSwECLQAUAAYACAAAACEAwdWK5sMAAADdAAAADwAA&#10;AAAAAAAAAAAAAAAHAgAAZHJzL2Rvd25yZXYueG1sUEsFBgAAAAADAAMAtwAAAPcCAAAAAA==&#10;" filled="f" stroked="f">
                  <v:textbox inset="0,0,0,0">
                    <w:txbxContent>
                      <w:p w14:paraId="317F0C82" w14:textId="77777777" w:rsidR="00082F8B" w:rsidRDefault="00082F8B">
                        <w:r>
                          <w:rPr>
                            <w:rFonts w:ascii="Tahoma" w:eastAsia="Tahoma" w:hAnsi="Tahoma" w:cs="Tahoma"/>
                            <w:color w:val="000000"/>
                            <w:sz w:val="24"/>
                          </w:rPr>
                          <w:t>City &amp; Guilds</w:t>
                        </w:r>
                      </w:p>
                    </w:txbxContent>
                  </v:textbox>
                </v:rect>
                <v:rect id="Rectangle 1774" o:spid="_x0000_s1094" style="position:absolute;left:29716;top:8051;width:4790;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BKSwwAAAN0AAAAPAAAAZHJzL2Rvd25yZXYueG1sRE9Li8Iw&#10;EL4L/ocwwt40dZFVq1HEddGjL1BvQzO2xWZSmqzt7q83guBtPr7nTOeNKcSdKpdbVtDvRSCIE6tz&#10;ThUcDz/dEQjnkTUWlknBHzmYz9qtKcba1ryj+96nIoSwi1FB5n0ZS+mSjAy6ni2JA3e1lUEfYJVK&#10;XWEdwk0hP6PoSxrMOTRkWNIyo+S2/zUK1qNycd7Y/zotVpf1aXsafx/GXqmPTrOYgPDU+Lf45d7o&#10;MH84HMDzm3CCnD0AAAD//wMAUEsBAi0AFAAGAAgAAAAhANvh9svuAAAAhQEAABMAAAAAAAAAAAAA&#10;AAAAAAAAAFtDb250ZW50X1R5cGVzXS54bWxQSwECLQAUAAYACAAAACEAWvQsW78AAAAVAQAACwAA&#10;AAAAAAAAAAAAAAAfAQAAX3JlbHMvLnJlbHNQSwECLQAUAAYACAAAACEATjwSksMAAADdAAAADwAA&#10;AAAAAAAAAAAAAAAHAgAAZHJzL2Rvd25yZXYueG1sUEsFBgAAAAADAAMAtwAAAPcCAAAAAA==&#10;" filled="f" stroked="f">
                  <v:textbox inset="0,0,0,0">
                    <w:txbxContent>
                      <w:p w14:paraId="5D8A5C0C" w14:textId="77777777" w:rsidR="00082F8B" w:rsidRDefault="00082F8B">
                        <w:r>
                          <w:rPr>
                            <w:rFonts w:ascii="Tahoma" w:eastAsia="Tahoma" w:hAnsi="Tahoma" w:cs="Tahoma"/>
                            <w:color w:val="000000"/>
                            <w:sz w:val="24"/>
                          </w:rPr>
                          <w:t>CCEA</w:t>
                        </w:r>
                      </w:p>
                    </w:txbxContent>
                  </v:textbox>
                </v:rect>
                <v:rect id="Rectangle 1775" o:spid="_x0000_s1095" style="position:absolute;left:38762;top:8051;width:3912;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LcJwwAAAN0AAAAPAAAAZHJzL2Rvd25yZXYueG1sRE9Li8Iw&#10;EL4L/ocwwt40dcFVq1HEddGjL1BvQzO2xWZSmqzt7q83guBtPr7nTOeNKcSdKpdbVtDvRSCIE6tz&#10;ThUcDz/dEQjnkTUWlknBHzmYz9qtKcba1ryj+96nIoSwi1FB5n0ZS+mSjAy6ni2JA3e1lUEfYJVK&#10;XWEdwk0hP6PoSxrMOTRkWNIyo+S2/zUK1qNycd7Y/zotVpf1aXsafx/GXqmPTrOYgPDU+Lf45d7o&#10;MH84HMDzm3CCnD0AAAD//wMAUEsBAi0AFAAGAAgAAAAhANvh9svuAAAAhQEAABMAAAAAAAAAAAAA&#10;AAAAAAAAAFtDb250ZW50X1R5cGVzXS54bWxQSwECLQAUAAYACAAAACEAWvQsW78AAAAVAQAACwAA&#10;AAAAAAAAAAAAAAAfAQAAX3JlbHMvLnJlbHNQSwECLQAUAAYACAAAACEAIXC3CcMAAADdAAAADwAA&#10;AAAAAAAAAAAAAAAHAgAAZHJzL2Rvd25yZXYueG1sUEsFBgAAAAADAAMAtwAAAPcCAAAAAA==&#10;" filled="f" stroked="f">
                  <v:textbox inset="0,0,0,0">
                    <w:txbxContent>
                      <w:p w14:paraId="59312DD5" w14:textId="77777777" w:rsidR="00082F8B" w:rsidRDefault="00082F8B">
                        <w:r>
                          <w:rPr>
                            <w:rFonts w:ascii="Tahoma" w:eastAsia="Tahoma" w:hAnsi="Tahoma" w:cs="Tahoma"/>
                            <w:color w:val="000000"/>
                            <w:sz w:val="24"/>
                          </w:rPr>
                          <w:t>OCR</w:t>
                        </w:r>
                      </w:p>
                    </w:txbxContent>
                  </v:textbox>
                </v:rect>
                <v:rect id="Rectangle 1776" o:spid="_x0000_s1096" style="position:absolute;left:46052;top:8051;width:7066;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il+xAAAAN0AAAAPAAAAZHJzL2Rvd25yZXYueG1sRE9Na8JA&#10;EL0L/odlCt500x6ipq4SrKLH1hRsb0N2moTuzobsatL++m5B8DaP9zmrzWCNuFLnG8cKHmcJCOLS&#10;6YYrBe/FfroA4QOyRuOYFPyQh816PFphpl3Pb3Q9hUrEEPYZKqhDaDMpfVmTRT9zLXHkvlxnMUTY&#10;VVJ32Mdwa+RTkqTSYsOxocaWtjWV36eLVXBYtPnH0f32ldl9Hs6v5+VLsQxKTR6G/BlEoCHcxTf3&#10;Ucf583kK/9/EE+T6DwAA//8DAFBLAQItABQABgAIAAAAIQDb4fbL7gAAAIUBAAATAAAAAAAAAAAA&#10;AAAAAAAAAABbQ29udGVudF9UeXBlc10ueG1sUEsBAi0AFAAGAAgAAAAhAFr0LFu/AAAAFQEAAAsA&#10;AAAAAAAAAAAAAAAAHwEAAF9yZWxzLy5yZWxzUEsBAi0AFAAGAAgAAAAhANGiKX7EAAAA3QAAAA8A&#10;AAAAAAAAAAAAAAAABwIAAGRycy9kb3ducmV2LnhtbFBLBQYAAAAAAwADALcAAAD4AgAAAAA=&#10;" filled="f" stroked="f">
                  <v:textbox inset="0,0,0,0">
                    <w:txbxContent>
                      <w:p w14:paraId="0CA4EB64" w14:textId="77777777" w:rsidR="00082F8B" w:rsidRDefault="00082F8B">
                        <w:r>
                          <w:rPr>
                            <w:rFonts w:ascii="Tahoma" w:eastAsia="Tahoma" w:hAnsi="Tahoma" w:cs="Tahoma"/>
                            <w:color w:val="000000"/>
                            <w:sz w:val="24"/>
                          </w:rPr>
                          <w:t>Pearson</w:t>
                        </w:r>
                      </w:p>
                    </w:txbxContent>
                  </v:textbox>
                </v:rect>
                <v:rect id="Rectangle 1777" o:spid="_x0000_s1097" style="position:absolute;left:54772;top:8051;width:5029;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zlxQAAAN0AAAAPAAAAZHJzL2Rvd25yZXYueG1sRE9La8JA&#10;EL4L/Q/LFHrTTT00Gl0ltJbk6KNgexuyYxKanQ3ZbZL217uC0Nt8fM9Zb0fTiJ46V1tW8DyLQBAX&#10;VtdcKvg4vU8XIJxH1thYJgW/5GC7eZisMdF24AP1R1+KEMIuQQWV920ipSsqMuhmtiUO3MV2Bn2A&#10;XSl1h0MIN42cR9GLNFhzaKiwpdeKiu/jj1GQLdr0M7d/Q9nsvrLz/rx8Oy29Uk+PY7oC4Wn0/+K7&#10;O9dhfhzHcPsmnCA3VwAAAP//AwBQSwECLQAUAAYACAAAACEA2+H2y+4AAACFAQAAEwAAAAAAAAAA&#10;AAAAAAAAAAAAW0NvbnRlbnRfVHlwZXNdLnhtbFBLAQItABQABgAIAAAAIQBa9CxbvwAAABUBAAAL&#10;AAAAAAAAAAAAAAAAAB8BAABfcmVscy8ucmVsc1BLAQItABQABgAIAAAAIQC+7ozlxQAAAN0AAAAP&#10;AAAAAAAAAAAAAAAAAAcCAABkcnMvZG93bnJldi54bWxQSwUGAAAAAAMAAwC3AAAA+QIAAAAA&#10;" filled="f" stroked="f">
                  <v:textbox inset="0,0,0,0">
                    <w:txbxContent>
                      <w:p w14:paraId="179F5EF0" w14:textId="77777777" w:rsidR="00082F8B" w:rsidRDefault="00082F8B">
                        <w:r>
                          <w:rPr>
                            <w:rFonts w:ascii="Tahoma" w:eastAsia="Tahoma" w:hAnsi="Tahoma" w:cs="Tahoma"/>
                            <w:color w:val="000000"/>
                            <w:sz w:val="24"/>
                          </w:rPr>
                          <w:t>WJEC</w:t>
                        </w:r>
                      </w:p>
                    </w:txbxContent>
                  </v:textbox>
                </v:rect>
                <v:rect id="Rectangle 1778" o:spid="_x0000_s1098" style="position:absolute;left:8990;top:13529;width:19939;height:2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RiXxwAAAN0AAAAPAAAAZHJzL2Rvd25yZXYueG1sRI9Bb8Iw&#10;DIXvk/gPkZF2G+k4DChNEQImOG6AxHazGtNWa5yqyWi3Xz8fJnGz9Z7f+5ytBteoG3Wh9mzgeZKA&#10;Ii68rbk0cD69Ps1BhYhssfFMBn4owCofPWSYWt/zO92OsVQSwiFFA1WMbap1KCpyGCa+JRbt6juH&#10;Udau1LbDXsJdo6dJ8qId1iwNFba0qaj4On47A/t5u/44+N++bHaf+8vbZbE9LaIxj+NhvQQVaYh3&#10;8//1wQr+bCa48o2MoPM/AAAA//8DAFBLAQItABQABgAIAAAAIQDb4fbL7gAAAIUBAAATAAAAAAAA&#10;AAAAAAAAAAAAAABbQ29udGVudF9UeXBlc10ueG1sUEsBAi0AFAAGAAgAAAAhAFr0LFu/AAAAFQEA&#10;AAsAAAAAAAAAAAAAAAAAHwEAAF9yZWxzLy5yZWxzUEsBAi0AFAAGAAgAAAAhAM9xGJfHAAAA3QAA&#10;AA8AAAAAAAAAAAAAAAAABwIAAGRycy9kb3ducmV2LnhtbFBLBQYAAAAAAwADALcAAAD7AgAAAAA=&#10;" filled="f" stroked="f">
                  <v:textbox inset="0,0,0,0">
                    <w:txbxContent>
                      <w:p w14:paraId="0C4353AC" w14:textId="77777777" w:rsidR="00082F8B" w:rsidRDefault="00082F8B">
                        <w:r>
                          <w:rPr>
                            <w:rFonts w:ascii="Tahoma" w:eastAsia="Tahoma" w:hAnsi="Tahoma" w:cs="Tahoma"/>
                            <w:b/>
                            <w:color w:val="000000"/>
                            <w:sz w:val="28"/>
                          </w:rPr>
                          <w:t>Access to Scripts</w:t>
                        </w:r>
                      </w:p>
                    </w:txbxContent>
                  </v:textbox>
                </v:rect>
                <v:rect id="Rectangle 1779" o:spid="_x0000_s1099" style="position:absolute;left:8990;top:17340;width:72484;height: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b0MwwAAAN0AAAAPAAAAZHJzL2Rvd25yZXYueG1sRE9Li8Iw&#10;EL4L+x/CLHjTVA9qq1Fk10WPPhbU29CMbbGZlCZrq7/eCMLe5uN7zmzRmlLcqHaFZQWDfgSCOLW6&#10;4EzB7+GnNwHhPLLG0jIpuJODxfyjM8NE24Z3dNv7TIQQdgkqyL2vEildmpNB17cVceAutjboA6wz&#10;qWtsQrgp5TCKRtJgwaEhx4q+ckqv+z+jYD2plqeNfTRZuTqvj9tj/H2IvVLdz3Y5BeGp9f/it3uj&#10;w/zxOIbXN+EEOX8CAAD//wMAUEsBAi0AFAAGAAgAAAAhANvh9svuAAAAhQEAABMAAAAAAAAAAAAA&#10;AAAAAAAAAFtDb250ZW50X1R5cGVzXS54bWxQSwECLQAUAAYACAAAACEAWvQsW78AAAAVAQAACwAA&#10;AAAAAAAAAAAAAAAfAQAAX3JlbHMvLnJlbHNQSwECLQAUAAYACAAAACEAoD29DMMAAADdAAAADwAA&#10;AAAAAAAAAAAAAAAHAgAAZHJzL2Rvd25yZXYueG1sUEsFBgAAAAADAAMAtwAAAPcCAAAAAA==&#10;" filled="f" stroked="f">
                  <v:textbox inset="0,0,0,0">
                    <w:txbxContent>
                      <w:p w14:paraId="7363EB15" w14:textId="77777777" w:rsidR="00082F8B" w:rsidRDefault="00082F8B">
                        <w:r>
                          <w:rPr>
                            <w:rFonts w:ascii="Tahoma" w:eastAsia="Tahoma" w:hAnsi="Tahoma" w:cs="Tahoma"/>
                            <w:b/>
                            <w:color w:val="000000"/>
                            <w:sz w:val="28"/>
                          </w:rPr>
                          <w:t>Candidate consent form for access to and use of examination</w:t>
                        </w:r>
                      </w:p>
                    </w:txbxContent>
                  </v:textbox>
                </v:rect>
                <v:rect id="Rectangle 1780" o:spid="_x0000_s1100" style="position:absolute;left:8984;top:19436;width:7887;height:2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mS2xgAAAN0AAAAPAAAAZHJzL2Rvd25yZXYueG1sRI9Bb8Iw&#10;DIXvSPyHyJO4QbodRukICLFNcGSABLtZjddWa5yqyWjh1+PDJG623vN7n+fL3tXqQm2oPBt4niSg&#10;iHNvKy4MHA+f4xRUiMgWa89k4EoBlovhYI6Z9R1/0WUfCyUhHDI0UMbYZFqHvCSHYeIbYtF+fOsw&#10;ytoW2rbYSbir9UuSvGqHFUtDiQ2tS8p/93/OwCZtVuetv3VF/fG9Oe1Os/fDLBozeupXb6Ai9fFh&#10;/r/eWsGfpsIv38gIenEHAAD//wMAUEsBAi0AFAAGAAgAAAAhANvh9svuAAAAhQEAABMAAAAAAAAA&#10;AAAAAAAAAAAAAFtDb250ZW50X1R5cGVzXS54bWxQSwECLQAUAAYACAAAACEAWvQsW78AAAAVAQAA&#10;CwAAAAAAAAAAAAAAAAAfAQAAX3JlbHMvLnJlbHNQSwECLQAUAAYACAAAACEABNJktsYAAADdAAAA&#10;DwAAAAAAAAAAAAAAAAAHAgAAZHJzL2Rvd25yZXYueG1sUEsFBgAAAAADAAMAtwAAAPoCAAAAAA==&#10;" filled="f" stroked="f">
                  <v:textbox inset="0,0,0,0">
                    <w:txbxContent>
                      <w:p w14:paraId="0932A8DA" w14:textId="77777777" w:rsidR="00082F8B" w:rsidRDefault="00082F8B">
                        <w:r>
                          <w:rPr>
                            <w:rFonts w:ascii="Tahoma" w:eastAsia="Tahoma" w:hAnsi="Tahoma" w:cs="Tahoma"/>
                            <w:b/>
                            <w:color w:val="000000"/>
                            <w:sz w:val="28"/>
                          </w:rPr>
                          <w:t>scripts</w:t>
                        </w:r>
                      </w:p>
                    </w:txbxContent>
                  </v:textbox>
                </v:rect>
                <v:rect id="Rectangle 1781" o:spid="_x0000_s1101" style="position:absolute;left:9942;top:24955;width:11346;height:1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sEtwwAAAN0AAAAPAAAAZHJzL2Rvd25yZXYueG1sRE9Ni8Iw&#10;EL0L/ocwwt40dQ9urUYRV9Gjq4J6G5qxLTaT0kTb3V9vFgRv83ifM523phQPql1hWcFwEIEgTq0u&#10;OFNwPKz7MQjnkTWWlknBLzmYz7qdKSbaNvxDj73PRAhhl6CC3PsqkdKlORl0A1sRB+5qa4M+wDqT&#10;usYmhJtSfkbRSBosODTkWNEyp/S2vxsFm7hanLf2r8nK1WVz2p3G34exV+qj1y4mIDy1/i1+ubc6&#10;zP+Kh/D/TThBzp4AAAD//wMAUEsBAi0AFAAGAAgAAAAhANvh9svuAAAAhQEAABMAAAAAAAAAAAAA&#10;AAAAAAAAAFtDb250ZW50X1R5cGVzXS54bWxQSwECLQAUAAYACAAAACEAWvQsW78AAAAVAQAACwAA&#10;AAAAAAAAAAAAAAAfAQAAX3JlbHMvLnJlbHNQSwECLQAUAAYACAAAACEAa57BLcMAAADdAAAADwAA&#10;AAAAAAAAAAAAAAAHAgAAZHJzL2Rvd25yZXYueG1sUEsFBgAAAAADAAMAtwAAAPcCAAAAAA==&#10;" filled="f" stroked="f">
                  <v:textbox inset="0,0,0,0">
                    <w:txbxContent>
                      <w:p w14:paraId="2F15B2A1" w14:textId="77777777" w:rsidR="00082F8B" w:rsidRDefault="00082F8B">
                        <w:r>
                          <w:rPr>
                            <w:rFonts w:ascii="Tahoma" w:eastAsia="Tahoma" w:hAnsi="Tahoma" w:cs="Tahoma"/>
                            <w:color w:val="000000"/>
                            <w:sz w:val="20"/>
                          </w:rPr>
                          <w:t>Centre Number</w:t>
                        </w:r>
                      </w:p>
                    </w:txbxContent>
                  </v:textbox>
                </v:rect>
                <v:rect id="Rectangle 1782" o:spid="_x0000_s1102" style="position:absolute;left:31564;top:24955;width:9746;height:1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F9axAAAAN0AAAAPAAAAZHJzL2Rvd25yZXYueG1sRE9Na8JA&#10;EL0X/A/LCL3VTXOwMbpK0Eo8tirY3obsmIRmZ0N2m6T99d2C4G0e73NWm9E0oqfO1ZYVPM8iEMSF&#10;1TWXCs6n/VMCwnlkjY1lUvBDDjbrycMKU20Hfqf+6EsRQtilqKDyvk2ldEVFBt3MtsSBu9rOoA+w&#10;K6XucAjhppFxFM2lwZpDQ4UtbSsqvo7fRkGetNnHwf4OZfP6mV/eLovdaeGVepyO2RKEp9HfxTf3&#10;QYf5L0kM/9+EE+T6DwAA//8DAFBLAQItABQABgAIAAAAIQDb4fbL7gAAAIUBAAATAAAAAAAAAAAA&#10;AAAAAAAAAABbQ29udGVudF9UeXBlc10ueG1sUEsBAi0AFAAGAAgAAAAhAFr0LFu/AAAAFQEAAAsA&#10;AAAAAAAAAAAAAAAAHwEAAF9yZWxzLy5yZWxzUEsBAi0AFAAGAAgAAAAhAJtMX1rEAAAA3QAAAA8A&#10;AAAAAAAAAAAAAAAABwIAAGRycy9kb3ducmV2LnhtbFBLBQYAAAAAAwADALcAAAD4AgAAAAA=&#10;" filled="f" stroked="f">
                  <v:textbox inset="0,0,0,0">
                    <w:txbxContent>
                      <w:p w14:paraId="3DC3CB73" w14:textId="77777777" w:rsidR="00082F8B" w:rsidRDefault="00082F8B">
                        <w:r>
                          <w:rPr>
                            <w:rFonts w:ascii="Tahoma" w:eastAsia="Tahoma" w:hAnsi="Tahoma" w:cs="Tahoma"/>
                            <w:color w:val="000000"/>
                            <w:sz w:val="20"/>
                          </w:rPr>
                          <w:t>Centre Name</w:t>
                        </w:r>
                      </w:p>
                    </w:txbxContent>
                  </v:textbox>
                </v:rect>
                <v:rect id="Rectangle 1783" o:spid="_x0000_s1103" style="position:absolute;left:9942;top:29623;width:13881;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PrBxAAAAN0AAAAPAAAAZHJzL2Rvd25yZXYueG1sRE9La8JA&#10;EL4L/odlhN50Uws1RlcRH+jRR8H2NmTHJDQ7G7KrSf31riD0Nh/fc6bz1pTiRrUrLCt4H0QgiFOr&#10;C84UfJ02/RiE88gaS8uk4I8czGfdzhQTbRs+0O3oMxFC2CWoIPe+SqR0aU4G3cBWxIG72NqgD7DO&#10;pK6xCeGmlMMo+pQGCw4NOVa0zCn9PV6Ngm1cLb539t5k5fpne96fx6vT2Cv11msXExCeWv8vfrl3&#10;OswfxR/w/CacIGcPAAAA//8DAFBLAQItABQABgAIAAAAIQDb4fbL7gAAAIUBAAATAAAAAAAAAAAA&#10;AAAAAAAAAABbQ29udGVudF9UeXBlc10ueG1sUEsBAi0AFAAGAAgAAAAhAFr0LFu/AAAAFQEAAAsA&#10;AAAAAAAAAAAAAAAAHwEAAF9yZWxzLy5yZWxzUEsBAi0AFAAGAAgAAAAhAPQA+sHEAAAA3QAAAA8A&#10;AAAAAAAAAAAAAAAABwIAAGRycy9kb3ducmV2LnhtbFBLBQYAAAAAAwADALcAAAD4AgAAAAA=&#10;" filled="f" stroked="f">
                  <v:textbox inset="0,0,0,0">
                    <w:txbxContent>
                      <w:p w14:paraId="6ADB1950" w14:textId="77777777" w:rsidR="00082F8B" w:rsidRDefault="00082F8B">
                        <w:r>
                          <w:rPr>
                            <w:rFonts w:ascii="Tahoma" w:eastAsia="Tahoma" w:hAnsi="Tahoma" w:cs="Tahoma"/>
                            <w:color w:val="000000"/>
                            <w:sz w:val="20"/>
                          </w:rPr>
                          <w:t>Candidate Number</w:t>
                        </w:r>
                      </w:p>
                    </w:txbxContent>
                  </v:textbox>
                </v:rect>
                <v:rect id="Rectangle 1784" o:spid="_x0000_s1104" style="position:absolute;left:31564;top:29623;width:12281;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WK1xAAAAN0AAAAPAAAAZHJzL2Rvd25yZXYueG1sRE9La8JA&#10;EL4L/odlhN50Uyk1RlcRH+jRR8H2NmTHJDQ7G7KrSf31riD0Nh/fc6bz1pTiRrUrLCt4H0QgiFOr&#10;C84UfJ02/RiE88gaS8uk4I8czGfdzhQTbRs+0O3oMxFC2CWoIPe+SqR0aU4G3cBWxIG72NqgD7DO&#10;pK6xCeGmlMMo+pQGCw4NOVa0zCn9PV6Ngm1cLb539t5k5fpne96fx6vT2Cv11msXExCeWv8vfrl3&#10;OswfxR/w/CacIGcPAAAA//8DAFBLAQItABQABgAIAAAAIQDb4fbL7gAAAIUBAAATAAAAAAAAAAAA&#10;AAAAAAAAAABbQ29udGVudF9UeXBlc10ueG1sUEsBAi0AFAAGAAgAAAAhAFr0LFu/AAAAFQEAAAsA&#10;AAAAAAAAAAAAAAAAHwEAAF9yZWxzLy5yZWxzUEsBAi0AFAAGAAgAAAAhAHvpYrXEAAAA3QAAAA8A&#10;AAAAAAAAAAAAAAAABwIAAGRycy9kb3ducmV2LnhtbFBLBQYAAAAAAwADALcAAAD4AgAAAAA=&#10;" filled="f" stroked="f">
                  <v:textbox inset="0,0,0,0">
                    <w:txbxContent>
                      <w:p w14:paraId="7420EFE2" w14:textId="77777777" w:rsidR="00082F8B" w:rsidRDefault="00082F8B">
                        <w:r>
                          <w:rPr>
                            <w:rFonts w:ascii="Tahoma" w:eastAsia="Tahoma" w:hAnsi="Tahoma" w:cs="Tahoma"/>
                            <w:color w:val="000000"/>
                            <w:sz w:val="20"/>
                          </w:rPr>
                          <w:t>Candidate Name</w:t>
                        </w:r>
                      </w:p>
                    </w:txbxContent>
                  </v:textbox>
                </v:rect>
                <v:rect id="Rectangle 1785" o:spid="_x0000_s1105" style="position:absolute;left:9942;top:34290;width:19722;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ccuxAAAAN0AAAAPAAAAZHJzL2Rvd25yZXYueG1sRE9La8JA&#10;EL4L/odlhN50U6E1RlcRH+jRR8H2NmTHJDQ7G7KrSf31riD0Nh/fc6bz1pTiRrUrLCt4H0QgiFOr&#10;C84UfJ02/RiE88gaS8uk4I8czGfdzhQTbRs+0O3oMxFC2CWoIPe+SqR0aU4G3cBWxIG72NqgD7DO&#10;pK6xCeGmlMMo+pQGCw4NOVa0zCn9PV6Ngm1cLb539t5k5fpne96fx6vT2Cv11msXExCeWv8vfrl3&#10;OswfxR/w/CacIGcPAAAA//8DAFBLAQItABQABgAIAAAAIQDb4fbL7gAAAIUBAAATAAAAAAAAAAAA&#10;AAAAAAAAAABbQ29udGVudF9UeXBlc10ueG1sUEsBAi0AFAAGAAgAAAAhAFr0LFu/AAAAFQEAAAsA&#10;AAAAAAAAAAAAAAAAHwEAAF9yZWxzLy5yZWxzUEsBAi0AFAAGAAgAAAAhABSlxy7EAAAA3QAAAA8A&#10;AAAAAAAAAAAAAAAABwIAAGRycy9kb3ducmV2LnhtbFBLBQYAAAAAAwADALcAAAD4AgAAAAA=&#10;" filled="f" stroked="f">
                  <v:textbox inset="0,0,0,0">
                    <w:txbxContent>
                      <w:p w14:paraId="3D1D2935" w14:textId="77777777" w:rsidR="00082F8B" w:rsidRDefault="00082F8B">
                        <w:r>
                          <w:rPr>
                            <w:rFonts w:ascii="Tahoma" w:eastAsia="Tahoma" w:hAnsi="Tahoma" w:cs="Tahoma"/>
                            <w:color w:val="000000"/>
                            <w:sz w:val="20"/>
                          </w:rPr>
                          <w:t>Qualification Level/Subject</w:t>
                        </w:r>
                      </w:p>
                    </w:txbxContent>
                  </v:textbox>
                </v:rect>
                <v:rect id="Rectangle 1786" o:spid="_x0000_s1106" style="position:absolute;left:31564;top:34290;width:16063;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1lZxAAAAN0AAAAPAAAAZHJzL2Rvd25yZXYueG1sRE9Na8JA&#10;EL0X/A/LCL01m/agMWYTRFv02KpgexuyYxKanQ3ZrUn99d2C4G0e73OyYjStuFDvGssKnqMYBHFp&#10;dcOVguPh7SkB4TyyxtYyKfglB0U+ecgw1XbgD7rsfSVCCLsUFdTed6mUrqzJoItsRxy4s+0N+gD7&#10;SuoehxBuWvkSxzNpsOHQUGNH65rK7/2PUbBNutXnzl6Hqn392p7eT4vNYeGVepyOqyUIT6O/i2/u&#10;nQ7z58kM/r8JJ8j8DwAA//8DAFBLAQItABQABgAIAAAAIQDb4fbL7gAAAIUBAAATAAAAAAAAAAAA&#10;AAAAAAAAAABbQ29udGVudF9UeXBlc10ueG1sUEsBAi0AFAAGAAgAAAAhAFr0LFu/AAAAFQEAAAsA&#10;AAAAAAAAAAAAAAAAHwEAAF9yZWxzLy5yZWxzUEsBAi0AFAAGAAgAAAAhAOR3WVnEAAAA3QAAAA8A&#10;AAAAAAAAAAAAAAAABwIAAGRycy9kb3ducmV2LnhtbFBLBQYAAAAAAwADALcAAAD4AgAAAAA=&#10;" filled="f" stroked="f">
                  <v:textbox inset="0,0,0,0">
                    <w:txbxContent>
                      <w:p w14:paraId="2129C30F" w14:textId="77777777" w:rsidR="00082F8B" w:rsidRDefault="00082F8B">
                        <w:r>
                          <w:rPr>
                            <w:rFonts w:ascii="Tahoma" w:eastAsia="Tahoma" w:hAnsi="Tahoma" w:cs="Tahoma"/>
                            <w:color w:val="000000"/>
                            <w:sz w:val="20"/>
                          </w:rPr>
                          <w:t>Component/unit code</w:t>
                        </w:r>
                      </w:p>
                    </w:txbxContent>
                  </v:textbox>
                </v:rect>
                <v:rect id="Rectangle 1787" o:spid="_x0000_s1107" style="position:absolute;left:8990;top:49886;width:168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zCwwAAAN0AAAAPAAAAZHJzL2Rvd25yZXYueG1sRE9Li8Iw&#10;EL4L+x/CLHjTVA9aq1Fk10WPPhbU29CMbbGZlCZrq7/eCMLe5uN7zmzRmlLcqHaFZQWDfgSCOLW6&#10;4EzB7+GnF4NwHlljaZkU3MnBYv7RmWGibcM7uu19JkIIuwQV5N5XiZQuzcmg69uKOHAXWxv0AdaZ&#10;1DU2IdyUchhFI2mw4NCQY0VfOaXX/Z9RsI6r5WljH01Wrs7r4/Y4+T5MvFLdz3Y5BeGp9f/it3uj&#10;w/xxPIbXN+EEOX8CAAD//wMAUEsBAi0AFAAGAAgAAAAhANvh9svuAAAAhQEAABMAAAAAAAAAAAAA&#10;AAAAAAAAAFtDb250ZW50X1R5cGVzXS54bWxQSwECLQAUAAYACAAAACEAWvQsW78AAAAVAQAACwAA&#10;AAAAAAAAAAAAAAAfAQAAX3JlbHMvLnJlbHNQSwECLQAUAAYACAAAACEAizv8wsMAAADdAAAADwAA&#10;AAAAAAAAAAAAAAAHAgAAZHJzL2Rvd25yZXYueG1sUEsFBgAAAAADAAMAtwAAAPcCAAAAAA==&#10;" filled="f" stroked="f">
                  <v:textbox inset="0,0,0,0">
                    <w:txbxContent>
                      <w:p w14:paraId="045C6E7D" w14:textId="77777777" w:rsidR="00082F8B" w:rsidRDefault="00082F8B">
                        <w:r>
                          <w:rPr>
                            <w:rFonts w:ascii="MS PGothic" w:eastAsia="MS PGothic" w:hAnsi="MS PGothic" w:cs="MS PGothic"/>
                            <w:color w:val="000000"/>
                            <w:sz w:val="20"/>
                          </w:rPr>
                          <w:t>☐</w:t>
                        </w:r>
                      </w:p>
                    </w:txbxContent>
                  </v:textbox>
                </v:rect>
                <v:rect id="Rectangle 1788" o:spid="_x0000_s1108" style="position:absolute;left:13562;top:50006;width:39087;height:1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GiwxgAAAN0AAAAPAAAAZHJzL2Rvd25yZXYueG1sRI9Bb8Iw&#10;DIXvSPyHyJO4QbodRukICLFNcGSABLtZjddWa5yqyWjh1+PDJG623vN7n+fL3tXqQm2oPBt4niSg&#10;iHNvKy4MHA+f4xRUiMgWa89k4EoBlovhYI6Z9R1/0WUfCyUhHDI0UMbYZFqHvCSHYeIbYtF+fOsw&#10;ytoW2rbYSbir9UuSvGqHFUtDiQ2tS8p/93/OwCZtVuetv3VF/fG9Oe1Os/fDLBozeupXb6Ai9fFh&#10;/r/eWsGfpoIr38gIenEHAAD//wMAUEsBAi0AFAAGAAgAAAAhANvh9svuAAAAhQEAABMAAAAAAAAA&#10;AAAAAAAAAAAAAFtDb250ZW50X1R5cGVzXS54bWxQSwECLQAUAAYACAAAACEAWvQsW78AAAAVAQAA&#10;CwAAAAAAAAAAAAAAAAAfAQAAX3JlbHMvLnJlbHNQSwECLQAUAAYACAAAACEA+qRosMYAAADdAAAA&#10;DwAAAAAAAAAAAAAAAAAHAgAAZHJzL2Rvd25yZXYueG1sUEsFBgAAAAADAAMAtwAAAPoCAAAAAA==&#10;" filled="f" stroked="f">
                  <v:textbox inset="0,0,0,0">
                    <w:txbxContent>
                      <w:p w14:paraId="5A77187E" w14:textId="77777777" w:rsidR="00082F8B" w:rsidRDefault="00082F8B">
                        <w:r>
                          <w:rPr>
                            <w:rFonts w:ascii="Tahoma" w:eastAsia="Tahoma" w:hAnsi="Tahoma" w:cs="Tahoma"/>
                            <w:color w:val="000000"/>
                            <w:sz w:val="20"/>
                          </w:rPr>
                          <w:t>I consent to my scripts being accessed by my centre</w:t>
                        </w:r>
                      </w:p>
                    </w:txbxContent>
                  </v:textbox>
                </v:rect>
                <v:rect id="Rectangle 1789" o:spid="_x0000_s1109" style="position:absolute;left:42951;top:50006;width:528;height:1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M0rwwAAAN0AAAAPAAAAZHJzL2Rvd25yZXYueG1sRE9La8JA&#10;EL4L/odlBG+60YNNoquID/RotWC9DdlpEpqdDdnVxP56t1DobT6+5yxWnanEgxpXWlYwGUcgiDOr&#10;S84VfFz2oxiE88gaK8uk4EkOVst+b4Gpti2/0+PscxFC2KWooPC+TqV0WUEG3djWxIH7so1BH2CT&#10;S91gG8JNJadRNJMGSw4NBda0KSj7Pt+NgkNcrz+P9qfNq93tcD1dk+0l8UoNB916DsJT5//Ff+6j&#10;DvPf4gR+vwknyOULAAD//wMAUEsBAi0AFAAGAAgAAAAhANvh9svuAAAAhQEAABMAAAAAAAAAAAAA&#10;AAAAAAAAAFtDb250ZW50X1R5cGVzXS54bWxQSwECLQAUAAYACAAAACEAWvQsW78AAAAVAQAACwAA&#10;AAAAAAAAAAAAAAAfAQAAX3JlbHMvLnJlbHNQSwECLQAUAAYACAAAACEAlejNK8MAAADdAAAADwAA&#10;AAAAAAAAAAAAAAAHAgAAZHJzL2Rvd25yZXYueG1sUEsFBgAAAAADAAMAtwAAAPcCAAAAAA==&#10;" filled="f" stroked="f">
                  <v:textbox inset="0,0,0,0">
                    <w:txbxContent>
                      <w:p w14:paraId="0725C588" w14:textId="77777777" w:rsidR="00082F8B" w:rsidRDefault="00082F8B">
                        <w:r>
                          <w:rPr>
                            <w:rFonts w:ascii="Tahoma" w:eastAsia="Tahoma" w:hAnsi="Tahoma" w:cs="Tahoma"/>
                            <w:b/>
                            <w:color w:val="000000"/>
                            <w:sz w:val="20"/>
                          </w:rPr>
                          <w:t>.</w:t>
                        </w:r>
                      </w:p>
                    </w:txbxContent>
                  </v:textbox>
                </v:rect>
                <v:rect id="Rectangle 1790" o:spid="_x0000_s1110" style="position:absolute;left:8991;top:54959;width:22019;height:1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rxgAAAN0AAAAPAAAAZHJzL2Rvd25yZXYueG1sRI9Bb8Iw&#10;DIXvSPyHyJO4QbodBu0ICLFNcGSABLtZjddWa5yqyWjh1+PDJG623vN7n+fL3tXqQm2oPBt4niSg&#10;iHNvKy4MHA+f4xmoEJEt1p7JwJUCLBfDwRwz6zv+oss+FkpCOGRooIyxybQOeUkOw8Q3xKL9+NZh&#10;lLUttG2xk3BX65ckedUOK5aGEhtal5T/7v+cgc2sWZ23/tYV9cf35rQ7pe+HNBozeupXb6Ai9fFh&#10;/r/eWsGfpsIv38gIenEHAAD//wMAUEsBAi0AFAAGAAgAAAAhANvh9svuAAAAhQEAABMAAAAAAAAA&#10;AAAAAAAAAAAAAFtDb250ZW50X1R5cGVzXS54bWxQSwECLQAUAAYACAAAACEAWvQsW78AAAAVAQAA&#10;CwAAAAAAAAAAAAAAAAAfAQAAX3JlbHMvLnJlbHNQSwECLQAUAAYACAAAACEAgQvya8YAAADdAAAA&#10;DwAAAAAAAAAAAAAAAAAHAgAAZHJzL2Rvd25yZXYueG1sUEsFBgAAAAADAAMAtwAAAPoCAAAAAA==&#10;" filled="f" stroked="f">
                  <v:textbox inset="0,0,0,0">
                    <w:txbxContent>
                      <w:p w14:paraId="583E0C8A" w14:textId="77777777" w:rsidR="00082F8B" w:rsidRDefault="00082F8B">
                        <w:r>
                          <w:rPr>
                            <w:rFonts w:ascii="Tahoma" w:eastAsia="Tahoma" w:hAnsi="Tahoma" w:cs="Tahoma"/>
                            <w:color w:val="000000"/>
                            <w:sz w:val="20"/>
                          </w:rPr>
                          <w:t>Tick ONE of the boxes below:</w:t>
                        </w:r>
                      </w:p>
                    </w:txbxContent>
                  </v:textbox>
                </v:rect>
                <v:rect id="Rectangle 1791" o:spid="_x0000_s1111" style="position:absolute;left:8992;top:59792;width:168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fwwwAAAN0AAAAPAAAAZHJzL2Rvd25yZXYueG1sRE9Li8Iw&#10;EL4L+x/CCN401cNqq1Fk3UWPPhbU29CMbbGZlCZrq7/eCMLe5uN7zmzRmlLcqHaFZQXDQQSCOLW6&#10;4EzB7+GnPwHhPLLG0jIpuJODxfyjM8NE24Z3dNv7TIQQdgkqyL2vEildmpNBN7AVceAutjboA6wz&#10;qWtsQrgp5SiKPqXBgkNDjhV95ZRe939GwXpSLU8b+2iy8vu8Pm6P8eoQe6V63XY5BeGp9f/it3uj&#10;w/xxPITXN+EEOX8CAAD//wMAUEsBAi0AFAAGAAgAAAAhANvh9svuAAAAhQEAABMAAAAAAAAAAAAA&#10;AAAAAAAAAFtDb250ZW50X1R5cGVzXS54bWxQSwECLQAUAAYACAAAACEAWvQsW78AAAAVAQAACwAA&#10;AAAAAAAAAAAAAAAfAQAAX3JlbHMvLnJlbHNQSwECLQAUAAYACAAAACEA7kdX8MMAAADdAAAADwAA&#10;AAAAAAAAAAAAAAAHAgAAZHJzL2Rvd25yZXYueG1sUEsFBgAAAAADAAMAtwAAAPcCAAAAAA==&#10;" filled="f" stroked="f">
                  <v:textbox inset="0,0,0,0">
                    <w:txbxContent>
                      <w:p w14:paraId="00618691" w14:textId="77777777" w:rsidR="00082F8B" w:rsidRDefault="00082F8B">
                        <w:r>
                          <w:rPr>
                            <w:rFonts w:ascii="MS PGothic" w:eastAsia="MS PGothic" w:hAnsi="MS PGothic" w:cs="MS PGothic"/>
                            <w:color w:val="000000"/>
                            <w:sz w:val="20"/>
                          </w:rPr>
                          <w:t>☐</w:t>
                        </w:r>
                      </w:p>
                    </w:txbxContent>
                  </v:textbox>
                </v:rect>
                <v:rect id="Rectangle 1792" o:spid="_x0000_s1112" style="position:absolute;left:12612;top:59912;width:68670;height:1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cmHxAAAAN0AAAAPAAAAZHJzL2Rvd25yZXYueG1sRE9Na8JA&#10;EL0X/A/LCL3VTXOwJrqKaCU5tlGwvQ3ZMQnNzobs1qT99d2C4G0e73NWm9G04kq9aywreJ5FIIhL&#10;qxuuFJyOh6cFCOeRNbaWScEPOdisJw8rTLUd+J2uha9ECGGXooLa+y6V0pU1GXQz2xEH7mJ7gz7A&#10;vpK6xyGEm1bGUTSXBhsODTV2tKup/Cq+jYJs0W0/cvs7VO3rZ3Z+Oyf7Y+KVepyO2yUIT6O/i2/u&#10;XIf5L0kM/9+EE+T6DwAA//8DAFBLAQItABQABgAIAAAAIQDb4fbL7gAAAIUBAAATAAAAAAAAAAAA&#10;AAAAAAAAAABbQ29udGVudF9UeXBlc10ueG1sUEsBAi0AFAAGAAgAAAAhAFr0LFu/AAAAFQEAAAsA&#10;AAAAAAAAAAAAAAAAHwEAAF9yZWxzLy5yZWxzUEsBAi0AFAAGAAgAAAAhAB6VyYfEAAAA3QAAAA8A&#10;AAAAAAAAAAAAAAAABwIAAGRycy9kb3ducmV2LnhtbFBLBQYAAAAAAwADALcAAAD4AgAAAAA=&#10;" filled="f" stroked="f">
                  <v:textbox inset="0,0,0,0">
                    <w:txbxContent>
                      <w:p w14:paraId="5954B6BF" w14:textId="77777777" w:rsidR="00082F8B" w:rsidRDefault="00082F8B">
                        <w:r>
                          <w:rPr>
                            <w:rFonts w:ascii="Tahoma" w:eastAsia="Tahoma" w:hAnsi="Tahoma" w:cs="Tahoma"/>
                            <w:color w:val="000000"/>
                            <w:sz w:val="20"/>
                          </w:rPr>
                          <w:t>If any of my scripts are used in the classroom, I do not wish anyone to know they are mine.</w:t>
                        </w:r>
                      </w:p>
                    </w:txbxContent>
                  </v:textbox>
                </v:rect>
                <v:rect id="Rectangle 1793" o:spid="_x0000_s1113" style="position:absolute;left:12609;top:61436;width:38140;height:1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WwcxAAAAN0AAAAPAAAAZHJzL2Rvd25yZXYueG1sRE9La8JA&#10;EL4L/odlBG+6qYKa6CriAz1WLdjehuyYhGZnQ3Y1sb++WxB6m4/vOYtVa0rxoNoVlhW8DSMQxKnV&#10;BWcKPi77wQyE88gaS8uk4EkOVstuZ4GJtg2f6HH2mQgh7BJUkHtfJVK6NCeDbmgr4sDdbG3QB1hn&#10;UtfYhHBTylEUTaTBgkNDjhVtckq/z3ej4DCr1p9H+9Nk5e7rcH2/xttL7JXq99r1HISn1v+LX+6j&#10;DvOn8Rj+vgknyOUvAAAA//8DAFBLAQItABQABgAIAAAAIQDb4fbL7gAAAIUBAAATAAAAAAAAAAAA&#10;AAAAAAAAAABbQ29udGVudF9UeXBlc10ueG1sUEsBAi0AFAAGAAgAAAAhAFr0LFu/AAAAFQEAAAsA&#10;AAAAAAAAAAAAAAAAHwEAAF9yZWxzLy5yZWxzUEsBAi0AFAAGAAgAAAAhAHHZbBzEAAAA3QAAAA8A&#10;AAAAAAAAAAAAAAAABwIAAGRycy9kb3ducmV2LnhtbFBLBQYAAAAAAwADALcAAAD4AgAAAAA=&#10;" filled="f" stroked="f">
                  <v:textbox inset="0,0,0,0">
                    <w:txbxContent>
                      <w:p w14:paraId="19A6F61D" w14:textId="77777777" w:rsidR="00082F8B" w:rsidRDefault="00082F8B">
                        <w:r>
                          <w:rPr>
                            <w:rFonts w:ascii="Tahoma" w:eastAsia="Tahoma" w:hAnsi="Tahoma" w:cs="Tahoma"/>
                            <w:color w:val="000000"/>
                            <w:sz w:val="20"/>
                          </w:rPr>
                          <w:t>My name and candidate number must be removed.</w:t>
                        </w:r>
                      </w:p>
                    </w:txbxContent>
                  </v:textbox>
                </v:rect>
                <v:rect id="Rectangle 1794" o:spid="_x0000_s1114" style="position:absolute;left:8992;top:66269;width:168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RoxAAAAN0AAAAPAAAAZHJzL2Rvd25yZXYueG1sRE9La8JA&#10;EL4L/odlBG+6qYia6CriAz1WLdjehuyYhGZnQ3Y1sb++WxB6m4/vOYtVa0rxoNoVlhW8DSMQxKnV&#10;BWcKPi77wQyE88gaS8uk4EkOVstuZ4GJtg2f6HH2mQgh7BJUkHtfJVK6NCeDbmgr4sDdbG3QB1hn&#10;UtfYhHBTylEUTaTBgkNDjhVtckq/z3ej4DCr1p9H+9Nk5e7rcH2/xttL7JXq99r1HISn1v+LX+6j&#10;DvOn8Rj+vgknyOUvAAAA//8DAFBLAQItABQABgAIAAAAIQDb4fbL7gAAAIUBAAATAAAAAAAAAAAA&#10;AAAAAAAAAABbQ29udGVudF9UeXBlc10ueG1sUEsBAi0AFAAGAAgAAAAhAFr0LFu/AAAAFQEAAAsA&#10;AAAAAAAAAAAAAAAAHwEAAF9yZWxzLy5yZWxzUEsBAi0AFAAGAAgAAAAhAP4w9GjEAAAA3QAAAA8A&#10;AAAAAAAAAAAAAAAABwIAAGRycy9kb3ducmV2LnhtbFBLBQYAAAAAAwADALcAAAD4AgAAAAA=&#10;" filled="f" stroked="f">
                  <v:textbox inset="0,0,0,0">
                    <w:txbxContent>
                      <w:p w14:paraId="6D78FBB2" w14:textId="77777777" w:rsidR="00082F8B" w:rsidRDefault="00082F8B">
                        <w:r>
                          <w:rPr>
                            <w:rFonts w:ascii="MS PGothic" w:eastAsia="MS PGothic" w:hAnsi="MS PGothic" w:cs="MS PGothic"/>
                            <w:color w:val="000000"/>
                            <w:sz w:val="20"/>
                          </w:rPr>
                          <w:t>☐</w:t>
                        </w:r>
                      </w:p>
                    </w:txbxContent>
                  </v:textbox>
                </v:rect>
                <v:rect id="Rectangle 1795" o:spid="_x0000_s1115" style="position:absolute;left:12612;top:66389;width:68185;height:1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FHzxAAAAN0AAAAPAAAAZHJzL2Rvd25yZXYueG1sRE9La8JA&#10;EL4L/odlBG+6qeAj0VXEB3qsWrC9DdkxCc3OhuxqYn99tyD0Nh/fcxar1pTiQbUrLCt4G0YgiFOr&#10;C84UfFz2gxkI55E1lpZJwZMcrJbdzgITbRs+0ePsMxFC2CWoIPe+SqR0aU4G3dBWxIG72dqgD7DO&#10;pK6xCeGmlKMomkiDBYeGHCva5JR+n+9GwWFWrT+P9qfJyt3X4fp+jbeX2CvV77XrOQhPrf8Xv9xH&#10;HeZP4zH8fRNOkMtfAAAA//8DAFBLAQItABQABgAIAAAAIQDb4fbL7gAAAIUBAAATAAAAAAAAAAAA&#10;AAAAAAAAAABbQ29udGVudF9UeXBlc10ueG1sUEsBAi0AFAAGAAgAAAAhAFr0LFu/AAAAFQEAAAsA&#10;AAAAAAAAAAAAAAAAHwEAAF9yZWxzLy5yZWxzUEsBAi0AFAAGAAgAAAAhAJF8UfPEAAAA3QAAAA8A&#10;AAAAAAAAAAAAAAAABwIAAGRycy9kb3ducmV2LnhtbFBLBQYAAAAAAwADALcAAAD4AgAAAAA=&#10;" filled="f" stroked="f">
                  <v:textbox inset="0,0,0,0">
                    <w:txbxContent>
                      <w:p w14:paraId="61EAF954" w14:textId="77777777" w:rsidR="00082F8B" w:rsidRDefault="00082F8B">
                        <w:r>
                          <w:rPr>
                            <w:rFonts w:ascii="Tahoma" w:eastAsia="Tahoma" w:hAnsi="Tahoma" w:cs="Tahoma"/>
                            <w:color w:val="000000"/>
                            <w:sz w:val="20"/>
                          </w:rPr>
                          <w:t>If any of my scripts are used in the classroom, I have no objection to other people knowing</w:t>
                        </w:r>
                      </w:p>
                    </w:txbxContent>
                  </v:textbox>
                </v:rect>
                <v:rect id="Rectangle 1796" o:spid="_x0000_s1116" style="position:absolute;left:12609;top:67913;width:10812;height:1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ExAAAAN0AAAAPAAAAZHJzL2Rvd25yZXYueG1sRE9Na8JA&#10;EL0X/A/LCL3VTXtQE10laIseWyOkvQ3ZMQnNzobsNkn99d2C4G0e73PW29E0oqfO1ZYVPM8iEMSF&#10;1TWXCs7Z29MShPPIGhvLpOCXHGw3k4c1JtoO/EH9yZcihLBLUEHlfZtI6YqKDLqZbYkDd7GdQR9g&#10;V0rd4RDCTSNfomguDdYcGipsaVdR8X36MQoOyzb9PNrrUDavX4f8PY/3WeyVepyO6QqEp9HfxTf3&#10;UYf5i3gO/9+EE+TmDwAA//8DAFBLAQItABQABgAIAAAAIQDb4fbL7gAAAIUBAAATAAAAAAAAAAAA&#10;AAAAAAAAAABbQ29udGVudF9UeXBlc10ueG1sUEsBAi0AFAAGAAgAAAAhAFr0LFu/AAAAFQEAAAsA&#10;AAAAAAAAAAAAAAAAHwEAAF9yZWxzLy5yZWxzUEsBAi0AFAAGAAgAAAAhAGGuz4TEAAAA3QAAAA8A&#10;AAAAAAAAAAAAAAAABwIAAGRycy9kb3ducmV2LnhtbFBLBQYAAAAAAwADALcAAAD4AgAAAAA=&#10;" filled="f" stroked="f">
                  <v:textbox inset="0,0,0,0">
                    <w:txbxContent>
                      <w:p w14:paraId="5EC02968" w14:textId="77777777" w:rsidR="00082F8B" w:rsidRDefault="00082F8B">
                        <w:r>
                          <w:rPr>
                            <w:rFonts w:ascii="Tahoma" w:eastAsia="Tahoma" w:hAnsi="Tahoma" w:cs="Tahoma"/>
                            <w:color w:val="000000"/>
                            <w:sz w:val="20"/>
                          </w:rPr>
                          <w:t>they are mine.</w:t>
                        </w:r>
                      </w:p>
                    </w:txbxContent>
                  </v:textbox>
                </v:rect>
                <v:rect id="Rectangle 1797" o:spid="_x0000_s1117" style="position:absolute;left:8990;top:76295;width:69420;height:1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mofwwAAAN0AAAAPAAAAZHJzL2Rvd25yZXYueG1sRE9Li8Iw&#10;EL4L+x/CLHjTVA9qq1Fk10WPPhbU29CMbbGZlCZrq7/eCMLe5uN7zmzRmlLcqHaFZQWDfgSCOLW6&#10;4EzB7+GnNwHhPLLG0jIpuJODxfyjM8NE24Z3dNv7TIQQdgkqyL2vEildmpNB17cVceAutjboA6wz&#10;qWtsQrgp5TCKRtJgwaEhx4q+ckqv+z+jYD2plqeNfTRZuTqvj9tj/H2IvVLdz3Y5BeGp9f/it3uj&#10;w/xxPIbXN+EEOX8CAAD//wMAUEsBAi0AFAAGAAgAAAAhANvh9svuAAAAhQEAABMAAAAAAAAAAAAA&#10;AAAAAAAAAFtDb250ZW50X1R5cGVzXS54bWxQSwECLQAUAAYACAAAACEAWvQsW78AAAAVAQAACwAA&#10;AAAAAAAAAAAAAAAfAQAAX3JlbHMvLnJlbHNQSwECLQAUAAYACAAAACEADuJqH8MAAADdAAAADwAA&#10;AAAAAAAAAAAAAAAHAgAAZHJzL2Rvd25yZXYueG1sUEsFBgAAAAADAAMAtwAAAPcCAAAAAA==&#10;" filled="f" stroked="f">
                  <v:textbox inset="0,0,0,0">
                    <w:txbxContent>
                      <w:p w14:paraId="09C16AC9" w14:textId="77777777" w:rsidR="00082F8B" w:rsidRDefault="00082F8B">
                        <w:r>
                          <w:rPr>
                            <w:rFonts w:ascii="Tahoma" w:eastAsia="Tahoma" w:hAnsi="Tahoma" w:cs="Tahoma"/>
                            <w:color w:val="000000"/>
                            <w:sz w:val="20"/>
                          </w:rPr>
                          <w:t>Signed: ………………………………………………………………………………… Date: ..............................</w:t>
                        </w:r>
                      </w:p>
                    </w:txbxContent>
                  </v:textbox>
                </v:rect>
                <v:rect id="Rectangle 1798" o:spid="_x0000_s1118" style="position:absolute;left:61172;top:76295;width:5630;height:1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5txgAAAN0AAAAPAAAAZHJzL2Rvd25yZXYueG1sRI9Bb8Iw&#10;DIXvSPyHyJO4QbodBu0ICLFNcGSABLtZjddWa5yqyWjh1+PDJG623vN7n+fL3tXqQm2oPBt4niSg&#10;iHNvKy4MHA+f4xmoEJEt1p7JwJUCLBfDwRwz6zv+oss+FkpCOGRooIyxybQOeUkOw8Q3xKL9+NZh&#10;lLUttG2xk3BX65ckedUOK5aGEhtal5T/7v+cgc2sWZ23/tYV9cf35rQ7pe+HNBozeupXb6Ai9fFh&#10;/r/eWsGfpoIr38gIenEHAAD//wMAUEsBAi0AFAAGAAgAAAAhANvh9svuAAAAhQEAABMAAAAAAAAA&#10;AAAAAAAAAAAAAFtDb250ZW50X1R5cGVzXS54bWxQSwECLQAUAAYACAAAACEAWvQsW78AAAAVAQAA&#10;CwAAAAAAAAAAAAAAAAAfAQAAX3JlbHMvLnJlbHNQSwECLQAUAAYACAAAACEAf33+bcYAAADdAAAA&#10;DwAAAAAAAAAAAAAAAAAHAgAAZHJzL2Rvd25yZXYueG1sUEsFBgAAAAADAAMAtwAAAPoCAAAAAA==&#10;" filled="f" stroked="f">
                  <v:textbox inset="0,0,0,0">
                    <w:txbxContent>
                      <w:p w14:paraId="62035AC2" w14:textId="77777777" w:rsidR="00082F8B" w:rsidRDefault="00082F8B">
                        <w:r>
                          <w:rPr>
                            <w:rFonts w:ascii="Tahoma" w:eastAsia="Tahoma" w:hAnsi="Tahoma" w:cs="Tahoma"/>
                            <w:color w:val="000000"/>
                            <w:sz w:val="20"/>
                          </w:rPr>
                          <w:t>...........</w:t>
                        </w:r>
                      </w:p>
                    </w:txbxContent>
                  </v:textbox>
                </v:rect>
                <v:rect id="Rectangle 1799" o:spid="_x0000_s1119" style="position:absolute;left:8990;top:82963;width:61488;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Vv2wwAAAN0AAAAPAAAAZHJzL2Rvd25yZXYueG1sRE9Li8Iw&#10;EL4L+x/CCN401cOurUaR1UWPvkC9Dc3YFptJaaKt++uNsLC3+fieM523phQPql1hWcFwEIEgTq0u&#10;OFNwPPz0xyCcR9ZYWiYFT3Iwn310ppho2/COHnufiRDCLkEFufdVIqVLczLoBrYiDtzV1gZ9gHUm&#10;dY1NCDelHEXRpzRYcGjIsaLvnNLb/m4UrMfV4ryxv01Wri7r0/YULw+xV6rXbRcTEJ5a/y/+c290&#10;mP8Vx/D+JpwgZy8AAAD//wMAUEsBAi0AFAAGAAgAAAAhANvh9svuAAAAhQEAABMAAAAAAAAAAAAA&#10;AAAAAAAAAFtDb250ZW50X1R5cGVzXS54bWxQSwECLQAUAAYACAAAACEAWvQsW78AAAAVAQAACwAA&#10;AAAAAAAAAAAAAAAfAQAAX3JlbHMvLnJlbHNQSwECLQAUAAYACAAAACEAEDFb9sMAAADdAAAADwAA&#10;AAAAAAAAAAAAAAAHAgAAZHJzL2Rvd25yZXYueG1sUEsFBgAAAAADAAMAtwAAAPcCAAAAAA==&#10;" filled="f" stroked="f">
                  <v:textbox inset="0,0,0,0">
                    <w:txbxContent>
                      <w:p w14:paraId="4B7A0108" w14:textId="77777777" w:rsidR="00082F8B" w:rsidRDefault="00082F8B">
                        <w:r>
                          <w:rPr>
                            <w:rFonts w:ascii="Tahoma" w:eastAsia="Tahoma" w:hAnsi="Tahoma" w:cs="Tahoma"/>
                            <w:b/>
                            <w:color w:val="000000"/>
                            <w:sz w:val="20"/>
                          </w:rPr>
                          <w:t>This form should be retained on the centre’s files for at least six months.</w:t>
                        </w:r>
                      </w:p>
                    </w:txbxContent>
                  </v:textbox>
                </v:rect>
                <v:shape id="Shape 1800" o:spid="_x0000_s1120" style="position:absolute;left:9320;top:24542;width:0;height:21717;visibility:visible;mso-wrap-style:square;v-text-anchor:top" coordsize="0,217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B/0xQAAAN0AAAAPAAAAZHJzL2Rvd25yZXYueG1sRI9Ba8Mw&#10;DIXvg/0Ho8Euo3W6wyhp3VIKg7LDYOl+gIiVODSWs9iNs/366VDoTeI9vfdpu599ryYaYxfYwGpZ&#10;gCKug+24NfB9fl+sQcWEbLEPTAZ+KcJ+9/iwxdKGzF80ValVEsKxRAMupaHUOtaOPMZlGIhFa8Lo&#10;Mck6ttqOmCXc9/q1KN60x46lweFAR0f1pbp6A971Pv28fF55qpqcq3w+Dh9/xjw/zYcNqERzuptv&#10;1ycr+OtC+OUbGUHv/gEAAP//AwBQSwECLQAUAAYACAAAACEA2+H2y+4AAACFAQAAEwAAAAAAAAAA&#10;AAAAAAAAAAAAW0NvbnRlbnRfVHlwZXNdLnhtbFBLAQItABQABgAIAAAAIQBa9CxbvwAAABUBAAAL&#10;AAAAAAAAAAAAAAAAAB8BAABfcmVscy8ucmVsc1BLAQItABQABgAIAAAAIQAoAB/0xQAAAN0AAAAP&#10;AAAAAAAAAAAAAAAAAAcCAABkcnMvZG93bnJldi54bWxQSwUGAAAAAAMAAwC3AAAA+QIAAAAA&#10;" path="m,l,2171700e" filled="f" strokeweight="1pt">
                  <v:stroke miterlimit="83231f" joinstyle="miter"/>
                  <v:path arrowok="t" textboxrect="0,0,0,2171700"/>
                </v:shape>
                <v:shape id="Shape 1801" o:spid="_x0000_s1121" style="position:absolute;left:30910;top:24542;width:0;height:21717;visibility:visible;mso-wrap-style:square;v-text-anchor:top" coordsize="0,217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LpvwwAAAN0AAAAPAAAAZHJzL2Rvd25yZXYueG1sRE9LasMw&#10;EN0XegcxhWxKIruLYpwooQQKIYtC7B5gsCaWqTVyLdlye/ooUOhuHu87u8NiezHT6DvHCvJNBoK4&#10;cbrjVsFn/b4uQPiArLF3TAp+yMNh//iww1K7yBeaq9CKFMK+RAUmhKGU0jeGLPqNG4gTd3WjxZDg&#10;2Eo9YkzhtpcvWfYqLXacGgwOdDTUfFWTVWBNb8P388fEc3WNsYr1cTj/KrV6Wt62IAIt4V/85z7p&#10;NL/Icrh/k06Q+xsAAAD//wMAUEsBAi0AFAAGAAgAAAAhANvh9svuAAAAhQEAABMAAAAAAAAAAAAA&#10;AAAAAAAAAFtDb250ZW50X1R5cGVzXS54bWxQSwECLQAUAAYACAAAACEAWvQsW78AAAAVAQAACwAA&#10;AAAAAAAAAAAAAAAfAQAAX3JlbHMvLnJlbHNQSwECLQAUAAYACAAAACEAR0y6b8MAAADdAAAADwAA&#10;AAAAAAAAAAAAAAAHAgAAZHJzL2Rvd25yZXYueG1sUEsFBgAAAAADAAMAtwAAAPcCAAAAAA==&#10;" path="m,l,2171700e" filled="f" strokeweight="1pt">
                  <v:stroke miterlimit="83231f" joinstyle="miter"/>
                  <v:path arrowok="t" textboxrect="0,0,0,2171700"/>
                </v:shape>
                <v:shape id="Shape 1802" o:spid="_x0000_s1122" style="position:absolute;left:66089;top:24542;width:0;height:21717;visibility:visible;mso-wrap-style:square;v-text-anchor:top" coordsize="0,217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iQYwwAAAN0AAAAPAAAAZHJzL2Rvd25yZXYueG1sRE9LasMw&#10;EN0XcgcxgWxKI9eLYtwooQQCJYtC7R5gsCaWqTVyLNlyevqoUOhuHu87u8NiezHT6DvHCp63GQji&#10;xumOWwVf9empAOEDssbeMSm4kYfDfvWww1K7yJ80V6EVKYR9iQpMCEMppW8MWfRbNxAn7uJGiyHB&#10;sZV6xJjCbS/zLHuRFjtODQYHOhpqvqvJKrCmt+H6+DHxXF1irGJ9HM4/Sm3Wy9sriEBL+Bf/ud91&#10;ml9kOfx+k06Q+zsAAAD//wMAUEsBAi0AFAAGAAgAAAAhANvh9svuAAAAhQEAABMAAAAAAAAAAAAA&#10;AAAAAAAAAFtDb250ZW50X1R5cGVzXS54bWxQSwECLQAUAAYACAAAACEAWvQsW78AAAAVAQAACwAA&#10;AAAAAAAAAAAAAAAfAQAAX3JlbHMvLnJlbHNQSwECLQAUAAYACAAAACEAt54kGMMAAADdAAAADwAA&#10;AAAAAAAAAAAAAAAHAgAAZHJzL2Rvd25yZXYueG1sUEsFBgAAAAADAAMAtwAAAPcCAAAAAA==&#10;" path="m,l,2171700e" filled="f" strokeweight="1pt">
                  <v:stroke miterlimit="83231f" joinstyle="miter"/>
                  <v:path arrowok="t" textboxrect="0,0,0,2171700"/>
                </v:shape>
                <v:shape id="Shape 1803" o:spid="_x0000_s1123" style="position:absolute;left:9256;top:24606;width:56896;height:0;visibility:visible;mso-wrap-style:square;v-text-anchor:top" coordsize="5689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NoSwwAAAN0AAAAPAAAAZHJzL2Rvd25yZXYueG1sRE9Na8JA&#10;EL0L/odlBG+6WwtFoqtIUemtNNqKt2l2mgSzszG7mvjvu4LgbR7vc+bLzlbiSo0vHWt4GSsQxJkz&#10;Jeca9rvNaArCB2SDlWPScCMPy0W/N8fEuJa/6JqGXMQQ9glqKEKoEyl9VpBFP3Y1ceT+XGMxRNjk&#10;0jTYxnBbyYlSb9JiybGhwJreC8pO6cVq+HXHm/kuP38m58NWHU95ulq3qdbDQbeagQjUhaf44f4w&#10;cf5UvcL9m3iCXPwDAAD//wMAUEsBAi0AFAAGAAgAAAAhANvh9svuAAAAhQEAABMAAAAAAAAAAAAA&#10;AAAAAAAAAFtDb250ZW50X1R5cGVzXS54bWxQSwECLQAUAAYACAAAACEAWvQsW78AAAAVAQAACwAA&#10;AAAAAAAAAAAAAAAfAQAAX3JlbHMvLnJlbHNQSwECLQAUAAYACAAAACEAO6zaEsMAAADdAAAADwAA&#10;AAAAAAAAAAAAAAAHAgAAZHJzL2Rvd25yZXYueG1sUEsFBgAAAAADAAMAtwAAAPcCAAAAAA==&#10;" path="m,l5689600,e" filled="f" strokeweight="1pt">
                  <v:stroke miterlimit="83231f" joinstyle="miter"/>
                  <v:path arrowok="t" textboxrect="0,0,5689600,0"/>
                </v:shape>
                <v:shape id="Shape 1804" o:spid="_x0000_s1124" style="position:absolute;left:9256;top:29305;width:56896;height:0;visibility:visible;mso-wrap-style:square;v-text-anchor:top" coordsize="5689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UJmwwAAAN0AAAAPAAAAZHJzL2Rvd25yZXYueG1sRE9Na8JA&#10;EL0L/odlBG+6WylFoqtIUemtNNqKt2l2mgSzszG7mvjvu4LgbR7vc+bLzlbiSo0vHWt4GSsQxJkz&#10;Jeca9rvNaArCB2SDlWPScCMPy0W/N8fEuJa/6JqGXMQQ9glqKEKoEyl9VpBFP3Y1ceT+XGMxRNjk&#10;0jTYxnBbyYlSb9JiybGhwJreC8pO6cVq+HXHm/kuP38m58NWHU95ulq3qdbDQbeagQjUhaf44f4w&#10;cf5UvcL9m3iCXPwDAAD//wMAUEsBAi0AFAAGAAgAAAAhANvh9svuAAAAhQEAABMAAAAAAAAAAAAA&#10;AAAAAAAAAFtDb250ZW50X1R5cGVzXS54bWxQSwECLQAUAAYACAAAACEAWvQsW78AAAAVAQAACwAA&#10;AAAAAAAAAAAAAAAfAQAAX3JlbHMvLnJlbHNQSwECLQAUAAYACAAAACEAtEVCZsMAAADdAAAADwAA&#10;AAAAAAAAAAAAAAAHAgAAZHJzL2Rvd25yZXYueG1sUEsFBgAAAAADAAMAtwAAAPcCAAAAAA==&#10;" path="m,l5689600,e" filled="f" strokeweight="1pt">
                  <v:stroke miterlimit="83231f" joinstyle="miter"/>
                  <v:path arrowok="t" textboxrect="0,0,5689600,0"/>
                </v:shape>
                <v:shape id="Shape 1805" o:spid="_x0000_s1125" style="position:absolute;left:9256;top:34004;width:56896;height:0;visibility:visible;mso-wrap-style:square;v-text-anchor:top" coordsize="5689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ef9wwAAAN0AAAAPAAAAZHJzL2Rvd25yZXYueG1sRE9Na8JA&#10;EL0L/odlBG+6W6FFoqtIUemtNNqKt2l2mgSzszG7mvjvu4LgbR7vc+bLzlbiSo0vHWt4GSsQxJkz&#10;Jeca9rvNaArCB2SDlWPScCMPy0W/N8fEuJa/6JqGXMQQ9glqKEKoEyl9VpBFP3Y1ceT+XGMxRNjk&#10;0jTYxnBbyYlSb9JiybGhwJreC8pO6cVq+HXHm/kuP38m58NWHU95ulq3qdbDQbeagQjUhaf44f4w&#10;cf5UvcL9m3iCXPwDAAD//wMAUEsBAi0AFAAGAAgAAAAhANvh9svuAAAAhQEAABMAAAAAAAAAAAAA&#10;AAAAAAAAAFtDb250ZW50X1R5cGVzXS54bWxQSwECLQAUAAYACAAAACEAWvQsW78AAAAVAQAACwAA&#10;AAAAAAAAAAAAAAAfAQAAX3JlbHMvLnJlbHNQSwECLQAUAAYACAAAACEA2wnn/cMAAADdAAAADwAA&#10;AAAAAAAAAAAAAAAHAgAAZHJzL2Rvd25yZXYueG1sUEsFBgAAAAADAAMAtwAAAPcCAAAAAA==&#10;" path="m,l5689600,e" filled="f" strokeweight="1pt">
                  <v:stroke miterlimit="83231f" joinstyle="miter"/>
                  <v:path arrowok="t" textboxrect="0,0,5689600,0"/>
                </v:shape>
                <v:shape id="Shape 1806" o:spid="_x0000_s1126" style="position:absolute;left:9256;top:46196;width:56896;height:0;visibility:visible;mso-wrap-style:square;v-text-anchor:top" coordsize="5689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3mKwwAAAN0AAAAPAAAAZHJzL2Rvd25yZXYueG1sRE9Ni8Iw&#10;EL0v+B/CCHtbEz2IVKOI6LI32boq3sZmbIvNpDbR1n9vFhb2No/3ObNFZyvxoMaXjjUMBwoEceZM&#10;ybmGn93mYwLCB2SDlWPS8CQPi3nvbYaJcS1/0yMNuYgh7BPUUIRQJ1L6rCCLfuBq4shdXGMxRNjk&#10;0jTYxnBbyZFSY2mx5NhQYE2rgrJrercazu70NPtyexjdjp/qdM3T5bpNtX7vd8spiEBd+Bf/ub9M&#10;nD9RY/j9Jp4g5y8AAAD//wMAUEsBAi0AFAAGAAgAAAAhANvh9svuAAAAhQEAABMAAAAAAAAAAAAA&#10;AAAAAAAAAFtDb250ZW50X1R5cGVzXS54bWxQSwECLQAUAAYACAAAACEAWvQsW78AAAAVAQAACwAA&#10;AAAAAAAAAAAAAAAfAQAAX3JlbHMvLnJlbHNQSwECLQAUAAYACAAAACEAK9t5isMAAADdAAAADwAA&#10;AAAAAAAAAAAAAAAHAgAAZHJzL2Rvd25yZXYueG1sUEsFBgAAAAADAAMAtwAAAPcCAAAAAA==&#10;" path="m,l5689600,e" filled="f" strokeweight="1pt">
                  <v:stroke miterlimit="83231f" joinstyle="miter"/>
                  <v:path arrowok="t" textboxrect="0,0,5689600,0"/>
                </v:shape>
                <v:shape id="Picture 1808" o:spid="_x0000_s1127" type="#_x0000_t75" style="position:absolute;left:59723;top:38;width:6667;height:5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YpIxQAAAN0AAAAPAAAAZHJzL2Rvd25yZXYueG1sRI/NTsNA&#10;DITvSLzDykjc6Ca0QmnabQVUSNxQf9SzmzVJ1Kw3ypo28PT4gMTN1oxnPi/XY+jMhYbURnaQTzIw&#10;xFX0LdcODvu3hwJMEmSPXWRy8E0J1qvbmyWWPl55S5ed1EZDOJXooBHpS2tT1VDANIk9sWqfcQgo&#10;ug619QNeNTx09jHLnmzAlrWhwZ5eG6rOu6/g4BS3QkXY/LzIbHqeHT/yg53nzt3fjc8LMEKj/Jv/&#10;rt+94heZ4uo3OoJd/QIAAP//AwBQSwECLQAUAAYACAAAACEA2+H2y+4AAACFAQAAEwAAAAAAAAAA&#10;AAAAAAAAAAAAW0NvbnRlbnRfVHlwZXNdLnhtbFBLAQItABQABgAIAAAAIQBa9CxbvwAAABUBAAAL&#10;AAAAAAAAAAAAAAAAAB8BAABfcmVscy8ucmVsc1BLAQItABQABgAIAAAAIQDNQYpIxQAAAN0AAAAP&#10;AAAAAAAAAAAAAAAAAAcCAABkcnMvZG93bnJldi54bWxQSwUGAAAAAAMAAwC3AAAA+QIAAAAA&#10;">
                  <v:imagedata r:id="rId36" o:title=""/>
                </v:shape>
                <w10:wrap type="topAndBottom" anchorx="page" anchory="page"/>
              </v:group>
            </w:pict>
          </mc:Fallback>
        </mc:AlternateContent>
      </w:r>
      <w:r>
        <w:t>Appendix B – Access to Scripts – Candidate consent form for</w:t>
      </w:r>
      <w:r w:rsidR="00685A37">
        <w:t xml:space="preserve"> access to and use of examination scripts</w:t>
      </w:r>
      <w:r>
        <w:t xml:space="preserve"> </w:t>
      </w:r>
      <w:r>
        <w:tab/>
      </w:r>
      <w:bookmarkEnd w:id="39"/>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28"/>
        <w:gridCol w:w="2650"/>
        <w:gridCol w:w="2715"/>
        <w:gridCol w:w="2751"/>
      </w:tblGrid>
      <w:tr w:rsidR="001626C1" w:rsidRPr="00FC4285" w14:paraId="0624D0EB" w14:textId="77777777" w:rsidTr="1776C1B4">
        <w:trPr>
          <w:trHeight w:val="300"/>
        </w:trPr>
        <w:tc>
          <w:tcPr>
            <w:tcW w:w="1320" w:type="dxa"/>
            <w:tcBorders>
              <w:top w:val="single" w:sz="6" w:space="0" w:color="auto"/>
              <w:left w:val="single" w:sz="6" w:space="0" w:color="auto"/>
              <w:bottom w:val="single" w:sz="6" w:space="0" w:color="auto"/>
              <w:right w:val="single" w:sz="6" w:space="0" w:color="auto"/>
            </w:tcBorders>
            <w:hideMark/>
          </w:tcPr>
          <w:p w14:paraId="50A5F9F6" w14:textId="77777777" w:rsidR="00FC4285" w:rsidRPr="00FC4285" w:rsidRDefault="00FC4285" w:rsidP="1776C1B4">
            <w:pPr>
              <w:spacing w:before="100" w:beforeAutospacing="1" w:after="100" w:afterAutospacing="1" w:line="240" w:lineRule="auto"/>
              <w:textAlignment w:val="baseline"/>
              <w:rPr>
                <w:rFonts w:ascii="Arial" w:eastAsia="Times New Roman" w:hAnsi="Arial" w:cs="Arial"/>
                <w:kern w:val="0"/>
                <w:sz w:val="24"/>
                <w:szCs w:val="24"/>
                <w14:ligatures w14:val="none"/>
              </w:rPr>
            </w:pPr>
            <w:r w:rsidRPr="00FC4285">
              <w:rPr>
                <w:rFonts w:ascii="Arial" w:eastAsia="Times New Roman" w:hAnsi="Arial" w:cs="Arial"/>
                <w:kern w:val="0"/>
                <w:sz w:val="24"/>
                <w:szCs w:val="24"/>
                <w14:ligatures w14:val="none"/>
              </w:rPr>
              <w:t> </w:t>
            </w:r>
          </w:p>
        </w:tc>
        <w:tc>
          <w:tcPr>
            <w:tcW w:w="2865" w:type="dxa"/>
            <w:tcBorders>
              <w:top w:val="single" w:sz="6" w:space="0" w:color="auto"/>
              <w:left w:val="single" w:sz="6" w:space="0" w:color="auto"/>
              <w:bottom w:val="single" w:sz="6" w:space="0" w:color="auto"/>
              <w:right w:val="single" w:sz="6" w:space="0" w:color="auto"/>
            </w:tcBorders>
            <w:hideMark/>
          </w:tcPr>
          <w:p w14:paraId="0A7343F6" w14:textId="77777777" w:rsidR="00FC4285" w:rsidRPr="00FC4285" w:rsidRDefault="00FC4285" w:rsidP="1776C1B4">
            <w:pPr>
              <w:spacing w:before="100" w:beforeAutospacing="1" w:after="100" w:afterAutospacing="1" w:line="240" w:lineRule="auto"/>
              <w:textAlignment w:val="baseline"/>
              <w:rPr>
                <w:rFonts w:ascii="Arial" w:eastAsia="Times New Roman" w:hAnsi="Arial" w:cs="Arial"/>
                <w:kern w:val="0"/>
                <w:sz w:val="24"/>
                <w:szCs w:val="24"/>
                <w14:ligatures w14:val="none"/>
              </w:rPr>
            </w:pPr>
            <w:r w:rsidRPr="00FC4285">
              <w:rPr>
                <w:rFonts w:ascii="Arial" w:eastAsia="Times New Roman" w:hAnsi="Arial" w:cs="Arial"/>
                <w:b/>
                <w:bCs/>
                <w:kern w:val="0"/>
                <w:sz w:val="24"/>
                <w:szCs w:val="24"/>
                <w14:ligatures w14:val="none"/>
              </w:rPr>
              <w:t>General roles</w:t>
            </w:r>
            <w:r w:rsidRPr="00FC4285">
              <w:rPr>
                <w:rFonts w:ascii="Arial" w:eastAsia="Times New Roman" w:hAnsi="Arial" w:cs="Arial"/>
                <w:kern w:val="0"/>
                <w:sz w:val="24"/>
                <w:szCs w:val="24"/>
                <w14:ligatures w14:val="none"/>
              </w:rPr>
              <w:t> </w:t>
            </w:r>
          </w:p>
        </w:tc>
        <w:tc>
          <w:tcPr>
            <w:tcW w:w="2985" w:type="dxa"/>
            <w:tcBorders>
              <w:top w:val="single" w:sz="6" w:space="0" w:color="auto"/>
              <w:left w:val="single" w:sz="6" w:space="0" w:color="auto"/>
              <w:bottom w:val="single" w:sz="6" w:space="0" w:color="auto"/>
              <w:right w:val="single" w:sz="6" w:space="0" w:color="auto"/>
            </w:tcBorders>
            <w:hideMark/>
          </w:tcPr>
          <w:p w14:paraId="0302F5EF" w14:textId="77777777" w:rsidR="00FC4285" w:rsidRPr="00FC4285" w:rsidRDefault="00FC4285" w:rsidP="1776C1B4">
            <w:pPr>
              <w:spacing w:before="100" w:beforeAutospacing="1" w:after="100" w:afterAutospacing="1" w:line="240" w:lineRule="auto"/>
              <w:textAlignment w:val="baseline"/>
              <w:rPr>
                <w:rFonts w:ascii="Arial" w:eastAsia="Times New Roman" w:hAnsi="Arial" w:cs="Arial"/>
                <w:kern w:val="0"/>
                <w:sz w:val="24"/>
                <w:szCs w:val="24"/>
                <w14:ligatures w14:val="none"/>
              </w:rPr>
            </w:pPr>
            <w:r w:rsidRPr="00FC4285">
              <w:rPr>
                <w:rFonts w:ascii="Arial" w:eastAsia="Times New Roman" w:hAnsi="Arial" w:cs="Arial"/>
                <w:b/>
                <w:bCs/>
                <w:kern w:val="0"/>
                <w:sz w:val="24"/>
                <w:szCs w:val="24"/>
                <w14:ligatures w14:val="none"/>
              </w:rPr>
              <w:t>Access arrangements / special consideration roles</w:t>
            </w:r>
            <w:r w:rsidRPr="00FC4285">
              <w:rPr>
                <w:rFonts w:ascii="Arial" w:eastAsia="Times New Roman" w:hAnsi="Arial" w:cs="Arial"/>
                <w:kern w:val="0"/>
                <w:sz w:val="24"/>
                <w:szCs w:val="24"/>
                <w14:ligatures w14:val="none"/>
              </w:rPr>
              <w:t> </w:t>
            </w:r>
          </w:p>
        </w:tc>
        <w:tc>
          <w:tcPr>
            <w:tcW w:w="2985" w:type="dxa"/>
            <w:tcBorders>
              <w:top w:val="single" w:sz="6" w:space="0" w:color="auto"/>
              <w:left w:val="single" w:sz="6" w:space="0" w:color="auto"/>
              <w:bottom w:val="single" w:sz="6" w:space="0" w:color="auto"/>
              <w:right w:val="single" w:sz="6" w:space="0" w:color="auto"/>
            </w:tcBorders>
            <w:hideMark/>
          </w:tcPr>
          <w:p w14:paraId="23A182D4" w14:textId="77777777" w:rsidR="00FC4285" w:rsidRPr="00FC4285" w:rsidRDefault="00FC4285" w:rsidP="1776C1B4">
            <w:pPr>
              <w:spacing w:before="100" w:beforeAutospacing="1" w:after="100" w:afterAutospacing="1" w:line="240" w:lineRule="auto"/>
              <w:textAlignment w:val="baseline"/>
              <w:rPr>
                <w:rFonts w:ascii="Arial" w:eastAsia="Times New Roman" w:hAnsi="Arial" w:cs="Arial"/>
                <w:kern w:val="0"/>
                <w:sz w:val="24"/>
                <w:szCs w:val="24"/>
                <w14:ligatures w14:val="none"/>
              </w:rPr>
            </w:pPr>
            <w:r w:rsidRPr="00FC4285">
              <w:rPr>
                <w:rFonts w:ascii="Arial" w:eastAsia="Times New Roman" w:hAnsi="Arial" w:cs="Arial"/>
                <w:b/>
                <w:bCs/>
                <w:color w:val="000000"/>
                <w:kern w:val="0"/>
                <w:sz w:val="24"/>
                <w:szCs w:val="24"/>
                <w14:ligatures w14:val="none"/>
              </w:rPr>
              <w:t>Invigilator / invigilation / malpractice roles</w:t>
            </w:r>
            <w:r w:rsidRPr="00FC4285">
              <w:rPr>
                <w:rFonts w:ascii="Arial" w:eastAsia="Times New Roman" w:hAnsi="Arial" w:cs="Arial"/>
                <w:color w:val="000000"/>
                <w:kern w:val="0"/>
                <w:sz w:val="24"/>
                <w:szCs w:val="24"/>
                <w14:ligatures w14:val="none"/>
              </w:rPr>
              <w:t> </w:t>
            </w:r>
          </w:p>
        </w:tc>
      </w:tr>
      <w:tr w:rsidR="001626C1" w:rsidRPr="00FC4285" w14:paraId="7A4B6AC5" w14:textId="77777777" w:rsidTr="1776C1B4">
        <w:trPr>
          <w:trHeight w:val="300"/>
        </w:trPr>
        <w:tc>
          <w:tcPr>
            <w:tcW w:w="1320" w:type="dxa"/>
            <w:tcBorders>
              <w:top w:val="single" w:sz="6" w:space="0" w:color="auto"/>
              <w:left w:val="single" w:sz="6" w:space="0" w:color="auto"/>
              <w:bottom w:val="single" w:sz="6" w:space="0" w:color="auto"/>
              <w:right w:val="single" w:sz="6" w:space="0" w:color="auto"/>
            </w:tcBorders>
            <w:hideMark/>
          </w:tcPr>
          <w:p w14:paraId="4D6F7FF1" w14:textId="77777777" w:rsidR="00FC4285" w:rsidRPr="00FC4285" w:rsidRDefault="00FC4285" w:rsidP="1776C1B4">
            <w:pPr>
              <w:spacing w:before="100" w:beforeAutospacing="1" w:after="100" w:afterAutospacing="1" w:line="240" w:lineRule="auto"/>
              <w:textAlignment w:val="baseline"/>
              <w:rPr>
                <w:rFonts w:ascii="Arial" w:eastAsia="Times New Roman" w:hAnsi="Arial" w:cs="Arial"/>
                <w:kern w:val="0"/>
                <w:sz w:val="20"/>
                <w:szCs w:val="20"/>
                <w14:ligatures w14:val="none"/>
              </w:rPr>
            </w:pPr>
            <w:r w:rsidRPr="00FC4285">
              <w:rPr>
                <w:rFonts w:ascii="Arial" w:eastAsia="Times New Roman" w:hAnsi="Arial" w:cs="Arial"/>
                <w:kern w:val="0"/>
                <w:sz w:val="20"/>
                <w:szCs w:val="20"/>
                <w14:ligatures w14:val="none"/>
              </w:rPr>
              <w:t> </w:t>
            </w:r>
          </w:p>
          <w:p w14:paraId="498C1FB6" w14:textId="77777777" w:rsidR="00FC4285" w:rsidRPr="00FC4285" w:rsidRDefault="00FC4285" w:rsidP="1776C1B4">
            <w:pPr>
              <w:spacing w:before="100" w:beforeAutospacing="1" w:after="100" w:afterAutospacing="1" w:line="240" w:lineRule="auto"/>
              <w:textAlignment w:val="baseline"/>
              <w:rPr>
                <w:rFonts w:ascii="Arial" w:eastAsia="Times New Roman" w:hAnsi="Arial" w:cs="Arial"/>
                <w:kern w:val="0"/>
                <w:sz w:val="20"/>
                <w:szCs w:val="20"/>
                <w14:ligatures w14:val="none"/>
              </w:rPr>
            </w:pPr>
            <w:r w:rsidRPr="00FC4285">
              <w:rPr>
                <w:rFonts w:ascii="Arial" w:eastAsia="Times New Roman" w:hAnsi="Arial" w:cs="Arial"/>
                <w:b/>
                <w:bCs/>
                <w:kern w:val="0"/>
                <w:sz w:val="20"/>
                <w:szCs w:val="20"/>
                <w14:ligatures w14:val="none"/>
              </w:rPr>
              <w:t>Possible role options for inclusion in policy (select as many as required)</w:t>
            </w:r>
            <w:r w:rsidRPr="00FC4285">
              <w:rPr>
                <w:rFonts w:ascii="Arial" w:eastAsia="Times New Roman" w:hAnsi="Arial" w:cs="Arial"/>
                <w:kern w:val="0"/>
                <w:sz w:val="20"/>
                <w:szCs w:val="20"/>
                <w14:ligatures w14:val="none"/>
              </w:rPr>
              <w:t> </w:t>
            </w:r>
          </w:p>
        </w:tc>
        <w:tc>
          <w:tcPr>
            <w:tcW w:w="2865" w:type="dxa"/>
            <w:tcBorders>
              <w:top w:val="single" w:sz="6" w:space="0" w:color="auto"/>
              <w:left w:val="single" w:sz="6" w:space="0" w:color="auto"/>
              <w:bottom w:val="single" w:sz="6" w:space="0" w:color="auto"/>
              <w:right w:val="single" w:sz="6" w:space="0" w:color="auto"/>
            </w:tcBorders>
            <w:hideMark/>
          </w:tcPr>
          <w:p w14:paraId="3E7477A1" w14:textId="77777777" w:rsidR="00FC4285" w:rsidRPr="00FC4285" w:rsidRDefault="00FC4285" w:rsidP="1776C1B4">
            <w:pPr>
              <w:spacing w:before="100" w:beforeAutospacing="1" w:after="100" w:afterAutospacing="1" w:line="240" w:lineRule="auto"/>
              <w:ind w:left="720"/>
              <w:textAlignment w:val="baseline"/>
              <w:rPr>
                <w:rFonts w:ascii="Arial" w:eastAsia="Times New Roman" w:hAnsi="Arial" w:cs="Arial"/>
                <w:kern w:val="0"/>
                <w:sz w:val="20"/>
                <w:szCs w:val="20"/>
                <w14:ligatures w14:val="none"/>
              </w:rPr>
            </w:pPr>
            <w:r w:rsidRPr="00FC4285">
              <w:rPr>
                <w:rFonts w:ascii="Arial" w:eastAsia="Times New Roman" w:hAnsi="Arial" w:cs="Arial"/>
                <w:kern w:val="0"/>
                <w:sz w:val="20"/>
                <w:szCs w:val="20"/>
                <w14:ligatures w14:val="none"/>
              </w:rPr>
              <w:t>Head of centre  </w:t>
            </w:r>
          </w:p>
          <w:p w14:paraId="151E1DF4" w14:textId="77777777" w:rsidR="00FC4285" w:rsidRPr="00FC4285" w:rsidRDefault="00FC4285" w:rsidP="1776C1B4">
            <w:pPr>
              <w:spacing w:before="100" w:beforeAutospacing="1" w:after="100" w:afterAutospacing="1" w:line="240" w:lineRule="auto"/>
              <w:ind w:left="720"/>
              <w:textAlignment w:val="baseline"/>
              <w:rPr>
                <w:rFonts w:ascii="Arial" w:eastAsia="Times New Roman" w:hAnsi="Arial" w:cs="Arial"/>
                <w:kern w:val="0"/>
                <w:sz w:val="20"/>
                <w:szCs w:val="20"/>
                <w14:ligatures w14:val="none"/>
              </w:rPr>
            </w:pPr>
            <w:r w:rsidRPr="00FC4285">
              <w:rPr>
                <w:rFonts w:ascii="Arial" w:eastAsia="Times New Roman" w:hAnsi="Arial" w:cs="Arial"/>
                <w:kern w:val="0"/>
                <w:sz w:val="20"/>
                <w:szCs w:val="20"/>
                <w14:ligatures w14:val="none"/>
              </w:rPr>
              <w:t>Deputy head </w:t>
            </w:r>
          </w:p>
          <w:p w14:paraId="3F6FD18A" w14:textId="77777777" w:rsidR="00FC4285" w:rsidRPr="00FC4285" w:rsidRDefault="00FC4285" w:rsidP="1776C1B4">
            <w:pPr>
              <w:spacing w:before="100" w:beforeAutospacing="1" w:after="100" w:afterAutospacing="1" w:line="240" w:lineRule="auto"/>
              <w:ind w:left="720"/>
              <w:textAlignment w:val="baseline"/>
              <w:rPr>
                <w:rFonts w:ascii="Arial" w:eastAsia="Times New Roman" w:hAnsi="Arial" w:cs="Arial"/>
                <w:kern w:val="0"/>
                <w:sz w:val="20"/>
                <w:szCs w:val="20"/>
                <w14:ligatures w14:val="none"/>
              </w:rPr>
            </w:pPr>
            <w:r w:rsidRPr="00FC4285">
              <w:rPr>
                <w:rFonts w:ascii="Arial" w:eastAsia="Times New Roman" w:hAnsi="Arial" w:cs="Arial"/>
                <w:kern w:val="0"/>
                <w:sz w:val="20"/>
                <w:szCs w:val="20"/>
                <w14:ligatures w14:val="none"/>
              </w:rPr>
              <w:t>Heads of faculty </w:t>
            </w:r>
          </w:p>
          <w:p w14:paraId="3FC661F1" w14:textId="77777777" w:rsidR="00FC4285" w:rsidRPr="00FC4285" w:rsidRDefault="00FC4285" w:rsidP="1776C1B4">
            <w:pPr>
              <w:spacing w:before="100" w:beforeAutospacing="1" w:after="100" w:afterAutospacing="1" w:line="240" w:lineRule="auto"/>
              <w:ind w:left="720"/>
              <w:textAlignment w:val="baseline"/>
              <w:rPr>
                <w:rFonts w:ascii="Arial" w:eastAsia="Times New Roman" w:hAnsi="Arial" w:cs="Arial"/>
                <w:kern w:val="0"/>
                <w:sz w:val="20"/>
                <w:szCs w:val="20"/>
                <w14:ligatures w14:val="none"/>
              </w:rPr>
            </w:pPr>
            <w:r w:rsidRPr="00FC4285">
              <w:rPr>
                <w:rFonts w:ascii="Arial" w:eastAsia="Times New Roman" w:hAnsi="Arial" w:cs="Arial"/>
                <w:kern w:val="0"/>
                <w:sz w:val="20"/>
                <w:szCs w:val="20"/>
                <w14:ligatures w14:val="none"/>
              </w:rPr>
              <w:t>Heads of subject </w:t>
            </w:r>
          </w:p>
          <w:p w14:paraId="38A826FA" w14:textId="77777777" w:rsidR="00FC4285" w:rsidRPr="00FC4285" w:rsidRDefault="00FC4285" w:rsidP="1776C1B4">
            <w:pPr>
              <w:spacing w:before="100" w:beforeAutospacing="1" w:after="100" w:afterAutospacing="1" w:line="240" w:lineRule="auto"/>
              <w:ind w:left="720"/>
              <w:textAlignment w:val="baseline"/>
              <w:rPr>
                <w:rFonts w:ascii="Arial" w:eastAsia="Times New Roman" w:hAnsi="Arial" w:cs="Arial"/>
                <w:kern w:val="0"/>
                <w:sz w:val="20"/>
                <w:szCs w:val="20"/>
                <w14:ligatures w14:val="none"/>
              </w:rPr>
            </w:pPr>
            <w:r w:rsidRPr="00FC4285">
              <w:rPr>
                <w:rFonts w:ascii="Arial" w:eastAsia="Times New Roman" w:hAnsi="Arial" w:cs="Arial"/>
                <w:kern w:val="0"/>
                <w:sz w:val="20"/>
                <w:szCs w:val="20"/>
                <w14:ligatures w14:val="none"/>
              </w:rPr>
              <w:t>Heads of department </w:t>
            </w:r>
          </w:p>
          <w:p w14:paraId="25EC2927" w14:textId="77777777" w:rsidR="00FC4285" w:rsidRPr="00FC4285" w:rsidRDefault="00FC4285" w:rsidP="1776C1B4">
            <w:pPr>
              <w:spacing w:before="100" w:beforeAutospacing="1" w:after="100" w:afterAutospacing="1" w:line="240" w:lineRule="auto"/>
              <w:ind w:left="720"/>
              <w:textAlignment w:val="baseline"/>
              <w:rPr>
                <w:rFonts w:ascii="Arial" w:eastAsia="Times New Roman" w:hAnsi="Arial" w:cs="Arial"/>
                <w:kern w:val="0"/>
                <w:sz w:val="20"/>
                <w:szCs w:val="20"/>
                <w14:ligatures w14:val="none"/>
              </w:rPr>
            </w:pPr>
            <w:r w:rsidRPr="00FC4285">
              <w:rPr>
                <w:rFonts w:ascii="Arial" w:eastAsia="Times New Roman" w:hAnsi="Arial" w:cs="Arial"/>
                <w:kern w:val="0"/>
                <w:sz w:val="20"/>
                <w:szCs w:val="20"/>
                <w14:ligatures w14:val="none"/>
              </w:rPr>
              <w:t>Heads of curriculum </w:t>
            </w:r>
          </w:p>
          <w:p w14:paraId="6FF378F5" w14:textId="77777777" w:rsidR="00FC4285" w:rsidRPr="00FC4285" w:rsidRDefault="00FC4285" w:rsidP="1776C1B4">
            <w:pPr>
              <w:spacing w:before="100" w:beforeAutospacing="1" w:after="100" w:afterAutospacing="1" w:line="240" w:lineRule="auto"/>
              <w:ind w:left="720"/>
              <w:textAlignment w:val="baseline"/>
              <w:rPr>
                <w:rFonts w:ascii="Arial" w:eastAsia="Times New Roman" w:hAnsi="Arial" w:cs="Arial"/>
                <w:kern w:val="0"/>
                <w:sz w:val="20"/>
                <w:szCs w:val="20"/>
                <w14:ligatures w14:val="none"/>
              </w:rPr>
            </w:pPr>
            <w:r w:rsidRPr="00FC4285">
              <w:rPr>
                <w:rFonts w:ascii="Arial" w:eastAsia="Times New Roman" w:hAnsi="Arial" w:cs="Arial"/>
                <w:kern w:val="0"/>
                <w:sz w:val="20"/>
                <w:szCs w:val="20"/>
                <w14:ligatures w14:val="none"/>
              </w:rPr>
              <w:t>Head of key stage </w:t>
            </w:r>
          </w:p>
          <w:p w14:paraId="6A744D41" w14:textId="77777777" w:rsidR="00FC4285" w:rsidRPr="00FC4285" w:rsidRDefault="00FC4285" w:rsidP="1776C1B4">
            <w:pPr>
              <w:spacing w:before="100" w:beforeAutospacing="1" w:after="100" w:afterAutospacing="1" w:line="240" w:lineRule="auto"/>
              <w:ind w:left="720"/>
              <w:textAlignment w:val="baseline"/>
              <w:rPr>
                <w:rFonts w:ascii="Arial" w:eastAsia="Times New Roman" w:hAnsi="Arial" w:cs="Arial"/>
                <w:kern w:val="0"/>
                <w:sz w:val="20"/>
                <w:szCs w:val="20"/>
                <w14:ligatures w14:val="none"/>
              </w:rPr>
            </w:pPr>
            <w:r w:rsidRPr="00FC4285">
              <w:rPr>
                <w:rFonts w:ascii="Arial" w:eastAsia="Times New Roman" w:hAnsi="Arial" w:cs="Arial"/>
                <w:kern w:val="0"/>
                <w:sz w:val="20"/>
                <w:szCs w:val="20"/>
                <w14:ligatures w14:val="none"/>
              </w:rPr>
              <w:t>Senior leadership team </w:t>
            </w:r>
          </w:p>
          <w:p w14:paraId="0AC4B95E" w14:textId="0F0E904B" w:rsidR="00FC4285" w:rsidRPr="00FC4285" w:rsidRDefault="0040271E" w:rsidP="1776C1B4">
            <w:pPr>
              <w:spacing w:before="100" w:beforeAutospacing="1" w:after="100" w:afterAutospacing="1" w:line="240" w:lineRule="auto"/>
              <w:ind w:left="720"/>
              <w:textAlignment w:val="baseline"/>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Exams Officer</w:t>
            </w:r>
            <w:r w:rsidR="00FC4285" w:rsidRPr="00FC4285">
              <w:rPr>
                <w:rFonts w:ascii="Arial" w:eastAsia="Times New Roman" w:hAnsi="Arial" w:cs="Arial"/>
                <w:kern w:val="0"/>
                <w:sz w:val="20"/>
                <w:szCs w:val="20"/>
                <w14:ligatures w14:val="none"/>
              </w:rPr>
              <w:t> </w:t>
            </w:r>
          </w:p>
          <w:p w14:paraId="3807FD34" w14:textId="77777777" w:rsidR="00FC4285" w:rsidRPr="00FC4285" w:rsidRDefault="00FC4285" w:rsidP="1776C1B4">
            <w:pPr>
              <w:spacing w:before="100" w:beforeAutospacing="1" w:after="100" w:afterAutospacing="1" w:line="240" w:lineRule="auto"/>
              <w:ind w:left="720"/>
              <w:textAlignment w:val="baseline"/>
              <w:rPr>
                <w:rFonts w:ascii="Arial" w:eastAsia="Times New Roman" w:hAnsi="Arial" w:cs="Arial"/>
                <w:kern w:val="0"/>
                <w:sz w:val="20"/>
                <w:szCs w:val="20"/>
                <w14:ligatures w14:val="none"/>
              </w:rPr>
            </w:pPr>
            <w:r w:rsidRPr="00FC4285">
              <w:rPr>
                <w:rFonts w:ascii="Arial" w:eastAsia="Times New Roman" w:hAnsi="Arial" w:cs="Arial"/>
                <w:kern w:val="0"/>
                <w:sz w:val="20"/>
                <w:szCs w:val="20"/>
                <w14:ligatures w14:val="none"/>
              </w:rPr>
              <w:t>SENCO </w:t>
            </w:r>
          </w:p>
          <w:p w14:paraId="25897442" w14:textId="77777777" w:rsidR="00FC4285" w:rsidRPr="00FC4285" w:rsidRDefault="00FC4285" w:rsidP="1776C1B4">
            <w:pPr>
              <w:spacing w:before="100" w:beforeAutospacing="1" w:after="100" w:afterAutospacing="1" w:line="240" w:lineRule="auto"/>
              <w:ind w:left="720"/>
              <w:textAlignment w:val="baseline"/>
              <w:rPr>
                <w:rFonts w:ascii="Arial" w:eastAsia="Times New Roman" w:hAnsi="Arial" w:cs="Arial"/>
                <w:kern w:val="0"/>
                <w:sz w:val="20"/>
                <w:szCs w:val="20"/>
                <w14:ligatures w14:val="none"/>
              </w:rPr>
            </w:pPr>
            <w:r w:rsidRPr="00FC4285">
              <w:rPr>
                <w:rFonts w:ascii="Arial" w:eastAsia="Times New Roman" w:hAnsi="Arial" w:cs="Arial"/>
                <w:kern w:val="0"/>
                <w:sz w:val="20"/>
                <w:szCs w:val="20"/>
                <w14:ligatures w14:val="none"/>
              </w:rPr>
              <w:t>Subject teachers </w:t>
            </w:r>
          </w:p>
          <w:p w14:paraId="253DBC94" w14:textId="77777777" w:rsidR="00FC4285" w:rsidRPr="00FC4285" w:rsidRDefault="00FC4285" w:rsidP="1776C1B4">
            <w:pPr>
              <w:spacing w:before="100" w:beforeAutospacing="1" w:after="100" w:afterAutospacing="1" w:line="240" w:lineRule="auto"/>
              <w:ind w:left="720"/>
              <w:textAlignment w:val="baseline"/>
              <w:rPr>
                <w:rFonts w:ascii="Arial" w:eastAsia="Times New Roman" w:hAnsi="Arial" w:cs="Arial"/>
                <w:kern w:val="0"/>
                <w:sz w:val="20"/>
                <w:szCs w:val="20"/>
                <w14:ligatures w14:val="none"/>
              </w:rPr>
            </w:pPr>
            <w:r w:rsidRPr="00FC4285">
              <w:rPr>
                <w:rFonts w:ascii="Arial" w:eastAsia="Times New Roman" w:hAnsi="Arial" w:cs="Arial"/>
                <w:kern w:val="0"/>
                <w:sz w:val="20"/>
                <w:szCs w:val="20"/>
                <w14:ligatures w14:val="none"/>
              </w:rPr>
              <w:t>Governors </w:t>
            </w:r>
          </w:p>
          <w:p w14:paraId="4C7840DF" w14:textId="77777777" w:rsidR="00FC4285" w:rsidRPr="00FC4285" w:rsidRDefault="00FC4285" w:rsidP="1776C1B4">
            <w:pPr>
              <w:spacing w:before="100" w:beforeAutospacing="1" w:after="100" w:afterAutospacing="1" w:line="240" w:lineRule="auto"/>
              <w:ind w:left="720"/>
              <w:textAlignment w:val="baseline"/>
              <w:rPr>
                <w:rFonts w:ascii="Arial" w:eastAsia="Times New Roman" w:hAnsi="Arial" w:cs="Arial"/>
                <w:kern w:val="0"/>
                <w:sz w:val="20"/>
                <w:szCs w:val="20"/>
                <w14:ligatures w14:val="none"/>
              </w:rPr>
            </w:pPr>
            <w:r w:rsidRPr="00FC4285">
              <w:rPr>
                <w:rFonts w:ascii="Arial" w:eastAsia="Times New Roman" w:hAnsi="Arial" w:cs="Arial"/>
                <w:kern w:val="0"/>
                <w:sz w:val="20"/>
                <w:szCs w:val="20"/>
                <w14:ligatures w14:val="none"/>
              </w:rPr>
              <w:t>Trustees </w:t>
            </w:r>
          </w:p>
          <w:p w14:paraId="3C5D9350" w14:textId="77777777" w:rsidR="00FC4285" w:rsidRPr="00FC4285" w:rsidRDefault="00FC4285" w:rsidP="1776C1B4">
            <w:pPr>
              <w:spacing w:before="100" w:beforeAutospacing="1" w:after="100" w:afterAutospacing="1" w:line="240" w:lineRule="auto"/>
              <w:ind w:left="720"/>
              <w:textAlignment w:val="baseline"/>
              <w:rPr>
                <w:rFonts w:ascii="Arial" w:eastAsia="Times New Roman" w:hAnsi="Arial" w:cs="Arial"/>
                <w:kern w:val="0"/>
                <w:sz w:val="20"/>
                <w:szCs w:val="20"/>
                <w14:ligatures w14:val="none"/>
              </w:rPr>
            </w:pPr>
            <w:r w:rsidRPr="00FC4285">
              <w:rPr>
                <w:rFonts w:ascii="Arial" w:eastAsia="Times New Roman" w:hAnsi="Arial" w:cs="Arial"/>
                <w:kern w:val="0"/>
                <w:sz w:val="20"/>
                <w:szCs w:val="20"/>
                <w14:ligatures w14:val="none"/>
              </w:rPr>
              <w:t>Candidate </w:t>
            </w:r>
          </w:p>
          <w:p w14:paraId="6CE937E8" w14:textId="77777777" w:rsidR="00FC4285" w:rsidRPr="00FC4285" w:rsidRDefault="00FC4285" w:rsidP="1776C1B4">
            <w:pPr>
              <w:spacing w:before="100" w:beforeAutospacing="1" w:after="100" w:afterAutospacing="1" w:line="240" w:lineRule="auto"/>
              <w:ind w:left="720"/>
              <w:textAlignment w:val="baseline"/>
              <w:rPr>
                <w:rFonts w:ascii="Arial" w:eastAsia="Times New Roman" w:hAnsi="Arial" w:cs="Arial"/>
                <w:kern w:val="0"/>
                <w:sz w:val="20"/>
                <w:szCs w:val="20"/>
                <w14:ligatures w14:val="none"/>
              </w:rPr>
            </w:pPr>
            <w:r w:rsidRPr="00FC4285">
              <w:rPr>
                <w:rFonts w:ascii="Arial" w:eastAsia="Times New Roman" w:hAnsi="Arial" w:cs="Arial"/>
                <w:kern w:val="0"/>
                <w:sz w:val="20"/>
                <w:szCs w:val="20"/>
                <w14:ligatures w14:val="none"/>
              </w:rPr>
              <w:t>Parent/carers </w:t>
            </w:r>
          </w:p>
          <w:p w14:paraId="48019B24" w14:textId="77777777" w:rsidR="00FC4285" w:rsidRPr="00FC4285" w:rsidRDefault="00FC4285" w:rsidP="1776C1B4">
            <w:pPr>
              <w:spacing w:before="100" w:beforeAutospacing="1" w:after="100" w:afterAutospacing="1" w:line="240" w:lineRule="auto"/>
              <w:ind w:left="360"/>
              <w:textAlignment w:val="baseline"/>
              <w:rPr>
                <w:rFonts w:ascii="Arial" w:eastAsia="Times New Roman" w:hAnsi="Arial" w:cs="Arial"/>
                <w:kern w:val="0"/>
                <w:sz w:val="20"/>
                <w:szCs w:val="20"/>
                <w14:ligatures w14:val="none"/>
              </w:rPr>
            </w:pPr>
            <w:r w:rsidRPr="00FC4285">
              <w:rPr>
                <w:rFonts w:ascii="Arial" w:eastAsia="Times New Roman" w:hAnsi="Arial" w:cs="Arial"/>
                <w:kern w:val="0"/>
                <w:sz w:val="20"/>
                <w:szCs w:val="20"/>
                <w14:ligatures w14:val="none"/>
              </w:rPr>
              <w:t> </w:t>
            </w:r>
          </w:p>
        </w:tc>
        <w:tc>
          <w:tcPr>
            <w:tcW w:w="2985" w:type="dxa"/>
            <w:tcBorders>
              <w:top w:val="single" w:sz="6" w:space="0" w:color="auto"/>
              <w:left w:val="single" w:sz="6" w:space="0" w:color="auto"/>
              <w:bottom w:val="single" w:sz="6" w:space="0" w:color="auto"/>
              <w:right w:val="single" w:sz="6" w:space="0" w:color="auto"/>
            </w:tcBorders>
            <w:hideMark/>
          </w:tcPr>
          <w:p w14:paraId="00A998A3" w14:textId="77777777" w:rsidR="00FC4285" w:rsidRPr="00FC4285" w:rsidRDefault="00FC4285" w:rsidP="1776C1B4">
            <w:pPr>
              <w:spacing w:before="100" w:beforeAutospacing="1" w:after="100" w:afterAutospacing="1" w:line="240" w:lineRule="auto"/>
              <w:ind w:left="720"/>
              <w:textAlignment w:val="baseline"/>
              <w:rPr>
                <w:rFonts w:ascii="Arial" w:eastAsia="Times New Roman" w:hAnsi="Arial" w:cs="Arial"/>
                <w:kern w:val="0"/>
                <w:sz w:val="20"/>
                <w:szCs w:val="20"/>
                <w14:ligatures w14:val="none"/>
              </w:rPr>
            </w:pPr>
            <w:r w:rsidRPr="00FC4285">
              <w:rPr>
                <w:rFonts w:ascii="Arial" w:eastAsia="Times New Roman" w:hAnsi="Arial" w:cs="Arial"/>
                <w:kern w:val="0"/>
                <w:sz w:val="20"/>
                <w:szCs w:val="20"/>
                <w14:ligatures w14:val="none"/>
              </w:rPr>
              <w:t>SENCo </w:t>
            </w:r>
          </w:p>
          <w:p w14:paraId="05514F8E" w14:textId="77777777" w:rsidR="00FC4285" w:rsidRPr="00FC4285" w:rsidRDefault="00FC4285" w:rsidP="1776C1B4">
            <w:pPr>
              <w:spacing w:before="100" w:beforeAutospacing="1" w:after="100" w:afterAutospacing="1" w:line="240" w:lineRule="auto"/>
              <w:ind w:left="720"/>
              <w:textAlignment w:val="baseline"/>
              <w:rPr>
                <w:rFonts w:ascii="Arial" w:eastAsia="Times New Roman" w:hAnsi="Arial" w:cs="Arial"/>
                <w:kern w:val="0"/>
                <w:sz w:val="20"/>
                <w:szCs w:val="20"/>
                <w14:ligatures w14:val="none"/>
              </w:rPr>
            </w:pPr>
            <w:r w:rsidRPr="00FC4285">
              <w:rPr>
                <w:rFonts w:ascii="Arial" w:eastAsia="Times New Roman" w:hAnsi="Arial" w:cs="Arial"/>
                <w:kern w:val="0"/>
                <w:sz w:val="20"/>
                <w:szCs w:val="20"/>
                <w14:ligatures w14:val="none"/>
              </w:rPr>
              <w:t>ALS manager </w:t>
            </w:r>
          </w:p>
          <w:p w14:paraId="1B659FC1" w14:textId="77777777" w:rsidR="00FC4285" w:rsidRPr="00FC4285" w:rsidRDefault="00FC4285" w:rsidP="1776C1B4">
            <w:pPr>
              <w:spacing w:before="100" w:beforeAutospacing="1" w:after="100" w:afterAutospacing="1" w:line="240" w:lineRule="auto"/>
              <w:ind w:left="720"/>
              <w:textAlignment w:val="baseline"/>
              <w:rPr>
                <w:rFonts w:ascii="Arial" w:eastAsia="Times New Roman" w:hAnsi="Arial" w:cs="Arial"/>
                <w:kern w:val="0"/>
                <w:sz w:val="20"/>
                <w:szCs w:val="20"/>
                <w14:ligatures w14:val="none"/>
              </w:rPr>
            </w:pPr>
            <w:r w:rsidRPr="00FC4285">
              <w:rPr>
                <w:rFonts w:ascii="Arial" w:eastAsia="Times New Roman" w:hAnsi="Arial" w:cs="Arial"/>
                <w:kern w:val="0"/>
                <w:sz w:val="20"/>
                <w:szCs w:val="20"/>
                <w14:ligatures w14:val="none"/>
              </w:rPr>
              <w:t>Doctor </w:t>
            </w:r>
          </w:p>
          <w:p w14:paraId="24AE71AF" w14:textId="77777777" w:rsidR="00FC4285" w:rsidRPr="00FC4285" w:rsidRDefault="00FC4285" w:rsidP="1776C1B4">
            <w:pPr>
              <w:spacing w:before="100" w:beforeAutospacing="1" w:after="100" w:afterAutospacing="1" w:line="240" w:lineRule="auto"/>
              <w:ind w:left="720"/>
              <w:textAlignment w:val="baseline"/>
              <w:rPr>
                <w:rFonts w:ascii="Arial" w:eastAsia="Times New Roman" w:hAnsi="Arial" w:cs="Arial"/>
                <w:kern w:val="0"/>
                <w:sz w:val="20"/>
                <w:szCs w:val="20"/>
                <w14:ligatures w14:val="none"/>
              </w:rPr>
            </w:pPr>
            <w:r w:rsidRPr="00FC4285">
              <w:rPr>
                <w:rFonts w:ascii="Arial" w:eastAsia="Times New Roman" w:hAnsi="Arial" w:cs="Arial"/>
                <w:kern w:val="0"/>
                <w:sz w:val="20"/>
                <w:szCs w:val="20"/>
                <w14:ligatures w14:val="none"/>
              </w:rPr>
              <w:t>Pastoral teacher </w:t>
            </w:r>
          </w:p>
          <w:p w14:paraId="534C1476" w14:textId="77777777" w:rsidR="00FC4285" w:rsidRPr="00FC4285" w:rsidRDefault="00FC4285" w:rsidP="1776C1B4">
            <w:pPr>
              <w:spacing w:before="100" w:beforeAutospacing="1" w:after="100" w:afterAutospacing="1" w:line="240" w:lineRule="auto"/>
              <w:ind w:left="720"/>
              <w:textAlignment w:val="baseline"/>
              <w:rPr>
                <w:rFonts w:ascii="Arial" w:eastAsia="Times New Roman" w:hAnsi="Arial" w:cs="Arial"/>
                <w:kern w:val="0"/>
                <w:sz w:val="20"/>
                <w:szCs w:val="20"/>
                <w14:ligatures w14:val="none"/>
              </w:rPr>
            </w:pPr>
            <w:r w:rsidRPr="00FC4285">
              <w:rPr>
                <w:rFonts w:ascii="Arial" w:eastAsia="Times New Roman" w:hAnsi="Arial" w:cs="Arial"/>
                <w:kern w:val="0"/>
                <w:sz w:val="20"/>
                <w:szCs w:val="20"/>
                <w14:ligatures w14:val="none"/>
              </w:rPr>
              <w:t>Educational psychologist </w:t>
            </w:r>
          </w:p>
          <w:p w14:paraId="28B9D8CF" w14:textId="77777777" w:rsidR="00FC4285" w:rsidRPr="00FC4285" w:rsidRDefault="00FC4285" w:rsidP="1776C1B4">
            <w:pPr>
              <w:spacing w:before="100" w:beforeAutospacing="1" w:after="100" w:afterAutospacing="1" w:line="240" w:lineRule="auto"/>
              <w:ind w:left="720"/>
              <w:textAlignment w:val="baseline"/>
              <w:rPr>
                <w:rFonts w:ascii="Arial" w:eastAsia="Times New Roman" w:hAnsi="Arial" w:cs="Arial"/>
                <w:kern w:val="0"/>
                <w:sz w:val="20"/>
                <w:szCs w:val="20"/>
                <w14:ligatures w14:val="none"/>
              </w:rPr>
            </w:pPr>
            <w:r w:rsidRPr="00FC4285">
              <w:rPr>
                <w:rFonts w:ascii="Arial" w:eastAsia="Times New Roman" w:hAnsi="Arial" w:cs="Arial"/>
                <w:kern w:val="0"/>
                <w:sz w:val="20"/>
                <w:szCs w:val="20"/>
                <w14:ligatures w14:val="none"/>
              </w:rPr>
              <w:t>Specialist teacher </w:t>
            </w:r>
          </w:p>
          <w:p w14:paraId="7CBF4893" w14:textId="024855BF" w:rsidR="00FC4285" w:rsidRPr="00FC4285" w:rsidRDefault="0040271E" w:rsidP="1776C1B4">
            <w:pPr>
              <w:spacing w:before="100" w:beforeAutospacing="1" w:after="100" w:afterAutospacing="1" w:line="240" w:lineRule="auto"/>
              <w:ind w:left="720"/>
              <w:textAlignment w:val="baseline"/>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Exams Officer</w:t>
            </w:r>
            <w:r w:rsidR="00FC4285" w:rsidRPr="00FC4285">
              <w:rPr>
                <w:rFonts w:ascii="Arial" w:eastAsia="Times New Roman" w:hAnsi="Arial" w:cs="Arial"/>
                <w:kern w:val="0"/>
                <w:sz w:val="20"/>
                <w:szCs w:val="20"/>
                <w14:ligatures w14:val="none"/>
              </w:rPr>
              <w:t> </w:t>
            </w:r>
          </w:p>
          <w:p w14:paraId="51502544" w14:textId="77777777" w:rsidR="00FC4285" w:rsidRPr="00FC4285" w:rsidRDefault="00FC4285" w:rsidP="1776C1B4">
            <w:pPr>
              <w:spacing w:before="100" w:beforeAutospacing="1" w:after="100" w:afterAutospacing="1" w:line="240" w:lineRule="auto"/>
              <w:ind w:left="720"/>
              <w:textAlignment w:val="baseline"/>
              <w:rPr>
                <w:rFonts w:ascii="Arial" w:eastAsia="Times New Roman" w:hAnsi="Arial" w:cs="Arial"/>
                <w:kern w:val="0"/>
                <w:sz w:val="20"/>
                <w:szCs w:val="20"/>
                <w14:ligatures w14:val="none"/>
              </w:rPr>
            </w:pPr>
          </w:p>
        </w:tc>
        <w:tc>
          <w:tcPr>
            <w:tcW w:w="2985" w:type="dxa"/>
            <w:tcBorders>
              <w:top w:val="single" w:sz="6" w:space="0" w:color="auto"/>
              <w:left w:val="single" w:sz="6" w:space="0" w:color="auto"/>
              <w:bottom w:val="single" w:sz="6" w:space="0" w:color="auto"/>
              <w:right w:val="single" w:sz="6" w:space="0" w:color="auto"/>
            </w:tcBorders>
            <w:hideMark/>
          </w:tcPr>
          <w:p w14:paraId="0AB270E8" w14:textId="37F9B62F" w:rsidR="00FC4285" w:rsidRPr="00FC4285" w:rsidRDefault="0040271E" w:rsidP="1776C1B4">
            <w:pPr>
              <w:spacing w:before="100" w:beforeAutospacing="1" w:after="100" w:afterAutospacing="1" w:line="240" w:lineRule="auto"/>
              <w:ind w:left="720"/>
              <w:textAlignment w:val="baseline"/>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Exams Officer</w:t>
            </w:r>
            <w:r w:rsidR="00FC4285" w:rsidRPr="00FC4285">
              <w:rPr>
                <w:rFonts w:ascii="Arial" w:eastAsia="Times New Roman" w:hAnsi="Arial" w:cs="Arial"/>
                <w:kern w:val="0"/>
                <w:sz w:val="20"/>
                <w:szCs w:val="20"/>
                <w14:ligatures w14:val="none"/>
              </w:rPr>
              <w:t> </w:t>
            </w:r>
          </w:p>
          <w:p w14:paraId="7AA22787" w14:textId="77777777" w:rsidR="00FC4285" w:rsidRPr="00FC4285" w:rsidRDefault="00FC4285" w:rsidP="1776C1B4">
            <w:pPr>
              <w:spacing w:before="100" w:beforeAutospacing="1" w:after="100" w:afterAutospacing="1" w:line="240" w:lineRule="auto"/>
              <w:ind w:left="720"/>
              <w:textAlignment w:val="baseline"/>
              <w:rPr>
                <w:rFonts w:ascii="Arial" w:eastAsia="Times New Roman" w:hAnsi="Arial" w:cs="Arial"/>
                <w:kern w:val="0"/>
                <w:sz w:val="20"/>
                <w:szCs w:val="20"/>
                <w14:ligatures w14:val="none"/>
              </w:rPr>
            </w:pPr>
            <w:r w:rsidRPr="00FC4285">
              <w:rPr>
                <w:rFonts w:ascii="Arial" w:eastAsia="Times New Roman" w:hAnsi="Arial" w:cs="Arial"/>
                <w:kern w:val="0"/>
                <w:sz w:val="20"/>
                <w:szCs w:val="20"/>
                <w14:ligatures w14:val="none"/>
              </w:rPr>
              <w:t>Centre administration </w:t>
            </w:r>
          </w:p>
          <w:p w14:paraId="39D36F89" w14:textId="77777777" w:rsidR="00FC4285" w:rsidRPr="00FC4285" w:rsidRDefault="00FC4285" w:rsidP="1776C1B4">
            <w:pPr>
              <w:spacing w:before="100" w:beforeAutospacing="1" w:after="100" w:afterAutospacing="1" w:line="240" w:lineRule="auto"/>
              <w:ind w:left="720"/>
              <w:textAlignment w:val="baseline"/>
              <w:rPr>
                <w:rFonts w:ascii="Arial" w:eastAsia="Times New Roman" w:hAnsi="Arial" w:cs="Arial"/>
                <w:kern w:val="0"/>
                <w:sz w:val="20"/>
                <w:szCs w:val="20"/>
                <w14:ligatures w14:val="none"/>
              </w:rPr>
            </w:pPr>
            <w:r w:rsidRPr="00FC4285">
              <w:rPr>
                <w:rFonts w:ascii="Arial" w:eastAsia="Times New Roman" w:hAnsi="Arial" w:cs="Arial"/>
                <w:kern w:val="0"/>
                <w:sz w:val="20"/>
                <w:szCs w:val="20"/>
                <w14:ligatures w14:val="none"/>
              </w:rPr>
              <w:t>Support staff </w:t>
            </w:r>
          </w:p>
          <w:p w14:paraId="7F6AC098" w14:textId="77777777" w:rsidR="00FC4285" w:rsidRPr="00FC4285" w:rsidRDefault="00FC4285" w:rsidP="1776C1B4">
            <w:pPr>
              <w:spacing w:before="100" w:beforeAutospacing="1" w:after="100" w:afterAutospacing="1" w:line="240" w:lineRule="auto"/>
              <w:ind w:left="720"/>
              <w:textAlignment w:val="baseline"/>
              <w:rPr>
                <w:rFonts w:ascii="Arial" w:eastAsia="Times New Roman" w:hAnsi="Arial" w:cs="Arial"/>
                <w:kern w:val="0"/>
                <w:sz w:val="20"/>
                <w:szCs w:val="20"/>
                <w14:ligatures w14:val="none"/>
              </w:rPr>
            </w:pPr>
            <w:r w:rsidRPr="00FC4285">
              <w:rPr>
                <w:rFonts w:ascii="Arial" w:eastAsia="Times New Roman" w:hAnsi="Arial" w:cs="Arial"/>
                <w:kern w:val="0"/>
                <w:sz w:val="20"/>
                <w:szCs w:val="20"/>
                <w14:ligatures w14:val="none"/>
              </w:rPr>
              <w:t>Senior leaders </w:t>
            </w:r>
          </w:p>
          <w:p w14:paraId="3D6B81A7" w14:textId="77777777" w:rsidR="00FC4285" w:rsidRPr="00FC4285" w:rsidRDefault="00FC4285" w:rsidP="1776C1B4">
            <w:pPr>
              <w:spacing w:before="100" w:beforeAutospacing="1" w:after="100" w:afterAutospacing="1" w:line="240" w:lineRule="auto"/>
              <w:ind w:left="720"/>
              <w:textAlignment w:val="baseline"/>
              <w:rPr>
                <w:rFonts w:ascii="Arial" w:eastAsia="Times New Roman" w:hAnsi="Arial" w:cs="Arial"/>
                <w:kern w:val="0"/>
                <w:sz w:val="20"/>
                <w:szCs w:val="20"/>
                <w14:ligatures w14:val="none"/>
              </w:rPr>
            </w:pPr>
            <w:r w:rsidRPr="00FC4285">
              <w:rPr>
                <w:rFonts w:ascii="Arial" w:eastAsia="Times New Roman" w:hAnsi="Arial" w:cs="Arial"/>
                <w:kern w:val="0"/>
                <w:sz w:val="20"/>
                <w:szCs w:val="20"/>
                <w14:ligatures w14:val="none"/>
              </w:rPr>
              <w:t>External staff </w:t>
            </w:r>
          </w:p>
          <w:p w14:paraId="6059B603" w14:textId="77777777" w:rsidR="00FC4285" w:rsidRPr="00FC4285" w:rsidRDefault="00FC4285" w:rsidP="1776C1B4">
            <w:pPr>
              <w:spacing w:before="100" w:beforeAutospacing="1" w:after="100" w:afterAutospacing="1" w:line="240" w:lineRule="auto"/>
              <w:ind w:left="720"/>
              <w:textAlignment w:val="baseline"/>
              <w:rPr>
                <w:rFonts w:ascii="Arial" w:eastAsia="Times New Roman" w:hAnsi="Arial" w:cs="Arial"/>
                <w:kern w:val="0"/>
                <w:sz w:val="20"/>
                <w:szCs w:val="20"/>
                <w14:ligatures w14:val="none"/>
              </w:rPr>
            </w:pPr>
            <w:r w:rsidRPr="00FC4285">
              <w:rPr>
                <w:rFonts w:ascii="Arial" w:eastAsia="Times New Roman" w:hAnsi="Arial" w:cs="Arial"/>
                <w:kern w:val="0"/>
                <w:sz w:val="20"/>
                <w:szCs w:val="20"/>
                <w14:ligatures w14:val="none"/>
              </w:rPr>
              <w:t>Agency employees </w:t>
            </w:r>
          </w:p>
          <w:p w14:paraId="6CA882D4" w14:textId="77777777" w:rsidR="00FC4285" w:rsidRPr="00FC4285" w:rsidRDefault="00FC4285" w:rsidP="1776C1B4">
            <w:pPr>
              <w:spacing w:before="100" w:beforeAutospacing="1" w:after="100" w:afterAutospacing="1" w:line="240" w:lineRule="auto"/>
              <w:ind w:left="720"/>
              <w:textAlignment w:val="baseline"/>
              <w:rPr>
                <w:rFonts w:ascii="Arial" w:eastAsia="Times New Roman" w:hAnsi="Arial" w:cs="Arial"/>
                <w:kern w:val="0"/>
                <w:sz w:val="20"/>
                <w:szCs w:val="20"/>
                <w14:ligatures w14:val="none"/>
              </w:rPr>
            </w:pPr>
            <w:r w:rsidRPr="00FC4285">
              <w:rPr>
                <w:rFonts w:ascii="Arial" w:eastAsia="Times New Roman" w:hAnsi="Arial" w:cs="Arial"/>
                <w:kern w:val="0"/>
                <w:sz w:val="20"/>
                <w:szCs w:val="20"/>
                <w14:ligatures w14:val="none"/>
              </w:rPr>
              <w:t>Head of centre </w:t>
            </w:r>
          </w:p>
          <w:p w14:paraId="17AFF4E1" w14:textId="77777777" w:rsidR="00FC4285" w:rsidRPr="00FC4285" w:rsidRDefault="00FC4285" w:rsidP="1776C1B4">
            <w:pPr>
              <w:spacing w:before="100" w:beforeAutospacing="1" w:after="100" w:afterAutospacing="1" w:line="240" w:lineRule="auto"/>
              <w:ind w:left="720"/>
              <w:textAlignment w:val="baseline"/>
              <w:rPr>
                <w:rFonts w:ascii="Arial" w:eastAsia="Times New Roman" w:hAnsi="Arial" w:cs="Arial"/>
                <w:kern w:val="0"/>
                <w:sz w:val="20"/>
                <w:szCs w:val="20"/>
                <w14:ligatures w14:val="none"/>
              </w:rPr>
            </w:pPr>
            <w:r w:rsidRPr="00FC4285">
              <w:rPr>
                <w:rFonts w:ascii="Arial" w:eastAsia="Times New Roman" w:hAnsi="Arial" w:cs="Arial"/>
                <w:kern w:val="0"/>
                <w:sz w:val="20"/>
                <w:szCs w:val="20"/>
                <w14:ligatures w14:val="none"/>
              </w:rPr>
              <w:t>Senior leadership team </w:t>
            </w:r>
          </w:p>
          <w:p w14:paraId="54522AF0" w14:textId="77777777" w:rsidR="00FC4285" w:rsidRPr="00FC4285" w:rsidRDefault="00FC4285" w:rsidP="1776C1B4">
            <w:pPr>
              <w:spacing w:before="100" w:beforeAutospacing="1" w:after="100" w:afterAutospacing="1" w:line="240" w:lineRule="auto"/>
              <w:ind w:left="720"/>
              <w:textAlignment w:val="baseline"/>
              <w:rPr>
                <w:rFonts w:ascii="Arial" w:eastAsia="Times New Roman" w:hAnsi="Arial" w:cs="Arial"/>
                <w:kern w:val="0"/>
                <w:sz w:val="20"/>
                <w:szCs w:val="20"/>
                <w14:ligatures w14:val="none"/>
              </w:rPr>
            </w:pPr>
            <w:r w:rsidRPr="00FC4285">
              <w:rPr>
                <w:rFonts w:ascii="Arial" w:eastAsia="Times New Roman" w:hAnsi="Arial" w:cs="Arial"/>
                <w:kern w:val="0"/>
                <w:sz w:val="20"/>
                <w:szCs w:val="20"/>
                <w14:ligatures w14:val="none"/>
              </w:rPr>
              <w:t>Senior Invigilator </w:t>
            </w:r>
          </w:p>
          <w:p w14:paraId="6F4612CD" w14:textId="77777777" w:rsidR="00FC4285" w:rsidRPr="00FC4285" w:rsidRDefault="00FC4285" w:rsidP="1776C1B4">
            <w:pPr>
              <w:spacing w:before="100" w:beforeAutospacing="1" w:after="100" w:afterAutospacing="1" w:line="240" w:lineRule="auto"/>
              <w:ind w:left="720"/>
              <w:textAlignment w:val="baseline"/>
              <w:rPr>
                <w:rFonts w:ascii="Arial" w:eastAsia="Times New Roman" w:hAnsi="Arial" w:cs="Arial"/>
                <w:kern w:val="0"/>
                <w:sz w:val="20"/>
                <w:szCs w:val="20"/>
                <w14:ligatures w14:val="none"/>
              </w:rPr>
            </w:pPr>
            <w:r w:rsidRPr="00FC4285">
              <w:rPr>
                <w:rFonts w:ascii="Arial" w:eastAsia="Times New Roman" w:hAnsi="Arial" w:cs="Arial"/>
                <w:kern w:val="0"/>
                <w:sz w:val="20"/>
                <w:szCs w:val="20"/>
                <w14:ligatures w14:val="none"/>
              </w:rPr>
              <w:t>Invigilator </w:t>
            </w:r>
          </w:p>
          <w:p w14:paraId="6D018226" w14:textId="612881D1" w:rsidR="00FC4285" w:rsidRPr="00FC4285" w:rsidRDefault="3CD6A562" w:rsidP="1776C1B4">
            <w:pPr>
              <w:spacing w:beforeAutospacing="1" w:afterAutospacing="1" w:line="240" w:lineRule="auto"/>
              <w:ind w:left="720"/>
            </w:pPr>
            <w:r w:rsidRPr="1776C1B4">
              <w:rPr>
                <w:rFonts w:ascii="Arial" w:eastAsia="Times New Roman" w:hAnsi="Arial" w:cs="Arial"/>
                <w:sz w:val="20"/>
                <w:szCs w:val="20"/>
              </w:rPr>
              <w:t>SENCo</w:t>
            </w:r>
          </w:p>
          <w:p w14:paraId="6E4C259A" w14:textId="64BDE200" w:rsidR="00FC4285" w:rsidRPr="00FC4285" w:rsidRDefault="00FC4285" w:rsidP="1776C1B4">
            <w:pPr>
              <w:spacing w:beforeAutospacing="1" w:afterAutospacing="1" w:line="240" w:lineRule="auto"/>
              <w:rPr>
                <w:rFonts w:ascii="Arial" w:eastAsia="Times New Roman" w:hAnsi="Arial" w:cs="Arial"/>
                <w:sz w:val="20"/>
                <w:szCs w:val="20"/>
              </w:rPr>
            </w:pPr>
          </w:p>
        </w:tc>
      </w:tr>
    </w:tbl>
    <w:p w14:paraId="3A4C0213" w14:textId="77777777" w:rsidR="00FC4285" w:rsidRPr="00FC4285" w:rsidRDefault="00FC4285" w:rsidP="1776C1B4">
      <w:pPr>
        <w:spacing w:before="100" w:beforeAutospacing="1" w:after="100" w:afterAutospacing="1" w:line="240" w:lineRule="auto"/>
        <w:textAlignment w:val="baseline"/>
        <w:rPr>
          <w:rFonts w:ascii="Arial" w:eastAsia="Times New Roman" w:hAnsi="Arial" w:cs="Arial"/>
          <w:kern w:val="0"/>
          <w:sz w:val="20"/>
          <w:szCs w:val="20"/>
          <w14:ligatures w14:val="none"/>
        </w:rPr>
      </w:pPr>
      <w:r w:rsidRPr="00FC4285">
        <w:rPr>
          <w:rFonts w:ascii="Arial" w:eastAsia="Times New Roman" w:hAnsi="Arial" w:cs="Arial"/>
          <w:kern w:val="0"/>
          <w:sz w:val="20"/>
          <w:szCs w:val="20"/>
          <w14:ligatures w14:val="none"/>
        </w:rPr>
        <w:t> </w:t>
      </w:r>
    </w:p>
    <w:p w14:paraId="10F86C25" w14:textId="77777777" w:rsidR="00FC4285" w:rsidRPr="00FC4285" w:rsidRDefault="00FC4285" w:rsidP="1776C1B4">
      <w:pPr>
        <w:spacing w:before="100" w:beforeAutospacing="1" w:after="100" w:afterAutospacing="1" w:line="240" w:lineRule="auto"/>
        <w:textAlignment w:val="baseline"/>
        <w:rPr>
          <w:rFonts w:ascii="Arial" w:eastAsia="Times New Roman" w:hAnsi="Arial" w:cs="Arial"/>
          <w:kern w:val="0"/>
          <w:sz w:val="24"/>
          <w:szCs w:val="24"/>
          <w14:ligatures w14:val="none"/>
        </w:rPr>
      </w:pPr>
      <w:r w:rsidRPr="00FC4285">
        <w:rPr>
          <w:rFonts w:ascii="Arial" w:eastAsia="Times New Roman" w:hAnsi="Arial" w:cs="Arial"/>
          <w:kern w:val="0"/>
          <w:sz w:val="24"/>
          <w:szCs w:val="24"/>
          <w14:ligatures w14:val="none"/>
        </w:rPr>
        <w:t> </w:t>
      </w:r>
    </w:p>
    <w:p w14:paraId="255987BB" w14:textId="77777777" w:rsidR="00FC4285" w:rsidRPr="00FC4285" w:rsidRDefault="00FC4285" w:rsidP="1776C1B4">
      <w:pPr>
        <w:spacing w:before="100" w:beforeAutospacing="1" w:after="100" w:afterAutospacing="1" w:line="240" w:lineRule="auto"/>
        <w:textAlignment w:val="baseline"/>
        <w:rPr>
          <w:rFonts w:ascii="Arial" w:eastAsia="Times New Roman" w:hAnsi="Arial" w:cs="Arial"/>
          <w:kern w:val="0"/>
          <w:sz w:val="24"/>
          <w:szCs w:val="24"/>
          <w14:ligatures w14:val="none"/>
        </w:rPr>
      </w:pPr>
      <w:r w:rsidRPr="00FC4285">
        <w:rPr>
          <w:rFonts w:ascii="Arial" w:eastAsia="Times New Roman" w:hAnsi="Arial" w:cs="Arial"/>
          <w:kern w:val="0"/>
          <w:sz w:val="24"/>
          <w:szCs w:val="24"/>
          <w14:ligatures w14:val="none"/>
        </w:rPr>
        <w:t> </w:t>
      </w:r>
    </w:p>
    <w:p w14:paraId="76B8E4ED" w14:textId="77777777" w:rsidR="00FC4285" w:rsidRPr="00FC4285" w:rsidRDefault="00FC4285" w:rsidP="1776C1B4">
      <w:pPr>
        <w:spacing w:before="100" w:beforeAutospacing="1" w:after="100" w:afterAutospacing="1" w:line="240" w:lineRule="auto"/>
        <w:textAlignment w:val="baseline"/>
        <w:rPr>
          <w:rFonts w:ascii="Arial" w:eastAsia="Times New Roman" w:hAnsi="Arial" w:cs="Arial"/>
          <w:kern w:val="0"/>
          <w:sz w:val="24"/>
          <w:szCs w:val="24"/>
          <w14:ligatures w14:val="none"/>
        </w:rPr>
      </w:pPr>
      <w:r w:rsidRPr="00FC4285">
        <w:rPr>
          <w:rFonts w:ascii="Arial" w:eastAsia="Times New Roman" w:hAnsi="Arial" w:cs="Arial"/>
          <w:kern w:val="0"/>
          <w:sz w:val="24"/>
          <w:szCs w:val="24"/>
          <w14:ligatures w14:val="none"/>
        </w:rPr>
        <w:t> </w:t>
      </w:r>
    </w:p>
    <w:p w14:paraId="2E3349B1" w14:textId="77777777" w:rsidR="00FC4285" w:rsidRPr="00FC4285" w:rsidRDefault="00FC4285" w:rsidP="1776C1B4">
      <w:pPr>
        <w:spacing w:before="100" w:beforeAutospacing="1" w:after="100" w:afterAutospacing="1" w:line="240" w:lineRule="auto"/>
        <w:textAlignment w:val="baseline"/>
        <w:rPr>
          <w:rFonts w:ascii="Arial" w:eastAsia="Times New Roman" w:hAnsi="Arial" w:cs="Arial"/>
          <w:kern w:val="0"/>
          <w:sz w:val="24"/>
          <w:szCs w:val="24"/>
          <w14:ligatures w14:val="none"/>
        </w:rPr>
      </w:pPr>
      <w:r w:rsidRPr="00FC4285">
        <w:rPr>
          <w:rFonts w:ascii="Arial" w:eastAsia="Times New Roman" w:hAnsi="Arial" w:cs="Arial"/>
          <w:kern w:val="0"/>
          <w:sz w:val="24"/>
          <w:szCs w:val="24"/>
          <w14:ligatures w14:val="none"/>
        </w:rPr>
        <w:t> </w:t>
      </w:r>
    </w:p>
    <w:p w14:paraId="009ECCDE" w14:textId="77777777" w:rsidR="00FC4285" w:rsidRPr="00FC4285" w:rsidRDefault="00FC4285" w:rsidP="1776C1B4">
      <w:pPr>
        <w:spacing w:before="100" w:beforeAutospacing="1" w:after="100" w:afterAutospacing="1" w:line="240" w:lineRule="auto"/>
        <w:textAlignment w:val="baseline"/>
        <w:rPr>
          <w:rFonts w:ascii="Arial" w:eastAsia="Times New Roman" w:hAnsi="Arial" w:cs="Arial"/>
          <w:kern w:val="0"/>
          <w:sz w:val="24"/>
          <w:szCs w:val="24"/>
          <w14:ligatures w14:val="none"/>
        </w:rPr>
      </w:pPr>
      <w:r w:rsidRPr="00FC4285">
        <w:rPr>
          <w:rFonts w:ascii="Arial" w:eastAsia="Times New Roman" w:hAnsi="Arial" w:cs="Arial"/>
          <w:kern w:val="0"/>
          <w:sz w:val="24"/>
          <w:szCs w:val="24"/>
          <w14:ligatures w14:val="none"/>
        </w:rPr>
        <w:t> </w:t>
      </w:r>
    </w:p>
    <w:p w14:paraId="5E31F658" w14:textId="77777777" w:rsidR="00982B36" w:rsidRPr="00FC4285" w:rsidRDefault="00982B36">
      <w:pPr>
        <w:rPr>
          <w:rFonts w:ascii="Arial" w:hAnsi="Arial" w:cs="Arial"/>
          <w:sz w:val="24"/>
          <w:szCs w:val="24"/>
        </w:rPr>
      </w:pPr>
    </w:p>
    <w:sectPr w:rsidR="00982B36" w:rsidRPr="00FC4285" w:rsidSect="00685A37">
      <w:footerReference w:type="default" r:id="rId37"/>
      <w:pgSz w:w="12240" w:h="15840"/>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320DC" w14:textId="77777777" w:rsidR="00BB7386" w:rsidRDefault="00BB7386" w:rsidP="007A77B4">
      <w:pPr>
        <w:spacing w:after="0" w:line="240" w:lineRule="auto"/>
      </w:pPr>
      <w:r>
        <w:separator/>
      </w:r>
    </w:p>
  </w:endnote>
  <w:endnote w:type="continuationSeparator" w:id="0">
    <w:p w14:paraId="08A97AD6" w14:textId="77777777" w:rsidR="00BB7386" w:rsidRDefault="00BB7386" w:rsidP="007A77B4">
      <w:pPr>
        <w:spacing w:after="0" w:line="240" w:lineRule="auto"/>
      </w:pPr>
      <w:r>
        <w:continuationSeparator/>
      </w:r>
    </w:p>
  </w:endnote>
  <w:endnote w:type="continuationNotice" w:id="1">
    <w:p w14:paraId="148830B0" w14:textId="77777777" w:rsidR="00BB7386" w:rsidRDefault="00BB73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Apto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8613212"/>
      <w:docPartObj>
        <w:docPartGallery w:val="Page Numbers (Bottom of Page)"/>
        <w:docPartUnique/>
      </w:docPartObj>
    </w:sdtPr>
    <w:sdtEndPr>
      <w:rPr>
        <w:noProof/>
      </w:rPr>
    </w:sdtEndPr>
    <w:sdtContent>
      <w:p w14:paraId="6BCC82EB" w14:textId="5DAF1CC2" w:rsidR="007A77B4" w:rsidRDefault="007A77B4">
        <w:pPr>
          <w:pStyle w:val="Footer"/>
          <w:jc w:val="right"/>
        </w:pPr>
        <w:r>
          <w:fldChar w:fldCharType="begin"/>
        </w:r>
        <w:r>
          <w:instrText xml:space="preserve"> PAGE   \* MERGEFORMAT </w:instrText>
        </w:r>
        <w:r>
          <w:fldChar w:fldCharType="separate"/>
        </w:r>
        <w:r w:rsidR="1776C1B4">
          <w:t>2</w:t>
        </w:r>
        <w:r>
          <w:fldChar w:fldCharType="end"/>
        </w:r>
      </w:p>
    </w:sdtContent>
  </w:sdt>
  <w:p w14:paraId="0F31581A" w14:textId="77777777" w:rsidR="007A77B4" w:rsidRDefault="007A77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1047A" w14:textId="77777777" w:rsidR="00BB7386" w:rsidRDefault="00BB7386" w:rsidP="007A77B4">
      <w:pPr>
        <w:spacing w:after="0" w:line="240" w:lineRule="auto"/>
      </w:pPr>
      <w:r>
        <w:separator/>
      </w:r>
    </w:p>
  </w:footnote>
  <w:footnote w:type="continuationSeparator" w:id="0">
    <w:p w14:paraId="0560CDA9" w14:textId="77777777" w:rsidR="00BB7386" w:rsidRDefault="00BB7386" w:rsidP="007A77B4">
      <w:pPr>
        <w:spacing w:after="0" w:line="240" w:lineRule="auto"/>
      </w:pPr>
      <w:r>
        <w:continuationSeparator/>
      </w:r>
    </w:p>
  </w:footnote>
  <w:footnote w:type="continuationNotice" w:id="1">
    <w:p w14:paraId="3F3F6B11" w14:textId="77777777" w:rsidR="00BB7386" w:rsidRDefault="00BB738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0606E"/>
    <w:multiLevelType w:val="hybridMultilevel"/>
    <w:tmpl w:val="40B001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C4633A6"/>
    <w:multiLevelType w:val="hybridMultilevel"/>
    <w:tmpl w:val="26224D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B4B6C4C"/>
    <w:multiLevelType w:val="hybridMultilevel"/>
    <w:tmpl w:val="C03C3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436849"/>
    <w:multiLevelType w:val="hybridMultilevel"/>
    <w:tmpl w:val="EAD69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9DA3678"/>
    <w:multiLevelType w:val="hybridMultilevel"/>
    <w:tmpl w:val="391657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D1531DA"/>
    <w:multiLevelType w:val="hybridMultilevel"/>
    <w:tmpl w:val="8402E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2022D97"/>
    <w:multiLevelType w:val="hybridMultilevel"/>
    <w:tmpl w:val="68E6A6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616395D"/>
    <w:multiLevelType w:val="hybridMultilevel"/>
    <w:tmpl w:val="C1A8C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3E1390"/>
    <w:multiLevelType w:val="hybridMultilevel"/>
    <w:tmpl w:val="4E743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1683668">
    <w:abstractNumId w:val="0"/>
  </w:num>
  <w:num w:numId="2" w16cid:durableId="787312288">
    <w:abstractNumId w:val="3"/>
  </w:num>
  <w:num w:numId="3" w16cid:durableId="132527129">
    <w:abstractNumId w:val="4"/>
  </w:num>
  <w:num w:numId="4" w16cid:durableId="25761134">
    <w:abstractNumId w:val="6"/>
  </w:num>
  <w:num w:numId="5" w16cid:durableId="717045976">
    <w:abstractNumId w:val="5"/>
  </w:num>
  <w:num w:numId="6" w16cid:durableId="1284731175">
    <w:abstractNumId w:val="1"/>
  </w:num>
  <w:num w:numId="7" w16cid:durableId="1627617542">
    <w:abstractNumId w:val="2"/>
  </w:num>
  <w:num w:numId="8" w16cid:durableId="443117077">
    <w:abstractNumId w:val="7"/>
  </w:num>
  <w:num w:numId="9" w16cid:durableId="4290437">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285"/>
    <w:rsid w:val="000029EB"/>
    <w:rsid w:val="00002F55"/>
    <w:rsid w:val="00010396"/>
    <w:rsid w:val="00010CB6"/>
    <w:rsid w:val="00034290"/>
    <w:rsid w:val="00036289"/>
    <w:rsid w:val="000402F6"/>
    <w:rsid w:val="00082F8B"/>
    <w:rsid w:val="000919A3"/>
    <w:rsid w:val="00097E25"/>
    <w:rsid w:val="000B7BB0"/>
    <w:rsid w:val="000C166A"/>
    <w:rsid w:val="000D001E"/>
    <w:rsid w:val="000E5F30"/>
    <w:rsid w:val="000E6292"/>
    <w:rsid w:val="000E6E0A"/>
    <w:rsid w:val="00117795"/>
    <w:rsid w:val="00147173"/>
    <w:rsid w:val="001626C1"/>
    <w:rsid w:val="001648C6"/>
    <w:rsid w:val="00165947"/>
    <w:rsid w:val="00195601"/>
    <w:rsid w:val="001C3A56"/>
    <w:rsid w:val="001C77B6"/>
    <w:rsid w:val="001D0BB3"/>
    <w:rsid w:val="001D74E8"/>
    <w:rsid w:val="001E6AB7"/>
    <w:rsid w:val="00201799"/>
    <w:rsid w:val="0022021D"/>
    <w:rsid w:val="00255933"/>
    <w:rsid w:val="002711CC"/>
    <w:rsid w:val="00272B24"/>
    <w:rsid w:val="0027648D"/>
    <w:rsid w:val="00281D72"/>
    <w:rsid w:val="00290A49"/>
    <w:rsid w:val="002B1966"/>
    <w:rsid w:val="002D0EB7"/>
    <w:rsid w:val="002D7CFD"/>
    <w:rsid w:val="002F7A6E"/>
    <w:rsid w:val="0031473B"/>
    <w:rsid w:val="003148CF"/>
    <w:rsid w:val="00315F33"/>
    <w:rsid w:val="00342DDD"/>
    <w:rsid w:val="00343D4E"/>
    <w:rsid w:val="0035727F"/>
    <w:rsid w:val="003640D1"/>
    <w:rsid w:val="003A3ED7"/>
    <w:rsid w:val="003B034E"/>
    <w:rsid w:val="003D1EDA"/>
    <w:rsid w:val="003D4FE3"/>
    <w:rsid w:val="003E5D4A"/>
    <w:rsid w:val="0040271E"/>
    <w:rsid w:val="00423EA8"/>
    <w:rsid w:val="00425268"/>
    <w:rsid w:val="004470F4"/>
    <w:rsid w:val="0045034E"/>
    <w:rsid w:val="0045363D"/>
    <w:rsid w:val="00457644"/>
    <w:rsid w:val="0046307C"/>
    <w:rsid w:val="004925C1"/>
    <w:rsid w:val="004A6BFA"/>
    <w:rsid w:val="004C0B0F"/>
    <w:rsid w:val="004C0B48"/>
    <w:rsid w:val="004C1814"/>
    <w:rsid w:val="004C6988"/>
    <w:rsid w:val="004D3392"/>
    <w:rsid w:val="004E4340"/>
    <w:rsid w:val="0050647B"/>
    <w:rsid w:val="00540FAF"/>
    <w:rsid w:val="00553435"/>
    <w:rsid w:val="0058312A"/>
    <w:rsid w:val="00592A41"/>
    <w:rsid w:val="0059430B"/>
    <w:rsid w:val="005A6C3D"/>
    <w:rsid w:val="005B3269"/>
    <w:rsid w:val="005C4ED8"/>
    <w:rsid w:val="005C5A7B"/>
    <w:rsid w:val="005D17FF"/>
    <w:rsid w:val="005F7FAF"/>
    <w:rsid w:val="00615D46"/>
    <w:rsid w:val="006201A4"/>
    <w:rsid w:val="00620A8C"/>
    <w:rsid w:val="006333DD"/>
    <w:rsid w:val="00637CC8"/>
    <w:rsid w:val="00646AD4"/>
    <w:rsid w:val="00646D5A"/>
    <w:rsid w:val="00685A37"/>
    <w:rsid w:val="00696BC9"/>
    <w:rsid w:val="006A3E1D"/>
    <w:rsid w:val="006B2592"/>
    <w:rsid w:val="006B3E93"/>
    <w:rsid w:val="006B6016"/>
    <w:rsid w:val="006B75C3"/>
    <w:rsid w:val="006F26F0"/>
    <w:rsid w:val="007002E3"/>
    <w:rsid w:val="007066BE"/>
    <w:rsid w:val="007245C8"/>
    <w:rsid w:val="007322CC"/>
    <w:rsid w:val="00763227"/>
    <w:rsid w:val="00765024"/>
    <w:rsid w:val="00772A8D"/>
    <w:rsid w:val="00772E7C"/>
    <w:rsid w:val="007A77B4"/>
    <w:rsid w:val="007B7800"/>
    <w:rsid w:val="0080237A"/>
    <w:rsid w:val="00804A95"/>
    <w:rsid w:val="008066B2"/>
    <w:rsid w:val="008269AC"/>
    <w:rsid w:val="0083278E"/>
    <w:rsid w:val="008367FD"/>
    <w:rsid w:val="00851677"/>
    <w:rsid w:val="00876277"/>
    <w:rsid w:val="00880682"/>
    <w:rsid w:val="008861B4"/>
    <w:rsid w:val="00887334"/>
    <w:rsid w:val="00891440"/>
    <w:rsid w:val="008E763F"/>
    <w:rsid w:val="008F733F"/>
    <w:rsid w:val="00903712"/>
    <w:rsid w:val="0090452C"/>
    <w:rsid w:val="00906F34"/>
    <w:rsid w:val="0090715F"/>
    <w:rsid w:val="00914924"/>
    <w:rsid w:val="00917561"/>
    <w:rsid w:val="0092232E"/>
    <w:rsid w:val="00931F85"/>
    <w:rsid w:val="0096075B"/>
    <w:rsid w:val="00982B36"/>
    <w:rsid w:val="0098723D"/>
    <w:rsid w:val="009A17ED"/>
    <w:rsid w:val="009B24F2"/>
    <w:rsid w:val="009B2E65"/>
    <w:rsid w:val="009B389D"/>
    <w:rsid w:val="009D73E0"/>
    <w:rsid w:val="009E142A"/>
    <w:rsid w:val="009E43F7"/>
    <w:rsid w:val="009E5A76"/>
    <w:rsid w:val="009E669A"/>
    <w:rsid w:val="00A0072F"/>
    <w:rsid w:val="00A35292"/>
    <w:rsid w:val="00A43D5D"/>
    <w:rsid w:val="00A53C96"/>
    <w:rsid w:val="00A5767F"/>
    <w:rsid w:val="00A65B6A"/>
    <w:rsid w:val="00A83C4A"/>
    <w:rsid w:val="00AA7744"/>
    <w:rsid w:val="00AB3A11"/>
    <w:rsid w:val="00AD6C63"/>
    <w:rsid w:val="00AF74D8"/>
    <w:rsid w:val="00B05942"/>
    <w:rsid w:val="00B131C1"/>
    <w:rsid w:val="00B2419F"/>
    <w:rsid w:val="00B302C6"/>
    <w:rsid w:val="00B417CA"/>
    <w:rsid w:val="00B4275D"/>
    <w:rsid w:val="00B563F9"/>
    <w:rsid w:val="00B606D1"/>
    <w:rsid w:val="00B655CE"/>
    <w:rsid w:val="00B73D59"/>
    <w:rsid w:val="00B7494D"/>
    <w:rsid w:val="00B9407C"/>
    <w:rsid w:val="00BB57F6"/>
    <w:rsid w:val="00BB7386"/>
    <w:rsid w:val="00BC045E"/>
    <w:rsid w:val="00BC3E4E"/>
    <w:rsid w:val="00BE1AE9"/>
    <w:rsid w:val="00BE30CE"/>
    <w:rsid w:val="00C04F24"/>
    <w:rsid w:val="00C26DBA"/>
    <w:rsid w:val="00C30350"/>
    <w:rsid w:val="00C34898"/>
    <w:rsid w:val="00C37516"/>
    <w:rsid w:val="00C536F1"/>
    <w:rsid w:val="00C65A19"/>
    <w:rsid w:val="00C66F9A"/>
    <w:rsid w:val="00C769E0"/>
    <w:rsid w:val="00C82198"/>
    <w:rsid w:val="00C8731B"/>
    <w:rsid w:val="00C87AB0"/>
    <w:rsid w:val="00C94646"/>
    <w:rsid w:val="00CB37A9"/>
    <w:rsid w:val="00CB6234"/>
    <w:rsid w:val="00CD56E0"/>
    <w:rsid w:val="00CE6854"/>
    <w:rsid w:val="00CF6A00"/>
    <w:rsid w:val="00D17356"/>
    <w:rsid w:val="00D38674"/>
    <w:rsid w:val="00D5277C"/>
    <w:rsid w:val="00D6053E"/>
    <w:rsid w:val="00D62643"/>
    <w:rsid w:val="00D73381"/>
    <w:rsid w:val="00D906ED"/>
    <w:rsid w:val="00DD0AC2"/>
    <w:rsid w:val="00DD4485"/>
    <w:rsid w:val="00DD721F"/>
    <w:rsid w:val="00DE501D"/>
    <w:rsid w:val="00DE5023"/>
    <w:rsid w:val="00DF6773"/>
    <w:rsid w:val="00E12A6A"/>
    <w:rsid w:val="00E46EFA"/>
    <w:rsid w:val="00E47485"/>
    <w:rsid w:val="00E50116"/>
    <w:rsid w:val="00E52AF9"/>
    <w:rsid w:val="00E735ED"/>
    <w:rsid w:val="00E849DB"/>
    <w:rsid w:val="00E91B5E"/>
    <w:rsid w:val="00EC17FB"/>
    <w:rsid w:val="00EC253B"/>
    <w:rsid w:val="00EF00F1"/>
    <w:rsid w:val="00F20CBB"/>
    <w:rsid w:val="00F26708"/>
    <w:rsid w:val="00F34BF9"/>
    <w:rsid w:val="00F510A3"/>
    <w:rsid w:val="00F64C7D"/>
    <w:rsid w:val="00F80415"/>
    <w:rsid w:val="00F84DB3"/>
    <w:rsid w:val="00FA0B9E"/>
    <w:rsid w:val="00FC4218"/>
    <w:rsid w:val="00FC4285"/>
    <w:rsid w:val="00FD0785"/>
    <w:rsid w:val="00FD6EEE"/>
    <w:rsid w:val="00FE7A7F"/>
    <w:rsid w:val="00FF2B50"/>
    <w:rsid w:val="015B6E7D"/>
    <w:rsid w:val="0EBA48A8"/>
    <w:rsid w:val="10A58706"/>
    <w:rsid w:val="1322DF80"/>
    <w:rsid w:val="133CE113"/>
    <w:rsid w:val="14DE8E2F"/>
    <w:rsid w:val="15117729"/>
    <w:rsid w:val="1776C1B4"/>
    <w:rsid w:val="19F4439D"/>
    <w:rsid w:val="1A9AA9C5"/>
    <w:rsid w:val="1B47D724"/>
    <w:rsid w:val="1B6E39EE"/>
    <w:rsid w:val="1D3818B0"/>
    <w:rsid w:val="2742778C"/>
    <w:rsid w:val="27C400A9"/>
    <w:rsid w:val="283809D0"/>
    <w:rsid w:val="2A6C368D"/>
    <w:rsid w:val="2D6E3FA4"/>
    <w:rsid w:val="2E004FFD"/>
    <w:rsid w:val="2FC6AA22"/>
    <w:rsid w:val="2FCD8844"/>
    <w:rsid w:val="30296BFD"/>
    <w:rsid w:val="31069A60"/>
    <w:rsid w:val="34838CA2"/>
    <w:rsid w:val="35E80083"/>
    <w:rsid w:val="375FEDE1"/>
    <w:rsid w:val="37EB7ECD"/>
    <w:rsid w:val="3B6FAF94"/>
    <w:rsid w:val="3CD6A562"/>
    <w:rsid w:val="410FA9EB"/>
    <w:rsid w:val="41B1B626"/>
    <w:rsid w:val="4374D179"/>
    <w:rsid w:val="443F9473"/>
    <w:rsid w:val="4600B86E"/>
    <w:rsid w:val="46CEA2BC"/>
    <w:rsid w:val="49772437"/>
    <w:rsid w:val="4E0C2F09"/>
    <w:rsid w:val="4F2D284B"/>
    <w:rsid w:val="5192FAE3"/>
    <w:rsid w:val="52210F68"/>
    <w:rsid w:val="53728843"/>
    <w:rsid w:val="5375FD9D"/>
    <w:rsid w:val="53AC2904"/>
    <w:rsid w:val="5772F866"/>
    <w:rsid w:val="57CD964A"/>
    <w:rsid w:val="58CFFA24"/>
    <w:rsid w:val="5911B60A"/>
    <w:rsid w:val="5BC38B16"/>
    <w:rsid w:val="5BD9AEA4"/>
    <w:rsid w:val="5C53DE47"/>
    <w:rsid w:val="5CC14DAF"/>
    <w:rsid w:val="6126173A"/>
    <w:rsid w:val="61A60470"/>
    <w:rsid w:val="64F5E19D"/>
    <w:rsid w:val="660F3A3E"/>
    <w:rsid w:val="67250BFB"/>
    <w:rsid w:val="686530C6"/>
    <w:rsid w:val="6B940F3A"/>
    <w:rsid w:val="6D221C00"/>
    <w:rsid w:val="6F1649F0"/>
    <w:rsid w:val="73B707E3"/>
    <w:rsid w:val="7587E2B6"/>
    <w:rsid w:val="77B43000"/>
    <w:rsid w:val="787A69AF"/>
    <w:rsid w:val="7977C642"/>
    <w:rsid w:val="7AD50A13"/>
    <w:rsid w:val="7B039AC2"/>
    <w:rsid w:val="7ED3F31E"/>
    <w:rsid w:val="7F73E0F2"/>
    <w:rsid w:val="7FDC9461"/>
    <w:rsid w:val="7FF7E2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76CE"/>
  <w15:chartTrackingRefBased/>
  <w15:docId w15:val="{F9819C1D-8C5F-40BD-B1D8-9201B4EC4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1776C1B4"/>
    <w:rPr>
      <w:lang w:val="en-GB"/>
    </w:rPr>
  </w:style>
  <w:style w:type="paragraph" w:styleId="Heading1">
    <w:name w:val="heading 1"/>
    <w:basedOn w:val="Normal"/>
    <w:next w:val="Normal"/>
    <w:link w:val="Heading1Char"/>
    <w:uiPriority w:val="9"/>
    <w:qFormat/>
    <w:rsid w:val="1776C1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1776C1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1776C1B4"/>
    <w:pPr>
      <w:keepNext/>
      <w:keepLines/>
      <w:spacing w:before="40" w:after="0"/>
      <w:outlineLvl w:val="2"/>
    </w:pPr>
    <w:rPr>
      <w:rFonts w:asciiTheme="majorHAnsi" w:eastAsiaTheme="majorEastAsia" w:hAnsiTheme="majorHAnsi" w:cstheme="majorBidi"/>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1"/>
    <w:rsid w:val="1776C1B4"/>
    <w:pPr>
      <w:spacing w:beforeAutospacing="1"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C4285"/>
  </w:style>
  <w:style w:type="character" w:customStyle="1" w:styleId="eop">
    <w:name w:val="eop"/>
    <w:basedOn w:val="DefaultParagraphFont"/>
    <w:rsid w:val="00FC4285"/>
  </w:style>
  <w:style w:type="character" w:customStyle="1" w:styleId="pagebreaktextspan">
    <w:name w:val="pagebreaktextspan"/>
    <w:basedOn w:val="DefaultParagraphFont"/>
    <w:rsid w:val="00FC4285"/>
  </w:style>
  <w:style w:type="character" w:customStyle="1" w:styleId="superscript">
    <w:name w:val="superscript"/>
    <w:basedOn w:val="DefaultParagraphFont"/>
    <w:rsid w:val="00FC4285"/>
  </w:style>
  <w:style w:type="character" w:customStyle="1" w:styleId="tabchar">
    <w:name w:val="tabchar"/>
    <w:basedOn w:val="DefaultParagraphFont"/>
    <w:rsid w:val="00FC4285"/>
  </w:style>
  <w:style w:type="paragraph" w:styleId="ListParagraph">
    <w:name w:val="List Paragraph"/>
    <w:basedOn w:val="Normal"/>
    <w:uiPriority w:val="34"/>
    <w:qFormat/>
    <w:rsid w:val="1776C1B4"/>
    <w:pPr>
      <w:ind w:left="720"/>
      <w:contextualSpacing/>
    </w:pPr>
  </w:style>
  <w:style w:type="character" w:customStyle="1" w:styleId="Heading1Char">
    <w:name w:val="Heading 1 Char"/>
    <w:basedOn w:val="DefaultParagraphFont"/>
    <w:link w:val="Heading1"/>
    <w:rsid w:val="00B302C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302C6"/>
    <w:pPr>
      <w:outlineLvl w:val="9"/>
    </w:pPr>
    <w:rPr>
      <w:kern w:val="0"/>
      <w14:ligatures w14:val="none"/>
    </w:rPr>
  </w:style>
  <w:style w:type="character" w:customStyle="1" w:styleId="Heading3Char">
    <w:name w:val="Heading 3 Char"/>
    <w:basedOn w:val="DefaultParagraphFont"/>
    <w:link w:val="Heading3"/>
    <w:rsid w:val="00B302C6"/>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uiPriority w:val="39"/>
    <w:unhideWhenUsed/>
    <w:rsid w:val="1776C1B4"/>
    <w:pPr>
      <w:spacing w:after="100"/>
    </w:pPr>
  </w:style>
  <w:style w:type="character" w:styleId="Hyperlink">
    <w:name w:val="Hyperlink"/>
    <w:basedOn w:val="DefaultParagraphFont"/>
    <w:uiPriority w:val="99"/>
    <w:unhideWhenUsed/>
    <w:rsid w:val="00B302C6"/>
    <w:rPr>
      <w:color w:val="0563C1" w:themeColor="hyperlink"/>
      <w:u w:val="single"/>
    </w:rPr>
  </w:style>
  <w:style w:type="character" w:customStyle="1" w:styleId="Heading2Char">
    <w:name w:val="Heading 2 Char"/>
    <w:basedOn w:val="DefaultParagraphFont"/>
    <w:link w:val="Heading2"/>
    <w:rsid w:val="00B302C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uiPriority w:val="39"/>
    <w:unhideWhenUsed/>
    <w:rsid w:val="1776C1B4"/>
    <w:pPr>
      <w:spacing w:after="100"/>
      <w:ind w:left="220"/>
    </w:pPr>
  </w:style>
  <w:style w:type="paragraph" w:styleId="Header">
    <w:name w:val="header"/>
    <w:basedOn w:val="Normal"/>
    <w:link w:val="HeaderChar"/>
    <w:uiPriority w:val="99"/>
    <w:unhideWhenUsed/>
    <w:rsid w:val="1776C1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77B4"/>
  </w:style>
  <w:style w:type="paragraph" w:styleId="Footer">
    <w:name w:val="footer"/>
    <w:basedOn w:val="Normal"/>
    <w:link w:val="FooterChar"/>
    <w:uiPriority w:val="99"/>
    <w:unhideWhenUsed/>
    <w:rsid w:val="1776C1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77B4"/>
  </w:style>
  <w:style w:type="table" w:customStyle="1" w:styleId="TableGrid1">
    <w:name w:val="Table Grid1"/>
    <w:rsid w:val="00082F8B"/>
    <w:pPr>
      <w:spacing w:after="0" w:line="240" w:lineRule="auto"/>
    </w:pPr>
    <w:rPr>
      <w:rFonts w:eastAsiaTheme="minorEastAsia"/>
      <w:sz w:val="24"/>
      <w:szCs w:val="24"/>
      <w:lang w:val="en-GB" w:eastAsia="en-GB"/>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4A6B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014919">
      <w:bodyDiv w:val="1"/>
      <w:marLeft w:val="0"/>
      <w:marRight w:val="0"/>
      <w:marTop w:val="0"/>
      <w:marBottom w:val="0"/>
      <w:divBdr>
        <w:top w:val="none" w:sz="0" w:space="0" w:color="auto"/>
        <w:left w:val="none" w:sz="0" w:space="0" w:color="auto"/>
        <w:bottom w:val="none" w:sz="0" w:space="0" w:color="auto"/>
        <w:right w:val="none" w:sz="0" w:space="0" w:color="auto"/>
      </w:divBdr>
      <w:divsChild>
        <w:div w:id="92091720">
          <w:marLeft w:val="0"/>
          <w:marRight w:val="0"/>
          <w:marTop w:val="0"/>
          <w:marBottom w:val="0"/>
          <w:divBdr>
            <w:top w:val="none" w:sz="0" w:space="0" w:color="auto"/>
            <w:left w:val="none" w:sz="0" w:space="0" w:color="auto"/>
            <w:bottom w:val="none" w:sz="0" w:space="0" w:color="auto"/>
            <w:right w:val="none" w:sz="0" w:space="0" w:color="auto"/>
          </w:divBdr>
          <w:divsChild>
            <w:div w:id="66853604">
              <w:marLeft w:val="0"/>
              <w:marRight w:val="0"/>
              <w:marTop w:val="0"/>
              <w:marBottom w:val="0"/>
              <w:divBdr>
                <w:top w:val="none" w:sz="0" w:space="0" w:color="auto"/>
                <w:left w:val="none" w:sz="0" w:space="0" w:color="auto"/>
                <w:bottom w:val="none" w:sz="0" w:space="0" w:color="auto"/>
                <w:right w:val="none" w:sz="0" w:space="0" w:color="auto"/>
              </w:divBdr>
            </w:div>
            <w:div w:id="73169665">
              <w:marLeft w:val="0"/>
              <w:marRight w:val="0"/>
              <w:marTop w:val="0"/>
              <w:marBottom w:val="0"/>
              <w:divBdr>
                <w:top w:val="none" w:sz="0" w:space="0" w:color="auto"/>
                <w:left w:val="none" w:sz="0" w:space="0" w:color="auto"/>
                <w:bottom w:val="none" w:sz="0" w:space="0" w:color="auto"/>
                <w:right w:val="none" w:sz="0" w:space="0" w:color="auto"/>
              </w:divBdr>
            </w:div>
            <w:div w:id="94713333">
              <w:marLeft w:val="0"/>
              <w:marRight w:val="0"/>
              <w:marTop w:val="0"/>
              <w:marBottom w:val="0"/>
              <w:divBdr>
                <w:top w:val="none" w:sz="0" w:space="0" w:color="auto"/>
                <w:left w:val="none" w:sz="0" w:space="0" w:color="auto"/>
                <w:bottom w:val="none" w:sz="0" w:space="0" w:color="auto"/>
                <w:right w:val="none" w:sz="0" w:space="0" w:color="auto"/>
              </w:divBdr>
            </w:div>
            <w:div w:id="116066185">
              <w:marLeft w:val="0"/>
              <w:marRight w:val="0"/>
              <w:marTop w:val="0"/>
              <w:marBottom w:val="0"/>
              <w:divBdr>
                <w:top w:val="none" w:sz="0" w:space="0" w:color="auto"/>
                <w:left w:val="none" w:sz="0" w:space="0" w:color="auto"/>
                <w:bottom w:val="none" w:sz="0" w:space="0" w:color="auto"/>
                <w:right w:val="none" w:sz="0" w:space="0" w:color="auto"/>
              </w:divBdr>
            </w:div>
            <w:div w:id="117073270">
              <w:marLeft w:val="0"/>
              <w:marRight w:val="0"/>
              <w:marTop w:val="0"/>
              <w:marBottom w:val="0"/>
              <w:divBdr>
                <w:top w:val="none" w:sz="0" w:space="0" w:color="auto"/>
                <w:left w:val="none" w:sz="0" w:space="0" w:color="auto"/>
                <w:bottom w:val="none" w:sz="0" w:space="0" w:color="auto"/>
                <w:right w:val="none" w:sz="0" w:space="0" w:color="auto"/>
              </w:divBdr>
            </w:div>
            <w:div w:id="120997963">
              <w:marLeft w:val="0"/>
              <w:marRight w:val="0"/>
              <w:marTop w:val="0"/>
              <w:marBottom w:val="0"/>
              <w:divBdr>
                <w:top w:val="none" w:sz="0" w:space="0" w:color="auto"/>
                <w:left w:val="none" w:sz="0" w:space="0" w:color="auto"/>
                <w:bottom w:val="none" w:sz="0" w:space="0" w:color="auto"/>
                <w:right w:val="none" w:sz="0" w:space="0" w:color="auto"/>
              </w:divBdr>
            </w:div>
            <w:div w:id="130757149">
              <w:marLeft w:val="0"/>
              <w:marRight w:val="0"/>
              <w:marTop w:val="0"/>
              <w:marBottom w:val="0"/>
              <w:divBdr>
                <w:top w:val="none" w:sz="0" w:space="0" w:color="auto"/>
                <w:left w:val="none" w:sz="0" w:space="0" w:color="auto"/>
                <w:bottom w:val="none" w:sz="0" w:space="0" w:color="auto"/>
                <w:right w:val="none" w:sz="0" w:space="0" w:color="auto"/>
              </w:divBdr>
            </w:div>
            <w:div w:id="134614501">
              <w:marLeft w:val="0"/>
              <w:marRight w:val="0"/>
              <w:marTop w:val="0"/>
              <w:marBottom w:val="0"/>
              <w:divBdr>
                <w:top w:val="none" w:sz="0" w:space="0" w:color="auto"/>
                <w:left w:val="none" w:sz="0" w:space="0" w:color="auto"/>
                <w:bottom w:val="none" w:sz="0" w:space="0" w:color="auto"/>
                <w:right w:val="none" w:sz="0" w:space="0" w:color="auto"/>
              </w:divBdr>
            </w:div>
            <w:div w:id="156700664">
              <w:marLeft w:val="0"/>
              <w:marRight w:val="0"/>
              <w:marTop w:val="0"/>
              <w:marBottom w:val="0"/>
              <w:divBdr>
                <w:top w:val="none" w:sz="0" w:space="0" w:color="auto"/>
                <w:left w:val="none" w:sz="0" w:space="0" w:color="auto"/>
                <w:bottom w:val="none" w:sz="0" w:space="0" w:color="auto"/>
                <w:right w:val="none" w:sz="0" w:space="0" w:color="auto"/>
              </w:divBdr>
            </w:div>
            <w:div w:id="164172162">
              <w:marLeft w:val="0"/>
              <w:marRight w:val="0"/>
              <w:marTop w:val="0"/>
              <w:marBottom w:val="0"/>
              <w:divBdr>
                <w:top w:val="none" w:sz="0" w:space="0" w:color="auto"/>
                <w:left w:val="none" w:sz="0" w:space="0" w:color="auto"/>
                <w:bottom w:val="none" w:sz="0" w:space="0" w:color="auto"/>
                <w:right w:val="none" w:sz="0" w:space="0" w:color="auto"/>
              </w:divBdr>
            </w:div>
            <w:div w:id="179046095">
              <w:marLeft w:val="0"/>
              <w:marRight w:val="0"/>
              <w:marTop w:val="0"/>
              <w:marBottom w:val="0"/>
              <w:divBdr>
                <w:top w:val="none" w:sz="0" w:space="0" w:color="auto"/>
                <w:left w:val="none" w:sz="0" w:space="0" w:color="auto"/>
                <w:bottom w:val="none" w:sz="0" w:space="0" w:color="auto"/>
                <w:right w:val="none" w:sz="0" w:space="0" w:color="auto"/>
              </w:divBdr>
            </w:div>
            <w:div w:id="194318941">
              <w:marLeft w:val="0"/>
              <w:marRight w:val="0"/>
              <w:marTop w:val="0"/>
              <w:marBottom w:val="0"/>
              <w:divBdr>
                <w:top w:val="none" w:sz="0" w:space="0" w:color="auto"/>
                <w:left w:val="none" w:sz="0" w:space="0" w:color="auto"/>
                <w:bottom w:val="none" w:sz="0" w:space="0" w:color="auto"/>
                <w:right w:val="none" w:sz="0" w:space="0" w:color="auto"/>
              </w:divBdr>
            </w:div>
            <w:div w:id="197159670">
              <w:marLeft w:val="0"/>
              <w:marRight w:val="0"/>
              <w:marTop w:val="0"/>
              <w:marBottom w:val="0"/>
              <w:divBdr>
                <w:top w:val="none" w:sz="0" w:space="0" w:color="auto"/>
                <w:left w:val="none" w:sz="0" w:space="0" w:color="auto"/>
                <w:bottom w:val="none" w:sz="0" w:space="0" w:color="auto"/>
                <w:right w:val="none" w:sz="0" w:space="0" w:color="auto"/>
              </w:divBdr>
            </w:div>
            <w:div w:id="209418249">
              <w:marLeft w:val="0"/>
              <w:marRight w:val="0"/>
              <w:marTop w:val="0"/>
              <w:marBottom w:val="0"/>
              <w:divBdr>
                <w:top w:val="none" w:sz="0" w:space="0" w:color="auto"/>
                <w:left w:val="none" w:sz="0" w:space="0" w:color="auto"/>
                <w:bottom w:val="none" w:sz="0" w:space="0" w:color="auto"/>
                <w:right w:val="none" w:sz="0" w:space="0" w:color="auto"/>
              </w:divBdr>
            </w:div>
            <w:div w:id="216860305">
              <w:marLeft w:val="0"/>
              <w:marRight w:val="0"/>
              <w:marTop w:val="0"/>
              <w:marBottom w:val="0"/>
              <w:divBdr>
                <w:top w:val="none" w:sz="0" w:space="0" w:color="auto"/>
                <w:left w:val="none" w:sz="0" w:space="0" w:color="auto"/>
                <w:bottom w:val="none" w:sz="0" w:space="0" w:color="auto"/>
                <w:right w:val="none" w:sz="0" w:space="0" w:color="auto"/>
              </w:divBdr>
            </w:div>
            <w:div w:id="224686681">
              <w:marLeft w:val="0"/>
              <w:marRight w:val="0"/>
              <w:marTop w:val="0"/>
              <w:marBottom w:val="0"/>
              <w:divBdr>
                <w:top w:val="none" w:sz="0" w:space="0" w:color="auto"/>
                <w:left w:val="none" w:sz="0" w:space="0" w:color="auto"/>
                <w:bottom w:val="none" w:sz="0" w:space="0" w:color="auto"/>
                <w:right w:val="none" w:sz="0" w:space="0" w:color="auto"/>
              </w:divBdr>
            </w:div>
            <w:div w:id="230040783">
              <w:marLeft w:val="0"/>
              <w:marRight w:val="0"/>
              <w:marTop w:val="0"/>
              <w:marBottom w:val="0"/>
              <w:divBdr>
                <w:top w:val="none" w:sz="0" w:space="0" w:color="auto"/>
                <w:left w:val="none" w:sz="0" w:space="0" w:color="auto"/>
                <w:bottom w:val="none" w:sz="0" w:space="0" w:color="auto"/>
                <w:right w:val="none" w:sz="0" w:space="0" w:color="auto"/>
              </w:divBdr>
            </w:div>
            <w:div w:id="263923975">
              <w:marLeft w:val="0"/>
              <w:marRight w:val="0"/>
              <w:marTop w:val="0"/>
              <w:marBottom w:val="0"/>
              <w:divBdr>
                <w:top w:val="none" w:sz="0" w:space="0" w:color="auto"/>
                <w:left w:val="none" w:sz="0" w:space="0" w:color="auto"/>
                <w:bottom w:val="none" w:sz="0" w:space="0" w:color="auto"/>
                <w:right w:val="none" w:sz="0" w:space="0" w:color="auto"/>
              </w:divBdr>
              <w:divsChild>
                <w:div w:id="893783481">
                  <w:marLeft w:val="0"/>
                  <w:marRight w:val="0"/>
                  <w:marTop w:val="0"/>
                  <w:marBottom w:val="0"/>
                  <w:divBdr>
                    <w:top w:val="none" w:sz="0" w:space="0" w:color="auto"/>
                    <w:left w:val="none" w:sz="0" w:space="0" w:color="auto"/>
                    <w:bottom w:val="none" w:sz="0" w:space="0" w:color="auto"/>
                    <w:right w:val="none" w:sz="0" w:space="0" w:color="auto"/>
                  </w:divBdr>
                </w:div>
                <w:div w:id="963080459">
                  <w:marLeft w:val="0"/>
                  <w:marRight w:val="0"/>
                  <w:marTop w:val="0"/>
                  <w:marBottom w:val="0"/>
                  <w:divBdr>
                    <w:top w:val="none" w:sz="0" w:space="0" w:color="auto"/>
                    <w:left w:val="none" w:sz="0" w:space="0" w:color="auto"/>
                    <w:bottom w:val="none" w:sz="0" w:space="0" w:color="auto"/>
                    <w:right w:val="none" w:sz="0" w:space="0" w:color="auto"/>
                  </w:divBdr>
                </w:div>
                <w:div w:id="1002590820">
                  <w:marLeft w:val="0"/>
                  <w:marRight w:val="0"/>
                  <w:marTop w:val="0"/>
                  <w:marBottom w:val="0"/>
                  <w:divBdr>
                    <w:top w:val="none" w:sz="0" w:space="0" w:color="auto"/>
                    <w:left w:val="none" w:sz="0" w:space="0" w:color="auto"/>
                    <w:bottom w:val="none" w:sz="0" w:space="0" w:color="auto"/>
                    <w:right w:val="none" w:sz="0" w:space="0" w:color="auto"/>
                  </w:divBdr>
                </w:div>
                <w:div w:id="1416167848">
                  <w:marLeft w:val="0"/>
                  <w:marRight w:val="0"/>
                  <w:marTop w:val="0"/>
                  <w:marBottom w:val="0"/>
                  <w:divBdr>
                    <w:top w:val="none" w:sz="0" w:space="0" w:color="auto"/>
                    <w:left w:val="none" w:sz="0" w:space="0" w:color="auto"/>
                    <w:bottom w:val="none" w:sz="0" w:space="0" w:color="auto"/>
                    <w:right w:val="none" w:sz="0" w:space="0" w:color="auto"/>
                  </w:divBdr>
                </w:div>
                <w:div w:id="1954555821">
                  <w:marLeft w:val="0"/>
                  <w:marRight w:val="0"/>
                  <w:marTop w:val="0"/>
                  <w:marBottom w:val="0"/>
                  <w:divBdr>
                    <w:top w:val="none" w:sz="0" w:space="0" w:color="auto"/>
                    <w:left w:val="none" w:sz="0" w:space="0" w:color="auto"/>
                    <w:bottom w:val="none" w:sz="0" w:space="0" w:color="auto"/>
                    <w:right w:val="none" w:sz="0" w:space="0" w:color="auto"/>
                  </w:divBdr>
                </w:div>
              </w:divsChild>
            </w:div>
            <w:div w:id="264047525">
              <w:marLeft w:val="0"/>
              <w:marRight w:val="0"/>
              <w:marTop w:val="0"/>
              <w:marBottom w:val="0"/>
              <w:divBdr>
                <w:top w:val="none" w:sz="0" w:space="0" w:color="auto"/>
                <w:left w:val="none" w:sz="0" w:space="0" w:color="auto"/>
                <w:bottom w:val="none" w:sz="0" w:space="0" w:color="auto"/>
                <w:right w:val="none" w:sz="0" w:space="0" w:color="auto"/>
              </w:divBdr>
            </w:div>
            <w:div w:id="274750564">
              <w:marLeft w:val="0"/>
              <w:marRight w:val="0"/>
              <w:marTop w:val="0"/>
              <w:marBottom w:val="0"/>
              <w:divBdr>
                <w:top w:val="none" w:sz="0" w:space="0" w:color="auto"/>
                <w:left w:val="none" w:sz="0" w:space="0" w:color="auto"/>
                <w:bottom w:val="none" w:sz="0" w:space="0" w:color="auto"/>
                <w:right w:val="none" w:sz="0" w:space="0" w:color="auto"/>
              </w:divBdr>
              <w:divsChild>
                <w:div w:id="114250791">
                  <w:marLeft w:val="0"/>
                  <w:marRight w:val="0"/>
                  <w:marTop w:val="0"/>
                  <w:marBottom w:val="0"/>
                  <w:divBdr>
                    <w:top w:val="none" w:sz="0" w:space="0" w:color="auto"/>
                    <w:left w:val="none" w:sz="0" w:space="0" w:color="auto"/>
                    <w:bottom w:val="none" w:sz="0" w:space="0" w:color="auto"/>
                    <w:right w:val="none" w:sz="0" w:space="0" w:color="auto"/>
                  </w:divBdr>
                </w:div>
                <w:div w:id="1132290441">
                  <w:marLeft w:val="0"/>
                  <w:marRight w:val="0"/>
                  <w:marTop w:val="0"/>
                  <w:marBottom w:val="0"/>
                  <w:divBdr>
                    <w:top w:val="none" w:sz="0" w:space="0" w:color="auto"/>
                    <w:left w:val="none" w:sz="0" w:space="0" w:color="auto"/>
                    <w:bottom w:val="none" w:sz="0" w:space="0" w:color="auto"/>
                    <w:right w:val="none" w:sz="0" w:space="0" w:color="auto"/>
                  </w:divBdr>
                </w:div>
                <w:div w:id="1311248667">
                  <w:marLeft w:val="0"/>
                  <w:marRight w:val="0"/>
                  <w:marTop w:val="0"/>
                  <w:marBottom w:val="0"/>
                  <w:divBdr>
                    <w:top w:val="none" w:sz="0" w:space="0" w:color="auto"/>
                    <w:left w:val="none" w:sz="0" w:space="0" w:color="auto"/>
                    <w:bottom w:val="none" w:sz="0" w:space="0" w:color="auto"/>
                    <w:right w:val="none" w:sz="0" w:space="0" w:color="auto"/>
                  </w:divBdr>
                </w:div>
                <w:div w:id="1634140890">
                  <w:marLeft w:val="0"/>
                  <w:marRight w:val="0"/>
                  <w:marTop w:val="0"/>
                  <w:marBottom w:val="0"/>
                  <w:divBdr>
                    <w:top w:val="none" w:sz="0" w:space="0" w:color="auto"/>
                    <w:left w:val="none" w:sz="0" w:space="0" w:color="auto"/>
                    <w:bottom w:val="none" w:sz="0" w:space="0" w:color="auto"/>
                    <w:right w:val="none" w:sz="0" w:space="0" w:color="auto"/>
                  </w:divBdr>
                </w:div>
                <w:div w:id="2015183157">
                  <w:marLeft w:val="0"/>
                  <w:marRight w:val="0"/>
                  <w:marTop w:val="0"/>
                  <w:marBottom w:val="0"/>
                  <w:divBdr>
                    <w:top w:val="none" w:sz="0" w:space="0" w:color="auto"/>
                    <w:left w:val="none" w:sz="0" w:space="0" w:color="auto"/>
                    <w:bottom w:val="none" w:sz="0" w:space="0" w:color="auto"/>
                    <w:right w:val="none" w:sz="0" w:space="0" w:color="auto"/>
                  </w:divBdr>
                </w:div>
              </w:divsChild>
            </w:div>
            <w:div w:id="275136342">
              <w:marLeft w:val="0"/>
              <w:marRight w:val="0"/>
              <w:marTop w:val="0"/>
              <w:marBottom w:val="0"/>
              <w:divBdr>
                <w:top w:val="none" w:sz="0" w:space="0" w:color="auto"/>
                <w:left w:val="none" w:sz="0" w:space="0" w:color="auto"/>
                <w:bottom w:val="none" w:sz="0" w:space="0" w:color="auto"/>
                <w:right w:val="none" w:sz="0" w:space="0" w:color="auto"/>
              </w:divBdr>
            </w:div>
            <w:div w:id="276527722">
              <w:marLeft w:val="0"/>
              <w:marRight w:val="0"/>
              <w:marTop w:val="0"/>
              <w:marBottom w:val="0"/>
              <w:divBdr>
                <w:top w:val="none" w:sz="0" w:space="0" w:color="auto"/>
                <w:left w:val="none" w:sz="0" w:space="0" w:color="auto"/>
                <w:bottom w:val="none" w:sz="0" w:space="0" w:color="auto"/>
                <w:right w:val="none" w:sz="0" w:space="0" w:color="auto"/>
              </w:divBdr>
              <w:divsChild>
                <w:div w:id="290983592">
                  <w:marLeft w:val="0"/>
                  <w:marRight w:val="0"/>
                  <w:marTop w:val="0"/>
                  <w:marBottom w:val="0"/>
                  <w:divBdr>
                    <w:top w:val="none" w:sz="0" w:space="0" w:color="auto"/>
                    <w:left w:val="none" w:sz="0" w:space="0" w:color="auto"/>
                    <w:bottom w:val="none" w:sz="0" w:space="0" w:color="auto"/>
                    <w:right w:val="none" w:sz="0" w:space="0" w:color="auto"/>
                  </w:divBdr>
                </w:div>
                <w:div w:id="380638126">
                  <w:marLeft w:val="0"/>
                  <w:marRight w:val="0"/>
                  <w:marTop w:val="0"/>
                  <w:marBottom w:val="0"/>
                  <w:divBdr>
                    <w:top w:val="none" w:sz="0" w:space="0" w:color="auto"/>
                    <w:left w:val="none" w:sz="0" w:space="0" w:color="auto"/>
                    <w:bottom w:val="none" w:sz="0" w:space="0" w:color="auto"/>
                    <w:right w:val="none" w:sz="0" w:space="0" w:color="auto"/>
                  </w:divBdr>
                </w:div>
                <w:div w:id="1431004181">
                  <w:marLeft w:val="0"/>
                  <w:marRight w:val="0"/>
                  <w:marTop w:val="0"/>
                  <w:marBottom w:val="0"/>
                  <w:divBdr>
                    <w:top w:val="none" w:sz="0" w:space="0" w:color="auto"/>
                    <w:left w:val="none" w:sz="0" w:space="0" w:color="auto"/>
                    <w:bottom w:val="none" w:sz="0" w:space="0" w:color="auto"/>
                    <w:right w:val="none" w:sz="0" w:space="0" w:color="auto"/>
                  </w:divBdr>
                </w:div>
              </w:divsChild>
            </w:div>
            <w:div w:id="306977035">
              <w:marLeft w:val="0"/>
              <w:marRight w:val="0"/>
              <w:marTop w:val="0"/>
              <w:marBottom w:val="0"/>
              <w:divBdr>
                <w:top w:val="none" w:sz="0" w:space="0" w:color="auto"/>
                <w:left w:val="none" w:sz="0" w:space="0" w:color="auto"/>
                <w:bottom w:val="none" w:sz="0" w:space="0" w:color="auto"/>
                <w:right w:val="none" w:sz="0" w:space="0" w:color="auto"/>
              </w:divBdr>
            </w:div>
            <w:div w:id="311914646">
              <w:marLeft w:val="0"/>
              <w:marRight w:val="0"/>
              <w:marTop w:val="0"/>
              <w:marBottom w:val="0"/>
              <w:divBdr>
                <w:top w:val="none" w:sz="0" w:space="0" w:color="auto"/>
                <w:left w:val="none" w:sz="0" w:space="0" w:color="auto"/>
                <w:bottom w:val="none" w:sz="0" w:space="0" w:color="auto"/>
                <w:right w:val="none" w:sz="0" w:space="0" w:color="auto"/>
              </w:divBdr>
            </w:div>
            <w:div w:id="322970727">
              <w:marLeft w:val="0"/>
              <w:marRight w:val="0"/>
              <w:marTop w:val="0"/>
              <w:marBottom w:val="0"/>
              <w:divBdr>
                <w:top w:val="none" w:sz="0" w:space="0" w:color="auto"/>
                <w:left w:val="none" w:sz="0" w:space="0" w:color="auto"/>
                <w:bottom w:val="none" w:sz="0" w:space="0" w:color="auto"/>
                <w:right w:val="none" w:sz="0" w:space="0" w:color="auto"/>
              </w:divBdr>
            </w:div>
            <w:div w:id="327251557">
              <w:marLeft w:val="0"/>
              <w:marRight w:val="0"/>
              <w:marTop w:val="0"/>
              <w:marBottom w:val="0"/>
              <w:divBdr>
                <w:top w:val="none" w:sz="0" w:space="0" w:color="auto"/>
                <w:left w:val="none" w:sz="0" w:space="0" w:color="auto"/>
                <w:bottom w:val="none" w:sz="0" w:space="0" w:color="auto"/>
                <w:right w:val="none" w:sz="0" w:space="0" w:color="auto"/>
              </w:divBdr>
            </w:div>
            <w:div w:id="346054906">
              <w:marLeft w:val="0"/>
              <w:marRight w:val="0"/>
              <w:marTop w:val="0"/>
              <w:marBottom w:val="0"/>
              <w:divBdr>
                <w:top w:val="none" w:sz="0" w:space="0" w:color="auto"/>
                <w:left w:val="none" w:sz="0" w:space="0" w:color="auto"/>
                <w:bottom w:val="none" w:sz="0" w:space="0" w:color="auto"/>
                <w:right w:val="none" w:sz="0" w:space="0" w:color="auto"/>
              </w:divBdr>
            </w:div>
            <w:div w:id="357970896">
              <w:marLeft w:val="0"/>
              <w:marRight w:val="0"/>
              <w:marTop w:val="0"/>
              <w:marBottom w:val="0"/>
              <w:divBdr>
                <w:top w:val="none" w:sz="0" w:space="0" w:color="auto"/>
                <w:left w:val="none" w:sz="0" w:space="0" w:color="auto"/>
                <w:bottom w:val="none" w:sz="0" w:space="0" w:color="auto"/>
                <w:right w:val="none" w:sz="0" w:space="0" w:color="auto"/>
              </w:divBdr>
            </w:div>
            <w:div w:id="378284693">
              <w:marLeft w:val="0"/>
              <w:marRight w:val="0"/>
              <w:marTop w:val="0"/>
              <w:marBottom w:val="0"/>
              <w:divBdr>
                <w:top w:val="none" w:sz="0" w:space="0" w:color="auto"/>
                <w:left w:val="none" w:sz="0" w:space="0" w:color="auto"/>
                <w:bottom w:val="none" w:sz="0" w:space="0" w:color="auto"/>
                <w:right w:val="none" w:sz="0" w:space="0" w:color="auto"/>
              </w:divBdr>
            </w:div>
            <w:div w:id="389160487">
              <w:marLeft w:val="0"/>
              <w:marRight w:val="0"/>
              <w:marTop w:val="0"/>
              <w:marBottom w:val="0"/>
              <w:divBdr>
                <w:top w:val="none" w:sz="0" w:space="0" w:color="auto"/>
                <w:left w:val="none" w:sz="0" w:space="0" w:color="auto"/>
                <w:bottom w:val="none" w:sz="0" w:space="0" w:color="auto"/>
                <w:right w:val="none" w:sz="0" w:space="0" w:color="auto"/>
              </w:divBdr>
            </w:div>
            <w:div w:id="392892382">
              <w:marLeft w:val="0"/>
              <w:marRight w:val="0"/>
              <w:marTop w:val="0"/>
              <w:marBottom w:val="0"/>
              <w:divBdr>
                <w:top w:val="none" w:sz="0" w:space="0" w:color="auto"/>
                <w:left w:val="none" w:sz="0" w:space="0" w:color="auto"/>
                <w:bottom w:val="none" w:sz="0" w:space="0" w:color="auto"/>
                <w:right w:val="none" w:sz="0" w:space="0" w:color="auto"/>
              </w:divBdr>
            </w:div>
            <w:div w:id="397165775">
              <w:marLeft w:val="0"/>
              <w:marRight w:val="0"/>
              <w:marTop w:val="0"/>
              <w:marBottom w:val="0"/>
              <w:divBdr>
                <w:top w:val="none" w:sz="0" w:space="0" w:color="auto"/>
                <w:left w:val="none" w:sz="0" w:space="0" w:color="auto"/>
                <w:bottom w:val="none" w:sz="0" w:space="0" w:color="auto"/>
                <w:right w:val="none" w:sz="0" w:space="0" w:color="auto"/>
              </w:divBdr>
            </w:div>
            <w:div w:id="481240771">
              <w:marLeft w:val="0"/>
              <w:marRight w:val="0"/>
              <w:marTop w:val="0"/>
              <w:marBottom w:val="0"/>
              <w:divBdr>
                <w:top w:val="none" w:sz="0" w:space="0" w:color="auto"/>
                <w:left w:val="none" w:sz="0" w:space="0" w:color="auto"/>
                <w:bottom w:val="none" w:sz="0" w:space="0" w:color="auto"/>
                <w:right w:val="none" w:sz="0" w:space="0" w:color="auto"/>
              </w:divBdr>
            </w:div>
            <w:div w:id="494804140">
              <w:marLeft w:val="0"/>
              <w:marRight w:val="0"/>
              <w:marTop w:val="0"/>
              <w:marBottom w:val="0"/>
              <w:divBdr>
                <w:top w:val="none" w:sz="0" w:space="0" w:color="auto"/>
                <w:left w:val="none" w:sz="0" w:space="0" w:color="auto"/>
                <w:bottom w:val="none" w:sz="0" w:space="0" w:color="auto"/>
                <w:right w:val="none" w:sz="0" w:space="0" w:color="auto"/>
              </w:divBdr>
            </w:div>
            <w:div w:id="498347371">
              <w:marLeft w:val="0"/>
              <w:marRight w:val="0"/>
              <w:marTop w:val="0"/>
              <w:marBottom w:val="0"/>
              <w:divBdr>
                <w:top w:val="none" w:sz="0" w:space="0" w:color="auto"/>
                <w:left w:val="none" w:sz="0" w:space="0" w:color="auto"/>
                <w:bottom w:val="none" w:sz="0" w:space="0" w:color="auto"/>
                <w:right w:val="none" w:sz="0" w:space="0" w:color="auto"/>
              </w:divBdr>
            </w:div>
            <w:div w:id="498546591">
              <w:marLeft w:val="0"/>
              <w:marRight w:val="0"/>
              <w:marTop w:val="0"/>
              <w:marBottom w:val="0"/>
              <w:divBdr>
                <w:top w:val="none" w:sz="0" w:space="0" w:color="auto"/>
                <w:left w:val="none" w:sz="0" w:space="0" w:color="auto"/>
                <w:bottom w:val="none" w:sz="0" w:space="0" w:color="auto"/>
                <w:right w:val="none" w:sz="0" w:space="0" w:color="auto"/>
              </w:divBdr>
              <w:divsChild>
                <w:div w:id="320617881">
                  <w:marLeft w:val="0"/>
                  <w:marRight w:val="0"/>
                  <w:marTop w:val="0"/>
                  <w:marBottom w:val="0"/>
                  <w:divBdr>
                    <w:top w:val="none" w:sz="0" w:space="0" w:color="auto"/>
                    <w:left w:val="none" w:sz="0" w:space="0" w:color="auto"/>
                    <w:bottom w:val="none" w:sz="0" w:space="0" w:color="auto"/>
                    <w:right w:val="none" w:sz="0" w:space="0" w:color="auto"/>
                  </w:divBdr>
                </w:div>
                <w:div w:id="698314080">
                  <w:marLeft w:val="0"/>
                  <w:marRight w:val="0"/>
                  <w:marTop w:val="0"/>
                  <w:marBottom w:val="0"/>
                  <w:divBdr>
                    <w:top w:val="none" w:sz="0" w:space="0" w:color="auto"/>
                    <w:left w:val="none" w:sz="0" w:space="0" w:color="auto"/>
                    <w:bottom w:val="none" w:sz="0" w:space="0" w:color="auto"/>
                    <w:right w:val="none" w:sz="0" w:space="0" w:color="auto"/>
                  </w:divBdr>
                </w:div>
                <w:div w:id="952982653">
                  <w:marLeft w:val="0"/>
                  <w:marRight w:val="0"/>
                  <w:marTop w:val="0"/>
                  <w:marBottom w:val="0"/>
                  <w:divBdr>
                    <w:top w:val="none" w:sz="0" w:space="0" w:color="auto"/>
                    <w:left w:val="none" w:sz="0" w:space="0" w:color="auto"/>
                    <w:bottom w:val="none" w:sz="0" w:space="0" w:color="auto"/>
                    <w:right w:val="none" w:sz="0" w:space="0" w:color="auto"/>
                  </w:divBdr>
                </w:div>
                <w:div w:id="1570920334">
                  <w:marLeft w:val="0"/>
                  <w:marRight w:val="0"/>
                  <w:marTop w:val="0"/>
                  <w:marBottom w:val="0"/>
                  <w:divBdr>
                    <w:top w:val="none" w:sz="0" w:space="0" w:color="auto"/>
                    <w:left w:val="none" w:sz="0" w:space="0" w:color="auto"/>
                    <w:bottom w:val="none" w:sz="0" w:space="0" w:color="auto"/>
                    <w:right w:val="none" w:sz="0" w:space="0" w:color="auto"/>
                  </w:divBdr>
                </w:div>
                <w:div w:id="2040276151">
                  <w:marLeft w:val="0"/>
                  <w:marRight w:val="0"/>
                  <w:marTop w:val="0"/>
                  <w:marBottom w:val="0"/>
                  <w:divBdr>
                    <w:top w:val="none" w:sz="0" w:space="0" w:color="auto"/>
                    <w:left w:val="none" w:sz="0" w:space="0" w:color="auto"/>
                    <w:bottom w:val="none" w:sz="0" w:space="0" w:color="auto"/>
                    <w:right w:val="none" w:sz="0" w:space="0" w:color="auto"/>
                  </w:divBdr>
                </w:div>
              </w:divsChild>
            </w:div>
            <w:div w:id="514031479">
              <w:marLeft w:val="0"/>
              <w:marRight w:val="0"/>
              <w:marTop w:val="0"/>
              <w:marBottom w:val="0"/>
              <w:divBdr>
                <w:top w:val="none" w:sz="0" w:space="0" w:color="auto"/>
                <w:left w:val="none" w:sz="0" w:space="0" w:color="auto"/>
                <w:bottom w:val="none" w:sz="0" w:space="0" w:color="auto"/>
                <w:right w:val="none" w:sz="0" w:space="0" w:color="auto"/>
              </w:divBdr>
            </w:div>
            <w:div w:id="516121336">
              <w:marLeft w:val="0"/>
              <w:marRight w:val="0"/>
              <w:marTop w:val="0"/>
              <w:marBottom w:val="0"/>
              <w:divBdr>
                <w:top w:val="none" w:sz="0" w:space="0" w:color="auto"/>
                <w:left w:val="none" w:sz="0" w:space="0" w:color="auto"/>
                <w:bottom w:val="none" w:sz="0" w:space="0" w:color="auto"/>
                <w:right w:val="none" w:sz="0" w:space="0" w:color="auto"/>
              </w:divBdr>
            </w:div>
            <w:div w:id="521164027">
              <w:marLeft w:val="0"/>
              <w:marRight w:val="0"/>
              <w:marTop w:val="0"/>
              <w:marBottom w:val="0"/>
              <w:divBdr>
                <w:top w:val="none" w:sz="0" w:space="0" w:color="auto"/>
                <w:left w:val="none" w:sz="0" w:space="0" w:color="auto"/>
                <w:bottom w:val="none" w:sz="0" w:space="0" w:color="auto"/>
                <w:right w:val="none" w:sz="0" w:space="0" w:color="auto"/>
              </w:divBdr>
            </w:div>
            <w:div w:id="525025034">
              <w:marLeft w:val="0"/>
              <w:marRight w:val="0"/>
              <w:marTop w:val="0"/>
              <w:marBottom w:val="0"/>
              <w:divBdr>
                <w:top w:val="none" w:sz="0" w:space="0" w:color="auto"/>
                <w:left w:val="none" w:sz="0" w:space="0" w:color="auto"/>
                <w:bottom w:val="none" w:sz="0" w:space="0" w:color="auto"/>
                <w:right w:val="none" w:sz="0" w:space="0" w:color="auto"/>
              </w:divBdr>
            </w:div>
            <w:div w:id="535042845">
              <w:marLeft w:val="0"/>
              <w:marRight w:val="0"/>
              <w:marTop w:val="0"/>
              <w:marBottom w:val="0"/>
              <w:divBdr>
                <w:top w:val="none" w:sz="0" w:space="0" w:color="auto"/>
                <w:left w:val="none" w:sz="0" w:space="0" w:color="auto"/>
                <w:bottom w:val="none" w:sz="0" w:space="0" w:color="auto"/>
                <w:right w:val="none" w:sz="0" w:space="0" w:color="auto"/>
              </w:divBdr>
            </w:div>
            <w:div w:id="548540180">
              <w:marLeft w:val="0"/>
              <w:marRight w:val="0"/>
              <w:marTop w:val="0"/>
              <w:marBottom w:val="0"/>
              <w:divBdr>
                <w:top w:val="none" w:sz="0" w:space="0" w:color="auto"/>
                <w:left w:val="none" w:sz="0" w:space="0" w:color="auto"/>
                <w:bottom w:val="none" w:sz="0" w:space="0" w:color="auto"/>
                <w:right w:val="none" w:sz="0" w:space="0" w:color="auto"/>
              </w:divBdr>
            </w:div>
            <w:div w:id="573202918">
              <w:marLeft w:val="0"/>
              <w:marRight w:val="0"/>
              <w:marTop w:val="0"/>
              <w:marBottom w:val="0"/>
              <w:divBdr>
                <w:top w:val="none" w:sz="0" w:space="0" w:color="auto"/>
                <w:left w:val="none" w:sz="0" w:space="0" w:color="auto"/>
                <w:bottom w:val="none" w:sz="0" w:space="0" w:color="auto"/>
                <w:right w:val="none" w:sz="0" w:space="0" w:color="auto"/>
              </w:divBdr>
            </w:div>
            <w:div w:id="578290070">
              <w:marLeft w:val="0"/>
              <w:marRight w:val="0"/>
              <w:marTop w:val="0"/>
              <w:marBottom w:val="0"/>
              <w:divBdr>
                <w:top w:val="none" w:sz="0" w:space="0" w:color="auto"/>
                <w:left w:val="none" w:sz="0" w:space="0" w:color="auto"/>
                <w:bottom w:val="none" w:sz="0" w:space="0" w:color="auto"/>
                <w:right w:val="none" w:sz="0" w:space="0" w:color="auto"/>
              </w:divBdr>
            </w:div>
            <w:div w:id="590510118">
              <w:marLeft w:val="0"/>
              <w:marRight w:val="0"/>
              <w:marTop w:val="0"/>
              <w:marBottom w:val="0"/>
              <w:divBdr>
                <w:top w:val="none" w:sz="0" w:space="0" w:color="auto"/>
                <w:left w:val="none" w:sz="0" w:space="0" w:color="auto"/>
                <w:bottom w:val="none" w:sz="0" w:space="0" w:color="auto"/>
                <w:right w:val="none" w:sz="0" w:space="0" w:color="auto"/>
              </w:divBdr>
            </w:div>
            <w:div w:id="611477707">
              <w:marLeft w:val="0"/>
              <w:marRight w:val="0"/>
              <w:marTop w:val="0"/>
              <w:marBottom w:val="0"/>
              <w:divBdr>
                <w:top w:val="none" w:sz="0" w:space="0" w:color="auto"/>
                <w:left w:val="none" w:sz="0" w:space="0" w:color="auto"/>
                <w:bottom w:val="none" w:sz="0" w:space="0" w:color="auto"/>
                <w:right w:val="none" w:sz="0" w:space="0" w:color="auto"/>
              </w:divBdr>
            </w:div>
            <w:div w:id="615910323">
              <w:marLeft w:val="0"/>
              <w:marRight w:val="0"/>
              <w:marTop w:val="0"/>
              <w:marBottom w:val="0"/>
              <w:divBdr>
                <w:top w:val="none" w:sz="0" w:space="0" w:color="auto"/>
                <w:left w:val="none" w:sz="0" w:space="0" w:color="auto"/>
                <w:bottom w:val="none" w:sz="0" w:space="0" w:color="auto"/>
                <w:right w:val="none" w:sz="0" w:space="0" w:color="auto"/>
              </w:divBdr>
            </w:div>
            <w:div w:id="621696335">
              <w:marLeft w:val="0"/>
              <w:marRight w:val="0"/>
              <w:marTop w:val="0"/>
              <w:marBottom w:val="0"/>
              <w:divBdr>
                <w:top w:val="none" w:sz="0" w:space="0" w:color="auto"/>
                <w:left w:val="none" w:sz="0" w:space="0" w:color="auto"/>
                <w:bottom w:val="none" w:sz="0" w:space="0" w:color="auto"/>
                <w:right w:val="none" w:sz="0" w:space="0" w:color="auto"/>
              </w:divBdr>
            </w:div>
            <w:div w:id="641349073">
              <w:marLeft w:val="0"/>
              <w:marRight w:val="0"/>
              <w:marTop w:val="0"/>
              <w:marBottom w:val="0"/>
              <w:divBdr>
                <w:top w:val="none" w:sz="0" w:space="0" w:color="auto"/>
                <w:left w:val="none" w:sz="0" w:space="0" w:color="auto"/>
                <w:bottom w:val="none" w:sz="0" w:space="0" w:color="auto"/>
                <w:right w:val="none" w:sz="0" w:space="0" w:color="auto"/>
              </w:divBdr>
            </w:div>
            <w:div w:id="658537523">
              <w:marLeft w:val="0"/>
              <w:marRight w:val="0"/>
              <w:marTop w:val="0"/>
              <w:marBottom w:val="0"/>
              <w:divBdr>
                <w:top w:val="none" w:sz="0" w:space="0" w:color="auto"/>
                <w:left w:val="none" w:sz="0" w:space="0" w:color="auto"/>
                <w:bottom w:val="none" w:sz="0" w:space="0" w:color="auto"/>
                <w:right w:val="none" w:sz="0" w:space="0" w:color="auto"/>
              </w:divBdr>
            </w:div>
            <w:div w:id="663319095">
              <w:marLeft w:val="0"/>
              <w:marRight w:val="0"/>
              <w:marTop w:val="0"/>
              <w:marBottom w:val="0"/>
              <w:divBdr>
                <w:top w:val="none" w:sz="0" w:space="0" w:color="auto"/>
                <w:left w:val="none" w:sz="0" w:space="0" w:color="auto"/>
                <w:bottom w:val="none" w:sz="0" w:space="0" w:color="auto"/>
                <w:right w:val="none" w:sz="0" w:space="0" w:color="auto"/>
              </w:divBdr>
            </w:div>
            <w:div w:id="692416833">
              <w:marLeft w:val="0"/>
              <w:marRight w:val="0"/>
              <w:marTop w:val="0"/>
              <w:marBottom w:val="0"/>
              <w:divBdr>
                <w:top w:val="none" w:sz="0" w:space="0" w:color="auto"/>
                <w:left w:val="none" w:sz="0" w:space="0" w:color="auto"/>
                <w:bottom w:val="none" w:sz="0" w:space="0" w:color="auto"/>
                <w:right w:val="none" w:sz="0" w:space="0" w:color="auto"/>
              </w:divBdr>
            </w:div>
            <w:div w:id="708187164">
              <w:marLeft w:val="0"/>
              <w:marRight w:val="0"/>
              <w:marTop w:val="0"/>
              <w:marBottom w:val="0"/>
              <w:divBdr>
                <w:top w:val="none" w:sz="0" w:space="0" w:color="auto"/>
                <w:left w:val="none" w:sz="0" w:space="0" w:color="auto"/>
                <w:bottom w:val="none" w:sz="0" w:space="0" w:color="auto"/>
                <w:right w:val="none" w:sz="0" w:space="0" w:color="auto"/>
              </w:divBdr>
            </w:div>
            <w:div w:id="708727225">
              <w:marLeft w:val="0"/>
              <w:marRight w:val="0"/>
              <w:marTop w:val="0"/>
              <w:marBottom w:val="0"/>
              <w:divBdr>
                <w:top w:val="none" w:sz="0" w:space="0" w:color="auto"/>
                <w:left w:val="none" w:sz="0" w:space="0" w:color="auto"/>
                <w:bottom w:val="none" w:sz="0" w:space="0" w:color="auto"/>
                <w:right w:val="none" w:sz="0" w:space="0" w:color="auto"/>
              </w:divBdr>
            </w:div>
            <w:div w:id="713776542">
              <w:marLeft w:val="0"/>
              <w:marRight w:val="0"/>
              <w:marTop w:val="0"/>
              <w:marBottom w:val="0"/>
              <w:divBdr>
                <w:top w:val="none" w:sz="0" w:space="0" w:color="auto"/>
                <w:left w:val="none" w:sz="0" w:space="0" w:color="auto"/>
                <w:bottom w:val="none" w:sz="0" w:space="0" w:color="auto"/>
                <w:right w:val="none" w:sz="0" w:space="0" w:color="auto"/>
              </w:divBdr>
            </w:div>
            <w:div w:id="738140030">
              <w:marLeft w:val="0"/>
              <w:marRight w:val="0"/>
              <w:marTop w:val="0"/>
              <w:marBottom w:val="0"/>
              <w:divBdr>
                <w:top w:val="none" w:sz="0" w:space="0" w:color="auto"/>
                <w:left w:val="none" w:sz="0" w:space="0" w:color="auto"/>
                <w:bottom w:val="none" w:sz="0" w:space="0" w:color="auto"/>
                <w:right w:val="none" w:sz="0" w:space="0" w:color="auto"/>
              </w:divBdr>
              <w:divsChild>
                <w:div w:id="383406294">
                  <w:marLeft w:val="0"/>
                  <w:marRight w:val="0"/>
                  <w:marTop w:val="0"/>
                  <w:marBottom w:val="0"/>
                  <w:divBdr>
                    <w:top w:val="none" w:sz="0" w:space="0" w:color="auto"/>
                    <w:left w:val="none" w:sz="0" w:space="0" w:color="auto"/>
                    <w:bottom w:val="none" w:sz="0" w:space="0" w:color="auto"/>
                    <w:right w:val="none" w:sz="0" w:space="0" w:color="auto"/>
                  </w:divBdr>
                </w:div>
                <w:div w:id="1076710484">
                  <w:marLeft w:val="0"/>
                  <w:marRight w:val="0"/>
                  <w:marTop w:val="0"/>
                  <w:marBottom w:val="0"/>
                  <w:divBdr>
                    <w:top w:val="none" w:sz="0" w:space="0" w:color="auto"/>
                    <w:left w:val="none" w:sz="0" w:space="0" w:color="auto"/>
                    <w:bottom w:val="none" w:sz="0" w:space="0" w:color="auto"/>
                    <w:right w:val="none" w:sz="0" w:space="0" w:color="auto"/>
                  </w:divBdr>
                </w:div>
                <w:div w:id="1291394818">
                  <w:marLeft w:val="0"/>
                  <w:marRight w:val="0"/>
                  <w:marTop w:val="0"/>
                  <w:marBottom w:val="0"/>
                  <w:divBdr>
                    <w:top w:val="none" w:sz="0" w:space="0" w:color="auto"/>
                    <w:left w:val="none" w:sz="0" w:space="0" w:color="auto"/>
                    <w:bottom w:val="none" w:sz="0" w:space="0" w:color="auto"/>
                    <w:right w:val="none" w:sz="0" w:space="0" w:color="auto"/>
                  </w:divBdr>
                </w:div>
                <w:div w:id="1540045315">
                  <w:marLeft w:val="0"/>
                  <w:marRight w:val="0"/>
                  <w:marTop w:val="0"/>
                  <w:marBottom w:val="0"/>
                  <w:divBdr>
                    <w:top w:val="none" w:sz="0" w:space="0" w:color="auto"/>
                    <w:left w:val="none" w:sz="0" w:space="0" w:color="auto"/>
                    <w:bottom w:val="none" w:sz="0" w:space="0" w:color="auto"/>
                    <w:right w:val="none" w:sz="0" w:space="0" w:color="auto"/>
                  </w:divBdr>
                </w:div>
              </w:divsChild>
            </w:div>
            <w:div w:id="740912598">
              <w:marLeft w:val="0"/>
              <w:marRight w:val="0"/>
              <w:marTop w:val="0"/>
              <w:marBottom w:val="0"/>
              <w:divBdr>
                <w:top w:val="none" w:sz="0" w:space="0" w:color="auto"/>
                <w:left w:val="none" w:sz="0" w:space="0" w:color="auto"/>
                <w:bottom w:val="none" w:sz="0" w:space="0" w:color="auto"/>
                <w:right w:val="none" w:sz="0" w:space="0" w:color="auto"/>
              </w:divBdr>
            </w:div>
            <w:div w:id="770273964">
              <w:marLeft w:val="0"/>
              <w:marRight w:val="0"/>
              <w:marTop w:val="0"/>
              <w:marBottom w:val="0"/>
              <w:divBdr>
                <w:top w:val="none" w:sz="0" w:space="0" w:color="auto"/>
                <w:left w:val="none" w:sz="0" w:space="0" w:color="auto"/>
                <w:bottom w:val="none" w:sz="0" w:space="0" w:color="auto"/>
                <w:right w:val="none" w:sz="0" w:space="0" w:color="auto"/>
              </w:divBdr>
            </w:div>
            <w:div w:id="816264759">
              <w:marLeft w:val="0"/>
              <w:marRight w:val="0"/>
              <w:marTop w:val="0"/>
              <w:marBottom w:val="0"/>
              <w:divBdr>
                <w:top w:val="none" w:sz="0" w:space="0" w:color="auto"/>
                <w:left w:val="none" w:sz="0" w:space="0" w:color="auto"/>
                <w:bottom w:val="none" w:sz="0" w:space="0" w:color="auto"/>
                <w:right w:val="none" w:sz="0" w:space="0" w:color="auto"/>
              </w:divBdr>
              <w:divsChild>
                <w:div w:id="148331535">
                  <w:marLeft w:val="0"/>
                  <w:marRight w:val="0"/>
                  <w:marTop w:val="0"/>
                  <w:marBottom w:val="0"/>
                  <w:divBdr>
                    <w:top w:val="none" w:sz="0" w:space="0" w:color="auto"/>
                    <w:left w:val="none" w:sz="0" w:space="0" w:color="auto"/>
                    <w:bottom w:val="none" w:sz="0" w:space="0" w:color="auto"/>
                    <w:right w:val="none" w:sz="0" w:space="0" w:color="auto"/>
                  </w:divBdr>
                </w:div>
                <w:div w:id="840318268">
                  <w:marLeft w:val="0"/>
                  <w:marRight w:val="0"/>
                  <w:marTop w:val="0"/>
                  <w:marBottom w:val="0"/>
                  <w:divBdr>
                    <w:top w:val="none" w:sz="0" w:space="0" w:color="auto"/>
                    <w:left w:val="none" w:sz="0" w:space="0" w:color="auto"/>
                    <w:bottom w:val="none" w:sz="0" w:space="0" w:color="auto"/>
                    <w:right w:val="none" w:sz="0" w:space="0" w:color="auto"/>
                  </w:divBdr>
                </w:div>
                <w:div w:id="1381518505">
                  <w:marLeft w:val="0"/>
                  <w:marRight w:val="0"/>
                  <w:marTop w:val="0"/>
                  <w:marBottom w:val="0"/>
                  <w:divBdr>
                    <w:top w:val="none" w:sz="0" w:space="0" w:color="auto"/>
                    <w:left w:val="none" w:sz="0" w:space="0" w:color="auto"/>
                    <w:bottom w:val="none" w:sz="0" w:space="0" w:color="auto"/>
                    <w:right w:val="none" w:sz="0" w:space="0" w:color="auto"/>
                  </w:divBdr>
                </w:div>
                <w:div w:id="1434782738">
                  <w:marLeft w:val="0"/>
                  <w:marRight w:val="0"/>
                  <w:marTop w:val="0"/>
                  <w:marBottom w:val="0"/>
                  <w:divBdr>
                    <w:top w:val="none" w:sz="0" w:space="0" w:color="auto"/>
                    <w:left w:val="none" w:sz="0" w:space="0" w:color="auto"/>
                    <w:bottom w:val="none" w:sz="0" w:space="0" w:color="auto"/>
                    <w:right w:val="none" w:sz="0" w:space="0" w:color="auto"/>
                  </w:divBdr>
                </w:div>
              </w:divsChild>
            </w:div>
            <w:div w:id="826361114">
              <w:marLeft w:val="0"/>
              <w:marRight w:val="0"/>
              <w:marTop w:val="0"/>
              <w:marBottom w:val="0"/>
              <w:divBdr>
                <w:top w:val="none" w:sz="0" w:space="0" w:color="auto"/>
                <w:left w:val="none" w:sz="0" w:space="0" w:color="auto"/>
                <w:bottom w:val="none" w:sz="0" w:space="0" w:color="auto"/>
                <w:right w:val="none" w:sz="0" w:space="0" w:color="auto"/>
              </w:divBdr>
            </w:div>
            <w:div w:id="849569493">
              <w:marLeft w:val="0"/>
              <w:marRight w:val="0"/>
              <w:marTop w:val="0"/>
              <w:marBottom w:val="0"/>
              <w:divBdr>
                <w:top w:val="none" w:sz="0" w:space="0" w:color="auto"/>
                <w:left w:val="none" w:sz="0" w:space="0" w:color="auto"/>
                <w:bottom w:val="none" w:sz="0" w:space="0" w:color="auto"/>
                <w:right w:val="none" w:sz="0" w:space="0" w:color="auto"/>
              </w:divBdr>
            </w:div>
            <w:div w:id="879051549">
              <w:marLeft w:val="0"/>
              <w:marRight w:val="0"/>
              <w:marTop w:val="0"/>
              <w:marBottom w:val="0"/>
              <w:divBdr>
                <w:top w:val="none" w:sz="0" w:space="0" w:color="auto"/>
                <w:left w:val="none" w:sz="0" w:space="0" w:color="auto"/>
                <w:bottom w:val="none" w:sz="0" w:space="0" w:color="auto"/>
                <w:right w:val="none" w:sz="0" w:space="0" w:color="auto"/>
              </w:divBdr>
            </w:div>
            <w:div w:id="885488338">
              <w:marLeft w:val="0"/>
              <w:marRight w:val="0"/>
              <w:marTop w:val="0"/>
              <w:marBottom w:val="0"/>
              <w:divBdr>
                <w:top w:val="none" w:sz="0" w:space="0" w:color="auto"/>
                <w:left w:val="none" w:sz="0" w:space="0" w:color="auto"/>
                <w:bottom w:val="none" w:sz="0" w:space="0" w:color="auto"/>
                <w:right w:val="none" w:sz="0" w:space="0" w:color="auto"/>
              </w:divBdr>
            </w:div>
            <w:div w:id="902251424">
              <w:marLeft w:val="0"/>
              <w:marRight w:val="0"/>
              <w:marTop w:val="0"/>
              <w:marBottom w:val="0"/>
              <w:divBdr>
                <w:top w:val="none" w:sz="0" w:space="0" w:color="auto"/>
                <w:left w:val="none" w:sz="0" w:space="0" w:color="auto"/>
                <w:bottom w:val="none" w:sz="0" w:space="0" w:color="auto"/>
                <w:right w:val="none" w:sz="0" w:space="0" w:color="auto"/>
              </w:divBdr>
            </w:div>
            <w:div w:id="917835347">
              <w:marLeft w:val="0"/>
              <w:marRight w:val="0"/>
              <w:marTop w:val="0"/>
              <w:marBottom w:val="0"/>
              <w:divBdr>
                <w:top w:val="none" w:sz="0" w:space="0" w:color="auto"/>
                <w:left w:val="none" w:sz="0" w:space="0" w:color="auto"/>
                <w:bottom w:val="none" w:sz="0" w:space="0" w:color="auto"/>
                <w:right w:val="none" w:sz="0" w:space="0" w:color="auto"/>
              </w:divBdr>
            </w:div>
            <w:div w:id="934090610">
              <w:marLeft w:val="0"/>
              <w:marRight w:val="0"/>
              <w:marTop w:val="0"/>
              <w:marBottom w:val="0"/>
              <w:divBdr>
                <w:top w:val="none" w:sz="0" w:space="0" w:color="auto"/>
                <w:left w:val="none" w:sz="0" w:space="0" w:color="auto"/>
                <w:bottom w:val="none" w:sz="0" w:space="0" w:color="auto"/>
                <w:right w:val="none" w:sz="0" w:space="0" w:color="auto"/>
              </w:divBdr>
              <w:divsChild>
                <w:div w:id="844514551">
                  <w:marLeft w:val="0"/>
                  <w:marRight w:val="0"/>
                  <w:marTop w:val="0"/>
                  <w:marBottom w:val="0"/>
                  <w:divBdr>
                    <w:top w:val="none" w:sz="0" w:space="0" w:color="auto"/>
                    <w:left w:val="none" w:sz="0" w:space="0" w:color="auto"/>
                    <w:bottom w:val="none" w:sz="0" w:space="0" w:color="auto"/>
                    <w:right w:val="none" w:sz="0" w:space="0" w:color="auto"/>
                  </w:divBdr>
                </w:div>
                <w:div w:id="1667367500">
                  <w:marLeft w:val="0"/>
                  <w:marRight w:val="0"/>
                  <w:marTop w:val="0"/>
                  <w:marBottom w:val="0"/>
                  <w:divBdr>
                    <w:top w:val="none" w:sz="0" w:space="0" w:color="auto"/>
                    <w:left w:val="none" w:sz="0" w:space="0" w:color="auto"/>
                    <w:bottom w:val="none" w:sz="0" w:space="0" w:color="auto"/>
                    <w:right w:val="none" w:sz="0" w:space="0" w:color="auto"/>
                  </w:divBdr>
                </w:div>
                <w:div w:id="2131119234">
                  <w:marLeft w:val="0"/>
                  <w:marRight w:val="0"/>
                  <w:marTop w:val="0"/>
                  <w:marBottom w:val="0"/>
                  <w:divBdr>
                    <w:top w:val="none" w:sz="0" w:space="0" w:color="auto"/>
                    <w:left w:val="none" w:sz="0" w:space="0" w:color="auto"/>
                    <w:bottom w:val="none" w:sz="0" w:space="0" w:color="auto"/>
                    <w:right w:val="none" w:sz="0" w:space="0" w:color="auto"/>
                  </w:divBdr>
                </w:div>
              </w:divsChild>
            </w:div>
            <w:div w:id="940259458">
              <w:marLeft w:val="0"/>
              <w:marRight w:val="0"/>
              <w:marTop w:val="0"/>
              <w:marBottom w:val="0"/>
              <w:divBdr>
                <w:top w:val="none" w:sz="0" w:space="0" w:color="auto"/>
                <w:left w:val="none" w:sz="0" w:space="0" w:color="auto"/>
                <w:bottom w:val="none" w:sz="0" w:space="0" w:color="auto"/>
                <w:right w:val="none" w:sz="0" w:space="0" w:color="auto"/>
              </w:divBdr>
            </w:div>
            <w:div w:id="946889861">
              <w:marLeft w:val="0"/>
              <w:marRight w:val="0"/>
              <w:marTop w:val="0"/>
              <w:marBottom w:val="0"/>
              <w:divBdr>
                <w:top w:val="none" w:sz="0" w:space="0" w:color="auto"/>
                <w:left w:val="none" w:sz="0" w:space="0" w:color="auto"/>
                <w:bottom w:val="none" w:sz="0" w:space="0" w:color="auto"/>
                <w:right w:val="none" w:sz="0" w:space="0" w:color="auto"/>
              </w:divBdr>
            </w:div>
            <w:div w:id="956522321">
              <w:marLeft w:val="0"/>
              <w:marRight w:val="0"/>
              <w:marTop w:val="0"/>
              <w:marBottom w:val="0"/>
              <w:divBdr>
                <w:top w:val="none" w:sz="0" w:space="0" w:color="auto"/>
                <w:left w:val="none" w:sz="0" w:space="0" w:color="auto"/>
                <w:bottom w:val="none" w:sz="0" w:space="0" w:color="auto"/>
                <w:right w:val="none" w:sz="0" w:space="0" w:color="auto"/>
              </w:divBdr>
            </w:div>
            <w:div w:id="969825415">
              <w:marLeft w:val="0"/>
              <w:marRight w:val="0"/>
              <w:marTop w:val="0"/>
              <w:marBottom w:val="0"/>
              <w:divBdr>
                <w:top w:val="none" w:sz="0" w:space="0" w:color="auto"/>
                <w:left w:val="none" w:sz="0" w:space="0" w:color="auto"/>
                <w:bottom w:val="none" w:sz="0" w:space="0" w:color="auto"/>
                <w:right w:val="none" w:sz="0" w:space="0" w:color="auto"/>
              </w:divBdr>
            </w:div>
            <w:div w:id="976649195">
              <w:marLeft w:val="0"/>
              <w:marRight w:val="0"/>
              <w:marTop w:val="0"/>
              <w:marBottom w:val="0"/>
              <w:divBdr>
                <w:top w:val="none" w:sz="0" w:space="0" w:color="auto"/>
                <w:left w:val="none" w:sz="0" w:space="0" w:color="auto"/>
                <w:bottom w:val="none" w:sz="0" w:space="0" w:color="auto"/>
                <w:right w:val="none" w:sz="0" w:space="0" w:color="auto"/>
              </w:divBdr>
            </w:div>
            <w:div w:id="984165122">
              <w:marLeft w:val="0"/>
              <w:marRight w:val="0"/>
              <w:marTop w:val="0"/>
              <w:marBottom w:val="0"/>
              <w:divBdr>
                <w:top w:val="none" w:sz="0" w:space="0" w:color="auto"/>
                <w:left w:val="none" w:sz="0" w:space="0" w:color="auto"/>
                <w:bottom w:val="none" w:sz="0" w:space="0" w:color="auto"/>
                <w:right w:val="none" w:sz="0" w:space="0" w:color="auto"/>
              </w:divBdr>
              <w:divsChild>
                <w:div w:id="267615869">
                  <w:marLeft w:val="0"/>
                  <w:marRight w:val="0"/>
                  <w:marTop w:val="0"/>
                  <w:marBottom w:val="0"/>
                  <w:divBdr>
                    <w:top w:val="none" w:sz="0" w:space="0" w:color="auto"/>
                    <w:left w:val="none" w:sz="0" w:space="0" w:color="auto"/>
                    <w:bottom w:val="none" w:sz="0" w:space="0" w:color="auto"/>
                    <w:right w:val="none" w:sz="0" w:space="0" w:color="auto"/>
                  </w:divBdr>
                  <w:divsChild>
                    <w:div w:id="453407811">
                      <w:marLeft w:val="0"/>
                      <w:marRight w:val="0"/>
                      <w:marTop w:val="0"/>
                      <w:marBottom w:val="0"/>
                      <w:divBdr>
                        <w:top w:val="none" w:sz="0" w:space="0" w:color="auto"/>
                        <w:left w:val="none" w:sz="0" w:space="0" w:color="auto"/>
                        <w:bottom w:val="none" w:sz="0" w:space="0" w:color="auto"/>
                        <w:right w:val="none" w:sz="0" w:space="0" w:color="auto"/>
                      </w:divBdr>
                      <w:divsChild>
                        <w:div w:id="714429660">
                          <w:marLeft w:val="0"/>
                          <w:marRight w:val="0"/>
                          <w:marTop w:val="0"/>
                          <w:marBottom w:val="0"/>
                          <w:divBdr>
                            <w:top w:val="none" w:sz="0" w:space="0" w:color="auto"/>
                            <w:left w:val="none" w:sz="0" w:space="0" w:color="auto"/>
                            <w:bottom w:val="none" w:sz="0" w:space="0" w:color="auto"/>
                            <w:right w:val="none" w:sz="0" w:space="0" w:color="auto"/>
                          </w:divBdr>
                        </w:div>
                        <w:div w:id="924262934">
                          <w:marLeft w:val="0"/>
                          <w:marRight w:val="0"/>
                          <w:marTop w:val="0"/>
                          <w:marBottom w:val="0"/>
                          <w:divBdr>
                            <w:top w:val="none" w:sz="0" w:space="0" w:color="auto"/>
                            <w:left w:val="none" w:sz="0" w:space="0" w:color="auto"/>
                            <w:bottom w:val="none" w:sz="0" w:space="0" w:color="auto"/>
                            <w:right w:val="none" w:sz="0" w:space="0" w:color="auto"/>
                          </w:divBdr>
                        </w:div>
                      </w:divsChild>
                    </w:div>
                    <w:div w:id="463230450">
                      <w:marLeft w:val="0"/>
                      <w:marRight w:val="0"/>
                      <w:marTop w:val="0"/>
                      <w:marBottom w:val="0"/>
                      <w:divBdr>
                        <w:top w:val="none" w:sz="0" w:space="0" w:color="auto"/>
                        <w:left w:val="none" w:sz="0" w:space="0" w:color="auto"/>
                        <w:bottom w:val="none" w:sz="0" w:space="0" w:color="auto"/>
                        <w:right w:val="none" w:sz="0" w:space="0" w:color="auto"/>
                      </w:divBdr>
                      <w:divsChild>
                        <w:div w:id="1769234903">
                          <w:marLeft w:val="0"/>
                          <w:marRight w:val="0"/>
                          <w:marTop w:val="0"/>
                          <w:marBottom w:val="0"/>
                          <w:divBdr>
                            <w:top w:val="none" w:sz="0" w:space="0" w:color="auto"/>
                            <w:left w:val="none" w:sz="0" w:space="0" w:color="auto"/>
                            <w:bottom w:val="none" w:sz="0" w:space="0" w:color="auto"/>
                            <w:right w:val="none" w:sz="0" w:space="0" w:color="auto"/>
                          </w:divBdr>
                        </w:div>
                      </w:divsChild>
                    </w:div>
                    <w:div w:id="504128769">
                      <w:marLeft w:val="0"/>
                      <w:marRight w:val="0"/>
                      <w:marTop w:val="0"/>
                      <w:marBottom w:val="0"/>
                      <w:divBdr>
                        <w:top w:val="none" w:sz="0" w:space="0" w:color="auto"/>
                        <w:left w:val="none" w:sz="0" w:space="0" w:color="auto"/>
                        <w:bottom w:val="none" w:sz="0" w:space="0" w:color="auto"/>
                        <w:right w:val="none" w:sz="0" w:space="0" w:color="auto"/>
                      </w:divBdr>
                      <w:divsChild>
                        <w:div w:id="1660689274">
                          <w:marLeft w:val="0"/>
                          <w:marRight w:val="0"/>
                          <w:marTop w:val="0"/>
                          <w:marBottom w:val="0"/>
                          <w:divBdr>
                            <w:top w:val="none" w:sz="0" w:space="0" w:color="auto"/>
                            <w:left w:val="none" w:sz="0" w:space="0" w:color="auto"/>
                            <w:bottom w:val="none" w:sz="0" w:space="0" w:color="auto"/>
                            <w:right w:val="none" w:sz="0" w:space="0" w:color="auto"/>
                          </w:divBdr>
                        </w:div>
                      </w:divsChild>
                    </w:div>
                    <w:div w:id="897088657">
                      <w:marLeft w:val="0"/>
                      <w:marRight w:val="0"/>
                      <w:marTop w:val="0"/>
                      <w:marBottom w:val="0"/>
                      <w:divBdr>
                        <w:top w:val="none" w:sz="0" w:space="0" w:color="auto"/>
                        <w:left w:val="none" w:sz="0" w:space="0" w:color="auto"/>
                        <w:bottom w:val="none" w:sz="0" w:space="0" w:color="auto"/>
                        <w:right w:val="none" w:sz="0" w:space="0" w:color="auto"/>
                      </w:divBdr>
                      <w:divsChild>
                        <w:div w:id="507984538">
                          <w:marLeft w:val="0"/>
                          <w:marRight w:val="0"/>
                          <w:marTop w:val="0"/>
                          <w:marBottom w:val="0"/>
                          <w:divBdr>
                            <w:top w:val="none" w:sz="0" w:space="0" w:color="auto"/>
                            <w:left w:val="none" w:sz="0" w:space="0" w:color="auto"/>
                            <w:bottom w:val="none" w:sz="0" w:space="0" w:color="auto"/>
                            <w:right w:val="none" w:sz="0" w:space="0" w:color="auto"/>
                          </w:divBdr>
                        </w:div>
                      </w:divsChild>
                    </w:div>
                    <w:div w:id="1089349657">
                      <w:marLeft w:val="0"/>
                      <w:marRight w:val="0"/>
                      <w:marTop w:val="0"/>
                      <w:marBottom w:val="0"/>
                      <w:divBdr>
                        <w:top w:val="none" w:sz="0" w:space="0" w:color="auto"/>
                        <w:left w:val="none" w:sz="0" w:space="0" w:color="auto"/>
                        <w:bottom w:val="none" w:sz="0" w:space="0" w:color="auto"/>
                        <w:right w:val="none" w:sz="0" w:space="0" w:color="auto"/>
                      </w:divBdr>
                      <w:divsChild>
                        <w:div w:id="55518820">
                          <w:marLeft w:val="0"/>
                          <w:marRight w:val="0"/>
                          <w:marTop w:val="0"/>
                          <w:marBottom w:val="0"/>
                          <w:divBdr>
                            <w:top w:val="none" w:sz="0" w:space="0" w:color="auto"/>
                            <w:left w:val="none" w:sz="0" w:space="0" w:color="auto"/>
                            <w:bottom w:val="none" w:sz="0" w:space="0" w:color="auto"/>
                            <w:right w:val="none" w:sz="0" w:space="0" w:color="auto"/>
                          </w:divBdr>
                        </w:div>
                        <w:div w:id="1717392862">
                          <w:marLeft w:val="0"/>
                          <w:marRight w:val="0"/>
                          <w:marTop w:val="0"/>
                          <w:marBottom w:val="0"/>
                          <w:divBdr>
                            <w:top w:val="none" w:sz="0" w:space="0" w:color="auto"/>
                            <w:left w:val="none" w:sz="0" w:space="0" w:color="auto"/>
                            <w:bottom w:val="none" w:sz="0" w:space="0" w:color="auto"/>
                            <w:right w:val="none" w:sz="0" w:space="0" w:color="auto"/>
                          </w:divBdr>
                        </w:div>
                      </w:divsChild>
                    </w:div>
                    <w:div w:id="1152671009">
                      <w:marLeft w:val="0"/>
                      <w:marRight w:val="0"/>
                      <w:marTop w:val="0"/>
                      <w:marBottom w:val="0"/>
                      <w:divBdr>
                        <w:top w:val="none" w:sz="0" w:space="0" w:color="auto"/>
                        <w:left w:val="none" w:sz="0" w:space="0" w:color="auto"/>
                        <w:bottom w:val="none" w:sz="0" w:space="0" w:color="auto"/>
                        <w:right w:val="none" w:sz="0" w:space="0" w:color="auto"/>
                      </w:divBdr>
                      <w:divsChild>
                        <w:div w:id="1712806910">
                          <w:marLeft w:val="0"/>
                          <w:marRight w:val="0"/>
                          <w:marTop w:val="0"/>
                          <w:marBottom w:val="0"/>
                          <w:divBdr>
                            <w:top w:val="none" w:sz="0" w:space="0" w:color="auto"/>
                            <w:left w:val="none" w:sz="0" w:space="0" w:color="auto"/>
                            <w:bottom w:val="none" w:sz="0" w:space="0" w:color="auto"/>
                            <w:right w:val="none" w:sz="0" w:space="0" w:color="auto"/>
                          </w:divBdr>
                        </w:div>
                      </w:divsChild>
                    </w:div>
                    <w:div w:id="1646202898">
                      <w:marLeft w:val="0"/>
                      <w:marRight w:val="0"/>
                      <w:marTop w:val="0"/>
                      <w:marBottom w:val="0"/>
                      <w:divBdr>
                        <w:top w:val="none" w:sz="0" w:space="0" w:color="auto"/>
                        <w:left w:val="none" w:sz="0" w:space="0" w:color="auto"/>
                        <w:bottom w:val="none" w:sz="0" w:space="0" w:color="auto"/>
                        <w:right w:val="none" w:sz="0" w:space="0" w:color="auto"/>
                      </w:divBdr>
                      <w:divsChild>
                        <w:div w:id="1938756872">
                          <w:marLeft w:val="0"/>
                          <w:marRight w:val="0"/>
                          <w:marTop w:val="0"/>
                          <w:marBottom w:val="0"/>
                          <w:divBdr>
                            <w:top w:val="none" w:sz="0" w:space="0" w:color="auto"/>
                            <w:left w:val="none" w:sz="0" w:space="0" w:color="auto"/>
                            <w:bottom w:val="none" w:sz="0" w:space="0" w:color="auto"/>
                            <w:right w:val="none" w:sz="0" w:space="0" w:color="auto"/>
                          </w:divBdr>
                        </w:div>
                      </w:divsChild>
                    </w:div>
                    <w:div w:id="1683124344">
                      <w:marLeft w:val="0"/>
                      <w:marRight w:val="0"/>
                      <w:marTop w:val="0"/>
                      <w:marBottom w:val="0"/>
                      <w:divBdr>
                        <w:top w:val="none" w:sz="0" w:space="0" w:color="auto"/>
                        <w:left w:val="none" w:sz="0" w:space="0" w:color="auto"/>
                        <w:bottom w:val="none" w:sz="0" w:space="0" w:color="auto"/>
                        <w:right w:val="none" w:sz="0" w:space="0" w:color="auto"/>
                      </w:divBdr>
                      <w:divsChild>
                        <w:div w:id="177616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095237">
              <w:marLeft w:val="0"/>
              <w:marRight w:val="0"/>
              <w:marTop w:val="0"/>
              <w:marBottom w:val="0"/>
              <w:divBdr>
                <w:top w:val="none" w:sz="0" w:space="0" w:color="auto"/>
                <w:left w:val="none" w:sz="0" w:space="0" w:color="auto"/>
                <w:bottom w:val="none" w:sz="0" w:space="0" w:color="auto"/>
                <w:right w:val="none" w:sz="0" w:space="0" w:color="auto"/>
              </w:divBdr>
            </w:div>
            <w:div w:id="998996282">
              <w:marLeft w:val="0"/>
              <w:marRight w:val="0"/>
              <w:marTop w:val="0"/>
              <w:marBottom w:val="0"/>
              <w:divBdr>
                <w:top w:val="none" w:sz="0" w:space="0" w:color="auto"/>
                <w:left w:val="none" w:sz="0" w:space="0" w:color="auto"/>
                <w:bottom w:val="none" w:sz="0" w:space="0" w:color="auto"/>
                <w:right w:val="none" w:sz="0" w:space="0" w:color="auto"/>
              </w:divBdr>
            </w:div>
            <w:div w:id="1045325264">
              <w:marLeft w:val="0"/>
              <w:marRight w:val="0"/>
              <w:marTop w:val="0"/>
              <w:marBottom w:val="0"/>
              <w:divBdr>
                <w:top w:val="none" w:sz="0" w:space="0" w:color="auto"/>
                <w:left w:val="none" w:sz="0" w:space="0" w:color="auto"/>
                <w:bottom w:val="none" w:sz="0" w:space="0" w:color="auto"/>
                <w:right w:val="none" w:sz="0" w:space="0" w:color="auto"/>
              </w:divBdr>
            </w:div>
            <w:div w:id="1049454465">
              <w:marLeft w:val="0"/>
              <w:marRight w:val="0"/>
              <w:marTop w:val="0"/>
              <w:marBottom w:val="0"/>
              <w:divBdr>
                <w:top w:val="none" w:sz="0" w:space="0" w:color="auto"/>
                <w:left w:val="none" w:sz="0" w:space="0" w:color="auto"/>
                <w:bottom w:val="none" w:sz="0" w:space="0" w:color="auto"/>
                <w:right w:val="none" w:sz="0" w:space="0" w:color="auto"/>
              </w:divBdr>
            </w:div>
            <w:div w:id="1060592760">
              <w:marLeft w:val="0"/>
              <w:marRight w:val="0"/>
              <w:marTop w:val="0"/>
              <w:marBottom w:val="0"/>
              <w:divBdr>
                <w:top w:val="none" w:sz="0" w:space="0" w:color="auto"/>
                <w:left w:val="none" w:sz="0" w:space="0" w:color="auto"/>
                <w:bottom w:val="none" w:sz="0" w:space="0" w:color="auto"/>
                <w:right w:val="none" w:sz="0" w:space="0" w:color="auto"/>
              </w:divBdr>
            </w:div>
            <w:div w:id="1062800320">
              <w:marLeft w:val="0"/>
              <w:marRight w:val="0"/>
              <w:marTop w:val="0"/>
              <w:marBottom w:val="0"/>
              <w:divBdr>
                <w:top w:val="none" w:sz="0" w:space="0" w:color="auto"/>
                <w:left w:val="none" w:sz="0" w:space="0" w:color="auto"/>
                <w:bottom w:val="none" w:sz="0" w:space="0" w:color="auto"/>
                <w:right w:val="none" w:sz="0" w:space="0" w:color="auto"/>
              </w:divBdr>
            </w:div>
            <w:div w:id="1081831726">
              <w:marLeft w:val="0"/>
              <w:marRight w:val="0"/>
              <w:marTop w:val="0"/>
              <w:marBottom w:val="0"/>
              <w:divBdr>
                <w:top w:val="none" w:sz="0" w:space="0" w:color="auto"/>
                <w:left w:val="none" w:sz="0" w:space="0" w:color="auto"/>
                <w:bottom w:val="none" w:sz="0" w:space="0" w:color="auto"/>
                <w:right w:val="none" w:sz="0" w:space="0" w:color="auto"/>
              </w:divBdr>
            </w:div>
            <w:div w:id="1100837114">
              <w:marLeft w:val="0"/>
              <w:marRight w:val="0"/>
              <w:marTop w:val="0"/>
              <w:marBottom w:val="0"/>
              <w:divBdr>
                <w:top w:val="none" w:sz="0" w:space="0" w:color="auto"/>
                <w:left w:val="none" w:sz="0" w:space="0" w:color="auto"/>
                <w:bottom w:val="none" w:sz="0" w:space="0" w:color="auto"/>
                <w:right w:val="none" w:sz="0" w:space="0" w:color="auto"/>
              </w:divBdr>
            </w:div>
            <w:div w:id="1112286708">
              <w:marLeft w:val="0"/>
              <w:marRight w:val="0"/>
              <w:marTop w:val="0"/>
              <w:marBottom w:val="0"/>
              <w:divBdr>
                <w:top w:val="none" w:sz="0" w:space="0" w:color="auto"/>
                <w:left w:val="none" w:sz="0" w:space="0" w:color="auto"/>
                <w:bottom w:val="none" w:sz="0" w:space="0" w:color="auto"/>
                <w:right w:val="none" w:sz="0" w:space="0" w:color="auto"/>
              </w:divBdr>
            </w:div>
            <w:div w:id="1125198403">
              <w:marLeft w:val="0"/>
              <w:marRight w:val="0"/>
              <w:marTop w:val="0"/>
              <w:marBottom w:val="0"/>
              <w:divBdr>
                <w:top w:val="none" w:sz="0" w:space="0" w:color="auto"/>
                <w:left w:val="none" w:sz="0" w:space="0" w:color="auto"/>
                <w:bottom w:val="none" w:sz="0" w:space="0" w:color="auto"/>
                <w:right w:val="none" w:sz="0" w:space="0" w:color="auto"/>
              </w:divBdr>
            </w:div>
            <w:div w:id="1147666641">
              <w:marLeft w:val="0"/>
              <w:marRight w:val="0"/>
              <w:marTop w:val="0"/>
              <w:marBottom w:val="0"/>
              <w:divBdr>
                <w:top w:val="none" w:sz="0" w:space="0" w:color="auto"/>
                <w:left w:val="none" w:sz="0" w:space="0" w:color="auto"/>
                <w:bottom w:val="none" w:sz="0" w:space="0" w:color="auto"/>
                <w:right w:val="none" w:sz="0" w:space="0" w:color="auto"/>
              </w:divBdr>
            </w:div>
            <w:div w:id="1152411346">
              <w:marLeft w:val="0"/>
              <w:marRight w:val="0"/>
              <w:marTop w:val="0"/>
              <w:marBottom w:val="0"/>
              <w:divBdr>
                <w:top w:val="none" w:sz="0" w:space="0" w:color="auto"/>
                <w:left w:val="none" w:sz="0" w:space="0" w:color="auto"/>
                <w:bottom w:val="none" w:sz="0" w:space="0" w:color="auto"/>
                <w:right w:val="none" w:sz="0" w:space="0" w:color="auto"/>
              </w:divBdr>
            </w:div>
            <w:div w:id="1155610876">
              <w:marLeft w:val="0"/>
              <w:marRight w:val="0"/>
              <w:marTop w:val="0"/>
              <w:marBottom w:val="0"/>
              <w:divBdr>
                <w:top w:val="none" w:sz="0" w:space="0" w:color="auto"/>
                <w:left w:val="none" w:sz="0" w:space="0" w:color="auto"/>
                <w:bottom w:val="none" w:sz="0" w:space="0" w:color="auto"/>
                <w:right w:val="none" w:sz="0" w:space="0" w:color="auto"/>
              </w:divBdr>
            </w:div>
            <w:div w:id="1155800883">
              <w:marLeft w:val="0"/>
              <w:marRight w:val="0"/>
              <w:marTop w:val="0"/>
              <w:marBottom w:val="0"/>
              <w:divBdr>
                <w:top w:val="none" w:sz="0" w:space="0" w:color="auto"/>
                <w:left w:val="none" w:sz="0" w:space="0" w:color="auto"/>
                <w:bottom w:val="none" w:sz="0" w:space="0" w:color="auto"/>
                <w:right w:val="none" w:sz="0" w:space="0" w:color="auto"/>
              </w:divBdr>
            </w:div>
            <w:div w:id="1160316139">
              <w:marLeft w:val="0"/>
              <w:marRight w:val="0"/>
              <w:marTop w:val="0"/>
              <w:marBottom w:val="0"/>
              <w:divBdr>
                <w:top w:val="none" w:sz="0" w:space="0" w:color="auto"/>
                <w:left w:val="none" w:sz="0" w:space="0" w:color="auto"/>
                <w:bottom w:val="none" w:sz="0" w:space="0" w:color="auto"/>
                <w:right w:val="none" w:sz="0" w:space="0" w:color="auto"/>
              </w:divBdr>
            </w:div>
            <w:div w:id="1225868738">
              <w:marLeft w:val="0"/>
              <w:marRight w:val="0"/>
              <w:marTop w:val="0"/>
              <w:marBottom w:val="0"/>
              <w:divBdr>
                <w:top w:val="none" w:sz="0" w:space="0" w:color="auto"/>
                <w:left w:val="none" w:sz="0" w:space="0" w:color="auto"/>
                <w:bottom w:val="none" w:sz="0" w:space="0" w:color="auto"/>
                <w:right w:val="none" w:sz="0" w:space="0" w:color="auto"/>
              </w:divBdr>
            </w:div>
            <w:div w:id="1228106748">
              <w:marLeft w:val="0"/>
              <w:marRight w:val="0"/>
              <w:marTop w:val="0"/>
              <w:marBottom w:val="0"/>
              <w:divBdr>
                <w:top w:val="none" w:sz="0" w:space="0" w:color="auto"/>
                <w:left w:val="none" w:sz="0" w:space="0" w:color="auto"/>
                <w:bottom w:val="none" w:sz="0" w:space="0" w:color="auto"/>
                <w:right w:val="none" w:sz="0" w:space="0" w:color="auto"/>
              </w:divBdr>
            </w:div>
            <w:div w:id="1254708605">
              <w:marLeft w:val="0"/>
              <w:marRight w:val="0"/>
              <w:marTop w:val="0"/>
              <w:marBottom w:val="0"/>
              <w:divBdr>
                <w:top w:val="none" w:sz="0" w:space="0" w:color="auto"/>
                <w:left w:val="none" w:sz="0" w:space="0" w:color="auto"/>
                <w:bottom w:val="none" w:sz="0" w:space="0" w:color="auto"/>
                <w:right w:val="none" w:sz="0" w:space="0" w:color="auto"/>
              </w:divBdr>
            </w:div>
            <w:div w:id="1275139503">
              <w:marLeft w:val="0"/>
              <w:marRight w:val="0"/>
              <w:marTop w:val="0"/>
              <w:marBottom w:val="0"/>
              <w:divBdr>
                <w:top w:val="none" w:sz="0" w:space="0" w:color="auto"/>
                <w:left w:val="none" w:sz="0" w:space="0" w:color="auto"/>
                <w:bottom w:val="none" w:sz="0" w:space="0" w:color="auto"/>
                <w:right w:val="none" w:sz="0" w:space="0" w:color="auto"/>
              </w:divBdr>
            </w:div>
            <w:div w:id="1278878760">
              <w:marLeft w:val="0"/>
              <w:marRight w:val="0"/>
              <w:marTop w:val="0"/>
              <w:marBottom w:val="0"/>
              <w:divBdr>
                <w:top w:val="none" w:sz="0" w:space="0" w:color="auto"/>
                <w:left w:val="none" w:sz="0" w:space="0" w:color="auto"/>
                <w:bottom w:val="none" w:sz="0" w:space="0" w:color="auto"/>
                <w:right w:val="none" w:sz="0" w:space="0" w:color="auto"/>
              </w:divBdr>
            </w:div>
            <w:div w:id="1295210287">
              <w:marLeft w:val="0"/>
              <w:marRight w:val="0"/>
              <w:marTop w:val="0"/>
              <w:marBottom w:val="0"/>
              <w:divBdr>
                <w:top w:val="none" w:sz="0" w:space="0" w:color="auto"/>
                <w:left w:val="none" w:sz="0" w:space="0" w:color="auto"/>
                <w:bottom w:val="none" w:sz="0" w:space="0" w:color="auto"/>
                <w:right w:val="none" w:sz="0" w:space="0" w:color="auto"/>
              </w:divBdr>
            </w:div>
            <w:div w:id="1310016587">
              <w:marLeft w:val="0"/>
              <w:marRight w:val="0"/>
              <w:marTop w:val="0"/>
              <w:marBottom w:val="0"/>
              <w:divBdr>
                <w:top w:val="none" w:sz="0" w:space="0" w:color="auto"/>
                <w:left w:val="none" w:sz="0" w:space="0" w:color="auto"/>
                <w:bottom w:val="none" w:sz="0" w:space="0" w:color="auto"/>
                <w:right w:val="none" w:sz="0" w:space="0" w:color="auto"/>
              </w:divBdr>
            </w:div>
            <w:div w:id="1314792689">
              <w:marLeft w:val="0"/>
              <w:marRight w:val="0"/>
              <w:marTop w:val="0"/>
              <w:marBottom w:val="0"/>
              <w:divBdr>
                <w:top w:val="none" w:sz="0" w:space="0" w:color="auto"/>
                <w:left w:val="none" w:sz="0" w:space="0" w:color="auto"/>
                <w:bottom w:val="none" w:sz="0" w:space="0" w:color="auto"/>
                <w:right w:val="none" w:sz="0" w:space="0" w:color="auto"/>
              </w:divBdr>
            </w:div>
            <w:div w:id="1325158580">
              <w:marLeft w:val="0"/>
              <w:marRight w:val="0"/>
              <w:marTop w:val="0"/>
              <w:marBottom w:val="0"/>
              <w:divBdr>
                <w:top w:val="none" w:sz="0" w:space="0" w:color="auto"/>
                <w:left w:val="none" w:sz="0" w:space="0" w:color="auto"/>
                <w:bottom w:val="none" w:sz="0" w:space="0" w:color="auto"/>
                <w:right w:val="none" w:sz="0" w:space="0" w:color="auto"/>
              </w:divBdr>
              <w:divsChild>
                <w:div w:id="1479876959">
                  <w:marLeft w:val="0"/>
                  <w:marRight w:val="0"/>
                  <w:marTop w:val="0"/>
                  <w:marBottom w:val="0"/>
                  <w:divBdr>
                    <w:top w:val="none" w:sz="0" w:space="0" w:color="auto"/>
                    <w:left w:val="none" w:sz="0" w:space="0" w:color="auto"/>
                    <w:bottom w:val="none" w:sz="0" w:space="0" w:color="auto"/>
                    <w:right w:val="none" w:sz="0" w:space="0" w:color="auto"/>
                  </w:divBdr>
                </w:div>
              </w:divsChild>
            </w:div>
            <w:div w:id="1360668144">
              <w:marLeft w:val="0"/>
              <w:marRight w:val="0"/>
              <w:marTop w:val="0"/>
              <w:marBottom w:val="0"/>
              <w:divBdr>
                <w:top w:val="none" w:sz="0" w:space="0" w:color="auto"/>
                <w:left w:val="none" w:sz="0" w:space="0" w:color="auto"/>
                <w:bottom w:val="none" w:sz="0" w:space="0" w:color="auto"/>
                <w:right w:val="none" w:sz="0" w:space="0" w:color="auto"/>
              </w:divBdr>
            </w:div>
            <w:div w:id="1361904821">
              <w:marLeft w:val="0"/>
              <w:marRight w:val="0"/>
              <w:marTop w:val="0"/>
              <w:marBottom w:val="0"/>
              <w:divBdr>
                <w:top w:val="none" w:sz="0" w:space="0" w:color="auto"/>
                <w:left w:val="none" w:sz="0" w:space="0" w:color="auto"/>
                <w:bottom w:val="none" w:sz="0" w:space="0" w:color="auto"/>
                <w:right w:val="none" w:sz="0" w:space="0" w:color="auto"/>
              </w:divBdr>
            </w:div>
            <w:div w:id="1371495116">
              <w:marLeft w:val="0"/>
              <w:marRight w:val="0"/>
              <w:marTop w:val="0"/>
              <w:marBottom w:val="0"/>
              <w:divBdr>
                <w:top w:val="none" w:sz="0" w:space="0" w:color="auto"/>
                <w:left w:val="none" w:sz="0" w:space="0" w:color="auto"/>
                <w:bottom w:val="none" w:sz="0" w:space="0" w:color="auto"/>
                <w:right w:val="none" w:sz="0" w:space="0" w:color="auto"/>
              </w:divBdr>
            </w:div>
            <w:div w:id="1378354665">
              <w:marLeft w:val="0"/>
              <w:marRight w:val="0"/>
              <w:marTop w:val="0"/>
              <w:marBottom w:val="0"/>
              <w:divBdr>
                <w:top w:val="none" w:sz="0" w:space="0" w:color="auto"/>
                <w:left w:val="none" w:sz="0" w:space="0" w:color="auto"/>
                <w:bottom w:val="none" w:sz="0" w:space="0" w:color="auto"/>
                <w:right w:val="none" w:sz="0" w:space="0" w:color="auto"/>
              </w:divBdr>
            </w:div>
            <w:div w:id="1391222381">
              <w:marLeft w:val="0"/>
              <w:marRight w:val="0"/>
              <w:marTop w:val="0"/>
              <w:marBottom w:val="0"/>
              <w:divBdr>
                <w:top w:val="none" w:sz="0" w:space="0" w:color="auto"/>
                <w:left w:val="none" w:sz="0" w:space="0" w:color="auto"/>
                <w:bottom w:val="none" w:sz="0" w:space="0" w:color="auto"/>
                <w:right w:val="none" w:sz="0" w:space="0" w:color="auto"/>
              </w:divBdr>
            </w:div>
            <w:div w:id="1422142554">
              <w:marLeft w:val="0"/>
              <w:marRight w:val="0"/>
              <w:marTop w:val="0"/>
              <w:marBottom w:val="0"/>
              <w:divBdr>
                <w:top w:val="none" w:sz="0" w:space="0" w:color="auto"/>
                <w:left w:val="none" w:sz="0" w:space="0" w:color="auto"/>
                <w:bottom w:val="none" w:sz="0" w:space="0" w:color="auto"/>
                <w:right w:val="none" w:sz="0" w:space="0" w:color="auto"/>
              </w:divBdr>
            </w:div>
            <w:div w:id="1438066377">
              <w:marLeft w:val="0"/>
              <w:marRight w:val="0"/>
              <w:marTop w:val="0"/>
              <w:marBottom w:val="0"/>
              <w:divBdr>
                <w:top w:val="none" w:sz="0" w:space="0" w:color="auto"/>
                <w:left w:val="none" w:sz="0" w:space="0" w:color="auto"/>
                <w:bottom w:val="none" w:sz="0" w:space="0" w:color="auto"/>
                <w:right w:val="none" w:sz="0" w:space="0" w:color="auto"/>
              </w:divBdr>
            </w:div>
            <w:div w:id="1463960044">
              <w:marLeft w:val="0"/>
              <w:marRight w:val="0"/>
              <w:marTop w:val="0"/>
              <w:marBottom w:val="0"/>
              <w:divBdr>
                <w:top w:val="none" w:sz="0" w:space="0" w:color="auto"/>
                <w:left w:val="none" w:sz="0" w:space="0" w:color="auto"/>
                <w:bottom w:val="none" w:sz="0" w:space="0" w:color="auto"/>
                <w:right w:val="none" w:sz="0" w:space="0" w:color="auto"/>
              </w:divBdr>
            </w:div>
            <w:div w:id="1467241528">
              <w:marLeft w:val="0"/>
              <w:marRight w:val="0"/>
              <w:marTop w:val="0"/>
              <w:marBottom w:val="0"/>
              <w:divBdr>
                <w:top w:val="none" w:sz="0" w:space="0" w:color="auto"/>
                <w:left w:val="none" w:sz="0" w:space="0" w:color="auto"/>
                <w:bottom w:val="none" w:sz="0" w:space="0" w:color="auto"/>
                <w:right w:val="none" w:sz="0" w:space="0" w:color="auto"/>
              </w:divBdr>
            </w:div>
            <w:div w:id="1470629529">
              <w:marLeft w:val="0"/>
              <w:marRight w:val="0"/>
              <w:marTop w:val="0"/>
              <w:marBottom w:val="0"/>
              <w:divBdr>
                <w:top w:val="none" w:sz="0" w:space="0" w:color="auto"/>
                <w:left w:val="none" w:sz="0" w:space="0" w:color="auto"/>
                <w:bottom w:val="none" w:sz="0" w:space="0" w:color="auto"/>
                <w:right w:val="none" w:sz="0" w:space="0" w:color="auto"/>
              </w:divBdr>
            </w:div>
            <w:div w:id="1472598169">
              <w:marLeft w:val="0"/>
              <w:marRight w:val="0"/>
              <w:marTop w:val="0"/>
              <w:marBottom w:val="0"/>
              <w:divBdr>
                <w:top w:val="none" w:sz="0" w:space="0" w:color="auto"/>
                <w:left w:val="none" w:sz="0" w:space="0" w:color="auto"/>
                <w:bottom w:val="none" w:sz="0" w:space="0" w:color="auto"/>
                <w:right w:val="none" w:sz="0" w:space="0" w:color="auto"/>
              </w:divBdr>
            </w:div>
            <w:div w:id="1483086107">
              <w:marLeft w:val="0"/>
              <w:marRight w:val="0"/>
              <w:marTop w:val="0"/>
              <w:marBottom w:val="0"/>
              <w:divBdr>
                <w:top w:val="none" w:sz="0" w:space="0" w:color="auto"/>
                <w:left w:val="none" w:sz="0" w:space="0" w:color="auto"/>
                <w:bottom w:val="none" w:sz="0" w:space="0" w:color="auto"/>
                <w:right w:val="none" w:sz="0" w:space="0" w:color="auto"/>
              </w:divBdr>
            </w:div>
            <w:div w:id="1486051623">
              <w:marLeft w:val="0"/>
              <w:marRight w:val="0"/>
              <w:marTop w:val="0"/>
              <w:marBottom w:val="0"/>
              <w:divBdr>
                <w:top w:val="none" w:sz="0" w:space="0" w:color="auto"/>
                <w:left w:val="none" w:sz="0" w:space="0" w:color="auto"/>
                <w:bottom w:val="none" w:sz="0" w:space="0" w:color="auto"/>
                <w:right w:val="none" w:sz="0" w:space="0" w:color="auto"/>
              </w:divBdr>
            </w:div>
            <w:div w:id="1490167570">
              <w:marLeft w:val="0"/>
              <w:marRight w:val="0"/>
              <w:marTop w:val="0"/>
              <w:marBottom w:val="0"/>
              <w:divBdr>
                <w:top w:val="none" w:sz="0" w:space="0" w:color="auto"/>
                <w:left w:val="none" w:sz="0" w:space="0" w:color="auto"/>
                <w:bottom w:val="none" w:sz="0" w:space="0" w:color="auto"/>
                <w:right w:val="none" w:sz="0" w:space="0" w:color="auto"/>
              </w:divBdr>
            </w:div>
            <w:div w:id="1531256539">
              <w:marLeft w:val="0"/>
              <w:marRight w:val="0"/>
              <w:marTop w:val="0"/>
              <w:marBottom w:val="0"/>
              <w:divBdr>
                <w:top w:val="none" w:sz="0" w:space="0" w:color="auto"/>
                <w:left w:val="none" w:sz="0" w:space="0" w:color="auto"/>
                <w:bottom w:val="none" w:sz="0" w:space="0" w:color="auto"/>
                <w:right w:val="none" w:sz="0" w:space="0" w:color="auto"/>
              </w:divBdr>
            </w:div>
            <w:div w:id="1537111906">
              <w:marLeft w:val="0"/>
              <w:marRight w:val="0"/>
              <w:marTop w:val="0"/>
              <w:marBottom w:val="0"/>
              <w:divBdr>
                <w:top w:val="none" w:sz="0" w:space="0" w:color="auto"/>
                <w:left w:val="none" w:sz="0" w:space="0" w:color="auto"/>
                <w:bottom w:val="none" w:sz="0" w:space="0" w:color="auto"/>
                <w:right w:val="none" w:sz="0" w:space="0" w:color="auto"/>
              </w:divBdr>
            </w:div>
            <w:div w:id="1557232913">
              <w:marLeft w:val="0"/>
              <w:marRight w:val="0"/>
              <w:marTop w:val="0"/>
              <w:marBottom w:val="0"/>
              <w:divBdr>
                <w:top w:val="none" w:sz="0" w:space="0" w:color="auto"/>
                <w:left w:val="none" w:sz="0" w:space="0" w:color="auto"/>
                <w:bottom w:val="none" w:sz="0" w:space="0" w:color="auto"/>
                <w:right w:val="none" w:sz="0" w:space="0" w:color="auto"/>
              </w:divBdr>
            </w:div>
            <w:div w:id="1574702362">
              <w:marLeft w:val="0"/>
              <w:marRight w:val="0"/>
              <w:marTop w:val="0"/>
              <w:marBottom w:val="0"/>
              <w:divBdr>
                <w:top w:val="none" w:sz="0" w:space="0" w:color="auto"/>
                <w:left w:val="none" w:sz="0" w:space="0" w:color="auto"/>
                <w:bottom w:val="none" w:sz="0" w:space="0" w:color="auto"/>
                <w:right w:val="none" w:sz="0" w:space="0" w:color="auto"/>
              </w:divBdr>
            </w:div>
            <w:div w:id="1583950289">
              <w:marLeft w:val="0"/>
              <w:marRight w:val="0"/>
              <w:marTop w:val="0"/>
              <w:marBottom w:val="0"/>
              <w:divBdr>
                <w:top w:val="none" w:sz="0" w:space="0" w:color="auto"/>
                <w:left w:val="none" w:sz="0" w:space="0" w:color="auto"/>
                <w:bottom w:val="none" w:sz="0" w:space="0" w:color="auto"/>
                <w:right w:val="none" w:sz="0" w:space="0" w:color="auto"/>
              </w:divBdr>
            </w:div>
            <w:div w:id="1589002583">
              <w:marLeft w:val="0"/>
              <w:marRight w:val="0"/>
              <w:marTop w:val="0"/>
              <w:marBottom w:val="0"/>
              <w:divBdr>
                <w:top w:val="none" w:sz="0" w:space="0" w:color="auto"/>
                <w:left w:val="none" w:sz="0" w:space="0" w:color="auto"/>
                <w:bottom w:val="none" w:sz="0" w:space="0" w:color="auto"/>
                <w:right w:val="none" w:sz="0" w:space="0" w:color="auto"/>
              </w:divBdr>
              <w:divsChild>
                <w:div w:id="273025137">
                  <w:marLeft w:val="0"/>
                  <w:marRight w:val="0"/>
                  <w:marTop w:val="0"/>
                  <w:marBottom w:val="0"/>
                  <w:divBdr>
                    <w:top w:val="none" w:sz="0" w:space="0" w:color="auto"/>
                    <w:left w:val="none" w:sz="0" w:space="0" w:color="auto"/>
                    <w:bottom w:val="none" w:sz="0" w:space="0" w:color="auto"/>
                    <w:right w:val="none" w:sz="0" w:space="0" w:color="auto"/>
                  </w:divBdr>
                </w:div>
              </w:divsChild>
            </w:div>
            <w:div w:id="1605335790">
              <w:marLeft w:val="0"/>
              <w:marRight w:val="0"/>
              <w:marTop w:val="0"/>
              <w:marBottom w:val="0"/>
              <w:divBdr>
                <w:top w:val="none" w:sz="0" w:space="0" w:color="auto"/>
                <w:left w:val="none" w:sz="0" w:space="0" w:color="auto"/>
                <w:bottom w:val="none" w:sz="0" w:space="0" w:color="auto"/>
                <w:right w:val="none" w:sz="0" w:space="0" w:color="auto"/>
              </w:divBdr>
              <w:divsChild>
                <w:div w:id="1419323731">
                  <w:marLeft w:val="0"/>
                  <w:marRight w:val="0"/>
                  <w:marTop w:val="0"/>
                  <w:marBottom w:val="0"/>
                  <w:divBdr>
                    <w:top w:val="none" w:sz="0" w:space="0" w:color="auto"/>
                    <w:left w:val="none" w:sz="0" w:space="0" w:color="auto"/>
                    <w:bottom w:val="none" w:sz="0" w:space="0" w:color="auto"/>
                    <w:right w:val="none" w:sz="0" w:space="0" w:color="auto"/>
                  </w:divBdr>
                </w:div>
                <w:div w:id="1689335827">
                  <w:marLeft w:val="0"/>
                  <w:marRight w:val="0"/>
                  <w:marTop w:val="0"/>
                  <w:marBottom w:val="0"/>
                  <w:divBdr>
                    <w:top w:val="none" w:sz="0" w:space="0" w:color="auto"/>
                    <w:left w:val="none" w:sz="0" w:space="0" w:color="auto"/>
                    <w:bottom w:val="none" w:sz="0" w:space="0" w:color="auto"/>
                    <w:right w:val="none" w:sz="0" w:space="0" w:color="auto"/>
                  </w:divBdr>
                </w:div>
              </w:divsChild>
            </w:div>
            <w:div w:id="1606886207">
              <w:marLeft w:val="0"/>
              <w:marRight w:val="0"/>
              <w:marTop w:val="0"/>
              <w:marBottom w:val="0"/>
              <w:divBdr>
                <w:top w:val="none" w:sz="0" w:space="0" w:color="auto"/>
                <w:left w:val="none" w:sz="0" w:space="0" w:color="auto"/>
                <w:bottom w:val="none" w:sz="0" w:space="0" w:color="auto"/>
                <w:right w:val="none" w:sz="0" w:space="0" w:color="auto"/>
              </w:divBdr>
              <w:divsChild>
                <w:div w:id="414934667">
                  <w:marLeft w:val="0"/>
                  <w:marRight w:val="0"/>
                  <w:marTop w:val="0"/>
                  <w:marBottom w:val="0"/>
                  <w:divBdr>
                    <w:top w:val="none" w:sz="0" w:space="0" w:color="auto"/>
                    <w:left w:val="none" w:sz="0" w:space="0" w:color="auto"/>
                    <w:bottom w:val="none" w:sz="0" w:space="0" w:color="auto"/>
                    <w:right w:val="none" w:sz="0" w:space="0" w:color="auto"/>
                  </w:divBdr>
                </w:div>
                <w:div w:id="967975374">
                  <w:marLeft w:val="0"/>
                  <w:marRight w:val="0"/>
                  <w:marTop w:val="0"/>
                  <w:marBottom w:val="0"/>
                  <w:divBdr>
                    <w:top w:val="none" w:sz="0" w:space="0" w:color="auto"/>
                    <w:left w:val="none" w:sz="0" w:space="0" w:color="auto"/>
                    <w:bottom w:val="none" w:sz="0" w:space="0" w:color="auto"/>
                    <w:right w:val="none" w:sz="0" w:space="0" w:color="auto"/>
                  </w:divBdr>
                </w:div>
                <w:div w:id="1058438937">
                  <w:marLeft w:val="0"/>
                  <w:marRight w:val="0"/>
                  <w:marTop w:val="0"/>
                  <w:marBottom w:val="0"/>
                  <w:divBdr>
                    <w:top w:val="none" w:sz="0" w:space="0" w:color="auto"/>
                    <w:left w:val="none" w:sz="0" w:space="0" w:color="auto"/>
                    <w:bottom w:val="none" w:sz="0" w:space="0" w:color="auto"/>
                    <w:right w:val="none" w:sz="0" w:space="0" w:color="auto"/>
                  </w:divBdr>
                </w:div>
                <w:div w:id="2049525036">
                  <w:marLeft w:val="0"/>
                  <w:marRight w:val="0"/>
                  <w:marTop w:val="0"/>
                  <w:marBottom w:val="0"/>
                  <w:divBdr>
                    <w:top w:val="none" w:sz="0" w:space="0" w:color="auto"/>
                    <w:left w:val="none" w:sz="0" w:space="0" w:color="auto"/>
                    <w:bottom w:val="none" w:sz="0" w:space="0" w:color="auto"/>
                    <w:right w:val="none" w:sz="0" w:space="0" w:color="auto"/>
                  </w:divBdr>
                </w:div>
              </w:divsChild>
            </w:div>
            <w:div w:id="1640384404">
              <w:marLeft w:val="0"/>
              <w:marRight w:val="0"/>
              <w:marTop w:val="0"/>
              <w:marBottom w:val="0"/>
              <w:divBdr>
                <w:top w:val="none" w:sz="0" w:space="0" w:color="auto"/>
                <w:left w:val="none" w:sz="0" w:space="0" w:color="auto"/>
                <w:bottom w:val="none" w:sz="0" w:space="0" w:color="auto"/>
                <w:right w:val="none" w:sz="0" w:space="0" w:color="auto"/>
              </w:divBdr>
            </w:div>
            <w:div w:id="1672562194">
              <w:marLeft w:val="0"/>
              <w:marRight w:val="0"/>
              <w:marTop w:val="0"/>
              <w:marBottom w:val="0"/>
              <w:divBdr>
                <w:top w:val="none" w:sz="0" w:space="0" w:color="auto"/>
                <w:left w:val="none" w:sz="0" w:space="0" w:color="auto"/>
                <w:bottom w:val="none" w:sz="0" w:space="0" w:color="auto"/>
                <w:right w:val="none" w:sz="0" w:space="0" w:color="auto"/>
              </w:divBdr>
            </w:div>
            <w:div w:id="1677731597">
              <w:marLeft w:val="0"/>
              <w:marRight w:val="0"/>
              <w:marTop w:val="0"/>
              <w:marBottom w:val="0"/>
              <w:divBdr>
                <w:top w:val="none" w:sz="0" w:space="0" w:color="auto"/>
                <w:left w:val="none" w:sz="0" w:space="0" w:color="auto"/>
                <w:bottom w:val="none" w:sz="0" w:space="0" w:color="auto"/>
                <w:right w:val="none" w:sz="0" w:space="0" w:color="auto"/>
              </w:divBdr>
              <w:divsChild>
                <w:div w:id="11418327">
                  <w:marLeft w:val="0"/>
                  <w:marRight w:val="0"/>
                  <w:marTop w:val="0"/>
                  <w:marBottom w:val="0"/>
                  <w:divBdr>
                    <w:top w:val="none" w:sz="0" w:space="0" w:color="auto"/>
                    <w:left w:val="none" w:sz="0" w:space="0" w:color="auto"/>
                    <w:bottom w:val="none" w:sz="0" w:space="0" w:color="auto"/>
                    <w:right w:val="none" w:sz="0" w:space="0" w:color="auto"/>
                  </w:divBdr>
                </w:div>
                <w:div w:id="1947156656">
                  <w:marLeft w:val="0"/>
                  <w:marRight w:val="0"/>
                  <w:marTop w:val="0"/>
                  <w:marBottom w:val="0"/>
                  <w:divBdr>
                    <w:top w:val="none" w:sz="0" w:space="0" w:color="auto"/>
                    <w:left w:val="none" w:sz="0" w:space="0" w:color="auto"/>
                    <w:bottom w:val="none" w:sz="0" w:space="0" w:color="auto"/>
                    <w:right w:val="none" w:sz="0" w:space="0" w:color="auto"/>
                  </w:divBdr>
                </w:div>
                <w:div w:id="2024431676">
                  <w:marLeft w:val="0"/>
                  <w:marRight w:val="0"/>
                  <w:marTop w:val="0"/>
                  <w:marBottom w:val="0"/>
                  <w:divBdr>
                    <w:top w:val="none" w:sz="0" w:space="0" w:color="auto"/>
                    <w:left w:val="none" w:sz="0" w:space="0" w:color="auto"/>
                    <w:bottom w:val="none" w:sz="0" w:space="0" w:color="auto"/>
                    <w:right w:val="none" w:sz="0" w:space="0" w:color="auto"/>
                  </w:divBdr>
                </w:div>
                <w:div w:id="2111314338">
                  <w:marLeft w:val="0"/>
                  <w:marRight w:val="0"/>
                  <w:marTop w:val="0"/>
                  <w:marBottom w:val="0"/>
                  <w:divBdr>
                    <w:top w:val="none" w:sz="0" w:space="0" w:color="auto"/>
                    <w:left w:val="none" w:sz="0" w:space="0" w:color="auto"/>
                    <w:bottom w:val="none" w:sz="0" w:space="0" w:color="auto"/>
                    <w:right w:val="none" w:sz="0" w:space="0" w:color="auto"/>
                  </w:divBdr>
                </w:div>
              </w:divsChild>
            </w:div>
            <w:div w:id="1692222385">
              <w:marLeft w:val="0"/>
              <w:marRight w:val="0"/>
              <w:marTop w:val="0"/>
              <w:marBottom w:val="0"/>
              <w:divBdr>
                <w:top w:val="none" w:sz="0" w:space="0" w:color="auto"/>
                <w:left w:val="none" w:sz="0" w:space="0" w:color="auto"/>
                <w:bottom w:val="none" w:sz="0" w:space="0" w:color="auto"/>
                <w:right w:val="none" w:sz="0" w:space="0" w:color="auto"/>
              </w:divBdr>
            </w:div>
            <w:div w:id="1696929451">
              <w:marLeft w:val="0"/>
              <w:marRight w:val="0"/>
              <w:marTop w:val="0"/>
              <w:marBottom w:val="0"/>
              <w:divBdr>
                <w:top w:val="none" w:sz="0" w:space="0" w:color="auto"/>
                <w:left w:val="none" w:sz="0" w:space="0" w:color="auto"/>
                <w:bottom w:val="none" w:sz="0" w:space="0" w:color="auto"/>
                <w:right w:val="none" w:sz="0" w:space="0" w:color="auto"/>
              </w:divBdr>
            </w:div>
            <w:div w:id="1714575271">
              <w:marLeft w:val="0"/>
              <w:marRight w:val="0"/>
              <w:marTop w:val="0"/>
              <w:marBottom w:val="0"/>
              <w:divBdr>
                <w:top w:val="none" w:sz="0" w:space="0" w:color="auto"/>
                <w:left w:val="none" w:sz="0" w:space="0" w:color="auto"/>
                <w:bottom w:val="none" w:sz="0" w:space="0" w:color="auto"/>
                <w:right w:val="none" w:sz="0" w:space="0" w:color="auto"/>
              </w:divBdr>
            </w:div>
            <w:div w:id="1745105611">
              <w:marLeft w:val="0"/>
              <w:marRight w:val="0"/>
              <w:marTop w:val="0"/>
              <w:marBottom w:val="0"/>
              <w:divBdr>
                <w:top w:val="none" w:sz="0" w:space="0" w:color="auto"/>
                <w:left w:val="none" w:sz="0" w:space="0" w:color="auto"/>
                <w:bottom w:val="none" w:sz="0" w:space="0" w:color="auto"/>
                <w:right w:val="none" w:sz="0" w:space="0" w:color="auto"/>
              </w:divBdr>
              <w:divsChild>
                <w:div w:id="205072670">
                  <w:marLeft w:val="0"/>
                  <w:marRight w:val="0"/>
                  <w:marTop w:val="0"/>
                  <w:marBottom w:val="0"/>
                  <w:divBdr>
                    <w:top w:val="none" w:sz="0" w:space="0" w:color="auto"/>
                    <w:left w:val="none" w:sz="0" w:space="0" w:color="auto"/>
                    <w:bottom w:val="none" w:sz="0" w:space="0" w:color="auto"/>
                    <w:right w:val="none" w:sz="0" w:space="0" w:color="auto"/>
                  </w:divBdr>
                </w:div>
                <w:div w:id="391121552">
                  <w:marLeft w:val="0"/>
                  <w:marRight w:val="0"/>
                  <w:marTop w:val="0"/>
                  <w:marBottom w:val="0"/>
                  <w:divBdr>
                    <w:top w:val="none" w:sz="0" w:space="0" w:color="auto"/>
                    <w:left w:val="none" w:sz="0" w:space="0" w:color="auto"/>
                    <w:bottom w:val="none" w:sz="0" w:space="0" w:color="auto"/>
                    <w:right w:val="none" w:sz="0" w:space="0" w:color="auto"/>
                  </w:divBdr>
                </w:div>
                <w:div w:id="834876530">
                  <w:marLeft w:val="0"/>
                  <w:marRight w:val="0"/>
                  <w:marTop w:val="0"/>
                  <w:marBottom w:val="0"/>
                  <w:divBdr>
                    <w:top w:val="none" w:sz="0" w:space="0" w:color="auto"/>
                    <w:left w:val="none" w:sz="0" w:space="0" w:color="auto"/>
                    <w:bottom w:val="none" w:sz="0" w:space="0" w:color="auto"/>
                    <w:right w:val="none" w:sz="0" w:space="0" w:color="auto"/>
                  </w:divBdr>
                </w:div>
                <w:div w:id="1413119845">
                  <w:marLeft w:val="0"/>
                  <w:marRight w:val="0"/>
                  <w:marTop w:val="0"/>
                  <w:marBottom w:val="0"/>
                  <w:divBdr>
                    <w:top w:val="none" w:sz="0" w:space="0" w:color="auto"/>
                    <w:left w:val="none" w:sz="0" w:space="0" w:color="auto"/>
                    <w:bottom w:val="none" w:sz="0" w:space="0" w:color="auto"/>
                    <w:right w:val="none" w:sz="0" w:space="0" w:color="auto"/>
                  </w:divBdr>
                </w:div>
              </w:divsChild>
            </w:div>
            <w:div w:id="1789425562">
              <w:marLeft w:val="0"/>
              <w:marRight w:val="0"/>
              <w:marTop w:val="0"/>
              <w:marBottom w:val="0"/>
              <w:divBdr>
                <w:top w:val="none" w:sz="0" w:space="0" w:color="auto"/>
                <w:left w:val="none" w:sz="0" w:space="0" w:color="auto"/>
                <w:bottom w:val="none" w:sz="0" w:space="0" w:color="auto"/>
                <w:right w:val="none" w:sz="0" w:space="0" w:color="auto"/>
              </w:divBdr>
            </w:div>
            <w:div w:id="1814833845">
              <w:marLeft w:val="0"/>
              <w:marRight w:val="0"/>
              <w:marTop w:val="0"/>
              <w:marBottom w:val="0"/>
              <w:divBdr>
                <w:top w:val="none" w:sz="0" w:space="0" w:color="auto"/>
                <w:left w:val="none" w:sz="0" w:space="0" w:color="auto"/>
                <w:bottom w:val="none" w:sz="0" w:space="0" w:color="auto"/>
                <w:right w:val="none" w:sz="0" w:space="0" w:color="auto"/>
              </w:divBdr>
            </w:div>
            <w:div w:id="1819154236">
              <w:marLeft w:val="0"/>
              <w:marRight w:val="0"/>
              <w:marTop w:val="0"/>
              <w:marBottom w:val="0"/>
              <w:divBdr>
                <w:top w:val="none" w:sz="0" w:space="0" w:color="auto"/>
                <w:left w:val="none" w:sz="0" w:space="0" w:color="auto"/>
                <w:bottom w:val="none" w:sz="0" w:space="0" w:color="auto"/>
                <w:right w:val="none" w:sz="0" w:space="0" w:color="auto"/>
              </w:divBdr>
            </w:div>
            <w:div w:id="1849250266">
              <w:marLeft w:val="0"/>
              <w:marRight w:val="0"/>
              <w:marTop w:val="0"/>
              <w:marBottom w:val="0"/>
              <w:divBdr>
                <w:top w:val="none" w:sz="0" w:space="0" w:color="auto"/>
                <w:left w:val="none" w:sz="0" w:space="0" w:color="auto"/>
                <w:bottom w:val="none" w:sz="0" w:space="0" w:color="auto"/>
                <w:right w:val="none" w:sz="0" w:space="0" w:color="auto"/>
              </w:divBdr>
            </w:div>
            <w:div w:id="1865708200">
              <w:marLeft w:val="0"/>
              <w:marRight w:val="0"/>
              <w:marTop w:val="0"/>
              <w:marBottom w:val="0"/>
              <w:divBdr>
                <w:top w:val="none" w:sz="0" w:space="0" w:color="auto"/>
                <w:left w:val="none" w:sz="0" w:space="0" w:color="auto"/>
                <w:bottom w:val="none" w:sz="0" w:space="0" w:color="auto"/>
                <w:right w:val="none" w:sz="0" w:space="0" w:color="auto"/>
              </w:divBdr>
            </w:div>
            <w:div w:id="1872842526">
              <w:marLeft w:val="0"/>
              <w:marRight w:val="0"/>
              <w:marTop w:val="0"/>
              <w:marBottom w:val="0"/>
              <w:divBdr>
                <w:top w:val="none" w:sz="0" w:space="0" w:color="auto"/>
                <w:left w:val="none" w:sz="0" w:space="0" w:color="auto"/>
                <w:bottom w:val="none" w:sz="0" w:space="0" w:color="auto"/>
                <w:right w:val="none" w:sz="0" w:space="0" w:color="auto"/>
              </w:divBdr>
              <w:divsChild>
                <w:div w:id="466896760">
                  <w:marLeft w:val="0"/>
                  <w:marRight w:val="0"/>
                  <w:marTop w:val="0"/>
                  <w:marBottom w:val="0"/>
                  <w:divBdr>
                    <w:top w:val="none" w:sz="0" w:space="0" w:color="auto"/>
                    <w:left w:val="none" w:sz="0" w:space="0" w:color="auto"/>
                    <w:bottom w:val="none" w:sz="0" w:space="0" w:color="auto"/>
                    <w:right w:val="none" w:sz="0" w:space="0" w:color="auto"/>
                  </w:divBdr>
                </w:div>
                <w:div w:id="994139093">
                  <w:marLeft w:val="0"/>
                  <w:marRight w:val="0"/>
                  <w:marTop w:val="0"/>
                  <w:marBottom w:val="0"/>
                  <w:divBdr>
                    <w:top w:val="none" w:sz="0" w:space="0" w:color="auto"/>
                    <w:left w:val="none" w:sz="0" w:space="0" w:color="auto"/>
                    <w:bottom w:val="none" w:sz="0" w:space="0" w:color="auto"/>
                    <w:right w:val="none" w:sz="0" w:space="0" w:color="auto"/>
                  </w:divBdr>
                </w:div>
                <w:div w:id="1692610289">
                  <w:marLeft w:val="0"/>
                  <w:marRight w:val="0"/>
                  <w:marTop w:val="0"/>
                  <w:marBottom w:val="0"/>
                  <w:divBdr>
                    <w:top w:val="none" w:sz="0" w:space="0" w:color="auto"/>
                    <w:left w:val="none" w:sz="0" w:space="0" w:color="auto"/>
                    <w:bottom w:val="none" w:sz="0" w:space="0" w:color="auto"/>
                    <w:right w:val="none" w:sz="0" w:space="0" w:color="auto"/>
                  </w:divBdr>
                </w:div>
                <w:div w:id="1767459935">
                  <w:marLeft w:val="0"/>
                  <w:marRight w:val="0"/>
                  <w:marTop w:val="0"/>
                  <w:marBottom w:val="0"/>
                  <w:divBdr>
                    <w:top w:val="none" w:sz="0" w:space="0" w:color="auto"/>
                    <w:left w:val="none" w:sz="0" w:space="0" w:color="auto"/>
                    <w:bottom w:val="none" w:sz="0" w:space="0" w:color="auto"/>
                    <w:right w:val="none" w:sz="0" w:space="0" w:color="auto"/>
                  </w:divBdr>
                </w:div>
              </w:divsChild>
            </w:div>
            <w:div w:id="1877042924">
              <w:marLeft w:val="0"/>
              <w:marRight w:val="0"/>
              <w:marTop w:val="0"/>
              <w:marBottom w:val="0"/>
              <w:divBdr>
                <w:top w:val="none" w:sz="0" w:space="0" w:color="auto"/>
                <w:left w:val="none" w:sz="0" w:space="0" w:color="auto"/>
                <w:bottom w:val="none" w:sz="0" w:space="0" w:color="auto"/>
                <w:right w:val="none" w:sz="0" w:space="0" w:color="auto"/>
              </w:divBdr>
            </w:div>
            <w:div w:id="1887641712">
              <w:marLeft w:val="0"/>
              <w:marRight w:val="0"/>
              <w:marTop w:val="0"/>
              <w:marBottom w:val="0"/>
              <w:divBdr>
                <w:top w:val="none" w:sz="0" w:space="0" w:color="auto"/>
                <w:left w:val="none" w:sz="0" w:space="0" w:color="auto"/>
                <w:bottom w:val="none" w:sz="0" w:space="0" w:color="auto"/>
                <w:right w:val="none" w:sz="0" w:space="0" w:color="auto"/>
              </w:divBdr>
            </w:div>
            <w:div w:id="1899778115">
              <w:marLeft w:val="0"/>
              <w:marRight w:val="0"/>
              <w:marTop w:val="0"/>
              <w:marBottom w:val="0"/>
              <w:divBdr>
                <w:top w:val="none" w:sz="0" w:space="0" w:color="auto"/>
                <w:left w:val="none" w:sz="0" w:space="0" w:color="auto"/>
                <w:bottom w:val="none" w:sz="0" w:space="0" w:color="auto"/>
                <w:right w:val="none" w:sz="0" w:space="0" w:color="auto"/>
              </w:divBdr>
              <w:divsChild>
                <w:div w:id="419839884">
                  <w:marLeft w:val="0"/>
                  <w:marRight w:val="0"/>
                  <w:marTop w:val="0"/>
                  <w:marBottom w:val="0"/>
                  <w:divBdr>
                    <w:top w:val="none" w:sz="0" w:space="0" w:color="auto"/>
                    <w:left w:val="none" w:sz="0" w:space="0" w:color="auto"/>
                    <w:bottom w:val="none" w:sz="0" w:space="0" w:color="auto"/>
                    <w:right w:val="none" w:sz="0" w:space="0" w:color="auto"/>
                  </w:divBdr>
                </w:div>
              </w:divsChild>
            </w:div>
            <w:div w:id="1918902767">
              <w:marLeft w:val="0"/>
              <w:marRight w:val="0"/>
              <w:marTop w:val="0"/>
              <w:marBottom w:val="0"/>
              <w:divBdr>
                <w:top w:val="none" w:sz="0" w:space="0" w:color="auto"/>
                <w:left w:val="none" w:sz="0" w:space="0" w:color="auto"/>
                <w:bottom w:val="none" w:sz="0" w:space="0" w:color="auto"/>
                <w:right w:val="none" w:sz="0" w:space="0" w:color="auto"/>
              </w:divBdr>
            </w:div>
            <w:div w:id="1929655673">
              <w:marLeft w:val="0"/>
              <w:marRight w:val="0"/>
              <w:marTop w:val="0"/>
              <w:marBottom w:val="0"/>
              <w:divBdr>
                <w:top w:val="none" w:sz="0" w:space="0" w:color="auto"/>
                <w:left w:val="none" w:sz="0" w:space="0" w:color="auto"/>
                <w:bottom w:val="none" w:sz="0" w:space="0" w:color="auto"/>
                <w:right w:val="none" w:sz="0" w:space="0" w:color="auto"/>
              </w:divBdr>
              <w:divsChild>
                <w:div w:id="639968193">
                  <w:marLeft w:val="0"/>
                  <w:marRight w:val="0"/>
                  <w:marTop w:val="0"/>
                  <w:marBottom w:val="0"/>
                  <w:divBdr>
                    <w:top w:val="none" w:sz="0" w:space="0" w:color="auto"/>
                    <w:left w:val="none" w:sz="0" w:space="0" w:color="auto"/>
                    <w:bottom w:val="none" w:sz="0" w:space="0" w:color="auto"/>
                    <w:right w:val="none" w:sz="0" w:space="0" w:color="auto"/>
                  </w:divBdr>
                </w:div>
                <w:div w:id="689718560">
                  <w:marLeft w:val="0"/>
                  <w:marRight w:val="0"/>
                  <w:marTop w:val="0"/>
                  <w:marBottom w:val="0"/>
                  <w:divBdr>
                    <w:top w:val="none" w:sz="0" w:space="0" w:color="auto"/>
                    <w:left w:val="none" w:sz="0" w:space="0" w:color="auto"/>
                    <w:bottom w:val="none" w:sz="0" w:space="0" w:color="auto"/>
                    <w:right w:val="none" w:sz="0" w:space="0" w:color="auto"/>
                  </w:divBdr>
                </w:div>
                <w:div w:id="884178360">
                  <w:marLeft w:val="0"/>
                  <w:marRight w:val="0"/>
                  <w:marTop w:val="0"/>
                  <w:marBottom w:val="0"/>
                  <w:divBdr>
                    <w:top w:val="none" w:sz="0" w:space="0" w:color="auto"/>
                    <w:left w:val="none" w:sz="0" w:space="0" w:color="auto"/>
                    <w:bottom w:val="none" w:sz="0" w:space="0" w:color="auto"/>
                    <w:right w:val="none" w:sz="0" w:space="0" w:color="auto"/>
                  </w:divBdr>
                </w:div>
                <w:div w:id="1559055618">
                  <w:marLeft w:val="0"/>
                  <w:marRight w:val="0"/>
                  <w:marTop w:val="0"/>
                  <w:marBottom w:val="0"/>
                  <w:divBdr>
                    <w:top w:val="none" w:sz="0" w:space="0" w:color="auto"/>
                    <w:left w:val="none" w:sz="0" w:space="0" w:color="auto"/>
                    <w:bottom w:val="none" w:sz="0" w:space="0" w:color="auto"/>
                    <w:right w:val="none" w:sz="0" w:space="0" w:color="auto"/>
                  </w:divBdr>
                </w:div>
              </w:divsChild>
            </w:div>
            <w:div w:id="1943106658">
              <w:marLeft w:val="0"/>
              <w:marRight w:val="0"/>
              <w:marTop w:val="0"/>
              <w:marBottom w:val="0"/>
              <w:divBdr>
                <w:top w:val="none" w:sz="0" w:space="0" w:color="auto"/>
                <w:left w:val="none" w:sz="0" w:space="0" w:color="auto"/>
                <w:bottom w:val="none" w:sz="0" w:space="0" w:color="auto"/>
                <w:right w:val="none" w:sz="0" w:space="0" w:color="auto"/>
              </w:divBdr>
            </w:div>
            <w:div w:id="1958561344">
              <w:marLeft w:val="0"/>
              <w:marRight w:val="0"/>
              <w:marTop w:val="0"/>
              <w:marBottom w:val="0"/>
              <w:divBdr>
                <w:top w:val="none" w:sz="0" w:space="0" w:color="auto"/>
                <w:left w:val="none" w:sz="0" w:space="0" w:color="auto"/>
                <w:bottom w:val="none" w:sz="0" w:space="0" w:color="auto"/>
                <w:right w:val="none" w:sz="0" w:space="0" w:color="auto"/>
              </w:divBdr>
            </w:div>
            <w:div w:id="1974090859">
              <w:marLeft w:val="0"/>
              <w:marRight w:val="0"/>
              <w:marTop w:val="0"/>
              <w:marBottom w:val="0"/>
              <w:divBdr>
                <w:top w:val="none" w:sz="0" w:space="0" w:color="auto"/>
                <w:left w:val="none" w:sz="0" w:space="0" w:color="auto"/>
                <w:bottom w:val="none" w:sz="0" w:space="0" w:color="auto"/>
                <w:right w:val="none" w:sz="0" w:space="0" w:color="auto"/>
              </w:divBdr>
            </w:div>
            <w:div w:id="1982268747">
              <w:marLeft w:val="0"/>
              <w:marRight w:val="0"/>
              <w:marTop w:val="0"/>
              <w:marBottom w:val="0"/>
              <w:divBdr>
                <w:top w:val="none" w:sz="0" w:space="0" w:color="auto"/>
                <w:left w:val="none" w:sz="0" w:space="0" w:color="auto"/>
                <w:bottom w:val="none" w:sz="0" w:space="0" w:color="auto"/>
                <w:right w:val="none" w:sz="0" w:space="0" w:color="auto"/>
              </w:divBdr>
            </w:div>
            <w:div w:id="1988313197">
              <w:marLeft w:val="0"/>
              <w:marRight w:val="0"/>
              <w:marTop w:val="0"/>
              <w:marBottom w:val="0"/>
              <w:divBdr>
                <w:top w:val="none" w:sz="0" w:space="0" w:color="auto"/>
                <w:left w:val="none" w:sz="0" w:space="0" w:color="auto"/>
                <w:bottom w:val="none" w:sz="0" w:space="0" w:color="auto"/>
                <w:right w:val="none" w:sz="0" w:space="0" w:color="auto"/>
              </w:divBdr>
            </w:div>
            <w:div w:id="2025279894">
              <w:marLeft w:val="0"/>
              <w:marRight w:val="0"/>
              <w:marTop w:val="0"/>
              <w:marBottom w:val="0"/>
              <w:divBdr>
                <w:top w:val="none" w:sz="0" w:space="0" w:color="auto"/>
                <w:left w:val="none" w:sz="0" w:space="0" w:color="auto"/>
                <w:bottom w:val="none" w:sz="0" w:space="0" w:color="auto"/>
                <w:right w:val="none" w:sz="0" w:space="0" w:color="auto"/>
              </w:divBdr>
            </w:div>
            <w:div w:id="2045591587">
              <w:marLeft w:val="0"/>
              <w:marRight w:val="0"/>
              <w:marTop w:val="0"/>
              <w:marBottom w:val="0"/>
              <w:divBdr>
                <w:top w:val="none" w:sz="0" w:space="0" w:color="auto"/>
                <w:left w:val="none" w:sz="0" w:space="0" w:color="auto"/>
                <w:bottom w:val="none" w:sz="0" w:space="0" w:color="auto"/>
                <w:right w:val="none" w:sz="0" w:space="0" w:color="auto"/>
              </w:divBdr>
            </w:div>
            <w:div w:id="2080903971">
              <w:marLeft w:val="0"/>
              <w:marRight w:val="0"/>
              <w:marTop w:val="0"/>
              <w:marBottom w:val="0"/>
              <w:divBdr>
                <w:top w:val="none" w:sz="0" w:space="0" w:color="auto"/>
                <w:left w:val="none" w:sz="0" w:space="0" w:color="auto"/>
                <w:bottom w:val="none" w:sz="0" w:space="0" w:color="auto"/>
                <w:right w:val="none" w:sz="0" w:space="0" w:color="auto"/>
              </w:divBdr>
            </w:div>
            <w:div w:id="2111006979">
              <w:marLeft w:val="0"/>
              <w:marRight w:val="0"/>
              <w:marTop w:val="0"/>
              <w:marBottom w:val="0"/>
              <w:divBdr>
                <w:top w:val="none" w:sz="0" w:space="0" w:color="auto"/>
                <w:left w:val="none" w:sz="0" w:space="0" w:color="auto"/>
                <w:bottom w:val="none" w:sz="0" w:space="0" w:color="auto"/>
                <w:right w:val="none" w:sz="0" w:space="0" w:color="auto"/>
              </w:divBdr>
            </w:div>
            <w:div w:id="2113737863">
              <w:marLeft w:val="0"/>
              <w:marRight w:val="0"/>
              <w:marTop w:val="0"/>
              <w:marBottom w:val="0"/>
              <w:divBdr>
                <w:top w:val="none" w:sz="0" w:space="0" w:color="auto"/>
                <w:left w:val="none" w:sz="0" w:space="0" w:color="auto"/>
                <w:bottom w:val="none" w:sz="0" w:space="0" w:color="auto"/>
                <w:right w:val="none" w:sz="0" w:space="0" w:color="auto"/>
              </w:divBdr>
            </w:div>
            <w:div w:id="21423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cq.org.uk" TargetMode="External"/><Relationship Id="rId18" Type="http://schemas.openxmlformats.org/officeDocument/2006/relationships/image" Target="media/image6.png"/><Relationship Id="rId26" Type="http://schemas.openxmlformats.org/officeDocument/2006/relationships/hyperlink" Target="https://aqaaidprd61.b2clogin.com/aqaaidprd61.onmicrosoft.com/b2c_1a_mfa_ip_timeout_susi/oauth2/v2.0/authorize?client_id=ed7b16d3-ff78-40f9-82f8-537b4b36cf62&amp;redirect_uri=https%3A%2F%2Fonlineservices.aqa.org.uk%2F&amp;response_mode=form_post&amp;response_type=code%20id_token&amp;scope=openid%20profile%20offline_access%20https%3A%2F%2Faqaaidprd61.onmicrosoft.com%2Faqa-aid-prd-61-euw-asp-demo-api%2Fread%20https%3A%2F%2Faqaaidprd61.onmicrosoft.com%2Faqa-aid-prd-61-euw-asp-demo-api%2Fwrite&amp;state=OpenIdConnect.AuthenticationProperties%3DO9Z69gB6WGUYtQ2CTQEAXY0qSXqOOdLtTNUN7K6--NsTxybKA7aMJrSTIO1Y6zGcRXBfrBN4hbvdMkNdv3aPnCFMRTrw7N3iqDxgEnSDhvo8evPPeHTTaayndCoIl9O5lOJiow34k-sYUz6_6ybeF66ReZ_cbPtMwEuCqCTr2jPCAwHtadYYsbDaqXc8m6EOuowI48XsEp7cd2pFFbbL9c7XrYtmpNbqS0aY7MAizbZpjb0Y1jUE3mXeMmuytu1tGVrVwIck4uD8tI2u6iqFRLBsOkaS0ZynTlEi1KTnSA4&amp;nonce=637722484328156792.OWZhNjgzODctZDRlNS00ODRjLTkxYjYtODY5NmFiOGFjMDhlZDFhNjY3NTQtZWRjMi00ZDllLTgyMGUtM2ZjNDQ2N2E3NDhl&amp;x-client-SKU=ID_NET451&amp;x-client-ver=5.2.1.0" TargetMode="External"/><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hyperlink" Target="https://www.wjecservices.co.uk/login.asp" TargetMode="External"/><Relationship Id="rId7" Type="http://schemas.openxmlformats.org/officeDocument/2006/relationships/settings" Target="settings.xml"/><Relationship Id="rId12" Type="http://schemas.openxmlformats.org/officeDocument/2006/relationships/hyperlink" Target="http://www.roselynhouseschool.co.uk/"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yperlink" Target="https://qualifications.pearson.com/en/contact-us.htm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0.png"/><Relationship Id="rId29" Type="http://schemas.openxmlformats.org/officeDocument/2006/relationships/hyperlink" Target="https://www.ocr.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yperlink" Target="https://qualifications.pearson.com/en/contact-us.html"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www.ocr.org.uk/" TargetMode="External"/><Relationship Id="rId36" Type="http://schemas.openxmlformats.org/officeDocument/2006/relationships/image" Target="media/image9.jpe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edexcelonline.pearson.com/Account/Login.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yperlink" Target="https://ccea.org.uk/" TargetMode="External"/><Relationship Id="rId30" Type="http://schemas.openxmlformats.org/officeDocument/2006/relationships/hyperlink" Target="https://www.ocr.org.uk/" TargetMode="External"/><Relationship Id="rId35" Type="http://schemas.openxmlformats.org/officeDocument/2006/relationships/image" Target="media/image8.jp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DD2A1762309E4299AC0CFD4FF94CE1" ma:contentTypeVersion="19" ma:contentTypeDescription="Create a new document." ma:contentTypeScope="" ma:versionID="29a67ab67dd9632eb35fa24f84d925cb">
  <xsd:schema xmlns:xsd="http://www.w3.org/2001/XMLSchema" xmlns:xs="http://www.w3.org/2001/XMLSchema" xmlns:p="http://schemas.microsoft.com/office/2006/metadata/properties" xmlns:ns2="798df4fb-f9fc-478d-8335-d547af7e32b7" xmlns:ns3="a8b1c651-9f68-4542-868f-fcf32b1ee769" targetNamespace="http://schemas.microsoft.com/office/2006/metadata/properties" ma:root="true" ma:fieldsID="2a36b882abfca3975c7ed384d6ddaf02" ns2:_="" ns3:_="">
    <xsd:import namespace="798df4fb-f9fc-478d-8335-d547af7e32b7"/>
    <xsd:import namespace="a8b1c651-9f68-4542-868f-fcf32b1ee769"/>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df4fb-f9fc-478d-8335-d547af7e32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64b63d0-2716-4db6-9057-f1e076d8987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b1c651-9f68-4542-868f-fcf32b1ee7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57f9ec-1c1f-4b2b-89f5-d56bef82211e}" ma:internalName="TaxCatchAll" ma:showField="CatchAllData" ma:web="a8b1c651-9f68-4542-868f-fcf32b1ee7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98df4fb-f9fc-478d-8335-d547af7e32b7">
      <Terms xmlns="http://schemas.microsoft.com/office/infopath/2007/PartnerControls"/>
    </lcf76f155ced4ddcb4097134ff3c332f>
    <TaxCatchAll xmlns="a8b1c651-9f68-4542-868f-fcf32b1ee769" xsi:nil="true"/>
  </documentManagement>
</p:properties>
</file>

<file path=customXml/itemProps1.xml><?xml version="1.0" encoding="utf-8"?>
<ds:datastoreItem xmlns:ds="http://schemas.openxmlformats.org/officeDocument/2006/customXml" ds:itemID="{79AD047F-7FE6-4042-BC4F-ED715B2C8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df4fb-f9fc-478d-8335-d547af7e32b7"/>
    <ds:schemaRef ds:uri="a8b1c651-9f68-4542-868f-fcf32b1ee7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3C460D-CD21-4AB4-A077-546FC83F7449}">
  <ds:schemaRefs>
    <ds:schemaRef ds:uri="http://schemas.microsoft.com/sharepoint/v3/contenttype/forms"/>
  </ds:schemaRefs>
</ds:datastoreItem>
</file>

<file path=customXml/itemProps3.xml><?xml version="1.0" encoding="utf-8"?>
<ds:datastoreItem xmlns:ds="http://schemas.openxmlformats.org/officeDocument/2006/customXml" ds:itemID="{E2DE002B-B0C2-4588-9111-E7D30D735972}">
  <ds:schemaRefs>
    <ds:schemaRef ds:uri="http://schemas.openxmlformats.org/officeDocument/2006/bibliography"/>
  </ds:schemaRefs>
</ds:datastoreItem>
</file>

<file path=customXml/itemProps4.xml><?xml version="1.0" encoding="utf-8"?>
<ds:datastoreItem xmlns:ds="http://schemas.openxmlformats.org/officeDocument/2006/customXml" ds:itemID="{B9FEA09D-ADFA-4AB5-AF60-F74544BF56E2}">
  <ds:schemaRefs>
    <ds:schemaRef ds:uri="http://schemas.microsoft.com/office/2006/metadata/properties"/>
    <ds:schemaRef ds:uri="http://schemas.microsoft.com/office/infopath/2007/PartnerControls"/>
    <ds:schemaRef ds:uri="798df4fb-f9fc-478d-8335-d547af7e32b7"/>
    <ds:schemaRef ds:uri="a8b1c651-9f68-4542-868f-fcf32b1ee769"/>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520</Words>
  <Characters>31466</Characters>
  <Application>Microsoft Office Word</Application>
  <DocSecurity>4</DocSecurity>
  <Lines>262</Lines>
  <Paragraphs>73</Paragraphs>
  <ScaleCrop>false</ScaleCrop>
  <Company/>
  <LinksUpToDate>false</LinksUpToDate>
  <CharactersWithSpaces>3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S</dc:creator>
  <cp:keywords/>
  <dc:description/>
  <cp:lastModifiedBy>Sharon Damerall</cp:lastModifiedBy>
  <cp:revision>27</cp:revision>
  <cp:lastPrinted>2024-10-02T11:25:00Z</cp:lastPrinted>
  <dcterms:created xsi:type="dcterms:W3CDTF">2024-10-02T11:26:00Z</dcterms:created>
  <dcterms:modified xsi:type="dcterms:W3CDTF">2026-02-03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D2A1762309E4299AC0CFD4FF94CE1</vt:lpwstr>
  </property>
  <property fmtid="{D5CDD505-2E9C-101B-9397-08002B2CF9AE}" pid="3" name="MediaServiceImageTags">
    <vt:lpwstr/>
  </property>
</Properties>
</file>